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Vertrag"/>
      </w:tblPr>
      <w:tblGrid>
        <w:gridCol w:w="1384"/>
        <w:gridCol w:w="3915"/>
        <w:gridCol w:w="2606"/>
        <w:gridCol w:w="2693"/>
      </w:tblGrid>
      <w:tr w:rsidR="00823CD2" w:rsidRPr="00410EED" w14:paraId="0632B685" w14:textId="77777777" w:rsidTr="00D57C0F">
        <w:tc>
          <w:tcPr>
            <w:tcW w:w="1384" w:type="dxa"/>
          </w:tcPr>
          <w:p w14:paraId="71E109F4" w14:textId="77777777" w:rsidR="00823CD2" w:rsidRPr="00410EED" w:rsidRDefault="006F751A" w:rsidP="00F805E0">
            <w:pPr>
              <w:rPr>
                <w:rFonts w:ascii="DB Office" w:hAnsi="DB Office" w:cs="Arial"/>
                <w:b/>
              </w:rPr>
            </w:pPr>
            <w:r w:rsidRPr="00410EED">
              <w:rPr>
                <w:rFonts w:ascii="DB Office" w:hAnsi="DB Office" w:cs="Arial"/>
                <w:b/>
              </w:rPr>
              <w:t>Antragsart</w:t>
            </w:r>
          </w:p>
        </w:tc>
        <w:sdt>
          <w:sdtPr>
            <w:rPr>
              <w:rFonts w:ascii="DB Office" w:hAnsi="DB Office" w:cs="Arial"/>
              <w:b/>
            </w:rPr>
            <w:alias w:val="Antragsart"/>
            <w:tag w:val="L_ANTRAGSART"/>
            <w:id w:val="-159931688"/>
            <w:lock w:val="sdtLocked"/>
            <w:placeholder>
              <w:docPart w:val="47505D7C5B50404FAB8DF2DBDCF9AF7B"/>
            </w:placeholder>
            <w:comboBox>
              <w:listItem w:displayText="Neuantrag" w:value="Neuantrag"/>
              <w:listItem w:displayText="Änderungsantrag" w:value="Änderungsantrag"/>
              <w:listItem w:displayText="Antrag Technologiechange" w:value="Antrag Technologiechange"/>
            </w:comboBox>
          </w:sdtPr>
          <w:sdtEndPr/>
          <w:sdtContent>
            <w:tc>
              <w:tcPr>
                <w:tcW w:w="3915" w:type="dxa"/>
              </w:tcPr>
              <w:p w14:paraId="6147BD57" w14:textId="5B2B6174" w:rsidR="00823CD2" w:rsidRPr="00410EED" w:rsidRDefault="00F61C40" w:rsidP="00D1536D">
                <w:pPr>
                  <w:rPr>
                    <w:rFonts w:ascii="DB Office" w:hAnsi="DB Office" w:cs="Arial"/>
                    <w:b/>
                  </w:rPr>
                </w:pPr>
                <w:r>
                  <w:rPr>
                    <w:rFonts w:ascii="DB Office" w:hAnsi="DB Office" w:cs="Arial"/>
                    <w:b/>
                  </w:rPr>
                  <w:t>Antrag Technologiechange</w:t>
                </w:r>
              </w:p>
            </w:tc>
          </w:sdtContent>
        </w:sdt>
        <w:tc>
          <w:tcPr>
            <w:tcW w:w="2606" w:type="dxa"/>
          </w:tcPr>
          <w:p w14:paraId="18379B6F" w14:textId="77777777" w:rsidR="00823CD2" w:rsidRPr="00410EED" w:rsidRDefault="00D23668" w:rsidP="006F751A">
            <w:pPr>
              <w:rPr>
                <w:rFonts w:ascii="DB Office" w:hAnsi="DB Office" w:cs="Arial"/>
                <w:b/>
              </w:rPr>
            </w:pPr>
            <w:r>
              <w:rPr>
                <w:rFonts w:ascii="DB Office" w:hAnsi="DB Office" w:cs="Arial"/>
                <w:b/>
              </w:rPr>
              <w:t>Standortart</w:t>
            </w:r>
          </w:p>
        </w:tc>
        <w:sdt>
          <w:sdtPr>
            <w:rPr>
              <w:rFonts w:ascii="DB Office" w:hAnsi="DB Office" w:cs="Arial"/>
              <w:b/>
            </w:rPr>
            <w:alias w:val="Standorttyp"/>
            <w:tag w:val="L_STANDORTTYP"/>
            <w:id w:val="-596871983"/>
            <w:lock w:val="sdtLocked"/>
            <w:placeholder>
              <w:docPart w:val="CCBD0A57095747728811D89A25229268"/>
            </w:placeholder>
            <w:comboBox>
              <w:listItem w:displayText="1-Freiflächenstandort" w:value="1-Freiflächenstandort"/>
              <w:listItem w:displayText="2-Gebäudestandort" w:value="2-Gebäudestandort"/>
              <w:listItem w:displayText="3-Indoorstandort/Tunnel" w:value="3-Indoorstandort/Tunnel"/>
              <w:listItem w:displayText="4-Maststandort" w:value="4-Maststandort"/>
            </w:comboBox>
          </w:sdtPr>
          <w:sdtEndPr/>
          <w:sdtContent>
            <w:tc>
              <w:tcPr>
                <w:tcW w:w="2693" w:type="dxa"/>
              </w:tcPr>
              <w:p w14:paraId="2852A939" w14:textId="77777777" w:rsidR="00823CD2" w:rsidRPr="00410EED" w:rsidRDefault="00920920" w:rsidP="00030D95">
                <w:pPr>
                  <w:rPr>
                    <w:rFonts w:ascii="DB Office" w:hAnsi="DB Office" w:cs="Arial"/>
                    <w:b/>
                  </w:rPr>
                </w:pPr>
                <w:r>
                  <w:rPr>
                    <w:rFonts w:ascii="DB Office" w:hAnsi="DB Office" w:cs="Arial"/>
                    <w:b/>
                  </w:rPr>
                  <w:t>4-Maststandort</w:t>
                </w:r>
              </w:p>
            </w:tc>
          </w:sdtContent>
        </w:sdt>
      </w:tr>
    </w:tbl>
    <w:p w14:paraId="6290B261" w14:textId="77777777" w:rsidR="00FF66CD" w:rsidRPr="00410EED" w:rsidRDefault="0052521B" w:rsidP="001E387D">
      <w:pPr>
        <w:spacing w:after="0"/>
        <w:rPr>
          <w:rFonts w:ascii="DB Office" w:hAnsi="DB Office" w:cs="Arial"/>
        </w:rPr>
      </w:pPr>
      <w:r w:rsidRPr="00410EED">
        <w:rPr>
          <w:rFonts w:ascii="DB Office" w:hAnsi="DB Office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8CF4CC" wp14:editId="2398247B">
                <wp:simplePos x="0" y="0"/>
                <wp:positionH relativeFrom="column">
                  <wp:posOffset>-81643</wp:posOffset>
                </wp:positionH>
                <wp:positionV relativeFrom="paragraph">
                  <wp:posOffset>85090</wp:posOffset>
                </wp:positionV>
                <wp:extent cx="6743700" cy="0"/>
                <wp:effectExtent l="0" t="0" r="1905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78C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5DAC1" id="Gerade Verbindung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6.7pt" to="52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" strokecolor="#878c96"/>
            </w:pict>
          </mc:Fallback>
        </mc:AlternateContent>
      </w: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ntragsteller"/>
      </w:tblPr>
      <w:tblGrid>
        <w:gridCol w:w="5299"/>
        <w:gridCol w:w="5299"/>
      </w:tblGrid>
      <w:tr w:rsidR="00E11F3B" w:rsidRPr="00410EED" w14:paraId="0B4CF7D6" w14:textId="77777777" w:rsidTr="005C7D15">
        <w:tc>
          <w:tcPr>
            <w:tcW w:w="10598" w:type="dxa"/>
            <w:gridSpan w:val="2"/>
            <w:vAlign w:val="center"/>
          </w:tcPr>
          <w:p w14:paraId="64181791" w14:textId="77777777" w:rsidR="00E11F3B" w:rsidRDefault="00E11F3B" w:rsidP="00AF311D">
            <w:pPr>
              <w:rPr>
                <w:rFonts w:ascii="DB Office" w:hAnsi="DB Office" w:cs="Arial"/>
              </w:rPr>
            </w:pPr>
            <w:r>
              <w:rPr>
                <w:rFonts w:ascii="DB Office" w:hAnsi="DB Office"/>
                <w:b/>
              </w:rPr>
              <w:t>Antragsteller</w:t>
            </w:r>
          </w:p>
        </w:tc>
      </w:tr>
      <w:tr w:rsidR="00555633" w:rsidRPr="00410EED" w14:paraId="31AFCFB0" w14:textId="77777777" w:rsidTr="005C7D15">
        <w:tc>
          <w:tcPr>
            <w:tcW w:w="5299" w:type="dxa"/>
            <w:vAlign w:val="center"/>
          </w:tcPr>
          <w:p w14:paraId="22CC7E46" w14:textId="77777777" w:rsidR="00555633" w:rsidRPr="00410EED" w:rsidRDefault="00555633" w:rsidP="00E11F3B">
            <w:pPr>
              <w:rPr>
                <w:rFonts w:ascii="DB Office" w:hAnsi="DB Office"/>
              </w:rPr>
            </w:pPr>
            <w:r w:rsidRPr="00410EED">
              <w:rPr>
                <w:rFonts w:ascii="DB Office" w:hAnsi="DB Office"/>
              </w:rPr>
              <w:t>Mobilfunkbetreiber</w:t>
            </w:r>
          </w:p>
        </w:tc>
        <w:tc>
          <w:tcPr>
            <w:tcW w:w="5299" w:type="dxa"/>
          </w:tcPr>
          <w:p w14:paraId="1A14F961" w14:textId="69A25EB8" w:rsidR="00F27707" w:rsidRPr="00410EED" w:rsidRDefault="00730225" w:rsidP="00F27707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/>
                </w:rPr>
                <w:alias w:val="Mobilfunkbetreiber"/>
                <w:tag w:val="L_MOBILFUNKBETREIBER"/>
                <w:id w:val="1956288001"/>
                <w:lock w:val="sdtLocked"/>
                <w:placeholder>
                  <w:docPart w:val="2EA3B6063DBE4BBA9C27E9328FA52380"/>
                </w:placeholder>
                <w:showingPlcHdr/>
                <w:comboBox>
                  <w:listItem w:displayText="ATC" w:value="ATC"/>
                  <w:listItem w:displayText="BOS" w:value="BOS"/>
                  <w:listItem w:displayText="DFMG" w:value="DFMG"/>
                  <w:listItem w:displayText="Ericsson" w:value="Ericsson"/>
                  <w:listItem w:displayText="Sigfox" w:value="Sigfox"/>
                  <w:listItem w:displayText="Telefonica" w:value="Telefonica"/>
                  <w:listItem w:displayText="Telekom" w:value="Telekom"/>
                  <w:listItem w:displayText="Vodafone" w:value="Vodafone"/>
                </w:comboBox>
              </w:sdtPr>
              <w:sdtEndPr/>
              <w:sdtContent>
                <w:r w:rsidR="00F61C40" w:rsidRPr="0045734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555633" w:rsidRPr="00410EED" w14:paraId="4684FD48" w14:textId="77777777" w:rsidTr="005C7D15">
        <w:tc>
          <w:tcPr>
            <w:tcW w:w="5299" w:type="dxa"/>
            <w:vAlign w:val="center"/>
          </w:tcPr>
          <w:p w14:paraId="40BF576C" w14:textId="77777777" w:rsidR="00555633" w:rsidRPr="00410EED" w:rsidRDefault="00555633" w:rsidP="005C7D15">
            <w:pPr>
              <w:rPr>
                <w:rFonts w:ascii="DB Office" w:hAnsi="DB Office"/>
              </w:rPr>
            </w:pPr>
            <w:r w:rsidRPr="00410EED">
              <w:rPr>
                <w:rFonts w:ascii="DB Office" w:hAnsi="DB Office"/>
              </w:rPr>
              <w:t>Ansprechpartner</w:t>
            </w:r>
          </w:p>
        </w:tc>
        <w:sdt>
          <w:sdtPr>
            <w:rPr>
              <w:rFonts w:ascii="DB Office" w:hAnsi="DB Office" w:cs="Arial"/>
            </w:rPr>
            <w:alias w:val="Ansprechpartner des Antragstellers"/>
            <w:tag w:val="T_ANSPRECH_ANTRAGSTELL"/>
            <w:id w:val="-392898803"/>
            <w:lock w:val="sdtLocked"/>
            <w:placeholder>
              <w:docPart w:val="47BD14AEF882404EACEFC8D44E056341"/>
            </w:placeholder>
          </w:sdtPr>
          <w:sdtEndPr/>
          <w:sdtContent>
            <w:sdt>
              <w:sdtPr>
                <w:rPr>
                  <w:rFonts w:ascii="DB Office" w:hAnsi="DB Office" w:cs="Arial"/>
                </w:rPr>
                <w:alias w:val="Ansprechpartner des Antragstellers"/>
                <w:tag w:val="T_ANSPRECH_ANTRAGSTELL"/>
                <w:id w:val="-463730783"/>
                <w:placeholder>
                  <w:docPart w:val="AB5939E6D62646EA9957582D96975D34"/>
                </w:placeholder>
                <w:showingPlcHdr/>
              </w:sdtPr>
              <w:sdtEndPr/>
              <w:sdtContent>
                <w:tc>
                  <w:tcPr>
                    <w:tcW w:w="5299" w:type="dxa"/>
                  </w:tcPr>
                  <w:p w14:paraId="0789A4D4" w14:textId="6DAB739E" w:rsidR="00555633" w:rsidRPr="00410EED" w:rsidRDefault="00F61C40" w:rsidP="00480218">
                    <w:pPr>
                      <w:rPr>
                        <w:rFonts w:ascii="DB Office" w:hAnsi="DB Office" w:cs="Arial"/>
                      </w:rPr>
                    </w:pPr>
                    <w:r w:rsidRPr="00457348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555633" w:rsidRPr="00410EED" w14:paraId="3EDF510D" w14:textId="77777777" w:rsidTr="005C7D15">
        <w:tc>
          <w:tcPr>
            <w:tcW w:w="5299" w:type="dxa"/>
            <w:vAlign w:val="center"/>
          </w:tcPr>
          <w:p w14:paraId="76F589B2" w14:textId="77777777" w:rsidR="00555633" w:rsidRPr="00410EED" w:rsidRDefault="00555633" w:rsidP="005C7D15">
            <w:pPr>
              <w:rPr>
                <w:rFonts w:ascii="DB Office" w:hAnsi="DB Office"/>
              </w:rPr>
            </w:pPr>
            <w:r w:rsidRPr="00410EED">
              <w:rPr>
                <w:rFonts w:ascii="DB Office" w:hAnsi="DB Office"/>
              </w:rPr>
              <w:t>Straße, Hausnr.</w:t>
            </w:r>
          </w:p>
        </w:tc>
        <w:tc>
          <w:tcPr>
            <w:tcW w:w="5299" w:type="dxa"/>
          </w:tcPr>
          <w:p w14:paraId="44B06A00" w14:textId="121106D5" w:rsidR="00555633" w:rsidRPr="00410EED" w:rsidRDefault="00730225" w:rsidP="00920920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 w:cs="Arial"/>
                </w:rPr>
                <w:alias w:val="Straße des Antragsstellers"/>
                <w:tag w:val="T_STR_ANTRAGSTELL"/>
                <w:id w:val="-2093770788"/>
                <w:lock w:val="sdtLocked"/>
                <w:placeholder>
                  <w:docPart w:val="FA6A4C6A999A40B7B715FC012FBFD611"/>
                </w:placeholder>
              </w:sdtPr>
              <w:sdtEndPr/>
              <w:sdtContent>
                <w:sdt>
                  <w:sdtPr>
                    <w:rPr>
                      <w:rFonts w:ascii="DB Office" w:hAnsi="DB Office" w:cs="Arial"/>
                    </w:rPr>
                    <w:alias w:val="Straße des Antragsstellers"/>
                    <w:tag w:val="T_STR_ANTRAGSTELL"/>
                    <w:id w:val="-1019073356"/>
                    <w:placeholder>
                      <w:docPart w:val="4155FF44705C44928379C65F768803C8"/>
                    </w:placeholder>
                    <w:showingPlcHdr/>
                  </w:sdtPr>
                  <w:sdtEndPr/>
                  <w:sdtContent>
                    <w:r w:rsidR="00F61C40" w:rsidRPr="00457348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  <w:r w:rsidR="00930251" w:rsidRPr="00410EED">
              <w:rPr>
                <w:rFonts w:ascii="DB Office" w:hAnsi="DB Office" w:cs="Arial"/>
              </w:rPr>
              <w:t xml:space="preserve">, </w:t>
            </w:r>
            <w:sdt>
              <w:sdtPr>
                <w:rPr>
                  <w:rFonts w:ascii="DB Office" w:hAnsi="DB Office" w:cs="Arial"/>
                </w:rPr>
                <w:alias w:val="Hausnummer der Antragstellers"/>
                <w:tag w:val="T_HAUSNR_ANTRAGSTELL"/>
                <w:id w:val="1331483990"/>
                <w:lock w:val="sdtLocked"/>
                <w:placeholder>
                  <w:docPart w:val="2AEE8170A93B4D96A1BEF03801B96541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55633" w:rsidRPr="00410EED" w14:paraId="7B91E199" w14:textId="77777777" w:rsidTr="005C7D15">
        <w:tc>
          <w:tcPr>
            <w:tcW w:w="5299" w:type="dxa"/>
            <w:vAlign w:val="center"/>
          </w:tcPr>
          <w:p w14:paraId="18352B67" w14:textId="77777777" w:rsidR="00555633" w:rsidRPr="00410EED" w:rsidRDefault="00555633" w:rsidP="005C7D15">
            <w:pPr>
              <w:rPr>
                <w:rFonts w:ascii="DB Office" w:hAnsi="DB Office"/>
              </w:rPr>
            </w:pPr>
            <w:r w:rsidRPr="00410EED">
              <w:rPr>
                <w:rFonts w:ascii="DB Office" w:hAnsi="DB Office"/>
              </w:rPr>
              <w:t>PLZ, Firmensitz</w:t>
            </w:r>
          </w:p>
        </w:tc>
        <w:tc>
          <w:tcPr>
            <w:tcW w:w="5299" w:type="dxa"/>
          </w:tcPr>
          <w:p w14:paraId="4ACED36D" w14:textId="2AFFE38B" w:rsidR="00555633" w:rsidRPr="00410EED" w:rsidRDefault="00730225" w:rsidP="009405BE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 w:cs="Arial"/>
                </w:rPr>
                <w:alias w:val="PLZ Antragssteller"/>
                <w:tag w:val="T_PLZ_ANTRAGSTELL"/>
                <w:id w:val="-1337227042"/>
                <w:lock w:val="sdtLocked"/>
                <w:placeholder>
                  <w:docPart w:val="4C5A40E2A21F4F0FAABB094FC8C7450F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9405BE" w:rsidRPr="00410EED">
              <w:rPr>
                <w:rFonts w:ascii="DB Office" w:hAnsi="DB Office" w:cs="Arial"/>
              </w:rPr>
              <w:t>,</w:t>
            </w:r>
            <w:r w:rsidR="00930251" w:rsidRPr="00410EED">
              <w:rPr>
                <w:rFonts w:ascii="DB Office" w:hAnsi="DB Office" w:cs="Arial"/>
              </w:rPr>
              <w:t xml:space="preserve"> </w:t>
            </w:r>
            <w:sdt>
              <w:sdtPr>
                <w:rPr>
                  <w:rFonts w:ascii="DB Office" w:hAnsi="DB Office" w:cs="Arial"/>
                </w:rPr>
                <w:alias w:val="Firmensitz des Antragstellers"/>
                <w:tag w:val="T_FA_SITZ_ANTRAGSTELL"/>
                <w:id w:val="898106179"/>
                <w:lock w:val="sdtLocked"/>
                <w:placeholder>
                  <w:docPart w:val="8644F62A261E46C3B14BEB6B32EC8DE1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11F3B" w:rsidRPr="00410EED" w14:paraId="194B79E0" w14:textId="77777777" w:rsidTr="005C7D15">
        <w:tc>
          <w:tcPr>
            <w:tcW w:w="5299" w:type="dxa"/>
            <w:vAlign w:val="center"/>
          </w:tcPr>
          <w:p w14:paraId="2688A517" w14:textId="77777777" w:rsidR="00E11F3B" w:rsidRPr="00410EED" w:rsidRDefault="00E11F3B" w:rsidP="005C7D15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Telefon, Fax</w:t>
            </w:r>
          </w:p>
        </w:tc>
        <w:tc>
          <w:tcPr>
            <w:tcW w:w="5299" w:type="dxa"/>
          </w:tcPr>
          <w:p w14:paraId="63323C98" w14:textId="236EE112" w:rsidR="00E11F3B" w:rsidRDefault="00730225" w:rsidP="009405BE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 w:cs="Arial"/>
                </w:rPr>
                <w:alias w:val="Telefon"/>
                <w:tag w:val="T_FON"/>
                <w:id w:val="-1085155004"/>
                <w:lock w:val="sdtLocked"/>
                <w:placeholder>
                  <w:docPart w:val="66AAE08D9F9740898C3B7D9008C27FF0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11F3B">
              <w:rPr>
                <w:rFonts w:ascii="DB Office" w:hAnsi="DB Office" w:cs="Arial"/>
              </w:rPr>
              <w:t xml:space="preserve">, </w:t>
            </w:r>
            <w:sdt>
              <w:sdtPr>
                <w:rPr>
                  <w:rFonts w:ascii="DB Office" w:hAnsi="DB Office" w:cs="Arial"/>
                </w:rPr>
                <w:alias w:val="Fax"/>
                <w:tag w:val="T_FAX"/>
                <w:id w:val="2144618530"/>
                <w:lock w:val="sdtLocked"/>
                <w:placeholder>
                  <w:docPart w:val="A3F584053B2C40CCA6D92BCF2A61D90C"/>
                </w:placeholder>
                <w:showingPlcHdr/>
              </w:sdtPr>
              <w:sdtEndPr/>
              <w:sdtContent>
                <w:r w:rsidR="00030D95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11F3B" w:rsidRPr="00410EED" w14:paraId="0D30A792" w14:textId="77777777" w:rsidTr="005C7D15">
        <w:tc>
          <w:tcPr>
            <w:tcW w:w="5299" w:type="dxa"/>
            <w:vAlign w:val="center"/>
          </w:tcPr>
          <w:p w14:paraId="7F8F3401" w14:textId="77777777" w:rsidR="00E11F3B" w:rsidRPr="00410EED" w:rsidRDefault="00E11F3B" w:rsidP="005C7D15">
            <w:pPr>
              <w:rPr>
                <w:rFonts w:ascii="DB Office" w:hAnsi="DB Office"/>
              </w:rPr>
            </w:pPr>
            <w:proofErr w:type="gramStart"/>
            <w:r>
              <w:rPr>
                <w:rFonts w:ascii="DB Office" w:hAnsi="DB Office"/>
              </w:rPr>
              <w:t>Email</w:t>
            </w:r>
            <w:proofErr w:type="gramEnd"/>
            <w:r>
              <w:rPr>
                <w:rFonts w:ascii="DB Office" w:hAnsi="DB Office"/>
              </w:rPr>
              <w:t>-Adresse</w:t>
            </w:r>
          </w:p>
        </w:tc>
        <w:tc>
          <w:tcPr>
            <w:tcW w:w="5299" w:type="dxa"/>
          </w:tcPr>
          <w:p w14:paraId="33CAFBF5" w14:textId="48F1BFB9" w:rsidR="00E11F3B" w:rsidRDefault="00730225" w:rsidP="009405BE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 w:cs="Arial"/>
                </w:rPr>
                <w:alias w:val="Email-Adresse"/>
                <w:tag w:val="T_MAIL"/>
                <w:id w:val="1426838668"/>
                <w:lock w:val="sdtLocked"/>
                <w:placeholder>
                  <w:docPart w:val="059996484F564EDDAD7730860B17621E"/>
                </w:placeholder>
              </w:sdtPr>
              <w:sdtEndPr/>
              <w:sdtContent>
                <w:sdt>
                  <w:sdtPr>
                    <w:rPr>
                      <w:rFonts w:ascii="DB Office" w:hAnsi="DB Office" w:cs="Arial"/>
                    </w:rPr>
                    <w:alias w:val="Email-Adresse"/>
                    <w:tag w:val="T_MAIL"/>
                    <w:id w:val="1918742343"/>
                    <w:placeholder>
                      <w:docPart w:val="8DC422DF82484CFA84DFA580FF3581F2"/>
                    </w:placeholder>
                    <w:showingPlcHdr/>
                  </w:sdtPr>
                  <w:sdtEndPr/>
                  <w:sdtContent>
                    <w:r w:rsidR="00103770" w:rsidRPr="00457348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14:paraId="1E993D0B" w14:textId="77777777" w:rsidR="00A04F6F" w:rsidRPr="00410EED" w:rsidRDefault="009F3B99" w:rsidP="001E387D">
      <w:pPr>
        <w:spacing w:after="0"/>
        <w:rPr>
          <w:rFonts w:ascii="DB Office" w:hAnsi="DB Office" w:cs="Arial"/>
        </w:rPr>
      </w:pPr>
      <w:r w:rsidRPr="00410EED">
        <w:rPr>
          <w:rFonts w:ascii="DB Office" w:hAnsi="DB Office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527281" wp14:editId="37FF95A2">
                <wp:simplePos x="0" y="0"/>
                <wp:positionH relativeFrom="column">
                  <wp:posOffset>-81280</wp:posOffset>
                </wp:positionH>
                <wp:positionV relativeFrom="paragraph">
                  <wp:posOffset>88446</wp:posOffset>
                </wp:positionV>
                <wp:extent cx="674370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78C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30229" id="Gerade Verbindung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6.95pt" to="524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" strokecolor="#878c96"/>
            </w:pict>
          </mc:Fallback>
        </mc:AlternateContent>
      </w: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Örtlichkeit (geplanter Standort Mobilfunkanlage)"/>
      </w:tblPr>
      <w:tblGrid>
        <w:gridCol w:w="5299"/>
        <w:gridCol w:w="5299"/>
      </w:tblGrid>
      <w:tr w:rsidR="00555633" w:rsidRPr="00410EED" w14:paraId="4074391F" w14:textId="77777777" w:rsidTr="005C7D15">
        <w:tc>
          <w:tcPr>
            <w:tcW w:w="10598" w:type="dxa"/>
            <w:gridSpan w:val="2"/>
          </w:tcPr>
          <w:p w14:paraId="77C7A0E4" w14:textId="77777777" w:rsidR="00555633" w:rsidRPr="00410EED" w:rsidRDefault="00555633" w:rsidP="000675A8">
            <w:pPr>
              <w:rPr>
                <w:rFonts w:ascii="DB Office" w:hAnsi="DB Office" w:cs="Arial"/>
              </w:rPr>
            </w:pPr>
            <w:r w:rsidRPr="00410EED">
              <w:rPr>
                <w:rFonts w:ascii="DB Office" w:hAnsi="DB Office"/>
                <w:b/>
              </w:rPr>
              <w:t xml:space="preserve">Örtlichkeit (geplanter </w:t>
            </w:r>
            <w:r w:rsidR="000675A8">
              <w:rPr>
                <w:rFonts w:ascii="DB Office" w:hAnsi="DB Office"/>
                <w:b/>
              </w:rPr>
              <w:t xml:space="preserve">Standort </w:t>
            </w:r>
            <w:r w:rsidRPr="00410EED">
              <w:rPr>
                <w:rFonts w:ascii="DB Office" w:hAnsi="DB Office"/>
                <w:b/>
              </w:rPr>
              <w:t>Mobilfunkanlage)</w:t>
            </w:r>
          </w:p>
        </w:tc>
      </w:tr>
      <w:tr w:rsidR="001503D2" w:rsidRPr="00410EED" w14:paraId="166A124C" w14:textId="77777777" w:rsidTr="005C7D15">
        <w:tc>
          <w:tcPr>
            <w:tcW w:w="5299" w:type="dxa"/>
            <w:vAlign w:val="center"/>
          </w:tcPr>
          <w:p w14:paraId="45C0427D" w14:textId="77777777" w:rsidR="001503D2" w:rsidRPr="00410EED" w:rsidRDefault="00B93B9C" w:rsidP="00D349A5">
            <w:pPr>
              <w:rPr>
                <w:rFonts w:ascii="DB Office" w:hAnsi="DB Office"/>
              </w:rPr>
            </w:pPr>
            <w:r w:rsidRPr="00410EED">
              <w:rPr>
                <w:rFonts w:ascii="DB Office" w:hAnsi="DB Office"/>
              </w:rPr>
              <w:t xml:space="preserve">Standortbezeichnung </w:t>
            </w:r>
          </w:p>
        </w:tc>
        <w:sdt>
          <w:sdtPr>
            <w:rPr>
              <w:rFonts w:ascii="DB Office" w:hAnsi="DB Office" w:cs="Arial"/>
            </w:rPr>
            <w:alias w:val="Standortbezeichnung"/>
            <w:tag w:val="T_OERT_STANDORTNAME"/>
            <w:id w:val="232583136"/>
            <w:lock w:val="sdtLocked"/>
            <w:placeholder>
              <w:docPart w:val="7B28DC6B5F3D4FE5A63DEBABC8A48812"/>
            </w:placeholder>
            <w:showingPlcHdr/>
          </w:sdtPr>
          <w:sdtEndPr/>
          <w:sdtContent>
            <w:tc>
              <w:tcPr>
                <w:tcW w:w="5299" w:type="dxa"/>
              </w:tcPr>
              <w:p w14:paraId="7BC38249" w14:textId="41D1609D" w:rsidR="001503D2" w:rsidRPr="00410EED" w:rsidRDefault="00103770" w:rsidP="00920920">
                <w:pPr>
                  <w:rPr>
                    <w:rFonts w:ascii="DB Office" w:hAnsi="DB Office" w:cs="Arial"/>
                  </w:rPr>
                </w:pPr>
                <w:r w:rsidRPr="0045734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349A5" w:rsidRPr="00410EED" w14:paraId="5533E100" w14:textId="77777777" w:rsidTr="005C7D15">
        <w:tc>
          <w:tcPr>
            <w:tcW w:w="5299" w:type="dxa"/>
            <w:vAlign w:val="center"/>
          </w:tcPr>
          <w:p w14:paraId="7E4CB71C" w14:textId="77777777" w:rsidR="00D349A5" w:rsidRPr="00410EED" w:rsidRDefault="00D349A5" w:rsidP="005C7D15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Antragsteller Standort-ID</w:t>
            </w:r>
          </w:p>
        </w:tc>
        <w:sdt>
          <w:sdtPr>
            <w:rPr>
              <w:rFonts w:ascii="DB Office" w:hAnsi="DB Office" w:cs="Arial"/>
              <w:b/>
            </w:rPr>
            <w:alias w:val="Antragsteller Standort-ID"/>
            <w:tag w:val="T_OERT_STANDORT_ID"/>
            <w:id w:val="244930471"/>
            <w:lock w:val="sdtLocked"/>
            <w:placeholder>
              <w:docPart w:val="1FCE178427D64BE68CE19C078A7FAF68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5299" w:type="dxa"/>
              </w:tcPr>
              <w:p w14:paraId="6019B4A4" w14:textId="0D2496B0" w:rsidR="00D349A5" w:rsidRDefault="00103770" w:rsidP="00480218">
                <w:pPr>
                  <w:rPr>
                    <w:rFonts w:ascii="DB Office" w:hAnsi="DB Office" w:cs="Arial"/>
                  </w:rPr>
                </w:pPr>
                <w:r w:rsidRPr="0045734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4CC8" w:rsidRPr="00410EED" w14:paraId="48FE14DD" w14:textId="77777777" w:rsidTr="005C7D15">
        <w:tc>
          <w:tcPr>
            <w:tcW w:w="5299" w:type="dxa"/>
            <w:vAlign w:val="center"/>
          </w:tcPr>
          <w:p w14:paraId="424BACA5" w14:textId="77777777" w:rsidR="00E84CC8" w:rsidRPr="00410EED" w:rsidRDefault="00E84CC8" w:rsidP="00E84CC8">
            <w:pPr>
              <w:rPr>
                <w:rFonts w:ascii="DB Office" w:hAnsi="DB Office"/>
              </w:rPr>
            </w:pPr>
            <w:r w:rsidRPr="00410EED">
              <w:rPr>
                <w:rFonts w:ascii="DB Office" w:hAnsi="DB Office"/>
              </w:rPr>
              <w:t xml:space="preserve">Mastnummer </w:t>
            </w:r>
            <w:r w:rsidRPr="007A016D">
              <w:rPr>
                <w:rFonts w:ascii="DB Office" w:hAnsi="DB Office"/>
                <w:sz w:val="16"/>
                <w:szCs w:val="16"/>
              </w:rPr>
              <w:t>(</w:t>
            </w:r>
            <w:r w:rsidR="00F27707">
              <w:rPr>
                <w:rFonts w:ascii="DB Office" w:hAnsi="DB Office"/>
                <w:sz w:val="16"/>
                <w:szCs w:val="16"/>
              </w:rPr>
              <w:t xml:space="preserve">nur </w:t>
            </w:r>
            <w:r>
              <w:rPr>
                <w:rFonts w:ascii="DB Office" w:hAnsi="DB Office"/>
                <w:sz w:val="16"/>
                <w:szCs w:val="16"/>
              </w:rPr>
              <w:t>DB Energie</w:t>
            </w:r>
            <w:r w:rsidRPr="007A016D">
              <w:rPr>
                <w:rFonts w:ascii="DB Office" w:hAnsi="DB Office"/>
                <w:sz w:val="16"/>
                <w:szCs w:val="16"/>
              </w:rPr>
              <w:t>)</w:t>
            </w:r>
          </w:p>
        </w:tc>
        <w:sdt>
          <w:sdtPr>
            <w:rPr>
              <w:rFonts w:ascii="DB Office" w:hAnsi="DB Office" w:cs="Arial"/>
            </w:rPr>
            <w:alias w:val="Mastnummer (DB Energie)"/>
            <w:tag w:val="T_OERT_MAST_NR_DBE"/>
            <w:id w:val="734588691"/>
            <w:lock w:val="sdtLocked"/>
            <w:placeholder>
              <w:docPart w:val="A688A50CBA7E43D7ADEC256AA7AD2169"/>
            </w:placeholder>
            <w:showingPlcHdr/>
          </w:sdtPr>
          <w:sdtEndPr/>
          <w:sdtContent>
            <w:tc>
              <w:tcPr>
                <w:tcW w:w="5299" w:type="dxa"/>
              </w:tcPr>
              <w:p w14:paraId="6C2B0224" w14:textId="402B9490" w:rsidR="00E84CC8" w:rsidRDefault="00103770" w:rsidP="00480218">
                <w:pPr>
                  <w:rPr>
                    <w:rFonts w:ascii="DB Office" w:hAnsi="DB Office" w:cs="Arial"/>
                  </w:rPr>
                </w:pPr>
                <w:r w:rsidRPr="0045734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4CC8" w:rsidRPr="00410EED" w14:paraId="297C8BD3" w14:textId="77777777" w:rsidTr="005C7D15">
        <w:tc>
          <w:tcPr>
            <w:tcW w:w="5299" w:type="dxa"/>
            <w:vAlign w:val="center"/>
          </w:tcPr>
          <w:p w14:paraId="567350CE" w14:textId="77777777" w:rsidR="00E84CC8" w:rsidRPr="00410EED" w:rsidRDefault="00E84CC8" w:rsidP="005C7D15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Straße</w:t>
            </w:r>
          </w:p>
        </w:tc>
        <w:tc>
          <w:tcPr>
            <w:tcW w:w="5299" w:type="dxa"/>
          </w:tcPr>
          <w:p w14:paraId="20EFC59B" w14:textId="77777777" w:rsidR="00E84CC8" w:rsidRDefault="00730225" w:rsidP="00AF311D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 w:cs="Arial"/>
                </w:rPr>
                <w:alias w:val="Strasse"/>
                <w:tag w:val="T_OERT_STRASSE"/>
                <w:id w:val="947115642"/>
                <w:lock w:val="sdtLocked"/>
                <w:placeholder>
                  <w:docPart w:val="46F0738488B64D3AB9407F5571FB082C"/>
                </w:placeholder>
                <w:showingPlcHdr/>
              </w:sdtPr>
              <w:sdtEndPr/>
              <w:sdtContent>
                <w:r w:rsidR="00E84CC8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755BF" w:rsidRPr="00410EED" w14:paraId="123240CF" w14:textId="77777777" w:rsidTr="005C7D15">
        <w:tc>
          <w:tcPr>
            <w:tcW w:w="5299" w:type="dxa"/>
            <w:vAlign w:val="center"/>
          </w:tcPr>
          <w:p w14:paraId="2A0CE031" w14:textId="77777777" w:rsidR="005755BF" w:rsidRPr="00410EED" w:rsidRDefault="005755BF" w:rsidP="00E84CC8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PLZ, Ort</w:t>
            </w:r>
          </w:p>
        </w:tc>
        <w:tc>
          <w:tcPr>
            <w:tcW w:w="5299" w:type="dxa"/>
          </w:tcPr>
          <w:p w14:paraId="4B0176AA" w14:textId="61BA6742" w:rsidR="005755BF" w:rsidRDefault="00730225" w:rsidP="00A84F03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 w:cs="Arial"/>
                </w:rPr>
                <w:alias w:val="PLZ"/>
                <w:tag w:val="T_OERT_PLZ"/>
                <w:id w:val="2033374936"/>
                <w:lock w:val="sdtLocked"/>
                <w:placeholder>
                  <w:docPart w:val="07FA760E3F2946E58D08DAB601FAD57D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5755BF">
              <w:rPr>
                <w:rFonts w:ascii="DB Office" w:hAnsi="DB Office" w:cs="Arial"/>
              </w:rPr>
              <w:t xml:space="preserve">, </w:t>
            </w:r>
            <w:sdt>
              <w:sdtPr>
                <w:rPr>
                  <w:rFonts w:ascii="DB Office" w:hAnsi="DB Office" w:cs="Arial"/>
                </w:rPr>
                <w:alias w:val="Ort"/>
                <w:tag w:val="T_OERT_ORT"/>
                <w:id w:val="-1880242738"/>
                <w:lock w:val="sdtLocked"/>
                <w:placeholder>
                  <w:docPart w:val="70691B299BDA496D82A340747913B621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84CC8" w:rsidRPr="00410EED" w14:paraId="128654C1" w14:textId="77777777" w:rsidTr="005C7D15">
        <w:tc>
          <w:tcPr>
            <w:tcW w:w="5299" w:type="dxa"/>
            <w:vAlign w:val="center"/>
          </w:tcPr>
          <w:p w14:paraId="2CED1201" w14:textId="77777777" w:rsidR="00E84CC8" w:rsidRDefault="00E84CC8" w:rsidP="005C7D15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Streckennummer, Strecken km</w:t>
            </w:r>
          </w:p>
        </w:tc>
        <w:tc>
          <w:tcPr>
            <w:tcW w:w="5299" w:type="dxa"/>
          </w:tcPr>
          <w:p w14:paraId="1DD86ACF" w14:textId="4D27F743" w:rsidR="00E84CC8" w:rsidRDefault="00730225" w:rsidP="00A84F03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 w:cs="Arial"/>
                </w:rPr>
                <w:alias w:val="Streckennummer"/>
                <w:tag w:val="T_OERT_STRNR"/>
                <w:id w:val="-281882318"/>
                <w:lock w:val="sdtLocked"/>
                <w:placeholder>
                  <w:docPart w:val="DCA5E54791284B1598712C165CA7BEE7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84CC8">
              <w:rPr>
                <w:rFonts w:ascii="DB Office" w:hAnsi="DB Office" w:cs="Arial"/>
              </w:rPr>
              <w:t xml:space="preserve">, </w:t>
            </w:r>
            <w:sdt>
              <w:sdtPr>
                <w:rPr>
                  <w:rFonts w:ascii="DB Office" w:hAnsi="DB Office" w:cs="Arial"/>
                </w:rPr>
                <w:alias w:val="Streckenkilometer"/>
                <w:tag w:val="T_OERT_STRKM"/>
                <w:id w:val="756868059"/>
                <w:lock w:val="sdtLocked"/>
                <w:placeholder>
                  <w:docPart w:val="87B6DAD31A59481B8DCC61070FB5C74D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466E2384" w14:textId="77777777" w:rsidR="0078059E" w:rsidRPr="00410EED" w:rsidRDefault="0078059E" w:rsidP="00E80B1C">
      <w:pPr>
        <w:spacing w:after="0"/>
        <w:rPr>
          <w:rFonts w:ascii="DB Office" w:hAnsi="DB Office" w:cs="Arial"/>
        </w:rPr>
      </w:pPr>
      <w:r w:rsidRPr="00410EED">
        <w:rPr>
          <w:rFonts w:ascii="DB Office" w:hAnsi="DB Office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17A0B5" wp14:editId="247CF435">
                <wp:simplePos x="0" y="0"/>
                <wp:positionH relativeFrom="column">
                  <wp:posOffset>-81280</wp:posOffset>
                </wp:positionH>
                <wp:positionV relativeFrom="paragraph">
                  <wp:posOffset>101600</wp:posOffset>
                </wp:positionV>
                <wp:extent cx="674370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78C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CFA28" id="Gerade Verbindung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8pt" to="52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" strokecolor="#878c96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ngaben zur beantragten Anlage"/>
      </w:tblPr>
      <w:tblGrid>
        <w:gridCol w:w="2120"/>
        <w:gridCol w:w="2121"/>
        <w:gridCol w:w="2120"/>
        <w:gridCol w:w="2120"/>
        <w:gridCol w:w="2120"/>
      </w:tblGrid>
      <w:tr w:rsidR="0078059E" w:rsidRPr="00410EED" w14:paraId="04F78F8C" w14:textId="77777777" w:rsidTr="00101746">
        <w:tc>
          <w:tcPr>
            <w:tcW w:w="10601" w:type="dxa"/>
            <w:gridSpan w:val="5"/>
            <w:vAlign w:val="center"/>
          </w:tcPr>
          <w:p w14:paraId="0A5549A9" w14:textId="77777777" w:rsidR="0078059E" w:rsidRPr="00410EED" w:rsidRDefault="001310D1" w:rsidP="005C7D15">
            <w:pPr>
              <w:rPr>
                <w:rFonts w:ascii="DB Office" w:hAnsi="DB Office"/>
                <w:b/>
              </w:rPr>
            </w:pPr>
            <w:r>
              <w:rPr>
                <w:rFonts w:ascii="DB Office" w:hAnsi="DB Office"/>
                <w:b/>
              </w:rPr>
              <w:t xml:space="preserve">Angaben zur beantragten </w:t>
            </w:r>
            <w:r w:rsidR="0078059E" w:rsidRPr="00410EED">
              <w:rPr>
                <w:rFonts w:ascii="DB Office" w:hAnsi="DB Office"/>
                <w:b/>
              </w:rPr>
              <w:t>Anlage</w:t>
            </w:r>
          </w:p>
        </w:tc>
      </w:tr>
      <w:tr w:rsidR="00DF167A" w:rsidRPr="00410EED" w14:paraId="3778A898" w14:textId="77777777" w:rsidTr="00A102BA">
        <w:tc>
          <w:tcPr>
            <w:tcW w:w="2120" w:type="dxa"/>
            <w:vAlign w:val="center"/>
          </w:tcPr>
          <w:p w14:paraId="284A9559" w14:textId="77777777" w:rsidR="00DF167A" w:rsidRDefault="00101746" w:rsidP="00A102BA">
            <w:pPr>
              <w:rPr>
                <w:rFonts w:ascii="DB Office" w:hAnsi="DB Office"/>
              </w:rPr>
            </w:pPr>
            <w:r w:rsidRPr="0041323B">
              <w:rPr>
                <w:rFonts w:ascii="DB Office" w:hAnsi="DB Office" w:cs="Arial"/>
                <w:sz w:val="20"/>
                <w:szCs w:val="20"/>
              </w:rPr>
              <w:t>Frequenzband</w:t>
            </w:r>
            <w:r>
              <w:rPr>
                <w:rFonts w:ascii="DB Office" w:hAnsi="DB Office" w:cs="Arial"/>
                <w:sz w:val="20"/>
                <w:szCs w:val="20"/>
              </w:rPr>
              <w:t xml:space="preserve"> und gepl. </w:t>
            </w:r>
            <w:r w:rsidRPr="0041323B">
              <w:rPr>
                <w:rFonts w:ascii="DB Office" w:hAnsi="DB Office" w:cs="Arial"/>
                <w:sz w:val="20"/>
                <w:szCs w:val="20"/>
              </w:rPr>
              <w:t>Technologie</w:t>
            </w:r>
          </w:p>
        </w:tc>
        <w:tc>
          <w:tcPr>
            <w:tcW w:w="2121" w:type="dxa"/>
            <w:vAlign w:val="center"/>
          </w:tcPr>
          <w:p w14:paraId="5050469B" w14:textId="77777777" w:rsidR="00DF167A" w:rsidRDefault="00DF167A" w:rsidP="00A608A1">
            <w:pPr>
              <w:jc w:val="center"/>
              <w:rPr>
                <w:rFonts w:ascii="DB Office" w:hAnsi="DB Office"/>
              </w:rPr>
            </w:pPr>
            <w:r w:rsidRPr="00422B7B">
              <w:rPr>
                <w:rFonts w:ascii="DB Office" w:hAnsi="DB Office" w:cs="Arial"/>
              </w:rPr>
              <w:t>GSM</w:t>
            </w:r>
          </w:p>
        </w:tc>
        <w:tc>
          <w:tcPr>
            <w:tcW w:w="2120" w:type="dxa"/>
            <w:vAlign w:val="center"/>
          </w:tcPr>
          <w:p w14:paraId="32B188E4" w14:textId="77777777" w:rsidR="00DF167A" w:rsidRDefault="00DF167A" w:rsidP="00A608A1">
            <w:pPr>
              <w:jc w:val="center"/>
              <w:rPr>
                <w:rFonts w:ascii="DB Office" w:hAnsi="DB Office"/>
              </w:rPr>
            </w:pPr>
            <w:r w:rsidRPr="00422B7B">
              <w:rPr>
                <w:rFonts w:ascii="DB Office" w:hAnsi="DB Office" w:cs="Arial"/>
              </w:rPr>
              <w:t>UMTS</w:t>
            </w:r>
          </w:p>
        </w:tc>
        <w:tc>
          <w:tcPr>
            <w:tcW w:w="2120" w:type="dxa"/>
            <w:vAlign w:val="center"/>
          </w:tcPr>
          <w:p w14:paraId="5FDD71D6" w14:textId="77777777" w:rsidR="00DF167A" w:rsidRDefault="00DF167A" w:rsidP="00A608A1">
            <w:pPr>
              <w:jc w:val="center"/>
              <w:rPr>
                <w:rFonts w:ascii="DB Office" w:hAnsi="DB Office"/>
              </w:rPr>
            </w:pPr>
            <w:r w:rsidRPr="00422B7B">
              <w:rPr>
                <w:rFonts w:ascii="DB Office" w:hAnsi="DB Office" w:cs="Arial"/>
              </w:rPr>
              <w:t>LTE</w:t>
            </w:r>
          </w:p>
        </w:tc>
        <w:tc>
          <w:tcPr>
            <w:tcW w:w="2120" w:type="dxa"/>
            <w:vAlign w:val="center"/>
          </w:tcPr>
          <w:p w14:paraId="4D6504DE" w14:textId="77777777" w:rsidR="00DF167A" w:rsidRDefault="00DF167A" w:rsidP="00A608A1">
            <w:pPr>
              <w:jc w:val="center"/>
              <w:rPr>
                <w:rFonts w:ascii="DB Office" w:hAnsi="DB Office"/>
              </w:rPr>
            </w:pPr>
            <w:r w:rsidRPr="00422B7B">
              <w:rPr>
                <w:rFonts w:ascii="DB Office" w:hAnsi="DB Office" w:cs="Arial"/>
              </w:rPr>
              <w:t>Sonstige</w:t>
            </w:r>
          </w:p>
        </w:tc>
      </w:tr>
      <w:tr w:rsidR="00DF167A" w:rsidRPr="00410EED" w14:paraId="19795405" w14:textId="77777777" w:rsidTr="003A1097">
        <w:tc>
          <w:tcPr>
            <w:tcW w:w="2120" w:type="dxa"/>
            <w:vAlign w:val="center"/>
          </w:tcPr>
          <w:p w14:paraId="2AE890EF" w14:textId="77777777" w:rsidR="00DF167A" w:rsidRDefault="00DF167A" w:rsidP="003A1097">
            <w:pPr>
              <w:rPr>
                <w:rFonts w:ascii="DB Office" w:hAnsi="DB Office"/>
              </w:rPr>
            </w:pPr>
            <w:r>
              <w:rPr>
                <w:rFonts w:ascii="DB Office" w:hAnsi="DB Office" w:cs="Arial"/>
              </w:rPr>
              <w:t>450 / 480 MHz</w:t>
            </w:r>
          </w:p>
        </w:tc>
        <w:tc>
          <w:tcPr>
            <w:tcW w:w="2121" w:type="dxa"/>
            <w:vAlign w:val="center"/>
          </w:tcPr>
          <w:p w14:paraId="370CDFC4" w14:textId="67D91FC5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GSM 450-480 MHz"/>
                <w:tag w:val="L_J_N_GSM_450_480MHZ"/>
                <w:id w:val="-1547988694"/>
                <w:lock w:val="sdtLocked"/>
                <w:placeholder>
                  <w:docPart w:val="FDE8C0ED8AEB431D9B8E5023D0A9EC6D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03F12BDD" w14:textId="31E40751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UMTS 450-480 MHz"/>
                <w:tag w:val="L_J_N_UMTS_450_480MHZ"/>
                <w:id w:val="1298185995"/>
                <w:lock w:val="sdtLocked"/>
                <w:placeholder>
                  <w:docPart w:val="13DD305EE7C44A29A6DDF3CE1AF780EE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562C5F9A" w14:textId="22D501DF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LTE 450-480 MHz"/>
                <w:tag w:val="L_J_N_LTE_450_480MHZ"/>
                <w:id w:val="912361482"/>
                <w:lock w:val="sdtLocked"/>
                <w:placeholder>
                  <w:docPart w:val="F98830E2820B4007A518662D0841827E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7F5C7820" w14:textId="72DF6352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Sonst 450-480 MHz"/>
                <w:tag w:val="L_J_N_SONST_450_480MHZ"/>
                <w:id w:val="1431782093"/>
                <w:lock w:val="sdtLocked"/>
                <w:placeholder>
                  <w:docPart w:val="95108898F8684E5FAA29208EE61755E9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F167A" w:rsidRPr="00410EED" w14:paraId="24D3A75C" w14:textId="77777777" w:rsidTr="003A1097">
        <w:tc>
          <w:tcPr>
            <w:tcW w:w="2120" w:type="dxa"/>
            <w:vAlign w:val="center"/>
          </w:tcPr>
          <w:p w14:paraId="5E9908F9" w14:textId="77777777" w:rsidR="00DF167A" w:rsidRDefault="00DF167A" w:rsidP="003A1097">
            <w:pPr>
              <w:rPr>
                <w:rFonts w:ascii="DB Office" w:hAnsi="DB Office"/>
              </w:rPr>
            </w:pPr>
            <w:r>
              <w:rPr>
                <w:rFonts w:ascii="DB Office" w:hAnsi="DB Office" w:cs="Arial"/>
              </w:rPr>
              <w:t>700 MHz</w:t>
            </w:r>
          </w:p>
        </w:tc>
        <w:tc>
          <w:tcPr>
            <w:tcW w:w="2121" w:type="dxa"/>
            <w:vAlign w:val="center"/>
          </w:tcPr>
          <w:p w14:paraId="2FFA2B66" w14:textId="3AFFB58E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GSM 700 MHz"/>
                <w:tag w:val="L_J_N_GSM_700MHZ"/>
                <w:id w:val="636694453"/>
                <w:lock w:val="sdtLocked"/>
                <w:placeholder>
                  <w:docPart w:val="2C498C7F39214CAA8409913B0B07E4C9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2B5FB3F5" w14:textId="50AA9F4B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UMTS 700 MHz"/>
                <w:tag w:val="L_J_N_UMTS_700MHZ"/>
                <w:id w:val="-1409071029"/>
                <w:lock w:val="sdtLocked"/>
                <w:placeholder>
                  <w:docPart w:val="72526F93363446248C7807339609F8F2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118797EC" w14:textId="47CD8F15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LTE 700 MHz"/>
                <w:tag w:val="L_J_N_LTE_700MHZ"/>
                <w:id w:val="1933162328"/>
                <w:lock w:val="sdtLocked"/>
                <w:placeholder>
                  <w:docPart w:val="50E34FBEEA324BEFBFF38F4BE8BBABDF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19DBEB04" w14:textId="2AC60F49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Sonst 700 MHz"/>
                <w:tag w:val="L_J_N_SONST_700MHZ"/>
                <w:id w:val="1275606466"/>
                <w:lock w:val="sdtLocked"/>
                <w:placeholder>
                  <w:docPart w:val="FBE442633A984DDF9DC2CEF2BD047A73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F167A" w:rsidRPr="00410EED" w14:paraId="66E47491" w14:textId="77777777" w:rsidTr="003A1097">
        <w:tc>
          <w:tcPr>
            <w:tcW w:w="2120" w:type="dxa"/>
            <w:vAlign w:val="center"/>
          </w:tcPr>
          <w:p w14:paraId="66C84305" w14:textId="77777777" w:rsidR="00DF167A" w:rsidRDefault="00DF167A" w:rsidP="003A1097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800 MHz</w:t>
            </w:r>
          </w:p>
        </w:tc>
        <w:tc>
          <w:tcPr>
            <w:tcW w:w="2121" w:type="dxa"/>
            <w:vAlign w:val="center"/>
          </w:tcPr>
          <w:p w14:paraId="2BC0056A" w14:textId="2E6A7A4A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GSM 800 MHz"/>
                <w:tag w:val="L_J_N_GSM_800MHZ"/>
                <w:id w:val="-1599321906"/>
                <w:lock w:val="sdtLocked"/>
                <w:placeholder>
                  <w:docPart w:val="2C7524F7D9D34887897969029D051E01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009C6AE2" w14:textId="2E5A2607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UMTS 800 MHz"/>
                <w:tag w:val="L_J_N_UMTS_800MHZ"/>
                <w:id w:val="-560874158"/>
                <w:lock w:val="sdtLocked"/>
                <w:placeholder>
                  <w:docPart w:val="8F859852BCE84C22A0AB346F78CC2B4F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0BBD1C7F" w14:textId="63174A99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LTE 800 MHz"/>
                <w:tag w:val="L_J_N_LTE_800MHZ"/>
                <w:id w:val="177941427"/>
                <w:lock w:val="sdtLocked"/>
                <w:placeholder>
                  <w:docPart w:val="FA9890957C924851AAFB994BA7FD2123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70FAF70C" w14:textId="78FC935A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Sonst 800 MHz"/>
                <w:tag w:val="L_J_N_SONST_800MHZ"/>
                <w:id w:val="268832627"/>
                <w:lock w:val="sdtLocked"/>
                <w:placeholder>
                  <w:docPart w:val="D9833605315544069E7A971E7116AA05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F167A" w:rsidRPr="00410EED" w14:paraId="57401FAE" w14:textId="77777777" w:rsidTr="003A1097">
        <w:tc>
          <w:tcPr>
            <w:tcW w:w="2120" w:type="dxa"/>
            <w:vAlign w:val="center"/>
          </w:tcPr>
          <w:p w14:paraId="6558C1CE" w14:textId="77777777" w:rsidR="00DF167A" w:rsidRDefault="00DF167A" w:rsidP="003A1097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925 – 930 MHz</w:t>
            </w:r>
          </w:p>
        </w:tc>
        <w:tc>
          <w:tcPr>
            <w:tcW w:w="2121" w:type="dxa"/>
            <w:vAlign w:val="center"/>
          </w:tcPr>
          <w:p w14:paraId="190FE197" w14:textId="7D273D3A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GSM 925 - 930  MHz"/>
                <w:tag w:val="L_J_N_GSM_925_930MHZ"/>
                <w:id w:val="563301669"/>
                <w:lock w:val="sdtLocked"/>
                <w:placeholder>
                  <w:docPart w:val="B858F73474904D1595AD087E4F25FEB4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114E2AF6" w14:textId="47F77541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UMTS 925 - 930 MHz"/>
                <w:tag w:val="L_J_N_UMTS_925_930MHZ"/>
                <w:id w:val="972401617"/>
                <w:lock w:val="sdtLocked"/>
                <w:placeholder>
                  <w:docPart w:val="7DAAF7E3B95242B48410FE3C2FB3F048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7ED2CF51" w14:textId="7DFE49F8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LTE 925 - 930 MHz"/>
                <w:tag w:val="L_J_N_LTE_925_930MHZ"/>
                <w:id w:val="-1642648199"/>
                <w:lock w:val="sdtLocked"/>
                <w:placeholder>
                  <w:docPart w:val="C6EBF6B495C449719C0EFF7A22A54758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78686037" w14:textId="041E568D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Sonst 925 - 930 MHz"/>
                <w:tag w:val="L_J_N_SONST_925_930MHZ"/>
                <w:id w:val="1297877647"/>
                <w:lock w:val="sdtLocked"/>
                <w:placeholder>
                  <w:docPart w:val="4F1C4C8E0811491E8DE9234B6CFEFE78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F167A" w:rsidRPr="00410EED" w14:paraId="520C70E8" w14:textId="77777777" w:rsidTr="003A1097">
        <w:tc>
          <w:tcPr>
            <w:tcW w:w="2120" w:type="dxa"/>
            <w:vAlign w:val="center"/>
          </w:tcPr>
          <w:p w14:paraId="520C403C" w14:textId="77777777" w:rsidR="00DF167A" w:rsidRDefault="00DF167A" w:rsidP="003A1097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930 – 935 MHz</w:t>
            </w:r>
          </w:p>
        </w:tc>
        <w:tc>
          <w:tcPr>
            <w:tcW w:w="2121" w:type="dxa"/>
            <w:vAlign w:val="center"/>
          </w:tcPr>
          <w:p w14:paraId="3B091876" w14:textId="69869C35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GSM 930 - 935 MHz"/>
                <w:tag w:val="L_J_N_GSM_930_935MHZ"/>
                <w:id w:val="254638063"/>
                <w:lock w:val="sdtLocked"/>
                <w:placeholder>
                  <w:docPart w:val="A46AE726E0894DF6B0B2DAE8925BF7B1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66FC3876" w14:textId="4980164A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UMTS 930 - 935 MHz"/>
                <w:tag w:val="L_J_N_UMTS_930_935MHZ"/>
                <w:id w:val="1884518960"/>
                <w:lock w:val="sdtLocked"/>
                <w:placeholder>
                  <w:docPart w:val="ACF5E71CB7F246CEA8F2DA19B766538A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750EFFA6" w14:textId="0CDD9696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LTE 930 - 935 MHz"/>
                <w:tag w:val="L_J_N_LTE_930_935MHZ"/>
                <w:id w:val="1611394462"/>
                <w:lock w:val="sdtLocked"/>
                <w:placeholder>
                  <w:docPart w:val="056D9FD63D644A49B2FCFF16770DA86B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5B727C03" w14:textId="4530E61B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Sonst 930 - 935 MHz"/>
                <w:tag w:val="L_J_N_SONST_930_935MHZ"/>
                <w:id w:val="1371034760"/>
                <w:lock w:val="sdtLocked"/>
                <w:placeholder>
                  <w:docPart w:val="7E793BF2A5B247D9ADBBE4DF9364378B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F167A" w:rsidRPr="00410EED" w14:paraId="6CDF48E9" w14:textId="77777777" w:rsidTr="003A1097">
        <w:tc>
          <w:tcPr>
            <w:tcW w:w="2120" w:type="dxa"/>
            <w:vAlign w:val="center"/>
          </w:tcPr>
          <w:p w14:paraId="42544AC0" w14:textId="77777777" w:rsidR="00DF167A" w:rsidRDefault="00DF167A" w:rsidP="003A1097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935 – 960 MHz</w:t>
            </w:r>
          </w:p>
        </w:tc>
        <w:tc>
          <w:tcPr>
            <w:tcW w:w="2121" w:type="dxa"/>
            <w:vAlign w:val="center"/>
          </w:tcPr>
          <w:p w14:paraId="36C472C1" w14:textId="288B3AA9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GSM 935 - 960 MHz"/>
                <w:tag w:val="L_J_N_GSM_935_960MHZ"/>
                <w:id w:val="-211428211"/>
                <w:lock w:val="sdtLocked"/>
                <w:placeholder>
                  <w:docPart w:val="E0E44CCCD7EC4071BAEB0E5DD7622229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29732923" w14:textId="2E83D550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UMTS 935 - 960 MHz"/>
                <w:tag w:val="L_J_N_UMTS_935_960MHZ"/>
                <w:id w:val="-1490321264"/>
                <w:lock w:val="sdtLocked"/>
                <w:placeholder>
                  <w:docPart w:val="DF5DAEE175474D50A4699A0935F368F2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41FDE115" w14:textId="4B4BFBAC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LTE 935 - 960 MHz"/>
                <w:tag w:val="L_J_N_LTE_935_960MHZ"/>
                <w:id w:val="713925570"/>
                <w:lock w:val="sdtLocked"/>
                <w:placeholder>
                  <w:docPart w:val="97F82957712E44B7B85528E62E380DF0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43B0B367" w14:textId="7BF4BC64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Sonst 935 - 960 MHz"/>
                <w:tag w:val="L_J_N_SONST_935_960MHZ"/>
                <w:id w:val="-1623374889"/>
                <w:lock w:val="sdtLocked"/>
                <w:placeholder>
                  <w:docPart w:val="DABA238B324C4CA981082C7DBBD86457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F167A" w:rsidRPr="00410EED" w14:paraId="6B2FEF8D" w14:textId="77777777" w:rsidTr="003A1097">
        <w:tc>
          <w:tcPr>
            <w:tcW w:w="2120" w:type="dxa"/>
            <w:vAlign w:val="center"/>
          </w:tcPr>
          <w:p w14:paraId="4CFD1252" w14:textId="77777777" w:rsidR="00DF167A" w:rsidRDefault="00DF167A" w:rsidP="003A1097">
            <w:pPr>
              <w:rPr>
                <w:rFonts w:ascii="DB Office" w:hAnsi="DB Office"/>
              </w:rPr>
            </w:pPr>
            <w:r>
              <w:rPr>
                <w:rFonts w:ascii="DB Office" w:hAnsi="DB Office" w:cs="Arial"/>
              </w:rPr>
              <w:t>1,5 GHz</w:t>
            </w:r>
          </w:p>
        </w:tc>
        <w:tc>
          <w:tcPr>
            <w:tcW w:w="2121" w:type="dxa"/>
            <w:vAlign w:val="center"/>
          </w:tcPr>
          <w:p w14:paraId="23B4C169" w14:textId="02722FC6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GSM 1,5 GHz"/>
                <w:tag w:val="L_J_N_GSM_1500MHZ"/>
                <w:id w:val="-645583007"/>
                <w:lock w:val="sdtLocked"/>
                <w:placeholder>
                  <w:docPart w:val="7C2A2543961345FF9EE890212780E18A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686CA904" w14:textId="6782ED2D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UMTS 1,5  GHz"/>
                <w:tag w:val="L_J_N_UMTS_1500MHZ"/>
                <w:id w:val="21988223"/>
                <w:lock w:val="sdtLocked"/>
                <w:placeholder>
                  <w:docPart w:val="FB581FEFBAED4BC381ED793AF3438817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2B9CF06C" w14:textId="12211FBC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LTE 1,5  GHz"/>
                <w:tag w:val="L_J_N_LTE_1500MHZ"/>
                <w:id w:val="1885521255"/>
                <w:lock w:val="sdtLocked"/>
                <w:placeholder>
                  <w:docPart w:val="9E0868B347BD404E85FAE0991B4F9073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3EC01D47" w14:textId="631ACEF5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Sonst 1,5  GHz"/>
                <w:tag w:val="L_J_N_SONST_1500MHZ"/>
                <w:id w:val="-130172552"/>
                <w:lock w:val="sdtLocked"/>
                <w:placeholder>
                  <w:docPart w:val="16AAAB49C6CD4013B75F0387E83F5AAE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F167A" w:rsidRPr="00410EED" w14:paraId="2B5BCD3C" w14:textId="77777777" w:rsidTr="003A1097">
        <w:tc>
          <w:tcPr>
            <w:tcW w:w="2120" w:type="dxa"/>
            <w:vAlign w:val="center"/>
          </w:tcPr>
          <w:p w14:paraId="2905EE5C" w14:textId="77777777" w:rsidR="00DF167A" w:rsidRDefault="00DF167A" w:rsidP="003A1097">
            <w:pPr>
              <w:rPr>
                <w:rFonts w:ascii="DB Office" w:hAnsi="DB Office"/>
              </w:rPr>
            </w:pPr>
            <w:r>
              <w:rPr>
                <w:rFonts w:ascii="DB Office" w:hAnsi="DB Office" w:cs="Arial"/>
              </w:rPr>
              <w:t>1,8 GHz</w:t>
            </w:r>
          </w:p>
        </w:tc>
        <w:tc>
          <w:tcPr>
            <w:tcW w:w="2121" w:type="dxa"/>
            <w:vAlign w:val="center"/>
          </w:tcPr>
          <w:p w14:paraId="6395F5E5" w14:textId="0C6AE60A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GSM 1,8 GHz"/>
                <w:tag w:val="L_J_N_GSM_1800MHZ"/>
                <w:id w:val="364099678"/>
                <w:lock w:val="sdtLocked"/>
                <w:placeholder>
                  <w:docPart w:val="8F6C56F82F6C47FC9A863BDB04BD7070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0B072E0F" w14:textId="1C50870F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UMTS 1,8 GHz"/>
                <w:tag w:val="L_J_N_UMTS_1800MHZ"/>
                <w:id w:val="1555975707"/>
                <w:lock w:val="sdtLocked"/>
                <w:placeholder>
                  <w:docPart w:val="C750E54D69024163B3F7C692E2ACE5D5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2D7E9D16" w14:textId="5C3289E4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LTE 1,8 GHz"/>
                <w:tag w:val="L_J_N_LTE_1800MHZ"/>
                <w:id w:val="-1038269918"/>
                <w:lock w:val="sdtLocked"/>
                <w:placeholder>
                  <w:docPart w:val="E5BE0A7AEDF9455A8667B612FAB27410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6D5D3233" w14:textId="28E04265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Sonst 1,8 GHz"/>
                <w:tag w:val="L_J_N_SONST_1800MHZ"/>
                <w:id w:val="966849798"/>
                <w:lock w:val="sdtLocked"/>
                <w:placeholder>
                  <w:docPart w:val="007C0B5784AC47B1A208B867BBCCCB0A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F167A" w:rsidRPr="00410EED" w14:paraId="0A8F72A0" w14:textId="77777777" w:rsidTr="003A1097">
        <w:tc>
          <w:tcPr>
            <w:tcW w:w="2120" w:type="dxa"/>
            <w:vAlign w:val="center"/>
          </w:tcPr>
          <w:p w14:paraId="7BDD3043" w14:textId="77777777" w:rsidR="00DF167A" w:rsidRDefault="00DF167A" w:rsidP="003A1097">
            <w:pPr>
              <w:rPr>
                <w:rFonts w:ascii="DB Office" w:hAnsi="DB Office"/>
              </w:rPr>
            </w:pPr>
            <w:r>
              <w:rPr>
                <w:rFonts w:ascii="DB Office" w:hAnsi="DB Office" w:cs="Arial"/>
              </w:rPr>
              <w:t>2,</w:t>
            </w:r>
            <w:proofErr w:type="gramStart"/>
            <w:r>
              <w:rPr>
                <w:rFonts w:ascii="DB Office" w:hAnsi="DB Office" w:cs="Arial"/>
              </w:rPr>
              <w:t>1  GHz</w:t>
            </w:r>
            <w:proofErr w:type="gramEnd"/>
          </w:p>
        </w:tc>
        <w:tc>
          <w:tcPr>
            <w:tcW w:w="2121" w:type="dxa"/>
            <w:vAlign w:val="center"/>
          </w:tcPr>
          <w:p w14:paraId="6F9186C1" w14:textId="35153C07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GSM 2,1  GHz"/>
                <w:tag w:val="L_J_N_GSM_2100MHZ"/>
                <w:id w:val="660973324"/>
                <w:lock w:val="sdtLocked"/>
                <w:placeholder>
                  <w:docPart w:val="98650EF8EC854CA9AE5BCA76D8049D3E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3CEB833D" w14:textId="7EBAF75A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UMTS 2,1  GHz"/>
                <w:tag w:val="L_J_N_UMTS_2100MHZ"/>
                <w:id w:val="-516316387"/>
                <w:lock w:val="sdtLocked"/>
                <w:placeholder>
                  <w:docPart w:val="577F227AEE33405CA5EB7736B878978B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32168F02" w14:textId="58F2A15C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LTE 2,1  GHz"/>
                <w:tag w:val="L_J_N_LTE_2100MHZ"/>
                <w:id w:val="1950044442"/>
                <w:lock w:val="sdtLocked"/>
                <w:placeholder>
                  <w:docPart w:val="4ED8D29EA5C74F17912001E86824E48A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2678FD05" w14:textId="7ED2BB7E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Sonst 2,1  GHz"/>
                <w:tag w:val="L_J_N_SONST_2100MHZ"/>
                <w:id w:val="-195544073"/>
                <w:lock w:val="sdtLocked"/>
                <w:placeholder>
                  <w:docPart w:val="DDDBC21110CA4B7AA37C7904574361FA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F167A" w:rsidRPr="00410EED" w14:paraId="2BF18978" w14:textId="77777777" w:rsidTr="003A1097">
        <w:tc>
          <w:tcPr>
            <w:tcW w:w="2120" w:type="dxa"/>
            <w:vAlign w:val="center"/>
          </w:tcPr>
          <w:p w14:paraId="3C2D1461" w14:textId="77777777" w:rsidR="00DF167A" w:rsidRDefault="00DF167A" w:rsidP="003A1097">
            <w:pPr>
              <w:rPr>
                <w:rFonts w:ascii="DB Office" w:hAnsi="DB Office"/>
              </w:rPr>
            </w:pPr>
            <w:r>
              <w:rPr>
                <w:rFonts w:ascii="DB Office" w:hAnsi="DB Office" w:cs="Arial"/>
              </w:rPr>
              <w:t>2,</w:t>
            </w:r>
            <w:proofErr w:type="gramStart"/>
            <w:r>
              <w:rPr>
                <w:rFonts w:ascii="DB Office" w:hAnsi="DB Office" w:cs="Arial"/>
              </w:rPr>
              <w:t>6  GHz</w:t>
            </w:r>
            <w:proofErr w:type="gramEnd"/>
          </w:p>
        </w:tc>
        <w:tc>
          <w:tcPr>
            <w:tcW w:w="2121" w:type="dxa"/>
            <w:vAlign w:val="center"/>
          </w:tcPr>
          <w:p w14:paraId="2873A62E" w14:textId="1A3679F6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GSM 2,6 GHz"/>
                <w:tag w:val="L_J_N_GSM_2600MHZ"/>
                <w:id w:val="-2077966563"/>
                <w:lock w:val="sdtLocked"/>
                <w:placeholder>
                  <w:docPart w:val="79C6888FD31D4D149981DEF8752D678A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77BAFD7C" w14:textId="1AA4B8A9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UMTS 2,6  GHz"/>
                <w:tag w:val="L_J_N_UMTS_2600MHZ"/>
                <w:id w:val="-150981203"/>
                <w:lock w:val="sdtLocked"/>
                <w:placeholder>
                  <w:docPart w:val="5209281C49B04BD496D1B3DE8460444A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5B9B88E3" w14:textId="305FF5A5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LTE 2,6  GHz"/>
                <w:tag w:val="L_J_N_LTE_2600MHZ"/>
                <w:id w:val="31394469"/>
                <w:lock w:val="sdtLocked"/>
                <w:placeholder>
                  <w:docPart w:val="0B7F5B993FBE4BCAA1D5E2E4A8677592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78DF5CA1" w14:textId="5EF889D3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Sonst 2,6  GHz"/>
                <w:tag w:val="L_J_N_SONST_2600MHZ"/>
                <w:id w:val="-1720117215"/>
                <w:lock w:val="sdtLocked"/>
                <w:placeholder>
                  <w:docPart w:val="13C5B2B24BE54ECF9504DCA203C7D289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F167A" w:rsidRPr="00410EED" w14:paraId="36CAEF4C" w14:textId="77777777" w:rsidTr="003A1097">
        <w:tc>
          <w:tcPr>
            <w:tcW w:w="2120" w:type="dxa"/>
            <w:vAlign w:val="center"/>
          </w:tcPr>
          <w:p w14:paraId="6C339988" w14:textId="77777777" w:rsidR="00DF167A" w:rsidRDefault="00DF167A" w:rsidP="003A1097">
            <w:pPr>
              <w:rPr>
                <w:rFonts w:ascii="DB Office" w:hAnsi="DB Office"/>
              </w:rPr>
            </w:pPr>
            <w:r>
              <w:rPr>
                <w:rFonts w:ascii="DB Office" w:hAnsi="DB Office" w:cs="Arial"/>
              </w:rPr>
              <w:t>&gt; 2,</w:t>
            </w:r>
            <w:proofErr w:type="gramStart"/>
            <w:r>
              <w:rPr>
                <w:rFonts w:ascii="DB Office" w:hAnsi="DB Office" w:cs="Arial"/>
              </w:rPr>
              <w:t>6  GHz</w:t>
            </w:r>
            <w:proofErr w:type="gramEnd"/>
          </w:p>
        </w:tc>
        <w:tc>
          <w:tcPr>
            <w:tcW w:w="2121" w:type="dxa"/>
            <w:vAlign w:val="center"/>
          </w:tcPr>
          <w:p w14:paraId="1295E78D" w14:textId="6F122E50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GSM größer 2,6 GHz"/>
                <w:tag w:val="L_J_N_GSM_G_2600MHZ"/>
                <w:id w:val="983974077"/>
                <w:lock w:val="sdtLocked"/>
                <w:placeholder>
                  <w:docPart w:val="6E6BA21580BC4BE19605176BE1824107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1BE0CA7E" w14:textId="6B9907FC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UMTS größer 2,6 GHz"/>
                <w:tag w:val="L_J_N_UMTS_G_2600MHZ"/>
                <w:id w:val="-382791892"/>
                <w:lock w:val="sdtLocked"/>
                <w:placeholder>
                  <w:docPart w:val="E74BF4E4730E407ABF3AF8214E6716BF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19C4F514" w14:textId="2663564B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LTE größer 2,6 GHz"/>
                <w:tag w:val="L_J_N_LTE_G_2600MHZ"/>
                <w:id w:val="1809908154"/>
                <w:lock w:val="sdtLocked"/>
                <w:placeholder>
                  <w:docPart w:val="EA0E1040B3F64EDAB9BA1D84E9868BAF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120" w:type="dxa"/>
            <w:vAlign w:val="center"/>
          </w:tcPr>
          <w:p w14:paraId="33FAC7AC" w14:textId="260574B9" w:rsidR="00DF167A" w:rsidRDefault="00730225" w:rsidP="00A608A1">
            <w:pPr>
              <w:jc w:val="center"/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Sonst  größer 2,6 GHz"/>
                <w:tag w:val="L_J_N_SONST_G_2600MHZ"/>
                <w:id w:val="-348026705"/>
                <w:lock w:val="sdtLocked"/>
                <w:placeholder>
                  <w:docPart w:val="6E96F676CFBE4167BE9DAFFFB9516957"/>
                </w:placeholder>
                <w:showingPlcHdr/>
                <w:comboBox>
                  <w:listItem w:displayText="ja" w:value="1"/>
                  <w:listItem w:displayText="nein" w:value="0"/>
                </w:comboBox>
              </w:sdtPr>
              <w:sdtEndPr/>
              <w:sdtContent>
                <w:r w:rsidR="00103770" w:rsidRPr="0010247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14:paraId="224AF9F9" w14:textId="77777777" w:rsidR="003F6F86" w:rsidRPr="003F6F86" w:rsidRDefault="003F6F86" w:rsidP="003F6F86">
      <w:pPr>
        <w:spacing w:after="0"/>
        <w:rPr>
          <w:rFonts w:ascii="DB Office" w:hAnsi="DB Office" w:cs="Arial"/>
        </w:rPr>
      </w:pPr>
      <w:r w:rsidRPr="00410EED">
        <w:rPr>
          <w:rFonts w:ascii="DB Office" w:hAnsi="DB Office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288E9F" wp14:editId="6EF451FD">
                <wp:simplePos x="0" y="0"/>
                <wp:positionH relativeFrom="column">
                  <wp:posOffset>-86723</wp:posOffset>
                </wp:positionH>
                <wp:positionV relativeFrom="paragraph">
                  <wp:posOffset>81462</wp:posOffset>
                </wp:positionV>
                <wp:extent cx="67437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78C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8CFC5" id="Gerade Verbindung 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6.4pt" to="524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" strokecolor="#878c96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eantragte Antennen"/>
      </w:tblPr>
      <w:tblGrid>
        <w:gridCol w:w="1384"/>
        <w:gridCol w:w="1266"/>
        <w:gridCol w:w="1325"/>
        <w:gridCol w:w="1326"/>
        <w:gridCol w:w="1324"/>
        <w:gridCol w:w="1325"/>
        <w:gridCol w:w="1325"/>
        <w:gridCol w:w="1325"/>
      </w:tblGrid>
      <w:tr w:rsidR="00D40664" w:rsidRPr="00410EED" w14:paraId="783246F7" w14:textId="77777777" w:rsidTr="00422B7B">
        <w:tc>
          <w:tcPr>
            <w:tcW w:w="10600" w:type="dxa"/>
            <w:gridSpan w:val="8"/>
            <w:vAlign w:val="center"/>
          </w:tcPr>
          <w:p w14:paraId="31648440" w14:textId="77777777" w:rsidR="00D40664" w:rsidRPr="00410EED" w:rsidRDefault="00D40664" w:rsidP="00D465F2">
            <w:pPr>
              <w:rPr>
                <w:rFonts w:ascii="DB Office" w:hAnsi="DB Office" w:cs="Arial"/>
              </w:rPr>
            </w:pPr>
            <w:r>
              <w:rPr>
                <w:rFonts w:ascii="DB Office" w:hAnsi="DB Office"/>
                <w:b/>
              </w:rPr>
              <w:t xml:space="preserve">Beantragte </w:t>
            </w:r>
            <w:r w:rsidRPr="00410EED">
              <w:rPr>
                <w:rFonts w:ascii="DB Office" w:hAnsi="DB Office"/>
                <w:b/>
              </w:rPr>
              <w:t>An</w:t>
            </w:r>
            <w:r w:rsidR="00D465F2">
              <w:rPr>
                <w:rFonts w:ascii="DB Office" w:hAnsi="DB Office"/>
                <w:b/>
              </w:rPr>
              <w:t>tennen</w:t>
            </w:r>
          </w:p>
        </w:tc>
      </w:tr>
      <w:tr w:rsidR="00F830E6" w:rsidRPr="00410EED" w14:paraId="46423B8A" w14:textId="77777777" w:rsidTr="00422B7B">
        <w:tc>
          <w:tcPr>
            <w:tcW w:w="5301" w:type="dxa"/>
            <w:gridSpan w:val="4"/>
            <w:vAlign w:val="center"/>
          </w:tcPr>
          <w:p w14:paraId="3BD96904" w14:textId="77777777" w:rsidR="00F830E6" w:rsidRPr="002E42C7" w:rsidRDefault="00F830E6" w:rsidP="00030D95">
            <w:pPr>
              <w:rPr>
                <w:rFonts w:ascii="DB Office" w:hAnsi="DB Office"/>
              </w:rPr>
            </w:pPr>
            <w:r w:rsidRPr="002E42C7">
              <w:rPr>
                <w:rFonts w:ascii="DB Office" w:hAnsi="DB Office"/>
              </w:rPr>
              <w:t xml:space="preserve">Anzahl der </w:t>
            </w:r>
            <w:sdt>
              <w:sdtPr>
                <w:rPr>
                  <w:rFonts w:ascii="DB Office" w:hAnsi="DB Office"/>
                </w:rPr>
                <w:alias w:val="Antennenbauart"/>
                <w:tag w:val="L_ANT_BAUART"/>
                <w:id w:val="207615260"/>
                <w:lock w:val="sdtLocked"/>
                <w:placeholder>
                  <w:docPart w:val="EE188EB095214EDE85F5C049A0D1B82B"/>
                </w:placeholder>
                <w:showingPlcHdr/>
                <w:comboBox>
                  <w:listItem w:displayText="Stabantennen" w:value="Stabantennen"/>
                  <w:listItem w:displayText="Flächenantennen" w:value="Flächenantennen"/>
                </w:comboBox>
              </w:sdtPr>
              <w:sdtEndPr/>
              <w:sdtContent>
                <w:r w:rsidR="00030D95" w:rsidRPr="0045734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5299" w:type="dxa"/>
            <w:gridSpan w:val="4"/>
          </w:tcPr>
          <w:p w14:paraId="1E9E9EE3" w14:textId="6AE92045" w:rsidR="00F830E6" w:rsidRPr="00410EED" w:rsidRDefault="00730225" w:rsidP="005C7D15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 w:cs="Arial"/>
                </w:rPr>
                <w:alias w:val="Antennenanzahl"/>
                <w:tag w:val="L_ANLAGE_ANZAHL_STAB"/>
                <w:id w:val="-90478503"/>
                <w:lock w:val="sdtLocked"/>
                <w:placeholder>
                  <w:docPart w:val="C68CCF5A3AB24826AF56C7098D71A777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r w:rsidR="00103770" w:rsidRPr="0045734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465F2" w:rsidRPr="00410EED" w14:paraId="72F0A8C9" w14:textId="77777777" w:rsidTr="00CA12BD">
        <w:trPr>
          <w:trHeight w:val="316"/>
        </w:trPr>
        <w:tc>
          <w:tcPr>
            <w:tcW w:w="1384" w:type="dxa"/>
            <w:vAlign w:val="center"/>
          </w:tcPr>
          <w:p w14:paraId="75F2E523" w14:textId="77777777" w:rsidR="00D465F2" w:rsidRDefault="00D465F2" w:rsidP="00132829">
            <w:pPr>
              <w:jc w:val="right"/>
              <w:rPr>
                <w:rFonts w:ascii="DB Office" w:hAnsi="DB Office"/>
              </w:rPr>
            </w:pPr>
            <w:r w:rsidRPr="007A57C6">
              <w:rPr>
                <w:rFonts w:ascii="DB Office" w:hAnsi="DB Office"/>
              </w:rPr>
              <w:t>Ausrichtung</w:t>
            </w:r>
          </w:p>
        </w:tc>
        <w:tc>
          <w:tcPr>
            <w:tcW w:w="1266" w:type="dxa"/>
            <w:vAlign w:val="center"/>
          </w:tcPr>
          <w:p w14:paraId="024D5EEA" w14:textId="77777777" w:rsidR="00D465F2" w:rsidRDefault="00D465F2" w:rsidP="00FB0E4E">
            <w:pPr>
              <w:jc w:val="right"/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1.</w:t>
            </w:r>
          </w:p>
        </w:tc>
        <w:tc>
          <w:tcPr>
            <w:tcW w:w="1325" w:type="dxa"/>
            <w:vAlign w:val="center"/>
          </w:tcPr>
          <w:p w14:paraId="6D3ED966" w14:textId="572BA38E" w:rsidR="00D465F2" w:rsidRDefault="00730225" w:rsidP="00FE0B24">
            <w:pPr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Ausrichtung Ant 1"/>
                <w:tag w:val="T_ANLAGE_ATN_1_GRAD_A"/>
                <w:id w:val="-1155992478"/>
                <w:lock w:val="sdtLocked"/>
                <w:placeholder>
                  <w:docPart w:val="A9F6783600E449278F93066BAF525A38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326" w:type="dxa"/>
            <w:vAlign w:val="center"/>
          </w:tcPr>
          <w:p w14:paraId="1F270636" w14:textId="77777777" w:rsidR="00D465F2" w:rsidRDefault="00D465F2" w:rsidP="00FB0E4E">
            <w:pPr>
              <w:jc w:val="right"/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2.</w:t>
            </w:r>
          </w:p>
        </w:tc>
        <w:tc>
          <w:tcPr>
            <w:tcW w:w="1324" w:type="dxa"/>
            <w:vAlign w:val="center"/>
          </w:tcPr>
          <w:p w14:paraId="3725FC3E" w14:textId="7E25E910" w:rsidR="00D465F2" w:rsidRDefault="00730225" w:rsidP="00FE0B24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/>
                </w:rPr>
                <w:alias w:val="Ausrichtung Ant 2"/>
                <w:tag w:val="T_ANLAGE_ATN_2_GRAD_A"/>
                <w:id w:val="-754667745"/>
                <w:lock w:val="sdtLocked"/>
                <w:placeholder>
                  <w:docPart w:val="75895BB9ACFA4C83996959E30CB6B87B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325" w:type="dxa"/>
            <w:vAlign w:val="center"/>
          </w:tcPr>
          <w:p w14:paraId="474A99F5" w14:textId="77777777" w:rsidR="00D465F2" w:rsidRDefault="00D465F2" w:rsidP="00FB0E4E">
            <w:pPr>
              <w:jc w:val="right"/>
              <w:rPr>
                <w:rFonts w:ascii="DB Office" w:hAnsi="DB Office" w:cs="Arial"/>
              </w:rPr>
            </w:pPr>
            <w:r>
              <w:rPr>
                <w:rFonts w:ascii="DB Office" w:hAnsi="DB Office" w:cs="Arial"/>
              </w:rPr>
              <w:t>3.</w:t>
            </w:r>
          </w:p>
        </w:tc>
        <w:tc>
          <w:tcPr>
            <w:tcW w:w="1325" w:type="dxa"/>
            <w:vAlign w:val="center"/>
          </w:tcPr>
          <w:p w14:paraId="14013821" w14:textId="581E881D" w:rsidR="00D465F2" w:rsidRDefault="00730225" w:rsidP="00A84F03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 w:cs="Arial"/>
                </w:rPr>
                <w:alias w:val="Ausrichtung Ant 3"/>
                <w:tag w:val="T_ANLAGE_ATN_3_GRAD_A"/>
                <w:id w:val="-1992158229"/>
                <w:lock w:val="sdtLocked"/>
                <w:placeholder>
                  <w:docPart w:val="57A5D5AB78EA46E9B973895BD5B713AE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325" w:type="dxa"/>
            <w:vAlign w:val="center"/>
          </w:tcPr>
          <w:p w14:paraId="0DD30197" w14:textId="77777777" w:rsidR="00D465F2" w:rsidRDefault="00D465F2" w:rsidP="00132829">
            <w:pPr>
              <w:rPr>
                <w:rFonts w:ascii="DB Office" w:hAnsi="DB Office" w:cs="Arial"/>
              </w:rPr>
            </w:pPr>
            <w:r>
              <w:rPr>
                <w:rFonts w:ascii="DB Office" w:hAnsi="DB Office" w:cs="Arial"/>
              </w:rPr>
              <w:t xml:space="preserve">in [ </w:t>
            </w:r>
            <w:proofErr w:type="gramStart"/>
            <w:r>
              <w:rPr>
                <w:rFonts w:ascii="DB Office" w:hAnsi="DB Office" w:cs="Arial"/>
              </w:rPr>
              <w:t>° ]</w:t>
            </w:r>
            <w:proofErr w:type="gramEnd"/>
          </w:p>
        </w:tc>
      </w:tr>
      <w:tr w:rsidR="00CA12BD" w:rsidRPr="00410EED" w14:paraId="6538ADEE" w14:textId="77777777" w:rsidTr="005C7D15">
        <w:tc>
          <w:tcPr>
            <w:tcW w:w="2650" w:type="dxa"/>
            <w:gridSpan w:val="2"/>
            <w:vAlign w:val="center"/>
          </w:tcPr>
          <w:p w14:paraId="15882A4C" w14:textId="77777777" w:rsidR="00CA12BD" w:rsidRPr="00410EED" w:rsidRDefault="00CA12BD" w:rsidP="00817442">
            <w:pPr>
              <w:rPr>
                <w:rFonts w:ascii="DB Office" w:hAnsi="DB Office" w:cs="Arial"/>
                <w:noProof/>
                <w:color w:val="548DD4" w:themeColor="text2" w:themeTint="99"/>
              </w:rPr>
            </w:pPr>
            <w:r>
              <w:rPr>
                <w:rFonts w:ascii="DB Office" w:hAnsi="DB Office"/>
              </w:rPr>
              <w:t>in Höhe von</w:t>
            </w:r>
          </w:p>
        </w:tc>
        <w:tc>
          <w:tcPr>
            <w:tcW w:w="1325" w:type="dxa"/>
            <w:vAlign w:val="center"/>
          </w:tcPr>
          <w:p w14:paraId="23CB6214" w14:textId="4CC1023E" w:rsidR="00CA12BD" w:rsidRPr="00410EED" w:rsidRDefault="00730225" w:rsidP="00A84F03">
            <w:pPr>
              <w:rPr>
                <w:rFonts w:ascii="DB Office" w:hAnsi="DB Office" w:cs="Arial"/>
                <w:noProof/>
                <w:color w:val="548DD4" w:themeColor="text2" w:themeTint="99"/>
              </w:rPr>
            </w:pPr>
            <w:sdt>
              <w:sdtPr>
                <w:rPr>
                  <w:rFonts w:ascii="DB Office" w:hAnsi="DB Office"/>
                </w:rPr>
                <w:alias w:val="Anlagenhöhe Stab 1"/>
                <w:tag w:val="T_ANLAGE_HOEHE_STAB_1"/>
                <w:id w:val="-106582956"/>
                <w:lock w:val="sdtLocked"/>
                <w:placeholder>
                  <w:docPart w:val="A86ECAFED68346D283EBC78FE2D7B1E4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CA12BD">
              <w:rPr>
                <w:rFonts w:ascii="DB Office" w:hAnsi="DB Office" w:cs="Arial"/>
              </w:rPr>
              <w:t xml:space="preserve">  </w:t>
            </w:r>
          </w:p>
        </w:tc>
        <w:tc>
          <w:tcPr>
            <w:tcW w:w="1326" w:type="dxa"/>
            <w:vAlign w:val="center"/>
          </w:tcPr>
          <w:p w14:paraId="4C7E6325" w14:textId="77777777" w:rsidR="00CA12BD" w:rsidRPr="00410EED" w:rsidRDefault="00CA12BD" w:rsidP="00817442">
            <w:pPr>
              <w:rPr>
                <w:rFonts w:ascii="DB Office" w:hAnsi="DB Office" w:cs="Arial"/>
                <w:noProof/>
                <w:color w:val="548DD4" w:themeColor="text2" w:themeTint="99"/>
              </w:rPr>
            </w:pPr>
          </w:p>
        </w:tc>
        <w:tc>
          <w:tcPr>
            <w:tcW w:w="1324" w:type="dxa"/>
          </w:tcPr>
          <w:p w14:paraId="27AE6007" w14:textId="1719DB12" w:rsidR="00CA12BD" w:rsidRPr="00410EED" w:rsidRDefault="00730225" w:rsidP="00A84F03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/>
                </w:rPr>
                <w:alias w:val="Anlagenhöhe Stab 2"/>
                <w:tag w:val="T_ANLAGE_HOEHE_STAB_2"/>
                <w:id w:val="-1985769431"/>
                <w:lock w:val="sdtLocked"/>
                <w:placeholder>
                  <w:docPart w:val="975C33877B0D4A5EBFC279B08EA9F4B6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325" w:type="dxa"/>
          </w:tcPr>
          <w:p w14:paraId="67A6C15C" w14:textId="77777777" w:rsidR="00CA12BD" w:rsidRPr="00410EED" w:rsidRDefault="00CA12BD" w:rsidP="005C7D15">
            <w:pPr>
              <w:rPr>
                <w:rFonts w:ascii="DB Office" w:hAnsi="DB Office" w:cs="Arial"/>
              </w:rPr>
            </w:pPr>
          </w:p>
        </w:tc>
        <w:tc>
          <w:tcPr>
            <w:tcW w:w="1325" w:type="dxa"/>
          </w:tcPr>
          <w:p w14:paraId="0354D7F1" w14:textId="33EFDAF7" w:rsidR="00CA12BD" w:rsidRPr="00410EED" w:rsidRDefault="00730225" w:rsidP="00C9788A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/>
                </w:rPr>
                <w:alias w:val="Anlagenhöhe Stab 3"/>
                <w:tag w:val="T_ANLAGE_HOEHE_STAB_3"/>
                <w:id w:val="-359436378"/>
                <w:lock w:val="sdtLocked"/>
                <w:placeholder>
                  <w:docPart w:val="84A45D759EBC40549C55C27CA64FAB07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325" w:type="dxa"/>
          </w:tcPr>
          <w:p w14:paraId="68ECF324" w14:textId="77777777" w:rsidR="00CA12BD" w:rsidRPr="00410EED" w:rsidRDefault="00CA12BD" w:rsidP="005C7D15">
            <w:pPr>
              <w:rPr>
                <w:rFonts w:ascii="DB Office" w:hAnsi="DB Office" w:cs="Arial"/>
              </w:rPr>
            </w:pPr>
            <w:r>
              <w:rPr>
                <w:rFonts w:ascii="DB Office" w:hAnsi="DB Office" w:cs="Arial"/>
              </w:rPr>
              <w:t xml:space="preserve">in [ </w:t>
            </w:r>
            <w:proofErr w:type="gramStart"/>
            <w:r>
              <w:rPr>
                <w:rFonts w:ascii="DB Office" w:hAnsi="DB Office" w:cs="Arial"/>
              </w:rPr>
              <w:t>m ]</w:t>
            </w:r>
            <w:proofErr w:type="gramEnd"/>
          </w:p>
        </w:tc>
      </w:tr>
    </w:tbl>
    <w:p w14:paraId="4A756BFC" w14:textId="77777777" w:rsidR="003F6F86" w:rsidRPr="003F6F86" w:rsidRDefault="003F6F86" w:rsidP="003F6F86">
      <w:pPr>
        <w:spacing w:after="0"/>
        <w:rPr>
          <w:rFonts w:ascii="DB Office" w:hAnsi="DB Office" w:cs="Arial"/>
        </w:rPr>
      </w:pPr>
      <w:r w:rsidRPr="00410EED">
        <w:rPr>
          <w:rFonts w:ascii="DB Office" w:hAnsi="DB Office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DC36E4" wp14:editId="0A32AECF">
                <wp:simplePos x="0" y="0"/>
                <wp:positionH relativeFrom="column">
                  <wp:posOffset>-81280</wp:posOffset>
                </wp:positionH>
                <wp:positionV relativeFrom="paragraph">
                  <wp:posOffset>88991</wp:posOffset>
                </wp:positionV>
                <wp:extent cx="674370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78C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9E583" id="Gerade Verbindung 1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7pt" to="524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" strokecolor="#878c96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nzahl der Richtfunkantennen "/>
      </w:tblPr>
      <w:tblGrid>
        <w:gridCol w:w="1384"/>
        <w:gridCol w:w="1266"/>
        <w:gridCol w:w="1325"/>
        <w:gridCol w:w="1326"/>
        <w:gridCol w:w="1324"/>
        <w:gridCol w:w="1325"/>
        <w:gridCol w:w="1325"/>
        <w:gridCol w:w="1325"/>
      </w:tblGrid>
      <w:tr w:rsidR="00D67B2D" w:rsidRPr="00410EED" w14:paraId="04409DDA" w14:textId="77777777" w:rsidTr="00422B7B">
        <w:tc>
          <w:tcPr>
            <w:tcW w:w="5301" w:type="dxa"/>
            <w:gridSpan w:val="4"/>
            <w:vAlign w:val="center"/>
          </w:tcPr>
          <w:p w14:paraId="15BC8B4D" w14:textId="77777777" w:rsidR="00D67B2D" w:rsidRPr="00137CD3" w:rsidRDefault="00D67B2D" w:rsidP="00D465F2">
            <w:pPr>
              <w:rPr>
                <w:rFonts w:ascii="DB Office" w:hAnsi="DB Office"/>
              </w:rPr>
            </w:pPr>
            <w:r w:rsidRPr="00137CD3">
              <w:rPr>
                <w:rFonts w:ascii="DB Office" w:hAnsi="DB Office" w:cs="Arial"/>
              </w:rPr>
              <w:t xml:space="preserve">Anzahl der </w:t>
            </w:r>
            <w:r w:rsidRPr="00137CD3">
              <w:rPr>
                <w:rFonts w:ascii="DB Office" w:hAnsi="DB Office" w:cs="Arial"/>
                <w:b/>
              </w:rPr>
              <w:t>Richtfunkantennen</w:t>
            </w:r>
            <w:r w:rsidRPr="00137CD3">
              <w:rPr>
                <w:rFonts w:ascii="DB Office" w:hAnsi="DB Office" w:cs="Arial"/>
              </w:rPr>
              <w:t xml:space="preserve"> </w:t>
            </w:r>
          </w:p>
        </w:tc>
        <w:tc>
          <w:tcPr>
            <w:tcW w:w="5299" w:type="dxa"/>
            <w:gridSpan w:val="4"/>
          </w:tcPr>
          <w:p w14:paraId="7D38B9E6" w14:textId="77777777" w:rsidR="00D67B2D" w:rsidRPr="00410EED" w:rsidRDefault="00730225" w:rsidP="005C7D15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 w:cs="Arial"/>
                </w:rPr>
                <w:alias w:val="Anzahl der Richtfunkantennen "/>
                <w:tag w:val="L_ANLAGE_ANZAHL_RIFU"/>
                <w:id w:val="1066530505"/>
                <w:lock w:val="sdtLocked"/>
                <w:placeholder>
                  <w:docPart w:val="60D9DCE42C85418D96AC107ADAD712F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r w:rsidR="00A84F03">
                  <w:rPr>
                    <w:rFonts w:ascii="DB Office" w:hAnsi="DB Office" w:cs="Arial"/>
                  </w:rPr>
                  <w:t>1</w:t>
                </w:r>
              </w:sdtContent>
            </w:sdt>
          </w:p>
        </w:tc>
      </w:tr>
      <w:tr w:rsidR="00D67B2D" w:rsidRPr="00410EED" w14:paraId="783FECCB" w14:textId="77777777" w:rsidTr="00FB0E4E">
        <w:tc>
          <w:tcPr>
            <w:tcW w:w="1384" w:type="dxa"/>
            <w:vAlign w:val="center"/>
          </w:tcPr>
          <w:p w14:paraId="3DF459E2" w14:textId="77777777" w:rsidR="00D67B2D" w:rsidRDefault="00D67B2D" w:rsidP="0027529D">
            <w:pPr>
              <w:jc w:val="right"/>
              <w:rPr>
                <w:rFonts w:ascii="DB Office" w:hAnsi="DB Office"/>
                <w:b/>
              </w:rPr>
            </w:pPr>
            <w:r>
              <w:rPr>
                <w:rFonts w:ascii="DB Office" w:hAnsi="DB Office"/>
              </w:rPr>
              <w:t>Ausrichtung</w:t>
            </w:r>
          </w:p>
        </w:tc>
        <w:tc>
          <w:tcPr>
            <w:tcW w:w="1266" w:type="dxa"/>
            <w:vAlign w:val="center"/>
          </w:tcPr>
          <w:p w14:paraId="62291AF3" w14:textId="77777777" w:rsidR="00D67B2D" w:rsidRDefault="00D67B2D" w:rsidP="00FB0E4E">
            <w:pPr>
              <w:jc w:val="right"/>
              <w:rPr>
                <w:rFonts w:ascii="DB Office" w:hAnsi="DB Office"/>
                <w:b/>
              </w:rPr>
            </w:pPr>
            <w:r>
              <w:rPr>
                <w:rFonts w:ascii="DB Office" w:hAnsi="DB Office"/>
              </w:rPr>
              <w:t>1.</w:t>
            </w:r>
          </w:p>
        </w:tc>
        <w:tc>
          <w:tcPr>
            <w:tcW w:w="1325" w:type="dxa"/>
            <w:vAlign w:val="center"/>
          </w:tcPr>
          <w:p w14:paraId="5DFBD30A" w14:textId="6318D3CE" w:rsidR="00D67B2D" w:rsidRDefault="00730225" w:rsidP="00FE0B24">
            <w:pPr>
              <w:rPr>
                <w:rFonts w:ascii="DB Office" w:hAnsi="DB Office"/>
                <w:b/>
              </w:rPr>
            </w:pPr>
            <w:sdt>
              <w:sdtPr>
                <w:rPr>
                  <w:rFonts w:ascii="DB Office" w:hAnsi="DB Office"/>
                </w:rPr>
                <w:alias w:val="Ausrichtung der 1-ten RiFu-Ant."/>
                <w:tag w:val="T_ANLAGE_RIFU_1_GRAD_A"/>
                <w:id w:val="1668832683"/>
                <w:lock w:val="sdtLocked"/>
                <w:placeholder>
                  <w:docPart w:val="AFBA988E61644044995F45CDA099F501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326" w:type="dxa"/>
            <w:vAlign w:val="center"/>
          </w:tcPr>
          <w:p w14:paraId="20DBFCA7" w14:textId="77777777" w:rsidR="00D67B2D" w:rsidRDefault="00D67B2D" w:rsidP="00FB0E4E">
            <w:pPr>
              <w:jc w:val="right"/>
              <w:rPr>
                <w:rFonts w:ascii="DB Office" w:hAnsi="DB Office"/>
                <w:b/>
              </w:rPr>
            </w:pPr>
            <w:r>
              <w:rPr>
                <w:rFonts w:ascii="DB Office" w:hAnsi="DB Office"/>
              </w:rPr>
              <w:t>2.</w:t>
            </w:r>
          </w:p>
        </w:tc>
        <w:tc>
          <w:tcPr>
            <w:tcW w:w="1324" w:type="dxa"/>
            <w:vAlign w:val="center"/>
          </w:tcPr>
          <w:p w14:paraId="32785A3A" w14:textId="77777777" w:rsidR="00D67B2D" w:rsidRPr="00410EED" w:rsidRDefault="00730225" w:rsidP="00A84F03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/>
                </w:rPr>
                <w:alias w:val="Ausrichtung der 2-ten RiFu-Ant."/>
                <w:tag w:val="T_ANLAGE_RIFU_2_GRAD_A"/>
                <w:id w:val="1349918835"/>
                <w:lock w:val="sdtLocked"/>
                <w:placeholder>
                  <w:docPart w:val="1D69260DF2BE4183AFA6E3F8A26A1E62"/>
                </w:placeholder>
                <w:showingPlcHdr/>
              </w:sdtPr>
              <w:sdtEndPr/>
              <w:sdtContent>
                <w:r w:rsidR="00102156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325" w:type="dxa"/>
            <w:vAlign w:val="center"/>
          </w:tcPr>
          <w:p w14:paraId="4E2A2874" w14:textId="77777777" w:rsidR="00D67B2D" w:rsidRPr="00410EED" w:rsidRDefault="00D67B2D" w:rsidP="00FB0E4E">
            <w:pPr>
              <w:jc w:val="right"/>
              <w:rPr>
                <w:rFonts w:ascii="DB Office" w:hAnsi="DB Office" w:cs="Arial"/>
              </w:rPr>
            </w:pPr>
            <w:r>
              <w:rPr>
                <w:rFonts w:ascii="DB Office" w:hAnsi="DB Office" w:cs="Arial"/>
              </w:rPr>
              <w:t>3.</w:t>
            </w:r>
          </w:p>
        </w:tc>
        <w:tc>
          <w:tcPr>
            <w:tcW w:w="1325" w:type="dxa"/>
            <w:vAlign w:val="center"/>
          </w:tcPr>
          <w:p w14:paraId="425ECB9F" w14:textId="77777777" w:rsidR="00D67B2D" w:rsidRPr="00410EED" w:rsidRDefault="00730225" w:rsidP="00FB0E4E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 w:cs="Arial"/>
                </w:rPr>
                <w:alias w:val="Ausrichtung der 3-ten RiFu-Ant."/>
                <w:tag w:val="T_ANLAGE_RIFU_3_GRAD_A"/>
                <w:id w:val="378515275"/>
                <w:lock w:val="sdtLocked"/>
                <w:placeholder>
                  <w:docPart w:val="FC8E50897B7743C59847C9D90078ABD3"/>
                </w:placeholder>
                <w:showingPlcHdr/>
              </w:sdtPr>
              <w:sdtEndPr/>
              <w:sdtContent>
                <w:r w:rsidR="00030D95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325" w:type="dxa"/>
            <w:vAlign w:val="center"/>
          </w:tcPr>
          <w:p w14:paraId="49B678AA" w14:textId="77777777" w:rsidR="00D67B2D" w:rsidRPr="00410EED" w:rsidRDefault="00D67B2D" w:rsidP="0027529D">
            <w:pPr>
              <w:rPr>
                <w:rFonts w:ascii="DB Office" w:hAnsi="DB Office" w:cs="Arial"/>
              </w:rPr>
            </w:pPr>
            <w:r>
              <w:rPr>
                <w:rFonts w:ascii="DB Office" w:hAnsi="DB Office" w:cs="Arial"/>
              </w:rPr>
              <w:t xml:space="preserve">in [ </w:t>
            </w:r>
            <w:proofErr w:type="gramStart"/>
            <w:r>
              <w:rPr>
                <w:rFonts w:ascii="DB Office" w:hAnsi="DB Office" w:cs="Arial"/>
              </w:rPr>
              <w:t>° ]</w:t>
            </w:r>
            <w:proofErr w:type="gramEnd"/>
          </w:p>
        </w:tc>
      </w:tr>
      <w:tr w:rsidR="00D67B2D" w:rsidRPr="00410EED" w14:paraId="682FE4B8" w14:textId="77777777" w:rsidTr="005C7D15">
        <w:tc>
          <w:tcPr>
            <w:tcW w:w="2650" w:type="dxa"/>
            <w:gridSpan w:val="2"/>
            <w:vAlign w:val="center"/>
          </w:tcPr>
          <w:p w14:paraId="476C1C2F" w14:textId="77777777" w:rsidR="00D67B2D" w:rsidRDefault="00D67B2D" w:rsidP="00CA12BD">
            <w:pPr>
              <w:rPr>
                <w:rFonts w:ascii="DB Office" w:hAnsi="DB Office"/>
              </w:rPr>
            </w:pPr>
            <w:r w:rsidRPr="00410EED">
              <w:rPr>
                <w:rFonts w:ascii="DB Office" w:hAnsi="DB Office"/>
              </w:rPr>
              <w:t>in der Höhe von</w:t>
            </w:r>
          </w:p>
        </w:tc>
        <w:tc>
          <w:tcPr>
            <w:tcW w:w="1325" w:type="dxa"/>
            <w:vAlign w:val="center"/>
          </w:tcPr>
          <w:p w14:paraId="19821B68" w14:textId="0A9F735B" w:rsidR="00D67B2D" w:rsidRDefault="00730225" w:rsidP="00FE0B24">
            <w:pPr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1-te RiFu-Ant. in der Höhe von"/>
                <w:tag w:val="T_ANLAGE_RICHTFUNK_HOEHE_1"/>
                <w:id w:val="1220473068"/>
                <w:lock w:val="sdtLocked"/>
                <w:placeholder>
                  <w:docPart w:val="713B38A1B4C447D39C253AC90AA1C004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326" w:type="dxa"/>
            <w:vAlign w:val="center"/>
          </w:tcPr>
          <w:p w14:paraId="2F622093" w14:textId="77777777" w:rsidR="00D67B2D" w:rsidRDefault="00D67B2D" w:rsidP="00FB0E4E">
            <w:pPr>
              <w:jc w:val="right"/>
              <w:rPr>
                <w:rFonts w:ascii="DB Office" w:hAnsi="DB Office"/>
              </w:rPr>
            </w:pPr>
          </w:p>
        </w:tc>
        <w:tc>
          <w:tcPr>
            <w:tcW w:w="1324" w:type="dxa"/>
            <w:vAlign w:val="center"/>
          </w:tcPr>
          <w:p w14:paraId="62887F4B" w14:textId="0182E1C5" w:rsidR="00D67B2D" w:rsidRDefault="00730225" w:rsidP="00FE0B24">
            <w:pPr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2-te RiFu-Ant. in der Höhe von"/>
                <w:tag w:val="T_ANLAGE_RICHTFUNK_HOEHE_2"/>
                <w:id w:val="-2047674611"/>
                <w:lock w:val="sdtLocked"/>
                <w:placeholder>
                  <w:docPart w:val="359FDDA4C53A49F5BF9D8BA1EE13FC2F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325" w:type="dxa"/>
            <w:vAlign w:val="center"/>
          </w:tcPr>
          <w:p w14:paraId="29883C8F" w14:textId="77777777" w:rsidR="00D67B2D" w:rsidRDefault="00D67B2D" w:rsidP="00FB0E4E">
            <w:pPr>
              <w:jc w:val="right"/>
              <w:rPr>
                <w:rFonts w:ascii="DB Office" w:hAnsi="DB Office" w:cs="Arial"/>
              </w:rPr>
            </w:pPr>
          </w:p>
        </w:tc>
        <w:tc>
          <w:tcPr>
            <w:tcW w:w="1325" w:type="dxa"/>
            <w:vAlign w:val="center"/>
          </w:tcPr>
          <w:p w14:paraId="6A880B65" w14:textId="77777777" w:rsidR="00D67B2D" w:rsidRDefault="00730225" w:rsidP="00FB0E4E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/>
                </w:rPr>
                <w:alias w:val="3-te RiFu-Ant. in der Höhe von"/>
                <w:tag w:val="T_ANLAGE_RICHTFUNK_HOEHE_3"/>
                <w:id w:val="1227413133"/>
                <w:lock w:val="sdtLocked"/>
                <w:placeholder>
                  <w:docPart w:val="70099B0ED1A14F9283DBA5A07E19B337"/>
                </w:placeholder>
                <w:showingPlcHdr/>
              </w:sdtPr>
              <w:sdtEndPr/>
              <w:sdtContent>
                <w:r w:rsidR="00030D95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325" w:type="dxa"/>
            <w:vAlign w:val="center"/>
          </w:tcPr>
          <w:p w14:paraId="002A0C8B" w14:textId="77777777" w:rsidR="00D67B2D" w:rsidRDefault="00D67B2D" w:rsidP="0027529D">
            <w:pPr>
              <w:rPr>
                <w:rFonts w:ascii="DB Office" w:hAnsi="DB Office" w:cs="Arial"/>
              </w:rPr>
            </w:pPr>
            <w:r>
              <w:rPr>
                <w:rFonts w:ascii="DB Office" w:hAnsi="DB Office" w:cs="Arial"/>
              </w:rPr>
              <w:t xml:space="preserve">in [ </w:t>
            </w:r>
            <w:proofErr w:type="gramStart"/>
            <w:r>
              <w:rPr>
                <w:rFonts w:ascii="DB Office" w:hAnsi="DB Office" w:cs="Arial"/>
              </w:rPr>
              <w:t>m ]</w:t>
            </w:r>
            <w:proofErr w:type="gramEnd"/>
          </w:p>
        </w:tc>
      </w:tr>
      <w:tr w:rsidR="00DF19DD" w:rsidRPr="00410EED" w14:paraId="0B91A3DD" w14:textId="77777777" w:rsidTr="005C7D15">
        <w:tc>
          <w:tcPr>
            <w:tcW w:w="2650" w:type="dxa"/>
            <w:gridSpan w:val="2"/>
            <w:vAlign w:val="center"/>
          </w:tcPr>
          <w:p w14:paraId="106657D7" w14:textId="77777777" w:rsidR="00DF19DD" w:rsidRDefault="00DF19DD" w:rsidP="00F30C2A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Größe der Rifu-Antenne</w:t>
            </w:r>
            <w:r>
              <w:rPr>
                <w:rFonts w:ascii="DB Office" w:hAnsi="DB Office" w:cs="Arial"/>
              </w:rPr>
              <w:t xml:space="preserve"> /Durchmesser</w:t>
            </w:r>
          </w:p>
        </w:tc>
        <w:tc>
          <w:tcPr>
            <w:tcW w:w="1325" w:type="dxa"/>
            <w:vAlign w:val="center"/>
          </w:tcPr>
          <w:p w14:paraId="414491AC" w14:textId="367B1A5E" w:rsidR="00DF19DD" w:rsidRDefault="00730225" w:rsidP="00FE0B24">
            <w:pPr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Größe der 1-ten Rifu-Antenne, Durchmesser"/>
                <w:tag w:val="T_GROESSE_RIFU_1"/>
                <w:id w:val="-1066641125"/>
                <w:lock w:val="sdtLocked"/>
                <w:placeholder>
                  <w:docPart w:val="EAF8CD5B591E46E2969D3273FF7C794F"/>
                </w:placeholder>
                <w:showingPlcHdr/>
              </w:sdtPr>
              <w:sdtEndPr/>
              <w:sdtContent>
                <w:r w:rsidR="00103770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326" w:type="dxa"/>
            <w:vAlign w:val="center"/>
          </w:tcPr>
          <w:p w14:paraId="7E9540A8" w14:textId="77777777" w:rsidR="00DF19DD" w:rsidRDefault="00DF19DD" w:rsidP="00F30C2A">
            <w:pPr>
              <w:rPr>
                <w:rFonts w:ascii="DB Office" w:hAnsi="DB Office"/>
              </w:rPr>
            </w:pPr>
          </w:p>
        </w:tc>
        <w:tc>
          <w:tcPr>
            <w:tcW w:w="1324" w:type="dxa"/>
            <w:vAlign w:val="center"/>
          </w:tcPr>
          <w:p w14:paraId="3EDE70AE" w14:textId="77777777" w:rsidR="00DF19DD" w:rsidRDefault="00730225" w:rsidP="00FE0B24">
            <w:pPr>
              <w:rPr>
                <w:rFonts w:ascii="DB Office" w:hAnsi="DB Office"/>
              </w:rPr>
            </w:pPr>
            <w:sdt>
              <w:sdtPr>
                <w:rPr>
                  <w:rFonts w:ascii="DB Office" w:hAnsi="DB Office"/>
                </w:rPr>
                <w:alias w:val="Größe der 2-ten Rifu-Antenne, Durchmesser"/>
                <w:tag w:val="T_GROESSE_RIFU_2"/>
                <w:id w:val="-910617180"/>
                <w:lock w:val="sdtLocked"/>
                <w:placeholder>
                  <w:docPart w:val="603D06E7551D44A5AEDD6EC0E726CF99"/>
                </w:placeholder>
                <w:showingPlcHdr/>
              </w:sdtPr>
              <w:sdtEndPr/>
              <w:sdtContent>
                <w:r w:rsidR="008B166F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325" w:type="dxa"/>
            <w:vAlign w:val="center"/>
          </w:tcPr>
          <w:p w14:paraId="7695A297" w14:textId="77777777" w:rsidR="00DF19DD" w:rsidRDefault="00DF19DD" w:rsidP="00F30C2A">
            <w:pPr>
              <w:rPr>
                <w:rFonts w:ascii="DB Office" w:hAnsi="DB Office"/>
              </w:rPr>
            </w:pPr>
          </w:p>
        </w:tc>
        <w:tc>
          <w:tcPr>
            <w:tcW w:w="1325" w:type="dxa"/>
            <w:vAlign w:val="center"/>
          </w:tcPr>
          <w:p w14:paraId="658B83D3" w14:textId="77777777" w:rsidR="00DF19DD" w:rsidRDefault="00730225" w:rsidP="00F30C2A">
            <w:pPr>
              <w:rPr>
                <w:rFonts w:ascii="DB Office" w:hAnsi="DB Office" w:cs="Arial"/>
              </w:rPr>
            </w:pPr>
            <w:sdt>
              <w:sdtPr>
                <w:rPr>
                  <w:rFonts w:ascii="DB Office" w:hAnsi="DB Office"/>
                </w:rPr>
                <w:alias w:val="Größe der 3-ten Rifu-Antenne, Durchmesser"/>
                <w:tag w:val="T_GROESSE_RIFU_3"/>
                <w:id w:val="489302075"/>
                <w:lock w:val="sdtLocked"/>
                <w:placeholder>
                  <w:docPart w:val="37BBA6826AA94CA4838E62EA1F37C66E"/>
                </w:placeholder>
                <w:showingPlcHdr/>
              </w:sdtPr>
              <w:sdtEndPr/>
              <w:sdtContent>
                <w:r w:rsidR="00DF19DD" w:rsidRPr="0045734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325" w:type="dxa"/>
            <w:vAlign w:val="center"/>
          </w:tcPr>
          <w:p w14:paraId="344D10FE" w14:textId="77777777" w:rsidR="00DF19DD" w:rsidRDefault="00DF19DD" w:rsidP="00F30C2A">
            <w:pPr>
              <w:rPr>
                <w:rFonts w:ascii="DB Office" w:hAnsi="DB Office" w:cs="Arial"/>
              </w:rPr>
            </w:pPr>
            <w:r>
              <w:rPr>
                <w:rFonts w:ascii="DB Office" w:hAnsi="DB Office" w:cs="Arial"/>
              </w:rPr>
              <w:t xml:space="preserve">in [ </w:t>
            </w:r>
            <w:proofErr w:type="gramStart"/>
            <w:r>
              <w:rPr>
                <w:rFonts w:ascii="DB Office" w:hAnsi="DB Office" w:cs="Arial"/>
              </w:rPr>
              <w:t>cm ]</w:t>
            </w:r>
            <w:proofErr w:type="gramEnd"/>
          </w:p>
        </w:tc>
      </w:tr>
    </w:tbl>
    <w:p w14:paraId="6D48029D" w14:textId="77777777" w:rsidR="001F7DEB" w:rsidRDefault="001F7DEB" w:rsidP="005755BF">
      <w:pPr>
        <w:spacing w:after="0"/>
        <w:ind w:left="6372"/>
        <w:rPr>
          <w:rFonts w:ascii="DB Office" w:hAnsi="DB Office" w:cs="Arial"/>
          <w:b/>
          <w:sz w:val="16"/>
          <w:szCs w:val="16"/>
        </w:rPr>
      </w:pPr>
    </w:p>
    <w:p w14:paraId="7E993D1D" w14:textId="77777777" w:rsidR="0042269E" w:rsidRPr="005755BF" w:rsidRDefault="00FB0E4E" w:rsidP="005755BF">
      <w:pPr>
        <w:spacing w:after="0"/>
        <w:ind w:left="6372"/>
        <w:rPr>
          <w:rFonts w:ascii="DB Office" w:hAnsi="DB Office" w:cs="Arial"/>
          <w:b/>
          <w:sz w:val="16"/>
          <w:szCs w:val="16"/>
        </w:rPr>
      </w:pPr>
      <w:r w:rsidRPr="005755BF">
        <w:rPr>
          <w:rFonts w:ascii="DB Office" w:hAnsi="DB Office" w:cs="Arial"/>
          <w:b/>
          <w:sz w:val="16"/>
          <w:szCs w:val="16"/>
        </w:rPr>
        <w:t>E</w:t>
      </w:r>
      <w:r w:rsidR="00D57C0F" w:rsidRPr="005755BF">
        <w:rPr>
          <w:rFonts w:ascii="DB Office" w:hAnsi="DB Office" w:cs="Arial"/>
          <w:b/>
          <w:sz w:val="16"/>
          <w:szCs w:val="16"/>
        </w:rPr>
        <w:t>lektronisch erstelltes Dokument</w:t>
      </w:r>
      <w:r w:rsidRPr="005755BF">
        <w:rPr>
          <w:rFonts w:ascii="DB Office" w:hAnsi="DB Office" w:cs="Arial"/>
          <w:b/>
          <w:sz w:val="16"/>
          <w:szCs w:val="16"/>
        </w:rPr>
        <w:t xml:space="preserve"> aus der SSP</w:t>
      </w:r>
    </w:p>
    <w:sectPr w:rsidR="0042269E" w:rsidRPr="005755BF" w:rsidSect="00945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720" w:bottom="992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F7FC6" w14:textId="77777777" w:rsidR="00730225" w:rsidRDefault="00730225" w:rsidP="001649E6">
      <w:pPr>
        <w:spacing w:after="0" w:line="240" w:lineRule="auto"/>
      </w:pPr>
      <w:r>
        <w:separator/>
      </w:r>
    </w:p>
  </w:endnote>
  <w:endnote w:type="continuationSeparator" w:id="0">
    <w:p w14:paraId="402C8296" w14:textId="77777777" w:rsidR="00730225" w:rsidRDefault="00730225" w:rsidP="0016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CD9B2" w14:textId="77777777" w:rsidR="00A837E7" w:rsidRDefault="00A837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96F5" w14:textId="774FC29E" w:rsidR="00DD62D7" w:rsidRPr="00E13365" w:rsidRDefault="00DD62D7" w:rsidP="004C16F9">
    <w:pPr>
      <w:pStyle w:val="Fuzeile"/>
      <w:jc w:val="center"/>
      <w:rPr>
        <w:rFonts w:ascii="Arial" w:hAnsi="Arial" w:cs="Arial"/>
        <w:color w:val="FFFFFF" w:themeColor="background1"/>
        <w:sz w:val="16"/>
        <w:szCs w:val="16"/>
      </w:rPr>
    </w:pPr>
    <w:r w:rsidRPr="00E13365">
      <w:rPr>
        <w:rFonts w:ascii="Arial" w:hAnsi="Arial" w:cs="Arial"/>
        <w:noProof/>
        <w:color w:val="FFFFFF" w:themeColor="background1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76346A6" wp14:editId="169A2753">
              <wp:simplePos x="0" y="0"/>
              <wp:positionH relativeFrom="column">
                <wp:posOffset>-458470</wp:posOffset>
              </wp:positionH>
              <wp:positionV relativeFrom="paragraph">
                <wp:posOffset>-215627</wp:posOffset>
              </wp:positionV>
              <wp:extent cx="7560310" cy="446314"/>
              <wp:effectExtent l="0" t="0" r="254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446314"/>
                      </a:xfrm>
                      <a:prstGeom prst="rect">
                        <a:avLst/>
                      </a:prstGeom>
                      <a:solidFill>
                        <a:srgbClr val="878C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92698E" id="Rechteck 11" o:spid="_x0000_s1026" style="position:absolute;margin-left:-36.1pt;margin-top:-17pt;width:595.3pt;height:35.1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" fillcolor="#878c96" stroked="f" strokeweight="2pt"/>
          </w:pict>
        </mc:Fallback>
      </mc:AlternateContent>
    </w:r>
    <w:r w:rsidRPr="00E13365">
      <w:rPr>
        <w:rFonts w:ascii="Arial" w:hAnsi="Arial" w:cs="Arial"/>
        <w:color w:val="FFFFFF" w:themeColor="background1"/>
        <w:sz w:val="16"/>
        <w:szCs w:val="16"/>
      </w:rPr>
      <w:fldChar w:fldCharType="begin"/>
    </w:r>
    <w:r w:rsidRPr="00E13365">
      <w:rPr>
        <w:rFonts w:ascii="Arial" w:hAnsi="Arial" w:cs="Arial"/>
        <w:color w:val="FFFFFF" w:themeColor="background1"/>
        <w:sz w:val="16"/>
        <w:szCs w:val="16"/>
      </w:rPr>
      <w:instrText xml:space="preserve"> TIME \@ "dd.MM.yyyy" </w:instrText>
    </w:r>
    <w:r w:rsidRPr="00E13365">
      <w:rPr>
        <w:rFonts w:ascii="Arial" w:hAnsi="Arial" w:cs="Arial"/>
        <w:color w:val="FFFFFF" w:themeColor="background1"/>
        <w:sz w:val="16"/>
        <w:szCs w:val="16"/>
      </w:rPr>
      <w:fldChar w:fldCharType="separate"/>
    </w:r>
    <w:r w:rsidR="00042BCB">
      <w:rPr>
        <w:rFonts w:ascii="Arial" w:hAnsi="Arial" w:cs="Arial"/>
        <w:noProof/>
        <w:color w:val="FFFFFF" w:themeColor="background1"/>
        <w:sz w:val="16"/>
        <w:szCs w:val="16"/>
      </w:rPr>
      <w:t>02.06.2021</w:t>
    </w:r>
    <w:r w:rsidRPr="00E13365">
      <w:rPr>
        <w:rFonts w:ascii="Arial" w:hAnsi="Arial" w:cs="Arial"/>
        <w:color w:val="FFFFFF" w:themeColor="background1"/>
        <w:sz w:val="16"/>
        <w:szCs w:val="16"/>
      </w:rPr>
      <w:fldChar w:fldCharType="end"/>
    </w:r>
    <w:r>
      <w:rPr>
        <w:rFonts w:ascii="Arial" w:hAnsi="Arial" w:cs="Arial"/>
        <w:color w:val="FFFFFF" w:themeColor="background1"/>
        <w:sz w:val="16"/>
        <w:szCs w:val="16"/>
      </w:rPr>
      <w:tab/>
    </w:r>
    <w:r w:rsidRPr="00E13365">
      <w:rPr>
        <w:rFonts w:ascii="Arial" w:hAnsi="Arial" w:cs="Arial"/>
        <w:color w:val="FFFFFF" w:themeColor="background1"/>
        <w:sz w:val="16"/>
        <w:szCs w:val="16"/>
      </w:rPr>
      <w:t>[</w:t>
    </w:r>
    <w:r w:rsidRPr="00E13365">
      <w:rPr>
        <w:rFonts w:ascii="Arial" w:hAnsi="Arial" w:cs="Arial"/>
        <w:color w:val="FFFFFF" w:themeColor="background1"/>
        <w:sz w:val="16"/>
        <w:szCs w:val="16"/>
      </w:rPr>
      <w:fldChar w:fldCharType="begin"/>
    </w:r>
    <w:r w:rsidRPr="00E13365">
      <w:rPr>
        <w:rFonts w:ascii="Arial" w:hAnsi="Arial" w:cs="Arial"/>
        <w:color w:val="FFFFFF" w:themeColor="background1"/>
        <w:sz w:val="16"/>
        <w:szCs w:val="16"/>
      </w:rPr>
      <w:instrText>PAGE   \* MERGEFORMAT</w:instrText>
    </w:r>
    <w:r w:rsidRPr="00E13365">
      <w:rPr>
        <w:rFonts w:ascii="Arial" w:hAnsi="Arial" w:cs="Arial"/>
        <w:color w:val="FFFFFF" w:themeColor="background1"/>
        <w:sz w:val="16"/>
        <w:szCs w:val="16"/>
      </w:rPr>
      <w:fldChar w:fldCharType="separate"/>
    </w:r>
    <w:r w:rsidR="004674F9">
      <w:rPr>
        <w:rFonts w:ascii="Arial" w:hAnsi="Arial" w:cs="Arial"/>
        <w:noProof/>
        <w:color w:val="FFFFFF" w:themeColor="background1"/>
        <w:sz w:val="16"/>
        <w:szCs w:val="16"/>
      </w:rPr>
      <w:t>2</w:t>
    </w:r>
    <w:r w:rsidRPr="00E13365">
      <w:rPr>
        <w:rFonts w:ascii="Arial" w:hAnsi="Arial" w:cs="Arial"/>
        <w:color w:val="FFFFFF" w:themeColor="background1"/>
        <w:sz w:val="16"/>
        <w:szCs w:val="16"/>
      </w:rPr>
      <w:fldChar w:fldCharType="end"/>
    </w:r>
    <w:r w:rsidRPr="00E13365">
      <w:rPr>
        <w:rFonts w:ascii="Arial" w:hAnsi="Arial" w:cs="Arial"/>
        <w:color w:val="FFFFFF" w:themeColor="background1"/>
        <w:sz w:val="16"/>
        <w:szCs w:val="16"/>
      </w:rPr>
      <w:t>] von [</w:t>
    </w:r>
    <w:r w:rsidRPr="00E13365">
      <w:rPr>
        <w:rFonts w:ascii="Arial" w:hAnsi="Arial" w:cs="Arial"/>
        <w:color w:val="FFFFFF" w:themeColor="background1"/>
        <w:sz w:val="16"/>
        <w:szCs w:val="16"/>
      </w:rPr>
      <w:fldChar w:fldCharType="begin"/>
    </w:r>
    <w:r w:rsidRPr="00E13365">
      <w:rPr>
        <w:rFonts w:ascii="Arial" w:hAnsi="Arial" w:cs="Arial"/>
        <w:color w:val="FFFFFF" w:themeColor="background1"/>
        <w:sz w:val="16"/>
        <w:szCs w:val="16"/>
      </w:rPr>
      <w:instrText xml:space="preserve"> NUMPAGES   \* MERGEFORMAT </w:instrText>
    </w:r>
    <w:r w:rsidRPr="00E13365">
      <w:rPr>
        <w:rFonts w:ascii="Arial" w:hAnsi="Arial" w:cs="Arial"/>
        <w:color w:val="FFFFFF" w:themeColor="background1"/>
        <w:sz w:val="16"/>
        <w:szCs w:val="16"/>
      </w:rPr>
      <w:fldChar w:fldCharType="separate"/>
    </w:r>
    <w:r w:rsidR="004674F9">
      <w:rPr>
        <w:rFonts w:ascii="Arial" w:hAnsi="Arial" w:cs="Arial"/>
        <w:noProof/>
        <w:color w:val="FFFFFF" w:themeColor="background1"/>
        <w:sz w:val="16"/>
        <w:szCs w:val="16"/>
      </w:rPr>
      <w:t>2</w:t>
    </w:r>
    <w:r w:rsidRPr="00E13365">
      <w:rPr>
        <w:rFonts w:ascii="Arial" w:hAnsi="Arial" w:cs="Arial"/>
        <w:noProof/>
        <w:color w:val="FFFFFF" w:themeColor="background1"/>
        <w:sz w:val="16"/>
        <w:szCs w:val="16"/>
      </w:rPr>
      <w:fldChar w:fldCharType="end"/>
    </w:r>
    <w:r w:rsidR="004C16F9">
      <w:rPr>
        <w:rFonts w:ascii="Arial" w:hAnsi="Arial" w:cs="Arial"/>
        <w:color w:val="FFFFFF" w:themeColor="background1"/>
        <w:sz w:val="16"/>
        <w:szCs w:val="16"/>
      </w:rPr>
      <w:t>]</w:t>
    </w:r>
    <w:r w:rsidR="004C16F9">
      <w:rPr>
        <w:rFonts w:ascii="Arial" w:hAnsi="Arial" w:cs="Arial"/>
        <w:color w:val="FFFFFF" w:themeColor="background1"/>
        <w:sz w:val="16"/>
        <w:szCs w:val="16"/>
      </w:rPr>
      <w:tab/>
      <w:t>SSP-</w:t>
    </w:r>
    <w:r w:rsidR="002E4765">
      <w:rPr>
        <w:rFonts w:ascii="Arial" w:hAnsi="Arial" w:cs="Arial"/>
        <w:color w:val="FFFFFF" w:themeColor="background1"/>
        <w:sz w:val="16"/>
        <w:szCs w:val="16"/>
      </w:rPr>
      <w:t>GSMP</w:t>
    </w:r>
    <w:r w:rsidR="003F5B76">
      <w:rPr>
        <w:rFonts w:ascii="Arial" w:hAnsi="Arial" w:cs="Arial"/>
        <w:color w:val="FFFFFF" w:themeColor="background1"/>
        <w:sz w:val="16"/>
        <w:szCs w:val="16"/>
      </w:rPr>
      <w:t>-</w:t>
    </w:r>
    <w:r w:rsidR="002E4765">
      <w:rPr>
        <w:rFonts w:ascii="Arial" w:hAnsi="Arial" w:cs="Arial"/>
        <w:color w:val="FFFFFF" w:themeColor="background1"/>
        <w:sz w:val="16"/>
        <w:szCs w:val="16"/>
      </w:rPr>
      <w:t>A</w:t>
    </w:r>
    <w:r w:rsidR="00903D27">
      <w:rPr>
        <w:rFonts w:ascii="Arial" w:hAnsi="Arial" w:cs="Arial"/>
        <w:color w:val="FFFFFF" w:themeColor="background1"/>
        <w:sz w:val="16"/>
        <w:szCs w:val="16"/>
      </w:rPr>
      <w:t>EM</w:t>
    </w:r>
    <w:r w:rsidR="00531356">
      <w:rPr>
        <w:rFonts w:ascii="Arial" w:hAnsi="Arial" w:cs="Arial"/>
        <w:color w:val="FFFFFF" w:themeColor="background1"/>
        <w:sz w:val="16"/>
        <w:szCs w:val="16"/>
      </w:rPr>
      <w:t>-02</w:t>
    </w:r>
    <w:r>
      <w:rPr>
        <w:rFonts w:ascii="Arial" w:hAnsi="Arial" w:cs="Arial"/>
        <w:color w:val="FFFFFF" w:themeColor="background1"/>
        <w:sz w:val="16"/>
        <w:szCs w:val="16"/>
      </w:rPr>
      <w:t>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F278" w14:textId="77777777" w:rsidR="00A837E7" w:rsidRDefault="00A837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3B5C1" w14:textId="77777777" w:rsidR="00730225" w:rsidRDefault="00730225" w:rsidP="001649E6">
      <w:pPr>
        <w:spacing w:after="0" w:line="240" w:lineRule="auto"/>
      </w:pPr>
      <w:r>
        <w:separator/>
      </w:r>
    </w:p>
  </w:footnote>
  <w:footnote w:type="continuationSeparator" w:id="0">
    <w:p w14:paraId="376DA6E9" w14:textId="77777777" w:rsidR="00730225" w:rsidRDefault="00730225" w:rsidP="0016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7CE82" w14:textId="77777777" w:rsidR="00A837E7" w:rsidRDefault="00A837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6141"/>
      <w:gridCol w:w="1960"/>
      <w:gridCol w:w="570"/>
    </w:tblGrid>
    <w:tr w:rsidR="002505FE" w14:paraId="2F18F544" w14:textId="77777777" w:rsidTr="006F751A">
      <w:tc>
        <w:tcPr>
          <w:tcW w:w="1809" w:type="dxa"/>
        </w:tcPr>
        <w:p w14:paraId="66F016E6" w14:textId="77777777" w:rsidR="002505FE" w:rsidRDefault="00424750" w:rsidP="00BF56AC">
          <w:pPr>
            <w:pStyle w:val="Kopfzeile"/>
            <w:spacing w:after="100" w:afterAutospacing="1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noProof/>
              <w:sz w:val="36"/>
              <w:szCs w:val="36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6082791A" wp14:editId="086CC526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277374</wp:posOffset>
                    </wp:positionV>
                    <wp:extent cx="7560310" cy="539435"/>
                    <wp:effectExtent l="0" t="0" r="2540" b="0"/>
                    <wp:wrapNone/>
                    <wp:docPr id="8" name="Gruppieren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310" cy="539435"/>
                              <a:chOff x="0" y="1056005"/>
                              <a:chExt cx="7560310" cy="539750"/>
                            </a:xfrm>
                          </wpg:grpSpPr>
                          <wpg:grpSp>
                            <wpg:cNvPr id="1" name="Gruppieren 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56005"/>
                                <a:ext cx="7560310" cy="539750"/>
                                <a:chOff x="0" y="2939"/>
                                <a:chExt cx="11906" cy="850"/>
                              </a:xfrm>
                            </wpg:grpSpPr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64"/>
                                  <a:ext cx="2551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78C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939"/>
                                  <a:ext cx="11906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78C9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Rechteck 6"/>
                            <wps:cNvSpPr/>
                            <wps:spPr>
                              <a:xfrm>
                                <a:off x="375557" y="1159618"/>
                                <a:ext cx="77279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CA79F2" w14:textId="77777777" w:rsidR="00DD62D7" w:rsidRPr="005407FF" w:rsidRDefault="00DD62D7" w:rsidP="004755B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82791A" id="Gruppieren 8" o:spid="_x0000_s1026" style="position:absolute;margin-left:-36pt;margin-top:21.85pt;width:595.3pt;height:42.5pt;z-index:-251659776;mso-width-relative:margin;mso-height-relative:margin" coordorigin=",10560" coordsize="75603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">
                    <v:group id="Gruppieren 1" o:spid="_x0000_s1027" style="position:absolute;top:10560;width:75603;height:5397" coordorigin=",2939" coordsize="11906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rect id="Rectangle 4" o:spid="_x0000_s1028" style="position:absolute;top:3364;width:255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" fillcolor="#878c96" stroked="f"/>
                      <v:rect id="Rectangle 3" o:spid="_x0000_s1029" style="position:absolute;top:2939;width:1190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" fillcolor="#878c96" stroked="f"/>
                    </v:group>
                    <v:rect id="Rechteck 6" o:spid="_x0000_s1030" style="position:absolute;left:3755;top:11596;width:7728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" filled="f" stroked="f" strokeweight="0">
                      <v:textbox>
                        <w:txbxContent>
                          <w:p w14:paraId="57CA79F2" w14:textId="77777777" w:rsidR="00DD62D7" w:rsidRPr="005407FF" w:rsidRDefault="00DD62D7" w:rsidP="004755B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BF56AC">
            <w:rPr>
              <w:rFonts w:ascii="Arial" w:hAnsi="Arial" w:cs="Arial"/>
              <w:b/>
              <w:sz w:val="36"/>
              <w:szCs w:val="36"/>
            </w:rPr>
            <w:t>GSM-P</w:t>
          </w:r>
        </w:p>
      </w:tc>
      <w:tc>
        <w:tcPr>
          <w:tcW w:w="6237" w:type="dxa"/>
        </w:tcPr>
        <w:p w14:paraId="23AB65F3" w14:textId="77777777" w:rsidR="002505FE" w:rsidRDefault="002505FE" w:rsidP="00912ABC">
          <w:pPr>
            <w:pStyle w:val="Kopfzeile"/>
            <w:spacing w:after="100" w:afterAutospacing="1"/>
            <w:rPr>
              <w:rFonts w:ascii="Arial" w:hAnsi="Arial" w:cs="Arial"/>
              <w:b/>
              <w:sz w:val="36"/>
              <w:szCs w:val="36"/>
            </w:rPr>
          </w:pPr>
        </w:p>
      </w:tc>
      <w:tc>
        <w:tcPr>
          <w:tcW w:w="2560" w:type="dxa"/>
          <w:gridSpan w:val="2"/>
        </w:tcPr>
        <w:p w14:paraId="0172E071" w14:textId="77777777" w:rsidR="002505FE" w:rsidRDefault="008225C8" w:rsidP="008225C8">
          <w:pPr>
            <w:pStyle w:val="Kopfzeile"/>
            <w:spacing w:after="100" w:afterAutospacing="1"/>
            <w:jc w:val="right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noProof/>
              <w:sz w:val="36"/>
              <w:szCs w:val="36"/>
              <w:lang w:eastAsia="de-DE"/>
            </w:rPr>
            <w:drawing>
              <wp:inline distT="0" distB="0" distL="0" distR="0" wp14:anchorId="4FD3E918" wp14:editId="0FA21098">
                <wp:extent cx="365760" cy="27432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05FE" w14:paraId="6A28B5C0" w14:textId="77777777" w:rsidTr="006F751A">
      <w:tc>
        <w:tcPr>
          <w:tcW w:w="1809" w:type="dxa"/>
          <w:vAlign w:val="bottom"/>
        </w:tcPr>
        <w:p w14:paraId="6B85FD9B" w14:textId="77777777" w:rsidR="002505FE" w:rsidRPr="00424750" w:rsidRDefault="002505FE" w:rsidP="0067668D">
          <w:pPr>
            <w:pStyle w:val="Kopfzeile"/>
            <w:spacing w:after="100" w:afterAutospacing="1"/>
            <w:jc w:val="right"/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8222" w:type="dxa"/>
          <w:gridSpan w:val="2"/>
          <w:vAlign w:val="bottom"/>
        </w:tcPr>
        <w:p w14:paraId="0E5F08BA" w14:textId="77777777" w:rsidR="002505FE" w:rsidRPr="0067668D" w:rsidRDefault="00730225" w:rsidP="003F6F86">
          <w:pPr>
            <w:pStyle w:val="Kopfzeile"/>
            <w:spacing w:after="100" w:afterAutospacing="1"/>
            <w:rPr>
              <w:rFonts w:ascii="Arial" w:hAnsi="Arial" w:cs="Arial"/>
              <w:b/>
              <w:sz w:val="32"/>
              <w:szCs w:val="32"/>
            </w:rPr>
          </w:pPr>
          <w:sdt>
            <w:sdtPr>
              <w:rPr>
                <w:rFonts w:ascii="Arial" w:hAnsi="Arial" w:cs="Arial"/>
                <w:b/>
                <w:sz w:val="32"/>
                <w:szCs w:val="32"/>
              </w:rPr>
              <w:alias w:val="H_DOCNAME"/>
              <w:tag w:val="H_DOCNAME"/>
              <w:id w:val="931783742"/>
              <w:lock w:val="contentLocked"/>
            </w:sdtPr>
            <w:sdtEndPr/>
            <w:sdtContent>
              <w:r w:rsidR="003F6F86">
                <w:rPr>
                  <w:rFonts w:ascii="Arial" w:hAnsi="Arial" w:cs="Arial"/>
                  <w:b/>
                  <w:color w:val="FFFFFF" w:themeColor="background1"/>
                  <w:sz w:val="28"/>
                  <w:szCs w:val="28"/>
                </w:rPr>
                <w:t>Antragsformular zur Errichtung einer Mobilfunkanlage</w:t>
              </w:r>
            </w:sdtContent>
          </w:sdt>
        </w:p>
      </w:tc>
      <w:tc>
        <w:tcPr>
          <w:tcW w:w="575" w:type="dxa"/>
        </w:tcPr>
        <w:p w14:paraId="6EDE8888" w14:textId="77777777" w:rsidR="002505FE" w:rsidRDefault="002505FE" w:rsidP="00912ABC">
          <w:pPr>
            <w:pStyle w:val="Kopfzeile"/>
            <w:spacing w:after="100" w:afterAutospacing="1"/>
            <w:rPr>
              <w:rFonts w:ascii="Arial" w:hAnsi="Arial" w:cs="Arial"/>
              <w:b/>
              <w:sz w:val="36"/>
              <w:szCs w:val="36"/>
            </w:rPr>
          </w:pPr>
        </w:p>
      </w:tc>
    </w:tr>
  </w:tbl>
  <w:p w14:paraId="36D179C4" w14:textId="77777777" w:rsidR="002505FE" w:rsidRDefault="002505FE" w:rsidP="00945B6F">
    <w:pPr>
      <w:pStyle w:val="Kopfzeile"/>
      <w:spacing w:after="100" w:afterAutospacing="1"/>
      <w:rPr>
        <w:rFonts w:ascii="Arial" w:hAnsi="Arial" w:cs="Arial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6947" w14:textId="77777777" w:rsidR="00A837E7" w:rsidRDefault="00A837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E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B3E"/>
    <w:multiLevelType w:val="multilevel"/>
    <w:tmpl w:val="1F14B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3123CF"/>
    <w:multiLevelType w:val="hybridMultilevel"/>
    <w:tmpl w:val="C4E03F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33EC"/>
    <w:multiLevelType w:val="multilevel"/>
    <w:tmpl w:val="FB08F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E0774C"/>
    <w:multiLevelType w:val="hybridMultilevel"/>
    <w:tmpl w:val="EDAA4A8E"/>
    <w:lvl w:ilvl="0" w:tplc="6A74452A">
      <w:start w:val="1"/>
      <w:numFmt w:val="lowerLetter"/>
      <w:lvlText w:val="%1)"/>
      <w:lvlJc w:val="left"/>
      <w:pPr>
        <w:ind w:left="720" w:hanging="360"/>
      </w:pPr>
      <w:rPr>
        <w:rFonts w:eastAsiaTheme="minorHAnsi"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564A5"/>
    <w:multiLevelType w:val="multilevel"/>
    <w:tmpl w:val="1F14B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A05EFD"/>
    <w:multiLevelType w:val="multilevel"/>
    <w:tmpl w:val="1F14B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554F61"/>
    <w:multiLevelType w:val="hybridMultilevel"/>
    <w:tmpl w:val="0EA8C576"/>
    <w:lvl w:ilvl="0" w:tplc="DAB4C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D5152"/>
    <w:multiLevelType w:val="hybridMultilevel"/>
    <w:tmpl w:val="EFD8F9E8"/>
    <w:lvl w:ilvl="0" w:tplc="49F6D99A">
      <w:start w:val="1"/>
      <w:numFmt w:val="lowerLetter"/>
      <w:lvlText w:val="%1)"/>
      <w:lvlJc w:val="left"/>
      <w:pPr>
        <w:ind w:left="360" w:hanging="360"/>
      </w:pPr>
      <w:rPr>
        <w:rFonts w:eastAsiaTheme="minorHAnsi"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4C1474"/>
    <w:multiLevelType w:val="hybridMultilevel"/>
    <w:tmpl w:val="8458BCB0"/>
    <w:lvl w:ilvl="0" w:tplc="13609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06837"/>
    <w:multiLevelType w:val="hybridMultilevel"/>
    <w:tmpl w:val="025E4F76"/>
    <w:lvl w:ilvl="0" w:tplc="34202B5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80115"/>
    <w:multiLevelType w:val="multilevel"/>
    <w:tmpl w:val="8DD49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DE371D"/>
    <w:multiLevelType w:val="multilevel"/>
    <w:tmpl w:val="1F14B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95DCD"/>
    <w:multiLevelType w:val="multilevel"/>
    <w:tmpl w:val="2ABA6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Zero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nlJCNX0AaVn6kyQsIN5PBW/klyc=" w:salt="/PeKwAMXKrpS11fEXC+J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60"/>
    <w:rsid w:val="00014119"/>
    <w:rsid w:val="00020E0F"/>
    <w:rsid w:val="00027D96"/>
    <w:rsid w:val="00030D95"/>
    <w:rsid w:val="00033EED"/>
    <w:rsid w:val="00041987"/>
    <w:rsid w:val="00042BCB"/>
    <w:rsid w:val="000472AD"/>
    <w:rsid w:val="00055DD5"/>
    <w:rsid w:val="000570CF"/>
    <w:rsid w:val="0006415D"/>
    <w:rsid w:val="000642D1"/>
    <w:rsid w:val="000675A8"/>
    <w:rsid w:val="00071F07"/>
    <w:rsid w:val="000742B3"/>
    <w:rsid w:val="000817BA"/>
    <w:rsid w:val="00092CCC"/>
    <w:rsid w:val="000A2DA8"/>
    <w:rsid w:val="000B1BE5"/>
    <w:rsid w:val="000C4C01"/>
    <w:rsid w:val="000D28E0"/>
    <w:rsid w:val="000D3877"/>
    <w:rsid w:val="000F2D9D"/>
    <w:rsid w:val="000F3810"/>
    <w:rsid w:val="00101746"/>
    <w:rsid w:val="00102156"/>
    <w:rsid w:val="00103770"/>
    <w:rsid w:val="001040B4"/>
    <w:rsid w:val="00105A26"/>
    <w:rsid w:val="00107269"/>
    <w:rsid w:val="00107E52"/>
    <w:rsid w:val="001109CD"/>
    <w:rsid w:val="001171B2"/>
    <w:rsid w:val="00120962"/>
    <w:rsid w:val="001215FB"/>
    <w:rsid w:val="0012408D"/>
    <w:rsid w:val="001310D1"/>
    <w:rsid w:val="00132829"/>
    <w:rsid w:val="00137CD3"/>
    <w:rsid w:val="0014140D"/>
    <w:rsid w:val="00143258"/>
    <w:rsid w:val="00143961"/>
    <w:rsid w:val="001503D2"/>
    <w:rsid w:val="001519C1"/>
    <w:rsid w:val="001604CC"/>
    <w:rsid w:val="001649E6"/>
    <w:rsid w:val="00176129"/>
    <w:rsid w:val="00176FA2"/>
    <w:rsid w:val="00181D7B"/>
    <w:rsid w:val="00193953"/>
    <w:rsid w:val="001A3001"/>
    <w:rsid w:val="001A5A43"/>
    <w:rsid w:val="001A5D98"/>
    <w:rsid w:val="001A70FA"/>
    <w:rsid w:val="001B4C47"/>
    <w:rsid w:val="001B72C7"/>
    <w:rsid w:val="001B784E"/>
    <w:rsid w:val="001B7ABB"/>
    <w:rsid w:val="001C1A2F"/>
    <w:rsid w:val="001C2A65"/>
    <w:rsid w:val="001D2CA3"/>
    <w:rsid w:val="001D40EA"/>
    <w:rsid w:val="001D4A86"/>
    <w:rsid w:val="001E0C99"/>
    <w:rsid w:val="001E3728"/>
    <w:rsid w:val="001E387D"/>
    <w:rsid w:val="001E5C4C"/>
    <w:rsid w:val="001F333B"/>
    <w:rsid w:val="001F7DEB"/>
    <w:rsid w:val="0020276C"/>
    <w:rsid w:val="002121CB"/>
    <w:rsid w:val="00216A5A"/>
    <w:rsid w:val="00220742"/>
    <w:rsid w:val="00221CC5"/>
    <w:rsid w:val="00237866"/>
    <w:rsid w:val="0024064C"/>
    <w:rsid w:val="0024097D"/>
    <w:rsid w:val="00246E16"/>
    <w:rsid w:val="00246E9C"/>
    <w:rsid w:val="002505FE"/>
    <w:rsid w:val="002522CC"/>
    <w:rsid w:val="00260943"/>
    <w:rsid w:val="0027529D"/>
    <w:rsid w:val="00282755"/>
    <w:rsid w:val="00285A21"/>
    <w:rsid w:val="002930BC"/>
    <w:rsid w:val="002C2B34"/>
    <w:rsid w:val="002C357E"/>
    <w:rsid w:val="002C458A"/>
    <w:rsid w:val="002E07E8"/>
    <w:rsid w:val="002E42C7"/>
    <w:rsid w:val="002E4765"/>
    <w:rsid w:val="002E6A50"/>
    <w:rsid w:val="002F1C2E"/>
    <w:rsid w:val="00300D2A"/>
    <w:rsid w:val="00316F93"/>
    <w:rsid w:val="00334852"/>
    <w:rsid w:val="0033485C"/>
    <w:rsid w:val="00335A85"/>
    <w:rsid w:val="00350B38"/>
    <w:rsid w:val="003560ED"/>
    <w:rsid w:val="00356DFE"/>
    <w:rsid w:val="00357B6E"/>
    <w:rsid w:val="0037213E"/>
    <w:rsid w:val="00372DC0"/>
    <w:rsid w:val="0037659A"/>
    <w:rsid w:val="00377E1A"/>
    <w:rsid w:val="00383956"/>
    <w:rsid w:val="00384077"/>
    <w:rsid w:val="00396666"/>
    <w:rsid w:val="003A1097"/>
    <w:rsid w:val="003A606C"/>
    <w:rsid w:val="003C2810"/>
    <w:rsid w:val="003C6D38"/>
    <w:rsid w:val="003D042C"/>
    <w:rsid w:val="003D0F20"/>
    <w:rsid w:val="003D1342"/>
    <w:rsid w:val="003D30D4"/>
    <w:rsid w:val="003D7849"/>
    <w:rsid w:val="003E5FA6"/>
    <w:rsid w:val="003F3721"/>
    <w:rsid w:val="003F56D1"/>
    <w:rsid w:val="003F5B76"/>
    <w:rsid w:val="003F6F86"/>
    <w:rsid w:val="003F7BC7"/>
    <w:rsid w:val="00410EED"/>
    <w:rsid w:val="0041323B"/>
    <w:rsid w:val="004218D3"/>
    <w:rsid w:val="0042269E"/>
    <w:rsid w:val="00422B7B"/>
    <w:rsid w:val="00424750"/>
    <w:rsid w:val="00435CE6"/>
    <w:rsid w:val="0044203F"/>
    <w:rsid w:val="00444A17"/>
    <w:rsid w:val="00462805"/>
    <w:rsid w:val="004674F9"/>
    <w:rsid w:val="00472784"/>
    <w:rsid w:val="004755B5"/>
    <w:rsid w:val="00480218"/>
    <w:rsid w:val="00483917"/>
    <w:rsid w:val="00484E18"/>
    <w:rsid w:val="00485E90"/>
    <w:rsid w:val="0049273A"/>
    <w:rsid w:val="004965A5"/>
    <w:rsid w:val="004C16F9"/>
    <w:rsid w:val="004C6B7C"/>
    <w:rsid w:val="004D2839"/>
    <w:rsid w:val="004D44F0"/>
    <w:rsid w:val="004E6151"/>
    <w:rsid w:val="004E7364"/>
    <w:rsid w:val="00505115"/>
    <w:rsid w:val="00507846"/>
    <w:rsid w:val="0052521B"/>
    <w:rsid w:val="00531356"/>
    <w:rsid w:val="005344A2"/>
    <w:rsid w:val="00534DA5"/>
    <w:rsid w:val="005368A0"/>
    <w:rsid w:val="005407FF"/>
    <w:rsid w:val="00545F6D"/>
    <w:rsid w:val="00546210"/>
    <w:rsid w:val="00555633"/>
    <w:rsid w:val="00556B1D"/>
    <w:rsid w:val="00565F81"/>
    <w:rsid w:val="005755BF"/>
    <w:rsid w:val="00576842"/>
    <w:rsid w:val="005809A4"/>
    <w:rsid w:val="00584C6E"/>
    <w:rsid w:val="00586D48"/>
    <w:rsid w:val="0059294F"/>
    <w:rsid w:val="00593E19"/>
    <w:rsid w:val="0059400F"/>
    <w:rsid w:val="005A0282"/>
    <w:rsid w:val="005B16DB"/>
    <w:rsid w:val="005C28AB"/>
    <w:rsid w:val="005C315C"/>
    <w:rsid w:val="005C47F3"/>
    <w:rsid w:val="005C5234"/>
    <w:rsid w:val="005C61EC"/>
    <w:rsid w:val="005C7BE0"/>
    <w:rsid w:val="005C7D15"/>
    <w:rsid w:val="005D3823"/>
    <w:rsid w:val="005D6F1E"/>
    <w:rsid w:val="005E1415"/>
    <w:rsid w:val="005F2BD6"/>
    <w:rsid w:val="00605EA2"/>
    <w:rsid w:val="00607320"/>
    <w:rsid w:val="00610211"/>
    <w:rsid w:val="006155F9"/>
    <w:rsid w:val="0061575C"/>
    <w:rsid w:val="00633F61"/>
    <w:rsid w:val="0063620F"/>
    <w:rsid w:val="00643BCD"/>
    <w:rsid w:val="006677DC"/>
    <w:rsid w:val="0067137B"/>
    <w:rsid w:val="0067668D"/>
    <w:rsid w:val="00690B29"/>
    <w:rsid w:val="006918E0"/>
    <w:rsid w:val="006A2ACC"/>
    <w:rsid w:val="006A4DFE"/>
    <w:rsid w:val="006A513F"/>
    <w:rsid w:val="006B44A1"/>
    <w:rsid w:val="006D021D"/>
    <w:rsid w:val="006D0957"/>
    <w:rsid w:val="006D79F2"/>
    <w:rsid w:val="006E088E"/>
    <w:rsid w:val="006E27C1"/>
    <w:rsid w:val="006E4AE1"/>
    <w:rsid w:val="006E5C10"/>
    <w:rsid w:val="006F190F"/>
    <w:rsid w:val="006F2AE3"/>
    <w:rsid w:val="006F4F1A"/>
    <w:rsid w:val="006F751A"/>
    <w:rsid w:val="00701175"/>
    <w:rsid w:val="00717946"/>
    <w:rsid w:val="00722C0A"/>
    <w:rsid w:val="00723F7B"/>
    <w:rsid w:val="00730225"/>
    <w:rsid w:val="00731A45"/>
    <w:rsid w:val="0073450F"/>
    <w:rsid w:val="00736705"/>
    <w:rsid w:val="00745D2D"/>
    <w:rsid w:val="0077435E"/>
    <w:rsid w:val="0078059E"/>
    <w:rsid w:val="00783D1A"/>
    <w:rsid w:val="00785840"/>
    <w:rsid w:val="0079208B"/>
    <w:rsid w:val="007A016D"/>
    <w:rsid w:val="007A49B3"/>
    <w:rsid w:val="007A57C6"/>
    <w:rsid w:val="007C02A1"/>
    <w:rsid w:val="007F0FB0"/>
    <w:rsid w:val="008021A4"/>
    <w:rsid w:val="00803768"/>
    <w:rsid w:val="00806860"/>
    <w:rsid w:val="00806FE5"/>
    <w:rsid w:val="00816D66"/>
    <w:rsid w:val="00817442"/>
    <w:rsid w:val="008225C8"/>
    <w:rsid w:val="00823CD2"/>
    <w:rsid w:val="00834757"/>
    <w:rsid w:val="00836056"/>
    <w:rsid w:val="0083613D"/>
    <w:rsid w:val="008453EB"/>
    <w:rsid w:val="00846FE0"/>
    <w:rsid w:val="008519A3"/>
    <w:rsid w:val="00853454"/>
    <w:rsid w:val="0085671C"/>
    <w:rsid w:val="00864356"/>
    <w:rsid w:val="0086785C"/>
    <w:rsid w:val="00867E74"/>
    <w:rsid w:val="00867F2E"/>
    <w:rsid w:val="00871E2D"/>
    <w:rsid w:val="00874AB6"/>
    <w:rsid w:val="00883542"/>
    <w:rsid w:val="00884F57"/>
    <w:rsid w:val="00886C88"/>
    <w:rsid w:val="00892285"/>
    <w:rsid w:val="00895D0D"/>
    <w:rsid w:val="00896CB5"/>
    <w:rsid w:val="008A05A9"/>
    <w:rsid w:val="008A4088"/>
    <w:rsid w:val="008A5258"/>
    <w:rsid w:val="008A6468"/>
    <w:rsid w:val="008A6DB5"/>
    <w:rsid w:val="008B166F"/>
    <w:rsid w:val="008B5B07"/>
    <w:rsid w:val="008C190D"/>
    <w:rsid w:val="008D6C63"/>
    <w:rsid w:val="008E3CE6"/>
    <w:rsid w:val="008E580B"/>
    <w:rsid w:val="00903D27"/>
    <w:rsid w:val="00912ABC"/>
    <w:rsid w:val="00913DDC"/>
    <w:rsid w:val="00920920"/>
    <w:rsid w:val="00930251"/>
    <w:rsid w:val="009303A2"/>
    <w:rsid w:val="009405BE"/>
    <w:rsid w:val="00945B6F"/>
    <w:rsid w:val="009472A8"/>
    <w:rsid w:val="00951087"/>
    <w:rsid w:val="009523B0"/>
    <w:rsid w:val="0096485F"/>
    <w:rsid w:val="00991038"/>
    <w:rsid w:val="00991EB9"/>
    <w:rsid w:val="00996DEB"/>
    <w:rsid w:val="009C0895"/>
    <w:rsid w:val="009D0E75"/>
    <w:rsid w:val="009E1C8F"/>
    <w:rsid w:val="009F3B99"/>
    <w:rsid w:val="009F45C6"/>
    <w:rsid w:val="009F76E3"/>
    <w:rsid w:val="00A04F6F"/>
    <w:rsid w:val="00A05EDF"/>
    <w:rsid w:val="00A102BA"/>
    <w:rsid w:val="00A30B53"/>
    <w:rsid w:val="00A31E27"/>
    <w:rsid w:val="00A33C63"/>
    <w:rsid w:val="00A34700"/>
    <w:rsid w:val="00A4095D"/>
    <w:rsid w:val="00A4438C"/>
    <w:rsid w:val="00A53149"/>
    <w:rsid w:val="00A5758F"/>
    <w:rsid w:val="00A608A1"/>
    <w:rsid w:val="00A73FA8"/>
    <w:rsid w:val="00A74196"/>
    <w:rsid w:val="00A76194"/>
    <w:rsid w:val="00A81502"/>
    <w:rsid w:val="00A837E7"/>
    <w:rsid w:val="00A84F03"/>
    <w:rsid w:val="00A85E58"/>
    <w:rsid w:val="00A9229C"/>
    <w:rsid w:val="00A927CE"/>
    <w:rsid w:val="00A95D6D"/>
    <w:rsid w:val="00AA4590"/>
    <w:rsid w:val="00AA5278"/>
    <w:rsid w:val="00AB25FC"/>
    <w:rsid w:val="00AB7B5C"/>
    <w:rsid w:val="00AD0211"/>
    <w:rsid w:val="00AD0BF3"/>
    <w:rsid w:val="00AD3C30"/>
    <w:rsid w:val="00AD4B48"/>
    <w:rsid w:val="00AD63DE"/>
    <w:rsid w:val="00AE6DBA"/>
    <w:rsid w:val="00AF161F"/>
    <w:rsid w:val="00AF311D"/>
    <w:rsid w:val="00B04314"/>
    <w:rsid w:val="00B04D46"/>
    <w:rsid w:val="00B056A0"/>
    <w:rsid w:val="00B071BB"/>
    <w:rsid w:val="00B13E26"/>
    <w:rsid w:val="00B33E94"/>
    <w:rsid w:val="00B42A8C"/>
    <w:rsid w:val="00B46B38"/>
    <w:rsid w:val="00B56844"/>
    <w:rsid w:val="00B61407"/>
    <w:rsid w:val="00B6250D"/>
    <w:rsid w:val="00B627D6"/>
    <w:rsid w:val="00B63732"/>
    <w:rsid w:val="00B80500"/>
    <w:rsid w:val="00B810D7"/>
    <w:rsid w:val="00B84B11"/>
    <w:rsid w:val="00B925AC"/>
    <w:rsid w:val="00B9375D"/>
    <w:rsid w:val="00B93B9C"/>
    <w:rsid w:val="00BA0ABE"/>
    <w:rsid w:val="00BA2233"/>
    <w:rsid w:val="00BA457C"/>
    <w:rsid w:val="00BC6224"/>
    <w:rsid w:val="00BD07CF"/>
    <w:rsid w:val="00BD3A29"/>
    <w:rsid w:val="00BD465A"/>
    <w:rsid w:val="00BE10AB"/>
    <w:rsid w:val="00BE4552"/>
    <w:rsid w:val="00BE6253"/>
    <w:rsid w:val="00BF21DA"/>
    <w:rsid w:val="00BF56AC"/>
    <w:rsid w:val="00C01ED4"/>
    <w:rsid w:val="00C07BE2"/>
    <w:rsid w:val="00C17CD0"/>
    <w:rsid w:val="00C27E6D"/>
    <w:rsid w:val="00C300AD"/>
    <w:rsid w:val="00C32DED"/>
    <w:rsid w:val="00C33AAD"/>
    <w:rsid w:val="00C3410A"/>
    <w:rsid w:val="00C578B2"/>
    <w:rsid w:val="00C6009D"/>
    <w:rsid w:val="00C7296B"/>
    <w:rsid w:val="00C968BF"/>
    <w:rsid w:val="00C9788A"/>
    <w:rsid w:val="00CA12BD"/>
    <w:rsid w:val="00CB1862"/>
    <w:rsid w:val="00CB6C95"/>
    <w:rsid w:val="00CB7B3C"/>
    <w:rsid w:val="00CC34FB"/>
    <w:rsid w:val="00CD269B"/>
    <w:rsid w:val="00CE09AC"/>
    <w:rsid w:val="00CE5E31"/>
    <w:rsid w:val="00D009FC"/>
    <w:rsid w:val="00D06C23"/>
    <w:rsid w:val="00D11709"/>
    <w:rsid w:val="00D1536D"/>
    <w:rsid w:val="00D15424"/>
    <w:rsid w:val="00D220D9"/>
    <w:rsid w:val="00D23668"/>
    <w:rsid w:val="00D32CBE"/>
    <w:rsid w:val="00D349A5"/>
    <w:rsid w:val="00D40664"/>
    <w:rsid w:val="00D465F2"/>
    <w:rsid w:val="00D503B1"/>
    <w:rsid w:val="00D526D5"/>
    <w:rsid w:val="00D57C0F"/>
    <w:rsid w:val="00D67B2D"/>
    <w:rsid w:val="00D73D6C"/>
    <w:rsid w:val="00D746FE"/>
    <w:rsid w:val="00D767C1"/>
    <w:rsid w:val="00D76D03"/>
    <w:rsid w:val="00D841D9"/>
    <w:rsid w:val="00D860CF"/>
    <w:rsid w:val="00D9430E"/>
    <w:rsid w:val="00DA1948"/>
    <w:rsid w:val="00DA3120"/>
    <w:rsid w:val="00DB0CFA"/>
    <w:rsid w:val="00DB5DF1"/>
    <w:rsid w:val="00DC2D44"/>
    <w:rsid w:val="00DD62D7"/>
    <w:rsid w:val="00DF167A"/>
    <w:rsid w:val="00DF19DD"/>
    <w:rsid w:val="00DF32F5"/>
    <w:rsid w:val="00DF7B89"/>
    <w:rsid w:val="00E07010"/>
    <w:rsid w:val="00E11F3B"/>
    <w:rsid w:val="00E13365"/>
    <w:rsid w:val="00E20BEA"/>
    <w:rsid w:val="00E33878"/>
    <w:rsid w:val="00E341DC"/>
    <w:rsid w:val="00E37702"/>
    <w:rsid w:val="00E419A5"/>
    <w:rsid w:val="00E576A0"/>
    <w:rsid w:val="00E70E1A"/>
    <w:rsid w:val="00E71725"/>
    <w:rsid w:val="00E80B1C"/>
    <w:rsid w:val="00E82295"/>
    <w:rsid w:val="00E82CB0"/>
    <w:rsid w:val="00E842D5"/>
    <w:rsid w:val="00E84CC8"/>
    <w:rsid w:val="00E92C2E"/>
    <w:rsid w:val="00E931B5"/>
    <w:rsid w:val="00EB4ED6"/>
    <w:rsid w:val="00EC5281"/>
    <w:rsid w:val="00ED0C19"/>
    <w:rsid w:val="00ED194B"/>
    <w:rsid w:val="00ED4884"/>
    <w:rsid w:val="00EE0235"/>
    <w:rsid w:val="00EE23D6"/>
    <w:rsid w:val="00EE6F18"/>
    <w:rsid w:val="00EE7E23"/>
    <w:rsid w:val="00EF144A"/>
    <w:rsid w:val="00EF4B09"/>
    <w:rsid w:val="00EF4B99"/>
    <w:rsid w:val="00EF672D"/>
    <w:rsid w:val="00F05669"/>
    <w:rsid w:val="00F07443"/>
    <w:rsid w:val="00F10024"/>
    <w:rsid w:val="00F2189F"/>
    <w:rsid w:val="00F23608"/>
    <w:rsid w:val="00F23FC1"/>
    <w:rsid w:val="00F271B5"/>
    <w:rsid w:val="00F27707"/>
    <w:rsid w:val="00F54FAE"/>
    <w:rsid w:val="00F61C40"/>
    <w:rsid w:val="00F64EB2"/>
    <w:rsid w:val="00F7029B"/>
    <w:rsid w:val="00F72933"/>
    <w:rsid w:val="00F7501F"/>
    <w:rsid w:val="00F75D49"/>
    <w:rsid w:val="00F805E0"/>
    <w:rsid w:val="00F830E6"/>
    <w:rsid w:val="00F8528C"/>
    <w:rsid w:val="00F911D4"/>
    <w:rsid w:val="00F92A9A"/>
    <w:rsid w:val="00FA2A11"/>
    <w:rsid w:val="00FB084B"/>
    <w:rsid w:val="00FB0E4E"/>
    <w:rsid w:val="00FB1253"/>
    <w:rsid w:val="00FB61F2"/>
    <w:rsid w:val="00FD3D14"/>
    <w:rsid w:val="00FE0B24"/>
    <w:rsid w:val="00FF255E"/>
    <w:rsid w:val="00FF3E12"/>
    <w:rsid w:val="00FF579E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50B21"/>
  <w15:docId w15:val="{810534D2-E747-4D6D-927C-008F7AC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E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354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83542"/>
    <w:rPr>
      <w:color w:val="808080"/>
    </w:rPr>
  </w:style>
  <w:style w:type="table" w:styleId="Tabellenraster">
    <w:name w:val="Table Grid"/>
    <w:basedOn w:val="NormaleTabelle"/>
    <w:uiPriority w:val="59"/>
    <w:rsid w:val="000D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2A1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9E6"/>
  </w:style>
  <w:style w:type="paragraph" w:styleId="Fuzeile">
    <w:name w:val="footer"/>
    <w:basedOn w:val="Standard"/>
    <w:link w:val="FuzeileZchn"/>
    <w:uiPriority w:val="99"/>
    <w:unhideWhenUsed/>
    <w:rsid w:val="0016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9E6"/>
  </w:style>
  <w:style w:type="character" w:styleId="Hyperlink">
    <w:name w:val="Hyperlink"/>
    <w:basedOn w:val="Absatz-Standardschriftart"/>
    <w:uiPriority w:val="99"/>
    <w:unhideWhenUsed/>
    <w:rsid w:val="0092092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09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BD0A57095747728811D89A25229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690E4-D0EE-47AC-B32B-083586D0CB0E}"/>
      </w:docPartPr>
      <w:docPartBody>
        <w:p w:rsidR="008370AF" w:rsidRDefault="00023D0F" w:rsidP="00C7454C">
          <w:pPr>
            <w:pStyle w:val="CCBD0A57095747728811D89A2522926814"/>
          </w:pPr>
          <w:r w:rsidRPr="00457348">
            <w:rPr>
              <w:rStyle w:val="Platzhaltertext"/>
            </w:rPr>
            <w:t>Wählen Sie ein Element aus.</w:t>
          </w:r>
        </w:p>
      </w:docPartBody>
    </w:docPart>
    <w:docPart>
      <w:docPartPr>
        <w:name w:val="47BD14AEF882404EACEFC8D44E056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24F3F-5F26-4FA7-9BF6-7353A6048970}"/>
      </w:docPartPr>
      <w:docPartBody>
        <w:p w:rsidR="008370AF" w:rsidRDefault="00023D0F" w:rsidP="00C7454C">
          <w:pPr>
            <w:pStyle w:val="47BD14AEF882404EACEFC8D44E05634114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6A4C6A999A40B7B715FC012FBFD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6E06A-D0F2-44FB-8CA2-8DA6A03BB1DB}"/>
      </w:docPartPr>
      <w:docPartBody>
        <w:p w:rsidR="008370AF" w:rsidRDefault="00023D0F" w:rsidP="00C7454C">
          <w:pPr>
            <w:pStyle w:val="FA6A4C6A999A40B7B715FC012FBFD61114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EE8170A93B4D96A1BEF03801B96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352FB-31D1-436C-B9BF-244A8B23B336}"/>
      </w:docPartPr>
      <w:docPartBody>
        <w:p w:rsidR="008370AF" w:rsidRDefault="00023D0F" w:rsidP="00C7454C">
          <w:pPr>
            <w:pStyle w:val="2AEE8170A93B4D96A1BEF03801B9654114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5A40E2A21F4F0FAABB094FC8C74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372BE-0C04-4529-BB2A-D87CAF8A5CC5}"/>
      </w:docPartPr>
      <w:docPartBody>
        <w:p w:rsidR="008370AF" w:rsidRDefault="00023D0F" w:rsidP="00C7454C">
          <w:pPr>
            <w:pStyle w:val="4C5A40E2A21F4F0FAABB094FC8C7450F14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44F62A261E46C3B14BEB6B32EC8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71917-378B-4625-87E5-23BD67743A96}"/>
      </w:docPartPr>
      <w:docPartBody>
        <w:p w:rsidR="008370AF" w:rsidRDefault="00023D0F" w:rsidP="00C7454C">
          <w:pPr>
            <w:pStyle w:val="8644F62A261E46C3B14BEB6B32EC8DE114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28DC6B5F3D4FE5A63DEBABC8A48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03D23-5A8F-4787-A1CB-DE2625F6D214}"/>
      </w:docPartPr>
      <w:docPartBody>
        <w:p w:rsidR="008370AF" w:rsidRDefault="00023D0F" w:rsidP="00C7454C">
          <w:pPr>
            <w:pStyle w:val="7B28DC6B5F3D4FE5A63DEBABC8A4881214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AAE08D9F9740898C3B7D9008C27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48528-0068-4989-B193-D86C043A8BE7}"/>
      </w:docPartPr>
      <w:docPartBody>
        <w:p w:rsidR="00C236C6" w:rsidRDefault="00023D0F" w:rsidP="00C7454C">
          <w:pPr>
            <w:pStyle w:val="66AAE08D9F9740898C3B7D9008C27FF014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F584053B2C40CCA6D92BCF2A61D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396E1-6027-4BCF-9F98-C7EFFDBAFDB1}"/>
      </w:docPartPr>
      <w:docPartBody>
        <w:p w:rsidR="00C236C6" w:rsidRDefault="00023D0F" w:rsidP="00C7454C">
          <w:pPr>
            <w:pStyle w:val="A3F584053B2C40CCA6D92BCF2A61D90C14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9996484F564EDDAD7730860B176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708A6-6616-4233-A954-E340D63961F7}"/>
      </w:docPartPr>
      <w:docPartBody>
        <w:p w:rsidR="00C236C6" w:rsidRDefault="00023D0F" w:rsidP="00C7454C">
          <w:pPr>
            <w:pStyle w:val="059996484F564EDDAD7730860B17621E14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8CCF5A3AB24826AF56C7098D71A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5DC92-592A-4287-B997-D28F7DB57AC3}"/>
      </w:docPartPr>
      <w:docPartBody>
        <w:p w:rsidR="00EF2010" w:rsidRDefault="00D145D8" w:rsidP="00D145D8">
          <w:pPr>
            <w:pStyle w:val="C68CCF5A3AB24826AF56C7098D71A777"/>
          </w:pPr>
          <w:r w:rsidRPr="00457348">
            <w:rPr>
              <w:rStyle w:val="Platzhaltertext"/>
            </w:rPr>
            <w:t>Wählen Sie ein Element aus.</w:t>
          </w:r>
        </w:p>
      </w:docPartBody>
    </w:docPart>
    <w:docPart>
      <w:docPartPr>
        <w:name w:val="EE188EB095214EDE85F5C049A0D1B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BE9A8-7927-48E8-99D5-E2CC3894F310}"/>
      </w:docPartPr>
      <w:docPartBody>
        <w:p w:rsidR="00D71FD2" w:rsidRDefault="00023D0F" w:rsidP="00C7454C">
          <w:pPr>
            <w:pStyle w:val="EE188EB095214EDE85F5C049A0D1B82B14"/>
          </w:pPr>
          <w:r w:rsidRPr="00457348">
            <w:rPr>
              <w:rStyle w:val="Platzhaltertext"/>
            </w:rPr>
            <w:t>Wählen Sie ein Element aus.</w:t>
          </w:r>
        </w:p>
      </w:docPartBody>
    </w:docPart>
    <w:docPart>
      <w:docPartPr>
        <w:name w:val="57A5D5AB78EA46E9B973895BD5B71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D303C-E8B2-4214-9CC4-2FDB534CF20F}"/>
      </w:docPartPr>
      <w:docPartBody>
        <w:p w:rsidR="00B87684" w:rsidRDefault="00023D0F" w:rsidP="00C7454C">
          <w:pPr>
            <w:pStyle w:val="57A5D5AB78EA46E9B973895BD5B713AE14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895BB9ACFA4C83996959E30CB6B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15334-BDA0-4924-9B11-6A5692DC6950}"/>
      </w:docPartPr>
      <w:docPartBody>
        <w:p w:rsidR="00B87684" w:rsidRDefault="00023D0F" w:rsidP="00C7454C">
          <w:pPr>
            <w:pStyle w:val="75895BB9ACFA4C83996959E30CB6B87B14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F6783600E449278F93066BAF525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0C4EC-F6D2-4279-AC54-0E1FDBC638EA}"/>
      </w:docPartPr>
      <w:docPartBody>
        <w:p w:rsidR="00B87684" w:rsidRDefault="00023D0F" w:rsidP="00C7454C">
          <w:pPr>
            <w:pStyle w:val="A9F6783600E449278F93066BAF525A3814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6ECAFED68346D283EBC78FE2D7B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B9CCD-7BDA-4742-A066-3B95750D7BCD}"/>
      </w:docPartPr>
      <w:docPartBody>
        <w:p w:rsidR="00274A99" w:rsidRDefault="00023D0F" w:rsidP="00DD6F67">
          <w:pPr>
            <w:pStyle w:val="A86ECAFED68346D283EBC78FE2D7B1E413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5C33877B0D4A5EBFC279B08EA9F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C2AE8-2F2C-42D2-B7F6-C3D644EFCE19}"/>
      </w:docPartPr>
      <w:docPartBody>
        <w:p w:rsidR="00274A99" w:rsidRDefault="00023D0F" w:rsidP="00DD6F67">
          <w:pPr>
            <w:pStyle w:val="975C33877B0D4A5EBFC279B08EA9F4B613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45D759EBC40549C55C27CA64FA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D513C-8D7E-40E0-82D2-B8D73529889A}"/>
      </w:docPartPr>
      <w:docPartBody>
        <w:p w:rsidR="00274A99" w:rsidRDefault="00023D0F" w:rsidP="00DD6F67">
          <w:pPr>
            <w:pStyle w:val="84A45D759EBC40549C55C27CA64FAB0710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BA988E61644044995F45CDA099F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E3FF3-A64A-4B3D-8C1A-EA3888FF4470}"/>
      </w:docPartPr>
      <w:docPartBody>
        <w:p w:rsidR="0070735B" w:rsidRDefault="00023D0F" w:rsidP="00DD6F67">
          <w:pPr>
            <w:pStyle w:val="AFBA988E61644044995F45CDA099F50113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69260DF2BE4183AFA6E3F8A26A1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44214-8A12-4CB8-A114-81DBADE8E788}"/>
      </w:docPartPr>
      <w:docPartBody>
        <w:p w:rsidR="0070735B" w:rsidRDefault="00023D0F" w:rsidP="00DD6F67">
          <w:pPr>
            <w:pStyle w:val="1D69260DF2BE4183AFA6E3F8A26A1E6213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8E50897B7743C59847C9D90078A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A58EA-35BB-4BC6-AD21-2B3B1C8B79B3}"/>
      </w:docPartPr>
      <w:docPartBody>
        <w:p w:rsidR="0070735B" w:rsidRDefault="00023D0F" w:rsidP="00DD6F67">
          <w:pPr>
            <w:pStyle w:val="FC8E50897B7743C59847C9D90078ABD313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3B38A1B4C447D39C253AC90AA1C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30441-EDC8-42EB-BC30-145C8DEC95DE}"/>
      </w:docPartPr>
      <w:docPartBody>
        <w:p w:rsidR="0070735B" w:rsidRDefault="00023D0F" w:rsidP="00DD6F67">
          <w:pPr>
            <w:pStyle w:val="713B38A1B4C447D39C253AC90AA1C00413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9FDDA4C53A49F5BF9D8BA1EE13F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E29FB-125D-4C8B-879C-21C2C061995E}"/>
      </w:docPartPr>
      <w:docPartBody>
        <w:p w:rsidR="0070735B" w:rsidRDefault="00023D0F" w:rsidP="00DD6F67">
          <w:pPr>
            <w:pStyle w:val="359FDDA4C53A49F5BF9D8BA1EE13FC2F13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099B0ED1A14F9283DBA5A07E19B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8EBBF-558A-4E40-B9C3-95E8F3EF0210}"/>
      </w:docPartPr>
      <w:docPartBody>
        <w:p w:rsidR="0070735B" w:rsidRDefault="00023D0F" w:rsidP="00DD6F67">
          <w:pPr>
            <w:pStyle w:val="70099B0ED1A14F9283DBA5A07E19B33713"/>
          </w:pPr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D9DCE42C85418D96AC107ADAD71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199AF-8325-43B0-BD4F-97A99A212861}"/>
      </w:docPartPr>
      <w:docPartBody>
        <w:p w:rsidR="0070735B" w:rsidRDefault="00274A99" w:rsidP="00274A99">
          <w:pPr>
            <w:pStyle w:val="60D9DCE42C85418D96AC107ADAD712FE"/>
          </w:pPr>
          <w:r w:rsidRPr="00457348">
            <w:rPr>
              <w:rStyle w:val="Platzhaltertext"/>
            </w:rPr>
            <w:t>Wählen Sie ein Element aus.</w:t>
          </w:r>
        </w:p>
      </w:docPartBody>
    </w:docPart>
    <w:docPart>
      <w:docPartPr>
        <w:name w:val="47505D7C5B50404FAB8DF2DBDCF9A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53425-5E1D-437D-B355-BA7B3D4A6692}"/>
      </w:docPartPr>
      <w:docPartBody>
        <w:p w:rsidR="00306038" w:rsidRDefault="00023D0F" w:rsidP="00C7454C">
          <w:pPr>
            <w:pStyle w:val="47505D7C5B50404FAB8DF2DBDCF9AF7B12"/>
          </w:pPr>
          <w:r w:rsidRPr="00457348">
            <w:rPr>
              <w:rStyle w:val="Platzhaltertext"/>
            </w:rPr>
            <w:t>Wählen Sie ein Element aus.</w:t>
          </w:r>
        </w:p>
      </w:docPartBody>
    </w:docPart>
    <w:docPart>
      <w:docPartPr>
        <w:name w:val="07FA760E3F2946E58D08DAB601FAD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43001-FE36-4B3E-8ED7-F9AE75477875}"/>
      </w:docPartPr>
      <w:docPartBody>
        <w:p w:rsidR="005E6542" w:rsidRDefault="00023D0F"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691B299BDA496D82A340747913B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731BB-1FBD-497C-847C-73617CECDED5}"/>
      </w:docPartPr>
      <w:docPartBody>
        <w:p w:rsidR="005E6542" w:rsidRDefault="00023D0F"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F0738488B64D3AB9407F5571FB0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E646F-A886-4B7F-A885-9053D2015196}"/>
      </w:docPartPr>
      <w:docPartBody>
        <w:p w:rsidR="00003FAE" w:rsidRDefault="00023D0F"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88A50CBA7E43D7ADEC256AA7AD2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F1096-EDFC-4447-AF37-5D51E194B651}"/>
      </w:docPartPr>
      <w:docPartBody>
        <w:p w:rsidR="00003FAE" w:rsidRDefault="00023D0F"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A5E54791284B1598712C165CA7B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33534-4C4C-4D8C-BD05-8C164BD37CE6}"/>
      </w:docPartPr>
      <w:docPartBody>
        <w:p w:rsidR="00003FAE" w:rsidRDefault="00023D0F"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B6DAD31A59481B8DCC61070FB5C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041C3-022A-498D-8750-BF0A780E857B}"/>
      </w:docPartPr>
      <w:docPartBody>
        <w:p w:rsidR="00003FAE" w:rsidRDefault="00023D0F"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108898F8684E5FAA29208EE6175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1F763-F23D-488A-87ED-BFBF8F3A5776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FBE442633A984DDF9DC2CEF2BD047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6A933-F36A-43F0-BB22-D20357C4BD37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D9833605315544069E7A971E7116A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62C1C-973D-4578-AB00-3D213DEBFAAC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4F1C4C8E0811491E8DE9234B6CFEF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39A7E-42A8-499A-BBB6-C093883859F2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7E793BF2A5B247D9ADBBE4DF93643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F812B-831A-4EFC-88F6-B657A910405F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DABA238B324C4CA981082C7DBBD86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62CB6-20BB-4E14-BCD8-3A5A14B02A22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16AAAB49C6CD4013B75F0387E83F5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D5D6A-87E0-4D5F-9915-4DEDFC2B7B95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007C0B5784AC47B1A208B867BBCCC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6E1EA-8046-468B-8F9C-5E5757CF84D7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DDDBC21110CA4B7AA37C790457436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04E80-7B21-4FDF-B4F1-E97083FE0D4A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13C5B2B24BE54ECF9504DCA203C7D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68DFF-228A-4BCB-8A48-863FABECD720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6E96F676CFBE4167BE9DAFFFB9516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29527-D761-4CBB-8801-7E5BEA493DCE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E8C0ED8AEB431D9B8E5023D0A9E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AF456-DE19-4F5B-9494-410F94291C11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13DD305EE7C44A29A6DDF3CE1AF78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A2109-D659-46B3-B56B-23BE71493613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F98830E2820B4007A518662D08418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06EF0-9865-4884-9406-7BBCDBE4F7F5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2C498C7F39214CAA8409913B0B07E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625C1-30C1-4570-8D4F-7A602F152ED7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72526F93363446248C7807339609F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FC35C-3B1F-499D-8EB0-FC4746B9BAC6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50E34FBEEA324BEFBFF38F4BE8BBA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54DEF-F4A3-4265-B2E8-0AAF4221BD2B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2C7524F7D9D34887897969029D051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E5D76-BB4D-4CDC-A37F-58E4CC77D0CC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8F859852BCE84C22A0AB346F78CC2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7D355-5DD5-4432-9022-D985ADE886A6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FA9890957C924851AAFB994BA7FD2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6817B-32AF-4BD8-A0D5-BC4B3E58996E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B858F73474904D1595AD087E4F25F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EAC5E-7389-4D1F-B56E-8D1295EDF97C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7DAAF7E3B95242B48410FE3C2FB3F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53727-B69E-454E-A1B0-539572FEB598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C6EBF6B495C449719C0EFF7A22A54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A9E3D-886F-411A-B614-9A62E3893663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7C2A2543961345FF9EE890212780E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5E5D4-DADF-418D-8694-F394F5289BA6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FB581FEFBAED4BC381ED793AF3438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63E13-0BF4-47BD-9FC3-FA140011B72F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9E0868B347BD404E85FAE0991B4F9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2FA69-EFBC-469A-ABEF-FC1A8645652D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8F6C56F82F6C47FC9A863BDB04BD7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37467-BBA4-45C6-8129-7D00CBA891DD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C750E54D69024163B3F7C692E2ACE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CBC6B-F197-4EE1-8821-681CB6EDF565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E5BE0A7AEDF9455A8667B612FAB27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C3A0A-4F6B-47BF-A7E4-5E765DF496E0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98650EF8EC854CA9AE5BCA76D8049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33577-5745-40C3-8099-DAD4225CAB87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577F227AEE33405CA5EB7736B8789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5FDB9-A92B-4FD9-93C9-A3BD90419470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4ED8D29EA5C74F17912001E86824E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EB445-19DA-4C4D-961A-7CA69A551D3F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79C6888FD31D4D149981DEF8752D6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6139D-4A69-41BA-9D5F-360CF43C8FF0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5209281C49B04BD496D1B3DE84604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19A62-A016-4902-956B-C3A69AF65BBB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0B7F5B993FBE4BCAA1D5E2E4A8677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3C769-8C96-4FF5-AB83-346F8408372F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6E6BA21580BC4BE19605176BE1824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839B6-193C-4E9A-B66A-A6E0B402F0C2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E74BF4E4730E407ABF3AF8214E671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EAE10-4CEB-4885-A8FA-A80DAF765711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EA0E1040B3F64EDAB9BA1D84E9868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727D9-70D3-4203-AA2A-F35404900925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A46AE726E0894DF6B0B2DAE8925BF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50F36-0B12-4F90-A7B6-F5EAAEAEFAAF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E0E44CCCD7EC4071BAEB0E5DD7622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2C11E-CB72-4334-B2DA-DF8B1581DDEE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ACF5E71CB7F246CEA8F2DA19B7665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96228-F41D-4283-B4E4-36C94B8BAD8D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DF5DAEE175474D50A4699A0935F36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D084B-D1C6-4301-B43F-2B555A2DEC0B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056D9FD63D644A49B2FCFF16770DA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28BB3-87C1-47C7-9C73-82F6786413E7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97F82957712E44B7B85528E62E380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A627E-D21E-446B-8409-08E6F9085A13}"/>
      </w:docPartPr>
      <w:docPartBody>
        <w:p w:rsidR="00003FAE" w:rsidRDefault="005E6542">
          <w:r w:rsidRPr="00102478">
            <w:rPr>
              <w:rStyle w:val="Platzhaltertext"/>
            </w:rPr>
            <w:t>Wählen Sie ein Element aus.</w:t>
          </w:r>
        </w:p>
      </w:docPartBody>
    </w:docPart>
    <w:docPart>
      <w:docPartPr>
        <w:name w:val="2EA3B6063DBE4BBA9C27E9328FA52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68B07-9249-4395-9497-BAF30708AEB4}"/>
      </w:docPartPr>
      <w:docPartBody>
        <w:p w:rsidR="00CE38ED" w:rsidRDefault="00023D0F">
          <w:r w:rsidRPr="00457348">
            <w:rPr>
              <w:rStyle w:val="Platzhaltertext"/>
            </w:rPr>
            <w:t>Wählen Sie ein Element aus.</w:t>
          </w:r>
        </w:p>
      </w:docPartBody>
    </w:docPart>
    <w:docPart>
      <w:docPartPr>
        <w:name w:val="1FCE178427D64BE68CE19C078A7FA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505CB-B405-44A2-945A-CE28093F2454}"/>
      </w:docPartPr>
      <w:docPartBody>
        <w:p w:rsidR="00887A2A" w:rsidRDefault="00023D0F"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F8CD5B591E46E2969D3273FF7C7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E3E36-9AA4-470F-8A61-AC718DD988A0}"/>
      </w:docPartPr>
      <w:docPartBody>
        <w:p w:rsidR="00023D0F" w:rsidRDefault="00023D0F"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3D06E7551D44A5AEDD6EC0E726C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7FECA-CE1B-44C4-A2FD-6C8C57F7B6FD}"/>
      </w:docPartPr>
      <w:docPartBody>
        <w:p w:rsidR="00023D0F" w:rsidRDefault="00023D0F"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BA6826AA94CA4838E62EA1F37C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30462-BD25-4F5F-89D6-0C94B1AC2FFF}"/>
      </w:docPartPr>
      <w:docPartBody>
        <w:p w:rsidR="00023D0F" w:rsidRDefault="00023D0F"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5939E6D62646EA9957582D96975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A5615-7D4F-4543-8024-345DAB321AC3}"/>
      </w:docPartPr>
      <w:docPartBody>
        <w:p w:rsidR="00562E6C" w:rsidRDefault="00E90F89"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55FF44705C44928379C65F76880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CF1ED-3EE2-481A-8EA7-E52988203CEE}"/>
      </w:docPartPr>
      <w:docPartBody>
        <w:p w:rsidR="00562E6C" w:rsidRDefault="00E90F89">
          <w:r w:rsidRPr="004573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C422DF82484CFA84DFA580FF358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93EEB-7E87-4B1C-A462-5CFB6B297836}"/>
      </w:docPartPr>
      <w:docPartBody>
        <w:p w:rsidR="00562E6C" w:rsidRDefault="00E90F89">
          <w:r w:rsidRPr="0045734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890"/>
    <w:rsid w:val="00003FAE"/>
    <w:rsid w:val="00023D0F"/>
    <w:rsid w:val="0004755F"/>
    <w:rsid w:val="0006415C"/>
    <w:rsid w:val="00093F82"/>
    <w:rsid w:val="00121317"/>
    <w:rsid w:val="001345BA"/>
    <w:rsid w:val="001353AA"/>
    <w:rsid w:val="00186D9C"/>
    <w:rsid w:val="001B6A5E"/>
    <w:rsid w:val="00242ECD"/>
    <w:rsid w:val="002475BB"/>
    <w:rsid w:val="002736E8"/>
    <w:rsid w:val="00274A99"/>
    <w:rsid w:val="00283BF0"/>
    <w:rsid w:val="00295F1F"/>
    <w:rsid w:val="002B6D9B"/>
    <w:rsid w:val="00306038"/>
    <w:rsid w:val="00316430"/>
    <w:rsid w:val="00317968"/>
    <w:rsid w:val="003459C4"/>
    <w:rsid w:val="00372611"/>
    <w:rsid w:val="00372888"/>
    <w:rsid w:val="00377647"/>
    <w:rsid w:val="00387AB0"/>
    <w:rsid w:val="003A1EBE"/>
    <w:rsid w:val="003B0BB2"/>
    <w:rsid w:val="003B7E41"/>
    <w:rsid w:val="00460534"/>
    <w:rsid w:val="0047098B"/>
    <w:rsid w:val="00482AA1"/>
    <w:rsid w:val="0050317B"/>
    <w:rsid w:val="00523430"/>
    <w:rsid w:val="0053747D"/>
    <w:rsid w:val="005404AC"/>
    <w:rsid w:val="00562E6C"/>
    <w:rsid w:val="00594855"/>
    <w:rsid w:val="005D095A"/>
    <w:rsid w:val="005E6542"/>
    <w:rsid w:val="00615E6C"/>
    <w:rsid w:val="00670393"/>
    <w:rsid w:val="006B4459"/>
    <w:rsid w:val="006E08FF"/>
    <w:rsid w:val="006F1AD9"/>
    <w:rsid w:val="00701C8F"/>
    <w:rsid w:val="0070735B"/>
    <w:rsid w:val="00764D52"/>
    <w:rsid w:val="007721EB"/>
    <w:rsid w:val="007C6C94"/>
    <w:rsid w:val="00816043"/>
    <w:rsid w:val="008370AF"/>
    <w:rsid w:val="00851933"/>
    <w:rsid w:val="00861360"/>
    <w:rsid w:val="0088273E"/>
    <w:rsid w:val="00887A2A"/>
    <w:rsid w:val="008C0C30"/>
    <w:rsid w:val="009019AE"/>
    <w:rsid w:val="009610A9"/>
    <w:rsid w:val="009A7890"/>
    <w:rsid w:val="009D69BD"/>
    <w:rsid w:val="009F313D"/>
    <w:rsid w:val="00A2291C"/>
    <w:rsid w:val="00A46151"/>
    <w:rsid w:val="00AF6916"/>
    <w:rsid w:val="00B02F1E"/>
    <w:rsid w:val="00B071CF"/>
    <w:rsid w:val="00B22199"/>
    <w:rsid w:val="00B32D99"/>
    <w:rsid w:val="00B87684"/>
    <w:rsid w:val="00BA4242"/>
    <w:rsid w:val="00C236C6"/>
    <w:rsid w:val="00C403FB"/>
    <w:rsid w:val="00C7454C"/>
    <w:rsid w:val="00C80312"/>
    <w:rsid w:val="00C95CE8"/>
    <w:rsid w:val="00CD1993"/>
    <w:rsid w:val="00CE38ED"/>
    <w:rsid w:val="00CF309E"/>
    <w:rsid w:val="00D040D5"/>
    <w:rsid w:val="00D145D8"/>
    <w:rsid w:val="00D65F40"/>
    <w:rsid w:val="00D71FD2"/>
    <w:rsid w:val="00D937E6"/>
    <w:rsid w:val="00DD6F67"/>
    <w:rsid w:val="00E12A86"/>
    <w:rsid w:val="00E23E3A"/>
    <w:rsid w:val="00E350A4"/>
    <w:rsid w:val="00E671E9"/>
    <w:rsid w:val="00E728D4"/>
    <w:rsid w:val="00E76943"/>
    <w:rsid w:val="00E90F89"/>
    <w:rsid w:val="00EA6226"/>
    <w:rsid w:val="00EF1543"/>
    <w:rsid w:val="00EF2010"/>
    <w:rsid w:val="00F15814"/>
    <w:rsid w:val="00F43088"/>
    <w:rsid w:val="00F6126E"/>
    <w:rsid w:val="00F72A83"/>
    <w:rsid w:val="00F74177"/>
    <w:rsid w:val="00F95BFD"/>
    <w:rsid w:val="00FA30F1"/>
    <w:rsid w:val="00FE5405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0F89"/>
    <w:rPr>
      <w:color w:val="808080"/>
    </w:rPr>
  </w:style>
  <w:style w:type="paragraph" w:customStyle="1" w:styleId="A0DDDD7FD00E41E5B12DF022E3D55898">
    <w:name w:val="A0DDDD7FD00E41E5B12DF022E3D55898"/>
    <w:rsid w:val="008C0C30"/>
    <w:rPr>
      <w:rFonts w:eastAsiaTheme="minorHAnsi"/>
      <w:lang w:eastAsia="en-US"/>
    </w:rPr>
  </w:style>
  <w:style w:type="paragraph" w:customStyle="1" w:styleId="EA9F440D95DD49EBA1501D1244836F39">
    <w:name w:val="EA9F440D95DD49EBA1501D1244836F39"/>
    <w:rsid w:val="00482AA1"/>
    <w:rPr>
      <w:rFonts w:eastAsiaTheme="minorHAnsi"/>
      <w:lang w:eastAsia="en-US"/>
    </w:rPr>
  </w:style>
  <w:style w:type="paragraph" w:customStyle="1" w:styleId="3E0D372A034E493BA21994955FC3A409">
    <w:name w:val="3E0D372A034E493BA21994955FC3A409"/>
    <w:rsid w:val="00482AA1"/>
    <w:rPr>
      <w:rFonts w:eastAsiaTheme="minorHAnsi"/>
      <w:lang w:eastAsia="en-US"/>
    </w:rPr>
  </w:style>
  <w:style w:type="paragraph" w:customStyle="1" w:styleId="9F81A5ADB4194E3399246BFE090D7CBB">
    <w:name w:val="9F81A5ADB4194E3399246BFE090D7CBB"/>
    <w:rsid w:val="00482AA1"/>
  </w:style>
  <w:style w:type="paragraph" w:customStyle="1" w:styleId="9770989EBDCF441791B4BC41256EF093">
    <w:name w:val="9770989EBDCF441791B4BC41256EF093"/>
    <w:rsid w:val="00482AA1"/>
  </w:style>
  <w:style w:type="paragraph" w:customStyle="1" w:styleId="D7DFA22AB6AC402790AD1F048D3509E8">
    <w:name w:val="D7DFA22AB6AC402790AD1F048D3509E8"/>
    <w:rsid w:val="00482AA1"/>
  </w:style>
  <w:style w:type="paragraph" w:customStyle="1" w:styleId="DE99CF7D45D64F8E85359FA35BCDACEE">
    <w:name w:val="DE99CF7D45D64F8E85359FA35BCDACEE"/>
    <w:rsid w:val="00482AA1"/>
  </w:style>
  <w:style w:type="paragraph" w:customStyle="1" w:styleId="9C0FAA97947E4D75950EA1C88FEE733D">
    <w:name w:val="9C0FAA97947E4D75950EA1C88FEE733D"/>
    <w:rsid w:val="00482AA1"/>
  </w:style>
  <w:style w:type="paragraph" w:customStyle="1" w:styleId="F06CE85BA03D42DA85CB810BB72E9DF0">
    <w:name w:val="F06CE85BA03D42DA85CB810BB72E9DF0"/>
    <w:rsid w:val="00482AA1"/>
  </w:style>
  <w:style w:type="paragraph" w:customStyle="1" w:styleId="5FCD4ECE7A004A1598785D24A4216D99">
    <w:name w:val="5FCD4ECE7A004A1598785D24A4216D99"/>
    <w:rsid w:val="00482AA1"/>
  </w:style>
  <w:style w:type="paragraph" w:customStyle="1" w:styleId="681CA0C9BC344C878028601BA861CDE1">
    <w:name w:val="681CA0C9BC344C878028601BA861CDE1"/>
    <w:rsid w:val="00482AA1"/>
  </w:style>
  <w:style w:type="paragraph" w:customStyle="1" w:styleId="E4FC088CDE3B455FA14BE606B205DA7B">
    <w:name w:val="E4FC088CDE3B455FA14BE606B205DA7B"/>
    <w:rsid w:val="00482AA1"/>
  </w:style>
  <w:style w:type="paragraph" w:customStyle="1" w:styleId="389CDBD50C96443EBADB264F9045FE26">
    <w:name w:val="389CDBD50C96443EBADB264F9045FE26"/>
    <w:rsid w:val="00482AA1"/>
  </w:style>
  <w:style w:type="paragraph" w:customStyle="1" w:styleId="75AE0FD410CB4982A8F1A15B1DBA94B0">
    <w:name w:val="75AE0FD410CB4982A8F1A15B1DBA94B0"/>
    <w:rsid w:val="00482AA1"/>
  </w:style>
  <w:style w:type="paragraph" w:customStyle="1" w:styleId="744F0CE90FEA45118E1C26DAE2DBD0D5">
    <w:name w:val="744F0CE90FEA45118E1C26DAE2DBD0D5"/>
    <w:rsid w:val="00482AA1"/>
  </w:style>
  <w:style w:type="paragraph" w:customStyle="1" w:styleId="A93840647A934140B97311AB2E18ADDF">
    <w:name w:val="A93840647A934140B97311AB2E18ADDF"/>
    <w:rsid w:val="00482AA1"/>
  </w:style>
  <w:style w:type="paragraph" w:customStyle="1" w:styleId="4F17B41DA0034C9E8A48D97FAB54ECCA">
    <w:name w:val="4F17B41DA0034C9E8A48D97FAB54ECCA"/>
    <w:rsid w:val="00482AA1"/>
  </w:style>
  <w:style w:type="paragraph" w:customStyle="1" w:styleId="7D21CF62AE0445318AF2ABF60714D3A8">
    <w:name w:val="7D21CF62AE0445318AF2ABF60714D3A8"/>
    <w:rsid w:val="00482AA1"/>
  </w:style>
  <w:style w:type="paragraph" w:customStyle="1" w:styleId="155D26DB1368447EA2B0A05CB16598EB">
    <w:name w:val="155D26DB1368447EA2B0A05CB16598EB"/>
    <w:rsid w:val="00482AA1"/>
  </w:style>
  <w:style w:type="paragraph" w:customStyle="1" w:styleId="FF39700A46514B90BF86C5C04AE99893">
    <w:name w:val="FF39700A46514B90BF86C5C04AE99893"/>
    <w:rsid w:val="00482AA1"/>
  </w:style>
  <w:style w:type="paragraph" w:customStyle="1" w:styleId="C6AAF36A13E641649EABEA75A0A3E8AD">
    <w:name w:val="C6AAF36A13E641649EABEA75A0A3E8AD"/>
    <w:rsid w:val="00482AA1"/>
  </w:style>
  <w:style w:type="paragraph" w:customStyle="1" w:styleId="5F0C7AFA61614893B08B00112F77CBDB">
    <w:name w:val="5F0C7AFA61614893B08B00112F77CBDB"/>
    <w:rsid w:val="00482AA1"/>
  </w:style>
  <w:style w:type="paragraph" w:customStyle="1" w:styleId="3D29CAB9817A4CEF8B4336526C0DDA00">
    <w:name w:val="3D29CAB9817A4CEF8B4336526C0DDA00"/>
    <w:rsid w:val="00482AA1"/>
  </w:style>
  <w:style w:type="paragraph" w:customStyle="1" w:styleId="2A5A472D6A66450A86721F7567D7F493">
    <w:name w:val="2A5A472D6A66450A86721F7567D7F493"/>
    <w:rsid w:val="00482AA1"/>
  </w:style>
  <w:style w:type="paragraph" w:customStyle="1" w:styleId="4F0E8151027544888038E2FAFE900F2E">
    <w:name w:val="4F0E8151027544888038E2FAFE900F2E"/>
    <w:rsid w:val="00482AA1"/>
  </w:style>
  <w:style w:type="paragraph" w:customStyle="1" w:styleId="D81EC19E40554D9CA70572A249363655">
    <w:name w:val="D81EC19E40554D9CA70572A249363655"/>
    <w:rsid w:val="00482AA1"/>
  </w:style>
  <w:style w:type="paragraph" w:customStyle="1" w:styleId="BB494CF06FBD40DA91E1C641BBA69C7E">
    <w:name w:val="BB494CF06FBD40DA91E1C641BBA69C7E"/>
    <w:rsid w:val="00482AA1"/>
  </w:style>
  <w:style w:type="paragraph" w:customStyle="1" w:styleId="87414E9C61504E18AC5A2ED81ED928CD">
    <w:name w:val="87414E9C61504E18AC5A2ED81ED928CD"/>
    <w:rsid w:val="00482AA1"/>
  </w:style>
  <w:style w:type="paragraph" w:customStyle="1" w:styleId="420116DE9C7D415985448380E83C7560">
    <w:name w:val="420116DE9C7D415985448380E83C7560"/>
    <w:rsid w:val="00482AA1"/>
  </w:style>
  <w:style w:type="paragraph" w:customStyle="1" w:styleId="05C09310214C4841A4D9EF0A747C1D5A">
    <w:name w:val="05C09310214C4841A4D9EF0A747C1D5A"/>
    <w:rsid w:val="00482AA1"/>
  </w:style>
  <w:style w:type="paragraph" w:customStyle="1" w:styleId="7F193536AE834D8EA2C86BB8199CA2C4">
    <w:name w:val="7F193536AE834D8EA2C86BB8199CA2C4"/>
    <w:rsid w:val="00482AA1"/>
  </w:style>
  <w:style w:type="paragraph" w:customStyle="1" w:styleId="510F40D495DC4FC5A05900F2A0D3D579">
    <w:name w:val="510F40D495DC4FC5A05900F2A0D3D579"/>
    <w:rsid w:val="00482AA1"/>
  </w:style>
  <w:style w:type="paragraph" w:customStyle="1" w:styleId="A7492F5E2C994B428EAE624D161A102E">
    <w:name w:val="A7492F5E2C994B428EAE624D161A102E"/>
    <w:rsid w:val="00482AA1"/>
  </w:style>
  <w:style w:type="paragraph" w:customStyle="1" w:styleId="EA9F440D95DD49EBA1501D1244836F391">
    <w:name w:val="EA9F440D95DD49EBA1501D1244836F391"/>
    <w:rsid w:val="00482AA1"/>
    <w:rPr>
      <w:rFonts w:eastAsiaTheme="minorHAnsi"/>
      <w:lang w:eastAsia="en-US"/>
    </w:rPr>
  </w:style>
  <w:style w:type="paragraph" w:customStyle="1" w:styleId="3E0D372A034E493BA21994955FC3A4091">
    <w:name w:val="3E0D372A034E493BA21994955FC3A4091"/>
    <w:rsid w:val="00482AA1"/>
    <w:rPr>
      <w:rFonts w:eastAsiaTheme="minorHAnsi"/>
      <w:lang w:eastAsia="en-US"/>
    </w:rPr>
  </w:style>
  <w:style w:type="paragraph" w:customStyle="1" w:styleId="9F81A5ADB4194E3399246BFE090D7CBB1">
    <w:name w:val="9F81A5ADB4194E3399246BFE090D7CBB1"/>
    <w:rsid w:val="00482AA1"/>
    <w:rPr>
      <w:rFonts w:eastAsiaTheme="minorHAnsi"/>
      <w:lang w:eastAsia="en-US"/>
    </w:rPr>
  </w:style>
  <w:style w:type="paragraph" w:customStyle="1" w:styleId="9770989EBDCF441791B4BC41256EF0931">
    <w:name w:val="9770989EBDCF441791B4BC41256EF0931"/>
    <w:rsid w:val="00482AA1"/>
    <w:rPr>
      <w:rFonts w:eastAsiaTheme="minorHAnsi"/>
      <w:lang w:eastAsia="en-US"/>
    </w:rPr>
  </w:style>
  <w:style w:type="paragraph" w:customStyle="1" w:styleId="D7DFA22AB6AC402790AD1F048D3509E81">
    <w:name w:val="D7DFA22AB6AC402790AD1F048D3509E81"/>
    <w:rsid w:val="00482AA1"/>
    <w:rPr>
      <w:rFonts w:eastAsiaTheme="minorHAnsi"/>
      <w:lang w:eastAsia="en-US"/>
    </w:rPr>
  </w:style>
  <w:style w:type="paragraph" w:customStyle="1" w:styleId="DE99CF7D45D64F8E85359FA35BCDACEE1">
    <w:name w:val="DE99CF7D45D64F8E85359FA35BCDACEE1"/>
    <w:rsid w:val="00482AA1"/>
    <w:rPr>
      <w:rFonts w:eastAsiaTheme="minorHAnsi"/>
      <w:lang w:eastAsia="en-US"/>
    </w:rPr>
  </w:style>
  <w:style w:type="paragraph" w:customStyle="1" w:styleId="9C0FAA97947E4D75950EA1C88FEE733D1">
    <w:name w:val="9C0FAA97947E4D75950EA1C88FEE733D1"/>
    <w:rsid w:val="00482AA1"/>
    <w:rPr>
      <w:rFonts w:eastAsiaTheme="minorHAnsi"/>
      <w:lang w:eastAsia="en-US"/>
    </w:rPr>
  </w:style>
  <w:style w:type="paragraph" w:customStyle="1" w:styleId="F06CE85BA03D42DA85CB810BB72E9DF01">
    <w:name w:val="F06CE85BA03D42DA85CB810BB72E9DF01"/>
    <w:rsid w:val="00482AA1"/>
    <w:rPr>
      <w:rFonts w:eastAsiaTheme="minorHAnsi"/>
      <w:lang w:eastAsia="en-US"/>
    </w:rPr>
  </w:style>
  <w:style w:type="paragraph" w:customStyle="1" w:styleId="5FCD4ECE7A004A1598785D24A4216D991">
    <w:name w:val="5FCD4ECE7A004A1598785D24A4216D991"/>
    <w:rsid w:val="00482AA1"/>
    <w:rPr>
      <w:rFonts w:eastAsiaTheme="minorHAnsi"/>
      <w:lang w:eastAsia="en-US"/>
    </w:rPr>
  </w:style>
  <w:style w:type="paragraph" w:customStyle="1" w:styleId="681CA0C9BC344C878028601BA861CDE11">
    <w:name w:val="681CA0C9BC344C878028601BA861CDE11"/>
    <w:rsid w:val="00482AA1"/>
    <w:rPr>
      <w:rFonts w:eastAsiaTheme="minorHAnsi"/>
      <w:lang w:eastAsia="en-US"/>
    </w:rPr>
  </w:style>
  <w:style w:type="paragraph" w:customStyle="1" w:styleId="E4FC088CDE3B455FA14BE606B205DA7B1">
    <w:name w:val="E4FC088CDE3B455FA14BE606B205DA7B1"/>
    <w:rsid w:val="00482AA1"/>
    <w:rPr>
      <w:rFonts w:eastAsiaTheme="minorHAnsi"/>
      <w:lang w:eastAsia="en-US"/>
    </w:rPr>
  </w:style>
  <w:style w:type="paragraph" w:customStyle="1" w:styleId="389CDBD50C96443EBADB264F9045FE261">
    <w:name w:val="389CDBD50C96443EBADB264F9045FE261"/>
    <w:rsid w:val="00482AA1"/>
    <w:rPr>
      <w:rFonts w:eastAsiaTheme="minorHAnsi"/>
      <w:lang w:eastAsia="en-US"/>
    </w:rPr>
  </w:style>
  <w:style w:type="paragraph" w:customStyle="1" w:styleId="75AE0FD410CB4982A8F1A15B1DBA94B01">
    <w:name w:val="75AE0FD410CB4982A8F1A15B1DBA94B01"/>
    <w:rsid w:val="00482AA1"/>
    <w:rPr>
      <w:rFonts w:eastAsiaTheme="minorHAnsi"/>
      <w:lang w:eastAsia="en-US"/>
    </w:rPr>
  </w:style>
  <w:style w:type="paragraph" w:customStyle="1" w:styleId="744F0CE90FEA45118E1C26DAE2DBD0D51">
    <w:name w:val="744F0CE90FEA45118E1C26DAE2DBD0D51"/>
    <w:rsid w:val="00482AA1"/>
    <w:rPr>
      <w:rFonts w:eastAsiaTheme="minorHAnsi"/>
      <w:lang w:eastAsia="en-US"/>
    </w:rPr>
  </w:style>
  <w:style w:type="paragraph" w:customStyle="1" w:styleId="A93840647A934140B97311AB2E18ADDF1">
    <w:name w:val="A93840647A934140B97311AB2E18ADDF1"/>
    <w:rsid w:val="00482AA1"/>
    <w:rPr>
      <w:rFonts w:eastAsiaTheme="minorHAnsi"/>
      <w:lang w:eastAsia="en-US"/>
    </w:rPr>
  </w:style>
  <w:style w:type="paragraph" w:customStyle="1" w:styleId="4F17B41DA0034C9E8A48D97FAB54ECCA1">
    <w:name w:val="4F17B41DA0034C9E8A48D97FAB54ECCA1"/>
    <w:rsid w:val="00482AA1"/>
    <w:rPr>
      <w:rFonts w:eastAsiaTheme="minorHAnsi"/>
      <w:lang w:eastAsia="en-US"/>
    </w:rPr>
  </w:style>
  <w:style w:type="paragraph" w:customStyle="1" w:styleId="7D21CF62AE0445318AF2ABF60714D3A81">
    <w:name w:val="7D21CF62AE0445318AF2ABF60714D3A81"/>
    <w:rsid w:val="00482AA1"/>
    <w:rPr>
      <w:rFonts w:eastAsiaTheme="minorHAnsi"/>
      <w:lang w:eastAsia="en-US"/>
    </w:rPr>
  </w:style>
  <w:style w:type="paragraph" w:customStyle="1" w:styleId="155D26DB1368447EA2B0A05CB16598EB1">
    <w:name w:val="155D26DB1368447EA2B0A05CB16598EB1"/>
    <w:rsid w:val="00482AA1"/>
    <w:rPr>
      <w:rFonts w:eastAsiaTheme="minorHAnsi"/>
      <w:lang w:eastAsia="en-US"/>
    </w:rPr>
  </w:style>
  <w:style w:type="paragraph" w:customStyle="1" w:styleId="FF39700A46514B90BF86C5C04AE998931">
    <w:name w:val="FF39700A46514B90BF86C5C04AE998931"/>
    <w:rsid w:val="00482AA1"/>
    <w:rPr>
      <w:rFonts w:eastAsiaTheme="minorHAnsi"/>
      <w:lang w:eastAsia="en-US"/>
    </w:rPr>
  </w:style>
  <w:style w:type="paragraph" w:customStyle="1" w:styleId="C6AAF36A13E641649EABEA75A0A3E8AD1">
    <w:name w:val="C6AAF36A13E641649EABEA75A0A3E8AD1"/>
    <w:rsid w:val="00482AA1"/>
    <w:rPr>
      <w:rFonts w:eastAsiaTheme="minorHAnsi"/>
      <w:lang w:eastAsia="en-US"/>
    </w:rPr>
  </w:style>
  <w:style w:type="paragraph" w:customStyle="1" w:styleId="5F0C7AFA61614893B08B00112F77CBDB1">
    <w:name w:val="5F0C7AFA61614893B08B00112F77CBDB1"/>
    <w:rsid w:val="00482AA1"/>
    <w:rPr>
      <w:rFonts w:eastAsiaTheme="minorHAnsi"/>
      <w:lang w:eastAsia="en-US"/>
    </w:rPr>
  </w:style>
  <w:style w:type="paragraph" w:customStyle="1" w:styleId="3D29CAB9817A4CEF8B4336526C0DDA001">
    <w:name w:val="3D29CAB9817A4CEF8B4336526C0DDA001"/>
    <w:rsid w:val="00482AA1"/>
    <w:rPr>
      <w:rFonts w:eastAsiaTheme="minorHAnsi"/>
      <w:lang w:eastAsia="en-US"/>
    </w:rPr>
  </w:style>
  <w:style w:type="paragraph" w:customStyle="1" w:styleId="2A5A472D6A66450A86721F7567D7F4931">
    <w:name w:val="2A5A472D6A66450A86721F7567D7F4931"/>
    <w:rsid w:val="00482AA1"/>
    <w:rPr>
      <w:rFonts w:eastAsiaTheme="minorHAnsi"/>
      <w:lang w:eastAsia="en-US"/>
    </w:rPr>
  </w:style>
  <w:style w:type="paragraph" w:customStyle="1" w:styleId="4F0E8151027544888038E2FAFE900F2E1">
    <w:name w:val="4F0E8151027544888038E2FAFE900F2E1"/>
    <w:rsid w:val="00482AA1"/>
    <w:rPr>
      <w:rFonts w:eastAsiaTheme="minorHAnsi"/>
      <w:lang w:eastAsia="en-US"/>
    </w:rPr>
  </w:style>
  <w:style w:type="paragraph" w:customStyle="1" w:styleId="D81EC19E40554D9CA70572A2493636551">
    <w:name w:val="D81EC19E40554D9CA70572A2493636551"/>
    <w:rsid w:val="00482AA1"/>
    <w:rPr>
      <w:rFonts w:eastAsiaTheme="minorHAnsi"/>
      <w:lang w:eastAsia="en-US"/>
    </w:rPr>
  </w:style>
  <w:style w:type="paragraph" w:customStyle="1" w:styleId="BB494CF06FBD40DA91E1C641BBA69C7E1">
    <w:name w:val="BB494CF06FBD40DA91E1C641BBA69C7E1"/>
    <w:rsid w:val="00482AA1"/>
    <w:rPr>
      <w:rFonts w:eastAsiaTheme="minorHAnsi"/>
      <w:lang w:eastAsia="en-US"/>
    </w:rPr>
  </w:style>
  <w:style w:type="paragraph" w:customStyle="1" w:styleId="87414E9C61504E18AC5A2ED81ED928CD1">
    <w:name w:val="87414E9C61504E18AC5A2ED81ED928CD1"/>
    <w:rsid w:val="00482AA1"/>
    <w:rPr>
      <w:rFonts w:eastAsiaTheme="minorHAnsi"/>
      <w:lang w:eastAsia="en-US"/>
    </w:rPr>
  </w:style>
  <w:style w:type="paragraph" w:customStyle="1" w:styleId="420116DE9C7D415985448380E83C75601">
    <w:name w:val="420116DE9C7D415985448380E83C75601"/>
    <w:rsid w:val="00482AA1"/>
    <w:rPr>
      <w:rFonts w:eastAsiaTheme="minorHAnsi"/>
      <w:lang w:eastAsia="en-US"/>
    </w:rPr>
  </w:style>
  <w:style w:type="paragraph" w:customStyle="1" w:styleId="05C09310214C4841A4D9EF0A747C1D5A1">
    <w:name w:val="05C09310214C4841A4D9EF0A747C1D5A1"/>
    <w:rsid w:val="00482AA1"/>
    <w:rPr>
      <w:rFonts w:eastAsiaTheme="minorHAnsi"/>
      <w:lang w:eastAsia="en-US"/>
    </w:rPr>
  </w:style>
  <w:style w:type="paragraph" w:customStyle="1" w:styleId="7F193536AE834D8EA2C86BB8199CA2C41">
    <w:name w:val="7F193536AE834D8EA2C86BB8199CA2C41"/>
    <w:rsid w:val="00482AA1"/>
    <w:rPr>
      <w:rFonts w:eastAsiaTheme="minorHAnsi"/>
      <w:lang w:eastAsia="en-US"/>
    </w:rPr>
  </w:style>
  <w:style w:type="paragraph" w:customStyle="1" w:styleId="510F40D495DC4FC5A05900F2A0D3D5791">
    <w:name w:val="510F40D495DC4FC5A05900F2A0D3D5791"/>
    <w:rsid w:val="00482AA1"/>
    <w:rPr>
      <w:rFonts w:eastAsiaTheme="minorHAnsi"/>
      <w:lang w:eastAsia="en-US"/>
    </w:rPr>
  </w:style>
  <w:style w:type="paragraph" w:customStyle="1" w:styleId="A7492F5E2C994B428EAE624D161A102E1">
    <w:name w:val="A7492F5E2C994B428EAE624D161A102E1"/>
    <w:rsid w:val="00482AA1"/>
    <w:rPr>
      <w:rFonts w:eastAsiaTheme="minorHAnsi"/>
      <w:lang w:eastAsia="en-US"/>
    </w:rPr>
  </w:style>
  <w:style w:type="paragraph" w:customStyle="1" w:styleId="EA9F440D95DD49EBA1501D1244836F392">
    <w:name w:val="EA9F440D95DD49EBA1501D1244836F392"/>
    <w:rsid w:val="00482AA1"/>
    <w:rPr>
      <w:rFonts w:eastAsiaTheme="minorHAnsi"/>
      <w:lang w:eastAsia="en-US"/>
    </w:rPr>
  </w:style>
  <w:style w:type="paragraph" w:customStyle="1" w:styleId="3E0D372A034E493BA21994955FC3A4092">
    <w:name w:val="3E0D372A034E493BA21994955FC3A4092"/>
    <w:rsid w:val="00482AA1"/>
    <w:rPr>
      <w:rFonts w:eastAsiaTheme="minorHAnsi"/>
      <w:lang w:eastAsia="en-US"/>
    </w:rPr>
  </w:style>
  <w:style w:type="paragraph" w:customStyle="1" w:styleId="9F81A5ADB4194E3399246BFE090D7CBB2">
    <w:name w:val="9F81A5ADB4194E3399246BFE090D7CBB2"/>
    <w:rsid w:val="00482AA1"/>
    <w:rPr>
      <w:rFonts w:eastAsiaTheme="minorHAnsi"/>
      <w:lang w:eastAsia="en-US"/>
    </w:rPr>
  </w:style>
  <w:style w:type="paragraph" w:customStyle="1" w:styleId="9770989EBDCF441791B4BC41256EF0932">
    <w:name w:val="9770989EBDCF441791B4BC41256EF0932"/>
    <w:rsid w:val="00482AA1"/>
    <w:rPr>
      <w:rFonts w:eastAsiaTheme="minorHAnsi"/>
      <w:lang w:eastAsia="en-US"/>
    </w:rPr>
  </w:style>
  <w:style w:type="paragraph" w:customStyle="1" w:styleId="D7DFA22AB6AC402790AD1F048D3509E82">
    <w:name w:val="D7DFA22AB6AC402790AD1F048D3509E82"/>
    <w:rsid w:val="00482AA1"/>
    <w:rPr>
      <w:rFonts w:eastAsiaTheme="minorHAnsi"/>
      <w:lang w:eastAsia="en-US"/>
    </w:rPr>
  </w:style>
  <w:style w:type="paragraph" w:customStyle="1" w:styleId="DE99CF7D45D64F8E85359FA35BCDACEE2">
    <w:name w:val="DE99CF7D45D64F8E85359FA35BCDACEE2"/>
    <w:rsid w:val="00482AA1"/>
    <w:rPr>
      <w:rFonts w:eastAsiaTheme="minorHAnsi"/>
      <w:lang w:eastAsia="en-US"/>
    </w:rPr>
  </w:style>
  <w:style w:type="paragraph" w:customStyle="1" w:styleId="9C0FAA97947E4D75950EA1C88FEE733D2">
    <w:name w:val="9C0FAA97947E4D75950EA1C88FEE733D2"/>
    <w:rsid w:val="00482AA1"/>
    <w:rPr>
      <w:rFonts w:eastAsiaTheme="minorHAnsi"/>
      <w:lang w:eastAsia="en-US"/>
    </w:rPr>
  </w:style>
  <w:style w:type="paragraph" w:customStyle="1" w:styleId="F06CE85BA03D42DA85CB810BB72E9DF02">
    <w:name w:val="F06CE85BA03D42DA85CB810BB72E9DF02"/>
    <w:rsid w:val="00482AA1"/>
    <w:rPr>
      <w:rFonts w:eastAsiaTheme="minorHAnsi"/>
      <w:lang w:eastAsia="en-US"/>
    </w:rPr>
  </w:style>
  <w:style w:type="paragraph" w:customStyle="1" w:styleId="5FCD4ECE7A004A1598785D24A4216D992">
    <w:name w:val="5FCD4ECE7A004A1598785D24A4216D992"/>
    <w:rsid w:val="00482AA1"/>
    <w:rPr>
      <w:rFonts w:eastAsiaTheme="minorHAnsi"/>
      <w:lang w:eastAsia="en-US"/>
    </w:rPr>
  </w:style>
  <w:style w:type="paragraph" w:customStyle="1" w:styleId="681CA0C9BC344C878028601BA861CDE12">
    <w:name w:val="681CA0C9BC344C878028601BA861CDE12"/>
    <w:rsid w:val="00482AA1"/>
    <w:rPr>
      <w:rFonts w:eastAsiaTheme="minorHAnsi"/>
      <w:lang w:eastAsia="en-US"/>
    </w:rPr>
  </w:style>
  <w:style w:type="paragraph" w:customStyle="1" w:styleId="E4FC088CDE3B455FA14BE606B205DA7B2">
    <w:name w:val="E4FC088CDE3B455FA14BE606B205DA7B2"/>
    <w:rsid w:val="00482AA1"/>
    <w:rPr>
      <w:rFonts w:eastAsiaTheme="minorHAnsi"/>
      <w:lang w:eastAsia="en-US"/>
    </w:rPr>
  </w:style>
  <w:style w:type="paragraph" w:customStyle="1" w:styleId="389CDBD50C96443EBADB264F9045FE262">
    <w:name w:val="389CDBD50C96443EBADB264F9045FE262"/>
    <w:rsid w:val="00482AA1"/>
    <w:rPr>
      <w:rFonts w:eastAsiaTheme="minorHAnsi"/>
      <w:lang w:eastAsia="en-US"/>
    </w:rPr>
  </w:style>
  <w:style w:type="paragraph" w:customStyle="1" w:styleId="75AE0FD410CB4982A8F1A15B1DBA94B02">
    <w:name w:val="75AE0FD410CB4982A8F1A15B1DBA94B02"/>
    <w:rsid w:val="00482AA1"/>
    <w:rPr>
      <w:rFonts w:eastAsiaTheme="minorHAnsi"/>
      <w:lang w:eastAsia="en-US"/>
    </w:rPr>
  </w:style>
  <w:style w:type="paragraph" w:customStyle="1" w:styleId="744F0CE90FEA45118E1C26DAE2DBD0D52">
    <w:name w:val="744F0CE90FEA45118E1C26DAE2DBD0D52"/>
    <w:rsid w:val="00482AA1"/>
    <w:rPr>
      <w:rFonts w:eastAsiaTheme="minorHAnsi"/>
      <w:lang w:eastAsia="en-US"/>
    </w:rPr>
  </w:style>
  <w:style w:type="paragraph" w:customStyle="1" w:styleId="A93840647A934140B97311AB2E18ADDF2">
    <w:name w:val="A93840647A934140B97311AB2E18ADDF2"/>
    <w:rsid w:val="00482AA1"/>
    <w:rPr>
      <w:rFonts w:eastAsiaTheme="minorHAnsi"/>
      <w:lang w:eastAsia="en-US"/>
    </w:rPr>
  </w:style>
  <w:style w:type="paragraph" w:customStyle="1" w:styleId="4F17B41DA0034C9E8A48D97FAB54ECCA2">
    <w:name w:val="4F17B41DA0034C9E8A48D97FAB54ECCA2"/>
    <w:rsid w:val="00482AA1"/>
    <w:rPr>
      <w:rFonts w:eastAsiaTheme="minorHAnsi"/>
      <w:lang w:eastAsia="en-US"/>
    </w:rPr>
  </w:style>
  <w:style w:type="paragraph" w:customStyle="1" w:styleId="7D21CF62AE0445318AF2ABF60714D3A82">
    <w:name w:val="7D21CF62AE0445318AF2ABF60714D3A82"/>
    <w:rsid w:val="00482AA1"/>
    <w:rPr>
      <w:rFonts w:eastAsiaTheme="minorHAnsi"/>
      <w:lang w:eastAsia="en-US"/>
    </w:rPr>
  </w:style>
  <w:style w:type="paragraph" w:customStyle="1" w:styleId="155D26DB1368447EA2B0A05CB16598EB2">
    <w:name w:val="155D26DB1368447EA2B0A05CB16598EB2"/>
    <w:rsid w:val="00482AA1"/>
    <w:rPr>
      <w:rFonts w:eastAsiaTheme="minorHAnsi"/>
      <w:lang w:eastAsia="en-US"/>
    </w:rPr>
  </w:style>
  <w:style w:type="paragraph" w:customStyle="1" w:styleId="FF39700A46514B90BF86C5C04AE998932">
    <w:name w:val="FF39700A46514B90BF86C5C04AE998932"/>
    <w:rsid w:val="00482AA1"/>
    <w:rPr>
      <w:rFonts w:eastAsiaTheme="minorHAnsi"/>
      <w:lang w:eastAsia="en-US"/>
    </w:rPr>
  </w:style>
  <w:style w:type="paragraph" w:customStyle="1" w:styleId="C6AAF36A13E641649EABEA75A0A3E8AD2">
    <w:name w:val="C6AAF36A13E641649EABEA75A0A3E8AD2"/>
    <w:rsid w:val="00482AA1"/>
    <w:rPr>
      <w:rFonts w:eastAsiaTheme="minorHAnsi"/>
      <w:lang w:eastAsia="en-US"/>
    </w:rPr>
  </w:style>
  <w:style w:type="paragraph" w:customStyle="1" w:styleId="5F0C7AFA61614893B08B00112F77CBDB2">
    <w:name w:val="5F0C7AFA61614893B08B00112F77CBDB2"/>
    <w:rsid w:val="00482AA1"/>
    <w:rPr>
      <w:rFonts w:eastAsiaTheme="minorHAnsi"/>
      <w:lang w:eastAsia="en-US"/>
    </w:rPr>
  </w:style>
  <w:style w:type="paragraph" w:customStyle="1" w:styleId="3D29CAB9817A4CEF8B4336526C0DDA002">
    <w:name w:val="3D29CAB9817A4CEF8B4336526C0DDA002"/>
    <w:rsid w:val="00482AA1"/>
    <w:rPr>
      <w:rFonts w:eastAsiaTheme="minorHAnsi"/>
      <w:lang w:eastAsia="en-US"/>
    </w:rPr>
  </w:style>
  <w:style w:type="paragraph" w:customStyle="1" w:styleId="2A5A472D6A66450A86721F7567D7F4932">
    <w:name w:val="2A5A472D6A66450A86721F7567D7F4932"/>
    <w:rsid w:val="00482AA1"/>
    <w:rPr>
      <w:rFonts w:eastAsiaTheme="minorHAnsi"/>
      <w:lang w:eastAsia="en-US"/>
    </w:rPr>
  </w:style>
  <w:style w:type="paragraph" w:customStyle="1" w:styleId="4F0E8151027544888038E2FAFE900F2E2">
    <w:name w:val="4F0E8151027544888038E2FAFE900F2E2"/>
    <w:rsid w:val="00482AA1"/>
    <w:rPr>
      <w:rFonts w:eastAsiaTheme="minorHAnsi"/>
      <w:lang w:eastAsia="en-US"/>
    </w:rPr>
  </w:style>
  <w:style w:type="paragraph" w:customStyle="1" w:styleId="D81EC19E40554D9CA70572A2493636552">
    <w:name w:val="D81EC19E40554D9CA70572A2493636552"/>
    <w:rsid w:val="00482AA1"/>
    <w:rPr>
      <w:rFonts w:eastAsiaTheme="minorHAnsi"/>
      <w:lang w:eastAsia="en-US"/>
    </w:rPr>
  </w:style>
  <w:style w:type="paragraph" w:customStyle="1" w:styleId="BB494CF06FBD40DA91E1C641BBA69C7E2">
    <w:name w:val="BB494CF06FBD40DA91E1C641BBA69C7E2"/>
    <w:rsid w:val="00482AA1"/>
    <w:rPr>
      <w:rFonts w:eastAsiaTheme="minorHAnsi"/>
      <w:lang w:eastAsia="en-US"/>
    </w:rPr>
  </w:style>
  <w:style w:type="paragraph" w:customStyle="1" w:styleId="87414E9C61504E18AC5A2ED81ED928CD2">
    <w:name w:val="87414E9C61504E18AC5A2ED81ED928CD2"/>
    <w:rsid w:val="00482AA1"/>
    <w:rPr>
      <w:rFonts w:eastAsiaTheme="minorHAnsi"/>
      <w:lang w:eastAsia="en-US"/>
    </w:rPr>
  </w:style>
  <w:style w:type="paragraph" w:customStyle="1" w:styleId="420116DE9C7D415985448380E83C75602">
    <w:name w:val="420116DE9C7D415985448380E83C75602"/>
    <w:rsid w:val="00482AA1"/>
    <w:rPr>
      <w:rFonts w:eastAsiaTheme="minorHAnsi"/>
      <w:lang w:eastAsia="en-US"/>
    </w:rPr>
  </w:style>
  <w:style w:type="paragraph" w:customStyle="1" w:styleId="05C09310214C4841A4D9EF0A747C1D5A2">
    <w:name w:val="05C09310214C4841A4D9EF0A747C1D5A2"/>
    <w:rsid w:val="00482AA1"/>
    <w:rPr>
      <w:rFonts w:eastAsiaTheme="minorHAnsi"/>
      <w:lang w:eastAsia="en-US"/>
    </w:rPr>
  </w:style>
  <w:style w:type="paragraph" w:customStyle="1" w:styleId="7F193536AE834D8EA2C86BB8199CA2C42">
    <w:name w:val="7F193536AE834D8EA2C86BB8199CA2C42"/>
    <w:rsid w:val="00482AA1"/>
    <w:rPr>
      <w:rFonts w:eastAsiaTheme="minorHAnsi"/>
      <w:lang w:eastAsia="en-US"/>
    </w:rPr>
  </w:style>
  <w:style w:type="paragraph" w:customStyle="1" w:styleId="510F40D495DC4FC5A05900F2A0D3D5792">
    <w:name w:val="510F40D495DC4FC5A05900F2A0D3D5792"/>
    <w:rsid w:val="00482AA1"/>
    <w:rPr>
      <w:rFonts w:eastAsiaTheme="minorHAnsi"/>
      <w:lang w:eastAsia="en-US"/>
    </w:rPr>
  </w:style>
  <w:style w:type="paragraph" w:customStyle="1" w:styleId="A7492F5E2C994B428EAE624D161A102E2">
    <w:name w:val="A7492F5E2C994B428EAE624D161A102E2"/>
    <w:rsid w:val="00482AA1"/>
    <w:rPr>
      <w:rFonts w:eastAsiaTheme="minorHAnsi"/>
      <w:lang w:eastAsia="en-US"/>
    </w:rPr>
  </w:style>
  <w:style w:type="paragraph" w:customStyle="1" w:styleId="AF0D65C47CB8445B8B8D64012A40667A">
    <w:name w:val="AF0D65C47CB8445B8B8D64012A40667A"/>
    <w:rsid w:val="00482AA1"/>
  </w:style>
  <w:style w:type="paragraph" w:customStyle="1" w:styleId="668B91ADEEE042FE86D40FA99AEFAA87">
    <w:name w:val="668B91ADEEE042FE86D40FA99AEFAA87"/>
    <w:rsid w:val="00482AA1"/>
  </w:style>
  <w:style w:type="paragraph" w:customStyle="1" w:styleId="995B3BF13AB64EA6A600C170D019802F">
    <w:name w:val="995B3BF13AB64EA6A600C170D019802F"/>
    <w:rsid w:val="00482AA1"/>
  </w:style>
  <w:style w:type="paragraph" w:customStyle="1" w:styleId="E00B8A2709B34DB5BF22173155A60DAA">
    <w:name w:val="E00B8A2709B34DB5BF22173155A60DAA"/>
    <w:rsid w:val="00482AA1"/>
  </w:style>
  <w:style w:type="paragraph" w:customStyle="1" w:styleId="E5DFB589374C40ACB5F04E13A5B795FD">
    <w:name w:val="E5DFB589374C40ACB5F04E13A5B795FD"/>
    <w:rsid w:val="00482AA1"/>
  </w:style>
  <w:style w:type="paragraph" w:customStyle="1" w:styleId="57F04F9C5ECA4C65BAB35BF7A3679EEC">
    <w:name w:val="57F04F9C5ECA4C65BAB35BF7A3679EEC"/>
    <w:rsid w:val="00482AA1"/>
  </w:style>
  <w:style w:type="paragraph" w:customStyle="1" w:styleId="FD226C05DD744BB08D15B13145CDC44E">
    <w:name w:val="FD226C05DD744BB08D15B13145CDC44E"/>
    <w:rsid w:val="00482AA1"/>
  </w:style>
  <w:style w:type="paragraph" w:customStyle="1" w:styleId="F8A58724AD81430785B6F889B90E2280">
    <w:name w:val="F8A58724AD81430785B6F889B90E2280"/>
    <w:rsid w:val="00482AA1"/>
  </w:style>
  <w:style w:type="paragraph" w:customStyle="1" w:styleId="E78510E52A1B48FC8A5EEFCE9ADD9D24">
    <w:name w:val="E78510E52A1B48FC8A5EEFCE9ADD9D24"/>
    <w:rsid w:val="00482AA1"/>
  </w:style>
  <w:style w:type="paragraph" w:customStyle="1" w:styleId="01041535260741A5BC16F6A9534223A9">
    <w:name w:val="01041535260741A5BC16F6A9534223A9"/>
    <w:rsid w:val="00482AA1"/>
  </w:style>
  <w:style w:type="paragraph" w:customStyle="1" w:styleId="79263FD995F2458E9D8769B8AFE0D81B">
    <w:name w:val="79263FD995F2458E9D8769B8AFE0D81B"/>
    <w:rsid w:val="00482AA1"/>
  </w:style>
  <w:style w:type="paragraph" w:customStyle="1" w:styleId="4BBADD6D925446818D4F3B910ABF7A73">
    <w:name w:val="4BBADD6D925446818D4F3B910ABF7A73"/>
    <w:rsid w:val="00482AA1"/>
  </w:style>
  <w:style w:type="paragraph" w:customStyle="1" w:styleId="89627D737E1340C59F7916E873D3A0DC">
    <w:name w:val="89627D737E1340C59F7916E873D3A0DC"/>
    <w:rsid w:val="00482AA1"/>
  </w:style>
  <w:style w:type="paragraph" w:customStyle="1" w:styleId="08D163BCD8504905A2BC3B875E2D94BD">
    <w:name w:val="08D163BCD8504905A2BC3B875E2D94BD"/>
    <w:rsid w:val="00482AA1"/>
  </w:style>
  <w:style w:type="paragraph" w:customStyle="1" w:styleId="BDDA29DC7D6D4C3D8193D83F6AD221F2">
    <w:name w:val="BDDA29DC7D6D4C3D8193D83F6AD221F2"/>
    <w:rsid w:val="00482AA1"/>
  </w:style>
  <w:style w:type="paragraph" w:customStyle="1" w:styleId="8FCC89F114DD410BB58E77A23C42C875">
    <w:name w:val="8FCC89F114DD410BB58E77A23C42C875"/>
    <w:rsid w:val="00482AA1"/>
  </w:style>
  <w:style w:type="paragraph" w:customStyle="1" w:styleId="23E690B031E141BEB4EF002A46FCAD87">
    <w:name w:val="23E690B031E141BEB4EF002A46FCAD87"/>
    <w:rsid w:val="00482AA1"/>
  </w:style>
  <w:style w:type="paragraph" w:customStyle="1" w:styleId="F4CFC9C9F6C7492DB6E47CF7CA23B226">
    <w:name w:val="F4CFC9C9F6C7492DB6E47CF7CA23B226"/>
    <w:rsid w:val="00482AA1"/>
  </w:style>
  <w:style w:type="paragraph" w:customStyle="1" w:styleId="758FC9828FA549DC9B79460F6E9AAA3A">
    <w:name w:val="758FC9828FA549DC9B79460F6E9AAA3A"/>
    <w:rsid w:val="00482AA1"/>
  </w:style>
  <w:style w:type="paragraph" w:customStyle="1" w:styleId="485B2D8BBE734AFCA6B727AC0015E685">
    <w:name w:val="485B2D8BBE734AFCA6B727AC0015E685"/>
    <w:rsid w:val="00482AA1"/>
  </w:style>
  <w:style w:type="paragraph" w:customStyle="1" w:styleId="0C897952A1D84A8FB03D74D26EB3D4F1">
    <w:name w:val="0C897952A1D84A8FB03D74D26EB3D4F1"/>
    <w:rsid w:val="00482AA1"/>
  </w:style>
  <w:style w:type="paragraph" w:customStyle="1" w:styleId="86485F05F5F04DFF84D8F7E942793D73">
    <w:name w:val="86485F05F5F04DFF84D8F7E942793D73"/>
    <w:rsid w:val="00482AA1"/>
  </w:style>
  <w:style w:type="paragraph" w:customStyle="1" w:styleId="01F088738FFD4D2F904404BA55A40FDE">
    <w:name w:val="01F088738FFD4D2F904404BA55A40FDE"/>
    <w:rsid w:val="00482AA1"/>
  </w:style>
  <w:style w:type="paragraph" w:customStyle="1" w:styleId="A52066B2064A4C1FB3DBA776EA507947">
    <w:name w:val="A52066B2064A4C1FB3DBA776EA507947"/>
    <w:rsid w:val="00482AA1"/>
  </w:style>
  <w:style w:type="paragraph" w:customStyle="1" w:styleId="39D2A60346904A5BAA2C654ED0E94CDC">
    <w:name w:val="39D2A60346904A5BAA2C654ED0E94CDC"/>
    <w:rsid w:val="00482AA1"/>
  </w:style>
  <w:style w:type="paragraph" w:customStyle="1" w:styleId="9D6B9A7798574CFF905AE2DD64B097B5">
    <w:name w:val="9D6B9A7798574CFF905AE2DD64B097B5"/>
    <w:rsid w:val="00482AA1"/>
  </w:style>
  <w:style w:type="paragraph" w:customStyle="1" w:styleId="4CCED24C1DEB45C19635B0A32FC44439">
    <w:name w:val="4CCED24C1DEB45C19635B0A32FC44439"/>
    <w:rsid w:val="00482AA1"/>
  </w:style>
  <w:style w:type="paragraph" w:customStyle="1" w:styleId="228E7FBBB3A44FEDAAE46A60514C4824">
    <w:name w:val="228E7FBBB3A44FEDAAE46A60514C4824"/>
    <w:rsid w:val="00482AA1"/>
  </w:style>
  <w:style w:type="paragraph" w:customStyle="1" w:styleId="C752310F5F36430CB2C18BADCF8B9F10">
    <w:name w:val="C752310F5F36430CB2C18BADCF8B9F10"/>
    <w:rsid w:val="00482AA1"/>
  </w:style>
  <w:style w:type="paragraph" w:customStyle="1" w:styleId="7DDD2DCFDE7443718E443B539543EB9A">
    <w:name w:val="7DDD2DCFDE7443718E443B539543EB9A"/>
    <w:rsid w:val="00482AA1"/>
  </w:style>
  <w:style w:type="paragraph" w:customStyle="1" w:styleId="37C362D4BE86446EA4A35C6B3D3B5561">
    <w:name w:val="37C362D4BE86446EA4A35C6B3D3B5561"/>
    <w:rsid w:val="00482AA1"/>
  </w:style>
  <w:style w:type="paragraph" w:customStyle="1" w:styleId="EA9F440D95DD49EBA1501D1244836F393">
    <w:name w:val="EA9F440D95DD49EBA1501D1244836F393"/>
    <w:rsid w:val="00482AA1"/>
    <w:rPr>
      <w:rFonts w:eastAsiaTheme="minorHAnsi"/>
      <w:lang w:eastAsia="en-US"/>
    </w:rPr>
  </w:style>
  <w:style w:type="paragraph" w:customStyle="1" w:styleId="3E0D372A034E493BA21994955FC3A4093">
    <w:name w:val="3E0D372A034E493BA21994955FC3A4093"/>
    <w:rsid w:val="00482AA1"/>
    <w:rPr>
      <w:rFonts w:eastAsiaTheme="minorHAnsi"/>
      <w:lang w:eastAsia="en-US"/>
    </w:rPr>
  </w:style>
  <w:style w:type="paragraph" w:customStyle="1" w:styleId="9F81A5ADB4194E3399246BFE090D7CBB3">
    <w:name w:val="9F81A5ADB4194E3399246BFE090D7CBB3"/>
    <w:rsid w:val="00482AA1"/>
    <w:rPr>
      <w:rFonts w:eastAsiaTheme="minorHAnsi"/>
      <w:lang w:eastAsia="en-US"/>
    </w:rPr>
  </w:style>
  <w:style w:type="paragraph" w:customStyle="1" w:styleId="9770989EBDCF441791B4BC41256EF0933">
    <w:name w:val="9770989EBDCF441791B4BC41256EF0933"/>
    <w:rsid w:val="00482AA1"/>
    <w:rPr>
      <w:rFonts w:eastAsiaTheme="minorHAnsi"/>
      <w:lang w:eastAsia="en-US"/>
    </w:rPr>
  </w:style>
  <w:style w:type="paragraph" w:customStyle="1" w:styleId="D7DFA22AB6AC402790AD1F048D3509E83">
    <w:name w:val="D7DFA22AB6AC402790AD1F048D3509E83"/>
    <w:rsid w:val="00482AA1"/>
    <w:rPr>
      <w:rFonts w:eastAsiaTheme="minorHAnsi"/>
      <w:lang w:eastAsia="en-US"/>
    </w:rPr>
  </w:style>
  <w:style w:type="paragraph" w:customStyle="1" w:styleId="DE99CF7D45D64F8E85359FA35BCDACEE3">
    <w:name w:val="DE99CF7D45D64F8E85359FA35BCDACEE3"/>
    <w:rsid w:val="00482AA1"/>
    <w:rPr>
      <w:rFonts w:eastAsiaTheme="minorHAnsi"/>
      <w:lang w:eastAsia="en-US"/>
    </w:rPr>
  </w:style>
  <w:style w:type="paragraph" w:customStyle="1" w:styleId="9C0FAA97947E4D75950EA1C88FEE733D3">
    <w:name w:val="9C0FAA97947E4D75950EA1C88FEE733D3"/>
    <w:rsid w:val="00482AA1"/>
    <w:rPr>
      <w:rFonts w:eastAsiaTheme="minorHAnsi"/>
      <w:lang w:eastAsia="en-US"/>
    </w:rPr>
  </w:style>
  <w:style w:type="paragraph" w:customStyle="1" w:styleId="F06CE85BA03D42DA85CB810BB72E9DF03">
    <w:name w:val="F06CE85BA03D42DA85CB810BB72E9DF03"/>
    <w:rsid w:val="00482AA1"/>
    <w:rPr>
      <w:rFonts w:eastAsiaTheme="minorHAnsi"/>
      <w:lang w:eastAsia="en-US"/>
    </w:rPr>
  </w:style>
  <w:style w:type="paragraph" w:customStyle="1" w:styleId="5FCD4ECE7A004A1598785D24A4216D993">
    <w:name w:val="5FCD4ECE7A004A1598785D24A4216D993"/>
    <w:rsid w:val="00482AA1"/>
    <w:rPr>
      <w:rFonts w:eastAsiaTheme="minorHAnsi"/>
      <w:lang w:eastAsia="en-US"/>
    </w:rPr>
  </w:style>
  <w:style w:type="paragraph" w:customStyle="1" w:styleId="681CA0C9BC344C878028601BA861CDE13">
    <w:name w:val="681CA0C9BC344C878028601BA861CDE13"/>
    <w:rsid w:val="00482AA1"/>
    <w:rPr>
      <w:rFonts w:eastAsiaTheme="minorHAnsi"/>
      <w:lang w:eastAsia="en-US"/>
    </w:rPr>
  </w:style>
  <w:style w:type="paragraph" w:customStyle="1" w:styleId="E4FC088CDE3B455FA14BE606B205DA7B3">
    <w:name w:val="E4FC088CDE3B455FA14BE606B205DA7B3"/>
    <w:rsid w:val="00482AA1"/>
    <w:rPr>
      <w:rFonts w:eastAsiaTheme="minorHAnsi"/>
      <w:lang w:eastAsia="en-US"/>
    </w:rPr>
  </w:style>
  <w:style w:type="paragraph" w:customStyle="1" w:styleId="389CDBD50C96443EBADB264F9045FE263">
    <w:name w:val="389CDBD50C96443EBADB264F9045FE263"/>
    <w:rsid w:val="00482AA1"/>
    <w:rPr>
      <w:rFonts w:eastAsiaTheme="minorHAnsi"/>
      <w:lang w:eastAsia="en-US"/>
    </w:rPr>
  </w:style>
  <w:style w:type="paragraph" w:customStyle="1" w:styleId="75AE0FD410CB4982A8F1A15B1DBA94B03">
    <w:name w:val="75AE0FD410CB4982A8F1A15B1DBA94B03"/>
    <w:rsid w:val="00482AA1"/>
    <w:rPr>
      <w:rFonts w:eastAsiaTheme="minorHAnsi"/>
      <w:lang w:eastAsia="en-US"/>
    </w:rPr>
  </w:style>
  <w:style w:type="paragraph" w:customStyle="1" w:styleId="744F0CE90FEA45118E1C26DAE2DBD0D53">
    <w:name w:val="744F0CE90FEA45118E1C26DAE2DBD0D53"/>
    <w:rsid w:val="00482AA1"/>
    <w:rPr>
      <w:rFonts w:eastAsiaTheme="minorHAnsi"/>
      <w:lang w:eastAsia="en-US"/>
    </w:rPr>
  </w:style>
  <w:style w:type="paragraph" w:customStyle="1" w:styleId="A93840647A934140B97311AB2E18ADDF3">
    <w:name w:val="A93840647A934140B97311AB2E18ADDF3"/>
    <w:rsid w:val="00482AA1"/>
    <w:rPr>
      <w:rFonts w:eastAsiaTheme="minorHAnsi"/>
      <w:lang w:eastAsia="en-US"/>
    </w:rPr>
  </w:style>
  <w:style w:type="paragraph" w:customStyle="1" w:styleId="4F17B41DA0034C9E8A48D97FAB54ECCA3">
    <w:name w:val="4F17B41DA0034C9E8A48D97FAB54ECCA3"/>
    <w:rsid w:val="00482AA1"/>
    <w:rPr>
      <w:rFonts w:eastAsiaTheme="minorHAnsi"/>
      <w:lang w:eastAsia="en-US"/>
    </w:rPr>
  </w:style>
  <w:style w:type="paragraph" w:customStyle="1" w:styleId="7D21CF62AE0445318AF2ABF60714D3A83">
    <w:name w:val="7D21CF62AE0445318AF2ABF60714D3A83"/>
    <w:rsid w:val="00482AA1"/>
    <w:rPr>
      <w:rFonts w:eastAsiaTheme="minorHAnsi"/>
      <w:lang w:eastAsia="en-US"/>
    </w:rPr>
  </w:style>
  <w:style w:type="paragraph" w:customStyle="1" w:styleId="155D26DB1368447EA2B0A05CB16598EB3">
    <w:name w:val="155D26DB1368447EA2B0A05CB16598EB3"/>
    <w:rsid w:val="00482AA1"/>
    <w:rPr>
      <w:rFonts w:eastAsiaTheme="minorHAnsi"/>
      <w:lang w:eastAsia="en-US"/>
    </w:rPr>
  </w:style>
  <w:style w:type="paragraph" w:customStyle="1" w:styleId="FF39700A46514B90BF86C5C04AE998933">
    <w:name w:val="FF39700A46514B90BF86C5C04AE998933"/>
    <w:rsid w:val="00482AA1"/>
    <w:rPr>
      <w:rFonts w:eastAsiaTheme="minorHAnsi"/>
      <w:lang w:eastAsia="en-US"/>
    </w:rPr>
  </w:style>
  <w:style w:type="paragraph" w:customStyle="1" w:styleId="C6AAF36A13E641649EABEA75A0A3E8AD3">
    <w:name w:val="C6AAF36A13E641649EABEA75A0A3E8AD3"/>
    <w:rsid w:val="00482AA1"/>
    <w:rPr>
      <w:rFonts w:eastAsiaTheme="minorHAnsi"/>
      <w:lang w:eastAsia="en-US"/>
    </w:rPr>
  </w:style>
  <w:style w:type="paragraph" w:customStyle="1" w:styleId="5F0C7AFA61614893B08B00112F77CBDB3">
    <w:name w:val="5F0C7AFA61614893B08B00112F77CBDB3"/>
    <w:rsid w:val="00482AA1"/>
    <w:rPr>
      <w:rFonts w:eastAsiaTheme="minorHAnsi"/>
      <w:lang w:eastAsia="en-US"/>
    </w:rPr>
  </w:style>
  <w:style w:type="paragraph" w:customStyle="1" w:styleId="3D29CAB9817A4CEF8B4336526C0DDA003">
    <w:name w:val="3D29CAB9817A4CEF8B4336526C0DDA003"/>
    <w:rsid w:val="00482AA1"/>
    <w:rPr>
      <w:rFonts w:eastAsiaTheme="minorHAnsi"/>
      <w:lang w:eastAsia="en-US"/>
    </w:rPr>
  </w:style>
  <w:style w:type="paragraph" w:customStyle="1" w:styleId="2A5A472D6A66450A86721F7567D7F4933">
    <w:name w:val="2A5A472D6A66450A86721F7567D7F4933"/>
    <w:rsid w:val="00482AA1"/>
    <w:rPr>
      <w:rFonts w:eastAsiaTheme="minorHAnsi"/>
      <w:lang w:eastAsia="en-US"/>
    </w:rPr>
  </w:style>
  <w:style w:type="paragraph" w:customStyle="1" w:styleId="4F0E8151027544888038E2FAFE900F2E3">
    <w:name w:val="4F0E8151027544888038E2FAFE900F2E3"/>
    <w:rsid w:val="00482AA1"/>
    <w:rPr>
      <w:rFonts w:eastAsiaTheme="minorHAnsi"/>
      <w:lang w:eastAsia="en-US"/>
    </w:rPr>
  </w:style>
  <w:style w:type="paragraph" w:customStyle="1" w:styleId="D81EC19E40554D9CA70572A2493636553">
    <w:name w:val="D81EC19E40554D9CA70572A2493636553"/>
    <w:rsid w:val="00482AA1"/>
    <w:rPr>
      <w:rFonts w:eastAsiaTheme="minorHAnsi"/>
      <w:lang w:eastAsia="en-US"/>
    </w:rPr>
  </w:style>
  <w:style w:type="paragraph" w:customStyle="1" w:styleId="BB494CF06FBD40DA91E1C641BBA69C7E3">
    <w:name w:val="BB494CF06FBD40DA91E1C641BBA69C7E3"/>
    <w:rsid w:val="00482AA1"/>
    <w:rPr>
      <w:rFonts w:eastAsiaTheme="minorHAnsi"/>
      <w:lang w:eastAsia="en-US"/>
    </w:rPr>
  </w:style>
  <w:style w:type="paragraph" w:customStyle="1" w:styleId="87414E9C61504E18AC5A2ED81ED928CD3">
    <w:name w:val="87414E9C61504E18AC5A2ED81ED928CD3"/>
    <w:rsid w:val="00482AA1"/>
    <w:rPr>
      <w:rFonts w:eastAsiaTheme="minorHAnsi"/>
      <w:lang w:eastAsia="en-US"/>
    </w:rPr>
  </w:style>
  <w:style w:type="paragraph" w:customStyle="1" w:styleId="420116DE9C7D415985448380E83C75603">
    <w:name w:val="420116DE9C7D415985448380E83C75603"/>
    <w:rsid w:val="00482AA1"/>
    <w:rPr>
      <w:rFonts w:eastAsiaTheme="minorHAnsi"/>
      <w:lang w:eastAsia="en-US"/>
    </w:rPr>
  </w:style>
  <w:style w:type="paragraph" w:customStyle="1" w:styleId="05C09310214C4841A4D9EF0A747C1D5A3">
    <w:name w:val="05C09310214C4841A4D9EF0A747C1D5A3"/>
    <w:rsid w:val="00482AA1"/>
    <w:rPr>
      <w:rFonts w:eastAsiaTheme="minorHAnsi"/>
      <w:lang w:eastAsia="en-US"/>
    </w:rPr>
  </w:style>
  <w:style w:type="paragraph" w:customStyle="1" w:styleId="7F193536AE834D8EA2C86BB8199CA2C43">
    <w:name w:val="7F193536AE834D8EA2C86BB8199CA2C43"/>
    <w:rsid w:val="00482AA1"/>
    <w:rPr>
      <w:rFonts w:eastAsiaTheme="minorHAnsi"/>
      <w:lang w:eastAsia="en-US"/>
    </w:rPr>
  </w:style>
  <w:style w:type="paragraph" w:customStyle="1" w:styleId="510F40D495DC4FC5A05900F2A0D3D5793">
    <w:name w:val="510F40D495DC4FC5A05900F2A0D3D5793"/>
    <w:rsid w:val="00482AA1"/>
    <w:rPr>
      <w:rFonts w:eastAsiaTheme="minorHAnsi"/>
      <w:lang w:eastAsia="en-US"/>
    </w:rPr>
  </w:style>
  <w:style w:type="paragraph" w:customStyle="1" w:styleId="A7492F5E2C994B428EAE624D161A102E3">
    <w:name w:val="A7492F5E2C994B428EAE624D161A102E3"/>
    <w:rsid w:val="00482AA1"/>
    <w:rPr>
      <w:rFonts w:eastAsiaTheme="minorHAnsi"/>
      <w:lang w:eastAsia="en-US"/>
    </w:rPr>
  </w:style>
  <w:style w:type="paragraph" w:customStyle="1" w:styleId="668B91ADEEE042FE86D40FA99AEFAA871">
    <w:name w:val="668B91ADEEE042FE86D40FA99AEFAA871"/>
    <w:rsid w:val="00482AA1"/>
    <w:rPr>
      <w:rFonts w:eastAsiaTheme="minorHAnsi"/>
      <w:lang w:eastAsia="en-US"/>
    </w:rPr>
  </w:style>
  <w:style w:type="paragraph" w:customStyle="1" w:styleId="995B3BF13AB64EA6A600C170D019802F1">
    <w:name w:val="995B3BF13AB64EA6A600C170D019802F1"/>
    <w:rsid w:val="00482AA1"/>
    <w:rPr>
      <w:rFonts w:eastAsiaTheme="minorHAnsi"/>
      <w:lang w:eastAsia="en-US"/>
    </w:rPr>
  </w:style>
  <w:style w:type="paragraph" w:customStyle="1" w:styleId="E00B8A2709B34DB5BF22173155A60DAA1">
    <w:name w:val="E00B8A2709B34DB5BF22173155A60DAA1"/>
    <w:rsid w:val="00482AA1"/>
    <w:rPr>
      <w:rFonts w:eastAsiaTheme="minorHAnsi"/>
      <w:lang w:eastAsia="en-US"/>
    </w:rPr>
  </w:style>
  <w:style w:type="paragraph" w:customStyle="1" w:styleId="E5DFB589374C40ACB5F04E13A5B795FD1">
    <w:name w:val="E5DFB589374C40ACB5F04E13A5B795FD1"/>
    <w:rsid w:val="00482AA1"/>
    <w:rPr>
      <w:rFonts w:eastAsiaTheme="minorHAnsi"/>
      <w:lang w:eastAsia="en-US"/>
    </w:rPr>
  </w:style>
  <w:style w:type="paragraph" w:customStyle="1" w:styleId="57F04F9C5ECA4C65BAB35BF7A3679EEC1">
    <w:name w:val="57F04F9C5ECA4C65BAB35BF7A3679EEC1"/>
    <w:rsid w:val="00482AA1"/>
    <w:rPr>
      <w:rFonts w:eastAsiaTheme="minorHAnsi"/>
      <w:lang w:eastAsia="en-US"/>
    </w:rPr>
  </w:style>
  <w:style w:type="paragraph" w:customStyle="1" w:styleId="FD226C05DD744BB08D15B13145CDC44E1">
    <w:name w:val="FD226C05DD744BB08D15B13145CDC44E1"/>
    <w:rsid w:val="00482AA1"/>
    <w:rPr>
      <w:rFonts w:eastAsiaTheme="minorHAnsi"/>
      <w:lang w:eastAsia="en-US"/>
    </w:rPr>
  </w:style>
  <w:style w:type="paragraph" w:customStyle="1" w:styleId="F8A58724AD81430785B6F889B90E22801">
    <w:name w:val="F8A58724AD81430785B6F889B90E22801"/>
    <w:rsid w:val="00482AA1"/>
    <w:rPr>
      <w:rFonts w:eastAsiaTheme="minorHAnsi"/>
      <w:lang w:eastAsia="en-US"/>
    </w:rPr>
  </w:style>
  <w:style w:type="paragraph" w:customStyle="1" w:styleId="E78510E52A1B48FC8A5EEFCE9ADD9D241">
    <w:name w:val="E78510E52A1B48FC8A5EEFCE9ADD9D241"/>
    <w:rsid w:val="00482AA1"/>
    <w:rPr>
      <w:rFonts w:eastAsiaTheme="minorHAnsi"/>
      <w:lang w:eastAsia="en-US"/>
    </w:rPr>
  </w:style>
  <w:style w:type="paragraph" w:customStyle="1" w:styleId="01041535260741A5BC16F6A9534223A91">
    <w:name w:val="01041535260741A5BC16F6A9534223A91"/>
    <w:rsid w:val="00482AA1"/>
    <w:rPr>
      <w:rFonts w:eastAsiaTheme="minorHAnsi"/>
      <w:lang w:eastAsia="en-US"/>
    </w:rPr>
  </w:style>
  <w:style w:type="paragraph" w:customStyle="1" w:styleId="79263FD995F2458E9D8769B8AFE0D81B1">
    <w:name w:val="79263FD995F2458E9D8769B8AFE0D81B1"/>
    <w:rsid w:val="00482AA1"/>
    <w:rPr>
      <w:rFonts w:eastAsiaTheme="minorHAnsi"/>
      <w:lang w:eastAsia="en-US"/>
    </w:rPr>
  </w:style>
  <w:style w:type="paragraph" w:customStyle="1" w:styleId="4BBADD6D925446818D4F3B910ABF7A731">
    <w:name w:val="4BBADD6D925446818D4F3B910ABF7A731"/>
    <w:rsid w:val="00482AA1"/>
    <w:rPr>
      <w:rFonts w:eastAsiaTheme="minorHAnsi"/>
      <w:lang w:eastAsia="en-US"/>
    </w:rPr>
  </w:style>
  <w:style w:type="paragraph" w:customStyle="1" w:styleId="89627D737E1340C59F7916E873D3A0DC1">
    <w:name w:val="89627D737E1340C59F7916E873D3A0DC1"/>
    <w:rsid w:val="00482AA1"/>
    <w:rPr>
      <w:rFonts w:eastAsiaTheme="minorHAnsi"/>
      <w:lang w:eastAsia="en-US"/>
    </w:rPr>
  </w:style>
  <w:style w:type="paragraph" w:customStyle="1" w:styleId="08D163BCD8504905A2BC3B875E2D94BD1">
    <w:name w:val="08D163BCD8504905A2BC3B875E2D94BD1"/>
    <w:rsid w:val="00482AA1"/>
    <w:rPr>
      <w:rFonts w:eastAsiaTheme="minorHAnsi"/>
      <w:lang w:eastAsia="en-US"/>
    </w:rPr>
  </w:style>
  <w:style w:type="paragraph" w:customStyle="1" w:styleId="BDDA29DC7D6D4C3D8193D83F6AD221F21">
    <w:name w:val="BDDA29DC7D6D4C3D8193D83F6AD221F21"/>
    <w:rsid w:val="00482AA1"/>
    <w:rPr>
      <w:rFonts w:eastAsiaTheme="minorHAnsi"/>
      <w:lang w:eastAsia="en-US"/>
    </w:rPr>
  </w:style>
  <w:style w:type="paragraph" w:customStyle="1" w:styleId="8FCC89F114DD410BB58E77A23C42C8751">
    <w:name w:val="8FCC89F114DD410BB58E77A23C42C8751"/>
    <w:rsid w:val="00482AA1"/>
    <w:rPr>
      <w:rFonts w:eastAsiaTheme="minorHAnsi"/>
      <w:lang w:eastAsia="en-US"/>
    </w:rPr>
  </w:style>
  <w:style w:type="paragraph" w:customStyle="1" w:styleId="23E690B031E141BEB4EF002A46FCAD871">
    <w:name w:val="23E690B031E141BEB4EF002A46FCAD871"/>
    <w:rsid w:val="00482AA1"/>
    <w:rPr>
      <w:rFonts w:eastAsiaTheme="minorHAnsi"/>
      <w:lang w:eastAsia="en-US"/>
    </w:rPr>
  </w:style>
  <w:style w:type="paragraph" w:customStyle="1" w:styleId="F4CFC9C9F6C7492DB6E47CF7CA23B2261">
    <w:name w:val="F4CFC9C9F6C7492DB6E47CF7CA23B2261"/>
    <w:rsid w:val="00482AA1"/>
    <w:rPr>
      <w:rFonts w:eastAsiaTheme="minorHAnsi"/>
      <w:lang w:eastAsia="en-US"/>
    </w:rPr>
  </w:style>
  <w:style w:type="paragraph" w:customStyle="1" w:styleId="3E0D372A034E493BA21994955FC3A4094">
    <w:name w:val="3E0D372A034E493BA21994955FC3A4094"/>
    <w:rsid w:val="00482AA1"/>
    <w:rPr>
      <w:rFonts w:eastAsiaTheme="minorHAnsi"/>
      <w:lang w:eastAsia="en-US"/>
    </w:rPr>
  </w:style>
  <w:style w:type="paragraph" w:customStyle="1" w:styleId="9F81A5ADB4194E3399246BFE090D7CBB4">
    <w:name w:val="9F81A5ADB4194E3399246BFE090D7CBB4"/>
    <w:rsid w:val="00482AA1"/>
    <w:rPr>
      <w:rFonts w:eastAsiaTheme="minorHAnsi"/>
      <w:lang w:eastAsia="en-US"/>
    </w:rPr>
  </w:style>
  <w:style w:type="paragraph" w:customStyle="1" w:styleId="9770989EBDCF441791B4BC41256EF0934">
    <w:name w:val="9770989EBDCF441791B4BC41256EF0934"/>
    <w:rsid w:val="00482AA1"/>
    <w:rPr>
      <w:rFonts w:eastAsiaTheme="minorHAnsi"/>
      <w:lang w:eastAsia="en-US"/>
    </w:rPr>
  </w:style>
  <w:style w:type="paragraph" w:customStyle="1" w:styleId="D7DFA22AB6AC402790AD1F048D3509E84">
    <w:name w:val="D7DFA22AB6AC402790AD1F048D3509E84"/>
    <w:rsid w:val="00482AA1"/>
    <w:rPr>
      <w:rFonts w:eastAsiaTheme="minorHAnsi"/>
      <w:lang w:eastAsia="en-US"/>
    </w:rPr>
  </w:style>
  <w:style w:type="paragraph" w:customStyle="1" w:styleId="DE99CF7D45D64F8E85359FA35BCDACEE4">
    <w:name w:val="DE99CF7D45D64F8E85359FA35BCDACEE4"/>
    <w:rsid w:val="00482AA1"/>
    <w:rPr>
      <w:rFonts w:eastAsiaTheme="minorHAnsi"/>
      <w:lang w:eastAsia="en-US"/>
    </w:rPr>
  </w:style>
  <w:style w:type="paragraph" w:customStyle="1" w:styleId="9C0FAA97947E4D75950EA1C88FEE733D4">
    <w:name w:val="9C0FAA97947E4D75950EA1C88FEE733D4"/>
    <w:rsid w:val="00482AA1"/>
    <w:rPr>
      <w:rFonts w:eastAsiaTheme="minorHAnsi"/>
      <w:lang w:eastAsia="en-US"/>
    </w:rPr>
  </w:style>
  <w:style w:type="paragraph" w:customStyle="1" w:styleId="F06CE85BA03D42DA85CB810BB72E9DF04">
    <w:name w:val="F06CE85BA03D42DA85CB810BB72E9DF04"/>
    <w:rsid w:val="00482AA1"/>
    <w:rPr>
      <w:rFonts w:eastAsiaTheme="minorHAnsi"/>
      <w:lang w:eastAsia="en-US"/>
    </w:rPr>
  </w:style>
  <w:style w:type="paragraph" w:customStyle="1" w:styleId="5FCD4ECE7A004A1598785D24A4216D994">
    <w:name w:val="5FCD4ECE7A004A1598785D24A4216D994"/>
    <w:rsid w:val="00482AA1"/>
    <w:rPr>
      <w:rFonts w:eastAsiaTheme="minorHAnsi"/>
      <w:lang w:eastAsia="en-US"/>
    </w:rPr>
  </w:style>
  <w:style w:type="paragraph" w:customStyle="1" w:styleId="681CA0C9BC344C878028601BA861CDE14">
    <w:name w:val="681CA0C9BC344C878028601BA861CDE14"/>
    <w:rsid w:val="00482AA1"/>
    <w:rPr>
      <w:rFonts w:eastAsiaTheme="minorHAnsi"/>
      <w:lang w:eastAsia="en-US"/>
    </w:rPr>
  </w:style>
  <w:style w:type="paragraph" w:customStyle="1" w:styleId="E4FC088CDE3B455FA14BE606B205DA7B4">
    <w:name w:val="E4FC088CDE3B455FA14BE606B205DA7B4"/>
    <w:rsid w:val="00482AA1"/>
    <w:rPr>
      <w:rFonts w:eastAsiaTheme="minorHAnsi"/>
      <w:lang w:eastAsia="en-US"/>
    </w:rPr>
  </w:style>
  <w:style w:type="paragraph" w:customStyle="1" w:styleId="389CDBD50C96443EBADB264F9045FE264">
    <w:name w:val="389CDBD50C96443EBADB264F9045FE264"/>
    <w:rsid w:val="00482AA1"/>
    <w:rPr>
      <w:rFonts w:eastAsiaTheme="minorHAnsi"/>
      <w:lang w:eastAsia="en-US"/>
    </w:rPr>
  </w:style>
  <w:style w:type="paragraph" w:customStyle="1" w:styleId="75AE0FD410CB4982A8F1A15B1DBA94B04">
    <w:name w:val="75AE0FD410CB4982A8F1A15B1DBA94B04"/>
    <w:rsid w:val="00482AA1"/>
    <w:rPr>
      <w:rFonts w:eastAsiaTheme="minorHAnsi"/>
      <w:lang w:eastAsia="en-US"/>
    </w:rPr>
  </w:style>
  <w:style w:type="paragraph" w:customStyle="1" w:styleId="744F0CE90FEA45118E1C26DAE2DBD0D54">
    <w:name w:val="744F0CE90FEA45118E1C26DAE2DBD0D54"/>
    <w:rsid w:val="00482AA1"/>
    <w:rPr>
      <w:rFonts w:eastAsiaTheme="minorHAnsi"/>
      <w:lang w:eastAsia="en-US"/>
    </w:rPr>
  </w:style>
  <w:style w:type="paragraph" w:customStyle="1" w:styleId="A93840647A934140B97311AB2E18ADDF4">
    <w:name w:val="A93840647A934140B97311AB2E18ADDF4"/>
    <w:rsid w:val="00482AA1"/>
    <w:rPr>
      <w:rFonts w:eastAsiaTheme="minorHAnsi"/>
      <w:lang w:eastAsia="en-US"/>
    </w:rPr>
  </w:style>
  <w:style w:type="paragraph" w:customStyle="1" w:styleId="4F17B41DA0034C9E8A48D97FAB54ECCA4">
    <w:name w:val="4F17B41DA0034C9E8A48D97FAB54ECCA4"/>
    <w:rsid w:val="00482AA1"/>
    <w:rPr>
      <w:rFonts w:eastAsiaTheme="minorHAnsi"/>
      <w:lang w:eastAsia="en-US"/>
    </w:rPr>
  </w:style>
  <w:style w:type="paragraph" w:customStyle="1" w:styleId="7D21CF62AE0445318AF2ABF60714D3A84">
    <w:name w:val="7D21CF62AE0445318AF2ABF60714D3A84"/>
    <w:rsid w:val="00482AA1"/>
    <w:rPr>
      <w:rFonts w:eastAsiaTheme="minorHAnsi"/>
      <w:lang w:eastAsia="en-US"/>
    </w:rPr>
  </w:style>
  <w:style w:type="paragraph" w:customStyle="1" w:styleId="155D26DB1368447EA2B0A05CB16598EB4">
    <w:name w:val="155D26DB1368447EA2B0A05CB16598EB4"/>
    <w:rsid w:val="00482AA1"/>
    <w:rPr>
      <w:rFonts w:eastAsiaTheme="minorHAnsi"/>
      <w:lang w:eastAsia="en-US"/>
    </w:rPr>
  </w:style>
  <w:style w:type="paragraph" w:customStyle="1" w:styleId="FF39700A46514B90BF86C5C04AE998934">
    <w:name w:val="FF39700A46514B90BF86C5C04AE998934"/>
    <w:rsid w:val="00482AA1"/>
    <w:rPr>
      <w:rFonts w:eastAsiaTheme="minorHAnsi"/>
      <w:lang w:eastAsia="en-US"/>
    </w:rPr>
  </w:style>
  <w:style w:type="paragraph" w:customStyle="1" w:styleId="C6AAF36A13E641649EABEA75A0A3E8AD4">
    <w:name w:val="C6AAF36A13E641649EABEA75A0A3E8AD4"/>
    <w:rsid w:val="00482AA1"/>
    <w:rPr>
      <w:rFonts w:eastAsiaTheme="minorHAnsi"/>
      <w:lang w:eastAsia="en-US"/>
    </w:rPr>
  </w:style>
  <w:style w:type="paragraph" w:customStyle="1" w:styleId="5F0C7AFA61614893B08B00112F77CBDB4">
    <w:name w:val="5F0C7AFA61614893B08B00112F77CBDB4"/>
    <w:rsid w:val="00482AA1"/>
    <w:rPr>
      <w:rFonts w:eastAsiaTheme="minorHAnsi"/>
      <w:lang w:eastAsia="en-US"/>
    </w:rPr>
  </w:style>
  <w:style w:type="paragraph" w:customStyle="1" w:styleId="3D29CAB9817A4CEF8B4336526C0DDA004">
    <w:name w:val="3D29CAB9817A4CEF8B4336526C0DDA004"/>
    <w:rsid w:val="00482AA1"/>
    <w:rPr>
      <w:rFonts w:eastAsiaTheme="minorHAnsi"/>
      <w:lang w:eastAsia="en-US"/>
    </w:rPr>
  </w:style>
  <w:style w:type="paragraph" w:customStyle="1" w:styleId="2A5A472D6A66450A86721F7567D7F4934">
    <w:name w:val="2A5A472D6A66450A86721F7567D7F4934"/>
    <w:rsid w:val="00482AA1"/>
    <w:rPr>
      <w:rFonts w:eastAsiaTheme="minorHAnsi"/>
      <w:lang w:eastAsia="en-US"/>
    </w:rPr>
  </w:style>
  <w:style w:type="paragraph" w:customStyle="1" w:styleId="4F0E8151027544888038E2FAFE900F2E4">
    <w:name w:val="4F0E8151027544888038E2FAFE900F2E4"/>
    <w:rsid w:val="00482AA1"/>
    <w:rPr>
      <w:rFonts w:eastAsiaTheme="minorHAnsi"/>
      <w:lang w:eastAsia="en-US"/>
    </w:rPr>
  </w:style>
  <w:style w:type="paragraph" w:customStyle="1" w:styleId="D81EC19E40554D9CA70572A2493636554">
    <w:name w:val="D81EC19E40554D9CA70572A2493636554"/>
    <w:rsid w:val="00482AA1"/>
    <w:rPr>
      <w:rFonts w:eastAsiaTheme="minorHAnsi"/>
      <w:lang w:eastAsia="en-US"/>
    </w:rPr>
  </w:style>
  <w:style w:type="paragraph" w:customStyle="1" w:styleId="BB494CF06FBD40DA91E1C641BBA69C7E4">
    <w:name w:val="BB494CF06FBD40DA91E1C641BBA69C7E4"/>
    <w:rsid w:val="00482AA1"/>
    <w:rPr>
      <w:rFonts w:eastAsiaTheme="minorHAnsi"/>
      <w:lang w:eastAsia="en-US"/>
    </w:rPr>
  </w:style>
  <w:style w:type="paragraph" w:customStyle="1" w:styleId="87414E9C61504E18AC5A2ED81ED928CD4">
    <w:name w:val="87414E9C61504E18AC5A2ED81ED928CD4"/>
    <w:rsid w:val="00482AA1"/>
    <w:rPr>
      <w:rFonts w:eastAsiaTheme="minorHAnsi"/>
      <w:lang w:eastAsia="en-US"/>
    </w:rPr>
  </w:style>
  <w:style w:type="paragraph" w:customStyle="1" w:styleId="420116DE9C7D415985448380E83C75604">
    <w:name w:val="420116DE9C7D415985448380E83C75604"/>
    <w:rsid w:val="00482AA1"/>
    <w:rPr>
      <w:rFonts w:eastAsiaTheme="minorHAnsi"/>
      <w:lang w:eastAsia="en-US"/>
    </w:rPr>
  </w:style>
  <w:style w:type="paragraph" w:customStyle="1" w:styleId="05C09310214C4841A4D9EF0A747C1D5A4">
    <w:name w:val="05C09310214C4841A4D9EF0A747C1D5A4"/>
    <w:rsid w:val="00482AA1"/>
    <w:rPr>
      <w:rFonts w:eastAsiaTheme="minorHAnsi"/>
      <w:lang w:eastAsia="en-US"/>
    </w:rPr>
  </w:style>
  <w:style w:type="paragraph" w:customStyle="1" w:styleId="7F193536AE834D8EA2C86BB8199CA2C44">
    <w:name w:val="7F193536AE834D8EA2C86BB8199CA2C44"/>
    <w:rsid w:val="00482AA1"/>
    <w:rPr>
      <w:rFonts w:eastAsiaTheme="minorHAnsi"/>
      <w:lang w:eastAsia="en-US"/>
    </w:rPr>
  </w:style>
  <w:style w:type="paragraph" w:customStyle="1" w:styleId="510F40D495DC4FC5A05900F2A0D3D5794">
    <w:name w:val="510F40D495DC4FC5A05900F2A0D3D5794"/>
    <w:rsid w:val="00482AA1"/>
    <w:rPr>
      <w:rFonts w:eastAsiaTheme="minorHAnsi"/>
      <w:lang w:eastAsia="en-US"/>
    </w:rPr>
  </w:style>
  <w:style w:type="paragraph" w:customStyle="1" w:styleId="A7492F5E2C994B428EAE624D161A102E4">
    <w:name w:val="A7492F5E2C994B428EAE624D161A102E4"/>
    <w:rsid w:val="00482AA1"/>
    <w:rPr>
      <w:rFonts w:eastAsiaTheme="minorHAnsi"/>
      <w:lang w:eastAsia="en-US"/>
    </w:rPr>
  </w:style>
  <w:style w:type="paragraph" w:customStyle="1" w:styleId="668B91ADEEE042FE86D40FA99AEFAA872">
    <w:name w:val="668B91ADEEE042FE86D40FA99AEFAA872"/>
    <w:rsid w:val="00482AA1"/>
    <w:rPr>
      <w:rFonts w:eastAsiaTheme="minorHAnsi"/>
      <w:lang w:eastAsia="en-US"/>
    </w:rPr>
  </w:style>
  <w:style w:type="paragraph" w:customStyle="1" w:styleId="995B3BF13AB64EA6A600C170D019802F2">
    <w:name w:val="995B3BF13AB64EA6A600C170D019802F2"/>
    <w:rsid w:val="00482AA1"/>
    <w:rPr>
      <w:rFonts w:eastAsiaTheme="minorHAnsi"/>
      <w:lang w:eastAsia="en-US"/>
    </w:rPr>
  </w:style>
  <w:style w:type="paragraph" w:customStyle="1" w:styleId="E00B8A2709B34DB5BF22173155A60DAA2">
    <w:name w:val="E00B8A2709B34DB5BF22173155A60DAA2"/>
    <w:rsid w:val="00482AA1"/>
    <w:rPr>
      <w:rFonts w:eastAsiaTheme="minorHAnsi"/>
      <w:lang w:eastAsia="en-US"/>
    </w:rPr>
  </w:style>
  <w:style w:type="paragraph" w:customStyle="1" w:styleId="E5DFB589374C40ACB5F04E13A5B795FD2">
    <w:name w:val="E5DFB589374C40ACB5F04E13A5B795FD2"/>
    <w:rsid w:val="00482AA1"/>
    <w:rPr>
      <w:rFonts w:eastAsiaTheme="minorHAnsi"/>
      <w:lang w:eastAsia="en-US"/>
    </w:rPr>
  </w:style>
  <w:style w:type="paragraph" w:customStyle="1" w:styleId="57F04F9C5ECA4C65BAB35BF7A3679EEC2">
    <w:name w:val="57F04F9C5ECA4C65BAB35BF7A3679EEC2"/>
    <w:rsid w:val="00482AA1"/>
    <w:rPr>
      <w:rFonts w:eastAsiaTheme="minorHAnsi"/>
      <w:lang w:eastAsia="en-US"/>
    </w:rPr>
  </w:style>
  <w:style w:type="paragraph" w:customStyle="1" w:styleId="FD226C05DD744BB08D15B13145CDC44E2">
    <w:name w:val="FD226C05DD744BB08D15B13145CDC44E2"/>
    <w:rsid w:val="00482AA1"/>
    <w:rPr>
      <w:rFonts w:eastAsiaTheme="minorHAnsi"/>
      <w:lang w:eastAsia="en-US"/>
    </w:rPr>
  </w:style>
  <w:style w:type="paragraph" w:customStyle="1" w:styleId="F8A58724AD81430785B6F889B90E22802">
    <w:name w:val="F8A58724AD81430785B6F889B90E22802"/>
    <w:rsid w:val="00482AA1"/>
    <w:rPr>
      <w:rFonts w:eastAsiaTheme="minorHAnsi"/>
      <w:lang w:eastAsia="en-US"/>
    </w:rPr>
  </w:style>
  <w:style w:type="paragraph" w:customStyle="1" w:styleId="E78510E52A1B48FC8A5EEFCE9ADD9D242">
    <w:name w:val="E78510E52A1B48FC8A5EEFCE9ADD9D242"/>
    <w:rsid w:val="00482AA1"/>
    <w:rPr>
      <w:rFonts w:eastAsiaTheme="minorHAnsi"/>
      <w:lang w:eastAsia="en-US"/>
    </w:rPr>
  </w:style>
  <w:style w:type="paragraph" w:customStyle="1" w:styleId="01041535260741A5BC16F6A9534223A92">
    <w:name w:val="01041535260741A5BC16F6A9534223A92"/>
    <w:rsid w:val="00482AA1"/>
    <w:rPr>
      <w:rFonts w:eastAsiaTheme="minorHAnsi"/>
      <w:lang w:eastAsia="en-US"/>
    </w:rPr>
  </w:style>
  <w:style w:type="paragraph" w:customStyle="1" w:styleId="79263FD995F2458E9D8769B8AFE0D81B2">
    <w:name w:val="79263FD995F2458E9D8769B8AFE0D81B2"/>
    <w:rsid w:val="00482AA1"/>
    <w:rPr>
      <w:rFonts w:eastAsiaTheme="minorHAnsi"/>
      <w:lang w:eastAsia="en-US"/>
    </w:rPr>
  </w:style>
  <w:style w:type="paragraph" w:customStyle="1" w:styleId="4BBADD6D925446818D4F3B910ABF7A732">
    <w:name w:val="4BBADD6D925446818D4F3B910ABF7A732"/>
    <w:rsid w:val="00482AA1"/>
    <w:rPr>
      <w:rFonts w:eastAsiaTheme="minorHAnsi"/>
      <w:lang w:eastAsia="en-US"/>
    </w:rPr>
  </w:style>
  <w:style w:type="paragraph" w:customStyle="1" w:styleId="89627D737E1340C59F7916E873D3A0DC2">
    <w:name w:val="89627D737E1340C59F7916E873D3A0DC2"/>
    <w:rsid w:val="00482AA1"/>
    <w:rPr>
      <w:rFonts w:eastAsiaTheme="minorHAnsi"/>
      <w:lang w:eastAsia="en-US"/>
    </w:rPr>
  </w:style>
  <w:style w:type="paragraph" w:customStyle="1" w:styleId="08D163BCD8504905A2BC3B875E2D94BD2">
    <w:name w:val="08D163BCD8504905A2BC3B875E2D94BD2"/>
    <w:rsid w:val="00482AA1"/>
    <w:rPr>
      <w:rFonts w:eastAsiaTheme="minorHAnsi"/>
      <w:lang w:eastAsia="en-US"/>
    </w:rPr>
  </w:style>
  <w:style w:type="paragraph" w:customStyle="1" w:styleId="BDDA29DC7D6D4C3D8193D83F6AD221F22">
    <w:name w:val="BDDA29DC7D6D4C3D8193D83F6AD221F22"/>
    <w:rsid w:val="00482AA1"/>
    <w:rPr>
      <w:rFonts w:eastAsiaTheme="minorHAnsi"/>
      <w:lang w:eastAsia="en-US"/>
    </w:rPr>
  </w:style>
  <w:style w:type="paragraph" w:customStyle="1" w:styleId="8FCC89F114DD410BB58E77A23C42C8752">
    <w:name w:val="8FCC89F114DD410BB58E77A23C42C8752"/>
    <w:rsid w:val="00482AA1"/>
    <w:rPr>
      <w:rFonts w:eastAsiaTheme="minorHAnsi"/>
      <w:lang w:eastAsia="en-US"/>
    </w:rPr>
  </w:style>
  <w:style w:type="paragraph" w:customStyle="1" w:styleId="23E690B031E141BEB4EF002A46FCAD872">
    <w:name w:val="23E690B031E141BEB4EF002A46FCAD872"/>
    <w:rsid w:val="00482AA1"/>
    <w:rPr>
      <w:rFonts w:eastAsiaTheme="minorHAnsi"/>
      <w:lang w:eastAsia="en-US"/>
    </w:rPr>
  </w:style>
  <w:style w:type="paragraph" w:customStyle="1" w:styleId="F4CFC9C9F6C7492DB6E47CF7CA23B2262">
    <w:name w:val="F4CFC9C9F6C7492DB6E47CF7CA23B2262"/>
    <w:rsid w:val="00482AA1"/>
    <w:rPr>
      <w:rFonts w:eastAsiaTheme="minorHAnsi"/>
      <w:lang w:eastAsia="en-US"/>
    </w:rPr>
  </w:style>
  <w:style w:type="paragraph" w:customStyle="1" w:styleId="3E0D372A034E493BA21994955FC3A4095">
    <w:name w:val="3E0D372A034E493BA21994955FC3A4095"/>
    <w:rsid w:val="00482AA1"/>
    <w:rPr>
      <w:rFonts w:eastAsiaTheme="minorHAnsi"/>
      <w:lang w:eastAsia="en-US"/>
    </w:rPr>
  </w:style>
  <w:style w:type="paragraph" w:customStyle="1" w:styleId="9F81A5ADB4194E3399246BFE090D7CBB5">
    <w:name w:val="9F81A5ADB4194E3399246BFE090D7CBB5"/>
    <w:rsid w:val="00482AA1"/>
    <w:rPr>
      <w:rFonts w:eastAsiaTheme="minorHAnsi"/>
      <w:lang w:eastAsia="en-US"/>
    </w:rPr>
  </w:style>
  <w:style w:type="paragraph" w:customStyle="1" w:styleId="9770989EBDCF441791B4BC41256EF0935">
    <w:name w:val="9770989EBDCF441791B4BC41256EF0935"/>
    <w:rsid w:val="00482AA1"/>
    <w:rPr>
      <w:rFonts w:eastAsiaTheme="minorHAnsi"/>
      <w:lang w:eastAsia="en-US"/>
    </w:rPr>
  </w:style>
  <w:style w:type="paragraph" w:customStyle="1" w:styleId="D7DFA22AB6AC402790AD1F048D3509E85">
    <w:name w:val="D7DFA22AB6AC402790AD1F048D3509E85"/>
    <w:rsid w:val="00482AA1"/>
    <w:rPr>
      <w:rFonts w:eastAsiaTheme="minorHAnsi"/>
      <w:lang w:eastAsia="en-US"/>
    </w:rPr>
  </w:style>
  <w:style w:type="paragraph" w:customStyle="1" w:styleId="DE99CF7D45D64F8E85359FA35BCDACEE5">
    <w:name w:val="DE99CF7D45D64F8E85359FA35BCDACEE5"/>
    <w:rsid w:val="00482AA1"/>
    <w:rPr>
      <w:rFonts w:eastAsiaTheme="minorHAnsi"/>
      <w:lang w:eastAsia="en-US"/>
    </w:rPr>
  </w:style>
  <w:style w:type="paragraph" w:customStyle="1" w:styleId="9C0FAA97947E4D75950EA1C88FEE733D5">
    <w:name w:val="9C0FAA97947E4D75950EA1C88FEE733D5"/>
    <w:rsid w:val="00482AA1"/>
    <w:rPr>
      <w:rFonts w:eastAsiaTheme="minorHAnsi"/>
      <w:lang w:eastAsia="en-US"/>
    </w:rPr>
  </w:style>
  <w:style w:type="paragraph" w:customStyle="1" w:styleId="F06CE85BA03D42DA85CB810BB72E9DF05">
    <w:name w:val="F06CE85BA03D42DA85CB810BB72E9DF05"/>
    <w:rsid w:val="00482AA1"/>
    <w:rPr>
      <w:rFonts w:eastAsiaTheme="minorHAnsi"/>
      <w:lang w:eastAsia="en-US"/>
    </w:rPr>
  </w:style>
  <w:style w:type="paragraph" w:customStyle="1" w:styleId="5FCD4ECE7A004A1598785D24A4216D995">
    <w:name w:val="5FCD4ECE7A004A1598785D24A4216D995"/>
    <w:rsid w:val="00482AA1"/>
    <w:rPr>
      <w:rFonts w:eastAsiaTheme="minorHAnsi"/>
      <w:lang w:eastAsia="en-US"/>
    </w:rPr>
  </w:style>
  <w:style w:type="paragraph" w:customStyle="1" w:styleId="681CA0C9BC344C878028601BA861CDE15">
    <w:name w:val="681CA0C9BC344C878028601BA861CDE15"/>
    <w:rsid w:val="00482AA1"/>
    <w:rPr>
      <w:rFonts w:eastAsiaTheme="minorHAnsi"/>
      <w:lang w:eastAsia="en-US"/>
    </w:rPr>
  </w:style>
  <w:style w:type="paragraph" w:customStyle="1" w:styleId="E4FC088CDE3B455FA14BE606B205DA7B5">
    <w:name w:val="E4FC088CDE3B455FA14BE606B205DA7B5"/>
    <w:rsid w:val="00482AA1"/>
    <w:rPr>
      <w:rFonts w:eastAsiaTheme="minorHAnsi"/>
      <w:lang w:eastAsia="en-US"/>
    </w:rPr>
  </w:style>
  <w:style w:type="paragraph" w:customStyle="1" w:styleId="389CDBD50C96443EBADB264F9045FE265">
    <w:name w:val="389CDBD50C96443EBADB264F9045FE265"/>
    <w:rsid w:val="00482AA1"/>
    <w:rPr>
      <w:rFonts w:eastAsiaTheme="minorHAnsi"/>
      <w:lang w:eastAsia="en-US"/>
    </w:rPr>
  </w:style>
  <w:style w:type="paragraph" w:customStyle="1" w:styleId="75AE0FD410CB4982A8F1A15B1DBA94B05">
    <w:name w:val="75AE0FD410CB4982A8F1A15B1DBA94B05"/>
    <w:rsid w:val="00482AA1"/>
    <w:rPr>
      <w:rFonts w:eastAsiaTheme="minorHAnsi"/>
      <w:lang w:eastAsia="en-US"/>
    </w:rPr>
  </w:style>
  <w:style w:type="paragraph" w:customStyle="1" w:styleId="744F0CE90FEA45118E1C26DAE2DBD0D55">
    <w:name w:val="744F0CE90FEA45118E1C26DAE2DBD0D55"/>
    <w:rsid w:val="00482AA1"/>
    <w:rPr>
      <w:rFonts w:eastAsiaTheme="minorHAnsi"/>
      <w:lang w:eastAsia="en-US"/>
    </w:rPr>
  </w:style>
  <w:style w:type="paragraph" w:customStyle="1" w:styleId="A93840647A934140B97311AB2E18ADDF5">
    <w:name w:val="A93840647A934140B97311AB2E18ADDF5"/>
    <w:rsid w:val="00482AA1"/>
    <w:rPr>
      <w:rFonts w:eastAsiaTheme="minorHAnsi"/>
      <w:lang w:eastAsia="en-US"/>
    </w:rPr>
  </w:style>
  <w:style w:type="paragraph" w:customStyle="1" w:styleId="4F17B41DA0034C9E8A48D97FAB54ECCA5">
    <w:name w:val="4F17B41DA0034C9E8A48D97FAB54ECCA5"/>
    <w:rsid w:val="00482AA1"/>
    <w:rPr>
      <w:rFonts w:eastAsiaTheme="minorHAnsi"/>
      <w:lang w:eastAsia="en-US"/>
    </w:rPr>
  </w:style>
  <w:style w:type="paragraph" w:customStyle="1" w:styleId="7D21CF62AE0445318AF2ABF60714D3A85">
    <w:name w:val="7D21CF62AE0445318AF2ABF60714D3A85"/>
    <w:rsid w:val="00482AA1"/>
    <w:rPr>
      <w:rFonts w:eastAsiaTheme="minorHAnsi"/>
      <w:lang w:eastAsia="en-US"/>
    </w:rPr>
  </w:style>
  <w:style w:type="paragraph" w:customStyle="1" w:styleId="155D26DB1368447EA2B0A05CB16598EB5">
    <w:name w:val="155D26DB1368447EA2B0A05CB16598EB5"/>
    <w:rsid w:val="00482AA1"/>
    <w:rPr>
      <w:rFonts w:eastAsiaTheme="minorHAnsi"/>
      <w:lang w:eastAsia="en-US"/>
    </w:rPr>
  </w:style>
  <w:style w:type="paragraph" w:customStyle="1" w:styleId="FF39700A46514B90BF86C5C04AE998935">
    <w:name w:val="FF39700A46514B90BF86C5C04AE998935"/>
    <w:rsid w:val="00482AA1"/>
    <w:rPr>
      <w:rFonts w:eastAsiaTheme="minorHAnsi"/>
      <w:lang w:eastAsia="en-US"/>
    </w:rPr>
  </w:style>
  <w:style w:type="paragraph" w:customStyle="1" w:styleId="C6AAF36A13E641649EABEA75A0A3E8AD5">
    <w:name w:val="C6AAF36A13E641649EABEA75A0A3E8AD5"/>
    <w:rsid w:val="00482AA1"/>
    <w:rPr>
      <w:rFonts w:eastAsiaTheme="minorHAnsi"/>
      <w:lang w:eastAsia="en-US"/>
    </w:rPr>
  </w:style>
  <w:style w:type="paragraph" w:customStyle="1" w:styleId="5F0C7AFA61614893B08B00112F77CBDB5">
    <w:name w:val="5F0C7AFA61614893B08B00112F77CBDB5"/>
    <w:rsid w:val="00482AA1"/>
    <w:rPr>
      <w:rFonts w:eastAsiaTheme="minorHAnsi"/>
      <w:lang w:eastAsia="en-US"/>
    </w:rPr>
  </w:style>
  <w:style w:type="paragraph" w:customStyle="1" w:styleId="3D29CAB9817A4CEF8B4336526C0DDA005">
    <w:name w:val="3D29CAB9817A4CEF8B4336526C0DDA005"/>
    <w:rsid w:val="00482AA1"/>
    <w:rPr>
      <w:rFonts w:eastAsiaTheme="minorHAnsi"/>
      <w:lang w:eastAsia="en-US"/>
    </w:rPr>
  </w:style>
  <w:style w:type="paragraph" w:customStyle="1" w:styleId="2A5A472D6A66450A86721F7567D7F4935">
    <w:name w:val="2A5A472D6A66450A86721F7567D7F4935"/>
    <w:rsid w:val="00482AA1"/>
    <w:rPr>
      <w:rFonts w:eastAsiaTheme="minorHAnsi"/>
      <w:lang w:eastAsia="en-US"/>
    </w:rPr>
  </w:style>
  <w:style w:type="paragraph" w:customStyle="1" w:styleId="4F0E8151027544888038E2FAFE900F2E5">
    <w:name w:val="4F0E8151027544888038E2FAFE900F2E5"/>
    <w:rsid w:val="00482AA1"/>
    <w:rPr>
      <w:rFonts w:eastAsiaTheme="minorHAnsi"/>
      <w:lang w:eastAsia="en-US"/>
    </w:rPr>
  </w:style>
  <w:style w:type="paragraph" w:customStyle="1" w:styleId="D81EC19E40554D9CA70572A2493636555">
    <w:name w:val="D81EC19E40554D9CA70572A2493636555"/>
    <w:rsid w:val="00482AA1"/>
    <w:rPr>
      <w:rFonts w:eastAsiaTheme="minorHAnsi"/>
      <w:lang w:eastAsia="en-US"/>
    </w:rPr>
  </w:style>
  <w:style w:type="paragraph" w:customStyle="1" w:styleId="BB494CF06FBD40DA91E1C641BBA69C7E5">
    <w:name w:val="BB494CF06FBD40DA91E1C641BBA69C7E5"/>
    <w:rsid w:val="00482AA1"/>
    <w:rPr>
      <w:rFonts w:eastAsiaTheme="minorHAnsi"/>
      <w:lang w:eastAsia="en-US"/>
    </w:rPr>
  </w:style>
  <w:style w:type="paragraph" w:customStyle="1" w:styleId="87414E9C61504E18AC5A2ED81ED928CD5">
    <w:name w:val="87414E9C61504E18AC5A2ED81ED928CD5"/>
    <w:rsid w:val="00482AA1"/>
    <w:rPr>
      <w:rFonts w:eastAsiaTheme="minorHAnsi"/>
      <w:lang w:eastAsia="en-US"/>
    </w:rPr>
  </w:style>
  <w:style w:type="paragraph" w:customStyle="1" w:styleId="420116DE9C7D415985448380E83C75605">
    <w:name w:val="420116DE9C7D415985448380E83C75605"/>
    <w:rsid w:val="00482AA1"/>
    <w:rPr>
      <w:rFonts w:eastAsiaTheme="minorHAnsi"/>
      <w:lang w:eastAsia="en-US"/>
    </w:rPr>
  </w:style>
  <w:style w:type="paragraph" w:customStyle="1" w:styleId="05C09310214C4841A4D9EF0A747C1D5A5">
    <w:name w:val="05C09310214C4841A4D9EF0A747C1D5A5"/>
    <w:rsid w:val="00482AA1"/>
    <w:rPr>
      <w:rFonts w:eastAsiaTheme="minorHAnsi"/>
      <w:lang w:eastAsia="en-US"/>
    </w:rPr>
  </w:style>
  <w:style w:type="paragraph" w:customStyle="1" w:styleId="7F193536AE834D8EA2C86BB8199CA2C45">
    <w:name w:val="7F193536AE834D8EA2C86BB8199CA2C45"/>
    <w:rsid w:val="00482AA1"/>
    <w:rPr>
      <w:rFonts w:eastAsiaTheme="minorHAnsi"/>
      <w:lang w:eastAsia="en-US"/>
    </w:rPr>
  </w:style>
  <w:style w:type="paragraph" w:customStyle="1" w:styleId="510F40D495DC4FC5A05900F2A0D3D5795">
    <w:name w:val="510F40D495DC4FC5A05900F2A0D3D5795"/>
    <w:rsid w:val="00482AA1"/>
    <w:rPr>
      <w:rFonts w:eastAsiaTheme="minorHAnsi"/>
      <w:lang w:eastAsia="en-US"/>
    </w:rPr>
  </w:style>
  <w:style w:type="paragraph" w:customStyle="1" w:styleId="A7492F5E2C994B428EAE624D161A102E5">
    <w:name w:val="A7492F5E2C994B428EAE624D161A102E5"/>
    <w:rsid w:val="00482AA1"/>
    <w:rPr>
      <w:rFonts w:eastAsiaTheme="minorHAnsi"/>
      <w:lang w:eastAsia="en-US"/>
    </w:rPr>
  </w:style>
  <w:style w:type="paragraph" w:customStyle="1" w:styleId="668B91ADEEE042FE86D40FA99AEFAA873">
    <w:name w:val="668B91ADEEE042FE86D40FA99AEFAA873"/>
    <w:rsid w:val="00482AA1"/>
    <w:rPr>
      <w:rFonts w:eastAsiaTheme="minorHAnsi"/>
      <w:lang w:eastAsia="en-US"/>
    </w:rPr>
  </w:style>
  <w:style w:type="paragraph" w:customStyle="1" w:styleId="995B3BF13AB64EA6A600C170D019802F3">
    <w:name w:val="995B3BF13AB64EA6A600C170D019802F3"/>
    <w:rsid w:val="00482AA1"/>
    <w:rPr>
      <w:rFonts w:eastAsiaTheme="minorHAnsi"/>
      <w:lang w:eastAsia="en-US"/>
    </w:rPr>
  </w:style>
  <w:style w:type="paragraph" w:customStyle="1" w:styleId="E00B8A2709B34DB5BF22173155A60DAA3">
    <w:name w:val="E00B8A2709B34DB5BF22173155A60DAA3"/>
    <w:rsid w:val="00482AA1"/>
    <w:rPr>
      <w:rFonts w:eastAsiaTheme="minorHAnsi"/>
      <w:lang w:eastAsia="en-US"/>
    </w:rPr>
  </w:style>
  <w:style w:type="paragraph" w:customStyle="1" w:styleId="E5DFB589374C40ACB5F04E13A5B795FD3">
    <w:name w:val="E5DFB589374C40ACB5F04E13A5B795FD3"/>
    <w:rsid w:val="00482AA1"/>
    <w:rPr>
      <w:rFonts w:eastAsiaTheme="minorHAnsi"/>
      <w:lang w:eastAsia="en-US"/>
    </w:rPr>
  </w:style>
  <w:style w:type="paragraph" w:customStyle="1" w:styleId="57F04F9C5ECA4C65BAB35BF7A3679EEC3">
    <w:name w:val="57F04F9C5ECA4C65BAB35BF7A3679EEC3"/>
    <w:rsid w:val="00482AA1"/>
    <w:rPr>
      <w:rFonts w:eastAsiaTheme="minorHAnsi"/>
      <w:lang w:eastAsia="en-US"/>
    </w:rPr>
  </w:style>
  <w:style w:type="paragraph" w:customStyle="1" w:styleId="FD226C05DD744BB08D15B13145CDC44E3">
    <w:name w:val="FD226C05DD744BB08D15B13145CDC44E3"/>
    <w:rsid w:val="00482AA1"/>
    <w:rPr>
      <w:rFonts w:eastAsiaTheme="minorHAnsi"/>
      <w:lang w:eastAsia="en-US"/>
    </w:rPr>
  </w:style>
  <w:style w:type="paragraph" w:customStyle="1" w:styleId="F8A58724AD81430785B6F889B90E22803">
    <w:name w:val="F8A58724AD81430785B6F889B90E22803"/>
    <w:rsid w:val="00482AA1"/>
    <w:rPr>
      <w:rFonts w:eastAsiaTheme="minorHAnsi"/>
      <w:lang w:eastAsia="en-US"/>
    </w:rPr>
  </w:style>
  <w:style w:type="paragraph" w:customStyle="1" w:styleId="E78510E52A1B48FC8A5EEFCE9ADD9D243">
    <w:name w:val="E78510E52A1B48FC8A5EEFCE9ADD9D243"/>
    <w:rsid w:val="00482AA1"/>
    <w:rPr>
      <w:rFonts w:eastAsiaTheme="minorHAnsi"/>
      <w:lang w:eastAsia="en-US"/>
    </w:rPr>
  </w:style>
  <w:style w:type="paragraph" w:customStyle="1" w:styleId="01041535260741A5BC16F6A9534223A93">
    <w:name w:val="01041535260741A5BC16F6A9534223A93"/>
    <w:rsid w:val="00482AA1"/>
    <w:rPr>
      <w:rFonts w:eastAsiaTheme="minorHAnsi"/>
      <w:lang w:eastAsia="en-US"/>
    </w:rPr>
  </w:style>
  <w:style w:type="paragraph" w:customStyle="1" w:styleId="79263FD995F2458E9D8769B8AFE0D81B3">
    <w:name w:val="79263FD995F2458E9D8769B8AFE0D81B3"/>
    <w:rsid w:val="00482AA1"/>
    <w:rPr>
      <w:rFonts w:eastAsiaTheme="minorHAnsi"/>
      <w:lang w:eastAsia="en-US"/>
    </w:rPr>
  </w:style>
  <w:style w:type="paragraph" w:customStyle="1" w:styleId="4BBADD6D925446818D4F3B910ABF7A733">
    <w:name w:val="4BBADD6D925446818D4F3B910ABF7A733"/>
    <w:rsid w:val="00482AA1"/>
    <w:rPr>
      <w:rFonts w:eastAsiaTheme="minorHAnsi"/>
      <w:lang w:eastAsia="en-US"/>
    </w:rPr>
  </w:style>
  <w:style w:type="paragraph" w:customStyle="1" w:styleId="89627D737E1340C59F7916E873D3A0DC3">
    <w:name w:val="89627D737E1340C59F7916E873D3A0DC3"/>
    <w:rsid w:val="00482AA1"/>
    <w:rPr>
      <w:rFonts w:eastAsiaTheme="minorHAnsi"/>
      <w:lang w:eastAsia="en-US"/>
    </w:rPr>
  </w:style>
  <w:style w:type="paragraph" w:customStyle="1" w:styleId="08D163BCD8504905A2BC3B875E2D94BD3">
    <w:name w:val="08D163BCD8504905A2BC3B875E2D94BD3"/>
    <w:rsid w:val="00482AA1"/>
    <w:rPr>
      <w:rFonts w:eastAsiaTheme="minorHAnsi"/>
      <w:lang w:eastAsia="en-US"/>
    </w:rPr>
  </w:style>
  <w:style w:type="paragraph" w:customStyle="1" w:styleId="BDDA29DC7D6D4C3D8193D83F6AD221F23">
    <w:name w:val="BDDA29DC7D6D4C3D8193D83F6AD221F23"/>
    <w:rsid w:val="00482AA1"/>
    <w:rPr>
      <w:rFonts w:eastAsiaTheme="minorHAnsi"/>
      <w:lang w:eastAsia="en-US"/>
    </w:rPr>
  </w:style>
  <w:style w:type="paragraph" w:customStyle="1" w:styleId="8FCC89F114DD410BB58E77A23C42C8753">
    <w:name w:val="8FCC89F114DD410BB58E77A23C42C8753"/>
    <w:rsid w:val="00482AA1"/>
    <w:rPr>
      <w:rFonts w:eastAsiaTheme="minorHAnsi"/>
      <w:lang w:eastAsia="en-US"/>
    </w:rPr>
  </w:style>
  <w:style w:type="paragraph" w:customStyle="1" w:styleId="23E690B031E141BEB4EF002A46FCAD873">
    <w:name w:val="23E690B031E141BEB4EF002A46FCAD873"/>
    <w:rsid w:val="00482AA1"/>
    <w:rPr>
      <w:rFonts w:eastAsiaTheme="minorHAnsi"/>
      <w:lang w:eastAsia="en-US"/>
    </w:rPr>
  </w:style>
  <w:style w:type="paragraph" w:customStyle="1" w:styleId="F4CFC9C9F6C7492DB6E47CF7CA23B2263">
    <w:name w:val="F4CFC9C9F6C7492DB6E47CF7CA23B2263"/>
    <w:rsid w:val="00482AA1"/>
    <w:rPr>
      <w:rFonts w:eastAsiaTheme="minorHAnsi"/>
      <w:lang w:eastAsia="en-US"/>
    </w:rPr>
  </w:style>
  <w:style w:type="paragraph" w:customStyle="1" w:styleId="F8E25335B60B4B52A737482124CAFD79">
    <w:name w:val="F8E25335B60B4B52A737482124CAFD79"/>
    <w:rsid w:val="00482AA1"/>
    <w:rPr>
      <w:rFonts w:eastAsiaTheme="minorHAnsi"/>
      <w:lang w:eastAsia="en-US"/>
    </w:rPr>
  </w:style>
  <w:style w:type="paragraph" w:customStyle="1" w:styleId="35187A0B06E349CC9E32CE2836CC8A5E">
    <w:name w:val="35187A0B06E349CC9E32CE2836CC8A5E"/>
    <w:rsid w:val="00482AA1"/>
    <w:rPr>
      <w:rFonts w:eastAsiaTheme="minorHAnsi"/>
      <w:lang w:eastAsia="en-US"/>
    </w:rPr>
  </w:style>
  <w:style w:type="paragraph" w:customStyle="1" w:styleId="18C6D77677AB4C659D78473332ABFB4C">
    <w:name w:val="18C6D77677AB4C659D78473332ABFB4C"/>
    <w:rsid w:val="00482AA1"/>
    <w:rPr>
      <w:rFonts w:eastAsiaTheme="minorHAnsi"/>
      <w:lang w:eastAsia="en-US"/>
    </w:rPr>
  </w:style>
  <w:style w:type="paragraph" w:customStyle="1" w:styleId="8F031B3F971A414DA95E6DD5F8BCC10A">
    <w:name w:val="8F031B3F971A414DA95E6DD5F8BCC10A"/>
    <w:rsid w:val="00482AA1"/>
    <w:rPr>
      <w:rFonts w:eastAsiaTheme="minorHAnsi"/>
      <w:lang w:eastAsia="en-US"/>
    </w:rPr>
  </w:style>
  <w:style w:type="paragraph" w:customStyle="1" w:styleId="8B389541993541058E6F8D702E9B5B15">
    <w:name w:val="8B389541993541058E6F8D702E9B5B15"/>
    <w:rsid w:val="00482AA1"/>
    <w:rPr>
      <w:rFonts w:eastAsiaTheme="minorHAnsi"/>
      <w:lang w:eastAsia="en-US"/>
    </w:rPr>
  </w:style>
  <w:style w:type="paragraph" w:customStyle="1" w:styleId="3E0D372A034E493BA21994955FC3A4096">
    <w:name w:val="3E0D372A034E493BA21994955FC3A4096"/>
    <w:rsid w:val="00482AA1"/>
    <w:rPr>
      <w:rFonts w:eastAsiaTheme="minorHAnsi"/>
      <w:lang w:eastAsia="en-US"/>
    </w:rPr>
  </w:style>
  <w:style w:type="paragraph" w:customStyle="1" w:styleId="9F81A5ADB4194E3399246BFE090D7CBB6">
    <w:name w:val="9F81A5ADB4194E3399246BFE090D7CBB6"/>
    <w:rsid w:val="00482AA1"/>
    <w:rPr>
      <w:rFonts w:eastAsiaTheme="minorHAnsi"/>
      <w:lang w:eastAsia="en-US"/>
    </w:rPr>
  </w:style>
  <w:style w:type="paragraph" w:customStyle="1" w:styleId="9770989EBDCF441791B4BC41256EF0936">
    <w:name w:val="9770989EBDCF441791B4BC41256EF0936"/>
    <w:rsid w:val="00482AA1"/>
    <w:rPr>
      <w:rFonts w:eastAsiaTheme="minorHAnsi"/>
      <w:lang w:eastAsia="en-US"/>
    </w:rPr>
  </w:style>
  <w:style w:type="paragraph" w:customStyle="1" w:styleId="D7DFA22AB6AC402790AD1F048D3509E86">
    <w:name w:val="D7DFA22AB6AC402790AD1F048D3509E86"/>
    <w:rsid w:val="00482AA1"/>
    <w:rPr>
      <w:rFonts w:eastAsiaTheme="minorHAnsi"/>
      <w:lang w:eastAsia="en-US"/>
    </w:rPr>
  </w:style>
  <w:style w:type="paragraph" w:customStyle="1" w:styleId="DE99CF7D45D64F8E85359FA35BCDACEE6">
    <w:name w:val="DE99CF7D45D64F8E85359FA35BCDACEE6"/>
    <w:rsid w:val="00482AA1"/>
    <w:rPr>
      <w:rFonts w:eastAsiaTheme="minorHAnsi"/>
      <w:lang w:eastAsia="en-US"/>
    </w:rPr>
  </w:style>
  <w:style w:type="paragraph" w:customStyle="1" w:styleId="9C0FAA97947E4D75950EA1C88FEE733D6">
    <w:name w:val="9C0FAA97947E4D75950EA1C88FEE733D6"/>
    <w:rsid w:val="00482AA1"/>
    <w:rPr>
      <w:rFonts w:eastAsiaTheme="minorHAnsi"/>
      <w:lang w:eastAsia="en-US"/>
    </w:rPr>
  </w:style>
  <w:style w:type="paragraph" w:customStyle="1" w:styleId="F06CE85BA03D42DA85CB810BB72E9DF06">
    <w:name w:val="F06CE85BA03D42DA85CB810BB72E9DF06"/>
    <w:rsid w:val="00482AA1"/>
    <w:rPr>
      <w:rFonts w:eastAsiaTheme="minorHAnsi"/>
      <w:lang w:eastAsia="en-US"/>
    </w:rPr>
  </w:style>
  <w:style w:type="paragraph" w:customStyle="1" w:styleId="5FCD4ECE7A004A1598785D24A4216D996">
    <w:name w:val="5FCD4ECE7A004A1598785D24A4216D996"/>
    <w:rsid w:val="00482AA1"/>
    <w:rPr>
      <w:rFonts w:eastAsiaTheme="minorHAnsi"/>
      <w:lang w:eastAsia="en-US"/>
    </w:rPr>
  </w:style>
  <w:style w:type="paragraph" w:customStyle="1" w:styleId="681CA0C9BC344C878028601BA861CDE16">
    <w:name w:val="681CA0C9BC344C878028601BA861CDE16"/>
    <w:rsid w:val="00482AA1"/>
    <w:rPr>
      <w:rFonts w:eastAsiaTheme="minorHAnsi"/>
      <w:lang w:eastAsia="en-US"/>
    </w:rPr>
  </w:style>
  <w:style w:type="paragraph" w:customStyle="1" w:styleId="E4FC088CDE3B455FA14BE606B205DA7B6">
    <w:name w:val="E4FC088CDE3B455FA14BE606B205DA7B6"/>
    <w:rsid w:val="00482AA1"/>
    <w:rPr>
      <w:rFonts w:eastAsiaTheme="minorHAnsi"/>
      <w:lang w:eastAsia="en-US"/>
    </w:rPr>
  </w:style>
  <w:style w:type="paragraph" w:customStyle="1" w:styleId="389CDBD50C96443EBADB264F9045FE266">
    <w:name w:val="389CDBD50C96443EBADB264F9045FE266"/>
    <w:rsid w:val="00482AA1"/>
    <w:rPr>
      <w:rFonts w:eastAsiaTheme="minorHAnsi"/>
      <w:lang w:eastAsia="en-US"/>
    </w:rPr>
  </w:style>
  <w:style w:type="paragraph" w:customStyle="1" w:styleId="75AE0FD410CB4982A8F1A15B1DBA94B06">
    <w:name w:val="75AE0FD410CB4982A8F1A15B1DBA94B06"/>
    <w:rsid w:val="00482AA1"/>
    <w:rPr>
      <w:rFonts w:eastAsiaTheme="minorHAnsi"/>
      <w:lang w:eastAsia="en-US"/>
    </w:rPr>
  </w:style>
  <w:style w:type="paragraph" w:customStyle="1" w:styleId="744F0CE90FEA45118E1C26DAE2DBD0D56">
    <w:name w:val="744F0CE90FEA45118E1C26DAE2DBD0D56"/>
    <w:rsid w:val="00482AA1"/>
    <w:rPr>
      <w:rFonts w:eastAsiaTheme="minorHAnsi"/>
      <w:lang w:eastAsia="en-US"/>
    </w:rPr>
  </w:style>
  <w:style w:type="paragraph" w:customStyle="1" w:styleId="A93840647A934140B97311AB2E18ADDF6">
    <w:name w:val="A93840647A934140B97311AB2E18ADDF6"/>
    <w:rsid w:val="00482AA1"/>
    <w:rPr>
      <w:rFonts w:eastAsiaTheme="minorHAnsi"/>
      <w:lang w:eastAsia="en-US"/>
    </w:rPr>
  </w:style>
  <w:style w:type="paragraph" w:customStyle="1" w:styleId="4F17B41DA0034C9E8A48D97FAB54ECCA6">
    <w:name w:val="4F17B41DA0034C9E8A48D97FAB54ECCA6"/>
    <w:rsid w:val="00482AA1"/>
    <w:rPr>
      <w:rFonts w:eastAsiaTheme="minorHAnsi"/>
      <w:lang w:eastAsia="en-US"/>
    </w:rPr>
  </w:style>
  <w:style w:type="paragraph" w:customStyle="1" w:styleId="7D21CF62AE0445318AF2ABF60714D3A86">
    <w:name w:val="7D21CF62AE0445318AF2ABF60714D3A86"/>
    <w:rsid w:val="00482AA1"/>
    <w:rPr>
      <w:rFonts w:eastAsiaTheme="minorHAnsi"/>
      <w:lang w:eastAsia="en-US"/>
    </w:rPr>
  </w:style>
  <w:style w:type="paragraph" w:customStyle="1" w:styleId="155D26DB1368447EA2B0A05CB16598EB6">
    <w:name w:val="155D26DB1368447EA2B0A05CB16598EB6"/>
    <w:rsid w:val="00482AA1"/>
    <w:rPr>
      <w:rFonts w:eastAsiaTheme="minorHAnsi"/>
      <w:lang w:eastAsia="en-US"/>
    </w:rPr>
  </w:style>
  <w:style w:type="paragraph" w:customStyle="1" w:styleId="FF39700A46514B90BF86C5C04AE998936">
    <w:name w:val="FF39700A46514B90BF86C5C04AE998936"/>
    <w:rsid w:val="00482AA1"/>
    <w:rPr>
      <w:rFonts w:eastAsiaTheme="minorHAnsi"/>
      <w:lang w:eastAsia="en-US"/>
    </w:rPr>
  </w:style>
  <w:style w:type="paragraph" w:customStyle="1" w:styleId="C6AAF36A13E641649EABEA75A0A3E8AD6">
    <w:name w:val="C6AAF36A13E641649EABEA75A0A3E8AD6"/>
    <w:rsid w:val="00482AA1"/>
    <w:rPr>
      <w:rFonts w:eastAsiaTheme="minorHAnsi"/>
      <w:lang w:eastAsia="en-US"/>
    </w:rPr>
  </w:style>
  <w:style w:type="paragraph" w:customStyle="1" w:styleId="5F0C7AFA61614893B08B00112F77CBDB6">
    <w:name w:val="5F0C7AFA61614893B08B00112F77CBDB6"/>
    <w:rsid w:val="00482AA1"/>
    <w:rPr>
      <w:rFonts w:eastAsiaTheme="minorHAnsi"/>
      <w:lang w:eastAsia="en-US"/>
    </w:rPr>
  </w:style>
  <w:style w:type="paragraph" w:customStyle="1" w:styleId="3D29CAB9817A4CEF8B4336526C0DDA006">
    <w:name w:val="3D29CAB9817A4CEF8B4336526C0DDA006"/>
    <w:rsid w:val="00482AA1"/>
    <w:rPr>
      <w:rFonts w:eastAsiaTheme="minorHAnsi"/>
      <w:lang w:eastAsia="en-US"/>
    </w:rPr>
  </w:style>
  <w:style w:type="paragraph" w:customStyle="1" w:styleId="2A5A472D6A66450A86721F7567D7F4936">
    <w:name w:val="2A5A472D6A66450A86721F7567D7F4936"/>
    <w:rsid w:val="00482AA1"/>
    <w:rPr>
      <w:rFonts w:eastAsiaTheme="minorHAnsi"/>
      <w:lang w:eastAsia="en-US"/>
    </w:rPr>
  </w:style>
  <w:style w:type="paragraph" w:customStyle="1" w:styleId="4F0E8151027544888038E2FAFE900F2E6">
    <w:name w:val="4F0E8151027544888038E2FAFE900F2E6"/>
    <w:rsid w:val="00482AA1"/>
    <w:rPr>
      <w:rFonts w:eastAsiaTheme="minorHAnsi"/>
      <w:lang w:eastAsia="en-US"/>
    </w:rPr>
  </w:style>
  <w:style w:type="paragraph" w:customStyle="1" w:styleId="D81EC19E40554D9CA70572A2493636556">
    <w:name w:val="D81EC19E40554D9CA70572A2493636556"/>
    <w:rsid w:val="00482AA1"/>
    <w:rPr>
      <w:rFonts w:eastAsiaTheme="minorHAnsi"/>
      <w:lang w:eastAsia="en-US"/>
    </w:rPr>
  </w:style>
  <w:style w:type="paragraph" w:customStyle="1" w:styleId="BB494CF06FBD40DA91E1C641BBA69C7E6">
    <w:name w:val="BB494CF06FBD40DA91E1C641BBA69C7E6"/>
    <w:rsid w:val="00482AA1"/>
    <w:rPr>
      <w:rFonts w:eastAsiaTheme="minorHAnsi"/>
      <w:lang w:eastAsia="en-US"/>
    </w:rPr>
  </w:style>
  <w:style w:type="paragraph" w:customStyle="1" w:styleId="87414E9C61504E18AC5A2ED81ED928CD6">
    <w:name w:val="87414E9C61504E18AC5A2ED81ED928CD6"/>
    <w:rsid w:val="00482AA1"/>
    <w:rPr>
      <w:rFonts w:eastAsiaTheme="minorHAnsi"/>
      <w:lang w:eastAsia="en-US"/>
    </w:rPr>
  </w:style>
  <w:style w:type="paragraph" w:customStyle="1" w:styleId="420116DE9C7D415985448380E83C75606">
    <w:name w:val="420116DE9C7D415985448380E83C75606"/>
    <w:rsid w:val="00482AA1"/>
    <w:rPr>
      <w:rFonts w:eastAsiaTheme="minorHAnsi"/>
      <w:lang w:eastAsia="en-US"/>
    </w:rPr>
  </w:style>
  <w:style w:type="paragraph" w:customStyle="1" w:styleId="05C09310214C4841A4D9EF0A747C1D5A6">
    <w:name w:val="05C09310214C4841A4D9EF0A747C1D5A6"/>
    <w:rsid w:val="00482AA1"/>
    <w:rPr>
      <w:rFonts w:eastAsiaTheme="minorHAnsi"/>
      <w:lang w:eastAsia="en-US"/>
    </w:rPr>
  </w:style>
  <w:style w:type="paragraph" w:customStyle="1" w:styleId="7F193536AE834D8EA2C86BB8199CA2C46">
    <w:name w:val="7F193536AE834D8EA2C86BB8199CA2C46"/>
    <w:rsid w:val="00482AA1"/>
    <w:rPr>
      <w:rFonts w:eastAsiaTheme="minorHAnsi"/>
      <w:lang w:eastAsia="en-US"/>
    </w:rPr>
  </w:style>
  <w:style w:type="paragraph" w:customStyle="1" w:styleId="510F40D495DC4FC5A05900F2A0D3D5796">
    <w:name w:val="510F40D495DC4FC5A05900F2A0D3D5796"/>
    <w:rsid w:val="00482AA1"/>
    <w:rPr>
      <w:rFonts w:eastAsiaTheme="minorHAnsi"/>
      <w:lang w:eastAsia="en-US"/>
    </w:rPr>
  </w:style>
  <w:style w:type="paragraph" w:customStyle="1" w:styleId="A7492F5E2C994B428EAE624D161A102E6">
    <w:name w:val="A7492F5E2C994B428EAE624D161A102E6"/>
    <w:rsid w:val="00482AA1"/>
    <w:rPr>
      <w:rFonts w:eastAsiaTheme="minorHAnsi"/>
      <w:lang w:eastAsia="en-US"/>
    </w:rPr>
  </w:style>
  <w:style w:type="paragraph" w:customStyle="1" w:styleId="668B91ADEEE042FE86D40FA99AEFAA874">
    <w:name w:val="668B91ADEEE042FE86D40FA99AEFAA874"/>
    <w:rsid w:val="00482AA1"/>
    <w:rPr>
      <w:rFonts w:eastAsiaTheme="minorHAnsi"/>
      <w:lang w:eastAsia="en-US"/>
    </w:rPr>
  </w:style>
  <w:style w:type="paragraph" w:customStyle="1" w:styleId="995B3BF13AB64EA6A600C170D019802F4">
    <w:name w:val="995B3BF13AB64EA6A600C170D019802F4"/>
    <w:rsid w:val="00482AA1"/>
    <w:rPr>
      <w:rFonts w:eastAsiaTheme="minorHAnsi"/>
      <w:lang w:eastAsia="en-US"/>
    </w:rPr>
  </w:style>
  <w:style w:type="paragraph" w:customStyle="1" w:styleId="E00B8A2709B34DB5BF22173155A60DAA4">
    <w:name w:val="E00B8A2709B34DB5BF22173155A60DAA4"/>
    <w:rsid w:val="00482AA1"/>
    <w:rPr>
      <w:rFonts w:eastAsiaTheme="minorHAnsi"/>
      <w:lang w:eastAsia="en-US"/>
    </w:rPr>
  </w:style>
  <w:style w:type="paragraph" w:customStyle="1" w:styleId="E5DFB589374C40ACB5F04E13A5B795FD4">
    <w:name w:val="E5DFB589374C40ACB5F04E13A5B795FD4"/>
    <w:rsid w:val="00482AA1"/>
    <w:rPr>
      <w:rFonts w:eastAsiaTheme="minorHAnsi"/>
      <w:lang w:eastAsia="en-US"/>
    </w:rPr>
  </w:style>
  <w:style w:type="paragraph" w:customStyle="1" w:styleId="57F04F9C5ECA4C65BAB35BF7A3679EEC4">
    <w:name w:val="57F04F9C5ECA4C65BAB35BF7A3679EEC4"/>
    <w:rsid w:val="00482AA1"/>
    <w:rPr>
      <w:rFonts w:eastAsiaTheme="minorHAnsi"/>
      <w:lang w:eastAsia="en-US"/>
    </w:rPr>
  </w:style>
  <w:style w:type="paragraph" w:customStyle="1" w:styleId="FD226C05DD744BB08D15B13145CDC44E4">
    <w:name w:val="FD226C05DD744BB08D15B13145CDC44E4"/>
    <w:rsid w:val="00482AA1"/>
    <w:rPr>
      <w:rFonts w:eastAsiaTheme="minorHAnsi"/>
      <w:lang w:eastAsia="en-US"/>
    </w:rPr>
  </w:style>
  <w:style w:type="paragraph" w:customStyle="1" w:styleId="F8A58724AD81430785B6F889B90E22804">
    <w:name w:val="F8A58724AD81430785B6F889B90E22804"/>
    <w:rsid w:val="00482AA1"/>
    <w:rPr>
      <w:rFonts w:eastAsiaTheme="minorHAnsi"/>
      <w:lang w:eastAsia="en-US"/>
    </w:rPr>
  </w:style>
  <w:style w:type="paragraph" w:customStyle="1" w:styleId="E78510E52A1B48FC8A5EEFCE9ADD9D244">
    <w:name w:val="E78510E52A1B48FC8A5EEFCE9ADD9D244"/>
    <w:rsid w:val="00482AA1"/>
    <w:rPr>
      <w:rFonts w:eastAsiaTheme="minorHAnsi"/>
      <w:lang w:eastAsia="en-US"/>
    </w:rPr>
  </w:style>
  <w:style w:type="paragraph" w:customStyle="1" w:styleId="01041535260741A5BC16F6A9534223A94">
    <w:name w:val="01041535260741A5BC16F6A9534223A94"/>
    <w:rsid w:val="00482AA1"/>
    <w:rPr>
      <w:rFonts w:eastAsiaTheme="minorHAnsi"/>
      <w:lang w:eastAsia="en-US"/>
    </w:rPr>
  </w:style>
  <w:style w:type="paragraph" w:customStyle="1" w:styleId="79263FD995F2458E9D8769B8AFE0D81B4">
    <w:name w:val="79263FD995F2458E9D8769B8AFE0D81B4"/>
    <w:rsid w:val="00482AA1"/>
    <w:rPr>
      <w:rFonts w:eastAsiaTheme="minorHAnsi"/>
      <w:lang w:eastAsia="en-US"/>
    </w:rPr>
  </w:style>
  <w:style w:type="paragraph" w:customStyle="1" w:styleId="4BBADD6D925446818D4F3B910ABF7A734">
    <w:name w:val="4BBADD6D925446818D4F3B910ABF7A734"/>
    <w:rsid w:val="00482AA1"/>
    <w:rPr>
      <w:rFonts w:eastAsiaTheme="minorHAnsi"/>
      <w:lang w:eastAsia="en-US"/>
    </w:rPr>
  </w:style>
  <w:style w:type="paragraph" w:customStyle="1" w:styleId="89627D737E1340C59F7916E873D3A0DC4">
    <w:name w:val="89627D737E1340C59F7916E873D3A0DC4"/>
    <w:rsid w:val="00482AA1"/>
    <w:rPr>
      <w:rFonts w:eastAsiaTheme="minorHAnsi"/>
      <w:lang w:eastAsia="en-US"/>
    </w:rPr>
  </w:style>
  <w:style w:type="paragraph" w:customStyle="1" w:styleId="08D163BCD8504905A2BC3B875E2D94BD4">
    <w:name w:val="08D163BCD8504905A2BC3B875E2D94BD4"/>
    <w:rsid w:val="00482AA1"/>
    <w:rPr>
      <w:rFonts w:eastAsiaTheme="minorHAnsi"/>
      <w:lang w:eastAsia="en-US"/>
    </w:rPr>
  </w:style>
  <w:style w:type="paragraph" w:customStyle="1" w:styleId="BDDA29DC7D6D4C3D8193D83F6AD221F24">
    <w:name w:val="BDDA29DC7D6D4C3D8193D83F6AD221F24"/>
    <w:rsid w:val="00482AA1"/>
    <w:rPr>
      <w:rFonts w:eastAsiaTheme="minorHAnsi"/>
      <w:lang w:eastAsia="en-US"/>
    </w:rPr>
  </w:style>
  <w:style w:type="paragraph" w:customStyle="1" w:styleId="8FCC89F114DD410BB58E77A23C42C8754">
    <w:name w:val="8FCC89F114DD410BB58E77A23C42C8754"/>
    <w:rsid w:val="00482AA1"/>
    <w:rPr>
      <w:rFonts w:eastAsiaTheme="minorHAnsi"/>
      <w:lang w:eastAsia="en-US"/>
    </w:rPr>
  </w:style>
  <w:style w:type="paragraph" w:customStyle="1" w:styleId="23E690B031E141BEB4EF002A46FCAD874">
    <w:name w:val="23E690B031E141BEB4EF002A46FCAD874"/>
    <w:rsid w:val="00482AA1"/>
    <w:rPr>
      <w:rFonts w:eastAsiaTheme="minorHAnsi"/>
      <w:lang w:eastAsia="en-US"/>
    </w:rPr>
  </w:style>
  <w:style w:type="paragraph" w:customStyle="1" w:styleId="F4CFC9C9F6C7492DB6E47CF7CA23B2264">
    <w:name w:val="F4CFC9C9F6C7492DB6E47CF7CA23B2264"/>
    <w:rsid w:val="00482AA1"/>
    <w:rPr>
      <w:rFonts w:eastAsiaTheme="minorHAnsi"/>
      <w:lang w:eastAsia="en-US"/>
    </w:rPr>
  </w:style>
  <w:style w:type="paragraph" w:customStyle="1" w:styleId="F8E25335B60B4B52A737482124CAFD791">
    <w:name w:val="F8E25335B60B4B52A737482124CAFD791"/>
    <w:rsid w:val="00482AA1"/>
    <w:rPr>
      <w:rFonts w:eastAsiaTheme="minorHAnsi"/>
      <w:lang w:eastAsia="en-US"/>
    </w:rPr>
  </w:style>
  <w:style w:type="paragraph" w:customStyle="1" w:styleId="35187A0B06E349CC9E32CE2836CC8A5E1">
    <w:name w:val="35187A0B06E349CC9E32CE2836CC8A5E1"/>
    <w:rsid w:val="00482AA1"/>
    <w:rPr>
      <w:rFonts w:eastAsiaTheme="minorHAnsi"/>
      <w:lang w:eastAsia="en-US"/>
    </w:rPr>
  </w:style>
  <w:style w:type="paragraph" w:customStyle="1" w:styleId="18C6D77677AB4C659D78473332ABFB4C1">
    <w:name w:val="18C6D77677AB4C659D78473332ABFB4C1"/>
    <w:rsid w:val="00482AA1"/>
    <w:rPr>
      <w:rFonts w:eastAsiaTheme="minorHAnsi"/>
      <w:lang w:eastAsia="en-US"/>
    </w:rPr>
  </w:style>
  <w:style w:type="paragraph" w:customStyle="1" w:styleId="8F031B3F971A414DA95E6DD5F8BCC10A1">
    <w:name w:val="8F031B3F971A414DA95E6DD5F8BCC10A1"/>
    <w:rsid w:val="00482AA1"/>
    <w:rPr>
      <w:rFonts w:eastAsiaTheme="minorHAnsi"/>
      <w:lang w:eastAsia="en-US"/>
    </w:rPr>
  </w:style>
  <w:style w:type="paragraph" w:customStyle="1" w:styleId="8B389541993541058E6F8D702E9B5B151">
    <w:name w:val="8B389541993541058E6F8D702E9B5B151"/>
    <w:rsid w:val="00482AA1"/>
    <w:rPr>
      <w:rFonts w:eastAsiaTheme="minorHAnsi"/>
      <w:lang w:eastAsia="en-US"/>
    </w:rPr>
  </w:style>
  <w:style w:type="paragraph" w:customStyle="1" w:styleId="3E0D372A034E493BA21994955FC3A4097">
    <w:name w:val="3E0D372A034E493BA21994955FC3A4097"/>
    <w:rsid w:val="00482AA1"/>
    <w:rPr>
      <w:rFonts w:eastAsiaTheme="minorHAnsi"/>
      <w:lang w:eastAsia="en-US"/>
    </w:rPr>
  </w:style>
  <w:style w:type="paragraph" w:customStyle="1" w:styleId="9F81A5ADB4194E3399246BFE090D7CBB7">
    <w:name w:val="9F81A5ADB4194E3399246BFE090D7CBB7"/>
    <w:rsid w:val="00482AA1"/>
    <w:rPr>
      <w:rFonts w:eastAsiaTheme="minorHAnsi"/>
      <w:lang w:eastAsia="en-US"/>
    </w:rPr>
  </w:style>
  <w:style w:type="paragraph" w:customStyle="1" w:styleId="9770989EBDCF441791B4BC41256EF0937">
    <w:name w:val="9770989EBDCF441791B4BC41256EF0937"/>
    <w:rsid w:val="00482AA1"/>
    <w:rPr>
      <w:rFonts w:eastAsiaTheme="minorHAnsi"/>
      <w:lang w:eastAsia="en-US"/>
    </w:rPr>
  </w:style>
  <w:style w:type="paragraph" w:customStyle="1" w:styleId="D7DFA22AB6AC402790AD1F048D3509E87">
    <w:name w:val="D7DFA22AB6AC402790AD1F048D3509E87"/>
    <w:rsid w:val="00482AA1"/>
    <w:rPr>
      <w:rFonts w:eastAsiaTheme="minorHAnsi"/>
      <w:lang w:eastAsia="en-US"/>
    </w:rPr>
  </w:style>
  <w:style w:type="paragraph" w:customStyle="1" w:styleId="DE99CF7D45D64F8E85359FA35BCDACEE7">
    <w:name w:val="DE99CF7D45D64F8E85359FA35BCDACEE7"/>
    <w:rsid w:val="00482AA1"/>
    <w:rPr>
      <w:rFonts w:eastAsiaTheme="minorHAnsi"/>
      <w:lang w:eastAsia="en-US"/>
    </w:rPr>
  </w:style>
  <w:style w:type="paragraph" w:customStyle="1" w:styleId="9C0FAA97947E4D75950EA1C88FEE733D7">
    <w:name w:val="9C0FAA97947E4D75950EA1C88FEE733D7"/>
    <w:rsid w:val="00482AA1"/>
    <w:rPr>
      <w:rFonts w:eastAsiaTheme="minorHAnsi"/>
      <w:lang w:eastAsia="en-US"/>
    </w:rPr>
  </w:style>
  <w:style w:type="paragraph" w:customStyle="1" w:styleId="F06CE85BA03D42DA85CB810BB72E9DF07">
    <w:name w:val="F06CE85BA03D42DA85CB810BB72E9DF07"/>
    <w:rsid w:val="00482AA1"/>
    <w:rPr>
      <w:rFonts w:eastAsiaTheme="minorHAnsi"/>
      <w:lang w:eastAsia="en-US"/>
    </w:rPr>
  </w:style>
  <w:style w:type="paragraph" w:customStyle="1" w:styleId="5FCD4ECE7A004A1598785D24A4216D997">
    <w:name w:val="5FCD4ECE7A004A1598785D24A4216D997"/>
    <w:rsid w:val="00482AA1"/>
    <w:rPr>
      <w:rFonts w:eastAsiaTheme="minorHAnsi"/>
      <w:lang w:eastAsia="en-US"/>
    </w:rPr>
  </w:style>
  <w:style w:type="paragraph" w:customStyle="1" w:styleId="681CA0C9BC344C878028601BA861CDE17">
    <w:name w:val="681CA0C9BC344C878028601BA861CDE17"/>
    <w:rsid w:val="00482AA1"/>
    <w:rPr>
      <w:rFonts w:eastAsiaTheme="minorHAnsi"/>
      <w:lang w:eastAsia="en-US"/>
    </w:rPr>
  </w:style>
  <w:style w:type="paragraph" w:customStyle="1" w:styleId="E4FC088CDE3B455FA14BE606B205DA7B7">
    <w:name w:val="E4FC088CDE3B455FA14BE606B205DA7B7"/>
    <w:rsid w:val="00482AA1"/>
    <w:rPr>
      <w:rFonts w:eastAsiaTheme="minorHAnsi"/>
      <w:lang w:eastAsia="en-US"/>
    </w:rPr>
  </w:style>
  <w:style w:type="paragraph" w:customStyle="1" w:styleId="389CDBD50C96443EBADB264F9045FE267">
    <w:name w:val="389CDBD50C96443EBADB264F9045FE267"/>
    <w:rsid w:val="00482AA1"/>
    <w:rPr>
      <w:rFonts w:eastAsiaTheme="minorHAnsi"/>
      <w:lang w:eastAsia="en-US"/>
    </w:rPr>
  </w:style>
  <w:style w:type="paragraph" w:customStyle="1" w:styleId="75AE0FD410CB4982A8F1A15B1DBA94B07">
    <w:name w:val="75AE0FD410CB4982A8F1A15B1DBA94B07"/>
    <w:rsid w:val="00482AA1"/>
    <w:rPr>
      <w:rFonts w:eastAsiaTheme="minorHAnsi"/>
      <w:lang w:eastAsia="en-US"/>
    </w:rPr>
  </w:style>
  <w:style w:type="paragraph" w:customStyle="1" w:styleId="744F0CE90FEA45118E1C26DAE2DBD0D57">
    <w:name w:val="744F0CE90FEA45118E1C26DAE2DBD0D57"/>
    <w:rsid w:val="00482AA1"/>
    <w:rPr>
      <w:rFonts w:eastAsiaTheme="minorHAnsi"/>
      <w:lang w:eastAsia="en-US"/>
    </w:rPr>
  </w:style>
  <w:style w:type="paragraph" w:customStyle="1" w:styleId="A93840647A934140B97311AB2E18ADDF7">
    <w:name w:val="A93840647A934140B97311AB2E18ADDF7"/>
    <w:rsid w:val="00482AA1"/>
    <w:rPr>
      <w:rFonts w:eastAsiaTheme="minorHAnsi"/>
      <w:lang w:eastAsia="en-US"/>
    </w:rPr>
  </w:style>
  <w:style w:type="paragraph" w:customStyle="1" w:styleId="4F17B41DA0034C9E8A48D97FAB54ECCA7">
    <w:name w:val="4F17B41DA0034C9E8A48D97FAB54ECCA7"/>
    <w:rsid w:val="00482AA1"/>
    <w:rPr>
      <w:rFonts w:eastAsiaTheme="minorHAnsi"/>
      <w:lang w:eastAsia="en-US"/>
    </w:rPr>
  </w:style>
  <w:style w:type="paragraph" w:customStyle="1" w:styleId="7D21CF62AE0445318AF2ABF60714D3A87">
    <w:name w:val="7D21CF62AE0445318AF2ABF60714D3A87"/>
    <w:rsid w:val="00482AA1"/>
    <w:rPr>
      <w:rFonts w:eastAsiaTheme="minorHAnsi"/>
      <w:lang w:eastAsia="en-US"/>
    </w:rPr>
  </w:style>
  <w:style w:type="paragraph" w:customStyle="1" w:styleId="155D26DB1368447EA2B0A05CB16598EB7">
    <w:name w:val="155D26DB1368447EA2B0A05CB16598EB7"/>
    <w:rsid w:val="00482AA1"/>
    <w:rPr>
      <w:rFonts w:eastAsiaTheme="minorHAnsi"/>
      <w:lang w:eastAsia="en-US"/>
    </w:rPr>
  </w:style>
  <w:style w:type="paragraph" w:customStyle="1" w:styleId="FF39700A46514B90BF86C5C04AE998937">
    <w:name w:val="FF39700A46514B90BF86C5C04AE998937"/>
    <w:rsid w:val="00482AA1"/>
    <w:rPr>
      <w:rFonts w:eastAsiaTheme="minorHAnsi"/>
      <w:lang w:eastAsia="en-US"/>
    </w:rPr>
  </w:style>
  <w:style w:type="paragraph" w:customStyle="1" w:styleId="C6AAF36A13E641649EABEA75A0A3E8AD7">
    <w:name w:val="C6AAF36A13E641649EABEA75A0A3E8AD7"/>
    <w:rsid w:val="00482AA1"/>
    <w:rPr>
      <w:rFonts w:eastAsiaTheme="minorHAnsi"/>
      <w:lang w:eastAsia="en-US"/>
    </w:rPr>
  </w:style>
  <w:style w:type="paragraph" w:customStyle="1" w:styleId="5F0C7AFA61614893B08B00112F77CBDB7">
    <w:name w:val="5F0C7AFA61614893B08B00112F77CBDB7"/>
    <w:rsid w:val="00482AA1"/>
    <w:rPr>
      <w:rFonts w:eastAsiaTheme="minorHAnsi"/>
      <w:lang w:eastAsia="en-US"/>
    </w:rPr>
  </w:style>
  <w:style w:type="paragraph" w:customStyle="1" w:styleId="3D29CAB9817A4CEF8B4336526C0DDA007">
    <w:name w:val="3D29CAB9817A4CEF8B4336526C0DDA007"/>
    <w:rsid w:val="00482AA1"/>
    <w:rPr>
      <w:rFonts w:eastAsiaTheme="minorHAnsi"/>
      <w:lang w:eastAsia="en-US"/>
    </w:rPr>
  </w:style>
  <w:style w:type="paragraph" w:customStyle="1" w:styleId="2A5A472D6A66450A86721F7567D7F4937">
    <w:name w:val="2A5A472D6A66450A86721F7567D7F4937"/>
    <w:rsid w:val="00482AA1"/>
    <w:rPr>
      <w:rFonts w:eastAsiaTheme="minorHAnsi"/>
      <w:lang w:eastAsia="en-US"/>
    </w:rPr>
  </w:style>
  <w:style w:type="paragraph" w:customStyle="1" w:styleId="4F0E8151027544888038E2FAFE900F2E7">
    <w:name w:val="4F0E8151027544888038E2FAFE900F2E7"/>
    <w:rsid w:val="00482AA1"/>
    <w:rPr>
      <w:rFonts w:eastAsiaTheme="minorHAnsi"/>
      <w:lang w:eastAsia="en-US"/>
    </w:rPr>
  </w:style>
  <w:style w:type="paragraph" w:customStyle="1" w:styleId="D81EC19E40554D9CA70572A2493636557">
    <w:name w:val="D81EC19E40554D9CA70572A2493636557"/>
    <w:rsid w:val="00482AA1"/>
    <w:rPr>
      <w:rFonts w:eastAsiaTheme="minorHAnsi"/>
      <w:lang w:eastAsia="en-US"/>
    </w:rPr>
  </w:style>
  <w:style w:type="paragraph" w:customStyle="1" w:styleId="BB494CF06FBD40DA91E1C641BBA69C7E7">
    <w:name w:val="BB494CF06FBD40DA91E1C641BBA69C7E7"/>
    <w:rsid w:val="00482AA1"/>
    <w:rPr>
      <w:rFonts w:eastAsiaTheme="minorHAnsi"/>
      <w:lang w:eastAsia="en-US"/>
    </w:rPr>
  </w:style>
  <w:style w:type="paragraph" w:customStyle="1" w:styleId="87414E9C61504E18AC5A2ED81ED928CD7">
    <w:name w:val="87414E9C61504E18AC5A2ED81ED928CD7"/>
    <w:rsid w:val="00482AA1"/>
    <w:rPr>
      <w:rFonts w:eastAsiaTheme="minorHAnsi"/>
      <w:lang w:eastAsia="en-US"/>
    </w:rPr>
  </w:style>
  <w:style w:type="paragraph" w:customStyle="1" w:styleId="420116DE9C7D415985448380E83C75607">
    <w:name w:val="420116DE9C7D415985448380E83C75607"/>
    <w:rsid w:val="00482AA1"/>
    <w:rPr>
      <w:rFonts w:eastAsiaTheme="minorHAnsi"/>
      <w:lang w:eastAsia="en-US"/>
    </w:rPr>
  </w:style>
  <w:style w:type="paragraph" w:customStyle="1" w:styleId="05C09310214C4841A4D9EF0A747C1D5A7">
    <w:name w:val="05C09310214C4841A4D9EF0A747C1D5A7"/>
    <w:rsid w:val="00482AA1"/>
    <w:rPr>
      <w:rFonts w:eastAsiaTheme="minorHAnsi"/>
      <w:lang w:eastAsia="en-US"/>
    </w:rPr>
  </w:style>
  <w:style w:type="paragraph" w:customStyle="1" w:styleId="7F193536AE834D8EA2C86BB8199CA2C47">
    <w:name w:val="7F193536AE834D8EA2C86BB8199CA2C47"/>
    <w:rsid w:val="00482AA1"/>
    <w:rPr>
      <w:rFonts w:eastAsiaTheme="minorHAnsi"/>
      <w:lang w:eastAsia="en-US"/>
    </w:rPr>
  </w:style>
  <w:style w:type="paragraph" w:customStyle="1" w:styleId="510F40D495DC4FC5A05900F2A0D3D5797">
    <w:name w:val="510F40D495DC4FC5A05900F2A0D3D5797"/>
    <w:rsid w:val="00482AA1"/>
    <w:rPr>
      <w:rFonts w:eastAsiaTheme="minorHAnsi"/>
      <w:lang w:eastAsia="en-US"/>
    </w:rPr>
  </w:style>
  <w:style w:type="paragraph" w:customStyle="1" w:styleId="A7492F5E2C994B428EAE624D161A102E7">
    <w:name w:val="A7492F5E2C994B428EAE624D161A102E7"/>
    <w:rsid w:val="00482AA1"/>
    <w:rPr>
      <w:rFonts w:eastAsiaTheme="minorHAnsi"/>
      <w:lang w:eastAsia="en-US"/>
    </w:rPr>
  </w:style>
  <w:style w:type="paragraph" w:customStyle="1" w:styleId="668B91ADEEE042FE86D40FA99AEFAA875">
    <w:name w:val="668B91ADEEE042FE86D40FA99AEFAA875"/>
    <w:rsid w:val="00482AA1"/>
    <w:rPr>
      <w:rFonts w:eastAsiaTheme="minorHAnsi"/>
      <w:lang w:eastAsia="en-US"/>
    </w:rPr>
  </w:style>
  <w:style w:type="paragraph" w:customStyle="1" w:styleId="995B3BF13AB64EA6A600C170D019802F5">
    <w:name w:val="995B3BF13AB64EA6A600C170D019802F5"/>
    <w:rsid w:val="00482AA1"/>
    <w:rPr>
      <w:rFonts w:eastAsiaTheme="minorHAnsi"/>
      <w:lang w:eastAsia="en-US"/>
    </w:rPr>
  </w:style>
  <w:style w:type="paragraph" w:customStyle="1" w:styleId="E00B8A2709B34DB5BF22173155A60DAA5">
    <w:name w:val="E00B8A2709B34DB5BF22173155A60DAA5"/>
    <w:rsid w:val="00482AA1"/>
    <w:rPr>
      <w:rFonts w:eastAsiaTheme="minorHAnsi"/>
      <w:lang w:eastAsia="en-US"/>
    </w:rPr>
  </w:style>
  <w:style w:type="paragraph" w:customStyle="1" w:styleId="E5DFB589374C40ACB5F04E13A5B795FD5">
    <w:name w:val="E5DFB589374C40ACB5F04E13A5B795FD5"/>
    <w:rsid w:val="00482AA1"/>
    <w:rPr>
      <w:rFonts w:eastAsiaTheme="minorHAnsi"/>
      <w:lang w:eastAsia="en-US"/>
    </w:rPr>
  </w:style>
  <w:style w:type="paragraph" w:customStyle="1" w:styleId="57F04F9C5ECA4C65BAB35BF7A3679EEC5">
    <w:name w:val="57F04F9C5ECA4C65BAB35BF7A3679EEC5"/>
    <w:rsid w:val="00482AA1"/>
    <w:rPr>
      <w:rFonts w:eastAsiaTheme="minorHAnsi"/>
      <w:lang w:eastAsia="en-US"/>
    </w:rPr>
  </w:style>
  <w:style w:type="paragraph" w:customStyle="1" w:styleId="FD226C05DD744BB08D15B13145CDC44E5">
    <w:name w:val="FD226C05DD744BB08D15B13145CDC44E5"/>
    <w:rsid w:val="00482AA1"/>
    <w:rPr>
      <w:rFonts w:eastAsiaTheme="minorHAnsi"/>
      <w:lang w:eastAsia="en-US"/>
    </w:rPr>
  </w:style>
  <w:style w:type="paragraph" w:customStyle="1" w:styleId="F8A58724AD81430785B6F889B90E22805">
    <w:name w:val="F8A58724AD81430785B6F889B90E22805"/>
    <w:rsid w:val="00482AA1"/>
    <w:rPr>
      <w:rFonts w:eastAsiaTheme="minorHAnsi"/>
      <w:lang w:eastAsia="en-US"/>
    </w:rPr>
  </w:style>
  <w:style w:type="paragraph" w:customStyle="1" w:styleId="E78510E52A1B48FC8A5EEFCE9ADD9D245">
    <w:name w:val="E78510E52A1B48FC8A5EEFCE9ADD9D245"/>
    <w:rsid w:val="00482AA1"/>
    <w:rPr>
      <w:rFonts w:eastAsiaTheme="minorHAnsi"/>
      <w:lang w:eastAsia="en-US"/>
    </w:rPr>
  </w:style>
  <w:style w:type="paragraph" w:customStyle="1" w:styleId="01041535260741A5BC16F6A9534223A95">
    <w:name w:val="01041535260741A5BC16F6A9534223A95"/>
    <w:rsid w:val="00482AA1"/>
    <w:rPr>
      <w:rFonts w:eastAsiaTheme="minorHAnsi"/>
      <w:lang w:eastAsia="en-US"/>
    </w:rPr>
  </w:style>
  <w:style w:type="paragraph" w:customStyle="1" w:styleId="79263FD995F2458E9D8769B8AFE0D81B5">
    <w:name w:val="79263FD995F2458E9D8769B8AFE0D81B5"/>
    <w:rsid w:val="00482AA1"/>
    <w:rPr>
      <w:rFonts w:eastAsiaTheme="minorHAnsi"/>
      <w:lang w:eastAsia="en-US"/>
    </w:rPr>
  </w:style>
  <w:style w:type="paragraph" w:customStyle="1" w:styleId="4BBADD6D925446818D4F3B910ABF7A735">
    <w:name w:val="4BBADD6D925446818D4F3B910ABF7A735"/>
    <w:rsid w:val="00482AA1"/>
    <w:rPr>
      <w:rFonts w:eastAsiaTheme="minorHAnsi"/>
      <w:lang w:eastAsia="en-US"/>
    </w:rPr>
  </w:style>
  <w:style w:type="paragraph" w:customStyle="1" w:styleId="89627D737E1340C59F7916E873D3A0DC5">
    <w:name w:val="89627D737E1340C59F7916E873D3A0DC5"/>
    <w:rsid w:val="00482AA1"/>
    <w:rPr>
      <w:rFonts w:eastAsiaTheme="minorHAnsi"/>
      <w:lang w:eastAsia="en-US"/>
    </w:rPr>
  </w:style>
  <w:style w:type="paragraph" w:customStyle="1" w:styleId="08D163BCD8504905A2BC3B875E2D94BD5">
    <w:name w:val="08D163BCD8504905A2BC3B875E2D94BD5"/>
    <w:rsid w:val="00482AA1"/>
    <w:rPr>
      <w:rFonts w:eastAsiaTheme="minorHAnsi"/>
      <w:lang w:eastAsia="en-US"/>
    </w:rPr>
  </w:style>
  <w:style w:type="paragraph" w:customStyle="1" w:styleId="BDDA29DC7D6D4C3D8193D83F6AD221F25">
    <w:name w:val="BDDA29DC7D6D4C3D8193D83F6AD221F25"/>
    <w:rsid w:val="00482AA1"/>
    <w:rPr>
      <w:rFonts w:eastAsiaTheme="minorHAnsi"/>
      <w:lang w:eastAsia="en-US"/>
    </w:rPr>
  </w:style>
  <w:style w:type="paragraph" w:customStyle="1" w:styleId="8FCC89F114DD410BB58E77A23C42C8755">
    <w:name w:val="8FCC89F114DD410BB58E77A23C42C8755"/>
    <w:rsid w:val="00482AA1"/>
    <w:rPr>
      <w:rFonts w:eastAsiaTheme="minorHAnsi"/>
      <w:lang w:eastAsia="en-US"/>
    </w:rPr>
  </w:style>
  <w:style w:type="paragraph" w:customStyle="1" w:styleId="23E690B031E141BEB4EF002A46FCAD875">
    <w:name w:val="23E690B031E141BEB4EF002A46FCAD875"/>
    <w:rsid w:val="00482AA1"/>
    <w:rPr>
      <w:rFonts w:eastAsiaTheme="minorHAnsi"/>
      <w:lang w:eastAsia="en-US"/>
    </w:rPr>
  </w:style>
  <w:style w:type="paragraph" w:customStyle="1" w:styleId="F4CFC9C9F6C7492DB6E47CF7CA23B2265">
    <w:name w:val="F4CFC9C9F6C7492DB6E47CF7CA23B2265"/>
    <w:rsid w:val="00482AA1"/>
    <w:rPr>
      <w:rFonts w:eastAsiaTheme="minorHAnsi"/>
      <w:lang w:eastAsia="en-US"/>
    </w:rPr>
  </w:style>
  <w:style w:type="paragraph" w:customStyle="1" w:styleId="B25533DE44DA410AA8A1A3845C81B247">
    <w:name w:val="B25533DE44DA410AA8A1A3845C81B247"/>
    <w:rsid w:val="00295F1F"/>
  </w:style>
  <w:style w:type="paragraph" w:customStyle="1" w:styleId="881D15D8F9474064A180A624898A2D24">
    <w:name w:val="881D15D8F9474064A180A624898A2D24"/>
    <w:rsid w:val="00295F1F"/>
  </w:style>
  <w:style w:type="paragraph" w:customStyle="1" w:styleId="6A07C221FF144A38A53161B2389D67FA">
    <w:name w:val="6A07C221FF144A38A53161B2389D67FA"/>
    <w:rsid w:val="00295F1F"/>
  </w:style>
  <w:style w:type="paragraph" w:customStyle="1" w:styleId="2368F2C68173458985210E37A9B0BC5B">
    <w:name w:val="2368F2C68173458985210E37A9B0BC5B"/>
    <w:rsid w:val="00295F1F"/>
  </w:style>
  <w:style w:type="paragraph" w:customStyle="1" w:styleId="352722B33EEC43AE819B12658D611E17">
    <w:name w:val="352722B33EEC43AE819B12658D611E17"/>
    <w:rsid w:val="00295F1F"/>
  </w:style>
  <w:style w:type="paragraph" w:customStyle="1" w:styleId="D69F4CBFB41F4E089802CA2731A33AF0">
    <w:name w:val="D69F4CBFB41F4E089802CA2731A33AF0"/>
    <w:rsid w:val="00295F1F"/>
  </w:style>
  <w:style w:type="paragraph" w:customStyle="1" w:styleId="1F02FF8940844069886AF0CDD81E1669">
    <w:name w:val="1F02FF8940844069886AF0CDD81E1669"/>
    <w:rsid w:val="00295F1F"/>
  </w:style>
  <w:style w:type="paragraph" w:customStyle="1" w:styleId="0BA377D779A4408194DE595C1D31BF6C">
    <w:name w:val="0BA377D779A4408194DE595C1D31BF6C"/>
    <w:rsid w:val="00295F1F"/>
  </w:style>
  <w:style w:type="paragraph" w:customStyle="1" w:styleId="947857A847F94CC189DD6C1153BB603B">
    <w:name w:val="947857A847F94CC189DD6C1153BB603B"/>
    <w:rsid w:val="00295F1F"/>
  </w:style>
  <w:style w:type="paragraph" w:customStyle="1" w:styleId="24A13C188D8340BEABE5F13CDE19306E">
    <w:name w:val="24A13C188D8340BEABE5F13CDE19306E"/>
    <w:rsid w:val="00295F1F"/>
  </w:style>
  <w:style w:type="paragraph" w:customStyle="1" w:styleId="DFF77FBA30B944BABE247AE4A8AB7E5C">
    <w:name w:val="DFF77FBA30B944BABE247AE4A8AB7E5C"/>
    <w:rsid w:val="00295F1F"/>
  </w:style>
  <w:style w:type="paragraph" w:customStyle="1" w:styleId="0DBC42EBF9864FE89F3734D5D4C1ECB5">
    <w:name w:val="0DBC42EBF9864FE89F3734D5D4C1ECB5"/>
    <w:rsid w:val="00295F1F"/>
  </w:style>
  <w:style w:type="paragraph" w:customStyle="1" w:styleId="F439974D2E4140539DD431089AF0B64F">
    <w:name w:val="F439974D2E4140539DD431089AF0B64F"/>
    <w:rsid w:val="00295F1F"/>
  </w:style>
  <w:style w:type="paragraph" w:customStyle="1" w:styleId="8C77B070384A4D72A8F254CD319E793C">
    <w:name w:val="8C77B070384A4D72A8F254CD319E793C"/>
    <w:rsid w:val="00295F1F"/>
  </w:style>
  <w:style w:type="paragraph" w:customStyle="1" w:styleId="50F40E9E71604C60B60C3DBC52443124">
    <w:name w:val="50F40E9E71604C60B60C3DBC52443124"/>
    <w:rsid w:val="00295F1F"/>
  </w:style>
  <w:style w:type="paragraph" w:customStyle="1" w:styleId="190F9754F96E43218A72F02A004358F4">
    <w:name w:val="190F9754F96E43218A72F02A004358F4"/>
    <w:rsid w:val="00295F1F"/>
  </w:style>
  <w:style w:type="paragraph" w:customStyle="1" w:styleId="13B9E706389546EC9E1DF14C1AE73045">
    <w:name w:val="13B9E706389546EC9E1DF14C1AE73045"/>
    <w:rsid w:val="00295F1F"/>
  </w:style>
  <w:style w:type="paragraph" w:customStyle="1" w:styleId="B81216A1EC9D49B3AB4B8B3FD45E8F15">
    <w:name w:val="B81216A1EC9D49B3AB4B8B3FD45E8F15"/>
    <w:rsid w:val="00295F1F"/>
  </w:style>
  <w:style w:type="paragraph" w:customStyle="1" w:styleId="396FCE0DD08F436983EAE5CFD4681384">
    <w:name w:val="396FCE0DD08F436983EAE5CFD4681384"/>
    <w:rsid w:val="00295F1F"/>
  </w:style>
  <w:style w:type="paragraph" w:customStyle="1" w:styleId="FD69FF6E8217419186C5CA31F519D806">
    <w:name w:val="FD69FF6E8217419186C5CA31F519D806"/>
    <w:rsid w:val="00295F1F"/>
  </w:style>
  <w:style w:type="paragraph" w:customStyle="1" w:styleId="45AA140320024C04B237762794D1E6B5">
    <w:name w:val="45AA140320024C04B237762794D1E6B5"/>
    <w:rsid w:val="00295F1F"/>
  </w:style>
  <w:style w:type="paragraph" w:customStyle="1" w:styleId="DD5423329E91472F8BAE44931E4842FC">
    <w:name w:val="DD5423329E91472F8BAE44931E4842FC"/>
    <w:rsid w:val="00295F1F"/>
  </w:style>
  <w:style w:type="paragraph" w:customStyle="1" w:styleId="8670B54540294B61A0758C06E5A312F8">
    <w:name w:val="8670B54540294B61A0758C06E5A312F8"/>
    <w:rsid w:val="00295F1F"/>
  </w:style>
  <w:style w:type="paragraph" w:customStyle="1" w:styleId="D964D419A81F4E16A5BEDE460C4A814C">
    <w:name w:val="D964D419A81F4E16A5BEDE460C4A814C"/>
    <w:rsid w:val="00295F1F"/>
  </w:style>
  <w:style w:type="paragraph" w:customStyle="1" w:styleId="8785154BE9A54902AC916F62C4916396">
    <w:name w:val="8785154BE9A54902AC916F62C4916396"/>
    <w:rsid w:val="00295F1F"/>
  </w:style>
  <w:style w:type="paragraph" w:customStyle="1" w:styleId="9D1FCA3E04AE4EFCBD780B1C550D97B1">
    <w:name w:val="9D1FCA3E04AE4EFCBD780B1C550D97B1"/>
    <w:rsid w:val="00295F1F"/>
  </w:style>
  <w:style w:type="paragraph" w:customStyle="1" w:styleId="5DCE920828134ABF88F1F9DC09A3559A">
    <w:name w:val="5DCE920828134ABF88F1F9DC09A3559A"/>
    <w:rsid w:val="00295F1F"/>
  </w:style>
  <w:style w:type="paragraph" w:customStyle="1" w:styleId="3EA3549381434C51AFF66A8E8FB6429F">
    <w:name w:val="3EA3549381434C51AFF66A8E8FB6429F"/>
    <w:rsid w:val="00295F1F"/>
  </w:style>
  <w:style w:type="paragraph" w:customStyle="1" w:styleId="4F527C40AD3742588D62EB1C0551F414">
    <w:name w:val="4F527C40AD3742588D62EB1C0551F414"/>
    <w:rsid w:val="00295F1F"/>
  </w:style>
  <w:style w:type="paragraph" w:customStyle="1" w:styleId="21B5EC913CFE443FB8C900B8177ED49B">
    <w:name w:val="21B5EC913CFE443FB8C900B8177ED49B"/>
    <w:rsid w:val="00295F1F"/>
  </w:style>
  <w:style w:type="paragraph" w:customStyle="1" w:styleId="C001019133544F19B5E0D433761B6AFC">
    <w:name w:val="C001019133544F19B5E0D433761B6AFC"/>
    <w:rsid w:val="00295F1F"/>
  </w:style>
  <w:style w:type="paragraph" w:customStyle="1" w:styleId="ADCE57D867D14B019CA45775D0943A7B">
    <w:name w:val="ADCE57D867D14B019CA45775D0943A7B"/>
    <w:rsid w:val="00295F1F"/>
  </w:style>
  <w:style w:type="paragraph" w:customStyle="1" w:styleId="DF3242A1E518441FB538DA6CC62AA284">
    <w:name w:val="DF3242A1E518441FB538DA6CC62AA284"/>
    <w:rsid w:val="00295F1F"/>
  </w:style>
  <w:style w:type="paragraph" w:customStyle="1" w:styleId="BEB7F7D80A764E1CA24A04B4EC886381">
    <w:name w:val="BEB7F7D80A764E1CA24A04B4EC886381"/>
    <w:rsid w:val="00295F1F"/>
  </w:style>
  <w:style w:type="paragraph" w:customStyle="1" w:styleId="D3BEDFDCBC2A46CABAFAD28AA871CEEC">
    <w:name w:val="D3BEDFDCBC2A46CABAFAD28AA871CEEC"/>
    <w:rsid w:val="00295F1F"/>
  </w:style>
  <w:style w:type="paragraph" w:customStyle="1" w:styleId="4B6024681598455A962C35926E1DC319">
    <w:name w:val="4B6024681598455A962C35926E1DC319"/>
    <w:rsid w:val="00295F1F"/>
  </w:style>
  <w:style w:type="paragraph" w:customStyle="1" w:styleId="0992CAC5D7E24410BEA23C2E0D111490">
    <w:name w:val="0992CAC5D7E24410BEA23C2E0D111490"/>
    <w:rsid w:val="00295F1F"/>
  </w:style>
  <w:style w:type="paragraph" w:customStyle="1" w:styleId="307E37D9D2374F5986A2DE6B14EE2FBD">
    <w:name w:val="307E37D9D2374F5986A2DE6B14EE2FBD"/>
    <w:rsid w:val="00295F1F"/>
  </w:style>
  <w:style w:type="paragraph" w:customStyle="1" w:styleId="7E7DD6C653D54970B12D35F24EADAD92">
    <w:name w:val="7E7DD6C653D54970B12D35F24EADAD92"/>
    <w:rsid w:val="00295F1F"/>
  </w:style>
  <w:style w:type="paragraph" w:customStyle="1" w:styleId="BA0219AB827A4FF984BA7DF8942FFD23">
    <w:name w:val="BA0219AB827A4FF984BA7DF8942FFD23"/>
    <w:rsid w:val="00295F1F"/>
  </w:style>
  <w:style w:type="paragraph" w:customStyle="1" w:styleId="512042B32E8A4347A130F61D9412745F">
    <w:name w:val="512042B32E8A4347A130F61D9412745F"/>
    <w:rsid w:val="00295F1F"/>
  </w:style>
  <w:style w:type="paragraph" w:customStyle="1" w:styleId="73961077868F4EFBBA2C36EE4C81B73C">
    <w:name w:val="73961077868F4EFBBA2C36EE4C81B73C"/>
    <w:rsid w:val="00295F1F"/>
  </w:style>
  <w:style w:type="paragraph" w:customStyle="1" w:styleId="92F8EC61D6D14C31A49E5F13023EB8C5">
    <w:name w:val="92F8EC61D6D14C31A49E5F13023EB8C5"/>
    <w:rsid w:val="00295F1F"/>
  </w:style>
  <w:style w:type="paragraph" w:customStyle="1" w:styleId="CD52464654D4446688C02FFB666EF762">
    <w:name w:val="CD52464654D4446688C02FFB666EF762"/>
    <w:rsid w:val="00295F1F"/>
  </w:style>
  <w:style w:type="paragraph" w:customStyle="1" w:styleId="E1AB15FF0F0347BEBC58A3E7A3076005">
    <w:name w:val="E1AB15FF0F0347BEBC58A3E7A3076005"/>
    <w:rsid w:val="00295F1F"/>
  </w:style>
  <w:style w:type="paragraph" w:customStyle="1" w:styleId="47715637F6754D1FB06251E3D2189623">
    <w:name w:val="47715637F6754D1FB06251E3D2189623"/>
    <w:rsid w:val="00295F1F"/>
  </w:style>
  <w:style w:type="paragraph" w:customStyle="1" w:styleId="37AAE3282E60446DA07EA8A1BC4BA78C">
    <w:name w:val="37AAE3282E60446DA07EA8A1BC4BA78C"/>
    <w:rsid w:val="00295F1F"/>
  </w:style>
  <w:style w:type="paragraph" w:customStyle="1" w:styleId="E37D9733C59246948353BCEF1840BEE5">
    <w:name w:val="E37D9733C59246948353BCEF1840BEE5"/>
    <w:rsid w:val="00295F1F"/>
  </w:style>
  <w:style w:type="paragraph" w:customStyle="1" w:styleId="9CAB7C2B69BF439ABBEDA537B6DBFF76">
    <w:name w:val="9CAB7C2B69BF439ABBEDA537B6DBFF76"/>
    <w:rsid w:val="00295F1F"/>
  </w:style>
  <w:style w:type="paragraph" w:customStyle="1" w:styleId="13B9E706389546EC9E1DF14C1AE730451">
    <w:name w:val="13B9E706389546EC9E1DF14C1AE730451"/>
    <w:rsid w:val="00295F1F"/>
    <w:rPr>
      <w:rFonts w:eastAsiaTheme="minorHAnsi"/>
      <w:lang w:eastAsia="en-US"/>
    </w:rPr>
  </w:style>
  <w:style w:type="paragraph" w:customStyle="1" w:styleId="B81216A1EC9D49B3AB4B8B3FD45E8F151">
    <w:name w:val="B81216A1EC9D49B3AB4B8B3FD45E8F151"/>
    <w:rsid w:val="00295F1F"/>
    <w:rPr>
      <w:rFonts w:eastAsiaTheme="minorHAnsi"/>
      <w:lang w:eastAsia="en-US"/>
    </w:rPr>
  </w:style>
  <w:style w:type="paragraph" w:customStyle="1" w:styleId="5DCE920828134ABF88F1F9DC09A3559A1">
    <w:name w:val="5DCE920828134ABF88F1F9DC09A3559A1"/>
    <w:rsid w:val="00295F1F"/>
    <w:rPr>
      <w:rFonts w:eastAsiaTheme="minorHAnsi"/>
      <w:lang w:eastAsia="en-US"/>
    </w:rPr>
  </w:style>
  <w:style w:type="paragraph" w:customStyle="1" w:styleId="512042B32E8A4347A130F61D9412745F1">
    <w:name w:val="512042B32E8A4347A130F61D9412745F1"/>
    <w:rsid w:val="00295F1F"/>
    <w:rPr>
      <w:rFonts w:eastAsiaTheme="minorHAnsi"/>
      <w:lang w:eastAsia="en-US"/>
    </w:rPr>
  </w:style>
  <w:style w:type="paragraph" w:customStyle="1" w:styleId="73961077868F4EFBBA2C36EE4C81B73C1">
    <w:name w:val="73961077868F4EFBBA2C36EE4C81B73C1"/>
    <w:rsid w:val="00295F1F"/>
    <w:rPr>
      <w:rFonts w:eastAsiaTheme="minorHAnsi"/>
      <w:lang w:eastAsia="en-US"/>
    </w:rPr>
  </w:style>
  <w:style w:type="paragraph" w:customStyle="1" w:styleId="92F8EC61D6D14C31A49E5F13023EB8C51">
    <w:name w:val="92F8EC61D6D14C31A49E5F13023EB8C51"/>
    <w:rsid w:val="00295F1F"/>
    <w:rPr>
      <w:rFonts w:eastAsiaTheme="minorHAnsi"/>
      <w:lang w:eastAsia="en-US"/>
    </w:rPr>
  </w:style>
  <w:style w:type="paragraph" w:customStyle="1" w:styleId="CD52464654D4446688C02FFB666EF7621">
    <w:name w:val="CD52464654D4446688C02FFB666EF7621"/>
    <w:rsid w:val="00295F1F"/>
    <w:rPr>
      <w:rFonts w:eastAsiaTheme="minorHAnsi"/>
      <w:lang w:eastAsia="en-US"/>
    </w:rPr>
  </w:style>
  <w:style w:type="paragraph" w:customStyle="1" w:styleId="E1AB15FF0F0347BEBC58A3E7A30760051">
    <w:name w:val="E1AB15FF0F0347BEBC58A3E7A30760051"/>
    <w:rsid w:val="00295F1F"/>
    <w:rPr>
      <w:rFonts w:eastAsiaTheme="minorHAnsi"/>
      <w:lang w:eastAsia="en-US"/>
    </w:rPr>
  </w:style>
  <w:style w:type="paragraph" w:customStyle="1" w:styleId="47715637F6754D1FB06251E3D21896231">
    <w:name w:val="47715637F6754D1FB06251E3D21896231"/>
    <w:rsid w:val="00295F1F"/>
    <w:rPr>
      <w:rFonts w:eastAsiaTheme="minorHAnsi"/>
      <w:lang w:eastAsia="en-US"/>
    </w:rPr>
  </w:style>
  <w:style w:type="paragraph" w:customStyle="1" w:styleId="37AAE3282E60446DA07EA8A1BC4BA78C1">
    <w:name w:val="37AAE3282E60446DA07EA8A1BC4BA78C1"/>
    <w:rsid w:val="00295F1F"/>
    <w:rPr>
      <w:rFonts w:eastAsiaTheme="minorHAnsi"/>
      <w:lang w:eastAsia="en-US"/>
    </w:rPr>
  </w:style>
  <w:style w:type="paragraph" w:customStyle="1" w:styleId="CDA58BE32AC6485C9E49C943F624A8FA">
    <w:name w:val="CDA58BE32AC6485C9E49C943F624A8FA"/>
    <w:rsid w:val="00295F1F"/>
    <w:rPr>
      <w:rFonts w:eastAsiaTheme="minorHAnsi"/>
      <w:lang w:eastAsia="en-US"/>
    </w:rPr>
  </w:style>
  <w:style w:type="paragraph" w:customStyle="1" w:styleId="E37D9733C59246948353BCEF1840BEE51">
    <w:name w:val="E37D9733C59246948353BCEF1840BEE51"/>
    <w:rsid w:val="00295F1F"/>
    <w:rPr>
      <w:rFonts w:eastAsiaTheme="minorHAnsi"/>
      <w:lang w:eastAsia="en-US"/>
    </w:rPr>
  </w:style>
  <w:style w:type="paragraph" w:customStyle="1" w:styleId="9CAB7C2B69BF439ABBEDA537B6DBFF761">
    <w:name w:val="9CAB7C2B69BF439ABBEDA537B6DBFF761"/>
    <w:rsid w:val="00295F1F"/>
    <w:rPr>
      <w:rFonts w:eastAsiaTheme="minorHAnsi"/>
      <w:lang w:eastAsia="en-US"/>
    </w:rPr>
  </w:style>
  <w:style w:type="paragraph" w:customStyle="1" w:styleId="3E0D372A034E493BA21994955FC3A4098">
    <w:name w:val="3E0D372A034E493BA21994955FC3A4098"/>
    <w:rsid w:val="00295F1F"/>
    <w:rPr>
      <w:rFonts w:eastAsiaTheme="minorHAnsi"/>
      <w:lang w:eastAsia="en-US"/>
    </w:rPr>
  </w:style>
  <w:style w:type="paragraph" w:customStyle="1" w:styleId="9F81A5ADB4194E3399246BFE090D7CBB8">
    <w:name w:val="9F81A5ADB4194E3399246BFE090D7CBB8"/>
    <w:rsid w:val="00295F1F"/>
    <w:rPr>
      <w:rFonts w:eastAsiaTheme="minorHAnsi"/>
      <w:lang w:eastAsia="en-US"/>
    </w:rPr>
  </w:style>
  <w:style w:type="paragraph" w:customStyle="1" w:styleId="9770989EBDCF441791B4BC41256EF0938">
    <w:name w:val="9770989EBDCF441791B4BC41256EF0938"/>
    <w:rsid w:val="00295F1F"/>
    <w:rPr>
      <w:rFonts w:eastAsiaTheme="minorHAnsi"/>
      <w:lang w:eastAsia="en-US"/>
    </w:rPr>
  </w:style>
  <w:style w:type="paragraph" w:customStyle="1" w:styleId="D7DFA22AB6AC402790AD1F048D3509E88">
    <w:name w:val="D7DFA22AB6AC402790AD1F048D3509E88"/>
    <w:rsid w:val="00295F1F"/>
    <w:rPr>
      <w:rFonts w:eastAsiaTheme="minorHAnsi"/>
      <w:lang w:eastAsia="en-US"/>
    </w:rPr>
  </w:style>
  <w:style w:type="paragraph" w:customStyle="1" w:styleId="DE99CF7D45D64F8E85359FA35BCDACEE8">
    <w:name w:val="DE99CF7D45D64F8E85359FA35BCDACEE8"/>
    <w:rsid w:val="00295F1F"/>
    <w:rPr>
      <w:rFonts w:eastAsiaTheme="minorHAnsi"/>
      <w:lang w:eastAsia="en-US"/>
    </w:rPr>
  </w:style>
  <w:style w:type="paragraph" w:customStyle="1" w:styleId="9C0FAA97947E4D75950EA1C88FEE733D8">
    <w:name w:val="9C0FAA97947E4D75950EA1C88FEE733D8"/>
    <w:rsid w:val="00295F1F"/>
    <w:rPr>
      <w:rFonts w:eastAsiaTheme="minorHAnsi"/>
      <w:lang w:eastAsia="en-US"/>
    </w:rPr>
  </w:style>
  <w:style w:type="paragraph" w:customStyle="1" w:styleId="F06CE85BA03D42DA85CB810BB72E9DF08">
    <w:name w:val="F06CE85BA03D42DA85CB810BB72E9DF08"/>
    <w:rsid w:val="00295F1F"/>
    <w:rPr>
      <w:rFonts w:eastAsiaTheme="minorHAnsi"/>
      <w:lang w:eastAsia="en-US"/>
    </w:rPr>
  </w:style>
  <w:style w:type="paragraph" w:customStyle="1" w:styleId="5FCD4ECE7A004A1598785D24A4216D998">
    <w:name w:val="5FCD4ECE7A004A1598785D24A4216D998"/>
    <w:rsid w:val="00295F1F"/>
    <w:rPr>
      <w:rFonts w:eastAsiaTheme="minorHAnsi"/>
      <w:lang w:eastAsia="en-US"/>
    </w:rPr>
  </w:style>
  <w:style w:type="paragraph" w:customStyle="1" w:styleId="681CA0C9BC344C878028601BA861CDE18">
    <w:name w:val="681CA0C9BC344C878028601BA861CDE18"/>
    <w:rsid w:val="00295F1F"/>
    <w:rPr>
      <w:rFonts w:eastAsiaTheme="minorHAnsi"/>
      <w:lang w:eastAsia="en-US"/>
    </w:rPr>
  </w:style>
  <w:style w:type="paragraph" w:customStyle="1" w:styleId="E4FC088CDE3B455FA14BE606B205DA7B8">
    <w:name w:val="E4FC088CDE3B455FA14BE606B205DA7B8"/>
    <w:rsid w:val="00295F1F"/>
    <w:rPr>
      <w:rFonts w:eastAsiaTheme="minorHAnsi"/>
      <w:lang w:eastAsia="en-US"/>
    </w:rPr>
  </w:style>
  <w:style w:type="paragraph" w:customStyle="1" w:styleId="389CDBD50C96443EBADB264F9045FE268">
    <w:name w:val="389CDBD50C96443EBADB264F9045FE268"/>
    <w:rsid w:val="00295F1F"/>
    <w:rPr>
      <w:rFonts w:eastAsiaTheme="minorHAnsi"/>
      <w:lang w:eastAsia="en-US"/>
    </w:rPr>
  </w:style>
  <w:style w:type="paragraph" w:customStyle="1" w:styleId="75AE0FD410CB4982A8F1A15B1DBA94B08">
    <w:name w:val="75AE0FD410CB4982A8F1A15B1DBA94B08"/>
    <w:rsid w:val="00295F1F"/>
    <w:rPr>
      <w:rFonts w:eastAsiaTheme="minorHAnsi"/>
      <w:lang w:eastAsia="en-US"/>
    </w:rPr>
  </w:style>
  <w:style w:type="paragraph" w:customStyle="1" w:styleId="744F0CE90FEA45118E1C26DAE2DBD0D58">
    <w:name w:val="744F0CE90FEA45118E1C26DAE2DBD0D58"/>
    <w:rsid w:val="00295F1F"/>
    <w:rPr>
      <w:rFonts w:eastAsiaTheme="minorHAnsi"/>
      <w:lang w:eastAsia="en-US"/>
    </w:rPr>
  </w:style>
  <w:style w:type="paragraph" w:customStyle="1" w:styleId="A93840647A934140B97311AB2E18ADDF8">
    <w:name w:val="A93840647A934140B97311AB2E18ADDF8"/>
    <w:rsid w:val="00295F1F"/>
    <w:rPr>
      <w:rFonts w:eastAsiaTheme="minorHAnsi"/>
      <w:lang w:eastAsia="en-US"/>
    </w:rPr>
  </w:style>
  <w:style w:type="paragraph" w:customStyle="1" w:styleId="4F17B41DA0034C9E8A48D97FAB54ECCA8">
    <w:name w:val="4F17B41DA0034C9E8A48D97FAB54ECCA8"/>
    <w:rsid w:val="00295F1F"/>
    <w:rPr>
      <w:rFonts w:eastAsiaTheme="minorHAnsi"/>
      <w:lang w:eastAsia="en-US"/>
    </w:rPr>
  </w:style>
  <w:style w:type="paragraph" w:customStyle="1" w:styleId="FB0CF94FBE254650AEBB5C66BAACFA67">
    <w:name w:val="FB0CF94FBE254650AEBB5C66BAACFA67"/>
    <w:rsid w:val="00295F1F"/>
    <w:rPr>
      <w:rFonts w:eastAsiaTheme="minorHAnsi"/>
      <w:lang w:eastAsia="en-US"/>
    </w:rPr>
  </w:style>
  <w:style w:type="paragraph" w:customStyle="1" w:styleId="E9C058976A8D47A9A1BCCDB95A2A7700">
    <w:name w:val="E9C058976A8D47A9A1BCCDB95A2A7700"/>
    <w:rsid w:val="00295F1F"/>
    <w:rPr>
      <w:rFonts w:eastAsiaTheme="minorHAnsi"/>
      <w:lang w:eastAsia="en-US"/>
    </w:rPr>
  </w:style>
  <w:style w:type="paragraph" w:customStyle="1" w:styleId="6229021F1CAD4FD188DD29851526BF67">
    <w:name w:val="6229021F1CAD4FD188DD29851526BF67"/>
    <w:rsid w:val="00295F1F"/>
    <w:rPr>
      <w:rFonts w:eastAsiaTheme="minorHAnsi"/>
      <w:lang w:eastAsia="en-US"/>
    </w:rPr>
  </w:style>
  <w:style w:type="paragraph" w:customStyle="1" w:styleId="8289A3021A75417D8DA62FAA036E92B4">
    <w:name w:val="8289A3021A75417D8DA62FAA036E92B4"/>
    <w:rsid w:val="00295F1F"/>
    <w:rPr>
      <w:rFonts w:eastAsiaTheme="minorHAnsi"/>
      <w:lang w:eastAsia="en-US"/>
    </w:rPr>
  </w:style>
  <w:style w:type="paragraph" w:customStyle="1" w:styleId="8934B6066E8B464186D68ABD2089FFF7">
    <w:name w:val="8934B6066E8B464186D68ABD2089FFF7"/>
    <w:rsid w:val="00295F1F"/>
    <w:rPr>
      <w:rFonts w:eastAsiaTheme="minorHAnsi"/>
      <w:lang w:eastAsia="en-US"/>
    </w:rPr>
  </w:style>
  <w:style w:type="paragraph" w:customStyle="1" w:styleId="BCDDBBE8469048DD881DE805259C1B7D">
    <w:name w:val="BCDDBBE8469048DD881DE805259C1B7D"/>
    <w:rsid w:val="00295F1F"/>
    <w:rPr>
      <w:rFonts w:eastAsiaTheme="minorHAnsi"/>
      <w:lang w:eastAsia="en-US"/>
    </w:rPr>
  </w:style>
  <w:style w:type="paragraph" w:customStyle="1" w:styleId="9C7C8D9652C84CFBA3A7399CA04DC954">
    <w:name w:val="9C7C8D9652C84CFBA3A7399CA04DC954"/>
    <w:rsid w:val="00295F1F"/>
    <w:rPr>
      <w:rFonts w:eastAsiaTheme="minorHAnsi"/>
      <w:lang w:eastAsia="en-US"/>
    </w:rPr>
  </w:style>
  <w:style w:type="paragraph" w:customStyle="1" w:styleId="F29DD4164102498BB621387FFE1165FA">
    <w:name w:val="F29DD4164102498BB621387FFE1165FA"/>
    <w:rsid w:val="00295F1F"/>
    <w:rPr>
      <w:rFonts w:eastAsiaTheme="minorHAnsi"/>
      <w:lang w:eastAsia="en-US"/>
    </w:rPr>
  </w:style>
  <w:style w:type="paragraph" w:customStyle="1" w:styleId="54358F1B13714F0F95F9DEE6D81054F2">
    <w:name w:val="54358F1B13714F0F95F9DEE6D81054F2"/>
    <w:rsid w:val="00295F1F"/>
    <w:rPr>
      <w:rFonts w:eastAsiaTheme="minorHAnsi"/>
      <w:lang w:eastAsia="en-US"/>
    </w:rPr>
  </w:style>
  <w:style w:type="paragraph" w:customStyle="1" w:styleId="4FF50A0587D74BB68561147F050F1F3B">
    <w:name w:val="4FF50A0587D74BB68561147F050F1F3B"/>
    <w:rsid w:val="00295F1F"/>
    <w:rPr>
      <w:rFonts w:eastAsiaTheme="minorHAnsi"/>
      <w:lang w:eastAsia="en-US"/>
    </w:rPr>
  </w:style>
  <w:style w:type="paragraph" w:customStyle="1" w:styleId="B1C08BB9EC4C4D4399F038ACAFA867BB">
    <w:name w:val="B1C08BB9EC4C4D4399F038ACAFA867BB"/>
    <w:rsid w:val="00295F1F"/>
    <w:rPr>
      <w:rFonts w:eastAsiaTheme="minorHAnsi"/>
      <w:lang w:eastAsia="en-US"/>
    </w:rPr>
  </w:style>
  <w:style w:type="paragraph" w:customStyle="1" w:styleId="289FFA1E0126407C9B127C9BCEDA8383">
    <w:name w:val="289FFA1E0126407C9B127C9BCEDA8383"/>
    <w:rsid w:val="00295F1F"/>
    <w:rPr>
      <w:rFonts w:eastAsiaTheme="minorHAnsi"/>
      <w:lang w:eastAsia="en-US"/>
    </w:rPr>
  </w:style>
  <w:style w:type="paragraph" w:customStyle="1" w:styleId="2CAC54B1DBA041788D2402DAF12779C4">
    <w:name w:val="2CAC54B1DBA041788D2402DAF12779C4"/>
    <w:rsid w:val="00295F1F"/>
    <w:rPr>
      <w:rFonts w:eastAsiaTheme="minorHAnsi"/>
      <w:lang w:eastAsia="en-US"/>
    </w:rPr>
  </w:style>
  <w:style w:type="paragraph" w:customStyle="1" w:styleId="05302C36B205494E98D1754A93B1496C">
    <w:name w:val="05302C36B205494E98D1754A93B1496C"/>
    <w:rsid w:val="00295F1F"/>
    <w:rPr>
      <w:rFonts w:eastAsiaTheme="minorHAnsi"/>
      <w:lang w:eastAsia="en-US"/>
    </w:rPr>
  </w:style>
  <w:style w:type="paragraph" w:customStyle="1" w:styleId="E0B872B52D9C4C32898BAFB4FC83CDE0">
    <w:name w:val="E0B872B52D9C4C32898BAFB4FC83CDE0"/>
    <w:rsid w:val="00295F1F"/>
    <w:rPr>
      <w:rFonts w:eastAsiaTheme="minorHAnsi"/>
      <w:lang w:eastAsia="en-US"/>
    </w:rPr>
  </w:style>
  <w:style w:type="paragraph" w:customStyle="1" w:styleId="4EC84AD978D54D0A8FDFD1E6B39C7B42">
    <w:name w:val="4EC84AD978D54D0A8FDFD1E6B39C7B42"/>
    <w:rsid w:val="00295F1F"/>
    <w:rPr>
      <w:rFonts w:eastAsiaTheme="minorHAnsi"/>
      <w:lang w:eastAsia="en-US"/>
    </w:rPr>
  </w:style>
  <w:style w:type="paragraph" w:customStyle="1" w:styleId="0AF05D49D95A49F79778454887136DB8">
    <w:name w:val="0AF05D49D95A49F79778454887136DB8"/>
    <w:rsid w:val="00295F1F"/>
    <w:rPr>
      <w:rFonts w:eastAsiaTheme="minorHAnsi"/>
      <w:lang w:eastAsia="en-US"/>
    </w:rPr>
  </w:style>
  <w:style w:type="paragraph" w:customStyle="1" w:styleId="7C65D5AF149C4970A3E620F3F12732EC">
    <w:name w:val="7C65D5AF149C4970A3E620F3F12732EC"/>
    <w:rsid w:val="00295F1F"/>
    <w:rPr>
      <w:rFonts w:eastAsiaTheme="minorHAnsi"/>
      <w:lang w:eastAsia="en-US"/>
    </w:rPr>
  </w:style>
  <w:style w:type="paragraph" w:customStyle="1" w:styleId="122053D137384EFCB58837805CCA380A">
    <w:name w:val="122053D137384EFCB58837805CCA380A"/>
    <w:rsid w:val="00295F1F"/>
    <w:rPr>
      <w:rFonts w:eastAsiaTheme="minorHAnsi"/>
      <w:lang w:eastAsia="en-US"/>
    </w:rPr>
  </w:style>
  <w:style w:type="paragraph" w:customStyle="1" w:styleId="871E162FC5EF476F9F948144B3B5ADED">
    <w:name w:val="871E162FC5EF476F9F948144B3B5ADED"/>
    <w:rsid w:val="00295F1F"/>
    <w:rPr>
      <w:rFonts w:eastAsiaTheme="minorHAnsi"/>
      <w:lang w:eastAsia="en-US"/>
    </w:rPr>
  </w:style>
  <w:style w:type="paragraph" w:customStyle="1" w:styleId="0C730C418F674130ABE357E850D8D335">
    <w:name w:val="0C730C418F674130ABE357E850D8D335"/>
    <w:rsid w:val="00295F1F"/>
    <w:rPr>
      <w:rFonts w:eastAsiaTheme="minorHAnsi"/>
      <w:lang w:eastAsia="en-US"/>
    </w:rPr>
  </w:style>
  <w:style w:type="paragraph" w:customStyle="1" w:styleId="9CB1151FDC764CE69DEC8449A2F8A77A">
    <w:name w:val="9CB1151FDC764CE69DEC8449A2F8A77A"/>
    <w:rsid w:val="00295F1F"/>
    <w:rPr>
      <w:rFonts w:eastAsiaTheme="minorHAnsi"/>
      <w:lang w:eastAsia="en-US"/>
    </w:rPr>
  </w:style>
  <w:style w:type="paragraph" w:customStyle="1" w:styleId="2DF6EA961BAD42ACB8E5D1BF914D8DD6">
    <w:name w:val="2DF6EA961BAD42ACB8E5D1BF914D8DD6"/>
    <w:rsid w:val="00295F1F"/>
    <w:rPr>
      <w:rFonts w:eastAsiaTheme="minorHAnsi"/>
      <w:lang w:eastAsia="en-US"/>
    </w:rPr>
  </w:style>
  <w:style w:type="paragraph" w:customStyle="1" w:styleId="11CD1E6689284E29BE5ABC8A58FC72F0">
    <w:name w:val="11CD1E6689284E29BE5ABC8A58FC72F0"/>
    <w:rsid w:val="00295F1F"/>
    <w:rPr>
      <w:rFonts w:eastAsiaTheme="minorHAnsi"/>
      <w:lang w:eastAsia="en-US"/>
    </w:rPr>
  </w:style>
  <w:style w:type="paragraph" w:customStyle="1" w:styleId="691ACC1CBBFA415586322C909391B2C9">
    <w:name w:val="691ACC1CBBFA415586322C909391B2C9"/>
    <w:rsid w:val="00295F1F"/>
    <w:rPr>
      <w:rFonts w:eastAsiaTheme="minorHAnsi"/>
      <w:lang w:eastAsia="en-US"/>
    </w:rPr>
  </w:style>
  <w:style w:type="paragraph" w:customStyle="1" w:styleId="8DA7B29ABA864B3D8537FECEC07BEF17">
    <w:name w:val="8DA7B29ABA864B3D8537FECEC07BEF17"/>
    <w:rsid w:val="00295F1F"/>
    <w:rPr>
      <w:rFonts w:eastAsiaTheme="minorHAnsi"/>
      <w:lang w:eastAsia="en-US"/>
    </w:rPr>
  </w:style>
  <w:style w:type="paragraph" w:customStyle="1" w:styleId="EFD36D2DF6CC4B4F80DB69D65C98D5D2">
    <w:name w:val="EFD36D2DF6CC4B4F80DB69D65C98D5D2"/>
    <w:rsid w:val="00295F1F"/>
    <w:rPr>
      <w:rFonts w:eastAsiaTheme="minorHAnsi"/>
      <w:lang w:eastAsia="en-US"/>
    </w:rPr>
  </w:style>
  <w:style w:type="paragraph" w:customStyle="1" w:styleId="B08462131DFA47D5917C9DB87D25F560">
    <w:name w:val="B08462131DFA47D5917C9DB87D25F560"/>
    <w:rsid w:val="00295F1F"/>
    <w:rPr>
      <w:rFonts w:eastAsiaTheme="minorHAnsi"/>
      <w:lang w:eastAsia="en-US"/>
    </w:rPr>
  </w:style>
  <w:style w:type="paragraph" w:customStyle="1" w:styleId="47E5836CEFE44F2B85DD09854E4F36DE">
    <w:name w:val="47E5836CEFE44F2B85DD09854E4F36DE"/>
    <w:rsid w:val="00295F1F"/>
    <w:rPr>
      <w:rFonts w:eastAsiaTheme="minorHAnsi"/>
      <w:lang w:eastAsia="en-US"/>
    </w:rPr>
  </w:style>
  <w:style w:type="paragraph" w:customStyle="1" w:styleId="ADC9933192974FF59766D4E5B786F30D">
    <w:name w:val="ADC9933192974FF59766D4E5B786F30D"/>
    <w:rsid w:val="00295F1F"/>
    <w:rPr>
      <w:rFonts w:eastAsiaTheme="minorHAnsi"/>
      <w:lang w:eastAsia="en-US"/>
    </w:rPr>
  </w:style>
  <w:style w:type="paragraph" w:customStyle="1" w:styleId="164F3CBD52F541978728C482F6555A68">
    <w:name w:val="164F3CBD52F541978728C482F6555A68"/>
    <w:rsid w:val="00295F1F"/>
    <w:rPr>
      <w:rFonts w:eastAsiaTheme="minorHAnsi"/>
      <w:lang w:eastAsia="en-US"/>
    </w:rPr>
  </w:style>
  <w:style w:type="paragraph" w:customStyle="1" w:styleId="743641AC246D4A829F1075D174CE33C0">
    <w:name w:val="743641AC246D4A829F1075D174CE33C0"/>
    <w:rsid w:val="00295F1F"/>
    <w:rPr>
      <w:rFonts w:eastAsiaTheme="minorHAnsi"/>
      <w:lang w:eastAsia="en-US"/>
    </w:rPr>
  </w:style>
  <w:style w:type="paragraph" w:customStyle="1" w:styleId="A5CE09D73458463F9F918C27EEB290EE">
    <w:name w:val="A5CE09D73458463F9F918C27EEB290EE"/>
    <w:rsid w:val="00295F1F"/>
    <w:rPr>
      <w:rFonts w:eastAsiaTheme="minorHAnsi"/>
      <w:lang w:eastAsia="en-US"/>
    </w:rPr>
  </w:style>
  <w:style w:type="paragraph" w:customStyle="1" w:styleId="13B9E706389546EC9E1DF14C1AE730452">
    <w:name w:val="13B9E706389546EC9E1DF14C1AE730452"/>
    <w:rsid w:val="00295F1F"/>
    <w:rPr>
      <w:rFonts w:eastAsiaTheme="minorHAnsi"/>
      <w:lang w:eastAsia="en-US"/>
    </w:rPr>
  </w:style>
  <w:style w:type="paragraph" w:customStyle="1" w:styleId="B81216A1EC9D49B3AB4B8B3FD45E8F152">
    <w:name w:val="B81216A1EC9D49B3AB4B8B3FD45E8F152"/>
    <w:rsid w:val="00295F1F"/>
    <w:rPr>
      <w:rFonts w:eastAsiaTheme="minorHAnsi"/>
      <w:lang w:eastAsia="en-US"/>
    </w:rPr>
  </w:style>
  <w:style w:type="paragraph" w:customStyle="1" w:styleId="5DCE920828134ABF88F1F9DC09A3559A2">
    <w:name w:val="5DCE920828134ABF88F1F9DC09A3559A2"/>
    <w:rsid w:val="00295F1F"/>
    <w:rPr>
      <w:rFonts w:eastAsiaTheme="minorHAnsi"/>
      <w:lang w:eastAsia="en-US"/>
    </w:rPr>
  </w:style>
  <w:style w:type="paragraph" w:customStyle="1" w:styleId="512042B32E8A4347A130F61D9412745F2">
    <w:name w:val="512042B32E8A4347A130F61D9412745F2"/>
    <w:rsid w:val="00295F1F"/>
    <w:rPr>
      <w:rFonts w:eastAsiaTheme="minorHAnsi"/>
      <w:lang w:eastAsia="en-US"/>
    </w:rPr>
  </w:style>
  <w:style w:type="paragraph" w:customStyle="1" w:styleId="73961077868F4EFBBA2C36EE4C81B73C2">
    <w:name w:val="73961077868F4EFBBA2C36EE4C81B73C2"/>
    <w:rsid w:val="00295F1F"/>
    <w:rPr>
      <w:rFonts w:eastAsiaTheme="minorHAnsi"/>
      <w:lang w:eastAsia="en-US"/>
    </w:rPr>
  </w:style>
  <w:style w:type="paragraph" w:customStyle="1" w:styleId="92F8EC61D6D14C31A49E5F13023EB8C52">
    <w:name w:val="92F8EC61D6D14C31A49E5F13023EB8C52"/>
    <w:rsid w:val="00295F1F"/>
    <w:rPr>
      <w:rFonts w:eastAsiaTheme="minorHAnsi"/>
      <w:lang w:eastAsia="en-US"/>
    </w:rPr>
  </w:style>
  <w:style w:type="paragraph" w:customStyle="1" w:styleId="CD52464654D4446688C02FFB666EF7622">
    <w:name w:val="CD52464654D4446688C02FFB666EF7622"/>
    <w:rsid w:val="00295F1F"/>
    <w:rPr>
      <w:rFonts w:eastAsiaTheme="minorHAnsi"/>
      <w:lang w:eastAsia="en-US"/>
    </w:rPr>
  </w:style>
  <w:style w:type="paragraph" w:customStyle="1" w:styleId="E1AB15FF0F0347BEBC58A3E7A30760052">
    <w:name w:val="E1AB15FF0F0347BEBC58A3E7A30760052"/>
    <w:rsid w:val="00295F1F"/>
    <w:rPr>
      <w:rFonts w:eastAsiaTheme="minorHAnsi"/>
      <w:lang w:eastAsia="en-US"/>
    </w:rPr>
  </w:style>
  <w:style w:type="paragraph" w:customStyle="1" w:styleId="47715637F6754D1FB06251E3D21896232">
    <w:name w:val="47715637F6754D1FB06251E3D21896232"/>
    <w:rsid w:val="00295F1F"/>
    <w:rPr>
      <w:rFonts w:eastAsiaTheme="minorHAnsi"/>
      <w:lang w:eastAsia="en-US"/>
    </w:rPr>
  </w:style>
  <w:style w:type="paragraph" w:customStyle="1" w:styleId="37AAE3282E60446DA07EA8A1BC4BA78C2">
    <w:name w:val="37AAE3282E60446DA07EA8A1BC4BA78C2"/>
    <w:rsid w:val="00295F1F"/>
    <w:rPr>
      <w:rFonts w:eastAsiaTheme="minorHAnsi"/>
      <w:lang w:eastAsia="en-US"/>
    </w:rPr>
  </w:style>
  <w:style w:type="paragraph" w:customStyle="1" w:styleId="CDA58BE32AC6485C9E49C943F624A8FA1">
    <w:name w:val="CDA58BE32AC6485C9E49C943F624A8FA1"/>
    <w:rsid w:val="00295F1F"/>
    <w:rPr>
      <w:rFonts w:eastAsiaTheme="minorHAnsi"/>
      <w:lang w:eastAsia="en-US"/>
    </w:rPr>
  </w:style>
  <w:style w:type="paragraph" w:customStyle="1" w:styleId="E37D9733C59246948353BCEF1840BEE52">
    <w:name w:val="E37D9733C59246948353BCEF1840BEE52"/>
    <w:rsid w:val="00295F1F"/>
    <w:rPr>
      <w:rFonts w:eastAsiaTheme="minorHAnsi"/>
      <w:lang w:eastAsia="en-US"/>
    </w:rPr>
  </w:style>
  <w:style w:type="paragraph" w:customStyle="1" w:styleId="9CAB7C2B69BF439ABBEDA537B6DBFF762">
    <w:name w:val="9CAB7C2B69BF439ABBEDA537B6DBFF762"/>
    <w:rsid w:val="00295F1F"/>
    <w:rPr>
      <w:rFonts w:eastAsiaTheme="minorHAnsi"/>
      <w:lang w:eastAsia="en-US"/>
    </w:rPr>
  </w:style>
  <w:style w:type="paragraph" w:customStyle="1" w:styleId="3E0D372A034E493BA21994955FC3A4099">
    <w:name w:val="3E0D372A034E493BA21994955FC3A4099"/>
    <w:rsid w:val="00295F1F"/>
    <w:rPr>
      <w:rFonts w:eastAsiaTheme="minorHAnsi"/>
      <w:lang w:eastAsia="en-US"/>
    </w:rPr>
  </w:style>
  <w:style w:type="paragraph" w:customStyle="1" w:styleId="9F81A5ADB4194E3399246BFE090D7CBB9">
    <w:name w:val="9F81A5ADB4194E3399246BFE090D7CBB9"/>
    <w:rsid w:val="00295F1F"/>
    <w:rPr>
      <w:rFonts w:eastAsiaTheme="minorHAnsi"/>
      <w:lang w:eastAsia="en-US"/>
    </w:rPr>
  </w:style>
  <w:style w:type="paragraph" w:customStyle="1" w:styleId="9770989EBDCF441791B4BC41256EF0939">
    <w:name w:val="9770989EBDCF441791B4BC41256EF0939"/>
    <w:rsid w:val="00295F1F"/>
    <w:rPr>
      <w:rFonts w:eastAsiaTheme="minorHAnsi"/>
      <w:lang w:eastAsia="en-US"/>
    </w:rPr>
  </w:style>
  <w:style w:type="paragraph" w:customStyle="1" w:styleId="D7DFA22AB6AC402790AD1F048D3509E89">
    <w:name w:val="D7DFA22AB6AC402790AD1F048D3509E89"/>
    <w:rsid w:val="00295F1F"/>
    <w:rPr>
      <w:rFonts w:eastAsiaTheme="minorHAnsi"/>
      <w:lang w:eastAsia="en-US"/>
    </w:rPr>
  </w:style>
  <w:style w:type="paragraph" w:customStyle="1" w:styleId="DE99CF7D45D64F8E85359FA35BCDACEE9">
    <w:name w:val="DE99CF7D45D64F8E85359FA35BCDACEE9"/>
    <w:rsid w:val="00295F1F"/>
    <w:rPr>
      <w:rFonts w:eastAsiaTheme="minorHAnsi"/>
      <w:lang w:eastAsia="en-US"/>
    </w:rPr>
  </w:style>
  <w:style w:type="paragraph" w:customStyle="1" w:styleId="9C0FAA97947E4D75950EA1C88FEE733D9">
    <w:name w:val="9C0FAA97947E4D75950EA1C88FEE733D9"/>
    <w:rsid w:val="00295F1F"/>
    <w:rPr>
      <w:rFonts w:eastAsiaTheme="minorHAnsi"/>
      <w:lang w:eastAsia="en-US"/>
    </w:rPr>
  </w:style>
  <w:style w:type="paragraph" w:customStyle="1" w:styleId="F06CE85BA03D42DA85CB810BB72E9DF09">
    <w:name w:val="F06CE85BA03D42DA85CB810BB72E9DF09"/>
    <w:rsid w:val="00295F1F"/>
    <w:rPr>
      <w:rFonts w:eastAsiaTheme="minorHAnsi"/>
      <w:lang w:eastAsia="en-US"/>
    </w:rPr>
  </w:style>
  <w:style w:type="paragraph" w:customStyle="1" w:styleId="5FCD4ECE7A004A1598785D24A4216D999">
    <w:name w:val="5FCD4ECE7A004A1598785D24A4216D999"/>
    <w:rsid w:val="00295F1F"/>
    <w:rPr>
      <w:rFonts w:eastAsiaTheme="minorHAnsi"/>
      <w:lang w:eastAsia="en-US"/>
    </w:rPr>
  </w:style>
  <w:style w:type="paragraph" w:customStyle="1" w:styleId="681CA0C9BC344C878028601BA861CDE19">
    <w:name w:val="681CA0C9BC344C878028601BA861CDE19"/>
    <w:rsid w:val="00295F1F"/>
    <w:rPr>
      <w:rFonts w:eastAsiaTheme="minorHAnsi"/>
      <w:lang w:eastAsia="en-US"/>
    </w:rPr>
  </w:style>
  <w:style w:type="paragraph" w:customStyle="1" w:styleId="E4FC088CDE3B455FA14BE606B205DA7B9">
    <w:name w:val="E4FC088CDE3B455FA14BE606B205DA7B9"/>
    <w:rsid w:val="00295F1F"/>
    <w:rPr>
      <w:rFonts w:eastAsiaTheme="minorHAnsi"/>
      <w:lang w:eastAsia="en-US"/>
    </w:rPr>
  </w:style>
  <w:style w:type="paragraph" w:customStyle="1" w:styleId="389CDBD50C96443EBADB264F9045FE269">
    <w:name w:val="389CDBD50C96443EBADB264F9045FE269"/>
    <w:rsid w:val="00295F1F"/>
    <w:rPr>
      <w:rFonts w:eastAsiaTheme="minorHAnsi"/>
      <w:lang w:eastAsia="en-US"/>
    </w:rPr>
  </w:style>
  <w:style w:type="paragraph" w:customStyle="1" w:styleId="75AE0FD410CB4982A8F1A15B1DBA94B09">
    <w:name w:val="75AE0FD410CB4982A8F1A15B1DBA94B09"/>
    <w:rsid w:val="00295F1F"/>
    <w:rPr>
      <w:rFonts w:eastAsiaTheme="minorHAnsi"/>
      <w:lang w:eastAsia="en-US"/>
    </w:rPr>
  </w:style>
  <w:style w:type="paragraph" w:customStyle="1" w:styleId="744F0CE90FEA45118E1C26DAE2DBD0D59">
    <w:name w:val="744F0CE90FEA45118E1C26DAE2DBD0D59"/>
    <w:rsid w:val="00295F1F"/>
    <w:rPr>
      <w:rFonts w:eastAsiaTheme="minorHAnsi"/>
      <w:lang w:eastAsia="en-US"/>
    </w:rPr>
  </w:style>
  <w:style w:type="paragraph" w:customStyle="1" w:styleId="A93840647A934140B97311AB2E18ADDF9">
    <w:name w:val="A93840647A934140B97311AB2E18ADDF9"/>
    <w:rsid w:val="00295F1F"/>
    <w:rPr>
      <w:rFonts w:eastAsiaTheme="minorHAnsi"/>
      <w:lang w:eastAsia="en-US"/>
    </w:rPr>
  </w:style>
  <w:style w:type="paragraph" w:customStyle="1" w:styleId="4F17B41DA0034C9E8A48D97FAB54ECCA9">
    <w:name w:val="4F17B41DA0034C9E8A48D97FAB54ECCA9"/>
    <w:rsid w:val="00295F1F"/>
    <w:rPr>
      <w:rFonts w:eastAsiaTheme="minorHAnsi"/>
      <w:lang w:eastAsia="en-US"/>
    </w:rPr>
  </w:style>
  <w:style w:type="paragraph" w:customStyle="1" w:styleId="FB0CF94FBE254650AEBB5C66BAACFA671">
    <w:name w:val="FB0CF94FBE254650AEBB5C66BAACFA671"/>
    <w:rsid w:val="00295F1F"/>
    <w:rPr>
      <w:rFonts w:eastAsiaTheme="minorHAnsi"/>
      <w:lang w:eastAsia="en-US"/>
    </w:rPr>
  </w:style>
  <w:style w:type="paragraph" w:customStyle="1" w:styleId="E9C058976A8D47A9A1BCCDB95A2A77001">
    <w:name w:val="E9C058976A8D47A9A1BCCDB95A2A77001"/>
    <w:rsid w:val="00295F1F"/>
    <w:rPr>
      <w:rFonts w:eastAsiaTheme="minorHAnsi"/>
      <w:lang w:eastAsia="en-US"/>
    </w:rPr>
  </w:style>
  <w:style w:type="paragraph" w:customStyle="1" w:styleId="6229021F1CAD4FD188DD29851526BF671">
    <w:name w:val="6229021F1CAD4FD188DD29851526BF671"/>
    <w:rsid w:val="00295F1F"/>
    <w:rPr>
      <w:rFonts w:eastAsiaTheme="minorHAnsi"/>
      <w:lang w:eastAsia="en-US"/>
    </w:rPr>
  </w:style>
  <w:style w:type="paragraph" w:customStyle="1" w:styleId="8289A3021A75417D8DA62FAA036E92B41">
    <w:name w:val="8289A3021A75417D8DA62FAA036E92B41"/>
    <w:rsid w:val="00295F1F"/>
    <w:rPr>
      <w:rFonts w:eastAsiaTheme="minorHAnsi"/>
      <w:lang w:eastAsia="en-US"/>
    </w:rPr>
  </w:style>
  <w:style w:type="paragraph" w:customStyle="1" w:styleId="8934B6066E8B464186D68ABD2089FFF71">
    <w:name w:val="8934B6066E8B464186D68ABD2089FFF71"/>
    <w:rsid w:val="00295F1F"/>
    <w:rPr>
      <w:rFonts w:eastAsiaTheme="minorHAnsi"/>
      <w:lang w:eastAsia="en-US"/>
    </w:rPr>
  </w:style>
  <w:style w:type="paragraph" w:customStyle="1" w:styleId="BCDDBBE8469048DD881DE805259C1B7D1">
    <w:name w:val="BCDDBBE8469048DD881DE805259C1B7D1"/>
    <w:rsid w:val="00295F1F"/>
    <w:rPr>
      <w:rFonts w:eastAsiaTheme="minorHAnsi"/>
      <w:lang w:eastAsia="en-US"/>
    </w:rPr>
  </w:style>
  <w:style w:type="paragraph" w:customStyle="1" w:styleId="9C7C8D9652C84CFBA3A7399CA04DC9541">
    <w:name w:val="9C7C8D9652C84CFBA3A7399CA04DC9541"/>
    <w:rsid w:val="00295F1F"/>
    <w:rPr>
      <w:rFonts w:eastAsiaTheme="minorHAnsi"/>
      <w:lang w:eastAsia="en-US"/>
    </w:rPr>
  </w:style>
  <w:style w:type="paragraph" w:customStyle="1" w:styleId="F29DD4164102498BB621387FFE1165FA1">
    <w:name w:val="F29DD4164102498BB621387FFE1165FA1"/>
    <w:rsid w:val="00295F1F"/>
    <w:rPr>
      <w:rFonts w:eastAsiaTheme="minorHAnsi"/>
      <w:lang w:eastAsia="en-US"/>
    </w:rPr>
  </w:style>
  <w:style w:type="paragraph" w:customStyle="1" w:styleId="54358F1B13714F0F95F9DEE6D81054F21">
    <w:name w:val="54358F1B13714F0F95F9DEE6D81054F21"/>
    <w:rsid w:val="00295F1F"/>
    <w:rPr>
      <w:rFonts w:eastAsiaTheme="minorHAnsi"/>
      <w:lang w:eastAsia="en-US"/>
    </w:rPr>
  </w:style>
  <w:style w:type="paragraph" w:customStyle="1" w:styleId="4FF50A0587D74BB68561147F050F1F3B1">
    <w:name w:val="4FF50A0587D74BB68561147F050F1F3B1"/>
    <w:rsid w:val="00295F1F"/>
    <w:rPr>
      <w:rFonts w:eastAsiaTheme="minorHAnsi"/>
      <w:lang w:eastAsia="en-US"/>
    </w:rPr>
  </w:style>
  <w:style w:type="paragraph" w:customStyle="1" w:styleId="B1C08BB9EC4C4D4399F038ACAFA867BB1">
    <w:name w:val="B1C08BB9EC4C4D4399F038ACAFA867BB1"/>
    <w:rsid w:val="00295F1F"/>
    <w:rPr>
      <w:rFonts w:eastAsiaTheme="minorHAnsi"/>
      <w:lang w:eastAsia="en-US"/>
    </w:rPr>
  </w:style>
  <w:style w:type="paragraph" w:customStyle="1" w:styleId="289FFA1E0126407C9B127C9BCEDA83831">
    <w:name w:val="289FFA1E0126407C9B127C9BCEDA83831"/>
    <w:rsid w:val="00295F1F"/>
    <w:rPr>
      <w:rFonts w:eastAsiaTheme="minorHAnsi"/>
      <w:lang w:eastAsia="en-US"/>
    </w:rPr>
  </w:style>
  <w:style w:type="paragraph" w:customStyle="1" w:styleId="2CAC54B1DBA041788D2402DAF12779C41">
    <w:name w:val="2CAC54B1DBA041788D2402DAF12779C41"/>
    <w:rsid w:val="00295F1F"/>
    <w:rPr>
      <w:rFonts w:eastAsiaTheme="minorHAnsi"/>
      <w:lang w:eastAsia="en-US"/>
    </w:rPr>
  </w:style>
  <w:style w:type="paragraph" w:customStyle="1" w:styleId="05302C36B205494E98D1754A93B1496C1">
    <w:name w:val="05302C36B205494E98D1754A93B1496C1"/>
    <w:rsid w:val="00295F1F"/>
    <w:rPr>
      <w:rFonts w:eastAsiaTheme="minorHAnsi"/>
      <w:lang w:eastAsia="en-US"/>
    </w:rPr>
  </w:style>
  <w:style w:type="paragraph" w:customStyle="1" w:styleId="E0B872B52D9C4C32898BAFB4FC83CDE01">
    <w:name w:val="E0B872B52D9C4C32898BAFB4FC83CDE01"/>
    <w:rsid w:val="00295F1F"/>
    <w:rPr>
      <w:rFonts w:eastAsiaTheme="minorHAnsi"/>
      <w:lang w:eastAsia="en-US"/>
    </w:rPr>
  </w:style>
  <w:style w:type="paragraph" w:customStyle="1" w:styleId="4EC84AD978D54D0A8FDFD1E6B39C7B421">
    <w:name w:val="4EC84AD978D54D0A8FDFD1E6B39C7B421"/>
    <w:rsid w:val="00295F1F"/>
    <w:rPr>
      <w:rFonts w:eastAsiaTheme="minorHAnsi"/>
      <w:lang w:eastAsia="en-US"/>
    </w:rPr>
  </w:style>
  <w:style w:type="paragraph" w:customStyle="1" w:styleId="0AF05D49D95A49F79778454887136DB81">
    <w:name w:val="0AF05D49D95A49F79778454887136DB81"/>
    <w:rsid w:val="00295F1F"/>
    <w:rPr>
      <w:rFonts w:eastAsiaTheme="minorHAnsi"/>
      <w:lang w:eastAsia="en-US"/>
    </w:rPr>
  </w:style>
  <w:style w:type="paragraph" w:customStyle="1" w:styleId="7C65D5AF149C4970A3E620F3F12732EC1">
    <w:name w:val="7C65D5AF149C4970A3E620F3F12732EC1"/>
    <w:rsid w:val="00295F1F"/>
    <w:rPr>
      <w:rFonts w:eastAsiaTheme="minorHAnsi"/>
      <w:lang w:eastAsia="en-US"/>
    </w:rPr>
  </w:style>
  <w:style w:type="paragraph" w:customStyle="1" w:styleId="122053D137384EFCB58837805CCA380A1">
    <w:name w:val="122053D137384EFCB58837805CCA380A1"/>
    <w:rsid w:val="00295F1F"/>
    <w:rPr>
      <w:rFonts w:eastAsiaTheme="minorHAnsi"/>
      <w:lang w:eastAsia="en-US"/>
    </w:rPr>
  </w:style>
  <w:style w:type="paragraph" w:customStyle="1" w:styleId="871E162FC5EF476F9F948144B3B5ADED1">
    <w:name w:val="871E162FC5EF476F9F948144B3B5ADED1"/>
    <w:rsid w:val="00295F1F"/>
    <w:rPr>
      <w:rFonts w:eastAsiaTheme="minorHAnsi"/>
      <w:lang w:eastAsia="en-US"/>
    </w:rPr>
  </w:style>
  <w:style w:type="paragraph" w:customStyle="1" w:styleId="0C730C418F674130ABE357E850D8D3351">
    <w:name w:val="0C730C418F674130ABE357E850D8D3351"/>
    <w:rsid w:val="00295F1F"/>
    <w:rPr>
      <w:rFonts w:eastAsiaTheme="minorHAnsi"/>
      <w:lang w:eastAsia="en-US"/>
    </w:rPr>
  </w:style>
  <w:style w:type="paragraph" w:customStyle="1" w:styleId="9CB1151FDC764CE69DEC8449A2F8A77A1">
    <w:name w:val="9CB1151FDC764CE69DEC8449A2F8A77A1"/>
    <w:rsid w:val="00295F1F"/>
    <w:rPr>
      <w:rFonts w:eastAsiaTheme="minorHAnsi"/>
      <w:lang w:eastAsia="en-US"/>
    </w:rPr>
  </w:style>
  <w:style w:type="paragraph" w:customStyle="1" w:styleId="2DF6EA961BAD42ACB8E5D1BF914D8DD61">
    <w:name w:val="2DF6EA961BAD42ACB8E5D1BF914D8DD61"/>
    <w:rsid w:val="00295F1F"/>
    <w:rPr>
      <w:rFonts w:eastAsiaTheme="minorHAnsi"/>
      <w:lang w:eastAsia="en-US"/>
    </w:rPr>
  </w:style>
  <w:style w:type="paragraph" w:customStyle="1" w:styleId="11CD1E6689284E29BE5ABC8A58FC72F01">
    <w:name w:val="11CD1E6689284E29BE5ABC8A58FC72F01"/>
    <w:rsid w:val="00295F1F"/>
    <w:rPr>
      <w:rFonts w:eastAsiaTheme="minorHAnsi"/>
      <w:lang w:eastAsia="en-US"/>
    </w:rPr>
  </w:style>
  <w:style w:type="paragraph" w:customStyle="1" w:styleId="691ACC1CBBFA415586322C909391B2C91">
    <w:name w:val="691ACC1CBBFA415586322C909391B2C91"/>
    <w:rsid w:val="00295F1F"/>
    <w:rPr>
      <w:rFonts w:eastAsiaTheme="minorHAnsi"/>
      <w:lang w:eastAsia="en-US"/>
    </w:rPr>
  </w:style>
  <w:style w:type="paragraph" w:customStyle="1" w:styleId="8DA7B29ABA864B3D8537FECEC07BEF171">
    <w:name w:val="8DA7B29ABA864B3D8537FECEC07BEF171"/>
    <w:rsid w:val="00295F1F"/>
    <w:rPr>
      <w:rFonts w:eastAsiaTheme="minorHAnsi"/>
      <w:lang w:eastAsia="en-US"/>
    </w:rPr>
  </w:style>
  <w:style w:type="paragraph" w:customStyle="1" w:styleId="EFD36D2DF6CC4B4F80DB69D65C98D5D21">
    <w:name w:val="EFD36D2DF6CC4B4F80DB69D65C98D5D21"/>
    <w:rsid w:val="00295F1F"/>
    <w:rPr>
      <w:rFonts w:eastAsiaTheme="minorHAnsi"/>
      <w:lang w:eastAsia="en-US"/>
    </w:rPr>
  </w:style>
  <w:style w:type="paragraph" w:customStyle="1" w:styleId="B08462131DFA47D5917C9DB87D25F5601">
    <w:name w:val="B08462131DFA47D5917C9DB87D25F5601"/>
    <w:rsid w:val="00295F1F"/>
    <w:rPr>
      <w:rFonts w:eastAsiaTheme="minorHAnsi"/>
      <w:lang w:eastAsia="en-US"/>
    </w:rPr>
  </w:style>
  <w:style w:type="paragraph" w:customStyle="1" w:styleId="47E5836CEFE44F2B85DD09854E4F36DE1">
    <w:name w:val="47E5836CEFE44F2B85DD09854E4F36DE1"/>
    <w:rsid w:val="00295F1F"/>
    <w:rPr>
      <w:rFonts w:eastAsiaTheme="minorHAnsi"/>
      <w:lang w:eastAsia="en-US"/>
    </w:rPr>
  </w:style>
  <w:style w:type="paragraph" w:customStyle="1" w:styleId="ADC9933192974FF59766D4E5B786F30D1">
    <w:name w:val="ADC9933192974FF59766D4E5B786F30D1"/>
    <w:rsid w:val="00295F1F"/>
    <w:rPr>
      <w:rFonts w:eastAsiaTheme="minorHAnsi"/>
      <w:lang w:eastAsia="en-US"/>
    </w:rPr>
  </w:style>
  <w:style w:type="paragraph" w:customStyle="1" w:styleId="164F3CBD52F541978728C482F6555A681">
    <w:name w:val="164F3CBD52F541978728C482F6555A681"/>
    <w:rsid w:val="00295F1F"/>
    <w:rPr>
      <w:rFonts w:eastAsiaTheme="minorHAnsi"/>
      <w:lang w:eastAsia="en-US"/>
    </w:rPr>
  </w:style>
  <w:style w:type="paragraph" w:customStyle="1" w:styleId="743641AC246D4A829F1075D174CE33C01">
    <w:name w:val="743641AC246D4A829F1075D174CE33C01"/>
    <w:rsid w:val="00295F1F"/>
    <w:rPr>
      <w:rFonts w:eastAsiaTheme="minorHAnsi"/>
      <w:lang w:eastAsia="en-US"/>
    </w:rPr>
  </w:style>
  <w:style w:type="paragraph" w:customStyle="1" w:styleId="A5CE09D73458463F9F918C27EEB290EE1">
    <w:name w:val="A5CE09D73458463F9F918C27EEB290EE1"/>
    <w:rsid w:val="00295F1F"/>
    <w:rPr>
      <w:rFonts w:eastAsiaTheme="minorHAnsi"/>
      <w:lang w:eastAsia="en-US"/>
    </w:rPr>
  </w:style>
  <w:style w:type="paragraph" w:customStyle="1" w:styleId="378A54F041B44FAE9F47F8D6F4FA1BFF">
    <w:name w:val="378A54F041B44FAE9F47F8D6F4FA1BFF"/>
    <w:rsid w:val="00295F1F"/>
  </w:style>
  <w:style w:type="paragraph" w:customStyle="1" w:styleId="5B462B7F018F4202B67B437C604BC2BA">
    <w:name w:val="5B462B7F018F4202B67B437C604BC2BA"/>
    <w:rsid w:val="00295F1F"/>
  </w:style>
  <w:style w:type="paragraph" w:customStyle="1" w:styleId="A243F22F87044EB9A95D8ADC52363BB1">
    <w:name w:val="A243F22F87044EB9A95D8ADC52363BB1"/>
    <w:rsid w:val="00295F1F"/>
  </w:style>
  <w:style w:type="paragraph" w:customStyle="1" w:styleId="AD02817C150A476B8D44D887A6B62D08">
    <w:name w:val="AD02817C150A476B8D44D887A6B62D08"/>
    <w:rsid w:val="00295F1F"/>
  </w:style>
  <w:style w:type="paragraph" w:customStyle="1" w:styleId="50BA05029054498B9890B509B8164C51">
    <w:name w:val="50BA05029054498B9890B509B8164C51"/>
    <w:rsid w:val="00295F1F"/>
  </w:style>
  <w:style w:type="paragraph" w:customStyle="1" w:styleId="711DF5BDC9604A22854BC4C75049B4E4">
    <w:name w:val="711DF5BDC9604A22854BC4C75049B4E4"/>
    <w:rsid w:val="00295F1F"/>
  </w:style>
  <w:style w:type="paragraph" w:customStyle="1" w:styleId="FB93D51B3CBA4DA48A38BCF14BE8DD6E">
    <w:name w:val="FB93D51B3CBA4DA48A38BCF14BE8DD6E"/>
    <w:rsid w:val="00295F1F"/>
  </w:style>
  <w:style w:type="paragraph" w:customStyle="1" w:styleId="43D62B64125A46E090D6852335C436FF">
    <w:name w:val="43D62B64125A46E090D6852335C436FF"/>
    <w:rsid w:val="00295F1F"/>
  </w:style>
  <w:style w:type="paragraph" w:customStyle="1" w:styleId="4CFBEE52505C4AE3AD729B92FD52D4A9">
    <w:name w:val="4CFBEE52505C4AE3AD729B92FD52D4A9"/>
    <w:rsid w:val="00295F1F"/>
  </w:style>
  <w:style w:type="paragraph" w:customStyle="1" w:styleId="03B9B7441B2E42E68CB1524A32C53E75">
    <w:name w:val="03B9B7441B2E42E68CB1524A32C53E75"/>
    <w:rsid w:val="00295F1F"/>
  </w:style>
  <w:style w:type="paragraph" w:customStyle="1" w:styleId="13992831B752481ABA50174FDB34D003">
    <w:name w:val="13992831B752481ABA50174FDB34D003"/>
    <w:rsid w:val="00295F1F"/>
  </w:style>
  <w:style w:type="paragraph" w:customStyle="1" w:styleId="F64CD7C42D5D47FF8EE11357FB38A85A">
    <w:name w:val="F64CD7C42D5D47FF8EE11357FB38A85A"/>
    <w:rsid w:val="00295F1F"/>
  </w:style>
  <w:style w:type="paragraph" w:customStyle="1" w:styleId="ADBF96477BE247F3B7D8DCDD3DCBBA27">
    <w:name w:val="ADBF96477BE247F3B7D8DCDD3DCBBA27"/>
    <w:rsid w:val="00295F1F"/>
  </w:style>
  <w:style w:type="paragraph" w:customStyle="1" w:styleId="77BD3A0A54E14306A390A0F12C769A2A">
    <w:name w:val="77BD3A0A54E14306A390A0F12C769A2A"/>
    <w:rsid w:val="00295F1F"/>
  </w:style>
  <w:style w:type="paragraph" w:customStyle="1" w:styleId="65478ED5632B45CC92480D07331E9E60">
    <w:name w:val="65478ED5632B45CC92480D07331E9E60"/>
    <w:rsid w:val="00295F1F"/>
  </w:style>
  <w:style w:type="paragraph" w:customStyle="1" w:styleId="514C6C044B454487BEF7C013694466A1">
    <w:name w:val="514C6C044B454487BEF7C013694466A1"/>
    <w:rsid w:val="00295F1F"/>
  </w:style>
  <w:style w:type="paragraph" w:customStyle="1" w:styleId="30105FE029A94CFB86BE08A7562C21E3">
    <w:name w:val="30105FE029A94CFB86BE08A7562C21E3"/>
    <w:rsid w:val="00295F1F"/>
  </w:style>
  <w:style w:type="paragraph" w:customStyle="1" w:styleId="8FC52D2BC1AF48438A39B6EF3399C3FC">
    <w:name w:val="8FC52D2BC1AF48438A39B6EF3399C3FC"/>
    <w:rsid w:val="00295F1F"/>
  </w:style>
  <w:style w:type="paragraph" w:customStyle="1" w:styleId="76390E25AEAA486FA71928C1136FFA10">
    <w:name w:val="76390E25AEAA486FA71928C1136FFA10"/>
    <w:rsid w:val="00295F1F"/>
  </w:style>
  <w:style w:type="paragraph" w:customStyle="1" w:styleId="3B3FE138374A4CB1AF363B339B9F49A3">
    <w:name w:val="3B3FE138374A4CB1AF363B339B9F49A3"/>
    <w:rsid w:val="00295F1F"/>
  </w:style>
  <w:style w:type="paragraph" w:customStyle="1" w:styleId="7E11EC8B292640BC99280652E57D1261">
    <w:name w:val="7E11EC8B292640BC99280652E57D1261"/>
    <w:rsid w:val="00295F1F"/>
  </w:style>
  <w:style w:type="paragraph" w:customStyle="1" w:styleId="A67CFC7887124D588B805F12611717D8">
    <w:name w:val="A67CFC7887124D588B805F12611717D8"/>
    <w:rsid w:val="00295F1F"/>
  </w:style>
  <w:style w:type="paragraph" w:customStyle="1" w:styleId="67CCF67A28F045D78BDA9CE9488F47E3">
    <w:name w:val="67CCF67A28F045D78BDA9CE9488F47E3"/>
    <w:rsid w:val="00295F1F"/>
  </w:style>
  <w:style w:type="paragraph" w:customStyle="1" w:styleId="682EF66200E84F9083AEACC268DF43E6">
    <w:name w:val="682EF66200E84F9083AEACC268DF43E6"/>
    <w:rsid w:val="00295F1F"/>
  </w:style>
  <w:style w:type="paragraph" w:customStyle="1" w:styleId="01666003C7C847E28F545FD2AA93CA39">
    <w:name w:val="01666003C7C847E28F545FD2AA93CA39"/>
    <w:rsid w:val="00295F1F"/>
  </w:style>
  <w:style w:type="paragraph" w:customStyle="1" w:styleId="19576CA08F29455F9E2E639C600EE79A">
    <w:name w:val="19576CA08F29455F9E2E639C600EE79A"/>
    <w:rsid w:val="00295F1F"/>
  </w:style>
  <w:style w:type="paragraph" w:customStyle="1" w:styleId="6428CA41D7264CE5A2AD481911E40B14">
    <w:name w:val="6428CA41D7264CE5A2AD481911E40B14"/>
    <w:rsid w:val="00295F1F"/>
  </w:style>
  <w:style w:type="paragraph" w:customStyle="1" w:styleId="BA59715B33F940D1A3B15C34BDF7A600">
    <w:name w:val="BA59715B33F940D1A3B15C34BDF7A600"/>
    <w:rsid w:val="00295F1F"/>
  </w:style>
  <w:style w:type="paragraph" w:customStyle="1" w:styleId="E958E2EC082C4E778296FDC75E5EB94C">
    <w:name w:val="E958E2EC082C4E778296FDC75E5EB94C"/>
    <w:rsid w:val="00295F1F"/>
  </w:style>
  <w:style w:type="paragraph" w:customStyle="1" w:styleId="B0BB8F5FC95C4F47921FC0F307D9C1D9">
    <w:name w:val="B0BB8F5FC95C4F47921FC0F307D9C1D9"/>
    <w:rsid w:val="00295F1F"/>
  </w:style>
  <w:style w:type="paragraph" w:customStyle="1" w:styleId="13B0CC6866594638BA19FAE2FBA02A99">
    <w:name w:val="13B0CC6866594638BA19FAE2FBA02A99"/>
    <w:rsid w:val="00295F1F"/>
  </w:style>
  <w:style w:type="paragraph" w:customStyle="1" w:styleId="D7FC068D19F948BC9C4931CF785CB757">
    <w:name w:val="D7FC068D19F948BC9C4931CF785CB757"/>
    <w:rsid w:val="00295F1F"/>
  </w:style>
  <w:style w:type="paragraph" w:customStyle="1" w:styleId="606723D3D99343DB88DE13C914125532">
    <w:name w:val="606723D3D99343DB88DE13C914125532"/>
    <w:rsid w:val="00295F1F"/>
  </w:style>
  <w:style w:type="paragraph" w:customStyle="1" w:styleId="C9ACB135FEB44DAABE45619209E78FF8">
    <w:name w:val="C9ACB135FEB44DAABE45619209E78FF8"/>
    <w:rsid w:val="00295F1F"/>
  </w:style>
  <w:style w:type="paragraph" w:customStyle="1" w:styleId="58AE84EB2D0A40338C6BFF1896E8D27E">
    <w:name w:val="58AE84EB2D0A40338C6BFF1896E8D27E"/>
    <w:rsid w:val="00295F1F"/>
  </w:style>
  <w:style w:type="paragraph" w:customStyle="1" w:styleId="1A77C44126EE498C992191945039C9D9">
    <w:name w:val="1A77C44126EE498C992191945039C9D9"/>
    <w:rsid w:val="00295F1F"/>
  </w:style>
  <w:style w:type="paragraph" w:customStyle="1" w:styleId="DA5EC4CEA46442928A5CC3C9802CCEFB">
    <w:name w:val="DA5EC4CEA46442928A5CC3C9802CCEFB"/>
    <w:rsid w:val="00295F1F"/>
  </w:style>
  <w:style w:type="paragraph" w:customStyle="1" w:styleId="644ABA8EC3254428BA082AFDF958FD90">
    <w:name w:val="644ABA8EC3254428BA082AFDF958FD90"/>
    <w:rsid w:val="00295F1F"/>
  </w:style>
  <w:style w:type="paragraph" w:customStyle="1" w:styleId="3E607CA52D39481F9209595651BF698D">
    <w:name w:val="3E607CA52D39481F9209595651BF698D"/>
    <w:rsid w:val="00295F1F"/>
  </w:style>
  <w:style w:type="paragraph" w:customStyle="1" w:styleId="F4A3B29C1EB14832AF286B04871E0C5C">
    <w:name w:val="F4A3B29C1EB14832AF286B04871E0C5C"/>
    <w:rsid w:val="00295F1F"/>
  </w:style>
  <w:style w:type="paragraph" w:customStyle="1" w:styleId="8AD79DA8866643AC8CFC07E4241ADFC0">
    <w:name w:val="8AD79DA8866643AC8CFC07E4241ADFC0"/>
    <w:rsid w:val="00295F1F"/>
  </w:style>
  <w:style w:type="paragraph" w:customStyle="1" w:styleId="74131A1D723B43B8A57CAB371C7982BD">
    <w:name w:val="74131A1D723B43B8A57CAB371C7982BD"/>
    <w:rsid w:val="00295F1F"/>
  </w:style>
  <w:style w:type="paragraph" w:customStyle="1" w:styleId="13B9E706389546EC9E1DF14C1AE730453">
    <w:name w:val="13B9E706389546EC9E1DF14C1AE730453"/>
    <w:rsid w:val="00295F1F"/>
    <w:rPr>
      <w:rFonts w:eastAsiaTheme="minorHAnsi"/>
      <w:lang w:eastAsia="en-US"/>
    </w:rPr>
  </w:style>
  <w:style w:type="paragraph" w:customStyle="1" w:styleId="B81216A1EC9D49B3AB4B8B3FD45E8F153">
    <w:name w:val="B81216A1EC9D49B3AB4B8B3FD45E8F153"/>
    <w:rsid w:val="00295F1F"/>
    <w:rPr>
      <w:rFonts w:eastAsiaTheme="minorHAnsi"/>
      <w:lang w:eastAsia="en-US"/>
    </w:rPr>
  </w:style>
  <w:style w:type="paragraph" w:customStyle="1" w:styleId="F4A3B29C1EB14832AF286B04871E0C5C1">
    <w:name w:val="F4A3B29C1EB14832AF286B04871E0C5C1"/>
    <w:rsid w:val="00295F1F"/>
    <w:rPr>
      <w:rFonts w:eastAsiaTheme="minorHAnsi"/>
      <w:lang w:eastAsia="en-US"/>
    </w:rPr>
  </w:style>
  <w:style w:type="paragraph" w:customStyle="1" w:styleId="8AD79DA8866643AC8CFC07E4241ADFC01">
    <w:name w:val="8AD79DA8866643AC8CFC07E4241ADFC01"/>
    <w:rsid w:val="00295F1F"/>
    <w:rPr>
      <w:rFonts w:eastAsiaTheme="minorHAnsi"/>
      <w:lang w:eastAsia="en-US"/>
    </w:rPr>
  </w:style>
  <w:style w:type="paragraph" w:customStyle="1" w:styleId="74131A1D723B43B8A57CAB371C7982BD1">
    <w:name w:val="74131A1D723B43B8A57CAB371C7982BD1"/>
    <w:rsid w:val="00295F1F"/>
    <w:rPr>
      <w:rFonts w:eastAsiaTheme="minorHAnsi"/>
      <w:lang w:eastAsia="en-US"/>
    </w:rPr>
  </w:style>
  <w:style w:type="paragraph" w:customStyle="1" w:styleId="77BD3A0A54E14306A390A0F12C769A2A1">
    <w:name w:val="77BD3A0A54E14306A390A0F12C769A2A1"/>
    <w:rsid w:val="00295F1F"/>
    <w:rPr>
      <w:rFonts w:eastAsiaTheme="minorHAnsi"/>
      <w:lang w:eastAsia="en-US"/>
    </w:rPr>
  </w:style>
  <w:style w:type="paragraph" w:customStyle="1" w:styleId="65478ED5632B45CC92480D07331E9E601">
    <w:name w:val="65478ED5632B45CC92480D07331E9E601"/>
    <w:rsid w:val="00295F1F"/>
    <w:rPr>
      <w:rFonts w:eastAsiaTheme="minorHAnsi"/>
      <w:lang w:eastAsia="en-US"/>
    </w:rPr>
  </w:style>
  <w:style w:type="paragraph" w:customStyle="1" w:styleId="514C6C044B454487BEF7C013694466A11">
    <w:name w:val="514C6C044B454487BEF7C013694466A11"/>
    <w:rsid w:val="00295F1F"/>
    <w:rPr>
      <w:rFonts w:eastAsiaTheme="minorHAnsi"/>
      <w:lang w:eastAsia="en-US"/>
    </w:rPr>
  </w:style>
  <w:style w:type="paragraph" w:customStyle="1" w:styleId="6428CA41D7264CE5A2AD481911E40B141">
    <w:name w:val="6428CA41D7264CE5A2AD481911E40B141"/>
    <w:rsid w:val="00295F1F"/>
    <w:rPr>
      <w:rFonts w:eastAsiaTheme="minorHAnsi"/>
      <w:lang w:eastAsia="en-US"/>
    </w:rPr>
  </w:style>
  <w:style w:type="paragraph" w:customStyle="1" w:styleId="BA59715B33F940D1A3B15C34BDF7A6001">
    <w:name w:val="BA59715B33F940D1A3B15C34BDF7A6001"/>
    <w:rsid w:val="00295F1F"/>
    <w:rPr>
      <w:rFonts w:eastAsiaTheme="minorHAnsi"/>
      <w:lang w:eastAsia="en-US"/>
    </w:rPr>
  </w:style>
  <w:style w:type="paragraph" w:customStyle="1" w:styleId="E958E2EC082C4E778296FDC75E5EB94C1">
    <w:name w:val="E958E2EC082C4E778296FDC75E5EB94C1"/>
    <w:rsid w:val="00295F1F"/>
    <w:rPr>
      <w:rFonts w:eastAsiaTheme="minorHAnsi"/>
      <w:lang w:eastAsia="en-US"/>
    </w:rPr>
  </w:style>
  <w:style w:type="paragraph" w:customStyle="1" w:styleId="B0BB8F5FC95C4F47921FC0F307D9C1D91">
    <w:name w:val="B0BB8F5FC95C4F47921FC0F307D9C1D91"/>
    <w:rsid w:val="00295F1F"/>
    <w:rPr>
      <w:rFonts w:eastAsiaTheme="minorHAnsi"/>
      <w:lang w:eastAsia="en-US"/>
    </w:rPr>
  </w:style>
  <w:style w:type="paragraph" w:customStyle="1" w:styleId="13B0CC6866594638BA19FAE2FBA02A991">
    <w:name w:val="13B0CC6866594638BA19FAE2FBA02A991"/>
    <w:rsid w:val="00295F1F"/>
    <w:rPr>
      <w:rFonts w:eastAsiaTheme="minorHAnsi"/>
      <w:lang w:eastAsia="en-US"/>
    </w:rPr>
  </w:style>
  <w:style w:type="paragraph" w:customStyle="1" w:styleId="D7FC068D19F948BC9C4931CF785CB7571">
    <w:name w:val="D7FC068D19F948BC9C4931CF785CB7571"/>
    <w:rsid w:val="00295F1F"/>
    <w:rPr>
      <w:rFonts w:eastAsiaTheme="minorHAnsi"/>
      <w:lang w:eastAsia="en-US"/>
    </w:rPr>
  </w:style>
  <w:style w:type="paragraph" w:customStyle="1" w:styleId="606723D3D99343DB88DE13C9141255321">
    <w:name w:val="606723D3D99343DB88DE13C9141255321"/>
    <w:rsid w:val="00295F1F"/>
    <w:rPr>
      <w:rFonts w:eastAsiaTheme="minorHAnsi"/>
      <w:lang w:eastAsia="en-US"/>
    </w:rPr>
  </w:style>
  <w:style w:type="paragraph" w:customStyle="1" w:styleId="C9ACB135FEB44DAABE45619209E78FF81">
    <w:name w:val="C9ACB135FEB44DAABE45619209E78FF81"/>
    <w:rsid w:val="00295F1F"/>
    <w:rPr>
      <w:rFonts w:eastAsiaTheme="minorHAnsi"/>
      <w:lang w:eastAsia="en-US"/>
    </w:rPr>
  </w:style>
  <w:style w:type="paragraph" w:customStyle="1" w:styleId="58AE84EB2D0A40338C6BFF1896E8D27E1">
    <w:name w:val="58AE84EB2D0A40338C6BFF1896E8D27E1"/>
    <w:rsid w:val="00295F1F"/>
    <w:rPr>
      <w:rFonts w:eastAsiaTheme="minorHAnsi"/>
      <w:lang w:eastAsia="en-US"/>
    </w:rPr>
  </w:style>
  <w:style w:type="paragraph" w:customStyle="1" w:styleId="1A77C44126EE498C992191945039C9D91">
    <w:name w:val="1A77C44126EE498C992191945039C9D91"/>
    <w:rsid w:val="00295F1F"/>
    <w:rPr>
      <w:rFonts w:eastAsiaTheme="minorHAnsi"/>
      <w:lang w:eastAsia="en-US"/>
    </w:rPr>
  </w:style>
  <w:style w:type="paragraph" w:customStyle="1" w:styleId="DA5EC4CEA46442928A5CC3C9802CCEFB1">
    <w:name w:val="DA5EC4CEA46442928A5CC3C9802CCEFB1"/>
    <w:rsid w:val="00295F1F"/>
    <w:rPr>
      <w:rFonts w:eastAsiaTheme="minorHAnsi"/>
      <w:lang w:eastAsia="en-US"/>
    </w:rPr>
  </w:style>
  <w:style w:type="paragraph" w:customStyle="1" w:styleId="644ABA8EC3254428BA082AFDF958FD901">
    <w:name w:val="644ABA8EC3254428BA082AFDF958FD901"/>
    <w:rsid w:val="00295F1F"/>
    <w:rPr>
      <w:rFonts w:eastAsiaTheme="minorHAnsi"/>
      <w:lang w:eastAsia="en-US"/>
    </w:rPr>
  </w:style>
  <w:style w:type="paragraph" w:customStyle="1" w:styleId="3E607CA52D39481F9209595651BF698D1">
    <w:name w:val="3E607CA52D39481F9209595651BF698D1"/>
    <w:rsid w:val="00295F1F"/>
    <w:rPr>
      <w:rFonts w:eastAsiaTheme="minorHAnsi"/>
      <w:lang w:eastAsia="en-US"/>
    </w:rPr>
  </w:style>
  <w:style w:type="paragraph" w:customStyle="1" w:styleId="3E0D372A034E493BA21994955FC3A40910">
    <w:name w:val="3E0D372A034E493BA21994955FC3A40910"/>
    <w:rsid w:val="00295F1F"/>
    <w:rPr>
      <w:rFonts w:eastAsiaTheme="minorHAnsi"/>
      <w:lang w:eastAsia="en-US"/>
    </w:rPr>
  </w:style>
  <w:style w:type="paragraph" w:customStyle="1" w:styleId="9F81A5ADB4194E3399246BFE090D7CBB10">
    <w:name w:val="9F81A5ADB4194E3399246BFE090D7CBB10"/>
    <w:rsid w:val="00295F1F"/>
    <w:rPr>
      <w:rFonts w:eastAsiaTheme="minorHAnsi"/>
      <w:lang w:eastAsia="en-US"/>
    </w:rPr>
  </w:style>
  <w:style w:type="paragraph" w:customStyle="1" w:styleId="9770989EBDCF441791B4BC41256EF09310">
    <w:name w:val="9770989EBDCF441791B4BC41256EF09310"/>
    <w:rsid w:val="00295F1F"/>
    <w:rPr>
      <w:rFonts w:eastAsiaTheme="minorHAnsi"/>
      <w:lang w:eastAsia="en-US"/>
    </w:rPr>
  </w:style>
  <w:style w:type="paragraph" w:customStyle="1" w:styleId="D7DFA22AB6AC402790AD1F048D3509E810">
    <w:name w:val="D7DFA22AB6AC402790AD1F048D3509E810"/>
    <w:rsid w:val="00295F1F"/>
    <w:rPr>
      <w:rFonts w:eastAsiaTheme="minorHAnsi"/>
      <w:lang w:eastAsia="en-US"/>
    </w:rPr>
  </w:style>
  <w:style w:type="paragraph" w:customStyle="1" w:styleId="DE99CF7D45D64F8E85359FA35BCDACEE10">
    <w:name w:val="DE99CF7D45D64F8E85359FA35BCDACEE10"/>
    <w:rsid w:val="00295F1F"/>
    <w:rPr>
      <w:rFonts w:eastAsiaTheme="minorHAnsi"/>
      <w:lang w:eastAsia="en-US"/>
    </w:rPr>
  </w:style>
  <w:style w:type="paragraph" w:customStyle="1" w:styleId="9C0FAA97947E4D75950EA1C88FEE733D10">
    <w:name w:val="9C0FAA97947E4D75950EA1C88FEE733D10"/>
    <w:rsid w:val="00295F1F"/>
    <w:rPr>
      <w:rFonts w:eastAsiaTheme="minorHAnsi"/>
      <w:lang w:eastAsia="en-US"/>
    </w:rPr>
  </w:style>
  <w:style w:type="paragraph" w:customStyle="1" w:styleId="F06CE85BA03D42DA85CB810BB72E9DF010">
    <w:name w:val="F06CE85BA03D42DA85CB810BB72E9DF010"/>
    <w:rsid w:val="00295F1F"/>
    <w:rPr>
      <w:rFonts w:eastAsiaTheme="minorHAnsi"/>
      <w:lang w:eastAsia="en-US"/>
    </w:rPr>
  </w:style>
  <w:style w:type="paragraph" w:customStyle="1" w:styleId="5FCD4ECE7A004A1598785D24A4216D9910">
    <w:name w:val="5FCD4ECE7A004A1598785D24A4216D9910"/>
    <w:rsid w:val="00295F1F"/>
    <w:rPr>
      <w:rFonts w:eastAsiaTheme="minorHAnsi"/>
      <w:lang w:eastAsia="en-US"/>
    </w:rPr>
  </w:style>
  <w:style w:type="paragraph" w:customStyle="1" w:styleId="681CA0C9BC344C878028601BA861CDE110">
    <w:name w:val="681CA0C9BC344C878028601BA861CDE110"/>
    <w:rsid w:val="00295F1F"/>
    <w:rPr>
      <w:rFonts w:eastAsiaTheme="minorHAnsi"/>
      <w:lang w:eastAsia="en-US"/>
    </w:rPr>
  </w:style>
  <w:style w:type="paragraph" w:customStyle="1" w:styleId="E4FC088CDE3B455FA14BE606B205DA7B10">
    <w:name w:val="E4FC088CDE3B455FA14BE606B205DA7B10"/>
    <w:rsid w:val="00295F1F"/>
    <w:rPr>
      <w:rFonts w:eastAsiaTheme="minorHAnsi"/>
      <w:lang w:eastAsia="en-US"/>
    </w:rPr>
  </w:style>
  <w:style w:type="paragraph" w:customStyle="1" w:styleId="389CDBD50C96443EBADB264F9045FE2610">
    <w:name w:val="389CDBD50C96443EBADB264F9045FE2610"/>
    <w:rsid w:val="00295F1F"/>
    <w:rPr>
      <w:rFonts w:eastAsiaTheme="minorHAnsi"/>
      <w:lang w:eastAsia="en-US"/>
    </w:rPr>
  </w:style>
  <w:style w:type="paragraph" w:customStyle="1" w:styleId="75AE0FD410CB4982A8F1A15B1DBA94B010">
    <w:name w:val="75AE0FD410CB4982A8F1A15B1DBA94B010"/>
    <w:rsid w:val="00295F1F"/>
    <w:rPr>
      <w:rFonts w:eastAsiaTheme="minorHAnsi"/>
      <w:lang w:eastAsia="en-US"/>
    </w:rPr>
  </w:style>
  <w:style w:type="paragraph" w:customStyle="1" w:styleId="744F0CE90FEA45118E1C26DAE2DBD0D510">
    <w:name w:val="744F0CE90FEA45118E1C26DAE2DBD0D510"/>
    <w:rsid w:val="00295F1F"/>
    <w:rPr>
      <w:rFonts w:eastAsiaTheme="minorHAnsi"/>
      <w:lang w:eastAsia="en-US"/>
    </w:rPr>
  </w:style>
  <w:style w:type="paragraph" w:customStyle="1" w:styleId="A93840647A934140B97311AB2E18ADDF10">
    <w:name w:val="A93840647A934140B97311AB2E18ADDF10"/>
    <w:rsid w:val="00295F1F"/>
    <w:rPr>
      <w:rFonts w:eastAsiaTheme="minorHAnsi"/>
      <w:lang w:eastAsia="en-US"/>
    </w:rPr>
  </w:style>
  <w:style w:type="paragraph" w:customStyle="1" w:styleId="4F17B41DA0034C9E8A48D97FAB54ECCA10">
    <w:name w:val="4F17B41DA0034C9E8A48D97FAB54ECCA10"/>
    <w:rsid w:val="00295F1F"/>
    <w:rPr>
      <w:rFonts w:eastAsiaTheme="minorHAnsi"/>
      <w:lang w:eastAsia="en-US"/>
    </w:rPr>
  </w:style>
  <w:style w:type="paragraph" w:customStyle="1" w:styleId="FB0CF94FBE254650AEBB5C66BAACFA672">
    <w:name w:val="FB0CF94FBE254650AEBB5C66BAACFA672"/>
    <w:rsid w:val="00295F1F"/>
    <w:rPr>
      <w:rFonts w:eastAsiaTheme="minorHAnsi"/>
      <w:lang w:eastAsia="en-US"/>
    </w:rPr>
  </w:style>
  <w:style w:type="paragraph" w:customStyle="1" w:styleId="E9C058976A8D47A9A1BCCDB95A2A77002">
    <w:name w:val="E9C058976A8D47A9A1BCCDB95A2A77002"/>
    <w:rsid w:val="00295F1F"/>
    <w:rPr>
      <w:rFonts w:eastAsiaTheme="minorHAnsi"/>
      <w:lang w:eastAsia="en-US"/>
    </w:rPr>
  </w:style>
  <w:style w:type="paragraph" w:customStyle="1" w:styleId="6229021F1CAD4FD188DD29851526BF672">
    <w:name w:val="6229021F1CAD4FD188DD29851526BF672"/>
    <w:rsid w:val="00295F1F"/>
    <w:rPr>
      <w:rFonts w:eastAsiaTheme="minorHAnsi"/>
      <w:lang w:eastAsia="en-US"/>
    </w:rPr>
  </w:style>
  <w:style w:type="paragraph" w:customStyle="1" w:styleId="8289A3021A75417D8DA62FAA036E92B42">
    <w:name w:val="8289A3021A75417D8DA62FAA036E92B42"/>
    <w:rsid w:val="00295F1F"/>
    <w:rPr>
      <w:rFonts w:eastAsiaTheme="minorHAnsi"/>
      <w:lang w:eastAsia="en-US"/>
    </w:rPr>
  </w:style>
  <w:style w:type="paragraph" w:customStyle="1" w:styleId="8934B6066E8B464186D68ABD2089FFF72">
    <w:name w:val="8934B6066E8B464186D68ABD2089FFF72"/>
    <w:rsid w:val="00295F1F"/>
    <w:rPr>
      <w:rFonts w:eastAsiaTheme="minorHAnsi"/>
      <w:lang w:eastAsia="en-US"/>
    </w:rPr>
  </w:style>
  <w:style w:type="paragraph" w:customStyle="1" w:styleId="BCDDBBE8469048DD881DE805259C1B7D2">
    <w:name w:val="BCDDBBE8469048DD881DE805259C1B7D2"/>
    <w:rsid w:val="00295F1F"/>
    <w:rPr>
      <w:rFonts w:eastAsiaTheme="minorHAnsi"/>
      <w:lang w:eastAsia="en-US"/>
    </w:rPr>
  </w:style>
  <w:style w:type="paragraph" w:customStyle="1" w:styleId="9C7C8D9652C84CFBA3A7399CA04DC9542">
    <w:name w:val="9C7C8D9652C84CFBA3A7399CA04DC9542"/>
    <w:rsid w:val="00295F1F"/>
    <w:rPr>
      <w:rFonts w:eastAsiaTheme="minorHAnsi"/>
      <w:lang w:eastAsia="en-US"/>
    </w:rPr>
  </w:style>
  <w:style w:type="paragraph" w:customStyle="1" w:styleId="F29DD4164102498BB621387FFE1165FA2">
    <w:name w:val="F29DD4164102498BB621387FFE1165FA2"/>
    <w:rsid w:val="00295F1F"/>
    <w:rPr>
      <w:rFonts w:eastAsiaTheme="minorHAnsi"/>
      <w:lang w:eastAsia="en-US"/>
    </w:rPr>
  </w:style>
  <w:style w:type="paragraph" w:customStyle="1" w:styleId="54358F1B13714F0F95F9DEE6D81054F22">
    <w:name w:val="54358F1B13714F0F95F9DEE6D81054F22"/>
    <w:rsid w:val="00295F1F"/>
    <w:rPr>
      <w:rFonts w:eastAsiaTheme="minorHAnsi"/>
      <w:lang w:eastAsia="en-US"/>
    </w:rPr>
  </w:style>
  <w:style w:type="paragraph" w:customStyle="1" w:styleId="4FF50A0587D74BB68561147F050F1F3B2">
    <w:name w:val="4FF50A0587D74BB68561147F050F1F3B2"/>
    <w:rsid w:val="00295F1F"/>
    <w:rPr>
      <w:rFonts w:eastAsiaTheme="minorHAnsi"/>
      <w:lang w:eastAsia="en-US"/>
    </w:rPr>
  </w:style>
  <w:style w:type="paragraph" w:customStyle="1" w:styleId="B1C08BB9EC4C4D4399F038ACAFA867BB2">
    <w:name w:val="B1C08BB9EC4C4D4399F038ACAFA867BB2"/>
    <w:rsid w:val="00295F1F"/>
    <w:rPr>
      <w:rFonts w:eastAsiaTheme="minorHAnsi"/>
      <w:lang w:eastAsia="en-US"/>
    </w:rPr>
  </w:style>
  <w:style w:type="paragraph" w:customStyle="1" w:styleId="289FFA1E0126407C9B127C9BCEDA83832">
    <w:name w:val="289FFA1E0126407C9B127C9BCEDA83832"/>
    <w:rsid w:val="00295F1F"/>
    <w:rPr>
      <w:rFonts w:eastAsiaTheme="minorHAnsi"/>
      <w:lang w:eastAsia="en-US"/>
    </w:rPr>
  </w:style>
  <w:style w:type="paragraph" w:customStyle="1" w:styleId="2CAC54B1DBA041788D2402DAF12779C42">
    <w:name w:val="2CAC54B1DBA041788D2402DAF12779C42"/>
    <w:rsid w:val="00295F1F"/>
    <w:rPr>
      <w:rFonts w:eastAsiaTheme="minorHAnsi"/>
      <w:lang w:eastAsia="en-US"/>
    </w:rPr>
  </w:style>
  <w:style w:type="paragraph" w:customStyle="1" w:styleId="05302C36B205494E98D1754A93B1496C2">
    <w:name w:val="05302C36B205494E98D1754A93B1496C2"/>
    <w:rsid w:val="00295F1F"/>
    <w:rPr>
      <w:rFonts w:eastAsiaTheme="minorHAnsi"/>
      <w:lang w:eastAsia="en-US"/>
    </w:rPr>
  </w:style>
  <w:style w:type="paragraph" w:customStyle="1" w:styleId="E0B872B52D9C4C32898BAFB4FC83CDE02">
    <w:name w:val="E0B872B52D9C4C32898BAFB4FC83CDE02"/>
    <w:rsid w:val="00295F1F"/>
    <w:rPr>
      <w:rFonts w:eastAsiaTheme="minorHAnsi"/>
      <w:lang w:eastAsia="en-US"/>
    </w:rPr>
  </w:style>
  <w:style w:type="paragraph" w:customStyle="1" w:styleId="4EC84AD978D54D0A8FDFD1E6B39C7B422">
    <w:name w:val="4EC84AD978D54D0A8FDFD1E6B39C7B422"/>
    <w:rsid w:val="00295F1F"/>
    <w:rPr>
      <w:rFonts w:eastAsiaTheme="minorHAnsi"/>
      <w:lang w:eastAsia="en-US"/>
    </w:rPr>
  </w:style>
  <w:style w:type="paragraph" w:customStyle="1" w:styleId="0AF05D49D95A49F79778454887136DB82">
    <w:name w:val="0AF05D49D95A49F79778454887136DB82"/>
    <w:rsid w:val="00295F1F"/>
    <w:rPr>
      <w:rFonts w:eastAsiaTheme="minorHAnsi"/>
      <w:lang w:eastAsia="en-US"/>
    </w:rPr>
  </w:style>
  <w:style w:type="paragraph" w:customStyle="1" w:styleId="7C65D5AF149C4970A3E620F3F12732EC2">
    <w:name w:val="7C65D5AF149C4970A3E620F3F12732EC2"/>
    <w:rsid w:val="00295F1F"/>
    <w:rPr>
      <w:rFonts w:eastAsiaTheme="minorHAnsi"/>
      <w:lang w:eastAsia="en-US"/>
    </w:rPr>
  </w:style>
  <w:style w:type="paragraph" w:customStyle="1" w:styleId="122053D137384EFCB58837805CCA380A2">
    <w:name w:val="122053D137384EFCB58837805CCA380A2"/>
    <w:rsid w:val="00295F1F"/>
    <w:rPr>
      <w:rFonts w:eastAsiaTheme="minorHAnsi"/>
      <w:lang w:eastAsia="en-US"/>
    </w:rPr>
  </w:style>
  <w:style w:type="paragraph" w:customStyle="1" w:styleId="871E162FC5EF476F9F948144B3B5ADED2">
    <w:name w:val="871E162FC5EF476F9F948144B3B5ADED2"/>
    <w:rsid w:val="00295F1F"/>
    <w:rPr>
      <w:rFonts w:eastAsiaTheme="minorHAnsi"/>
      <w:lang w:eastAsia="en-US"/>
    </w:rPr>
  </w:style>
  <w:style w:type="paragraph" w:customStyle="1" w:styleId="0C730C418F674130ABE357E850D8D3352">
    <w:name w:val="0C730C418F674130ABE357E850D8D3352"/>
    <w:rsid w:val="00295F1F"/>
    <w:rPr>
      <w:rFonts w:eastAsiaTheme="minorHAnsi"/>
      <w:lang w:eastAsia="en-US"/>
    </w:rPr>
  </w:style>
  <w:style w:type="paragraph" w:customStyle="1" w:styleId="9CB1151FDC764CE69DEC8449A2F8A77A2">
    <w:name w:val="9CB1151FDC764CE69DEC8449A2F8A77A2"/>
    <w:rsid w:val="00295F1F"/>
    <w:rPr>
      <w:rFonts w:eastAsiaTheme="minorHAnsi"/>
      <w:lang w:eastAsia="en-US"/>
    </w:rPr>
  </w:style>
  <w:style w:type="paragraph" w:customStyle="1" w:styleId="2DF6EA961BAD42ACB8E5D1BF914D8DD62">
    <w:name w:val="2DF6EA961BAD42ACB8E5D1BF914D8DD62"/>
    <w:rsid w:val="00295F1F"/>
    <w:rPr>
      <w:rFonts w:eastAsiaTheme="minorHAnsi"/>
      <w:lang w:eastAsia="en-US"/>
    </w:rPr>
  </w:style>
  <w:style w:type="paragraph" w:customStyle="1" w:styleId="11CD1E6689284E29BE5ABC8A58FC72F02">
    <w:name w:val="11CD1E6689284E29BE5ABC8A58FC72F02"/>
    <w:rsid w:val="00295F1F"/>
    <w:rPr>
      <w:rFonts w:eastAsiaTheme="minorHAnsi"/>
      <w:lang w:eastAsia="en-US"/>
    </w:rPr>
  </w:style>
  <w:style w:type="paragraph" w:customStyle="1" w:styleId="691ACC1CBBFA415586322C909391B2C92">
    <w:name w:val="691ACC1CBBFA415586322C909391B2C92"/>
    <w:rsid w:val="00295F1F"/>
    <w:rPr>
      <w:rFonts w:eastAsiaTheme="minorHAnsi"/>
      <w:lang w:eastAsia="en-US"/>
    </w:rPr>
  </w:style>
  <w:style w:type="paragraph" w:customStyle="1" w:styleId="8DA7B29ABA864B3D8537FECEC07BEF172">
    <w:name w:val="8DA7B29ABA864B3D8537FECEC07BEF172"/>
    <w:rsid w:val="00295F1F"/>
    <w:rPr>
      <w:rFonts w:eastAsiaTheme="minorHAnsi"/>
      <w:lang w:eastAsia="en-US"/>
    </w:rPr>
  </w:style>
  <w:style w:type="paragraph" w:customStyle="1" w:styleId="EFD36D2DF6CC4B4F80DB69D65C98D5D22">
    <w:name w:val="EFD36D2DF6CC4B4F80DB69D65C98D5D22"/>
    <w:rsid w:val="00295F1F"/>
    <w:rPr>
      <w:rFonts w:eastAsiaTheme="minorHAnsi"/>
      <w:lang w:eastAsia="en-US"/>
    </w:rPr>
  </w:style>
  <w:style w:type="paragraph" w:customStyle="1" w:styleId="B08462131DFA47D5917C9DB87D25F5602">
    <w:name w:val="B08462131DFA47D5917C9DB87D25F5602"/>
    <w:rsid w:val="00295F1F"/>
    <w:rPr>
      <w:rFonts w:eastAsiaTheme="minorHAnsi"/>
      <w:lang w:eastAsia="en-US"/>
    </w:rPr>
  </w:style>
  <w:style w:type="paragraph" w:customStyle="1" w:styleId="47E5836CEFE44F2B85DD09854E4F36DE2">
    <w:name w:val="47E5836CEFE44F2B85DD09854E4F36DE2"/>
    <w:rsid w:val="00295F1F"/>
    <w:rPr>
      <w:rFonts w:eastAsiaTheme="minorHAnsi"/>
      <w:lang w:eastAsia="en-US"/>
    </w:rPr>
  </w:style>
  <w:style w:type="paragraph" w:customStyle="1" w:styleId="ADC9933192974FF59766D4E5B786F30D2">
    <w:name w:val="ADC9933192974FF59766D4E5B786F30D2"/>
    <w:rsid w:val="00295F1F"/>
    <w:rPr>
      <w:rFonts w:eastAsiaTheme="minorHAnsi"/>
      <w:lang w:eastAsia="en-US"/>
    </w:rPr>
  </w:style>
  <w:style w:type="paragraph" w:customStyle="1" w:styleId="164F3CBD52F541978728C482F6555A682">
    <w:name w:val="164F3CBD52F541978728C482F6555A682"/>
    <w:rsid w:val="00295F1F"/>
    <w:rPr>
      <w:rFonts w:eastAsiaTheme="minorHAnsi"/>
      <w:lang w:eastAsia="en-US"/>
    </w:rPr>
  </w:style>
  <w:style w:type="paragraph" w:customStyle="1" w:styleId="743641AC246D4A829F1075D174CE33C02">
    <w:name w:val="743641AC246D4A829F1075D174CE33C02"/>
    <w:rsid w:val="00295F1F"/>
    <w:rPr>
      <w:rFonts w:eastAsiaTheme="minorHAnsi"/>
      <w:lang w:eastAsia="en-US"/>
    </w:rPr>
  </w:style>
  <w:style w:type="paragraph" w:customStyle="1" w:styleId="A5CE09D73458463F9F918C27EEB290EE2">
    <w:name w:val="A5CE09D73458463F9F918C27EEB290EE2"/>
    <w:rsid w:val="00295F1F"/>
    <w:rPr>
      <w:rFonts w:eastAsiaTheme="minorHAnsi"/>
      <w:lang w:eastAsia="en-US"/>
    </w:rPr>
  </w:style>
  <w:style w:type="paragraph" w:customStyle="1" w:styleId="2379A8F8F25841CD9D908496F34F6292">
    <w:name w:val="2379A8F8F25841CD9D908496F34F6292"/>
    <w:rsid w:val="00295F1F"/>
  </w:style>
  <w:style w:type="paragraph" w:customStyle="1" w:styleId="728E30F03CFB45ACA75982FCF547B983">
    <w:name w:val="728E30F03CFB45ACA75982FCF547B983"/>
    <w:rsid w:val="00295F1F"/>
  </w:style>
  <w:style w:type="paragraph" w:customStyle="1" w:styleId="63E35F0E97234346B3A69ED7900F7ED5">
    <w:name w:val="63E35F0E97234346B3A69ED7900F7ED5"/>
    <w:rsid w:val="00295F1F"/>
  </w:style>
  <w:style w:type="paragraph" w:customStyle="1" w:styleId="2275C0E0BA21475F867EA102347E5277">
    <w:name w:val="2275C0E0BA21475F867EA102347E5277"/>
    <w:rsid w:val="00295F1F"/>
  </w:style>
  <w:style w:type="paragraph" w:customStyle="1" w:styleId="E3E8498DF87246F6A2AD20EC25AB74F1">
    <w:name w:val="E3E8498DF87246F6A2AD20EC25AB74F1"/>
    <w:rsid w:val="00295F1F"/>
  </w:style>
  <w:style w:type="paragraph" w:customStyle="1" w:styleId="8B42A39E8B264E0DB3B0584AA50A6139">
    <w:name w:val="8B42A39E8B264E0DB3B0584AA50A6139"/>
    <w:rsid w:val="00295F1F"/>
  </w:style>
  <w:style w:type="paragraph" w:customStyle="1" w:styleId="DE5FE41ED1F8425382C7FE6CCF814D85">
    <w:name w:val="DE5FE41ED1F8425382C7FE6CCF814D85"/>
    <w:rsid w:val="00295F1F"/>
  </w:style>
  <w:style w:type="paragraph" w:customStyle="1" w:styleId="EB4288149C174F03B3F7536FBC478AC6">
    <w:name w:val="EB4288149C174F03B3F7536FBC478AC6"/>
    <w:rsid w:val="00295F1F"/>
  </w:style>
  <w:style w:type="paragraph" w:customStyle="1" w:styleId="BDF207C367F0493B9EC5BF483B46F23A">
    <w:name w:val="BDF207C367F0493B9EC5BF483B46F23A"/>
    <w:rsid w:val="00295F1F"/>
  </w:style>
  <w:style w:type="paragraph" w:customStyle="1" w:styleId="B8F0BABC410F40B087E63872E8FD8769">
    <w:name w:val="B8F0BABC410F40B087E63872E8FD8769"/>
    <w:rsid w:val="00295F1F"/>
  </w:style>
  <w:style w:type="paragraph" w:customStyle="1" w:styleId="72E325EFAEA84D04AAB04662EF1A8ADF">
    <w:name w:val="72E325EFAEA84D04AAB04662EF1A8ADF"/>
    <w:rsid w:val="00295F1F"/>
  </w:style>
  <w:style w:type="paragraph" w:customStyle="1" w:styleId="D3FB85E913314F04910E3BA1F1D9B4EA">
    <w:name w:val="D3FB85E913314F04910E3BA1F1D9B4EA"/>
    <w:rsid w:val="00295F1F"/>
  </w:style>
  <w:style w:type="paragraph" w:customStyle="1" w:styleId="39E413327B464992BC6C43FFB3FE0156">
    <w:name w:val="39E413327B464992BC6C43FFB3FE0156"/>
    <w:rsid w:val="00295F1F"/>
  </w:style>
  <w:style w:type="paragraph" w:customStyle="1" w:styleId="49035FDBB8F649BF8B835E150268926E">
    <w:name w:val="49035FDBB8F649BF8B835E150268926E"/>
    <w:rsid w:val="00295F1F"/>
  </w:style>
  <w:style w:type="paragraph" w:customStyle="1" w:styleId="6187E5005BA746AE9630EE37A0BE2964">
    <w:name w:val="6187E5005BA746AE9630EE37A0BE2964"/>
    <w:rsid w:val="00295F1F"/>
  </w:style>
  <w:style w:type="paragraph" w:customStyle="1" w:styleId="E8AD4B7998464C7F803DF7CE72EF34E6">
    <w:name w:val="E8AD4B7998464C7F803DF7CE72EF34E6"/>
    <w:rsid w:val="00295F1F"/>
  </w:style>
  <w:style w:type="paragraph" w:customStyle="1" w:styleId="300AA9F3E8C741DBB5A8314D5D2B291F">
    <w:name w:val="300AA9F3E8C741DBB5A8314D5D2B291F"/>
    <w:rsid w:val="00295F1F"/>
  </w:style>
  <w:style w:type="paragraph" w:customStyle="1" w:styleId="8E72DC87335A4D0BA96E37022A8356F4">
    <w:name w:val="8E72DC87335A4D0BA96E37022A8356F4"/>
    <w:rsid w:val="00295F1F"/>
  </w:style>
  <w:style w:type="paragraph" w:customStyle="1" w:styleId="85C78CF199ED49768408CD27D133FF0A">
    <w:name w:val="85C78CF199ED49768408CD27D133FF0A"/>
    <w:rsid w:val="00295F1F"/>
  </w:style>
  <w:style w:type="paragraph" w:customStyle="1" w:styleId="EB9B52E21CE1407AA020B817DBDEE27E">
    <w:name w:val="EB9B52E21CE1407AA020B817DBDEE27E"/>
    <w:rsid w:val="00295F1F"/>
  </w:style>
  <w:style w:type="paragraph" w:customStyle="1" w:styleId="CD6BA36EC33E4C35AE6DD5EBF4C5C319">
    <w:name w:val="CD6BA36EC33E4C35AE6DD5EBF4C5C319"/>
    <w:rsid w:val="00295F1F"/>
  </w:style>
  <w:style w:type="paragraph" w:customStyle="1" w:styleId="4075E7C8578C49E097F570F5D4D7E8BC">
    <w:name w:val="4075E7C8578C49E097F570F5D4D7E8BC"/>
    <w:rsid w:val="00295F1F"/>
  </w:style>
  <w:style w:type="paragraph" w:customStyle="1" w:styleId="0BD8A954A45C41AC9AEEBD14EF87C1A7">
    <w:name w:val="0BD8A954A45C41AC9AEEBD14EF87C1A7"/>
    <w:rsid w:val="00295F1F"/>
  </w:style>
  <w:style w:type="paragraph" w:customStyle="1" w:styleId="A0E9F3FD1C7443FF9F7D7C623AFE180E">
    <w:name w:val="A0E9F3FD1C7443FF9F7D7C623AFE180E"/>
    <w:rsid w:val="00295F1F"/>
  </w:style>
  <w:style w:type="paragraph" w:customStyle="1" w:styleId="01FE0CCF9A874C05986DC03C16E3AC13">
    <w:name w:val="01FE0CCF9A874C05986DC03C16E3AC13"/>
    <w:rsid w:val="00295F1F"/>
  </w:style>
  <w:style w:type="paragraph" w:customStyle="1" w:styleId="19C2D82110574662B2B88BB3E4D3102C">
    <w:name w:val="19C2D82110574662B2B88BB3E4D3102C"/>
    <w:rsid w:val="00295F1F"/>
  </w:style>
  <w:style w:type="paragraph" w:customStyle="1" w:styleId="C27F243CB397413C9FCF9F830E87EB42">
    <w:name w:val="C27F243CB397413C9FCF9F830E87EB42"/>
    <w:rsid w:val="00295F1F"/>
  </w:style>
  <w:style w:type="paragraph" w:customStyle="1" w:styleId="FCD4FCA4482C4618923B0C83C339F46B">
    <w:name w:val="FCD4FCA4482C4618923B0C83C339F46B"/>
    <w:rsid w:val="00295F1F"/>
  </w:style>
  <w:style w:type="paragraph" w:customStyle="1" w:styleId="A2E016026C8E44D7B365374F443C26B6">
    <w:name w:val="A2E016026C8E44D7B365374F443C26B6"/>
    <w:rsid w:val="00295F1F"/>
  </w:style>
  <w:style w:type="paragraph" w:customStyle="1" w:styleId="6798CC4D3F1F479097553C7D7B03FDAE">
    <w:name w:val="6798CC4D3F1F479097553C7D7B03FDAE"/>
    <w:rsid w:val="00295F1F"/>
  </w:style>
  <w:style w:type="paragraph" w:customStyle="1" w:styleId="4EF33AE6C0DE4ACD987605D33923A829">
    <w:name w:val="4EF33AE6C0DE4ACD987605D33923A829"/>
    <w:rsid w:val="00295F1F"/>
  </w:style>
  <w:style w:type="paragraph" w:customStyle="1" w:styleId="56B4BD698BAA48C982178B5CAC76B75C">
    <w:name w:val="56B4BD698BAA48C982178B5CAC76B75C"/>
    <w:rsid w:val="00295F1F"/>
  </w:style>
  <w:style w:type="paragraph" w:customStyle="1" w:styleId="5031A65B784A4E82A58D74E6F6053375">
    <w:name w:val="5031A65B784A4E82A58D74E6F6053375"/>
    <w:rsid w:val="00295F1F"/>
  </w:style>
  <w:style w:type="paragraph" w:customStyle="1" w:styleId="00E2C64A82B049F896E242E1B130AEBE">
    <w:name w:val="00E2C64A82B049F896E242E1B130AEBE"/>
    <w:rsid w:val="00295F1F"/>
  </w:style>
  <w:style w:type="paragraph" w:customStyle="1" w:styleId="35C4C590699944BDAE0214FAAD7C044C">
    <w:name w:val="35C4C590699944BDAE0214FAAD7C044C"/>
    <w:rsid w:val="00295F1F"/>
  </w:style>
  <w:style w:type="paragraph" w:customStyle="1" w:styleId="63E35F0E97234346B3A69ED7900F7ED51">
    <w:name w:val="63E35F0E97234346B3A69ED7900F7ED51"/>
    <w:rsid w:val="00295F1F"/>
    <w:rPr>
      <w:rFonts w:eastAsiaTheme="minorHAnsi"/>
      <w:lang w:eastAsia="en-US"/>
    </w:rPr>
  </w:style>
  <w:style w:type="paragraph" w:customStyle="1" w:styleId="2275C0E0BA21475F867EA102347E52771">
    <w:name w:val="2275C0E0BA21475F867EA102347E52771"/>
    <w:rsid w:val="00295F1F"/>
    <w:rPr>
      <w:rFonts w:eastAsiaTheme="minorHAnsi"/>
      <w:lang w:eastAsia="en-US"/>
    </w:rPr>
  </w:style>
  <w:style w:type="paragraph" w:customStyle="1" w:styleId="5031A65B784A4E82A58D74E6F60533751">
    <w:name w:val="5031A65B784A4E82A58D74E6F60533751"/>
    <w:rsid w:val="00295F1F"/>
    <w:rPr>
      <w:rFonts w:eastAsiaTheme="minorHAnsi"/>
      <w:lang w:eastAsia="en-US"/>
    </w:rPr>
  </w:style>
  <w:style w:type="paragraph" w:customStyle="1" w:styleId="00E2C64A82B049F896E242E1B130AEBE1">
    <w:name w:val="00E2C64A82B049F896E242E1B130AEBE1"/>
    <w:rsid w:val="00295F1F"/>
    <w:rPr>
      <w:rFonts w:eastAsiaTheme="minorHAnsi"/>
      <w:lang w:eastAsia="en-US"/>
    </w:rPr>
  </w:style>
  <w:style w:type="paragraph" w:customStyle="1" w:styleId="35C4C590699944BDAE0214FAAD7C044C1">
    <w:name w:val="35C4C590699944BDAE0214FAAD7C044C1"/>
    <w:rsid w:val="00295F1F"/>
    <w:rPr>
      <w:rFonts w:eastAsiaTheme="minorHAnsi"/>
      <w:lang w:eastAsia="en-US"/>
    </w:rPr>
  </w:style>
  <w:style w:type="paragraph" w:customStyle="1" w:styleId="77BD3A0A54E14306A390A0F12C769A2A2">
    <w:name w:val="77BD3A0A54E14306A390A0F12C769A2A2"/>
    <w:rsid w:val="00295F1F"/>
    <w:rPr>
      <w:rFonts w:eastAsiaTheme="minorHAnsi"/>
      <w:lang w:eastAsia="en-US"/>
    </w:rPr>
  </w:style>
  <w:style w:type="paragraph" w:customStyle="1" w:styleId="65478ED5632B45CC92480D07331E9E602">
    <w:name w:val="65478ED5632B45CC92480D07331E9E602"/>
    <w:rsid w:val="00295F1F"/>
    <w:rPr>
      <w:rFonts w:eastAsiaTheme="minorHAnsi"/>
      <w:lang w:eastAsia="en-US"/>
    </w:rPr>
  </w:style>
  <w:style w:type="paragraph" w:customStyle="1" w:styleId="514C6C044B454487BEF7C013694466A12">
    <w:name w:val="514C6C044B454487BEF7C013694466A12"/>
    <w:rsid w:val="00295F1F"/>
    <w:rPr>
      <w:rFonts w:eastAsiaTheme="minorHAnsi"/>
      <w:lang w:eastAsia="en-US"/>
    </w:rPr>
  </w:style>
  <w:style w:type="paragraph" w:customStyle="1" w:styleId="6428CA41D7264CE5A2AD481911E40B142">
    <w:name w:val="6428CA41D7264CE5A2AD481911E40B142"/>
    <w:rsid w:val="00295F1F"/>
    <w:rPr>
      <w:rFonts w:eastAsiaTheme="minorHAnsi"/>
      <w:lang w:eastAsia="en-US"/>
    </w:rPr>
  </w:style>
  <w:style w:type="paragraph" w:customStyle="1" w:styleId="BA59715B33F940D1A3B15C34BDF7A6002">
    <w:name w:val="BA59715B33F940D1A3B15C34BDF7A6002"/>
    <w:rsid w:val="00295F1F"/>
    <w:rPr>
      <w:rFonts w:eastAsiaTheme="minorHAnsi"/>
      <w:lang w:eastAsia="en-US"/>
    </w:rPr>
  </w:style>
  <w:style w:type="paragraph" w:customStyle="1" w:styleId="E958E2EC082C4E778296FDC75E5EB94C2">
    <w:name w:val="E958E2EC082C4E778296FDC75E5EB94C2"/>
    <w:rsid w:val="00295F1F"/>
    <w:rPr>
      <w:rFonts w:eastAsiaTheme="minorHAnsi"/>
      <w:lang w:eastAsia="en-US"/>
    </w:rPr>
  </w:style>
  <w:style w:type="paragraph" w:customStyle="1" w:styleId="B0BB8F5FC95C4F47921FC0F307D9C1D92">
    <w:name w:val="B0BB8F5FC95C4F47921FC0F307D9C1D92"/>
    <w:rsid w:val="00295F1F"/>
    <w:rPr>
      <w:rFonts w:eastAsiaTheme="minorHAnsi"/>
      <w:lang w:eastAsia="en-US"/>
    </w:rPr>
  </w:style>
  <w:style w:type="paragraph" w:customStyle="1" w:styleId="13B0CC6866594638BA19FAE2FBA02A992">
    <w:name w:val="13B0CC6866594638BA19FAE2FBA02A992"/>
    <w:rsid w:val="00295F1F"/>
    <w:rPr>
      <w:rFonts w:eastAsiaTheme="minorHAnsi"/>
      <w:lang w:eastAsia="en-US"/>
    </w:rPr>
  </w:style>
  <w:style w:type="paragraph" w:customStyle="1" w:styleId="D7FC068D19F948BC9C4931CF785CB7572">
    <w:name w:val="D7FC068D19F948BC9C4931CF785CB7572"/>
    <w:rsid w:val="00295F1F"/>
    <w:rPr>
      <w:rFonts w:eastAsiaTheme="minorHAnsi"/>
      <w:lang w:eastAsia="en-US"/>
    </w:rPr>
  </w:style>
  <w:style w:type="paragraph" w:customStyle="1" w:styleId="606723D3D99343DB88DE13C9141255322">
    <w:name w:val="606723D3D99343DB88DE13C9141255322"/>
    <w:rsid w:val="00295F1F"/>
    <w:rPr>
      <w:rFonts w:eastAsiaTheme="minorHAnsi"/>
      <w:lang w:eastAsia="en-US"/>
    </w:rPr>
  </w:style>
  <w:style w:type="paragraph" w:customStyle="1" w:styleId="C9ACB135FEB44DAABE45619209E78FF82">
    <w:name w:val="C9ACB135FEB44DAABE45619209E78FF82"/>
    <w:rsid w:val="00295F1F"/>
    <w:rPr>
      <w:rFonts w:eastAsiaTheme="minorHAnsi"/>
      <w:lang w:eastAsia="en-US"/>
    </w:rPr>
  </w:style>
  <w:style w:type="paragraph" w:customStyle="1" w:styleId="58AE84EB2D0A40338C6BFF1896E8D27E2">
    <w:name w:val="58AE84EB2D0A40338C6BFF1896E8D27E2"/>
    <w:rsid w:val="00295F1F"/>
    <w:rPr>
      <w:rFonts w:eastAsiaTheme="minorHAnsi"/>
      <w:lang w:eastAsia="en-US"/>
    </w:rPr>
  </w:style>
  <w:style w:type="paragraph" w:customStyle="1" w:styleId="1A77C44126EE498C992191945039C9D92">
    <w:name w:val="1A77C44126EE498C992191945039C9D92"/>
    <w:rsid w:val="00295F1F"/>
    <w:rPr>
      <w:rFonts w:eastAsiaTheme="minorHAnsi"/>
      <w:lang w:eastAsia="en-US"/>
    </w:rPr>
  </w:style>
  <w:style w:type="paragraph" w:customStyle="1" w:styleId="DA5EC4CEA46442928A5CC3C9802CCEFB2">
    <w:name w:val="DA5EC4CEA46442928A5CC3C9802CCEFB2"/>
    <w:rsid w:val="00295F1F"/>
    <w:rPr>
      <w:rFonts w:eastAsiaTheme="minorHAnsi"/>
      <w:lang w:eastAsia="en-US"/>
    </w:rPr>
  </w:style>
  <w:style w:type="paragraph" w:customStyle="1" w:styleId="644ABA8EC3254428BA082AFDF958FD902">
    <w:name w:val="644ABA8EC3254428BA082AFDF958FD902"/>
    <w:rsid w:val="00295F1F"/>
    <w:rPr>
      <w:rFonts w:eastAsiaTheme="minorHAnsi"/>
      <w:lang w:eastAsia="en-US"/>
    </w:rPr>
  </w:style>
  <w:style w:type="paragraph" w:customStyle="1" w:styleId="3E607CA52D39481F9209595651BF698D2">
    <w:name w:val="3E607CA52D39481F9209595651BF698D2"/>
    <w:rsid w:val="00295F1F"/>
    <w:rPr>
      <w:rFonts w:eastAsiaTheme="minorHAnsi"/>
      <w:lang w:eastAsia="en-US"/>
    </w:rPr>
  </w:style>
  <w:style w:type="paragraph" w:customStyle="1" w:styleId="3E0D372A034E493BA21994955FC3A40911">
    <w:name w:val="3E0D372A034E493BA21994955FC3A40911"/>
    <w:rsid w:val="00295F1F"/>
    <w:rPr>
      <w:rFonts w:eastAsiaTheme="minorHAnsi"/>
      <w:lang w:eastAsia="en-US"/>
    </w:rPr>
  </w:style>
  <w:style w:type="paragraph" w:customStyle="1" w:styleId="9F81A5ADB4194E3399246BFE090D7CBB11">
    <w:name w:val="9F81A5ADB4194E3399246BFE090D7CBB11"/>
    <w:rsid w:val="00295F1F"/>
    <w:rPr>
      <w:rFonts w:eastAsiaTheme="minorHAnsi"/>
      <w:lang w:eastAsia="en-US"/>
    </w:rPr>
  </w:style>
  <w:style w:type="paragraph" w:customStyle="1" w:styleId="9770989EBDCF441791B4BC41256EF09311">
    <w:name w:val="9770989EBDCF441791B4BC41256EF09311"/>
    <w:rsid w:val="00295F1F"/>
    <w:rPr>
      <w:rFonts w:eastAsiaTheme="minorHAnsi"/>
      <w:lang w:eastAsia="en-US"/>
    </w:rPr>
  </w:style>
  <w:style w:type="paragraph" w:customStyle="1" w:styleId="D7DFA22AB6AC402790AD1F048D3509E811">
    <w:name w:val="D7DFA22AB6AC402790AD1F048D3509E811"/>
    <w:rsid w:val="00295F1F"/>
    <w:rPr>
      <w:rFonts w:eastAsiaTheme="minorHAnsi"/>
      <w:lang w:eastAsia="en-US"/>
    </w:rPr>
  </w:style>
  <w:style w:type="paragraph" w:customStyle="1" w:styleId="DE99CF7D45D64F8E85359FA35BCDACEE11">
    <w:name w:val="DE99CF7D45D64F8E85359FA35BCDACEE11"/>
    <w:rsid w:val="00295F1F"/>
    <w:rPr>
      <w:rFonts w:eastAsiaTheme="minorHAnsi"/>
      <w:lang w:eastAsia="en-US"/>
    </w:rPr>
  </w:style>
  <w:style w:type="paragraph" w:customStyle="1" w:styleId="9C0FAA97947E4D75950EA1C88FEE733D11">
    <w:name w:val="9C0FAA97947E4D75950EA1C88FEE733D11"/>
    <w:rsid w:val="00295F1F"/>
    <w:rPr>
      <w:rFonts w:eastAsiaTheme="minorHAnsi"/>
      <w:lang w:eastAsia="en-US"/>
    </w:rPr>
  </w:style>
  <w:style w:type="paragraph" w:customStyle="1" w:styleId="F06CE85BA03D42DA85CB810BB72E9DF011">
    <w:name w:val="F06CE85BA03D42DA85CB810BB72E9DF011"/>
    <w:rsid w:val="00295F1F"/>
    <w:rPr>
      <w:rFonts w:eastAsiaTheme="minorHAnsi"/>
      <w:lang w:eastAsia="en-US"/>
    </w:rPr>
  </w:style>
  <w:style w:type="paragraph" w:customStyle="1" w:styleId="5FCD4ECE7A004A1598785D24A4216D9911">
    <w:name w:val="5FCD4ECE7A004A1598785D24A4216D9911"/>
    <w:rsid w:val="00295F1F"/>
    <w:rPr>
      <w:rFonts w:eastAsiaTheme="minorHAnsi"/>
      <w:lang w:eastAsia="en-US"/>
    </w:rPr>
  </w:style>
  <w:style w:type="paragraph" w:customStyle="1" w:styleId="681CA0C9BC344C878028601BA861CDE111">
    <w:name w:val="681CA0C9BC344C878028601BA861CDE111"/>
    <w:rsid w:val="00295F1F"/>
    <w:rPr>
      <w:rFonts w:eastAsiaTheme="minorHAnsi"/>
      <w:lang w:eastAsia="en-US"/>
    </w:rPr>
  </w:style>
  <w:style w:type="paragraph" w:customStyle="1" w:styleId="E4FC088CDE3B455FA14BE606B205DA7B11">
    <w:name w:val="E4FC088CDE3B455FA14BE606B205DA7B11"/>
    <w:rsid w:val="00295F1F"/>
    <w:rPr>
      <w:rFonts w:eastAsiaTheme="minorHAnsi"/>
      <w:lang w:eastAsia="en-US"/>
    </w:rPr>
  </w:style>
  <w:style w:type="paragraph" w:customStyle="1" w:styleId="389CDBD50C96443EBADB264F9045FE2611">
    <w:name w:val="389CDBD50C96443EBADB264F9045FE2611"/>
    <w:rsid w:val="00295F1F"/>
    <w:rPr>
      <w:rFonts w:eastAsiaTheme="minorHAnsi"/>
      <w:lang w:eastAsia="en-US"/>
    </w:rPr>
  </w:style>
  <w:style w:type="paragraph" w:customStyle="1" w:styleId="75AE0FD410CB4982A8F1A15B1DBA94B011">
    <w:name w:val="75AE0FD410CB4982A8F1A15B1DBA94B011"/>
    <w:rsid w:val="00295F1F"/>
    <w:rPr>
      <w:rFonts w:eastAsiaTheme="minorHAnsi"/>
      <w:lang w:eastAsia="en-US"/>
    </w:rPr>
  </w:style>
  <w:style w:type="paragraph" w:customStyle="1" w:styleId="744F0CE90FEA45118E1C26DAE2DBD0D511">
    <w:name w:val="744F0CE90FEA45118E1C26DAE2DBD0D511"/>
    <w:rsid w:val="00295F1F"/>
    <w:rPr>
      <w:rFonts w:eastAsiaTheme="minorHAnsi"/>
      <w:lang w:eastAsia="en-US"/>
    </w:rPr>
  </w:style>
  <w:style w:type="paragraph" w:customStyle="1" w:styleId="A93840647A934140B97311AB2E18ADDF11">
    <w:name w:val="A93840647A934140B97311AB2E18ADDF11"/>
    <w:rsid w:val="00295F1F"/>
    <w:rPr>
      <w:rFonts w:eastAsiaTheme="minorHAnsi"/>
      <w:lang w:eastAsia="en-US"/>
    </w:rPr>
  </w:style>
  <w:style w:type="paragraph" w:customStyle="1" w:styleId="4F17B41DA0034C9E8A48D97FAB54ECCA11">
    <w:name w:val="4F17B41DA0034C9E8A48D97FAB54ECCA11"/>
    <w:rsid w:val="00295F1F"/>
    <w:rPr>
      <w:rFonts w:eastAsiaTheme="minorHAnsi"/>
      <w:lang w:eastAsia="en-US"/>
    </w:rPr>
  </w:style>
  <w:style w:type="paragraph" w:customStyle="1" w:styleId="FB0CF94FBE254650AEBB5C66BAACFA673">
    <w:name w:val="FB0CF94FBE254650AEBB5C66BAACFA673"/>
    <w:rsid w:val="00295F1F"/>
    <w:rPr>
      <w:rFonts w:eastAsiaTheme="minorHAnsi"/>
      <w:lang w:eastAsia="en-US"/>
    </w:rPr>
  </w:style>
  <w:style w:type="paragraph" w:customStyle="1" w:styleId="E9C058976A8D47A9A1BCCDB95A2A77003">
    <w:name w:val="E9C058976A8D47A9A1BCCDB95A2A77003"/>
    <w:rsid w:val="00295F1F"/>
    <w:rPr>
      <w:rFonts w:eastAsiaTheme="minorHAnsi"/>
      <w:lang w:eastAsia="en-US"/>
    </w:rPr>
  </w:style>
  <w:style w:type="paragraph" w:customStyle="1" w:styleId="6229021F1CAD4FD188DD29851526BF673">
    <w:name w:val="6229021F1CAD4FD188DD29851526BF673"/>
    <w:rsid w:val="00295F1F"/>
    <w:rPr>
      <w:rFonts w:eastAsiaTheme="minorHAnsi"/>
      <w:lang w:eastAsia="en-US"/>
    </w:rPr>
  </w:style>
  <w:style w:type="paragraph" w:customStyle="1" w:styleId="8289A3021A75417D8DA62FAA036E92B43">
    <w:name w:val="8289A3021A75417D8DA62FAA036E92B43"/>
    <w:rsid w:val="00295F1F"/>
    <w:rPr>
      <w:rFonts w:eastAsiaTheme="minorHAnsi"/>
      <w:lang w:eastAsia="en-US"/>
    </w:rPr>
  </w:style>
  <w:style w:type="paragraph" w:customStyle="1" w:styleId="8934B6066E8B464186D68ABD2089FFF73">
    <w:name w:val="8934B6066E8B464186D68ABD2089FFF73"/>
    <w:rsid w:val="00295F1F"/>
    <w:rPr>
      <w:rFonts w:eastAsiaTheme="minorHAnsi"/>
      <w:lang w:eastAsia="en-US"/>
    </w:rPr>
  </w:style>
  <w:style w:type="paragraph" w:customStyle="1" w:styleId="BCDDBBE8469048DD881DE805259C1B7D3">
    <w:name w:val="BCDDBBE8469048DD881DE805259C1B7D3"/>
    <w:rsid w:val="00295F1F"/>
    <w:rPr>
      <w:rFonts w:eastAsiaTheme="minorHAnsi"/>
      <w:lang w:eastAsia="en-US"/>
    </w:rPr>
  </w:style>
  <w:style w:type="paragraph" w:customStyle="1" w:styleId="9C7C8D9652C84CFBA3A7399CA04DC9543">
    <w:name w:val="9C7C8D9652C84CFBA3A7399CA04DC9543"/>
    <w:rsid w:val="00295F1F"/>
    <w:rPr>
      <w:rFonts w:eastAsiaTheme="minorHAnsi"/>
      <w:lang w:eastAsia="en-US"/>
    </w:rPr>
  </w:style>
  <w:style w:type="paragraph" w:customStyle="1" w:styleId="F29DD4164102498BB621387FFE1165FA3">
    <w:name w:val="F29DD4164102498BB621387FFE1165FA3"/>
    <w:rsid w:val="00295F1F"/>
    <w:rPr>
      <w:rFonts w:eastAsiaTheme="minorHAnsi"/>
      <w:lang w:eastAsia="en-US"/>
    </w:rPr>
  </w:style>
  <w:style w:type="paragraph" w:customStyle="1" w:styleId="54358F1B13714F0F95F9DEE6D81054F23">
    <w:name w:val="54358F1B13714F0F95F9DEE6D81054F23"/>
    <w:rsid w:val="00295F1F"/>
    <w:rPr>
      <w:rFonts w:eastAsiaTheme="minorHAnsi"/>
      <w:lang w:eastAsia="en-US"/>
    </w:rPr>
  </w:style>
  <w:style w:type="paragraph" w:customStyle="1" w:styleId="4FF50A0587D74BB68561147F050F1F3B3">
    <w:name w:val="4FF50A0587D74BB68561147F050F1F3B3"/>
    <w:rsid w:val="00295F1F"/>
    <w:rPr>
      <w:rFonts w:eastAsiaTheme="minorHAnsi"/>
      <w:lang w:eastAsia="en-US"/>
    </w:rPr>
  </w:style>
  <w:style w:type="paragraph" w:customStyle="1" w:styleId="B1C08BB9EC4C4D4399F038ACAFA867BB3">
    <w:name w:val="B1C08BB9EC4C4D4399F038ACAFA867BB3"/>
    <w:rsid w:val="00295F1F"/>
    <w:rPr>
      <w:rFonts w:eastAsiaTheme="minorHAnsi"/>
      <w:lang w:eastAsia="en-US"/>
    </w:rPr>
  </w:style>
  <w:style w:type="paragraph" w:customStyle="1" w:styleId="289FFA1E0126407C9B127C9BCEDA83833">
    <w:name w:val="289FFA1E0126407C9B127C9BCEDA83833"/>
    <w:rsid w:val="00295F1F"/>
    <w:rPr>
      <w:rFonts w:eastAsiaTheme="minorHAnsi"/>
      <w:lang w:eastAsia="en-US"/>
    </w:rPr>
  </w:style>
  <w:style w:type="paragraph" w:customStyle="1" w:styleId="2CAC54B1DBA041788D2402DAF12779C43">
    <w:name w:val="2CAC54B1DBA041788D2402DAF12779C43"/>
    <w:rsid w:val="00295F1F"/>
    <w:rPr>
      <w:rFonts w:eastAsiaTheme="minorHAnsi"/>
      <w:lang w:eastAsia="en-US"/>
    </w:rPr>
  </w:style>
  <w:style w:type="paragraph" w:customStyle="1" w:styleId="05302C36B205494E98D1754A93B1496C3">
    <w:name w:val="05302C36B205494E98D1754A93B1496C3"/>
    <w:rsid w:val="00295F1F"/>
    <w:rPr>
      <w:rFonts w:eastAsiaTheme="minorHAnsi"/>
      <w:lang w:eastAsia="en-US"/>
    </w:rPr>
  </w:style>
  <w:style w:type="paragraph" w:customStyle="1" w:styleId="E0B872B52D9C4C32898BAFB4FC83CDE03">
    <w:name w:val="E0B872B52D9C4C32898BAFB4FC83CDE03"/>
    <w:rsid w:val="00295F1F"/>
    <w:rPr>
      <w:rFonts w:eastAsiaTheme="minorHAnsi"/>
      <w:lang w:eastAsia="en-US"/>
    </w:rPr>
  </w:style>
  <w:style w:type="paragraph" w:customStyle="1" w:styleId="4EC84AD978D54D0A8FDFD1E6B39C7B423">
    <w:name w:val="4EC84AD978D54D0A8FDFD1E6B39C7B423"/>
    <w:rsid w:val="00295F1F"/>
    <w:rPr>
      <w:rFonts w:eastAsiaTheme="minorHAnsi"/>
      <w:lang w:eastAsia="en-US"/>
    </w:rPr>
  </w:style>
  <w:style w:type="paragraph" w:customStyle="1" w:styleId="0AF05D49D95A49F79778454887136DB83">
    <w:name w:val="0AF05D49D95A49F79778454887136DB83"/>
    <w:rsid w:val="00295F1F"/>
    <w:rPr>
      <w:rFonts w:eastAsiaTheme="minorHAnsi"/>
      <w:lang w:eastAsia="en-US"/>
    </w:rPr>
  </w:style>
  <w:style w:type="paragraph" w:customStyle="1" w:styleId="7C65D5AF149C4970A3E620F3F12732EC3">
    <w:name w:val="7C65D5AF149C4970A3E620F3F12732EC3"/>
    <w:rsid w:val="00295F1F"/>
    <w:rPr>
      <w:rFonts w:eastAsiaTheme="minorHAnsi"/>
      <w:lang w:eastAsia="en-US"/>
    </w:rPr>
  </w:style>
  <w:style w:type="paragraph" w:customStyle="1" w:styleId="122053D137384EFCB58837805CCA380A3">
    <w:name w:val="122053D137384EFCB58837805CCA380A3"/>
    <w:rsid w:val="00295F1F"/>
    <w:rPr>
      <w:rFonts w:eastAsiaTheme="minorHAnsi"/>
      <w:lang w:eastAsia="en-US"/>
    </w:rPr>
  </w:style>
  <w:style w:type="paragraph" w:customStyle="1" w:styleId="871E162FC5EF476F9F948144B3B5ADED3">
    <w:name w:val="871E162FC5EF476F9F948144B3B5ADED3"/>
    <w:rsid w:val="00295F1F"/>
    <w:rPr>
      <w:rFonts w:eastAsiaTheme="minorHAnsi"/>
      <w:lang w:eastAsia="en-US"/>
    </w:rPr>
  </w:style>
  <w:style w:type="paragraph" w:customStyle="1" w:styleId="0C730C418F674130ABE357E850D8D3353">
    <w:name w:val="0C730C418F674130ABE357E850D8D3353"/>
    <w:rsid w:val="00295F1F"/>
    <w:rPr>
      <w:rFonts w:eastAsiaTheme="minorHAnsi"/>
      <w:lang w:eastAsia="en-US"/>
    </w:rPr>
  </w:style>
  <w:style w:type="paragraph" w:customStyle="1" w:styleId="9CB1151FDC764CE69DEC8449A2F8A77A3">
    <w:name w:val="9CB1151FDC764CE69DEC8449A2F8A77A3"/>
    <w:rsid w:val="00295F1F"/>
    <w:rPr>
      <w:rFonts w:eastAsiaTheme="minorHAnsi"/>
      <w:lang w:eastAsia="en-US"/>
    </w:rPr>
  </w:style>
  <w:style w:type="paragraph" w:customStyle="1" w:styleId="2DF6EA961BAD42ACB8E5D1BF914D8DD63">
    <w:name w:val="2DF6EA961BAD42ACB8E5D1BF914D8DD63"/>
    <w:rsid w:val="00295F1F"/>
    <w:rPr>
      <w:rFonts w:eastAsiaTheme="minorHAnsi"/>
      <w:lang w:eastAsia="en-US"/>
    </w:rPr>
  </w:style>
  <w:style w:type="paragraph" w:customStyle="1" w:styleId="11CD1E6689284E29BE5ABC8A58FC72F03">
    <w:name w:val="11CD1E6689284E29BE5ABC8A58FC72F03"/>
    <w:rsid w:val="00295F1F"/>
    <w:rPr>
      <w:rFonts w:eastAsiaTheme="minorHAnsi"/>
      <w:lang w:eastAsia="en-US"/>
    </w:rPr>
  </w:style>
  <w:style w:type="paragraph" w:customStyle="1" w:styleId="691ACC1CBBFA415586322C909391B2C93">
    <w:name w:val="691ACC1CBBFA415586322C909391B2C93"/>
    <w:rsid w:val="00295F1F"/>
    <w:rPr>
      <w:rFonts w:eastAsiaTheme="minorHAnsi"/>
      <w:lang w:eastAsia="en-US"/>
    </w:rPr>
  </w:style>
  <w:style w:type="paragraph" w:customStyle="1" w:styleId="8DA7B29ABA864B3D8537FECEC07BEF173">
    <w:name w:val="8DA7B29ABA864B3D8537FECEC07BEF173"/>
    <w:rsid w:val="00295F1F"/>
    <w:rPr>
      <w:rFonts w:eastAsiaTheme="minorHAnsi"/>
      <w:lang w:eastAsia="en-US"/>
    </w:rPr>
  </w:style>
  <w:style w:type="paragraph" w:customStyle="1" w:styleId="EFD36D2DF6CC4B4F80DB69D65C98D5D23">
    <w:name w:val="EFD36D2DF6CC4B4F80DB69D65C98D5D23"/>
    <w:rsid w:val="00295F1F"/>
    <w:rPr>
      <w:rFonts w:eastAsiaTheme="minorHAnsi"/>
      <w:lang w:eastAsia="en-US"/>
    </w:rPr>
  </w:style>
  <w:style w:type="paragraph" w:customStyle="1" w:styleId="B08462131DFA47D5917C9DB87D25F5603">
    <w:name w:val="B08462131DFA47D5917C9DB87D25F5603"/>
    <w:rsid w:val="00295F1F"/>
    <w:rPr>
      <w:rFonts w:eastAsiaTheme="minorHAnsi"/>
      <w:lang w:eastAsia="en-US"/>
    </w:rPr>
  </w:style>
  <w:style w:type="paragraph" w:customStyle="1" w:styleId="47E5836CEFE44F2B85DD09854E4F36DE3">
    <w:name w:val="47E5836CEFE44F2B85DD09854E4F36DE3"/>
    <w:rsid w:val="00295F1F"/>
    <w:rPr>
      <w:rFonts w:eastAsiaTheme="minorHAnsi"/>
      <w:lang w:eastAsia="en-US"/>
    </w:rPr>
  </w:style>
  <w:style w:type="paragraph" w:customStyle="1" w:styleId="ADC9933192974FF59766D4E5B786F30D3">
    <w:name w:val="ADC9933192974FF59766D4E5B786F30D3"/>
    <w:rsid w:val="00295F1F"/>
    <w:rPr>
      <w:rFonts w:eastAsiaTheme="minorHAnsi"/>
      <w:lang w:eastAsia="en-US"/>
    </w:rPr>
  </w:style>
  <w:style w:type="paragraph" w:customStyle="1" w:styleId="164F3CBD52F541978728C482F6555A683">
    <w:name w:val="164F3CBD52F541978728C482F6555A683"/>
    <w:rsid w:val="00295F1F"/>
    <w:rPr>
      <w:rFonts w:eastAsiaTheme="minorHAnsi"/>
      <w:lang w:eastAsia="en-US"/>
    </w:rPr>
  </w:style>
  <w:style w:type="paragraph" w:customStyle="1" w:styleId="743641AC246D4A829F1075D174CE33C03">
    <w:name w:val="743641AC246D4A829F1075D174CE33C03"/>
    <w:rsid w:val="00295F1F"/>
    <w:rPr>
      <w:rFonts w:eastAsiaTheme="minorHAnsi"/>
      <w:lang w:eastAsia="en-US"/>
    </w:rPr>
  </w:style>
  <w:style w:type="paragraph" w:customStyle="1" w:styleId="A5CE09D73458463F9F918C27EEB290EE3">
    <w:name w:val="A5CE09D73458463F9F918C27EEB290EE3"/>
    <w:rsid w:val="00295F1F"/>
    <w:rPr>
      <w:rFonts w:eastAsiaTheme="minorHAnsi"/>
      <w:lang w:eastAsia="en-US"/>
    </w:rPr>
  </w:style>
  <w:style w:type="paragraph" w:customStyle="1" w:styleId="63E35F0E97234346B3A69ED7900F7ED52">
    <w:name w:val="63E35F0E97234346B3A69ED7900F7ED52"/>
    <w:rsid w:val="00295F1F"/>
    <w:rPr>
      <w:rFonts w:eastAsiaTheme="minorHAnsi"/>
      <w:lang w:eastAsia="en-US"/>
    </w:rPr>
  </w:style>
  <w:style w:type="paragraph" w:customStyle="1" w:styleId="2275C0E0BA21475F867EA102347E52772">
    <w:name w:val="2275C0E0BA21475F867EA102347E52772"/>
    <w:rsid w:val="00295F1F"/>
    <w:rPr>
      <w:rFonts w:eastAsiaTheme="minorHAnsi"/>
      <w:lang w:eastAsia="en-US"/>
    </w:rPr>
  </w:style>
  <w:style w:type="paragraph" w:customStyle="1" w:styleId="5031A65B784A4E82A58D74E6F60533752">
    <w:name w:val="5031A65B784A4E82A58D74E6F60533752"/>
    <w:rsid w:val="00295F1F"/>
    <w:rPr>
      <w:rFonts w:eastAsiaTheme="minorHAnsi"/>
      <w:lang w:eastAsia="en-US"/>
    </w:rPr>
  </w:style>
  <w:style w:type="paragraph" w:customStyle="1" w:styleId="00E2C64A82B049F896E242E1B130AEBE2">
    <w:name w:val="00E2C64A82B049F896E242E1B130AEBE2"/>
    <w:rsid w:val="00295F1F"/>
    <w:rPr>
      <w:rFonts w:eastAsiaTheme="minorHAnsi"/>
      <w:lang w:eastAsia="en-US"/>
    </w:rPr>
  </w:style>
  <w:style w:type="paragraph" w:customStyle="1" w:styleId="35C4C590699944BDAE0214FAAD7C044C2">
    <w:name w:val="35C4C590699944BDAE0214FAAD7C044C2"/>
    <w:rsid w:val="00295F1F"/>
    <w:rPr>
      <w:rFonts w:eastAsiaTheme="minorHAnsi"/>
      <w:lang w:eastAsia="en-US"/>
    </w:rPr>
  </w:style>
  <w:style w:type="paragraph" w:customStyle="1" w:styleId="77BD3A0A54E14306A390A0F12C769A2A3">
    <w:name w:val="77BD3A0A54E14306A390A0F12C769A2A3"/>
    <w:rsid w:val="00295F1F"/>
    <w:rPr>
      <w:rFonts w:eastAsiaTheme="minorHAnsi"/>
      <w:lang w:eastAsia="en-US"/>
    </w:rPr>
  </w:style>
  <w:style w:type="paragraph" w:customStyle="1" w:styleId="65478ED5632B45CC92480D07331E9E603">
    <w:name w:val="65478ED5632B45CC92480D07331E9E603"/>
    <w:rsid w:val="00295F1F"/>
    <w:rPr>
      <w:rFonts w:eastAsiaTheme="minorHAnsi"/>
      <w:lang w:eastAsia="en-US"/>
    </w:rPr>
  </w:style>
  <w:style w:type="paragraph" w:customStyle="1" w:styleId="514C6C044B454487BEF7C013694466A13">
    <w:name w:val="514C6C044B454487BEF7C013694466A13"/>
    <w:rsid w:val="00295F1F"/>
    <w:rPr>
      <w:rFonts w:eastAsiaTheme="minorHAnsi"/>
      <w:lang w:eastAsia="en-US"/>
    </w:rPr>
  </w:style>
  <w:style w:type="paragraph" w:customStyle="1" w:styleId="6428CA41D7264CE5A2AD481911E40B143">
    <w:name w:val="6428CA41D7264CE5A2AD481911E40B143"/>
    <w:rsid w:val="00295F1F"/>
    <w:rPr>
      <w:rFonts w:eastAsiaTheme="minorHAnsi"/>
      <w:lang w:eastAsia="en-US"/>
    </w:rPr>
  </w:style>
  <w:style w:type="paragraph" w:customStyle="1" w:styleId="BA59715B33F940D1A3B15C34BDF7A6003">
    <w:name w:val="BA59715B33F940D1A3B15C34BDF7A6003"/>
    <w:rsid w:val="00295F1F"/>
    <w:rPr>
      <w:rFonts w:eastAsiaTheme="minorHAnsi"/>
      <w:lang w:eastAsia="en-US"/>
    </w:rPr>
  </w:style>
  <w:style w:type="paragraph" w:customStyle="1" w:styleId="E958E2EC082C4E778296FDC75E5EB94C3">
    <w:name w:val="E958E2EC082C4E778296FDC75E5EB94C3"/>
    <w:rsid w:val="00295F1F"/>
    <w:rPr>
      <w:rFonts w:eastAsiaTheme="minorHAnsi"/>
      <w:lang w:eastAsia="en-US"/>
    </w:rPr>
  </w:style>
  <w:style w:type="paragraph" w:customStyle="1" w:styleId="B0BB8F5FC95C4F47921FC0F307D9C1D93">
    <w:name w:val="B0BB8F5FC95C4F47921FC0F307D9C1D93"/>
    <w:rsid w:val="00295F1F"/>
    <w:rPr>
      <w:rFonts w:eastAsiaTheme="minorHAnsi"/>
      <w:lang w:eastAsia="en-US"/>
    </w:rPr>
  </w:style>
  <w:style w:type="paragraph" w:customStyle="1" w:styleId="13B0CC6866594638BA19FAE2FBA02A993">
    <w:name w:val="13B0CC6866594638BA19FAE2FBA02A993"/>
    <w:rsid w:val="00295F1F"/>
    <w:rPr>
      <w:rFonts w:eastAsiaTheme="minorHAnsi"/>
      <w:lang w:eastAsia="en-US"/>
    </w:rPr>
  </w:style>
  <w:style w:type="paragraph" w:customStyle="1" w:styleId="D7FC068D19F948BC9C4931CF785CB7573">
    <w:name w:val="D7FC068D19F948BC9C4931CF785CB7573"/>
    <w:rsid w:val="00295F1F"/>
    <w:rPr>
      <w:rFonts w:eastAsiaTheme="minorHAnsi"/>
      <w:lang w:eastAsia="en-US"/>
    </w:rPr>
  </w:style>
  <w:style w:type="paragraph" w:customStyle="1" w:styleId="606723D3D99343DB88DE13C9141255323">
    <w:name w:val="606723D3D99343DB88DE13C9141255323"/>
    <w:rsid w:val="00295F1F"/>
    <w:rPr>
      <w:rFonts w:eastAsiaTheme="minorHAnsi"/>
      <w:lang w:eastAsia="en-US"/>
    </w:rPr>
  </w:style>
  <w:style w:type="paragraph" w:customStyle="1" w:styleId="C9ACB135FEB44DAABE45619209E78FF83">
    <w:name w:val="C9ACB135FEB44DAABE45619209E78FF83"/>
    <w:rsid w:val="00295F1F"/>
    <w:rPr>
      <w:rFonts w:eastAsiaTheme="minorHAnsi"/>
      <w:lang w:eastAsia="en-US"/>
    </w:rPr>
  </w:style>
  <w:style w:type="paragraph" w:customStyle="1" w:styleId="58AE84EB2D0A40338C6BFF1896E8D27E3">
    <w:name w:val="58AE84EB2D0A40338C6BFF1896E8D27E3"/>
    <w:rsid w:val="00295F1F"/>
    <w:rPr>
      <w:rFonts w:eastAsiaTheme="minorHAnsi"/>
      <w:lang w:eastAsia="en-US"/>
    </w:rPr>
  </w:style>
  <w:style w:type="paragraph" w:customStyle="1" w:styleId="1A77C44126EE498C992191945039C9D93">
    <w:name w:val="1A77C44126EE498C992191945039C9D93"/>
    <w:rsid w:val="00295F1F"/>
    <w:rPr>
      <w:rFonts w:eastAsiaTheme="minorHAnsi"/>
      <w:lang w:eastAsia="en-US"/>
    </w:rPr>
  </w:style>
  <w:style w:type="paragraph" w:customStyle="1" w:styleId="DA5EC4CEA46442928A5CC3C9802CCEFB3">
    <w:name w:val="DA5EC4CEA46442928A5CC3C9802CCEFB3"/>
    <w:rsid w:val="00295F1F"/>
    <w:rPr>
      <w:rFonts w:eastAsiaTheme="minorHAnsi"/>
      <w:lang w:eastAsia="en-US"/>
    </w:rPr>
  </w:style>
  <w:style w:type="paragraph" w:customStyle="1" w:styleId="644ABA8EC3254428BA082AFDF958FD903">
    <w:name w:val="644ABA8EC3254428BA082AFDF958FD903"/>
    <w:rsid w:val="00295F1F"/>
    <w:rPr>
      <w:rFonts w:eastAsiaTheme="minorHAnsi"/>
      <w:lang w:eastAsia="en-US"/>
    </w:rPr>
  </w:style>
  <w:style w:type="paragraph" w:customStyle="1" w:styleId="3E607CA52D39481F9209595651BF698D3">
    <w:name w:val="3E607CA52D39481F9209595651BF698D3"/>
    <w:rsid w:val="00295F1F"/>
    <w:rPr>
      <w:rFonts w:eastAsiaTheme="minorHAnsi"/>
      <w:lang w:eastAsia="en-US"/>
    </w:rPr>
  </w:style>
  <w:style w:type="paragraph" w:customStyle="1" w:styleId="3E0D372A034E493BA21994955FC3A40912">
    <w:name w:val="3E0D372A034E493BA21994955FC3A40912"/>
    <w:rsid w:val="00295F1F"/>
    <w:rPr>
      <w:rFonts w:eastAsiaTheme="minorHAnsi"/>
      <w:lang w:eastAsia="en-US"/>
    </w:rPr>
  </w:style>
  <w:style w:type="paragraph" w:customStyle="1" w:styleId="9F81A5ADB4194E3399246BFE090D7CBB12">
    <w:name w:val="9F81A5ADB4194E3399246BFE090D7CBB12"/>
    <w:rsid w:val="00295F1F"/>
    <w:rPr>
      <w:rFonts w:eastAsiaTheme="minorHAnsi"/>
      <w:lang w:eastAsia="en-US"/>
    </w:rPr>
  </w:style>
  <w:style w:type="paragraph" w:customStyle="1" w:styleId="9770989EBDCF441791B4BC41256EF09312">
    <w:name w:val="9770989EBDCF441791B4BC41256EF09312"/>
    <w:rsid w:val="00295F1F"/>
    <w:rPr>
      <w:rFonts w:eastAsiaTheme="minorHAnsi"/>
      <w:lang w:eastAsia="en-US"/>
    </w:rPr>
  </w:style>
  <w:style w:type="paragraph" w:customStyle="1" w:styleId="D7DFA22AB6AC402790AD1F048D3509E812">
    <w:name w:val="D7DFA22AB6AC402790AD1F048D3509E812"/>
    <w:rsid w:val="00295F1F"/>
    <w:rPr>
      <w:rFonts w:eastAsiaTheme="minorHAnsi"/>
      <w:lang w:eastAsia="en-US"/>
    </w:rPr>
  </w:style>
  <w:style w:type="paragraph" w:customStyle="1" w:styleId="DE99CF7D45D64F8E85359FA35BCDACEE12">
    <w:name w:val="DE99CF7D45D64F8E85359FA35BCDACEE12"/>
    <w:rsid w:val="00295F1F"/>
    <w:rPr>
      <w:rFonts w:eastAsiaTheme="minorHAnsi"/>
      <w:lang w:eastAsia="en-US"/>
    </w:rPr>
  </w:style>
  <w:style w:type="paragraph" w:customStyle="1" w:styleId="9C0FAA97947E4D75950EA1C88FEE733D12">
    <w:name w:val="9C0FAA97947E4D75950EA1C88FEE733D12"/>
    <w:rsid w:val="00295F1F"/>
    <w:rPr>
      <w:rFonts w:eastAsiaTheme="minorHAnsi"/>
      <w:lang w:eastAsia="en-US"/>
    </w:rPr>
  </w:style>
  <w:style w:type="paragraph" w:customStyle="1" w:styleId="F06CE85BA03D42DA85CB810BB72E9DF012">
    <w:name w:val="F06CE85BA03D42DA85CB810BB72E9DF012"/>
    <w:rsid w:val="00295F1F"/>
    <w:rPr>
      <w:rFonts w:eastAsiaTheme="minorHAnsi"/>
      <w:lang w:eastAsia="en-US"/>
    </w:rPr>
  </w:style>
  <w:style w:type="paragraph" w:customStyle="1" w:styleId="5FCD4ECE7A004A1598785D24A4216D9912">
    <w:name w:val="5FCD4ECE7A004A1598785D24A4216D9912"/>
    <w:rsid w:val="00295F1F"/>
    <w:rPr>
      <w:rFonts w:eastAsiaTheme="minorHAnsi"/>
      <w:lang w:eastAsia="en-US"/>
    </w:rPr>
  </w:style>
  <w:style w:type="paragraph" w:customStyle="1" w:styleId="681CA0C9BC344C878028601BA861CDE112">
    <w:name w:val="681CA0C9BC344C878028601BA861CDE112"/>
    <w:rsid w:val="00295F1F"/>
    <w:rPr>
      <w:rFonts w:eastAsiaTheme="minorHAnsi"/>
      <w:lang w:eastAsia="en-US"/>
    </w:rPr>
  </w:style>
  <w:style w:type="paragraph" w:customStyle="1" w:styleId="E4FC088CDE3B455FA14BE606B205DA7B12">
    <w:name w:val="E4FC088CDE3B455FA14BE606B205DA7B12"/>
    <w:rsid w:val="00295F1F"/>
    <w:rPr>
      <w:rFonts w:eastAsiaTheme="minorHAnsi"/>
      <w:lang w:eastAsia="en-US"/>
    </w:rPr>
  </w:style>
  <w:style w:type="paragraph" w:customStyle="1" w:styleId="389CDBD50C96443EBADB264F9045FE2612">
    <w:name w:val="389CDBD50C96443EBADB264F9045FE2612"/>
    <w:rsid w:val="00295F1F"/>
    <w:rPr>
      <w:rFonts w:eastAsiaTheme="minorHAnsi"/>
      <w:lang w:eastAsia="en-US"/>
    </w:rPr>
  </w:style>
  <w:style w:type="paragraph" w:customStyle="1" w:styleId="75AE0FD410CB4982A8F1A15B1DBA94B012">
    <w:name w:val="75AE0FD410CB4982A8F1A15B1DBA94B012"/>
    <w:rsid w:val="00295F1F"/>
    <w:rPr>
      <w:rFonts w:eastAsiaTheme="minorHAnsi"/>
      <w:lang w:eastAsia="en-US"/>
    </w:rPr>
  </w:style>
  <w:style w:type="paragraph" w:customStyle="1" w:styleId="744F0CE90FEA45118E1C26DAE2DBD0D512">
    <w:name w:val="744F0CE90FEA45118E1C26DAE2DBD0D512"/>
    <w:rsid w:val="00295F1F"/>
    <w:rPr>
      <w:rFonts w:eastAsiaTheme="minorHAnsi"/>
      <w:lang w:eastAsia="en-US"/>
    </w:rPr>
  </w:style>
  <w:style w:type="paragraph" w:customStyle="1" w:styleId="A93840647A934140B97311AB2E18ADDF12">
    <w:name w:val="A93840647A934140B97311AB2E18ADDF12"/>
    <w:rsid w:val="00295F1F"/>
    <w:rPr>
      <w:rFonts w:eastAsiaTheme="minorHAnsi"/>
      <w:lang w:eastAsia="en-US"/>
    </w:rPr>
  </w:style>
  <w:style w:type="paragraph" w:customStyle="1" w:styleId="4F17B41DA0034C9E8A48D97FAB54ECCA12">
    <w:name w:val="4F17B41DA0034C9E8A48D97FAB54ECCA12"/>
    <w:rsid w:val="00295F1F"/>
    <w:rPr>
      <w:rFonts w:eastAsiaTheme="minorHAnsi"/>
      <w:lang w:eastAsia="en-US"/>
    </w:rPr>
  </w:style>
  <w:style w:type="paragraph" w:customStyle="1" w:styleId="FB0CF94FBE254650AEBB5C66BAACFA674">
    <w:name w:val="FB0CF94FBE254650AEBB5C66BAACFA674"/>
    <w:rsid w:val="00295F1F"/>
    <w:rPr>
      <w:rFonts w:eastAsiaTheme="minorHAnsi"/>
      <w:lang w:eastAsia="en-US"/>
    </w:rPr>
  </w:style>
  <w:style w:type="paragraph" w:customStyle="1" w:styleId="E9C058976A8D47A9A1BCCDB95A2A77004">
    <w:name w:val="E9C058976A8D47A9A1BCCDB95A2A77004"/>
    <w:rsid w:val="00295F1F"/>
    <w:rPr>
      <w:rFonts w:eastAsiaTheme="minorHAnsi"/>
      <w:lang w:eastAsia="en-US"/>
    </w:rPr>
  </w:style>
  <w:style w:type="paragraph" w:customStyle="1" w:styleId="6229021F1CAD4FD188DD29851526BF674">
    <w:name w:val="6229021F1CAD4FD188DD29851526BF674"/>
    <w:rsid w:val="00295F1F"/>
    <w:rPr>
      <w:rFonts w:eastAsiaTheme="minorHAnsi"/>
      <w:lang w:eastAsia="en-US"/>
    </w:rPr>
  </w:style>
  <w:style w:type="paragraph" w:customStyle="1" w:styleId="8289A3021A75417D8DA62FAA036E92B44">
    <w:name w:val="8289A3021A75417D8DA62FAA036E92B44"/>
    <w:rsid w:val="00295F1F"/>
    <w:rPr>
      <w:rFonts w:eastAsiaTheme="minorHAnsi"/>
      <w:lang w:eastAsia="en-US"/>
    </w:rPr>
  </w:style>
  <w:style w:type="paragraph" w:customStyle="1" w:styleId="8934B6066E8B464186D68ABD2089FFF74">
    <w:name w:val="8934B6066E8B464186D68ABD2089FFF74"/>
    <w:rsid w:val="00295F1F"/>
    <w:rPr>
      <w:rFonts w:eastAsiaTheme="minorHAnsi"/>
      <w:lang w:eastAsia="en-US"/>
    </w:rPr>
  </w:style>
  <w:style w:type="paragraph" w:customStyle="1" w:styleId="BCDDBBE8469048DD881DE805259C1B7D4">
    <w:name w:val="BCDDBBE8469048DD881DE805259C1B7D4"/>
    <w:rsid w:val="00295F1F"/>
    <w:rPr>
      <w:rFonts w:eastAsiaTheme="minorHAnsi"/>
      <w:lang w:eastAsia="en-US"/>
    </w:rPr>
  </w:style>
  <w:style w:type="paragraph" w:customStyle="1" w:styleId="9C7C8D9652C84CFBA3A7399CA04DC9544">
    <w:name w:val="9C7C8D9652C84CFBA3A7399CA04DC9544"/>
    <w:rsid w:val="00295F1F"/>
    <w:rPr>
      <w:rFonts w:eastAsiaTheme="minorHAnsi"/>
      <w:lang w:eastAsia="en-US"/>
    </w:rPr>
  </w:style>
  <w:style w:type="paragraph" w:customStyle="1" w:styleId="F29DD4164102498BB621387FFE1165FA4">
    <w:name w:val="F29DD4164102498BB621387FFE1165FA4"/>
    <w:rsid w:val="00295F1F"/>
    <w:rPr>
      <w:rFonts w:eastAsiaTheme="minorHAnsi"/>
      <w:lang w:eastAsia="en-US"/>
    </w:rPr>
  </w:style>
  <w:style w:type="paragraph" w:customStyle="1" w:styleId="54358F1B13714F0F95F9DEE6D81054F24">
    <w:name w:val="54358F1B13714F0F95F9DEE6D81054F24"/>
    <w:rsid w:val="00295F1F"/>
    <w:rPr>
      <w:rFonts w:eastAsiaTheme="minorHAnsi"/>
      <w:lang w:eastAsia="en-US"/>
    </w:rPr>
  </w:style>
  <w:style w:type="paragraph" w:customStyle="1" w:styleId="4FF50A0587D74BB68561147F050F1F3B4">
    <w:name w:val="4FF50A0587D74BB68561147F050F1F3B4"/>
    <w:rsid w:val="00295F1F"/>
    <w:rPr>
      <w:rFonts w:eastAsiaTheme="minorHAnsi"/>
      <w:lang w:eastAsia="en-US"/>
    </w:rPr>
  </w:style>
  <w:style w:type="paragraph" w:customStyle="1" w:styleId="B1C08BB9EC4C4D4399F038ACAFA867BB4">
    <w:name w:val="B1C08BB9EC4C4D4399F038ACAFA867BB4"/>
    <w:rsid w:val="00295F1F"/>
    <w:rPr>
      <w:rFonts w:eastAsiaTheme="minorHAnsi"/>
      <w:lang w:eastAsia="en-US"/>
    </w:rPr>
  </w:style>
  <w:style w:type="paragraph" w:customStyle="1" w:styleId="289FFA1E0126407C9B127C9BCEDA83834">
    <w:name w:val="289FFA1E0126407C9B127C9BCEDA83834"/>
    <w:rsid w:val="00295F1F"/>
    <w:rPr>
      <w:rFonts w:eastAsiaTheme="minorHAnsi"/>
      <w:lang w:eastAsia="en-US"/>
    </w:rPr>
  </w:style>
  <w:style w:type="paragraph" w:customStyle="1" w:styleId="2CAC54B1DBA041788D2402DAF12779C44">
    <w:name w:val="2CAC54B1DBA041788D2402DAF12779C44"/>
    <w:rsid w:val="00295F1F"/>
    <w:rPr>
      <w:rFonts w:eastAsiaTheme="minorHAnsi"/>
      <w:lang w:eastAsia="en-US"/>
    </w:rPr>
  </w:style>
  <w:style w:type="paragraph" w:customStyle="1" w:styleId="05302C36B205494E98D1754A93B1496C4">
    <w:name w:val="05302C36B205494E98D1754A93B1496C4"/>
    <w:rsid w:val="00295F1F"/>
    <w:rPr>
      <w:rFonts w:eastAsiaTheme="minorHAnsi"/>
      <w:lang w:eastAsia="en-US"/>
    </w:rPr>
  </w:style>
  <w:style w:type="paragraph" w:customStyle="1" w:styleId="E0B872B52D9C4C32898BAFB4FC83CDE04">
    <w:name w:val="E0B872B52D9C4C32898BAFB4FC83CDE04"/>
    <w:rsid w:val="00295F1F"/>
    <w:rPr>
      <w:rFonts w:eastAsiaTheme="minorHAnsi"/>
      <w:lang w:eastAsia="en-US"/>
    </w:rPr>
  </w:style>
  <w:style w:type="paragraph" w:customStyle="1" w:styleId="4EC84AD978D54D0A8FDFD1E6B39C7B424">
    <w:name w:val="4EC84AD978D54D0A8FDFD1E6B39C7B424"/>
    <w:rsid w:val="00295F1F"/>
    <w:rPr>
      <w:rFonts w:eastAsiaTheme="minorHAnsi"/>
      <w:lang w:eastAsia="en-US"/>
    </w:rPr>
  </w:style>
  <w:style w:type="paragraph" w:customStyle="1" w:styleId="0AF05D49D95A49F79778454887136DB84">
    <w:name w:val="0AF05D49D95A49F79778454887136DB84"/>
    <w:rsid w:val="00295F1F"/>
    <w:rPr>
      <w:rFonts w:eastAsiaTheme="minorHAnsi"/>
      <w:lang w:eastAsia="en-US"/>
    </w:rPr>
  </w:style>
  <w:style w:type="paragraph" w:customStyle="1" w:styleId="7C65D5AF149C4970A3E620F3F12732EC4">
    <w:name w:val="7C65D5AF149C4970A3E620F3F12732EC4"/>
    <w:rsid w:val="00295F1F"/>
    <w:rPr>
      <w:rFonts w:eastAsiaTheme="minorHAnsi"/>
      <w:lang w:eastAsia="en-US"/>
    </w:rPr>
  </w:style>
  <w:style w:type="paragraph" w:customStyle="1" w:styleId="122053D137384EFCB58837805CCA380A4">
    <w:name w:val="122053D137384EFCB58837805CCA380A4"/>
    <w:rsid w:val="00295F1F"/>
    <w:rPr>
      <w:rFonts w:eastAsiaTheme="minorHAnsi"/>
      <w:lang w:eastAsia="en-US"/>
    </w:rPr>
  </w:style>
  <w:style w:type="paragraph" w:customStyle="1" w:styleId="871E162FC5EF476F9F948144B3B5ADED4">
    <w:name w:val="871E162FC5EF476F9F948144B3B5ADED4"/>
    <w:rsid w:val="00295F1F"/>
    <w:rPr>
      <w:rFonts w:eastAsiaTheme="minorHAnsi"/>
      <w:lang w:eastAsia="en-US"/>
    </w:rPr>
  </w:style>
  <w:style w:type="paragraph" w:customStyle="1" w:styleId="0C730C418F674130ABE357E850D8D3354">
    <w:name w:val="0C730C418F674130ABE357E850D8D3354"/>
    <w:rsid w:val="00295F1F"/>
    <w:rPr>
      <w:rFonts w:eastAsiaTheme="minorHAnsi"/>
      <w:lang w:eastAsia="en-US"/>
    </w:rPr>
  </w:style>
  <w:style w:type="paragraph" w:customStyle="1" w:styleId="9CB1151FDC764CE69DEC8449A2F8A77A4">
    <w:name w:val="9CB1151FDC764CE69DEC8449A2F8A77A4"/>
    <w:rsid w:val="00295F1F"/>
    <w:rPr>
      <w:rFonts w:eastAsiaTheme="minorHAnsi"/>
      <w:lang w:eastAsia="en-US"/>
    </w:rPr>
  </w:style>
  <w:style w:type="paragraph" w:customStyle="1" w:styleId="2DF6EA961BAD42ACB8E5D1BF914D8DD64">
    <w:name w:val="2DF6EA961BAD42ACB8E5D1BF914D8DD64"/>
    <w:rsid w:val="00295F1F"/>
    <w:rPr>
      <w:rFonts w:eastAsiaTheme="minorHAnsi"/>
      <w:lang w:eastAsia="en-US"/>
    </w:rPr>
  </w:style>
  <w:style w:type="paragraph" w:customStyle="1" w:styleId="11CD1E6689284E29BE5ABC8A58FC72F04">
    <w:name w:val="11CD1E6689284E29BE5ABC8A58FC72F04"/>
    <w:rsid w:val="00295F1F"/>
    <w:rPr>
      <w:rFonts w:eastAsiaTheme="minorHAnsi"/>
      <w:lang w:eastAsia="en-US"/>
    </w:rPr>
  </w:style>
  <w:style w:type="paragraph" w:customStyle="1" w:styleId="691ACC1CBBFA415586322C909391B2C94">
    <w:name w:val="691ACC1CBBFA415586322C909391B2C94"/>
    <w:rsid w:val="00295F1F"/>
    <w:rPr>
      <w:rFonts w:eastAsiaTheme="minorHAnsi"/>
      <w:lang w:eastAsia="en-US"/>
    </w:rPr>
  </w:style>
  <w:style w:type="paragraph" w:customStyle="1" w:styleId="8DA7B29ABA864B3D8537FECEC07BEF174">
    <w:name w:val="8DA7B29ABA864B3D8537FECEC07BEF174"/>
    <w:rsid w:val="00295F1F"/>
    <w:rPr>
      <w:rFonts w:eastAsiaTheme="minorHAnsi"/>
      <w:lang w:eastAsia="en-US"/>
    </w:rPr>
  </w:style>
  <w:style w:type="paragraph" w:customStyle="1" w:styleId="EFD36D2DF6CC4B4F80DB69D65C98D5D24">
    <w:name w:val="EFD36D2DF6CC4B4F80DB69D65C98D5D24"/>
    <w:rsid w:val="00295F1F"/>
    <w:rPr>
      <w:rFonts w:eastAsiaTheme="minorHAnsi"/>
      <w:lang w:eastAsia="en-US"/>
    </w:rPr>
  </w:style>
  <w:style w:type="paragraph" w:customStyle="1" w:styleId="B08462131DFA47D5917C9DB87D25F5604">
    <w:name w:val="B08462131DFA47D5917C9DB87D25F5604"/>
    <w:rsid w:val="00295F1F"/>
    <w:rPr>
      <w:rFonts w:eastAsiaTheme="minorHAnsi"/>
      <w:lang w:eastAsia="en-US"/>
    </w:rPr>
  </w:style>
  <w:style w:type="paragraph" w:customStyle="1" w:styleId="47E5836CEFE44F2B85DD09854E4F36DE4">
    <w:name w:val="47E5836CEFE44F2B85DD09854E4F36DE4"/>
    <w:rsid w:val="00295F1F"/>
    <w:rPr>
      <w:rFonts w:eastAsiaTheme="minorHAnsi"/>
      <w:lang w:eastAsia="en-US"/>
    </w:rPr>
  </w:style>
  <w:style w:type="paragraph" w:customStyle="1" w:styleId="ADC9933192974FF59766D4E5B786F30D4">
    <w:name w:val="ADC9933192974FF59766D4E5B786F30D4"/>
    <w:rsid w:val="00295F1F"/>
    <w:rPr>
      <w:rFonts w:eastAsiaTheme="minorHAnsi"/>
      <w:lang w:eastAsia="en-US"/>
    </w:rPr>
  </w:style>
  <w:style w:type="paragraph" w:customStyle="1" w:styleId="164F3CBD52F541978728C482F6555A684">
    <w:name w:val="164F3CBD52F541978728C482F6555A684"/>
    <w:rsid w:val="00295F1F"/>
    <w:rPr>
      <w:rFonts w:eastAsiaTheme="minorHAnsi"/>
      <w:lang w:eastAsia="en-US"/>
    </w:rPr>
  </w:style>
  <w:style w:type="paragraph" w:customStyle="1" w:styleId="743641AC246D4A829F1075D174CE33C04">
    <w:name w:val="743641AC246D4A829F1075D174CE33C04"/>
    <w:rsid w:val="00295F1F"/>
    <w:rPr>
      <w:rFonts w:eastAsiaTheme="minorHAnsi"/>
      <w:lang w:eastAsia="en-US"/>
    </w:rPr>
  </w:style>
  <w:style w:type="paragraph" w:customStyle="1" w:styleId="A5CE09D73458463F9F918C27EEB290EE4">
    <w:name w:val="A5CE09D73458463F9F918C27EEB290EE4"/>
    <w:rsid w:val="00295F1F"/>
    <w:rPr>
      <w:rFonts w:eastAsiaTheme="minorHAnsi"/>
      <w:lang w:eastAsia="en-US"/>
    </w:rPr>
  </w:style>
  <w:style w:type="paragraph" w:customStyle="1" w:styleId="979CD681ABB04B1194C2DC532204DA69">
    <w:name w:val="979CD681ABB04B1194C2DC532204DA69"/>
    <w:rsid w:val="00295F1F"/>
  </w:style>
  <w:style w:type="paragraph" w:customStyle="1" w:styleId="C5379BC220284D679B3D73B64E780DAA">
    <w:name w:val="C5379BC220284D679B3D73B64E780DAA"/>
    <w:rsid w:val="00295F1F"/>
  </w:style>
  <w:style w:type="paragraph" w:customStyle="1" w:styleId="191E97CDF73E402DB6B37C096F39EFCE">
    <w:name w:val="191E97CDF73E402DB6B37C096F39EFCE"/>
    <w:rsid w:val="00295F1F"/>
  </w:style>
  <w:style w:type="paragraph" w:customStyle="1" w:styleId="3A47E1B0E490450393883477EB06E96C">
    <w:name w:val="3A47E1B0E490450393883477EB06E96C"/>
    <w:rsid w:val="00295F1F"/>
  </w:style>
  <w:style w:type="paragraph" w:customStyle="1" w:styleId="604BDB57C5834C909BAE1F542D0EE827">
    <w:name w:val="604BDB57C5834C909BAE1F542D0EE827"/>
    <w:rsid w:val="00295F1F"/>
  </w:style>
  <w:style w:type="paragraph" w:customStyle="1" w:styleId="AA882D8870864DACB8C8439BDEE6D2CE">
    <w:name w:val="AA882D8870864DACB8C8439BDEE6D2CE"/>
    <w:rsid w:val="00295F1F"/>
  </w:style>
  <w:style w:type="paragraph" w:customStyle="1" w:styleId="9F8C5ADC65C64F5FA2AB71F8A459E199">
    <w:name w:val="9F8C5ADC65C64F5FA2AB71F8A459E199"/>
    <w:rsid w:val="00295F1F"/>
  </w:style>
  <w:style w:type="paragraph" w:customStyle="1" w:styleId="C056B8751B6543219AD45A50C860096F">
    <w:name w:val="C056B8751B6543219AD45A50C860096F"/>
    <w:rsid w:val="00295F1F"/>
  </w:style>
  <w:style w:type="paragraph" w:customStyle="1" w:styleId="DFF2ADC6E3714D12B47940AC4BDA684E">
    <w:name w:val="DFF2ADC6E3714D12B47940AC4BDA684E"/>
    <w:rsid w:val="00295F1F"/>
  </w:style>
  <w:style w:type="paragraph" w:customStyle="1" w:styleId="3093715F5C6F4B5080099CEAB16515E0">
    <w:name w:val="3093715F5C6F4B5080099CEAB16515E0"/>
    <w:rsid w:val="00295F1F"/>
  </w:style>
  <w:style w:type="paragraph" w:customStyle="1" w:styleId="C34C1DB76E0B48478E7CF90C0F8D2C9F">
    <w:name w:val="C34C1DB76E0B48478E7CF90C0F8D2C9F"/>
    <w:rsid w:val="00295F1F"/>
  </w:style>
  <w:style w:type="paragraph" w:customStyle="1" w:styleId="83176CBF21AA4875AA1C9185E2FA28AE">
    <w:name w:val="83176CBF21AA4875AA1C9185E2FA28AE"/>
    <w:rsid w:val="00295F1F"/>
  </w:style>
  <w:style w:type="paragraph" w:customStyle="1" w:styleId="6BA5821218FB44748E740CA0B63C445C">
    <w:name w:val="6BA5821218FB44748E740CA0B63C445C"/>
    <w:rsid w:val="00295F1F"/>
  </w:style>
  <w:style w:type="paragraph" w:customStyle="1" w:styleId="48A81B625E2A4676A0C310E9BA302689">
    <w:name w:val="48A81B625E2A4676A0C310E9BA302689"/>
    <w:rsid w:val="00295F1F"/>
  </w:style>
  <w:style w:type="paragraph" w:customStyle="1" w:styleId="9D6645336FC84D33B452CAFA6F94CF85">
    <w:name w:val="9D6645336FC84D33B452CAFA6F94CF85"/>
    <w:rsid w:val="00295F1F"/>
  </w:style>
  <w:style w:type="paragraph" w:customStyle="1" w:styleId="2A4675803B824D52AD4E59F426B91CDE">
    <w:name w:val="2A4675803B824D52AD4E59F426B91CDE"/>
    <w:rsid w:val="00295F1F"/>
  </w:style>
  <w:style w:type="paragraph" w:customStyle="1" w:styleId="6B14F164A6B843C6AB98644CA528B4D8">
    <w:name w:val="6B14F164A6B843C6AB98644CA528B4D8"/>
    <w:rsid w:val="00295F1F"/>
  </w:style>
  <w:style w:type="paragraph" w:customStyle="1" w:styleId="2D0D794944DE4515BA0E779916116C5F">
    <w:name w:val="2D0D794944DE4515BA0E779916116C5F"/>
    <w:rsid w:val="00295F1F"/>
  </w:style>
  <w:style w:type="paragraph" w:customStyle="1" w:styleId="BC59B4C40172485CAB9FCF87C3AC1C3B">
    <w:name w:val="BC59B4C40172485CAB9FCF87C3AC1C3B"/>
    <w:rsid w:val="00295F1F"/>
  </w:style>
  <w:style w:type="paragraph" w:customStyle="1" w:styleId="6F37A919101B4613B0C866E73CC53DD5">
    <w:name w:val="6F37A919101B4613B0C866E73CC53DD5"/>
    <w:rsid w:val="00295F1F"/>
  </w:style>
  <w:style w:type="paragraph" w:customStyle="1" w:styleId="A692587186954296A6FA2A4BB9AF3DD5">
    <w:name w:val="A692587186954296A6FA2A4BB9AF3DD5"/>
    <w:rsid w:val="00295F1F"/>
  </w:style>
  <w:style w:type="paragraph" w:customStyle="1" w:styleId="6F7260F1522845C7BA94A93914403A1C">
    <w:name w:val="6F7260F1522845C7BA94A93914403A1C"/>
    <w:rsid w:val="00295F1F"/>
  </w:style>
  <w:style w:type="paragraph" w:customStyle="1" w:styleId="5677DA28B0E0445EB667F2BFC8D39F80">
    <w:name w:val="5677DA28B0E0445EB667F2BFC8D39F80"/>
    <w:rsid w:val="00295F1F"/>
  </w:style>
  <w:style w:type="paragraph" w:customStyle="1" w:styleId="4C5939C08C204D02AF10AA37043A93F8">
    <w:name w:val="4C5939C08C204D02AF10AA37043A93F8"/>
    <w:rsid w:val="00295F1F"/>
  </w:style>
  <w:style w:type="paragraph" w:customStyle="1" w:styleId="D39FB93779C94F36B8849BDFA3BA2529">
    <w:name w:val="D39FB93779C94F36B8849BDFA3BA2529"/>
    <w:rsid w:val="00295F1F"/>
  </w:style>
  <w:style w:type="paragraph" w:customStyle="1" w:styleId="7C15837C4FBC454AB39BE9DCD3C1257B">
    <w:name w:val="7C15837C4FBC454AB39BE9DCD3C1257B"/>
    <w:rsid w:val="00295F1F"/>
  </w:style>
  <w:style w:type="paragraph" w:customStyle="1" w:styleId="DFEB09912C5449F1BB1683ED3E45E71C">
    <w:name w:val="DFEB09912C5449F1BB1683ED3E45E71C"/>
    <w:rsid w:val="00295F1F"/>
  </w:style>
  <w:style w:type="paragraph" w:customStyle="1" w:styleId="498AD17A5B2C42E29094C1B6F2890504">
    <w:name w:val="498AD17A5B2C42E29094C1B6F2890504"/>
    <w:rsid w:val="00295F1F"/>
  </w:style>
  <w:style w:type="paragraph" w:customStyle="1" w:styleId="2574843204154FCDB94C7A65AFBE6ED4">
    <w:name w:val="2574843204154FCDB94C7A65AFBE6ED4"/>
    <w:rsid w:val="00295F1F"/>
  </w:style>
  <w:style w:type="paragraph" w:customStyle="1" w:styleId="E0BCDFD0D57943D79A72606B36E8BCC1">
    <w:name w:val="E0BCDFD0D57943D79A72606B36E8BCC1"/>
    <w:rsid w:val="00295F1F"/>
  </w:style>
  <w:style w:type="paragraph" w:customStyle="1" w:styleId="F53DEC007D434C9B94C652550ACD5685">
    <w:name w:val="F53DEC007D434C9B94C652550ACD5685"/>
    <w:rsid w:val="00295F1F"/>
  </w:style>
  <w:style w:type="paragraph" w:customStyle="1" w:styleId="63E35F0E97234346B3A69ED7900F7ED53">
    <w:name w:val="63E35F0E97234346B3A69ED7900F7ED53"/>
    <w:rsid w:val="00295F1F"/>
    <w:rPr>
      <w:rFonts w:eastAsiaTheme="minorHAnsi"/>
      <w:lang w:eastAsia="en-US"/>
    </w:rPr>
  </w:style>
  <w:style w:type="paragraph" w:customStyle="1" w:styleId="2275C0E0BA21475F867EA102347E52773">
    <w:name w:val="2275C0E0BA21475F867EA102347E52773"/>
    <w:rsid w:val="00295F1F"/>
    <w:rPr>
      <w:rFonts w:eastAsiaTheme="minorHAnsi"/>
      <w:lang w:eastAsia="en-US"/>
    </w:rPr>
  </w:style>
  <w:style w:type="paragraph" w:customStyle="1" w:styleId="5031A65B784A4E82A58D74E6F60533753">
    <w:name w:val="5031A65B784A4E82A58D74E6F60533753"/>
    <w:rsid w:val="00295F1F"/>
    <w:rPr>
      <w:rFonts w:eastAsiaTheme="minorHAnsi"/>
      <w:lang w:eastAsia="en-US"/>
    </w:rPr>
  </w:style>
  <w:style w:type="paragraph" w:customStyle="1" w:styleId="00E2C64A82B049F896E242E1B130AEBE3">
    <w:name w:val="00E2C64A82B049F896E242E1B130AEBE3"/>
    <w:rsid w:val="00295F1F"/>
    <w:rPr>
      <w:rFonts w:eastAsiaTheme="minorHAnsi"/>
      <w:lang w:eastAsia="en-US"/>
    </w:rPr>
  </w:style>
  <w:style w:type="paragraph" w:customStyle="1" w:styleId="35C4C590699944BDAE0214FAAD7C044C3">
    <w:name w:val="35C4C590699944BDAE0214FAAD7C044C3"/>
    <w:rsid w:val="00295F1F"/>
    <w:rPr>
      <w:rFonts w:eastAsiaTheme="minorHAnsi"/>
      <w:lang w:eastAsia="en-US"/>
    </w:rPr>
  </w:style>
  <w:style w:type="paragraph" w:customStyle="1" w:styleId="77BD3A0A54E14306A390A0F12C769A2A4">
    <w:name w:val="77BD3A0A54E14306A390A0F12C769A2A4"/>
    <w:rsid w:val="00295F1F"/>
    <w:rPr>
      <w:rFonts w:eastAsiaTheme="minorHAnsi"/>
      <w:lang w:eastAsia="en-US"/>
    </w:rPr>
  </w:style>
  <w:style w:type="paragraph" w:customStyle="1" w:styleId="65478ED5632B45CC92480D07331E9E604">
    <w:name w:val="65478ED5632B45CC92480D07331E9E604"/>
    <w:rsid w:val="00295F1F"/>
    <w:rPr>
      <w:rFonts w:eastAsiaTheme="minorHAnsi"/>
      <w:lang w:eastAsia="en-US"/>
    </w:rPr>
  </w:style>
  <w:style w:type="paragraph" w:customStyle="1" w:styleId="514C6C044B454487BEF7C013694466A14">
    <w:name w:val="514C6C044B454487BEF7C013694466A14"/>
    <w:rsid w:val="00295F1F"/>
    <w:rPr>
      <w:rFonts w:eastAsiaTheme="minorHAnsi"/>
      <w:lang w:eastAsia="en-US"/>
    </w:rPr>
  </w:style>
  <w:style w:type="paragraph" w:customStyle="1" w:styleId="6428CA41D7264CE5A2AD481911E40B144">
    <w:name w:val="6428CA41D7264CE5A2AD481911E40B144"/>
    <w:rsid w:val="00295F1F"/>
    <w:rPr>
      <w:rFonts w:eastAsiaTheme="minorHAnsi"/>
      <w:lang w:eastAsia="en-US"/>
    </w:rPr>
  </w:style>
  <w:style w:type="paragraph" w:customStyle="1" w:styleId="BA59715B33F940D1A3B15C34BDF7A6004">
    <w:name w:val="BA59715B33F940D1A3B15C34BDF7A6004"/>
    <w:rsid w:val="00295F1F"/>
    <w:rPr>
      <w:rFonts w:eastAsiaTheme="minorHAnsi"/>
      <w:lang w:eastAsia="en-US"/>
    </w:rPr>
  </w:style>
  <w:style w:type="paragraph" w:customStyle="1" w:styleId="E958E2EC082C4E778296FDC75E5EB94C4">
    <w:name w:val="E958E2EC082C4E778296FDC75E5EB94C4"/>
    <w:rsid w:val="00295F1F"/>
    <w:rPr>
      <w:rFonts w:eastAsiaTheme="minorHAnsi"/>
      <w:lang w:eastAsia="en-US"/>
    </w:rPr>
  </w:style>
  <w:style w:type="paragraph" w:customStyle="1" w:styleId="B0BB8F5FC95C4F47921FC0F307D9C1D94">
    <w:name w:val="B0BB8F5FC95C4F47921FC0F307D9C1D94"/>
    <w:rsid w:val="00295F1F"/>
    <w:rPr>
      <w:rFonts w:eastAsiaTheme="minorHAnsi"/>
      <w:lang w:eastAsia="en-US"/>
    </w:rPr>
  </w:style>
  <w:style w:type="paragraph" w:customStyle="1" w:styleId="13B0CC6866594638BA19FAE2FBA02A994">
    <w:name w:val="13B0CC6866594638BA19FAE2FBA02A994"/>
    <w:rsid w:val="00295F1F"/>
    <w:rPr>
      <w:rFonts w:eastAsiaTheme="minorHAnsi"/>
      <w:lang w:eastAsia="en-US"/>
    </w:rPr>
  </w:style>
  <w:style w:type="paragraph" w:customStyle="1" w:styleId="D7FC068D19F948BC9C4931CF785CB7574">
    <w:name w:val="D7FC068D19F948BC9C4931CF785CB7574"/>
    <w:rsid w:val="00295F1F"/>
    <w:rPr>
      <w:rFonts w:eastAsiaTheme="minorHAnsi"/>
      <w:lang w:eastAsia="en-US"/>
    </w:rPr>
  </w:style>
  <w:style w:type="paragraph" w:customStyle="1" w:styleId="606723D3D99343DB88DE13C9141255324">
    <w:name w:val="606723D3D99343DB88DE13C9141255324"/>
    <w:rsid w:val="00295F1F"/>
    <w:rPr>
      <w:rFonts w:eastAsiaTheme="minorHAnsi"/>
      <w:lang w:eastAsia="en-US"/>
    </w:rPr>
  </w:style>
  <w:style w:type="paragraph" w:customStyle="1" w:styleId="C9ACB135FEB44DAABE45619209E78FF84">
    <w:name w:val="C9ACB135FEB44DAABE45619209E78FF84"/>
    <w:rsid w:val="00295F1F"/>
    <w:rPr>
      <w:rFonts w:eastAsiaTheme="minorHAnsi"/>
      <w:lang w:eastAsia="en-US"/>
    </w:rPr>
  </w:style>
  <w:style w:type="paragraph" w:customStyle="1" w:styleId="58AE84EB2D0A40338C6BFF1896E8D27E4">
    <w:name w:val="58AE84EB2D0A40338C6BFF1896E8D27E4"/>
    <w:rsid w:val="00295F1F"/>
    <w:rPr>
      <w:rFonts w:eastAsiaTheme="minorHAnsi"/>
      <w:lang w:eastAsia="en-US"/>
    </w:rPr>
  </w:style>
  <w:style w:type="paragraph" w:customStyle="1" w:styleId="1A77C44126EE498C992191945039C9D94">
    <w:name w:val="1A77C44126EE498C992191945039C9D94"/>
    <w:rsid w:val="00295F1F"/>
    <w:rPr>
      <w:rFonts w:eastAsiaTheme="minorHAnsi"/>
      <w:lang w:eastAsia="en-US"/>
    </w:rPr>
  </w:style>
  <w:style w:type="paragraph" w:customStyle="1" w:styleId="DA5EC4CEA46442928A5CC3C9802CCEFB4">
    <w:name w:val="DA5EC4CEA46442928A5CC3C9802CCEFB4"/>
    <w:rsid w:val="00295F1F"/>
    <w:rPr>
      <w:rFonts w:eastAsiaTheme="minorHAnsi"/>
      <w:lang w:eastAsia="en-US"/>
    </w:rPr>
  </w:style>
  <w:style w:type="paragraph" w:customStyle="1" w:styleId="644ABA8EC3254428BA082AFDF958FD904">
    <w:name w:val="644ABA8EC3254428BA082AFDF958FD904"/>
    <w:rsid w:val="00295F1F"/>
    <w:rPr>
      <w:rFonts w:eastAsiaTheme="minorHAnsi"/>
      <w:lang w:eastAsia="en-US"/>
    </w:rPr>
  </w:style>
  <w:style w:type="paragraph" w:customStyle="1" w:styleId="3E607CA52D39481F9209595651BF698D4">
    <w:name w:val="3E607CA52D39481F9209595651BF698D4"/>
    <w:rsid w:val="00295F1F"/>
    <w:rPr>
      <w:rFonts w:eastAsiaTheme="minorHAnsi"/>
      <w:lang w:eastAsia="en-US"/>
    </w:rPr>
  </w:style>
  <w:style w:type="paragraph" w:customStyle="1" w:styleId="979CD681ABB04B1194C2DC532204DA691">
    <w:name w:val="979CD681ABB04B1194C2DC532204DA691"/>
    <w:rsid w:val="00295F1F"/>
    <w:rPr>
      <w:rFonts w:eastAsiaTheme="minorHAnsi"/>
      <w:lang w:eastAsia="en-US"/>
    </w:rPr>
  </w:style>
  <w:style w:type="paragraph" w:customStyle="1" w:styleId="C5379BC220284D679B3D73B64E780DAA1">
    <w:name w:val="C5379BC220284D679B3D73B64E780DAA1"/>
    <w:rsid w:val="00295F1F"/>
    <w:rPr>
      <w:rFonts w:eastAsiaTheme="minorHAnsi"/>
      <w:lang w:eastAsia="en-US"/>
    </w:rPr>
  </w:style>
  <w:style w:type="paragraph" w:customStyle="1" w:styleId="191E97CDF73E402DB6B37C096F39EFCE1">
    <w:name w:val="191E97CDF73E402DB6B37C096F39EFCE1"/>
    <w:rsid w:val="00295F1F"/>
    <w:rPr>
      <w:rFonts w:eastAsiaTheme="minorHAnsi"/>
      <w:lang w:eastAsia="en-US"/>
    </w:rPr>
  </w:style>
  <w:style w:type="paragraph" w:customStyle="1" w:styleId="3A47E1B0E490450393883477EB06E96C1">
    <w:name w:val="3A47E1B0E490450393883477EB06E96C1"/>
    <w:rsid w:val="00295F1F"/>
    <w:rPr>
      <w:rFonts w:eastAsiaTheme="minorHAnsi"/>
      <w:lang w:eastAsia="en-US"/>
    </w:rPr>
  </w:style>
  <w:style w:type="paragraph" w:customStyle="1" w:styleId="604BDB57C5834C909BAE1F542D0EE8271">
    <w:name w:val="604BDB57C5834C909BAE1F542D0EE8271"/>
    <w:rsid w:val="00295F1F"/>
    <w:rPr>
      <w:rFonts w:eastAsiaTheme="minorHAnsi"/>
      <w:lang w:eastAsia="en-US"/>
    </w:rPr>
  </w:style>
  <w:style w:type="paragraph" w:customStyle="1" w:styleId="AA882D8870864DACB8C8439BDEE6D2CE1">
    <w:name w:val="AA882D8870864DACB8C8439BDEE6D2CE1"/>
    <w:rsid w:val="00295F1F"/>
    <w:rPr>
      <w:rFonts w:eastAsiaTheme="minorHAnsi"/>
      <w:lang w:eastAsia="en-US"/>
    </w:rPr>
  </w:style>
  <w:style w:type="paragraph" w:customStyle="1" w:styleId="9F8C5ADC65C64F5FA2AB71F8A459E1991">
    <w:name w:val="9F8C5ADC65C64F5FA2AB71F8A459E1991"/>
    <w:rsid w:val="00295F1F"/>
    <w:rPr>
      <w:rFonts w:eastAsiaTheme="minorHAnsi"/>
      <w:lang w:eastAsia="en-US"/>
    </w:rPr>
  </w:style>
  <w:style w:type="paragraph" w:customStyle="1" w:styleId="C056B8751B6543219AD45A50C860096F1">
    <w:name w:val="C056B8751B6543219AD45A50C860096F1"/>
    <w:rsid w:val="00295F1F"/>
    <w:rPr>
      <w:rFonts w:eastAsiaTheme="minorHAnsi"/>
      <w:lang w:eastAsia="en-US"/>
    </w:rPr>
  </w:style>
  <w:style w:type="paragraph" w:customStyle="1" w:styleId="DFF2ADC6E3714D12B47940AC4BDA684E1">
    <w:name w:val="DFF2ADC6E3714D12B47940AC4BDA684E1"/>
    <w:rsid w:val="00295F1F"/>
    <w:rPr>
      <w:rFonts w:eastAsiaTheme="minorHAnsi"/>
      <w:lang w:eastAsia="en-US"/>
    </w:rPr>
  </w:style>
  <w:style w:type="paragraph" w:customStyle="1" w:styleId="3093715F5C6F4B5080099CEAB16515E01">
    <w:name w:val="3093715F5C6F4B5080099CEAB16515E01"/>
    <w:rsid w:val="00295F1F"/>
    <w:rPr>
      <w:rFonts w:eastAsiaTheme="minorHAnsi"/>
      <w:lang w:eastAsia="en-US"/>
    </w:rPr>
  </w:style>
  <w:style w:type="paragraph" w:customStyle="1" w:styleId="C34C1DB76E0B48478E7CF90C0F8D2C9F1">
    <w:name w:val="C34C1DB76E0B48478E7CF90C0F8D2C9F1"/>
    <w:rsid w:val="00295F1F"/>
    <w:rPr>
      <w:rFonts w:eastAsiaTheme="minorHAnsi"/>
      <w:lang w:eastAsia="en-US"/>
    </w:rPr>
  </w:style>
  <w:style w:type="paragraph" w:customStyle="1" w:styleId="83176CBF21AA4875AA1C9185E2FA28AE1">
    <w:name w:val="83176CBF21AA4875AA1C9185E2FA28AE1"/>
    <w:rsid w:val="00295F1F"/>
    <w:rPr>
      <w:rFonts w:eastAsiaTheme="minorHAnsi"/>
      <w:lang w:eastAsia="en-US"/>
    </w:rPr>
  </w:style>
  <w:style w:type="paragraph" w:customStyle="1" w:styleId="6BA5821218FB44748E740CA0B63C445C1">
    <w:name w:val="6BA5821218FB44748E740CA0B63C445C1"/>
    <w:rsid w:val="00295F1F"/>
    <w:rPr>
      <w:rFonts w:eastAsiaTheme="minorHAnsi"/>
      <w:lang w:eastAsia="en-US"/>
    </w:rPr>
  </w:style>
  <w:style w:type="paragraph" w:customStyle="1" w:styleId="48A81B625E2A4676A0C310E9BA3026891">
    <w:name w:val="48A81B625E2A4676A0C310E9BA3026891"/>
    <w:rsid w:val="00295F1F"/>
    <w:rPr>
      <w:rFonts w:eastAsiaTheme="minorHAnsi"/>
      <w:lang w:eastAsia="en-US"/>
    </w:rPr>
  </w:style>
  <w:style w:type="paragraph" w:customStyle="1" w:styleId="9D6645336FC84D33B452CAFA6F94CF851">
    <w:name w:val="9D6645336FC84D33B452CAFA6F94CF851"/>
    <w:rsid w:val="00295F1F"/>
    <w:rPr>
      <w:rFonts w:eastAsiaTheme="minorHAnsi"/>
      <w:lang w:eastAsia="en-US"/>
    </w:rPr>
  </w:style>
  <w:style w:type="paragraph" w:customStyle="1" w:styleId="2A4675803B824D52AD4E59F426B91CDE1">
    <w:name w:val="2A4675803B824D52AD4E59F426B91CDE1"/>
    <w:rsid w:val="00295F1F"/>
    <w:rPr>
      <w:rFonts w:eastAsiaTheme="minorHAnsi"/>
      <w:lang w:eastAsia="en-US"/>
    </w:rPr>
  </w:style>
  <w:style w:type="paragraph" w:customStyle="1" w:styleId="6B14F164A6B843C6AB98644CA528B4D81">
    <w:name w:val="6B14F164A6B843C6AB98644CA528B4D81"/>
    <w:rsid w:val="00295F1F"/>
    <w:rPr>
      <w:rFonts w:eastAsiaTheme="minorHAnsi"/>
      <w:lang w:eastAsia="en-US"/>
    </w:rPr>
  </w:style>
  <w:style w:type="paragraph" w:customStyle="1" w:styleId="2D0D794944DE4515BA0E779916116C5F1">
    <w:name w:val="2D0D794944DE4515BA0E779916116C5F1"/>
    <w:rsid w:val="00295F1F"/>
    <w:rPr>
      <w:rFonts w:eastAsiaTheme="minorHAnsi"/>
      <w:lang w:eastAsia="en-US"/>
    </w:rPr>
  </w:style>
  <w:style w:type="paragraph" w:customStyle="1" w:styleId="BC59B4C40172485CAB9FCF87C3AC1C3B1">
    <w:name w:val="BC59B4C40172485CAB9FCF87C3AC1C3B1"/>
    <w:rsid w:val="00295F1F"/>
    <w:rPr>
      <w:rFonts w:eastAsiaTheme="minorHAnsi"/>
      <w:lang w:eastAsia="en-US"/>
    </w:rPr>
  </w:style>
  <w:style w:type="paragraph" w:customStyle="1" w:styleId="6F37A919101B4613B0C866E73CC53DD51">
    <w:name w:val="6F37A919101B4613B0C866E73CC53DD51"/>
    <w:rsid w:val="00295F1F"/>
    <w:rPr>
      <w:rFonts w:eastAsiaTheme="minorHAnsi"/>
      <w:lang w:eastAsia="en-US"/>
    </w:rPr>
  </w:style>
  <w:style w:type="paragraph" w:customStyle="1" w:styleId="A692587186954296A6FA2A4BB9AF3DD51">
    <w:name w:val="A692587186954296A6FA2A4BB9AF3DD51"/>
    <w:rsid w:val="00295F1F"/>
    <w:rPr>
      <w:rFonts w:eastAsiaTheme="minorHAnsi"/>
      <w:lang w:eastAsia="en-US"/>
    </w:rPr>
  </w:style>
  <w:style w:type="paragraph" w:customStyle="1" w:styleId="6F7260F1522845C7BA94A93914403A1C1">
    <w:name w:val="6F7260F1522845C7BA94A93914403A1C1"/>
    <w:rsid w:val="00295F1F"/>
    <w:rPr>
      <w:rFonts w:eastAsiaTheme="minorHAnsi"/>
      <w:lang w:eastAsia="en-US"/>
    </w:rPr>
  </w:style>
  <w:style w:type="paragraph" w:customStyle="1" w:styleId="5677DA28B0E0445EB667F2BFC8D39F801">
    <w:name w:val="5677DA28B0E0445EB667F2BFC8D39F801"/>
    <w:rsid w:val="00295F1F"/>
    <w:rPr>
      <w:rFonts w:eastAsiaTheme="minorHAnsi"/>
      <w:lang w:eastAsia="en-US"/>
    </w:rPr>
  </w:style>
  <w:style w:type="paragraph" w:customStyle="1" w:styleId="4C5939C08C204D02AF10AA37043A93F81">
    <w:name w:val="4C5939C08C204D02AF10AA37043A93F81"/>
    <w:rsid w:val="00295F1F"/>
    <w:rPr>
      <w:rFonts w:eastAsiaTheme="minorHAnsi"/>
      <w:lang w:eastAsia="en-US"/>
    </w:rPr>
  </w:style>
  <w:style w:type="paragraph" w:customStyle="1" w:styleId="D39FB93779C94F36B8849BDFA3BA25291">
    <w:name w:val="D39FB93779C94F36B8849BDFA3BA25291"/>
    <w:rsid w:val="00295F1F"/>
    <w:rPr>
      <w:rFonts w:eastAsiaTheme="minorHAnsi"/>
      <w:lang w:eastAsia="en-US"/>
    </w:rPr>
  </w:style>
  <w:style w:type="paragraph" w:customStyle="1" w:styleId="7C15837C4FBC454AB39BE9DCD3C1257B1">
    <w:name w:val="7C15837C4FBC454AB39BE9DCD3C1257B1"/>
    <w:rsid w:val="00295F1F"/>
    <w:rPr>
      <w:rFonts w:eastAsiaTheme="minorHAnsi"/>
      <w:lang w:eastAsia="en-US"/>
    </w:rPr>
  </w:style>
  <w:style w:type="paragraph" w:customStyle="1" w:styleId="DFEB09912C5449F1BB1683ED3E45E71C1">
    <w:name w:val="DFEB09912C5449F1BB1683ED3E45E71C1"/>
    <w:rsid w:val="00295F1F"/>
    <w:rPr>
      <w:rFonts w:eastAsiaTheme="minorHAnsi"/>
      <w:lang w:eastAsia="en-US"/>
    </w:rPr>
  </w:style>
  <w:style w:type="paragraph" w:customStyle="1" w:styleId="498AD17A5B2C42E29094C1B6F28905041">
    <w:name w:val="498AD17A5B2C42E29094C1B6F28905041"/>
    <w:rsid w:val="00295F1F"/>
    <w:rPr>
      <w:rFonts w:eastAsiaTheme="minorHAnsi"/>
      <w:lang w:eastAsia="en-US"/>
    </w:rPr>
  </w:style>
  <w:style w:type="paragraph" w:customStyle="1" w:styleId="2574843204154FCDB94C7A65AFBE6ED41">
    <w:name w:val="2574843204154FCDB94C7A65AFBE6ED41"/>
    <w:rsid w:val="00295F1F"/>
    <w:rPr>
      <w:rFonts w:eastAsiaTheme="minorHAnsi"/>
      <w:lang w:eastAsia="en-US"/>
    </w:rPr>
  </w:style>
  <w:style w:type="paragraph" w:customStyle="1" w:styleId="E0BCDFD0D57943D79A72606B36E8BCC11">
    <w:name w:val="E0BCDFD0D57943D79A72606B36E8BCC11"/>
    <w:rsid w:val="00295F1F"/>
    <w:rPr>
      <w:rFonts w:eastAsiaTheme="minorHAnsi"/>
      <w:lang w:eastAsia="en-US"/>
    </w:rPr>
  </w:style>
  <w:style w:type="paragraph" w:customStyle="1" w:styleId="F53DEC007D434C9B94C652550ACD56851">
    <w:name w:val="F53DEC007D434C9B94C652550ACD56851"/>
    <w:rsid w:val="00295F1F"/>
    <w:rPr>
      <w:rFonts w:eastAsiaTheme="minorHAnsi"/>
      <w:lang w:eastAsia="en-US"/>
    </w:rPr>
  </w:style>
  <w:style w:type="paragraph" w:customStyle="1" w:styleId="0AF05D49D95A49F79778454887136DB85">
    <w:name w:val="0AF05D49D95A49F79778454887136DB85"/>
    <w:rsid w:val="00295F1F"/>
    <w:rPr>
      <w:rFonts w:eastAsiaTheme="minorHAnsi"/>
      <w:lang w:eastAsia="en-US"/>
    </w:rPr>
  </w:style>
  <w:style w:type="paragraph" w:customStyle="1" w:styleId="7C65D5AF149C4970A3E620F3F12732EC5">
    <w:name w:val="7C65D5AF149C4970A3E620F3F12732EC5"/>
    <w:rsid w:val="00295F1F"/>
    <w:rPr>
      <w:rFonts w:eastAsiaTheme="minorHAnsi"/>
      <w:lang w:eastAsia="en-US"/>
    </w:rPr>
  </w:style>
  <w:style w:type="paragraph" w:customStyle="1" w:styleId="122053D137384EFCB58837805CCA380A5">
    <w:name w:val="122053D137384EFCB58837805CCA380A5"/>
    <w:rsid w:val="00295F1F"/>
    <w:rPr>
      <w:rFonts w:eastAsiaTheme="minorHAnsi"/>
      <w:lang w:eastAsia="en-US"/>
    </w:rPr>
  </w:style>
  <w:style w:type="paragraph" w:customStyle="1" w:styleId="871E162FC5EF476F9F948144B3B5ADED5">
    <w:name w:val="871E162FC5EF476F9F948144B3B5ADED5"/>
    <w:rsid w:val="00295F1F"/>
    <w:rPr>
      <w:rFonts w:eastAsiaTheme="minorHAnsi"/>
      <w:lang w:eastAsia="en-US"/>
    </w:rPr>
  </w:style>
  <w:style w:type="paragraph" w:customStyle="1" w:styleId="0C730C418F674130ABE357E850D8D3355">
    <w:name w:val="0C730C418F674130ABE357E850D8D3355"/>
    <w:rsid w:val="00295F1F"/>
    <w:rPr>
      <w:rFonts w:eastAsiaTheme="minorHAnsi"/>
      <w:lang w:eastAsia="en-US"/>
    </w:rPr>
  </w:style>
  <w:style w:type="paragraph" w:customStyle="1" w:styleId="9CB1151FDC764CE69DEC8449A2F8A77A5">
    <w:name w:val="9CB1151FDC764CE69DEC8449A2F8A77A5"/>
    <w:rsid w:val="00295F1F"/>
    <w:rPr>
      <w:rFonts w:eastAsiaTheme="minorHAnsi"/>
      <w:lang w:eastAsia="en-US"/>
    </w:rPr>
  </w:style>
  <w:style w:type="paragraph" w:customStyle="1" w:styleId="2DF6EA961BAD42ACB8E5D1BF914D8DD65">
    <w:name w:val="2DF6EA961BAD42ACB8E5D1BF914D8DD65"/>
    <w:rsid w:val="00295F1F"/>
    <w:rPr>
      <w:rFonts w:eastAsiaTheme="minorHAnsi"/>
      <w:lang w:eastAsia="en-US"/>
    </w:rPr>
  </w:style>
  <w:style w:type="paragraph" w:customStyle="1" w:styleId="11CD1E6689284E29BE5ABC8A58FC72F05">
    <w:name w:val="11CD1E6689284E29BE5ABC8A58FC72F05"/>
    <w:rsid w:val="00295F1F"/>
    <w:rPr>
      <w:rFonts w:eastAsiaTheme="minorHAnsi"/>
      <w:lang w:eastAsia="en-US"/>
    </w:rPr>
  </w:style>
  <w:style w:type="paragraph" w:customStyle="1" w:styleId="691ACC1CBBFA415586322C909391B2C95">
    <w:name w:val="691ACC1CBBFA415586322C909391B2C95"/>
    <w:rsid w:val="00295F1F"/>
    <w:rPr>
      <w:rFonts w:eastAsiaTheme="minorHAnsi"/>
      <w:lang w:eastAsia="en-US"/>
    </w:rPr>
  </w:style>
  <w:style w:type="paragraph" w:customStyle="1" w:styleId="8DA7B29ABA864B3D8537FECEC07BEF175">
    <w:name w:val="8DA7B29ABA864B3D8537FECEC07BEF175"/>
    <w:rsid w:val="00295F1F"/>
    <w:rPr>
      <w:rFonts w:eastAsiaTheme="minorHAnsi"/>
      <w:lang w:eastAsia="en-US"/>
    </w:rPr>
  </w:style>
  <w:style w:type="paragraph" w:customStyle="1" w:styleId="EFD36D2DF6CC4B4F80DB69D65C98D5D25">
    <w:name w:val="EFD36D2DF6CC4B4F80DB69D65C98D5D25"/>
    <w:rsid w:val="00295F1F"/>
    <w:rPr>
      <w:rFonts w:eastAsiaTheme="minorHAnsi"/>
      <w:lang w:eastAsia="en-US"/>
    </w:rPr>
  </w:style>
  <w:style w:type="paragraph" w:customStyle="1" w:styleId="B08462131DFA47D5917C9DB87D25F5605">
    <w:name w:val="B08462131DFA47D5917C9DB87D25F5605"/>
    <w:rsid w:val="00295F1F"/>
    <w:rPr>
      <w:rFonts w:eastAsiaTheme="minorHAnsi"/>
      <w:lang w:eastAsia="en-US"/>
    </w:rPr>
  </w:style>
  <w:style w:type="paragraph" w:customStyle="1" w:styleId="47E5836CEFE44F2B85DD09854E4F36DE5">
    <w:name w:val="47E5836CEFE44F2B85DD09854E4F36DE5"/>
    <w:rsid w:val="00295F1F"/>
    <w:rPr>
      <w:rFonts w:eastAsiaTheme="minorHAnsi"/>
      <w:lang w:eastAsia="en-US"/>
    </w:rPr>
  </w:style>
  <w:style w:type="paragraph" w:customStyle="1" w:styleId="ADC9933192974FF59766D4E5B786F30D5">
    <w:name w:val="ADC9933192974FF59766D4E5B786F30D5"/>
    <w:rsid w:val="00295F1F"/>
    <w:rPr>
      <w:rFonts w:eastAsiaTheme="minorHAnsi"/>
      <w:lang w:eastAsia="en-US"/>
    </w:rPr>
  </w:style>
  <w:style w:type="paragraph" w:customStyle="1" w:styleId="164F3CBD52F541978728C482F6555A685">
    <w:name w:val="164F3CBD52F541978728C482F6555A685"/>
    <w:rsid w:val="00295F1F"/>
    <w:rPr>
      <w:rFonts w:eastAsiaTheme="minorHAnsi"/>
      <w:lang w:eastAsia="en-US"/>
    </w:rPr>
  </w:style>
  <w:style w:type="paragraph" w:customStyle="1" w:styleId="743641AC246D4A829F1075D174CE33C05">
    <w:name w:val="743641AC246D4A829F1075D174CE33C05"/>
    <w:rsid w:val="00295F1F"/>
    <w:rPr>
      <w:rFonts w:eastAsiaTheme="minorHAnsi"/>
      <w:lang w:eastAsia="en-US"/>
    </w:rPr>
  </w:style>
  <w:style w:type="paragraph" w:customStyle="1" w:styleId="A5CE09D73458463F9F918C27EEB290EE5">
    <w:name w:val="A5CE09D73458463F9F918C27EEB290EE5"/>
    <w:rsid w:val="00295F1F"/>
    <w:rPr>
      <w:rFonts w:eastAsiaTheme="minorHAnsi"/>
      <w:lang w:eastAsia="en-US"/>
    </w:rPr>
  </w:style>
  <w:style w:type="paragraph" w:customStyle="1" w:styleId="5F43B3492616409E8FC03B7B9AEC1BC4">
    <w:name w:val="5F43B3492616409E8FC03B7B9AEC1BC4"/>
    <w:rsid w:val="00295F1F"/>
  </w:style>
  <w:style w:type="paragraph" w:customStyle="1" w:styleId="6D8C9733E22C4FFBB3A27BD0527B83EF">
    <w:name w:val="6D8C9733E22C4FFBB3A27BD0527B83EF"/>
    <w:rsid w:val="00295F1F"/>
  </w:style>
  <w:style w:type="paragraph" w:customStyle="1" w:styleId="43C9E1DF9C36429883EDC514D4BA534C">
    <w:name w:val="43C9E1DF9C36429883EDC514D4BA534C"/>
    <w:rsid w:val="00295F1F"/>
  </w:style>
  <w:style w:type="paragraph" w:customStyle="1" w:styleId="E3A2E9DC9F4E4F88ABB5A22575AC2A6A">
    <w:name w:val="E3A2E9DC9F4E4F88ABB5A22575AC2A6A"/>
    <w:rsid w:val="00295F1F"/>
  </w:style>
  <w:style w:type="paragraph" w:customStyle="1" w:styleId="A2220EE6DE74474CBE3D9163A03BE920">
    <w:name w:val="A2220EE6DE74474CBE3D9163A03BE920"/>
    <w:rsid w:val="00295F1F"/>
  </w:style>
  <w:style w:type="paragraph" w:customStyle="1" w:styleId="B546588EA91C47989C6D9EA4BBE1A5C1">
    <w:name w:val="B546588EA91C47989C6D9EA4BBE1A5C1"/>
    <w:rsid w:val="00295F1F"/>
  </w:style>
  <w:style w:type="paragraph" w:customStyle="1" w:styleId="8640D956E8E94D97978BA116D410FD89">
    <w:name w:val="8640D956E8E94D97978BA116D410FD89"/>
    <w:rsid w:val="00295F1F"/>
  </w:style>
  <w:style w:type="paragraph" w:customStyle="1" w:styleId="2D548B0B919548B0966120FC598D145A">
    <w:name w:val="2D548B0B919548B0966120FC598D145A"/>
    <w:rsid w:val="00295F1F"/>
  </w:style>
  <w:style w:type="paragraph" w:customStyle="1" w:styleId="8912BF7C20C8411E9098A37ADB0B0320">
    <w:name w:val="8912BF7C20C8411E9098A37ADB0B0320"/>
    <w:rsid w:val="00295F1F"/>
  </w:style>
  <w:style w:type="paragraph" w:customStyle="1" w:styleId="4700295C4886488583A621D105E94A3E">
    <w:name w:val="4700295C4886488583A621D105E94A3E"/>
    <w:rsid w:val="00295F1F"/>
  </w:style>
  <w:style w:type="paragraph" w:customStyle="1" w:styleId="690DDFF4EB044BE6B5D3054A3444F4A9">
    <w:name w:val="690DDFF4EB044BE6B5D3054A3444F4A9"/>
    <w:rsid w:val="00295F1F"/>
  </w:style>
  <w:style w:type="paragraph" w:customStyle="1" w:styleId="39DF7B8B375A477F8E1D222F47880678">
    <w:name w:val="39DF7B8B375A477F8E1D222F47880678"/>
    <w:rsid w:val="00295F1F"/>
  </w:style>
  <w:style w:type="paragraph" w:customStyle="1" w:styleId="8C46CF918DEE4592815E3A0398234878">
    <w:name w:val="8C46CF918DEE4592815E3A0398234878"/>
    <w:rsid w:val="00295F1F"/>
  </w:style>
  <w:style w:type="paragraph" w:customStyle="1" w:styleId="3C1B096EF1EA4F58AC1EEB54B07EB7FD">
    <w:name w:val="3C1B096EF1EA4F58AC1EEB54B07EB7FD"/>
    <w:rsid w:val="00295F1F"/>
  </w:style>
  <w:style w:type="paragraph" w:customStyle="1" w:styleId="4D91C8B948694BD19B0337EA1B0A0074">
    <w:name w:val="4D91C8B948694BD19B0337EA1B0A0074"/>
    <w:rsid w:val="00295F1F"/>
  </w:style>
  <w:style w:type="paragraph" w:customStyle="1" w:styleId="0717A3C090E047DAB7617D3C7676EDFB">
    <w:name w:val="0717A3C090E047DAB7617D3C7676EDFB"/>
    <w:rsid w:val="00295F1F"/>
  </w:style>
  <w:style w:type="paragraph" w:customStyle="1" w:styleId="4A6D05DF9D4342328346278F67F5EFCA">
    <w:name w:val="4A6D05DF9D4342328346278F67F5EFCA"/>
    <w:rsid w:val="00295F1F"/>
  </w:style>
  <w:style w:type="paragraph" w:customStyle="1" w:styleId="86755812A9AB4F19B80102A5CBAEC263">
    <w:name w:val="86755812A9AB4F19B80102A5CBAEC263"/>
    <w:rsid w:val="00295F1F"/>
  </w:style>
  <w:style w:type="paragraph" w:customStyle="1" w:styleId="9474A7637EB542F683105AF4D50A1784">
    <w:name w:val="9474A7637EB542F683105AF4D50A1784"/>
    <w:rsid w:val="00295F1F"/>
  </w:style>
  <w:style w:type="paragraph" w:customStyle="1" w:styleId="EA2CEC95F9F54155BE679952B8399A42">
    <w:name w:val="EA2CEC95F9F54155BE679952B8399A42"/>
    <w:rsid w:val="00295F1F"/>
  </w:style>
  <w:style w:type="paragraph" w:customStyle="1" w:styleId="96E70495EBB44A4BA55FC64E54381924">
    <w:name w:val="96E70495EBB44A4BA55FC64E54381924"/>
    <w:rsid w:val="00295F1F"/>
  </w:style>
  <w:style w:type="paragraph" w:customStyle="1" w:styleId="AC5C5B58D7EE4354B1EDAC76ACAAB6B8">
    <w:name w:val="AC5C5B58D7EE4354B1EDAC76ACAAB6B8"/>
    <w:rsid w:val="00295F1F"/>
  </w:style>
  <w:style w:type="paragraph" w:customStyle="1" w:styleId="0F81137B1DBC4C4987AA4B3F96806B89">
    <w:name w:val="0F81137B1DBC4C4987AA4B3F96806B89"/>
    <w:rsid w:val="00295F1F"/>
  </w:style>
  <w:style w:type="paragraph" w:customStyle="1" w:styleId="441E6E4007C241D2BA0A3C8F88D77ED3">
    <w:name w:val="441E6E4007C241D2BA0A3C8F88D77ED3"/>
    <w:rsid w:val="00295F1F"/>
  </w:style>
  <w:style w:type="paragraph" w:customStyle="1" w:styleId="A017FB19A145431A9D8E815E2DC5A790">
    <w:name w:val="A017FB19A145431A9D8E815E2DC5A790"/>
    <w:rsid w:val="00295F1F"/>
  </w:style>
  <w:style w:type="paragraph" w:customStyle="1" w:styleId="FD40581106D14C1C9072A9A65E53725B">
    <w:name w:val="FD40581106D14C1C9072A9A65E53725B"/>
    <w:rsid w:val="00295F1F"/>
  </w:style>
  <w:style w:type="paragraph" w:customStyle="1" w:styleId="04DF9BED87084454B4862EF553ABE981">
    <w:name w:val="04DF9BED87084454B4862EF553ABE981"/>
    <w:rsid w:val="00295F1F"/>
  </w:style>
  <w:style w:type="paragraph" w:customStyle="1" w:styleId="6FB6259982684C76B622D27269BAE17F">
    <w:name w:val="6FB6259982684C76B622D27269BAE17F"/>
    <w:rsid w:val="00295F1F"/>
  </w:style>
  <w:style w:type="paragraph" w:customStyle="1" w:styleId="DFF280AA71E4443F9821235E9B3283EB">
    <w:name w:val="DFF280AA71E4443F9821235E9B3283EB"/>
    <w:rsid w:val="00295F1F"/>
  </w:style>
  <w:style w:type="paragraph" w:customStyle="1" w:styleId="CDC9C0FCE2DD479BB51BFD205133ABFE">
    <w:name w:val="CDC9C0FCE2DD479BB51BFD205133ABFE"/>
    <w:rsid w:val="00295F1F"/>
  </w:style>
  <w:style w:type="paragraph" w:customStyle="1" w:styleId="D9BC996A88C9470EBBBB4FA5FDF7362B">
    <w:name w:val="D9BC996A88C9470EBBBB4FA5FDF7362B"/>
    <w:rsid w:val="00295F1F"/>
  </w:style>
  <w:style w:type="paragraph" w:customStyle="1" w:styleId="525CC831E3E5479F80EF49881B4BF60C">
    <w:name w:val="525CC831E3E5479F80EF49881B4BF60C"/>
    <w:rsid w:val="00295F1F"/>
  </w:style>
  <w:style w:type="paragraph" w:customStyle="1" w:styleId="220D7DD2C792479CB11697C15D9DFBAF">
    <w:name w:val="220D7DD2C792479CB11697C15D9DFBAF"/>
    <w:rsid w:val="00295F1F"/>
  </w:style>
  <w:style w:type="paragraph" w:customStyle="1" w:styleId="083BDE8968114F37846CD391F01A14BD">
    <w:name w:val="083BDE8968114F37846CD391F01A14BD"/>
    <w:rsid w:val="00295F1F"/>
  </w:style>
  <w:style w:type="paragraph" w:customStyle="1" w:styleId="031EA65E64DD4B92816E4A358264A663">
    <w:name w:val="031EA65E64DD4B92816E4A358264A663"/>
    <w:rsid w:val="00295F1F"/>
  </w:style>
  <w:style w:type="paragraph" w:customStyle="1" w:styleId="A88FB785497C4A0EA6A7737E3A408F84">
    <w:name w:val="A88FB785497C4A0EA6A7737E3A408F84"/>
    <w:rsid w:val="00295F1F"/>
  </w:style>
  <w:style w:type="paragraph" w:customStyle="1" w:styleId="663D35C235A84A30B33017B42A63C926">
    <w:name w:val="663D35C235A84A30B33017B42A63C926"/>
    <w:rsid w:val="00295F1F"/>
  </w:style>
  <w:style w:type="paragraph" w:customStyle="1" w:styleId="9E8EA4971B884126A9867D8E05713B1C">
    <w:name w:val="9E8EA4971B884126A9867D8E05713B1C"/>
    <w:rsid w:val="00295F1F"/>
  </w:style>
  <w:style w:type="paragraph" w:customStyle="1" w:styleId="D75AD93E234541619CA025FF7B0E1885">
    <w:name w:val="D75AD93E234541619CA025FF7B0E1885"/>
    <w:rsid w:val="00295F1F"/>
  </w:style>
  <w:style w:type="paragraph" w:customStyle="1" w:styleId="558F7C8D74E14B64A370B4DFB3F9874D">
    <w:name w:val="558F7C8D74E14B64A370B4DFB3F9874D"/>
    <w:rsid w:val="00295F1F"/>
  </w:style>
  <w:style w:type="paragraph" w:customStyle="1" w:styleId="53370DBB50B341E7BE192DD7529C8FE5">
    <w:name w:val="53370DBB50B341E7BE192DD7529C8FE5"/>
    <w:rsid w:val="00295F1F"/>
  </w:style>
  <w:style w:type="paragraph" w:customStyle="1" w:styleId="A18AC804308242D1AC16BC492C4C6DF0">
    <w:name w:val="A18AC804308242D1AC16BC492C4C6DF0"/>
    <w:rsid w:val="00295F1F"/>
  </w:style>
  <w:style w:type="paragraph" w:customStyle="1" w:styleId="13018CAE4C684D03B4BE7D1A91ED2FF8">
    <w:name w:val="13018CAE4C684D03B4BE7D1A91ED2FF8"/>
    <w:rsid w:val="00295F1F"/>
  </w:style>
  <w:style w:type="paragraph" w:customStyle="1" w:styleId="68BB2AD3FEE24785877EAA2D478FA350">
    <w:name w:val="68BB2AD3FEE24785877EAA2D478FA350"/>
    <w:rsid w:val="00295F1F"/>
  </w:style>
  <w:style w:type="paragraph" w:customStyle="1" w:styleId="9557EE2E25B84FA5B2141D1F8BB0E7EB">
    <w:name w:val="9557EE2E25B84FA5B2141D1F8BB0E7EB"/>
    <w:rsid w:val="00295F1F"/>
  </w:style>
  <w:style w:type="paragraph" w:customStyle="1" w:styleId="7F9BFD2651F64BEF96FAF73972D8F7CA">
    <w:name w:val="7F9BFD2651F64BEF96FAF73972D8F7CA"/>
    <w:rsid w:val="00295F1F"/>
  </w:style>
  <w:style w:type="paragraph" w:customStyle="1" w:styleId="66986DEF24BB485E8819003B674C3A48">
    <w:name w:val="66986DEF24BB485E8819003B674C3A48"/>
    <w:rsid w:val="00295F1F"/>
  </w:style>
  <w:style w:type="paragraph" w:customStyle="1" w:styleId="49B2DB77F31E4B819F8CDC2CE9CD2E67">
    <w:name w:val="49B2DB77F31E4B819F8CDC2CE9CD2E67"/>
    <w:rsid w:val="00295F1F"/>
  </w:style>
  <w:style w:type="paragraph" w:customStyle="1" w:styleId="210B6E33BCF44ECD8EDFA36C3695AA3D">
    <w:name w:val="210B6E33BCF44ECD8EDFA36C3695AA3D"/>
    <w:rsid w:val="00295F1F"/>
  </w:style>
  <w:style w:type="paragraph" w:customStyle="1" w:styleId="5FF99B9CAA6E4C8091A40DF6BEDEEF3E">
    <w:name w:val="5FF99B9CAA6E4C8091A40DF6BEDEEF3E"/>
    <w:rsid w:val="00295F1F"/>
  </w:style>
  <w:style w:type="paragraph" w:customStyle="1" w:styleId="576A21EBAF704431B8F46BAE292025B8">
    <w:name w:val="576A21EBAF704431B8F46BAE292025B8"/>
    <w:rsid w:val="00295F1F"/>
  </w:style>
  <w:style w:type="paragraph" w:customStyle="1" w:styleId="7FDB156F9C2945DD932579AE3F30E27A">
    <w:name w:val="7FDB156F9C2945DD932579AE3F30E27A"/>
    <w:rsid w:val="00295F1F"/>
  </w:style>
  <w:style w:type="paragraph" w:customStyle="1" w:styleId="073F751B8C23454E90B921BBBDDD8121">
    <w:name w:val="073F751B8C23454E90B921BBBDDD8121"/>
    <w:rsid w:val="00295F1F"/>
  </w:style>
  <w:style w:type="paragraph" w:customStyle="1" w:styleId="EE6F45D671E242E9B332915642AE5879">
    <w:name w:val="EE6F45D671E242E9B332915642AE5879"/>
    <w:rsid w:val="00295F1F"/>
  </w:style>
  <w:style w:type="paragraph" w:customStyle="1" w:styleId="C37924CB8B2E4020927AABA72E9F4AD4">
    <w:name w:val="C37924CB8B2E4020927AABA72E9F4AD4"/>
    <w:rsid w:val="00295F1F"/>
  </w:style>
  <w:style w:type="paragraph" w:customStyle="1" w:styleId="658F30C1E92B4AB0866443FA1F7BABA1">
    <w:name w:val="658F30C1E92B4AB0866443FA1F7BABA1"/>
    <w:rsid w:val="00295F1F"/>
  </w:style>
  <w:style w:type="paragraph" w:customStyle="1" w:styleId="70208B9C8696468C86938CE7810A57E2">
    <w:name w:val="70208B9C8696468C86938CE7810A57E2"/>
    <w:rsid w:val="00295F1F"/>
  </w:style>
  <w:style w:type="paragraph" w:customStyle="1" w:styleId="71D0516EBFA34DD7B500851F74285D7B">
    <w:name w:val="71D0516EBFA34DD7B500851F74285D7B"/>
    <w:rsid w:val="00295F1F"/>
  </w:style>
  <w:style w:type="paragraph" w:customStyle="1" w:styleId="C40015FC4C3249A39FA58E01192E99E8">
    <w:name w:val="C40015FC4C3249A39FA58E01192E99E8"/>
    <w:rsid w:val="00295F1F"/>
  </w:style>
  <w:style w:type="paragraph" w:customStyle="1" w:styleId="72188E5B323C4F4E813336E49833E022">
    <w:name w:val="72188E5B323C4F4E813336E49833E022"/>
    <w:rsid w:val="00295F1F"/>
  </w:style>
  <w:style w:type="paragraph" w:customStyle="1" w:styleId="0FCC123D04BA4CCC97849DA05948224F">
    <w:name w:val="0FCC123D04BA4CCC97849DA05948224F"/>
    <w:rsid w:val="00295F1F"/>
  </w:style>
  <w:style w:type="paragraph" w:customStyle="1" w:styleId="8C56171300214A369E0DFCFFC225B27B">
    <w:name w:val="8C56171300214A369E0DFCFFC225B27B"/>
    <w:rsid w:val="00295F1F"/>
  </w:style>
  <w:style w:type="paragraph" w:customStyle="1" w:styleId="074E089CA358423BB29943D2668986FA">
    <w:name w:val="074E089CA358423BB29943D2668986FA"/>
    <w:rsid w:val="00295F1F"/>
  </w:style>
  <w:style w:type="paragraph" w:customStyle="1" w:styleId="12836FAEC0A94D6BAA0D71BD71D4E650">
    <w:name w:val="12836FAEC0A94D6BAA0D71BD71D4E650"/>
    <w:rsid w:val="00295F1F"/>
  </w:style>
  <w:style w:type="paragraph" w:customStyle="1" w:styleId="F924C3BEEC96495E96FC1BFD9E6E77C5">
    <w:name w:val="F924C3BEEC96495E96FC1BFD9E6E77C5"/>
    <w:rsid w:val="00295F1F"/>
  </w:style>
  <w:style w:type="paragraph" w:customStyle="1" w:styleId="3624998976D64F1F83568D1B792FFFDE">
    <w:name w:val="3624998976D64F1F83568D1B792FFFDE"/>
    <w:rsid w:val="00295F1F"/>
  </w:style>
  <w:style w:type="paragraph" w:customStyle="1" w:styleId="E832B88F24B24057A8629D300D1C64D3">
    <w:name w:val="E832B88F24B24057A8629D300D1C64D3"/>
    <w:rsid w:val="00295F1F"/>
  </w:style>
  <w:style w:type="paragraph" w:customStyle="1" w:styleId="50A784FB94C94FCB88DBB04DD9C2199B">
    <w:name w:val="50A784FB94C94FCB88DBB04DD9C2199B"/>
    <w:rsid w:val="00295F1F"/>
  </w:style>
  <w:style w:type="paragraph" w:customStyle="1" w:styleId="19326B2E60CD4D76BFD648D6CA3F125A">
    <w:name w:val="19326B2E60CD4D76BFD648D6CA3F125A"/>
    <w:rsid w:val="00295F1F"/>
  </w:style>
  <w:style w:type="paragraph" w:customStyle="1" w:styleId="F5F847849BB44DAEA95F9CB4219B9054">
    <w:name w:val="F5F847849BB44DAEA95F9CB4219B9054"/>
    <w:rsid w:val="00295F1F"/>
  </w:style>
  <w:style w:type="paragraph" w:customStyle="1" w:styleId="7B73AAC6117E4F0AA1AE587421D6BAC8">
    <w:name w:val="7B73AAC6117E4F0AA1AE587421D6BAC8"/>
    <w:rsid w:val="00295F1F"/>
  </w:style>
  <w:style w:type="paragraph" w:customStyle="1" w:styleId="176D0A3B84C140B083E8CC89DBDD3800">
    <w:name w:val="176D0A3B84C140B083E8CC89DBDD3800"/>
    <w:rsid w:val="00295F1F"/>
  </w:style>
  <w:style w:type="paragraph" w:customStyle="1" w:styleId="22FC7337F3F44FA49B766D19231C6A82">
    <w:name w:val="22FC7337F3F44FA49B766D19231C6A82"/>
    <w:rsid w:val="00295F1F"/>
  </w:style>
  <w:style w:type="paragraph" w:customStyle="1" w:styleId="0823475DFFEA4951A4323DD3D527B744">
    <w:name w:val="0823475DFFEA4951A4323DD3D527B744"/>
    <w:rsid w:val="00295F1F"/>
  </w:style>
  <w:style w:type="paragraph" w:customStyle="1" w:styleId="792D08427163405AB4FC445399235425">
    <w:name w:val="792D08427163405AB4FC445399235425"/>
    <w:rsid w:val="00295F1F"/>
  </w:style>
  <w:style w:type="paragraph" w:customStyle="1" w:styleId="D60570E92DD446889A91A62842DEC3F1">
    <w:name w:val="D60570E92DD446889A91A62842DEC3F1"/>
    <w:rsid w:val="00295F1F"/>
  </w:style>
  <w:style w:type="paragraph" w:customStyle="1" w:styleId="6906650AB4764E4C998B3A8B52818D1B">
    <w:name w:val="6906650AB4764E4C998B3A8B52818D1B"/>
    <w:rsid w:val="00295F1F"/>
  </w:style>
  <w:style w:type="paragraph" w:customStyle="1" w:styleId="1509CEA6922340CA9E6DE7813FB006B7">
    <w:name w:val="1509CEA6922340CA9E6DE7813FB006B7"/>
    <w:rsid w:val="00295F1F"/>
  </w:style>
  <w:style w:type="paragraph" w:customStyle="1" w:styleId="A02B8E55B041460CA6C5CF1B80DDA0FA">
    <w:name w:val="A02B8E55B041460CA6C5CF1B80DDA0FA"/>
    <w:rsid w:val="00295F1F"/>
  </w:style>
  <w:style w:type="paragraph" w:customStyle="1" w:styleId="03D7584F81F44132A7EF7797565B2A0E">
    <w:name w:val="03D7584F81F44132A7EF7797565B2A0E"/>
    <w:rsid w:val="00295F1F"/>
  </w:style>
  <w:style w:type="paragraph" w:customStyle="1" w:styleId="013868E687624ADFBC457A49B0B7474E">
    <w:name w:val="013868E687624ADFBC457A49B0B7474E"/>
    <w:rsid w:val="00295F1F"/>
  </w:style>
  <w:style w:type="paragraph" w:customStyle="1" w:styleId="6B7C3524280D4F878599EEA651CA5694">
    <w:name w:val="6B7C3524280D4F878599EEA651CA5694"/>
    <w:rsid w:val="00295F1F"/>
  </w:style>
  <w:style w:type="paragraph" w:customStyle="1" w:styleId="AB43D4CF943C49DE8029778CE53F0A22">
    <w:name w:val="AB43D4CF943C49DE8029778CE53F0A22"/>
    <w:rsid w:val="00295F1F"/>
  </w:style>
  <w:style w:type="paragraph" w:customStyle="1" w:styleId="5BC8A72C7E5343838F34EEED3667CDD5">
    <w:name w:val="5BC8A72C7E5343838F34EEED3667CDD5"/>
    <w:rsid w:val="00295F1F"/>
  </w:style>
  <w:style w:type="paragraph" w:customStyle="1" w:styleId="EC60C45EEEC24F9E9807301C665F8A5B">
    <w:name w:val="EC60C45EEEC24F9E9807301C665F8A5B"/>
    <w:rsid w:val="00295F1F"/>
  </w:style>
  <w:style w:type="paragraph" w:customStyle="1" w:styleId="C9617AEB8AF748C58F9B956B335B2A99">
    <w:name w:val="C9617AEB8AF748C58F9B956B335B2A99"/>
    <w:rsid w:val="00295F1F"/>
  </w:style>
  <w:style w:type="paragraph" w:customStyle="1" w:styleId="9727E8B29745439891A072D11B80AB26">
    <w:name w:val="9727E8B29745439891A072D11B80AB26"/>
    <w:rsid w:val="00295F1F"/>
  </w:style>
  <w:style w:type="paragraph" w:customStyle="1" w:styleId="714F044E7C494593B6C44ED41C1E530C">
    <w:name w:val="714F044E7C494593B6C44ED41C1E530C"/>
    <w:rsid w:val="00295F1F"/>
  </w:style>
  <w:style w:type="paragraph" w:customStyle="1" w:styleId="0E190D957ED34B9B92224CD9B2460435">
    <w:name w:val="0E190D957ED34B9B92224CD9B2460435"/>
    <w:rsid w:val="00295F1F"/>
  </w:style>
  <w:style w:type="paragraph" w:customStyle="1" w:styleId="24B2E50EDB2F44ACB0F946B0040D0B8D">
    <w:name w:val="24B2E50EDB2F44ACB0F946B0040D0B8D"/>
    <w:rsid w:val="00295F1F"/>
  </w:style>
  <w:style w:type="paragraph" w:customStyle="1" w:styleId="03D69E36461D4199A0A90F7836835216">
    <w:name w:val="03D69E36461D4199A0A90F7836835216"/>
    <w:rsid w:val="00295F1F"/>
  </w:style>
  <w:style w:type="paragraph" w:customStyle="1" w:styleId="BC3E032359634319AD7B052F914DC4D5">
    <w:name w:val="BC3E032359634319AD7B052F914DC4D5"/>
    <w:rsid w:val="00295F1F"/>
  </w:style>
  <w:style w:type="paragraph" w:customStyle="1" w:styleId="E995655C04AB48FF924C6938D2D7CD65">
    <w:name w:val="E995655C04AB48FF924C6938D2D7CD65"/>
    <w:rsid w:val="00295F1F"/>
  </w:style>
  <w:style w:type="paragraph" w:customStyle="1" w:styleId="63E35F0E97234346B3A69ED7900F7ED54">
    <w:name w:val="63E35F0E97234346B3A69ED7900F7ED54"/>
    <w:rsid w:val="00295F1F"/>
    <w:rPr>
      <w:rFonts w:eastAsiaTheme="minorHAnsi"/>
      <w:lang w:eastAsia="en-US"/>
    </w:rPr>
  </w:style>
  <w:style w:type="paragraph" w:customStyle="1" w:styleId="2275C0E0BA21475F867EA102347E52774">
    <w:name w:val="2275C0E0BA21475F867EA102347E52774"/>
    <w:rsid w:val="00295F1F"/>
    <w:rPr>
      <w:rFonts w:eastAsiaTheme="minorHAnsi"/>
      <w:lang w:eastAsia="en-US"/>
    </w:rPr>
  </w:style>
  <w:style w:type="paragraph" w:customStyle="1" w:styleId="5031A65B784A4E82A58D74E6F60533754">
    <w:name w:val="5031A65B784A4E82A58D74E6F60533754"/>
    <w:rsid w:val="00295F1F"/>
    <w:rPr>
      <w:rFonts w:eastAsiaTheme="minorHAnsi"/>
      <w:lang w:eastAsia="en-US"/>
    </w:rPr>
  </w:style>
  <w:style w:type="paragraph" w:customStyle="1" w:styleId="00E2C64A82B049F896E242E1B130AEBE4">
    <w:name w:val="00E2C64A82B049F896E242E1B130AEBE4"/>
    <w:rsid w:val="00295F1F"/>
    <w:rPr>
      <w:rFonts w:eastAsiaTheme="minorHAnsi"/>
      <w:lang w:eastAsia="en-US"/>
    </w:rPr>
  </w:style>
  <w:style w:type="paragraph" w:customStyle="1" w:styleId="35C4C590699944BDAE0214FAAD7C044C4">
    <w:name w:val="35C4C590699944BDAE0214FAAD7C044C4"/>
    <w:rsid w:val="00295F1F"/>
    <w:rPr>
      <w:rFonts w:eastAsiaTheme="minorHAnsi"/>
      <w:lang w:eastAsia="en-US"/>
    </w:rPr>
  </w:style>
  <w:style w:type="paragraph" w:customStyle="1" w:styleId="77BD3A0A54E14306A390A0F12C769A2A5">
    <w:name w:val="77BD3A0A54E14306A390A0F12C769A2A5"/>
    <w:rsid w:val="00295F1F"/>
    <w:rPr>
      <w:rFonts w:eastAsiaTheme="minorHAnsi"/>
      <w:lang w:eastAsia="en-US"/>
    </w:rPr>
  </w:style>
  <w:style w:type="paragraph" w:customStyle="1" w:styleId="65478ED5632B45CC92480D07331E9E605">
    <w:name w:val="65478ED5632B45CC92480D07331E9E605"/>
    <w:rsid w:val="00295F1F"/>
    <w:rPr>
      <w:rFonts w:eastAsiaTheme="minorHAnsi"/>
      <w:lang w:eastAsia="en-US"/>
    </w:rPr>
  </w:style>
  <w:style w:type="paragraph" w:customStyle="1" w:styleId="514C6C044B454487BEF7C013694466A15">
    <w:name w:val="514C6C044B454487BEF7C013694466A15"/>
    <w:rsid w:val="00295F1F"/>
    <w:rPr>
      <w:rFonts w:eastAsiaTheme="minorHAnsi"/>
      <w:lang w:eastAsia="en-US"/>
    </w:rPr>
  </w:style>
  <w:style w:type="paragraph" w:customStyle="1" w:styleId="6428CA41D7264CE5A2AD481911E40B145">
    <w:name w:val="6428CA41D7264CE5A2AD481911E40B145"/>
    <w:rsid w:val="00295F1F"/>
    <w:rPr>
      <w:rFonts w:eastAsiaTheme="minorHAnsi"/>
      <w:lang w:eastAsia="en-US"/>
    </w:rPr>
  </w:style>
  <w:style w:type="paragraph" w:customStyle="1" w:styleId="BA59715B33F940D1A3B15C34BDF7A6005">
    <w:name w:val="BA59715B33F940D1A3B15C34BDF7A6005"/>
    <w:rsid w:val="00295F1F"/>
    <w:rPr>
      <w:rFonts w:eastAsiaTheme="minorHAnsi"/>
      <w:lang w:eastAsia="en-US"/>
    </w:rPr>
  </w:style>
  <w:style w:type="paragraph" w:customStyle="1" w:styleId="E958E2EC082C4E778296FDC75E5EB94C5">
    <w:name w:val="E958E2EC082C4E778296FDC75E5EB94C5"/>
    <w:rsid w:val="00295F1F"/>
    <w:rPr>
      <w:rFonts w:eastAsiaTheme="minorHAnsi"/>
      <w:lang w:eastAsia="en-US"/>
    </w:rPr>
  </w:style>
  <w:style w:type="paragraph" w:customStyle="1" w:styleId="B0BB8F5FC95C4F47921FC0F307D9C1D95">
    <w:name w:val="B0BB8F5FC95C4F47921FC0F307D9C1D95"/>
    <w:rsid w:val="00295F1F"/>
    <w:rPr>
      <w:rFonts w:eastAsiaTheme="minorHAnsi"/>
      <w:lang w:eastAsia="en-US"/>
    </w:rPr>
  </w:style>
  <w:style w:type="paragraph" w:customStyle="1" w:styleId="13B0CC6866594638BA19FAE2FBA02A995">
    <w:name w:val="13B0CC6866594638BA19FAE2FBA02A995"/>
    <w:rsid w:val="00295F1F"/>
    <w:rPr>
      <w:rFonts w:eastAsiaTheme="minorHAnsi"/>
      <w:lang w:eastAsia="en-US"/>
    </w:rPr>
  </w:style>
  <w:style w:type="paragraph" w:customStyle="1" w:styleId="D7FC068D19F948BC9C4931CF785CB7575">
    <w:name w:val="D7FC068D19F948BC9C4931CF785CB7575"/>
    <w:rsid w:val="00295F1F"/>
    <w:rPr>
      <w:rFonts w:eastAsiaTheme="minorHAnsi"/>
      <w:lang w:eastAsia="en-US"/>
    </w:rPr>
  </w:style>
  <w:style w:type="paragraph" w:customStyle="1" w:styleId="606723D3D99343DB88DE13C9141255325">
    <w:name w:val="606723D3D99343DB88DE13C9141255325"/>
    <w:rsid w:val="00295F1F"/>
    <w:rPr>
      <w:rFonts w:eastAsiaTheme="minorHAnsi"/>
      <w:lang w:eastAsia="en-US"/>
    </w:rPr>
  </w:style>
  <w:style w:type="paragraph" w:customStyle="1" w:styleId="C9ACB135FEB44DAABE45619209E78FF85">
    <w:name w:val="C9ACB135FEB44DAABE45619209E78FF85"/>
    <w:rsid w:val="00295F1F"/>
    <w:rPr>
      <w:rFonts w:eastAsiaTheme="minorHAnsi"/>
      <w:lang w:eastAsia="en-US"/>
    </w:rPr>
  </w:style>
  <w:style w:type="paragraph" w:customStyle="1" w:styleId="58AE84EB2D0A40338C6BFF1896E8D27E5">
    <w:name w:val="58AE84EB2D0A40338C6BFF1896E8D27E5"/>
    <w:rsid w:val="00295F1F"/>
    <w:rPr>
      <w:rFonts w:eastAsiaTheme="minorHAnsi"/>
      <w:lang w:eastAsia="en-US"/>
    </w:rPr>
  </w:style>
  <w:style w:type="paragraph" w:customStyle="1" w:styleId="1A77C44126EE498C992191945039C9D95">
    <w:name w:val="1A77C44126EE498C992191945039C9D95"/>
    <w:rsid w:val="00295F1F"/>
    <w:rPr>
      <w:rFonts w:eastAsiaTheme="minorHAnsi"/>
      <w:lang w:eastAsia="en-US"/>
    </w:rPr>
  </w:style>
  <w:style w:type="paragraph" w:customStyle="1" w:styleId="DA5EC4CEA46442928A5CC3C9802CCEFB5">
    <w:name w:val="DA5EC4CEA46442928A5CC3C9802CCEFB5"/>
    <w:rsid w:val="00295F1F"/>
    <w:rPr>
      <w:rFonts w:eastAsiaTheme="minorHAnsi"/>
      <w:lang w:eastAsia="en-US"/>
    </w:rPr>
  </w:style>
  <w:style w:type="paragraph" w:customStyle="1" w:styleId="644ABA8EC3254428BA082AFDF958FD905">
    <w:name w:val="644ABA8EC3254428BA082AFDF958FD905"/>
    <w:rsid w:val="00295F1F"/>
    <w:rPr>
      <w:rFonts w:eastAsiaTheme="minorHAnsi"/>
      <w:lang w:eastAsia="en-US"/>
    </w:rPr>
  </w:style>
  <w:style w:type="paragraph" w:customStyle="1" w:styleId="3E607CA52D39481F9209595651BF698D5">
    <w:name w:val="3E607CA52D39481F9209595651BF698D5"/>
    <w:rsid w:val="00295F1F"/>
    <w:rPr>
      <w:rFonts w:eastAsiaTheme="minorHAnsi"/>
      <w:lang w:eastAsia="en-US"/>
    </w:rPr>
  </w:style>
  <w:style w:type="paragraph" w:customStyle="1" w:styleId="03D69E36461D4199A0A90F78368352161">
    <w:name w:val="03D69E36461D4199A0A90F78368352161"/>
    <w:rsid w:val="00295F1F"/>
    <w:rPr>
      <w:rFonts w:eastAsiaTheme="minorHAnsi"/>
      <w:lang w:eastAsia="en-US"/>
    </w:rPr>
  </w:style>
  <w:style w:type="paragraph" w:customStyle="1" w:styleId="BC3E032359634319AD7B052F914DC4D51">
    <w:name w:val="BC3E032359634319AD7B052F914DC4D51"/>
    <w:rsid w:val="00295F1F"/>
    <w:rPr>
      <w:rFonts w:eastAsiaTheme="minorHAnsi"/>
      <w:lang w:eastAsia="en-US"/>
    </w:rPr>
  </w:style>
  <w:style w:type="paragraph" w:customStyle="1" w:styleId="E995655C04AB48FF924C6938D2D7CD651">
    <w:name w:val="E995655C04AB48FF924C6938D2D7CD651"/>
    <w:rsid w:val="00295F1F"/>
    <w:rPr>
      <w:rFonts w:eastAsiaTheme="minorHAnsi"/>
      <w:lang w:eastAsia="en-US"/>
    </w:rPr>
  </w:style>
  <w:style w:type="paragraph" w:customStyle="1" w:styleId="0FCC123D04BA4CCC97849DA05948224F1">
    <w:name w:val="0FCC123D04BA4CCC97849DA05948224F1"/>
    <w:rsid w:val="00295F1F"/>
    <w:rPr>
      <w:rFonts w:eastAsiaTheme="minorHAnsi"/>
      <w:lang w:eastAsia="en-US"/>
    </w:rPr>
  </w:style>
  <w:style w:type="paragraph" w:customStyle="1" w:styleId="8C56171300214A369E0DFCFFC225B27B1">
    <w:name w:val="8C56171300214A369E0DFCFFC225B27B1"/>
    <w:rsid w:val="00295F1F"/>
    <w:rPr>
      <w:rFonts w:eastAsiaTheme="minorHAnsi"/>
      <w:lang w:eastAsia="en-US"/>
    </w:rPr>
  </w:style>
  <w:style w:type="paragraph" w:customStyle="1" w:styleId="074E089CA358423BB29943D2668986FA1">
    <w:name w:val="074E089CA358423BB29943D2668986FA1"/>
    <w:rsid w:val="00295F1F"/>
    <w:rPr>
      <w:rFonts w:eastAsiaTheme="minorHAnsi"/>
      <w:lang w:eastAsia="en-US"/>
    </w:rPr>
  </w:style>
  <w:style w:type="paragraph" w:customStyle="1" w:styleId="12836FAEC0A94D6BAA0D71BD71D4E6501">
    <w:name w:val="12836FAEC0A94D6BAA0D71BD71D4E6501"/>
    <w:rsid w:val="00295F1F"/>
    <w:rPr>
      <w:rFonts w:eastAsiaTheme="minorHAnsi"/>
      <w:lang w:eastAsia="en-US"/>
    </w:rPr>
  </w:style>
  <w:style w:type="paragraph" w:customStyle="1" w:styleId="F924C3BEEC96495E96FC1BFD9E6E77C51">
    <w:name w:val="F924C3BEEC96495E96FC1BFD9E6E77C51"/>
    <w:rsid w:val="00295F1F"/>
    <w:rPr>
      <w:rFonts w:eastAsiaTheme="minorHAnsi"/>
      <w:lang w:eastAsia="en-US"/>
    </w:rPr>
  </w:style>
  <w:style w:type="paragraph" w:customStyle="1" w:styleId="3624998976D64F1F83568D1B792FFFDE1">
    <w:name w:val="3624998976D64F1F83568D1B792FFFDE1"/>
    <w:rsid w:val="00295F1F"/>
    <w:rPr>
      <w:rFonts w:eastAsiaTheme="minorHAnsi"/>
      <w:lang w:eastAsia="en-US"/>
    </w:rPr>
  </w:style>
  <w:style w:type="paragraph" w:customStyle="1" w:styleId="E832B88F24B24057A8629D300D1C64D31">
    <w:name w:val="E832B88F24B24057A8629D300D1C64D31"/>
    <w:rsid w:val="00295F1F"/>
    <w:rPr>
      <w:rFonts w:eastAsiaTheme="minorHAnsi"/>
      <w:lang w:eastAsia="en-US"/>
    </w:rPr>
  </w:style>
  <w:style w:type="paragraph" w:customStyle="1" w:styleId="50A784FB94C94FCB88DBB04DD9C2199B1">
    <w:name w:val="50A784FB94C94FCB88DBB04DD9C2199B1"/>
    <w:rsid w:val="00295F1F"/>
    <w:rPr>
      <w:rFonts w:eastAsiaTheme="minorHAnsi"/>
      <w:lang w:eastAsia="en-US"/>
    </w:rPr>
  </w:style>
  <w:style w:type="paragraph" w:customStyle="1" w:styleId="19326B2E60CD4D76BFD648D6CA3F125A1">
    <w:name w:val="19326B2E60CD4D76BFD648D6CA3F125A1"/>
    <w:rsid w:val="00295F1F"/>
    <w:rPr>
      <w:rFonts w:eastAsiaTheme="minorHAnsi"/>
      <w:lang w:eastAsia="en-US"/>
    </w:rPr>
  </w:style>
  <w:style w:type="paragraph" w:customStyle="1" w:styleId="F5F847849BB44DAEA95F9CB4219B90541">
    <w:name w:val="F5F847849BB44DAEA95F9CB4219B90541"/>
    <w:rsid w:val="00295F1F"/>
    <w:rPr>
      <w:rFonts w:eastAsiaTheme="minorHAnsi"/>
      <w:lang w:eastAsia="en-US"/>
    </w:rPr>
  </w:style>
  <w:style w:type="paragraph" w:customStyle="1" w:styleId="7B73AAC6117E4F0AA1AE587421D6BAC81">
    <w:name w:val="7B73AAC6117E4F0AA1AE587421D6BAC81"/>
    <w:rsid w:val="00295F1F"/>
    <w:rPr>
      <w:rFonts w:eastAsiaTheme="minorHAnsi"/>
      <w:lang w:eastAsia="en-US"/>
    </w:rPr>
  </w:style>
  <w:style w:type="paragraph" w:customStyle="1" w:styleId="176D0A3B84C140B083E8CC89DBDD38001">
    <w:name w:val="176D0A3B84C140B083E8CC89DBDD38001"/>
    <w:rsid w:val="00295F1F"/>
    <w:rPr>
      <w:rFonts w:eastAsiaTheme="minorHAnsi"/>
      <w:lang w:eastAsia="en-US"/>
    </w:rPr>
  </w:style>
  <w:style w:type="paragraph" w:customStyle="1" w:styleId="22FC7337F3F44FA49B766D19231C6A821">
    <w:name w:val="22FC7337F3F44FA49B766D19231C6A821"/>
    <w:rsid w:val="00295F1F"/>
    <w:rPr>
      <w:rFonts w:eastAsiaTheme="minorHAnsi"/>
      <w:lang w:eastAsia="en-US"/>
    </w:rPr>
  </w:style>
  <w:style w:type="paragraph" w:customStyle="1" w:styleId="0823475DFFEA4951A4323DD3D527B7441">
    <w:name w:val="0823475DFFEA4951A4323DD3D527B7441"/>
    <w:rsid w:val="00295F1F"/>
    <w:rPr>
      <w:rFonts w:eastAsiaTheme="minorHAnsi"/>
      <w:lang w:eastAsia="en-US"/>
    </w:rPr>
  </w:style>
  <w:style w:type="paragraph" w:customStyle="1" w:styleId="792D08427163405AB4FC4453992354251">
    <w:name w:val="792D08427163405AB4FC4453992354251"/>
    <w:rsid w:val="00295F1F"/>
    <w:rPr>
      <w:rFonts w:eastAsiaTheme="minorHAnsi"/>
      <w:lang w:eastAsia="en-US"/>
    </w:rPr>
  </w:style>
  <w:style w:type="paragraph" w:customStyle="1" w:styleId="D60570E92DD446889A91A62842DEC3F11">
    <w:name w:val="D60570E92DD446889A91A62842DEC3F11"/>
    <w:rsid w:val="00295F1F"/>
    <w:rPr>
      <w:rFonts w:eastAsiaTheme="minorHAnsi"/>
      <w:lang w:eastAsia="en-US"/>
    </w:rPr>
  </w:style>
  <w:style w:type="paragraph" w:customStyle="1" w:styleId="6906650AB4764E4C998B3A8B52818D1B1">
    <w:name w:val="6906650AB4764E4C998B3A8B52818D1B1"/>
    <w:rsid w:val="00295F1F"/>
    <w:rPr>
      <w:rFonts w:eastAsiaTheme="minorHAnsi"/>
      <w:lang w:eastAsia="en-US"/>
    </w:rPr>
  </w:style>
  <w:style w:type="paragraph" w:customStyle="1" w:styleId="1509CEA6922340CA9E6DE7813FB006B71">
    <w:name w:val="1509CEA6922340CA9E6DE7813FB006B71"/>
    <w:rsid w:val="00295F1F"/>
    <w:rPr>
      <w:rFonts w:eastAsiaTheme="minorHAnsi"/>
      <w:lang w:eastAsia="en-US"/>
    </w:rPr>
  </w:style>
  <w:style w:type="paragraph" w:customStyle="1" w:styleId="A02B8E55B041460CA6C5CF1B80DDA0FA1">
    <w:name w:val="A02B8E55B041460CA6C5CF1B80DDA0FA1"/>
    <w:rsid w:val="00295F1F"/>
    <w:rPr>
      <w:rFonts w:eastAsiaTheme="minorHAnsi"/>
      <w:lang w:eastAsia="en-US"/>
    </w:rPr>
  </w:style>
  <w:style w:type="paragraph" w:customStyle="1" w:styleId="03D7584F81F44132A7EF7797565B2A0E1">
    <w:name w:val="03D7584F81F44132A7EF7797565B2A0E1"/>
    <w:rsid w:val="00295F1F"/>
    <w:rPr>
      <w:rFonts w:eastAsiaTheme="minorHAnsi"/>
      <w:lang w:eastAsia="en-US"/>
    </w:rPr>
  </w:style>
  <w:style w:type="paragraph" w:customStyle="1" w:styleId="013868E687624ADFBC457A49B0B7474E1">
    <w:name w:val="013868E687624ADFBC457A49B0B7474E1"/>
    <w:rsid w:val="00295F1F"/>
    <w:rPr>
      <w:rFonts w:eastAsiaTheme="minorHAnsi"/>
      <w:lang w:eastAsia="en-US"/>
    </w:rPr>
  </w:style>
  <w:style w:type="paragraph" w:customStyle="1" w:styleId="6B7C3524280D4F878599EEA651CA56941">
    <w:name w:val="6B7C3524280D4F878599EEA651CA56941"/>
    <w:rsid w:val="00295F1F"/>
    <w:rPr>
      <w:rFonts w:eastAsiaTheme="minorHAnsi"/>
      <w:lang w:eastAsia="en-US"/>
    </w:rPr>
  </w:style>
  <w:style w:type="paragraph" w:customStyle="1" w:styleId="AB43D4CF943C49DE8029778CE53F0A221">
    <w:name w:val="AB43D4CF943C49DE8029778CE53F0A221"/>
    <w:rsid w:val="00295F1F"/>
    <w:rPr>
      <w:rFonts w:eastAsiaTheme="minorHAnsi"/>
      <w:lang w:eastAsia="en-US"/>
    </w:rPr>
  </w:style>
  <w:style w:type="paragraph" w:customStyle="1" w:styleId="5BC8A72C7E5343838F34EEED3667CDD51">
    <w:name w:val="5BC8A72C7E5343838F34EEED3667CDD51"/>
    <w:rsid w:val="00295F1F"/>
    <w:rPr>
      <w:rFonts w:eastAsiaTheme="minorHAnsi"/>
      <w:lang w:eastAsia="en-US"/>
    </w:rPr>
  </w:style>
  <w:style w:type="paragraph" w:customStyle="1" w:styleId="EC60C45EEEC24F9E9807301C665F8A5B1">
    <w:name w:val="EC60C45EEEC24F9E9807301C665F8A5B1"/>
    <w:rsid w:val="00295F1F"/>
    <w:rPr>
      <w:rFonts w:eastAsiaTheme="minorHAnsi"/>
      <w:lang w:eastAsia="en-US"/>
    </w:rPr>
  </w:style>
  <w:style w:type="paragraph" w:customStyle="1" w:styleId="C9617AEB8AF748C58F9B956B335B2A991">
    <w:name w:val="C9617AEB8AF748C58F9B956B335B2A991"/>
    <w:rsid w:val="00295F1F"/>
    <w:rPr>
      <w:rFonts w:eastAsiaTheme="minorHAnsi"/>
      <w:lang w:eastAsia="en-US"/>
    </w:rPr>
  </w:style>
  <w:style w:type="paragraph" w:customStyle="1" w:styleId="9727E8B29745439891A072D11B80AB261">
    <w:name w:val="9727E8B29745439891A072D11B80AB261"/>
    <w:rsid w:val="00295F1F"/>
    <w:rPr>
      <w:rFonts w:eastAsiaTheme="minorHAnsi"/>
      <w:lang w:eastAsia="en-US"/>
    </w:rPr>
  </w:style>
  <w:style w:type="paragraph" w:customStyle="1" w:styleId="714F044E7C494593B6C44ED41C1E530C1">
    <w:name w:val="714F044E7C494593B6C44ED41C1E530C1"/>
    <w:rsid w:val="00295F1F"/>
    <w:rPr>
      <w:rFonts w:eastAsiaTheme="minorHAnsi"/>
      <w:lang w:eastAsia="en-US"/>
    </w:rPr>
  </w:style>
  <w:style w:type="paragraph" w:customStyle="1" w:styleId="0E190D957ED34B9B92224CD9B24604351">
    <w:name w:val="0E190D957ED34B9B92224CD9B24604351"/>
    <w:rsid w:val="00295F1F"/>
    <w:rPr>
      <w:rFonts w:eastAsiaTheme="minorHAnsi"/>
      <w:lang w:eastAsia="en-US"/>
    </w:rPr>
  </w:style>
  <w:style w:type="paragraph" w:customStyle="1" w:styleId="24B2E50EDB2F44ACB0F946B0040D0B8D1">
    <w:name w:val="24B2E50EDB2F44ACB0F946B0040D0B8D1"/>
    <w:rsid w:val="00295F1F"/>
    <w:rPr>
      <w:rFonts w:eastAsiaTheme="minorHAnsi"/>
      <w:lang w:eastAsia="en-US"/>
    </w:rPr>
  </w:style>
  <w:style w:type="paragraph" w:customStyle="1" w:styleId="0AF05D49D95A49F79778454887136DB86">
    <w:name w:val="0AF05D49D95A49F79778454887136DB86"/>
    <w:rsid w:val="00295F1F"/>
    <w:rPr>
      <w:rFonts w:eastAsiaTheme="minorHAnsi"/>
      <w:lang w:eastAsia="en-US"/>
    </w:rPr>
  </w:style>
  <w:style w:type="paragraph" w:customStyle="1" w:styleId="7C65D5AF149C4970A3E620F3F12732EC6">
    <w:name w:val="7C65D5AF149C4970A3E620F3F12732EC6"/>
    <w:rsid w:val="00295F1F"/>
    <w:rPr>
      <w:rFonts w:eastAsiaTheme="minorHAnsi"/>
      <w:lang w:eastAsia="en-US"/>
    </w:rPr>
  </w:style>
  <w:style w:type="paragraph" w:customStyle="1" w:styleId="122053D137384EFCB58837805CCA380A6">
    <w:name w:val="122053D137384EFCB58837805CCA380A6"/>
    <w:rsid w:val="00295F1F"/>
    <w:rPr>
      <w:rFonts w:eastAsiaTheme="minorHAnsi"/>
      <w:lang w:eastAsia="en-US"/>
    </w:rPr>
  </w:style>
  <w:style w:type="paragraph" w:customStyle="1" w:styleId="871E162FC5EF476F9F948144B3B5ADED6">
    <w:name w:val="871E162FC5EF476F9F948144B3B5ADED6"/>
    <w:rsid w:val="00295F1F"/>
    <w:rPr>
      <w:rFonts w:eastAsiaTheme="minorHAnsi"/>
      <w:lang w:eastAsia="en-US"/>
    </w:rPr>
  </w:style>
  <w:style w:type="paragraph" w:customStyle="1" w:styleId="0C730C418F674130ABE357E850D8D3356">
    <w:name w:val="0C730C418F674130ABE357E850D8D3356"/>
    <w:rsid w:val="00295F1F"/>
    <w:rPr>
      <w:rFonts w:eastAsiaTheme="minorHAnsi"/>
      <w:lang w:eastAsia="en-US"/>
    </w:rPr>
  </w:style>
  <w:style w:type="paragraph" w:customStyle="1" w:styleId="9CB1151FDC764CE69DEC8449A2F8A77A6">
    <w:name w:val="9CB1151FDC764CE69DEC8449A2F8A77A6"/>
    <w:rsid w:val="00295F1F"/>
    <w:rPr>
      <w:rFonts w:eastAsiaTheme="minorHAnsi"/>
      <w:lang w:eastAsia="en-US"/>
    </w:rPr>
  </w:style>
  <w:style w:type="paragraph" w:customStyle="1" w:styleId="2DF6EA961BAD42ACB8E5D1BF914D8DD66">
    <w:name w:val="2DF6EA961BAD42ACB8E5D1BF914D8DD66"/>
    <w:rsid w:val="00295F1F"/>
    <w:rPr>
      <w:rFonts w:eastAsiaTheme="minorHAnsi"/>
      <w:lang w:eastAsia="en-US"/>
    </w:rPr>
  </w:style>
  <w:style w:type="paragraph" w:customStyle="1" w:styleId="11CD1E6689284E29BE5ABC8A58FC72F06">
    <w:name w:val="11CD1E6689284E29BE5ABC8A58FC72F06"/>
    <w:rsid w:val="00295F1F"/>
    <w:rPr>
      <w:rFonts w:eastAsiaTheme="minorHAnsi"/>
      <w:lang w:eastAsia="en-US"/>
    </w:rPr>
  </w:style>
  <w:style w:type="paragraph" w:customStyle="1" w:styleId="691ACC1CBBFA415586322C909391B2C96">
    <w:name w:val="691ACC1CBBFA415586322C909391B2C96"/>
    <w:rsid w:val="00295F1F"/>
    <w:rPr>
      <w:rFonts w:eastAsiaTheme="minorHAnsi"/>
      <w:lang w:eastAsia="en-US"/>
    </w:rPr>
  </w:style>
  <w:style w:type="paragraph" w:customStyle="1" w:styleId="8DA7B29ABA864B3D8537FECEC07BEF176">
    <w:name w:val="8DA7B29ABA864B3D8537FECEC07BEF176"/>
    <w:rsid w:val="00295F1F"/>
    <w:rPr>
      <w:rFonts w:eastAsiaTheme="minorHAnsi"/>
      <w:lang w:eastAsia="en-US"/>
    </w:rPr>
  </w:style>
  <w:style w:type="paragraph" w:customStyle="1" w:styleId="EFD36D2DF6CC4B4F80DB69D65C98D5D26">
    <w:name w:val="EFD36D2DF6CC4B4F80DB69D65C98D5D26"/>
    <w:rsid w:val="00295F1F"/>
    <w:rPr>
      <w:rFonts w:eastAsiaTheme="minorHAnsi"/>
      <w:lang w:eastAsia="en-US"/>
    </w:rPr>
  </w:style>
  <w:style w:type="paragraph" w:customStyle="1" w:styleId="B08462131DFA47D5917C9DB87D25F5606">
    <w:name w:val="B08462131DFA47D5917C9DB87D25F5606"/>
    <w:rsid w:val="00295F1F"/>
    <w:rPr>
      <w:rFonts w:eastAsiaTheme="minorHAnsi"/>
      <w:lang w:eastAsia="en-US"/>
    </w:rPr>
  </w:style>
  <w:style w:type="paragraph" w:customStyle="1" w:styleId="47E5836CEFE44F2B85DD09854E4F36DE6">
    <w:name w:val="47E5836CEFE44F2B85DD09854E4F36DE6"/>
    <w:rsid w:val="00295F1F"/>
    <w:rPr>
      <w:rFonts w:eastAsiaTheme="minorHAnsi"/>
      <w:lang w:eastAsia="en-US"/>
    </w:rPr>
  </w:style>
  <w:style w:type="paragraph" w:customStyle="1" w:styleId="ADC9933192974FF59766D4E5B786F30D6">
    <w:name w:val="ADC9933192974FF59766D4E5B786F30D6"/>
    <w:rsid w:val="00295F1F"/>
    <w:rPr>
      <w:rFonts w:eastAsiaTheme="minorHAnsi"/>
      <w:lang w:eastAsia="en-US"/>
    </w:rPr>
  </w:style>
  <w:style w:type="paragraph" w:customStyle="1" w:styleId="164F3CBD52F541978728C482F6555A686">
    <w:name w:val="164F3CBD52F541978728C482F6555A686"/>
    <w:rsid w:val="00295F1F"/>
    <w:rPr>
      <w:rFonts w:eastAsiaTheme="minorHAnsi"/>
      <w:lang w:eastAsia="en-US"/>
    </w:rPr>
  </w:style>
  <w:style w:type="paragraph" w:customStyle="1" w:styleId="743641AC246D4A829F1075D174CE33C06">
    <w:name w:val="743641AC246D4A829F1075D174CE33C06"/>
    <w:rsid w:val="00295F1F"/>
    <w:rPr>
      <w:rFonts w:eastAsiaTheme="minorHAnsi"/>
      <w:lang w:eastAsia="en-US"/>
    </w:rPr>
  </w:style>
  <w:style w:type="paragraph" w:customStyle="1" w:styleId="A5CE09D73458463F9F918C27EEB290EE6">
    <w:name w:val="A5CE09D73458463F9F918C27EEB290EE6"/>
    <w:rsid w:val="00295F1F"/>
    <w:rPr>
      <w:rFonts w:eastAsiaTheme="minorHAnsi"/>
      <w:lang w:eastAsia="en-US"/>
    </w:rPr>
  </w:style>
  <w:style w:type="paragraph" w:customStyle="1" w:styleId="0D87F8D8054B438C8C51E54BB15E4BA1">
    <w:name w:val="0D87F8D8054B438C8C51E54BB15E4BA1"/>
    <w:rsid w:val="00295F1F"/>
  </w:style>
  <w:style w:type="paragraph" w:customStyle="1" w:styleId="8043F40430134035951CA2632287AE65">
    <w:name w:val="8043F40430134035951CA2632287AE65"/>
    <w:rsid w:val="00295F1F"/>
  </w:style>
  <w:style w:type="paragraph" w:customStyle="1" w:styleId="A86E36E201FC4267A5B22BD5CCBECFDC">
    <w:name w:val="A86E36E201FC4267A5B22BD5CCBECFDC"/>
    <w:rsid w:val="00295F1F"/>
  </w:style>
  <w:style w:type="paragraph" w:customStyle="1" w:styleId="8287FF5D9BEA4427A36DE9C32FF887EB">
    <w:name w:val="8287FF5D9BEA4427A36DE9C32FF887EB"/>
    <w:rsid w:val="00295F1F"/>
  </w:style>
  <w:style w:type="paragraph" w:customStyle="1" w:styleId="D6A4D98E0438442EA5AF056F82EFA2A8">
    <w:name w:val="D6A4D98E0438442EA5AF056F82EFA2A8"/>
    <w:rsid w:val="00295F1F"/>
  </w:style>
  <w:style w:type="paragraph" w:customStyle="1" w:styleId="8D6E1111BAC74AAAA6CAC4533C9513B0">
    <w:name w:val="8D6E1111BAC74AAAA6CAC4533C9513B0"/>
    <w:rsid w:val="00295F1F"/>
  </w:style>
  <w:style w:type="paragraph" w:customStyle="1" w:styleId="9EE4090876EF48E79047AE677C841004">
    <w:name w:val="9EE4090876EF48E79047AE677C841004"/>
    <w:rsid w:val="00295F1F"/>
  </w:style>
  <w:style w:type="paragraph" w:customStyle="1" w:styleId="A7890BBFE2434F9CB8229A093F40594C">
    <w:name w:val="A7890BBFE2434F9CB8229A093F40594C"/>
    <w:rsid w:val="00295F1F"/>
  </w:style>
  <w:style w:type="paragraph" w:customStyle="1" w:styleId="D2B9E707BBC54288B8CA9F3B5496AB26">
    <w:name w:val="D2B9E707BBC54288B8CA9F3B5496AB26"/>
    <w:rsid w:val="00295F1F"/>
  </w:style>
  <w:style w:type="paragraph" w:customStyle="1" w:styleId="14F65B0EA1A644069FB181808054AF74">
    <w:name w:val="14F65B0EA1A644069FB181808054AF74"/>
    <w:rsid w:val="00295F1F"/>
  </w:style>
  <w:style w:type="paragraph" w:customStyle="1" w:styleId="EF0168856277430B8BF3BB5F60E7C5EC">
    <w:name w:val="EF0168856277430B8BF3BB5F60E7C5EC"/>
    <w:rsid w:val="00295F1F"/>
  </w:style>
  <w:style w:type="paragraph" w:customStyle="1" w:styleId="380174E1410F471DBB59CCEBB3A58485">
    <w:name w:val="380174E1410F471DBB59CCEBB3A58485"/>
    <w:rsid w:val="00295F1F"/>
  </w:style>
  <w:style w:type="paragraph" w:customStyle="1" w:styleId="EF577BBFD73F4066AF7A5B05FD2B7D59">
    <w:name w:val="EF577BBFD73F4066AF7A5B05FD2B7D59"/>
    <w:rsid w:val="00295F1F"/>
  </w:style>
  <w:style w:type="paragraph" w:customStyle="1" w:styleId="687A3A3B53FE4924B7ED7E56AEC8B25A">
    <w:name w:val="687A3A3B53FE4924B7ED7E56AEC8B25A"/>
    <w:rsid w:val="00295F1F"/>
  </w:style>
  <w:style w:type="paragraph" w:customStyle="1" w:styleId="72C682AD3E7C4974828A00C88E0AD265">
    <w:name w:val="72C682AD3E7C4974828A00C88E0AD265"/>
    <w:rsid w:val="00295F1F"/>
  </w:style>
  <w:style w:type="paragraph" w:customStyle="1" w:styleId="63636EAB42194726B60E8ABF78D063DC">
    <w:name w:val="63636EAB42194726B60E8ABF78D063DC"/>
    <w:rsid w:val="00295F1F"/>
  </w:style>
  <w:style w:type="paragraph" w:customStyle="1" w:styleId="C761CC7D94DB45FEBA256388985A005A">
    <w:name w:val="C761CC7D94DB45FEBA256388985A005A"/>
    <w:rsid w:val="00295F1F"/>
  </w:style>
  <w:style w:type="paragraph" w:customStyle="1" w:styleId="87B678FEDB4C48229F6E6812CF00AD4E">
    <w:name w:val="87B678FEDB4C48229F6E6812CF00AD4E"/>
    <w:rsid w:val="00295F1F"/>
  </w:style>
  <w:style w:type="paragraph" w:customStyle="1" w:styleId="32C826C2A16E4702B8EB842A8C810810">
    <w:name w:val="32C826C2A16E4702B8EB842A8C810810"/>
    <w:rsid w:val="00295F1F"/>
  </w:style>
  <w:style w:type="paragraph" w:customStyle="1" w:styleId="8051A91DF6F94616B4956910FD04548F">
    <w:name w:val="8051A91DF6F94616B4956910FD04548F"/>
    <w:rsid w:val="00295F1F"/>
  </w:style>
  <w:style w:type="paragraph" w:customStyle="1" w:styleId="BF476ACBD29C4F75A66BB8D1EF3EA1EB">
    <w:name w:val="BF476ACBD29C4F75A66BB8D1EF3EA1EB"/>
    <w:rsid w:val="00295F1F"/>
  </w:style>
  <w:style w:type="paragraph" w:customStyle="1" w:styleId="9CEA98B4DE484E3C82A9B8D40CB0E434">
    <w:name w:val="9CEA98B4DE484E3C82A9B8D40CB0E434"/>
    <w:rsid w:val="00295F1F"/>
  </w:style>
  <w:style w:type="paragraph" w:customStyle="1" w:styleId="4564768578B347FB9655847D6B9C07E2">
    <w:name w:val="4564768578B347FB9655847D6B9C07E2"/>
    <w:rsid w:val="00295F1F"/>
  </w:style>
  <w:style w:type="paragraph" w:customStyle="1" w:styleId="30313393D2F0495583AF3727C194D76D">
    <w:name w:val="30313393D2F0495583AF3727C194D76D"/>
    <w:rsid w:val="00295F1F"/>
  </w:style>
  <w:style w:type="paragraph" w:customStyle="1" w:styleId="706F559D870D4D7F84E892669DC35851">
    <w:name w:val="706F559D870D4D7F84E892669DC35851"/>
    <w:rsid w:val="00295F1F"/>
  </w:style>
  <w:style w:type="paragraph" w:customStyle="1" w:styleId="DC5A6D9E08734A57B0125C352591C8A2">
    <w:name w:val="DC5A6D9E08734A57B0125C352591C8A2"/>
    <w:rsid w:val="00295F1F"/>
  </w:style>
  <w:style w:type="paragraph" w:customStyle="1" w:styleId="D6CC70DA958942C6911402B32EBB9AD4">
    <w:name w:val="D6CC70DA958942C6911402B32EBB9AD4"/>
    <w:rsid w:val="00295F1F"/>
  </w:style>
  <w:style w:type="paragraph" w:customStyle="1" w:styleId="FBCC095C38474192A863847B54C56E3A">
    <w:name w:val="FBCC095C38474192A863847B54C56E3A"/>
    <w:rsid w:val="00295F1F"/>
  </w:style>
  <w:style w:type="paragraph" w:customStyle="1" w:styleId="995D5E3626324D5B8A87CCB40D09E0E7">
    <w:name w:val="995D5E3626324D5B8A87CCB40D09E0E7"/>
    <w:rsid w:val="00295F1F"/>
  </w:style>
  <w:style w:type="paragraph" w:customStyle="1" w:styleId="7BA748F883024506BF97A021AF1C1817">
    <w:name w:val="7BA748F883024506BF97A021AF1C1817"/>
    <w:rsid w:val="00295F1F"/>
  </w:style>
  <w:style w:type="paragraph" w:customStyle="1" w:styleId="B8A84FA06A9A41279FBCE1B17A33730B">
    <w:name w:val="B8A84FA06A9A41279FBCE1B17A33730B"/>
    <w:rsid w:val="00295F1F"/>
  </w:style>
  <w:style w:type="paragraph" w:customStyle="1" w:styleId="3969E74B884A4DB98C65BEEC9790036E">
    <w:name w:val="3969E74B884A4DB98C65BEEC9790036E"/>
    <w:rsid w:val="00295F1F"/>
  </w:style>
  <w:style w:type="paragraph" w:customStyle="1" w:styleId="38FD79C6B65D4AA09C66D7FADD368F3E">
    <w:name w:val="38FD79C6B65D4AA09C66D7FADD368F3E"/>
    <w:rsid w:val="00295F1F"/>
  </w:style>
  <w:style w:type="paragraph" w:customStyle="1" w:styleId="180244A9B19C43849835487965FB5972">
    <w:name w:val="180244A9B19C43849835487965FB5972"/>
    <w:rsid w:val="00295F1F"/>
  </w:style>
  <w:style w:type="paragraph" w:customStyle="1" w:styleId="53188E6B3E61421A92CE8D64F6D24824">
    <w:name w:val="53188E6B3E61421A92CE8D64F6D24824"/>
    <w:rsid w:val="00295F1F"/>
  </w:style>
  <w:style w:type="paragraph" w:customStyle="1" w:styleId="D3E0BE895EA042E69821FCEBE773E7E8">
    <w:name w:val="D3E0BE895EA042E69821FCEBE773E7E8"/>
    <w:rsid w:val="00295F1F"/>
  </w:style>
  <w:style w:type="paragraph" w:customStyle="1" w:styleId="452398A6E985482989B2AD72C0AB2D8D">
    <w:name w:val="452398A6E985482989B2AD72C0AB2D8D"/>
    <w:rsid w:val="00295F1F"/>
  </w:style>
  <w:style w:type="paragraph" w:customStyle="1" w:styleId="7D568D8BCEF348BDB9148D0240A0639E">
    <w:name w:val="7D568D8BCEF348BDB9148D0240A0639E"/>
    <w:rsid w:val="00295F1F"/>
  </w:style>
  <w:style w:type="paragraph" w:customStyle="1" w:styleId="551A8449D557431EA63FFAB128AC1265">
    <w:name w:val="551A8449D557431EA63FFAB128AC1265"/>
    <w:rsid w:val="00295F1F"/>
  </w:style>
  <w:style w:type="paragraph" w:customStyle="1" w:styleId="7868C9BDDAF0490FBC67CA0F7EFADCDE">
    <w:name w:val="7868C9BDDAF0490FBC67CA0F7EFADCDE"/>
    <w:rsid w:val="00295F1F"/>
  </w:style>
  <w:style w:type="paragraph" w:customStyle="1" w:styleId="BF43814828824D8C99241B97F26B18D7">
    <w:name w:val="BF43814828824D8C99241B97F26B18D7"/>
    <w:rsid w:val="00295F1F"/>
  </w:style>
  <w:style w:type="paragraph" w:customStyle="1" w:styleId="6A1A7D80ADE24C3F85750CA9E1FE15C7">
    <w:name w:val="6A1A7D80ADE24C3F85750CA9E1FE15C7"/>
    <w:rsid w:val="00295F1F"/>
  </w:style>
  <w:style w:type="paragraph" w:customStyle="1" w:styleId="006B5C570D3A4B41A6A3CD00619BD04F">
    <w:name w:val="006B5C570D3A4B41A6A3CD00619BD04F"/>
    <w:rsid w:val="00295F1F"/>
  </w:style>
  <w:style w:type="paragraph" w:customStyle="1" w:styleId="C7FBF4CB36F04555BE025FA25BA3A823">
    <w:name w:val="C7FBF4CB36F04555BE025FA25BA3A823"/>
    <w:rsid w:val="00295F1F"/>
  </w:style>
  <w:style w:type="paragraph" w:customStyle="1" w:styleId="F929A2163D5D402BB4402C25B9FDEA96">
    <w:name w:val="F929A2163D5D402BB4402C25B9FDEA96"/>
    <w:rsid w:val="00295F1F"/>
  </w:style>
  <w:style w:type="paragraph" w:customStyle="1" w:styleId="829762ECD5944038AA03F246045F072A">
    <w:name w:val="829762ECD5944038AA03F246045F072A"/>
    <w:rsid w:val="00295F1F"/>
  </w:style>
  <w:style w:type="paragraph" w:customStyle="1" w:styleId="9D34E894C2CA438DAB7DA053FCFB30F3">
    <w:name w:val="9D34E894C2CA438DAB7DA053FCFB30F3"/>
    <w:rsid w:val="00295F1F"/>
  </w:style>
  <w:style w:type="paragraph" w:customStyle="1" w:styleId="8E358D777F994CC8BE0B85AD09224B79">
    <w:name w:val="8E358D777F994CC8BE0B85AD09224B79"/>
    <w:rsid w:val="00295F1F"/>
  </w:style>
  <w:style w:type="paragraph" w:customStyle="1" w:styleId="89039AEDB412455198298C4D065F8FBE">
    <w:name w:val="89039AEDB412455198298C4D065F8FBE"/>
    <w:rsid w:val="00295F1F"/>
  </w:style>
  <w:style w:type="paragraph" w:customStyle="1" w:styleId="4A47C13238124CE68C0EB9B562525462">
    <w:name w:val="4A47C13238124CE68C0EB9B562525462"/>
    <w:rsid w:val="00295F1F"/>
  </w:style>
  <w:style w:type="paragraph" w:customStyle="1" w:styleId="ABEE8B029E5945B786E85AE066AAC556">
    <w:name w:val="ABEE8B029E5945B786E85AE066AAC556"/>
    <w:rsid w:val="00295F1F"/>
  </w:style>
  <w:style w:type="paragraph" w:customStyle="1" w:styleId="486A5387E4AD47D48571DFCC4DF8B985">
    <w:name w:val="486A5387E4AD47D48571DFCC4DF8B985"/>
    <w:rsid w:val="00295F1F"/>
  </w:style>
  <w:style w:type="paragraph" w:customStyle="1" w:styleId="4049ECF22E24486AB68896CAAD0A7347">
    <w:name w:val="4049ECF22E24486AB68896CAAD0A7347"/>
    <w:rsid w:val="00295F1F"/>
  </w:style>
  <w:style w:type="paragraph" w:customStyle="1" w:styleId="F358F2699E5A4D2CA461DC04744D66A3">
    <w:name w:val="F358F2699E5A4D2CA461DC04744D66A3"/>
    <w:rsid w:val="00295F1F"/>
  </w:style>
  <w:style w:type="paragraph" w:customStyle="1" w:styleId="A6622BFF42D64D19875344B9D5B3568E">
    <w:name w:val="A6622BFF42D64D19875344B9D5B3568E"/>
    <w:rsid w:val="00295F1F"/>
  </w:style>
  <w:style w:type="paragraph" w:customStyle="1" w:styleId="C2EC19DF288844639D6C22019454AE14">
    <w:name w:val="C2EC19DF288844639D6C22019454AE14"/>
    <w:rsid w:val="00295F1F"/>
  </w:style>
  <w:style w:type="paragraph" w:customStyle="1" w:styleId="63E35F0E97234346B3A69ED7900F7ED55">
    <w:name w:val="63E35F0E97234346B3A69ED7900F7ED55"/>
    <w:rsid w:val="00295F1F"/>
    <w:rPr>
      <w:rFonts w:eastAsiaTheme="minorHAnsi"/>
      <w:lang w:eastAsia="en-US"/>
    </w:rPr>
  </w:style>
  <w:style w:type="paragraph" w:customStyle="1" w:styleId="2275C0E0BA21475F867EA102347E52775">
    <w:name w:val="2275C0E0BA21475F867EA102347E52775"/>
    <w:rsid w:val="00295F1F"/>
    <w:rPr>
      <w:rFonts w:eastAsiaTheme="minorHAnsi"/>
      <w:lang w:eastAsia="en-US"/>
    </w:rPr>
  </w:style>
  <w:style w:type="paragraph" w:customStyle="1" w:styleId="5031A65B784A4E82A58D74E6F60533755">
    <w:name w:val="5031A65B784A4E82A58D74E6F60533755"/>
    <w:rsid w:val="00295F1F"/>
    <w:rPr>
      <w:rFonts w:eastAsiaTheme="minorHAnsi"/>
      <w:lang w:eastAsia="en-US"/>
    </w:rPr>
  </w:style>
  <w:style w:type="paragraph" w:customStyle="1" w:styleId="00E2C64A82B049F896E242E1B130AEBE5">
    <w:name w:val="00E2C64A82B049F896E242E1B130AEBE5"/>
    <w:rsid w:val="00295F1F"/>
    <w:rPr>
      <w:rFonts w:eastAsiaTheme="minorHAnsi"/>
      <w:lang w:eastAsia="en-US"/>
    </w:rPr>
  </w:style>
  <w:style w:type="paragraph" w:customStyle="1" w:styleId="35C4C590699944BDAE0214FAAD7C044C5">
    <w:name w:val="35C4C590699944BDAE0214FAAD7C044C5"/>
    <w:rsid w:val="00295F1F"/>
    <w:rPr>
      <w:rFonts w:eastAsiaTheme="minorHAnsi"/>
      <w:lang w:eastAsia="en-US"/>
    </w:rPr>
  </w:style>
  <w:style w:type="paragraph" w:customStyle="1" w:styleId="77BD3A0A54E14306A390A0F12C769A2A6">
    <w:name w:val="77BD3A0A54E14306A390A0F12C769A2A6"/>
    <w:rsid w:val="00295F1F"/>
    <w:rPr>
      <w:rFonts w:eastAsiaTheme="minorHAnsi"/>
      <w:lang w:eastAsia="en-US"/>
    </w:rPr>
  </w:style>
  <w:style w:type="paragraph" w:customStyle="1" w:styleId="65478ED5632B45CC92480D07331E9E606">
    <w:name w:val="65478ED5632B45CC92480D07331E9E606"/>
    <w:rsid w:val="00295F1F"/>
    <w:rPr>
      <w:rFonts w:eastAsiaTheme="minorHAnsi"/>
      <w:lang w:eastAsia="en-US"/>
    </w:rPr>
  </w:style>
  <w:style w:type="paragraph" w:customStyle="1" w:styleId="514C6C044B454487BEF7C013694466A16">
    <w:name w:val="514C6C044B454487BEF7C013694466A16"/>
    <w:rsid w:val="00295F1F"/>
    <w:rPr>
      <w:rFonts w:eastAsiaTheme="minorHAnsi"/>
      <w:lang w:eastAsia="en-US"/>
    </w:rPr>
  </w:style>
  <w:style w:type="paragraph" w:customStyle="1" w:styleId="6428CA41D7264CE5A2AD481911E40B146">
    <w:name w:val="6428CA41D7264CE5A2AD481911E40B146"/>
    <w:rsid w:val="00295F1F"/>
    <w:rPr>
      <w:rFonts w:eastAsiaTheme="minorHAnsi"/>
      <w:lang w:eastAsia="en-US"/>
    </w:rPr>
  </w:style>
  <w:style w:type="paragraph" w:customStyle="1" w:styleId="BA59715B33F940D1A3B15C34BDF7A6006">
    <w:name w:val="BA59715B33F940D1A3B15C34BDF7A6006"/>
    <w:rsid w:val="00295F1F"/>
    <w:rPr>
      <w:rFonts w:eastAsiaTheme="minorHAnsi"/>
      <w:lang w:eastAsia="en-US"/>
    </w:rPr>
  </w:style>
  <w:style w:type="paragraph" w:customStyle="1" w:styleId="E958E2EC082C4E778296FDC75E5EB94C6">
    <w:name w:val="E958E2EC082C4E778296FDC75E5EB94C6"/>
    <w:rsid w:val="00295F1F"/>
    <w:rPr>
      <w:rFonts w:eastAsiaTheme="minorHAnsi"/>
      <w:lang w:eastAsia="en-US"/>
    </w:rPr>
  </w:style>
  <w:style w:type="paragraph" w:customStyle="1" w:styleId="B0BB8F5FC95C4F47921FC0F307D9C1D96">
    <w:name w:val="B0BB8F5FC95C4F47921FC0F307D9C1D96"/>
    <w:rsid w:val="00295F1F"/>
    <w:rPr>
      <w:rFonts w:eastAsiaTheme="minorHAnsi"/>
      <w:lang w:eastAsia="en-US"/>
    </w:rPr>
  </w:style>
  <w:style w:type="paragraph" w:customStyle="1" w:styleId="13B0CC6866594638BA19FAE2FBA02A996">
    <w:name w:val="13B0CC6866594638BA19FAE2FBA02A996"/>
    <w:rsid w:val="00295F1F"/>
    <w:rPr>
      <w:rFonts w:eastAsiaTheme="minorHAnsi"/>
      <w:lang w:eastAsia="en-US"/>
    </w:rPr>
  </w:style>
  <w:style w:type="paragraph" w:customStyle="1" w:styleId="D7FC068D19F948BC9C4931CF785CB7576">
    <w:name w:val="D7FC068D19F948BC9C4931CF785CB7576"/>
    <w:rsid w:val="00295F1F"/>
    <w:rPr>
      <w:rFonts w:eastAsiaTheme="minorHAnsi"/>
      <w:lang w:eastAsia="en-US"/>
    </w:rPr>
  </w:style>
  <w:style w:type="paragraph" w:customStyle="1" w:styleId="606723D3D99343DB88DE13C9141255326">
    <w:name w:val="606723D3D99343DB88DE13C9141255326"/>
    <w:rsid w:val="00295F1F"/>
    <w:rPr>
      <w:rFonts w:eastAsiaTheme="minorHAnsi"/>
      <w:lang w:eastAsia="en-US"/>
    </w:rPr>
  </w:style>
  <w:style w:type="paragraph" w:customStyle="1" w:styleId="C9ACB135FEB44DAABE45619209E78FF86">
    <w:name w:val="C9ACB135FEB44DAABE45619209E78FF86"/>
    <w:rsid w:val="00295F1F"/>
    <w:rPr>
      <w:rFonts w:eastAsiaTheme="minorHAnsi"/>
      <w:lang w:eastAsia="en-US"/>
    </w:rPr>
  </w:style>
  <w:style w:type="paragraph" w:customStyle="1" w:styleId="58AE84EB2D0A40338C6BFF1896E8D27E6">
    <w:name w:val="58AE84EB2D0A40338C6BFF1896E8D27E6"/>
    <w:rsid w:val="00295F1F"/>
    <w:rPr>
      <w:rFonts w:eastAsiaTheme="minorHAnsi"/>
      <w:lang w:eastAsia="en-US"/>
    </w:rPr>
  </w:style>
  <w:style w:type="paragraph" w:customStyle="1" w:styleId="1A77C44126EE498C992191945039C9D96">
    <w:name w:val="1A77C44126EE498C992191945039C9D96"/>
    <w:rsid w:val="00295F1F"/>
    <w:rPr>
      <w:rFonts w:eastAsiaTheme="minorHAnsi"/>
      <w:lang w:eastAsia="en-US"/>
    </w:rPr>
  </w:style>
  <w:style w:type="paragraph" w:customStyle="1" w:styleId="DA5EC4CEA46442928A5CC3C9802CCEFB6">
    <w:name w:val="DA5EC4CEA46442928A5CC3C9802CCEFB6"/>
    <w:rsid w:val="00295F1F"/>
    <w:rPr>
      <w:rFonts w:eastAsiaTheme="minorHAnsi"/>
      <w:lang w:eastAsia="en-US"/>
    </w:rPr>
  </w:style>
  <w:style w:type="paragraph" w:customStyle="1" w:styleId="644ABA8EC3254428BA082AFDF958FD906">
    <w:name w:val="644ABA8EC3254428BA082AFDF958FD906"/>
    <w:rsid w:val="00295F1F"/>
    <w:rPr>
      <w:rFonts w:eastAsiaTheme="minorHAnsi"/>
      <w:lang w:eastAsia="en-US"/>
    </w:rPr>
  </w:style>
  <w:style w:type="paragraph" w:customStyle="1" w:styleId="3E607CA52D39481F9209595651BF698D6">
    <w:name w:val="3E607CA52D39481F9209595651BF698D6"/>
    <w:rsid w:val="00295F1F"/>
    <w:rPr>
      <w:rFonts w:eastAsiaTheme="minorHAnsi"/>
      <w:lang w:eastAsia="en-US"/>
    </w:rPr>
  </w:style>
  <w:style w:type="paragraph" w:customStyle="1" w:styleId="03D69E36461D4199A0A90F78368352162">
    <w:name w:val="03D69E36461D4199A0A90F78368352162"/>
    <w:rsid w:val="00295F1F"/>
    <w:rPr>
      <w:rFonts w:eastAsiaTheme="minorHAnsi"/>
      <w:lang w:eastAsia="en-US"/>
    </w:rPr>
  </w:style>
  <w:style w:type="paragraph" w:customStyle="1" w:styleId="BC3E032359634319AD7B052F914DC4D52">
    <w:name w:val="BC3E032359634319AD7B052F914DC4D52"/>
    <w:rsid w:val="00295F1F"/>
    <w:rPr>
      <w:rFonts w:eastAsiaTheme="minorHAnsi"/>
      <w:lang w:eastAsia="en-US"/>
    </w:rPr>
  </w:style>
  <w:style w:type="paragraph" w:customStyle="1" w:styleId="E995655C04AB48FF924C6938D2D7CD652">
    <w:name w:val="E995655C04AB48FF924C6938D2D7CD652"/>
    <w:rsid w:val="00295F1F"/>
    <w:rPr>
      <w:rFonts w:eastAsiaTheme="minorHAnsi"/>
      <w:lang w:eastAsia="en-US"/>
    </w:rPr>
  </w:style>
  <w:style w:type="paragraph" w:customStyle="1" w:styleId="0FCC123D04BA4CCC97849DA05948224F2">
    <w:name w:val="0FCC123D04BA4CCC97849DA05948224F2"/>
    <w:rsid w:val="00295F1F"/>
    <w:rPr>
      <w:rFonts w:eastAsiaTheme="minorHAnsi"/>
      <w:lang w:eastAsia="en-US"/>
    </w:rPr>
  </w:style>
  <w:style w:type="paragraph" w:customStyle="1" w:styleId="8C56171300214A369E0DFCFFC225B27B2">
    <w:name w:val="8C56171300214A369E0DFCFFC225B27B2"/>
    <w:rsid w:val="00295F1F"/>
    <w:rPr>
      <w:rFonts w:eastAsiaTheme="minorHAnsi"/>
      <w:lang w:eastAsia="en-US"/>
    </w:rPr>
  </w:style>
  <w:style w:type="paragraph" w:customStyle="1" w:styleId="A6622BFF42D64D19875344B9D5B3568E1">
    <w:name w:val="A6622BFF42D64D19875344B9D5B3568E1"/>
    <w:rsid w:val="00295F1F"/>
    <w:rPr>
      <w:rFonts w:eastAsiaTheme="minorHAnsi"/>
      <w:lang w:eastAsia="en-US"/>
    </w:rPr>
  </w:style>
  <w:style w:type="paragraph" w:customStyle="1" w:styleId="C2EC19DF288844639D6C22019454AE141">
    <w:name w:val="C2EC19DF288844639D6C22019454AE141"/>
    <w:rsid w:val="00295F1F"/>
    <w:rPr>
      <w:rFonts w:eastAsiaTheme="minorHAnsi"/>
      <w:lang w:eastAsia="en-US"/>
    </w:rPr>
  </w:style>
  <w:style w:type="paragraph" w:customStyle="1" w:styleId="FBCC095C38474192A863847B54C56E3A1">
    <w:name w:val="FBCC095C38474192A863847B54C56E3A1"/>
    <w:rsid w:val="00295F1F"/>
    <w:rPr>
      <w:rFonts w:eastAsiaTheme="minorHAnsi"/>
      <w:lang w:eastAsia="en-US"/>
    </w:rPr>
  </w:style>
  <w:style w:type="paragraph" w:customStyle="1" w:styleId="995D5E3626324D5B8A87CCB40D09E0E71">
    <w:name w:val="995D5E3626324D5B8A87CCB40D09E0E71"/>
    <w:rsid w:val="00295F1F"/>
    <w:rPr>
      <w:rFonts w:eastAsiaTheme="minorHAnsi"/>
      <w:lang w:eastAsia="en-US"/>
    </w:rPr>
  </w:style>
  <w:style w:type="paragraph" w:customStyle="1" w:styleId="7BA748F883024506BF97A021AF1C18171">
    <w:name w:val="7BA748F883024506BF97A021AF1C18171"/>
    <w:rsid w:val="00295F1F"/>
    <w:rPr>
      <w:rFonts w:eastAsiaTheme="minorHAnsi"/>
      <w:lang w:eastAsia="en-US"/>
    </w:rPr>
  </w:style>
  <w:style w:type="paragraph" w:customStyle="1" w:styleId="B8A84FA06A9A41279FBCE1B17A33730B1">
    <w:name w:val="B8A84FA06A9A41279FBCE1B17A33730B1"/>
    <w:rsid w:val="00295F1F"/>
    <w:rPr>
      <w:rFonts w:eastAsiaTheme="minorHAnsi"/>
      <w:lang w:eastAsia="en-US"/>
    </w:rPr>
  </w:style>
  <w:style w:type="paragraph" w:customStyle="1" w:styleId="3969E74B884A4DB98C65BEEC9790036E1">
    <w:name w:val="3969E74B884A4DB98C65BEEC9790036E1"/>
    <w:rsid w:val="00295F1F"/>
    <w:rPr>
      <w:rFonts w:eastAsiaTheme="minorHAnsi"/>
      <w:lang w:eastAsia="en-US"/>
    </w:rPr>
  </w:style>
  <w:style w:type="paragraph" w:customStyle="1" w:styleId="38FD79C6B65D4AA09C66D7FADD368F3E1">
    <w:name w:val="38FD79C6B65D4AA09C66D7FADD368F3E1"/>
    <w:rsid w:val="00295F1F"/>
    <w:rPr>
      <w:rFonts w:eastAsiaTheme="minorHAnsi"/>
      <w:lang w:eastAsia="en-US"/>
    </w:rPr>
  </w:style>
  <w:style w:type="paragraph" w:customStyle="1" w:styleId="180244A9B19C43849835487965FB59721">
    <w:name w:val="180244A9B19C43849835487965FB59721"/>
    <w:rsid w:val="00295F1F"/>
    <w:rPr>
      <w:rFonts w:eastAsiaTheme="minorHAnsi"/>
      <w:lang w:eastAsia="en-US"/>
    </w:rPr>
  </w:style>
  <w:style w:type="paragraph" w:customStyle="1" w:styleId="53188E6B3E61421A92CE8D64F6D248241">
    <w:name w:val="53188E6B3E61421A92CE8D64F6D248241"/>
    <w:rsid w:val="00295F1F"/>
    <w:rPr>
      <w:rFonts w:eastAsiaTheme="minorHAnsi"/>
      <w:lang w:eastAsia="en-US"/>
    </w:rPr>
  </w:style>
  <w:style w:type="paragraph" w:customStyle="1" w:styleId="D3E0BE895EA042E69821FCEBE773E7E81">
    <w:name w:val="D3E0BE895EA042E69821FCEBE773E7E81"/>
    <w:rsid w:val="00295F1F"/>
    <w:rPr>
      <w:rFonts w:eastAsiaTheme="minorHAnsi"/>
      <w:lang w:eastAsia="en-US"/>
    </w:rPr>
  </w:style>
  <w:style w:type="paragraph" w:customStyle="1" w:styleId="452398A6E985482989B2AD72C0AB2D8D1">
    <w:name w:val="452398A6E985482989B2AD72C0AB2D8D1"/>
    <w:rsid w:val="00295F1F"/>
    <w:rPr>
      <w:rFonts w:eastAsiaTheme="minorHAnsi"/>
      <w:lang w:eastAsia="en-US"/>
    </w:rPr>
  </w:style>
  <w:style w:type="paragraph" w:customStyle="1" w:styleId="7D568D8BCEF348BDB9148D0240A0639E1">
    <w:name w:val="7D568D8BCEF348BDB9148D0240A0639E1"/>
    <w:rsid w:val="00295F1F"/>
    <w:rPr>
      <w:rFonts w:eastAsiaTheme="minorHAnsi"/>
      <w:lang w:eastAsia="en-US"/>
    </w:rPr>
  </w:style>
  <w:style w:type="paragraph" w:customStyle="1" w:styleId="551A8449D557431EA63FFAB128AC12651">
    <w:name w:val="551A8449D557431EA63FFAB128AC12651"/>
    <w:rsid w:val="00295F1F"/>
    <w:rPr>
      <w:rFonts w:eastAsiaTheme="minorHAnsi"/>
      <w:lang w:eastAsia="en-US"/>
    </w:rPr>
  </w:style>
  <w:style w:type="paragraph" w:customStyle="1" w:styleId="7868C9BDDAF0490FBC67CA0F7EFADCDE1">
    <w:name w:val="7868C9BDDAF0490FBC67CA0F7EFADCDE1"/>
    <w:rsid w:val="00295F1F"/>
    <w:rPr>
      <w:rFonts w:eastAsiaTheme="minorHAnsi"/>
      <w:lang w:eastAsia="en-US"/>
    </w:rPr>
  </w:style>
  <w:style w:type="paragraph" w:customStyle="1" w:styleId="BF43814828824D8C99241B97F26B18D71">
    <w:name w:val="BF43814828824D8C99241B97F26B18D71"/>
    <w:rsid w:val="00295F1F"/>
    <w:rPr>
      <w:rFonts w:eastAsiaTheme="minorHAnsi"/>
      <w:lang w:eastAsia="en-US"/>
    </w:rPr>
  </w:style>
  <w:style w:type="paragraph" w:customStyle="1" w:styleId="6A1A7D80ADE24C3F85750CA9E1FE15C71">
    <w:name w:val="6A1A7D80ADE24C3F85750CA9E1FE15C71"/>
    <w:rsid w:val="00295F1F"/>
    <w:rPr>
      <w:rFonts w:eastAsiaTheme="minorHAnsi"/>
      <w:lang w:eastAsia="en-US"/>
    </w:rPr>
  </w:style>
  <w:style w:type="paragraph" w:customStyle="1" w:styleId="006B5C570D3A4B41A6A3CD00619BD04F1">
    <w:name w:val="006B5C570D3A4B41A6A3CD00619BD04F1"/>
    <w:rsid w:val="00295F1F"/>
    <w:rPr>
      <w:rFonts w:eastAsiaTheme="minorHAnsi"/>
      <w:lang w:eastAsia="en-US"/>
    </w:rPr>
  </w:style>
  <w:style w:type="paragraph" w:customStyle="1" w:styleId="C7FBF4CB36F04555BE025FA25BA3A8231">
    <w:name w:val="C7FBF4CB36F04555BE025FA25BA3A8231"/>
    <w:rsid w:val="00295F1F"/>
    <w:rPr>
      <w:rFonts w:eastAsiaTheme="minorHAnsi"/>
      <w:lang w:eastAsia="en-US"/>
    </w:rPr>
  </w:style>
  <w:style w:type="paragraph" w:customStyle="1" w:styleId="F929A2163D5D402BB4402C25B9FDEA961">
    <w:name w:val="F929A2163D5D402BB4402C25B9FDEA961"/>
    <w:rsid w:val="00295F1F"/>
    <w:rPr>
      <w:rFonts w:eastAsiaTheme="minorHAnsi"/>
      <w:lang w:eastAsia="en-US"/>
    </w:rPr>
  </w:style>
  <w:style w:type="paragraph" w:customStyle="1" w:styleId="829762ECD5944038AA03F246045F072A1">
    <w:name w:val="829762ECD5944038AA03F246045F072A1"/>
    <w:rsid w:val="00295F1F"/>
    <w:rPr>
      <w:rFonts w:eastAsiaTheme="minorHAnsi"/>
      <w:lang w:eastAsia="en-US"/>
    </w:rPr>
  </w:style>
  <w:style w:type="paragraph" w:customStyle="1" w:styleId="9D34E894C2CA438DAB7DA053FCFB30F31">
    <w:name w:val="9D34E894C2CA438DAB7DA053FCFB30F31"/>
    <w:rsid w:val="00295F1F"/>
    <w:rPr>
      <w:rFonts w:eastAsiaTheme="minorHAnsi"/>
      <w:lang w:eastAsia="en-US"/>
    </w:rPr>
  </w:style>
  <w:style w:type="paragraph" w:customStyle="1" w:styleId="8E358D777F994CC8BE0B85AD09224B791">
    <w:name w:val="8E358D777F994CC8BE0B85AD09224B791"/>
    <w:rsid w:val="00295F1F"/>
    <w:rPr>
      <w:rFonts w:eastAsiaTheme="minorHAnsi"/>
      <w:lang w:eastAsia="en-US"/>
    </w:rPr>
  </w:style>
  <w:style w:type="paragraph" w:customStyle="1" w:styleId="89039AEDB412455198298C4D065F8FBE1">
    <w:name w:val="89039AEDB412455198298C4D065F8FBE1"/>
    <w:rsid w:val="00295F1F"/>
    <w:rPr>
      <w:rFonts w:eastAsiaTheme="minorHAnsi"/>
      <w:lang w:eastAsia="en-US"/>
    </w:rPr>
  </w:style>
  <w:style w:type="paragraph" w:customStyle="1" w:styleId="4A47C13238124CE68C0EB9B5625254621">
    <w:name w:val="4A47C13238124CE68C0EB9B5625254621"/>
    <w:rsid w:val="00295F1F"/>
    <w:rPr>
      <w:rFonts w:eastAsiaTheme="minorHAnsi"/>
      <w:lang w:eastAsia="en-US"/>
    </w:rPr>
  </w:style>
  <w:style w:type="paragraph" w:customStyle="1" w:styleId="ABEE8B029E5945B786E85AE066AAC5561">
    <w:name w:val="ABEE8B029E5945B786E85AE066AAC5561"/>
    <w:rsid w:val="00295F1F"/>
    <w:rPr>
      <w:rFonts w:eastAsiaTheme="minorHAnsi"/>
      <w:lang w:eastAsia="en-US"/>
    </w:rPr>
  </w:style>
  <w:style w:type="paragraph" w:customStyle="1" w:styleId="486A5387E4AD47D48571DFCC4DF8B9851">
    <w:name w:val="486A5387E4AD47D48571DFCC4DF8B9851"/>
    <w:rsid w:val="00295F1F"/>
    <w:rPr>
      <w:rFonts w:eastAsiaTheme="minorHAnsi"/>
      <w:lang w:eastAsia="en-US"/>
    </w:rPr>
  </w:style>
  <w:style w:type="paragraph" w:customStyle="1" w:styleId="4049ECF22E24486AB68896CAAD0A73471">
    <w:name w:val="4049ECF22E24486AB68896CAAD0A73471"/>
    <w:rsid w:val="00295F1F"/>
    <w:rPr>
      <w:rFonts w:eastAsiaTheme="minorHAnsi"/>
      <w:lang w:eastAsia="en-US"/>
    </w:rPr>
  </w:style>
  <w:style w:type="paragraph" w:customStyle="1" w:styleId="F358F2699E5A4D2CA461DC04744D66A31">
    <w:name w:val="F358F2699E5A4D2CA461DC04744D66A31"/>
    <w:rsid w:val="00295F1F"/>
    <w:rPr>
      <w:rFonts w:eastAsiaTheme="minorHAnsi"/>
      <w:lang w:eastAsia="en-US"/>
    </w:rPr>
  </w:style>
  <w:style w:type="paragraph" w:customStyle="1" w:styleId="0AF05D49D95A49F79778454887136DB87">
    <w:name w:val="0AF05D49D95A49F79778454887136DB87"/>
    <w:rsid w:val="00295F1F"/>
    <w:rPr>
      <w:rFonts w:eastAsiaTheme="minorHAnsi"/>
      <w:lang w:eastAsia="en-US"/>
    </w:rPr>
  </w:style>
  <w:style w:type="paragraph" w:customStyle="1" w:styleId="7C65D5AF149C4970A3E620F3F12732EC7">
    <w:name w:val="7C65D5AF149C4970A3E620F3F12732EC7"/>
    <w:rsid w:val="00295F1F"/>
    <w:rPr>
      <w:rFonts w:eastAsiaTheme="minorHAnsi"/>
      <w:lang w:eastAsia="en-US"/>
    </w:rPr>
  </w:style>
  <w:style w:type="paragraph" w:customStyle="1" w:styleId="122053D137384EFCB58837805CCA380A7">
    <w:name w:val="122053D137384EFCB58837805CCA380A7"/>
    <w:rsid w:val="00295F1F"/>
    <w:rPr>
      <w:rFonts w:eastAsiaTheme="minorHAnsi"/>
      <w:lang w:eastAsia="en-US"/>
    </w:rPr>
  </w:style>
  <w:style w:type="paragraph" w:customStyle="1" w:styleId="871E162FC5EF476F9F948144B3B5ADED7">
    <w:name w:val="871E162FC5EF476F9F948144B3B5ADED7"/>
    <w:rsid w:val="00295F1F"/>
    <w:rPr>
      <w:rFonts w:eastAsiaTheme="minorHAnsi"/>
      <w:lang w:eastAsia="en-US"/>
    </w:rPr>
  </w:style>
  <w:style w:type="paragraph" w:customStyle="1" w:styleId="0C730C418F674130ABE357E850D8D3357">
    <w:name w:val="0C730C418F674130ABE357E850D8D3357"/>
    <w:rsid w:val="00295F1F"/>
    <w:rPr>
      <w:rFonts w:eastAsiaTheme="minorHAnsi"/>
      <w:lang w:eastAsia="en-US"/>
    </w:rPr>
  </w:style>
  <w:style w:type="paragraph" w:customStyle="1" w:styleId="9CB1151FDC764CE69DEC8449A2F8A77A7">
    <w:name w:val="9CB1151FDC764CE69DEC8449A2F8A77A7"/>
    <w:rsid w:val="00295F1F"/>
    <w:rPr>
      <w:rFonts w:eastAsiaTheme="minorHAnsi"/>
      <w:lang w:eastAsia="en-US"/>
    </w:rPr>
  </w:style>
  <w:style w:type="paragraph" w:customStyle="1" w:styleId="2DF6EA961BAD42ACB8E5D1BF914D8DD67">
    <w:name w:val="2DF6EA961BAD42ACB8E5D1BF914D8DD67"/>
    <w:rsid w:val="00295F1F"/>
    <w:rPr>
      <w:rFonts w:eastAsiaTheme="minorHAnsi"/>
      <w:lang w:eastAsia="en-US"/>
    </w:rPr>
  </w:style>
  <w:style w:type="paragraph" w:customStyle="1" w:styleId="11CD1E6689284E29BE5ABC8A58FC72F07">
    <w:name w:val="11CD1E6689284E29BE5ABC8A58FC72F07"/>
    <w:rsid w:val="00295F1F"/>
    <w:rPr>
      <w:rFonts w:eastAsiaTheme="minorHAnsi"/>
      <w:lang w:eastAsia="en-US"/>
    </w:rPr>
  </w:style>
  <w:style w:type="paragraph" w:customStyle="1" w:styleId="691ACC1CBBFA415586322C909391B2C97">
    <w:name w:val="691ACC1CBBFA415586322C909391B2C97"/>
    <w:rsid w:val="00295F1F"/>
    <w:rPr>
      <w:rFonts w:eastAsiaTheme="minorHAnsi"/>
      <w:lang w:eastAsia="en-US"/>
    </w:rPr>
  </w:style>
  <w:style w:type="paragraph" w:customStyle="1" w:styleId="8DA7B29ABA864B3D8537FECEC07BEF177">
    <w:name w:val="8DA7B29ABA864B3D8537FECEC07BEF177"/>
    <w:rsid w:val="00295F1F"/>
    <w:rPr>
      <w:rFonts w:eastAsiaTheme="minorHAnsi"/>
      <w:lang w:eastAsia="en-US"/>
    </w:rPr>
  </w:style>
  <w:style w:type="paragraph" w:customStyle="1" w:styleId="EFD36D2DF6CC4B4F80DB69D65C98D5D27">
    <w:name w:val="EFD36D2DF6CC4B4F80DB69D65C98D5D27"/>
    <w:rsid w:val="00295F1F"/>
    <w:rPr>
      <w:rFonts w:eastAsiaTheme="minorHAnsi"/>
      <w:lang w:eastAsia="en-US"/>
    </w:rPr>
  </w:style>
  <w:style w:type="paragraph" w:customStyle="1" w:styleId="B08462131DFA47D5917C9DB87D25F5607">
    <w:name w:val="B08462131DFA47D5917C9DB87D25F5607"/>
    <w:rsid w:val="00295F1F"/>
    <w:rPr>
      <w:rFonts w:eastAsiaTheme="minorHAnsi"/>
      <w:lang w:eastAsia="en-US"/>
    </w:rPr>
  </w:style>
  <w:style w:type="paragraph" w:customStyle="1" w:styleId="47E5836CEFE44F2B85DD09854E4F36DE7">
    <w:name w:val="47E5836CEFE44F2B85DD09854E4F36DE7"/>
    <w:rsid w:val="00295F1F"/>
    <w:rPr>
      <w:rFonts w:eastAsiaTheme="minorHAnsi"/>
      <w:lang w:eastAsia="en-US"/>
    </w:rPr>
  </w:style>
  <w:style w:type="paragraph" w:customStyle="1" w:styleId="ADC9933192974FF59766D4E5B786F30D7">
    <w:name w:val="ADC9933192974FF59766D4E5B786F30D7"/>
    <w:rsid w:val="00295F1F"/>
    <w:rPr>
      <w:rFonts w:eastAsiaTheme="minorHAnsi"/>
      <w:lang w:eastAsia="en-US"/>
    </w:rPr>
  </w:style>
  <w:style w:type="paragraph" w:customStyle="1" w:styleId="164F3CBD52F541978728C482F6555A687">
    <w:name w:val="164F3CBD52F541978728C482F6555A687"/>
    <w:rsid w:val="00295F1F"/>
    <w:rPr>
      <w:rFonts w:eastAsiaTheme="minorHAnsi"/>
      <w:lang w:eastAsia="en-US"/>
    </w:rPr>
  </w:style>
  <w:style w:type="paragraph" w:customStyle="1" w:styleId="743641AC246D4A829F1075D174CE33C07">
    <w:name w:val="743641AC246D4A829F1075D174CE33C07"/>
    <w:rsid w:val="00295F1F"/>
    <w:rPr>
      <w:rFonts w:eastAsiaTheme="minorHAnsi"/>
      <w:lang w:eastAsia="en-US"/>
    </w:rPr>
  </w:style>
  <w:style w:type="paragraph" w:customStyle="1" w:styleId="A5CE09D73458463F9F918C27EEB290EE7">
    <w:name w:val="A5CE09D73458463F9F918C27EEB290EE7"/>
    <w:rsid w:val="00295F1F"/>
    <w:rPr>
      <w:rFonts w:eastAsiaTheme="minorHAnsi"/>
      <w:lang w:eastAsia="en-US"/>
    </w:rPr>
  </w:style>
  <w:style w:type="paragraph" w:customStyle="1" w:styleId="63E35F0E97234346B3A69ED7900F7ED56">
    <w:name w:val="63E35F0E97234346B3A69ED7900F7ED56"/>
    <w:rsid w:val="00295F1F"/>
    <w:rPr>
      <w:rFonts w:eastAsiaTheme="minorHAnsi"/>
      <w:lang w:eastAsia="en-US"/>
    </w:rPr>
  </w:style>
  <w:style w:type="paragraph" w:customStyle="1" w:styleId="2275C0E0BA21475F867EA102347E52776">
    <w:name w:val="2275C0E0BA21475F867EA102347E52776"/>
    <w:rsid w:val="00295F1F"/>
    <w:rPr>
      <w:rFonts w:eastAsiaTheme="minorHAnsi"/>
      <w:lang w:eastAsia="en-US"/>
    </w:rPr>
  </w:style>
  <w:style w:type="paragraph" w:customStyle="1" w:styleId="5031A65B784A4E82A58D74E6F60533756">
    <w:name w:val="5031A65B784A4E82A58D74E6F60533756"/>
    <w:rsid w:val="00295F1F"/>
    <w:rPr>
      <w:rFonts w:eastAsiaTheme="minorHAnsi"/>
      <w:lang w:eastAsia="en-US"/>
    </w:rPr>
  </w:style>
  <w:style w:type="paragraph" w:customStyle="1" w:styleId="00E2C64A82B049F896E242E1B130AEBE6">
    <w:name w:val="00E2C64A82B049F896E242E1B130AEBE6"/>
    <w:rsid w:val="00295F1F"/>
    <w:rPr>
      <w:rFonts w:eastAsiaTheme="minorHAnsi"/>
      <w:lang w:eastAsia="en-US"/>
    </w:rPr>
  </w:style>
  <w:style w:type="paragraph" w:customStyle="1" w:styleId="35C4C590699944BDAE0214FAAD7C044C6">
    <w:name w:val="35C4C590699944BDAE0214FAAD7C044C6"/>
    <w:rsid w:val="00295F1F"/>
    <w:rPr>
      <w:rFonts w:eastAsiaTheme="minorHAnsi"/>
      <w:lang w:eastAsia="en-US"/>
    </w:rPr>
  </w:style>
  <w:style w:type="paragraph" w:customStyle="1" w:styleId="77BD3A0A54E14306A390A0F12C769A2A7">
    <w:name w:val="77BD3A0A54E14306A390A0F12C769A2A7"/>
    <w:rsid w:val="00295F1F"/>
    <w:rPr>
      <w:rFonts w:eastAsiaTheme="minorHAnsi"/>
      <w:lang w:eastAsia="en-US"/>
    </w:rPr>
  </w:style>
  <w:style w:type="paragraph" w:customStyle="1" w:styleId="65478ED5632B45CC92480D07331E9E607">
    <w:name w:val="65478ED5632B45CC92480D07331E9E607"/>
    <w:rsid w:val="00295F1F"/>
    <w:rPr>
      <w:rFonts w:eastAsiaTheme="minorHAnsi"/>
      <w:lang w:eastAsia="en-US"/>
    </w:rPr>
  </w:style>
  <w:style w:type="paragraph" w:customStyle="1" w:styleId="514C6C044B454487BEF7C013694466A17">
    <w:name w:val="514C6C044B454487BEF7C013694466A17"/>
    <w:rsid w:val="00295F1F"/>
    <w:rPr>
      <w:rFonts w:eastAsiaTheme="minorHAnsi"/>
      <w:lang w:eastAsia="en-US"/>
    </w:rPr>
  </w:style>
  <w:style w:type="paragraph" w:customStyle="1" w:styleId="6428CA41D7264CE5A2AD481911E40B147">
    <w:name w:val="6428CA41D7264CE5A2AD481911E40B147"/>
    <w:rsid w:val="00295F1F"/>
    <w:rPr>
      <w:rFonts w:eastAsiaTheme="minorHAnsi"/>
      <w:lang w:eastAsia="en-US"/>
    </w:rPr>
  </w:style>
  <w:style w:type="paragraph" w:customStyle="1" w:styleId="BA59715B33F940D1A3B15C34BDF7A6007">
    <w:name w:val="BA59715B33F940D1A3B15C34BDF7A6007"/>
    <w:rsid w:val="00295F1F"/>
    <w:rPr>
      <w:rFonts w:eastAsiaTheme="minorHAnsi"/>
      <w:lang w:eastAsia="en-US"/>
    </w:rPr>
  </w:style>
  <w:style w:type="paragraph" w:customStyle="1" w:styleId="E958E2EC082C4E778296FDC75E5EB94C7">
    <w:name w:val="E958E2EC082C4E778296FDC75E5EB94C7"/>
    <w:rsid w:val="00295F1F"/>
    <w:rPr>
      <w:rFonts w:eastAsiaTheme="minorHAnsi"/>
      <w:lang w:eastAsia="en-US"/>
    </w:rPr>
  </w:style>
  <w:style w:type="paragraph" w:customStyle="1" w:styleId="B0BB8F5FC95C4F47921FC0F307D9C1D97">
    <w:name w:val="B0BB8F5FC95C4F47921FC0F307D9C1D97"/>
    <w:rsid w:val="00295F1F"/>
    <w:rPr>
      <w:rFonts w:eastAsiaTheme="minorHAnsi"/>
      <w:lang w:eastAsia="en-US"/>
    </w:rPr>
  </w:style>
  <w:style w:type="paragraph" w:customStyle="1" w:styleId="13B0CC6866594638BA19FAE2FBA02A997">
    <w:name w:val="13B0CC6866594638BA19FAE2FBA02A997"/>
    <w:rsid w:val="00295F1F"/>
    <w:rPr>
      <w:rFonts w:eastAsiaTheme="minorHAnsi"/>
      <w:lang w:eastAsia="en-US"/>
    </w:rPr>
  </w:style>
  <w:style w:type="paragraph" w:customStyle="1" w:styleId="D7FC068D19F948BC9C4931CF785CB7577">
    <w:name w:val="D7FC068D19F948BC9C4931CF785CB7577"/>
    <w:rsid w:val="00295F1F"/>
    <w:rPr>
      <w:rFonts w:eastAsiaTheme="minorHAnsi"/>
      <w:lang w:eastAsia="en-US"/>
    </w:rPr>
  </w:style>
  <w:style w:type="paragraph" w:customStyle="1" w:styleId="606723D3D99343DB88DE13C9141255327">
    <w:name w:val="606723D3D99343DB88DE13C9141255327"/>
    <w:rsid w:val="00295F1F"/>
    <w:rPr>
      <w:rFonts w:eastAsiaTheme="minorHAnsi"/>
      <w:lang w:eastAsia="en-US"/>
    </w:rPr>
  </w:style>
  <w:style w:type="paragraph" w:customStyle="1" w:styleId="C9ACB135FEB44DAABE45619209E78FF87">
    <w:name w:val="C9ACB135FEB44DAABE45619209E78FF87"/>
    <w:rsid w:val="00295F1F"/>
    <w:rPr>
      <w:rFonts w:eastAsiaTheme="minorHAnsi"/>
      <w:lang w:eastAsia="en-US"/>
    </w:rPr>
  </w:style>
  <w:style w:type="paragraph" w:customStyle="1" w:styleId="58AE84EB2D0A40338C6BFF1896E8D27E7">
    <w:name w:val="58AE84EB2D0A40338C6BFF1896E8D27E7"/>
    <w:rsid w:val="00295F1F"/>
    <w:rPr>
      <w:rFonts w:eastAsiaTheme="minorHAnsi"/>
      <w:lang w:eastAsia="en-US"/>
    </w:rPr>
  </w:style>
  <w:style w:type="paragraph" w:customStyle="1" w:styleId="1A77C44126EE498C992191945039C9D97">
    <w:name w:val="1A77C44126EE498C992191945039C9D97"/>
    <w:rsid w:val="00295F1F"/>
    <w:rPr>
      <w:rFonts w:eastAsiaTheme="minorHAnsi"/>
      <w:lang w:eastAsia="en-US"/>
    </w:rPr>
  </w:style>
  <w:style w:type="paragraph" w:customStyle="1" w:styleId="DA5EC4CEA46442928A5CC3C9802CCEFB7">
    <w:name w:val="DA5EC4CEA46442928A5CC3C9802CCEFB7"/>
    <w:rsid w:val="00295F1F"/>
    <w:rPr>
      <w:rFonts w:eastAsiaTheme="minorHAnsi"/>
      <w:lang w:eastAsia="en-US"/>
    </w:rPr>
  </w:style>
  <w:style w:type="paragraph" w:customStyle="1" w:styleId="644ABA8EC3254428BA082AFDF958FD907">
    <w:name w:val="644ABA8EC3254428BA082AFDF958FD907"/>
    <w:rsid w:val="00295F1F"/>
    <w:rPr>
      <w:rFonts w:eastAsiaTheme="minorHAnsi"/>
      <w:lang w:eastAsia="en-US"/>
    </w:rPr>
  </w:style>
  <w:style w:type="paragraph" w:customStyle="1" w:styleId="3E607CA52D39481F9209595651BF698D7">
    <w:name w:val="3E607CA52D39481F9209595651BF698D7"/>
    <w:rsid w:val="00295F1F"/>
    <w:rPr>
      <w:rFonts w:eastAsiaTheme="minorHAnsi"/>
      <w:lang w:eastAsia="en-US"/>
    </w:rPr>
  </w:style>
  <w:style w:type="paragraph" w:customStyle="1" w:styleId="03D69E36461D4199A0A90F78368352163">
    <w:name w:val="03D69E36461D4199A0A90F78368352163"/>
    <w:rsid w:val="00295F1F"/>
    <w:rPr>
      <w:rFonts w:eastAsiaTheme="minorHAnsi"/>
      <w:lang w:eastAsia="en-US"/>
    </w:rPr>
  </w:style>
  <w:style w:type="paragraph" w:customStyle="1" w:styleId="BC3E032359634319AD7B052F914DC4D53">
    <w:name w:val="BC3E032359634319AD7B052F914DC4D53"/>
    <w:rsid w:val="00295F1F"/>
    <w:rPr>
      <w:rFonts w:eastAsiaTheme="minorHAnsi"/>
      <w:lang w:eastAsia="en-US"/>
    </w:rPr>
  </w:style>
  <w:style w:type="paragraph" w:customStyle="1" w:styleId="E995655C04AB48FF924C6938D2D7CD653">
    <w:name w:val="E995655C04AB48FF924C6938D2D7CD653"/>
    <w:rsid w:val="00295F1F"/>
    <w:rPr>
      <w:rFonts w:eastAsiaTheme="minorHAnsi"/>
      <w:lang w:eastAsia="en-US"/>
    </w:rPr>
  </w:style>
  <w:style w:type="paragraph" w:customStyle="1" w:styleId="0FCC123D04BA4CCC97849DA05948224F3">
    <w:name w:val="0FCC123D04BA4CCC97849DA05948224F3"/>
    <w:rsid w:val="00295F1F"/>
    <w:rPr>
      <w:rFonts w:eastAsiaTheme="minorHAnsi"/>
      <w:lang w:eastAsia="en-US"/>
    </w:rPr>
  </w:style>
  <w:style w:type="paragraph" w:customStyle="1" w:styleId="8C56171300214A369E0DFCFFC225B27B3">
    <w:name w:val="8C56171300214A369E0DFCFFC225B27B3"/>
    <w:rsid w:val="00295F1F"/>
    <w:rPr>
      <w:rFonts w:eastAsiaTheme="minorHAnsi"/>
      <w:lang w:eastAsia="en-US"/>
    </w:rPr>
  </w:style>
  <w:style w:type="paragraph" w:customStyle="1" w:styleId="A6622BFF42D64D19875344B9D5B3568E2">
    <w:name w:val="A6622BFF42D64D19875344B9D5B3568E2"/>
    <w:rsid w:val="00295F1F"/>
    <w:rPr>
      <w:rFonts w:eastAsiaTheme="minorHAnsi"/>
      <w:lang w:eastAsia="en-US"/>
    </w:rPr>
  </w:style>
  <w:style w:type="paragraph" w:customStyle="1" w:styleId="C2EC19DF288844639D6C22019454AE142">
    <w:name w:val="C2EC19DF288844639D6C22019454AE142"/>
    <w:rsid w:val="00295F1F"/>
    <w:rPr>
      <w:rFonts w:eastAsiaTheme="minorHAnsi"/>
      <w:lang w:eastAsia="en-US"/>
    </w:rPr>
  </w:style>
  <w:style w:type="paragraph" w:customStyle="1" w:styleId="FBCC095C38474192A863847B54C56E3A2">
    <w:name w:val="FBCC095C38474192A863847B54C56E3A2"/>
    <w:rsid w:val="00295F1F"/>
    <w:rPr>
      <w:rFonts w:eastAsiaTheme="minorHAnsi"/>
      <w:lang w:eastAsia="en-US"/>
    </w:rPr>
  </w:style>
  <w:style w:type="paragraph" w:customStyle="1" w:styleId="995D5E3626324D5B8A87CCB40D09E0E72">
    <w:name w:val="995D5E3626324D5B8A87CCB40D09E0E72"/>
    <w:rsid w:val="00295F1F"/>
    <w:rPr>
      <w:rFonts w:eastAsiaTheme="minorHAnsi"/>
      <w:lang w:eastAsia="en-US"/>
    </w:rPr>
  </w:style>
  <w:style w:type="paragraph" w:customStyle="1" w:styleId="7BA748F883024506BF97A021AF1C18172">
    <w:name w:val="7BA748F883024506BF97A021AF1C18172"/>
    <w:rsid w:val="00295F1F"/>
    <w:rPr>
      <w:rFonts w:eastAsiaTheme="minorHAnsi"/>
      <w:lang w:eastAsia="en-US"/>
    </w:rPr>
  </w:style>
  <w:style w:type="paragraph" w:customStyle="1" w:styleId="B8A84FA06A9A41279FBCE1B17A33730B2">
    <w:name w:val="B8A84FA06A9A41279FBCE1B17A33730B2"/>
    <w:rsid w:val="00295F1F"/>
    <w:rPr>
      <w:rFonts w:eastAsiaTheme="minorHAnsi"/>
      <w:lang w:eastAsia="en-US"/>
    </w:rPr>
  </w:style>
  <w:style w:type="paragraph" w:customStyle="1" w:styleId="3969E74B884A4DB98C65BEEC9790036E2">
    <w:name w:val="3969E74B884A4DB98C65BEEC9790036E2"/>
    <w:rsid w:val="00295F1F"/>
    <w:rPr>
      <w:rFonts w:eastAsiaTheme="minorHAnsi"/>
      <w:lang w:eastAsia="en-US"/>
    </w:rPr>
  </w:style>
  <w:style w:type="paragraph" w:customStyle="1" w:styleId="38FD79C6B65D4AA09C66D7FADD368F3E2">
    <w:name w:val="38FD79C6B65D4AA09C66D7FADD368F3E2"/>
    <w:rsid w:val="00295F1F"/>
    <w:rPr>
      <w:rFonts w:eastAsiaTheme="minorHAnsi"/>
      <w:lang w:eastAsia="en-US"/>
    </w:rPr>
  </w:style>
  <w:style w:type="paragraph" w:customStyle="1" w:styleId="180244A9B19C43849835487965FB59722">
    <w:name w:val="180244A9B19C43849835487965FB59722"/>
    <w:rsid w:val="00295F1F"/>
    <w:rPr>
      <w:rFonts w:eastAsiaTheme="minorHAnsi"/>
      <w:lang w:eastAsia="en-US"/>
    </w:rPr>
  </w:style>
  <w:style w:type="paragraph" w:customStyle="1" w:styleId="53188E6B3E61421A92CE8D64F6D248242">
    <w:name w:val="53188E6B3E61421A92CE8D64F6D248242"/>
    <w:rsid w:val="00295F1F"/>
    <w:rPr>
      <w:rFonts w:eastAsiaTheme="minorHAnsi"/>
      <w:lang w:eastAsia="en-US"/>
    </w:rPr>
  </w:style>
  <w:style w:type="paragraph" w:customStyle="1" w:styleId="D3E0BE895EA042E69821FCEBE773E7E82">
    <w:name w:val="D3E0BE895EA042E69821FCEBE773E7E82"/>
    <w:rsid w:val="00295F1F"/>
    <w:rPr>
      <w:rFonts w:eastAsiaTheme="minorHAnsi"/>
      <w:lang w:eastAsia="en-US"/>
    </w:rPr>
  </w:style>
  <w:style w:type="paragraph" w:customStyle="1" w:styleId="452398A6E985482989B2AD72C0AB2D8D2">
    <w:name w:val="452398A6E985482989B2AD72C0AB2D8D2"/>
    <w:rsid w:val="00295F1F"/>
    <w:rPr>
      <w:rFonts w:eastAsiaTheme="minorHAnsi"/>
      <w:lang w:eastAsia="en-US"/>
    </w:rPr>
  </w:style>
  <w:style w:type="paragraph" w:customStyle="1" w:styleId="7D568D8BCEF348BDB9148D0240A0639E2">
    <w:name w:val="7D568D8BCEF348BDB9148D0240A0639E2"/>
    <w:rsid w:val="00295F1F"/>
    <w:rPr>
      <w:rFonts w:eastAsiaTheme="minorHAnsi"/>
      <w:lang w:eastAsia="en-US"/>
    </w:rPr>
  </w:style>
  <w:style w:type="paragraph" w:customStyle="1" w:styleId="551A8449D557431EA63FFAB128AC12652">
    <w:name w:val="551A8449D557431EA63FFAB128AC12652"/>
    <w:rsid w:val="00295F1F"/>
    <w:rPr>
      <w:rFonts w:eastAsiaTheme="minorHAnsi"/>
      <w:lang w:eastAsia="en-US"/>
    </w:rPr>
  </w:style>
  <w:style w:type="paragraph" w:customStyle="1" w:styleId="7868C9BDDAF0490FBC67CA0F7EFADCDE2">
    <w:name w:val="7868C9BDDAF0490FBC67CA0F7EFADCDE2"/>
    <w:rsid w:val="00295F1F"/>
    <w:rPr>
      <w:rFonts w:eastAsiaTheme="minorHAnsi"/>
      <w:lang w:eastAsia="en-US"/>
    </w:rPr>
  </w:style>
  <w:style w:type="paragraph" w:customStyle="1" w:styleId="BF43814828824D8C99241B97F26B18D72">
    <w:name w:val="BF43814828824D8C99241B97F26B18D72"/>
    <w:rsid w:val="00295F1F"/>
    <w:rPr>
      <w:rFonts w:eastAsiaTheme="minorHAnsi"/>
      <w:lang w:eastAsia="en-US"/>
    </w:rPr>
  </w:style>
  <w:style w:type="paragraph" w:customStyle="1" w:styleId="6A1A7D80ADE24C3F85750CA9E1FE15C72">
    <w:name w:val="6A1A7D80ADE24C3F85750CA9E1FE15C72"/>
    <w:rsid w:val="00295F1F"/>
    <w:rPr>
      <w:rFonts w:eastAsiaTheme="minorHAnsi"/>
      <w:lang w:eastAsia="en-US"/>
    </w:rPr>
  </w:style>
  <w:style w:type="paragraph" w:customStyle="1" w:styleId="006B5C570D3A4B41A6A3CD00619BD04F2">
    <w:name w:val="006B5C570D3A4B41A6A3CD00619BD04F2"/>
    <w:rsid w:val="00295F1F"/>
    <w:rPr>
      <w:rFonts w:eastAsiaTheme="minorHAnsi"/>
      <w:lang w:eastAsia="en-US"/>
    </w:rPr>
  </w:style>
  <w:style w:type="paragraph" w:customStyle="1" w:styleId="C7FBF4CB36F04555BE025FA25BA3A8232">
    <w:name w:val="C7FBF4CB36F04555BE025FA25BA3A8232"/>
    <w:rsid w:val="00295F1F"/>
    <w:rPr>
      <w:rFonts w:eastAsiaTheme="minorHAnsi"/>
      <w:lang w:eastAsia="en-US"/>
    </w:rPr>
  </w:style>
  <w:style w:type="paragraph" w:customStyle="1" w:styleId="F929A2163D5D402BB4402C25B9FDEA962">
    <w:name w:val="F929A2163D5D402BB4402C25B9FDEA962"/>
    <w:rsid w:val="00295F1F"/>
    <w:rPr>
      <w:rFonts w:eastAsiaTheme="minorHAnsi"/>
      <w:lang w:eastAsia="en-US"/>
    </w:rPr>
  </w:style>
  <w:style w:type="paragraph" w:customStyle="1" w:styleId="829762ECD5944038AA03F246045F072A2">
    <w:name w:val="829762ECD5944038AA03F246045F072A2"/>
    <w:rsid w:val="00295F1F"/>
    <w:rPr>
      <w:rFonts w:eastAsiaTheme="minorHAnsi"/>
      <w:lang w:eastAsia="en-US"/>
    </w:rPr>
  </w:style>
  <w:style w:type="paragraph" w:customStyle="1" w:styleId="9D34E894C2CA438DAB7DA053FCFB30F32">
    <w:name w:val="9D34E894C2CA438DAB7DA053FCFB30F32"/>
    <w:rsid w:val="00295F1F"/>
    <w:rPr>
      <w:rFonts w:eastAsiaTheme="minorHAnsi"/>
      <w:lang w:eastAsia="en-US"/>
    </w:rPr>
  </w:style>
  <w:style w:type="paragraph" w:customStyle="1" w:styleId="8E358D777F994CC8BE0B85AD09224B792">
    <w:name w:val="8E358D777F994CC8BE0B85AD09224B792"/>
    <w:rsid w:val="00295F1F"/>
    <w:rPr>
      <w:rFonts w:eastAsiaTheme="minorHAnsi"/>
      <w:lang w:eastAsia="en-US"/>
    </w:rPr>
  </w:style>
  <w:style w:type="paragraph" w:customStyle="1" w:styleId="89039AEDB412455198298C4D065F8FBE2">
    <w:name w:val="89039AEDB412455198298C4D065F8FBE2"/>
    <w:rsid w:val="00295F1F"/>
    <w:rPr>
      <w:rFonts w:eastAsiaTheme="minorHAnsi"/>
      <w:lang w:eastAsia="en-US"/>
    </w:rPr>
  </w:style>
  <w:style w:type="paragraph" w:customStyle="1" w:styleId="4A47C13238124CE68C0EB9B5625254622">
    <w:name w:val="4A47C13238124CE68C0EB9B5625254622"/>
    <w:rsid w:val="00295F1F"/>
    <w:rPr>
      <w:rFonts w:eastAsiaTheme="minorHAnsi"/>
      <w:lang w:eastAsia="en-US"/>
    </w:rPr>
  </w:style>
  <w:style w:type="paragraph" w:customStyle="1" w:styleId="ABEE8B029E5945B786E85AE066AAC5562">
    <w:name w:val="ABEE8B029E5945B786E85AE066AAC5562"/>
    <w:rsid w:val="00295F1F"/>
    <w:rPr>
      <w:rFonts w:eastAsiaTheme="minorHAnsi"/>
      <w:lang w:eastAsia="en-US"/>
    </w:rPr>
  </w:style>
  <w:style w:type="paragraph" w:customStyle="1" w:styleId="486A5387E4AD47D48571DFCC4DF8B9852">
    <w:name w:val="486A5387E4AD47D48571DFCC4DF8B9852"/>
    <w:rsid w:val="00295F1F"/>
    <w:rPr>
      <w:rFonts w:eastAsiaTheme="minorHAnsi"/>
      <w:lang w:eastAsia="en-US"/>
    </w:rPr>
  </w:style>
  <w:style w:type="paragraph" w:customStyle="1" w:styleId="4049ECF22E24486AB68896CAAD0A73472">
    <w:name w:val="4049ECF22E24486AB68896CAAD0A73472"/>
    <w:rsid w:val="00295F1F"/>
    <w:rPr>
      <w:rFonts w:eastAsiaTheme="minorHAnsi"/>
      <w:lang w:eastAsia="en-US"/>
    </w:rPr>
  </w:style>
  <w:style w:type="paragraph" w:customStyle="1" w:styleId="F358F2699E5A4D2CA461DC04744D66A32">
    <w:name w:val="F358F2699E5A4D2CA461DC04744D66A32"/>
    <w:rsid w:val="00295F1F"/>
    <w:rPr>
      <w:rFonts w:eastAsiaTheme="minorHAnsi"/>
      <w:lang w:eastAsia="en-US"/>
    </w:rPr>
  </w:style>
  <w:style w:type="paragraph" w:customStyle="1" w:styleId="0AF05D49D95A49F79778454887136DB88">
    <w:name w:val="0AF05D49D95A49F79778454887136DB88"/>
    <w:rsid w:val="00295F1F"/>
    <w:rPr>
      <w:rFonts w:eastAsiaTheme="minorHAnsi"/>
      <w:lang w:eastAsia="en-US"/>
    </w:rPr>
  </w:style>
  <w:style w:type="paragraph" w:customStyle="1" w:styleId="7C65D5AF149C4970A3E620F3F12732EC8">
    <w:name w:val="7C65D5AF149C4970A3E620F3F12732EC8"/>
    <w:rsid w:val="00295F1F"/>
    <w:rPr>
      <w:rFonts w:eastAsiaTheme="minorHAnsi"/>
      <w:lang w:eastAsia="en-US"/>
    </w:rPr>
  </w:style>
  <w:style w:type="paragraph" w:customStyle="1" w:styleId="122053D137384EFCB58837805CCA380A8">
    <w:name w:val="122053D137384EFCB58837805CCA380A8"/>
    <w:rsid w:val="00295F1F"/>
    <w:rPr>
      <w:rFonts w:eastAsiaTheme="minorHAnsi"/>
      <w:lang w:eastAsia="en-US"/>
    </w:rPr>
  </w:style>
  <w:style w:type="paragraph" w:customStyle="1" w:styleId="871E162FC5EF476F9F948144B3B5ADED8">
    <w:name w:val="871E162FC5EF476F9F948144B3B5ADED8"/>
    <w:rsid w:val="00295F1F"/>
    <w:rPr>
      <w:rFonts w:eastAsiaTheme="minorHAnsi"/>
      <w:lang w:eastAsia="en-US"/>
    </w:rPr>
  </w:style>
  <w:style w:type="paragraph" w:customStyle="1" w:styleId="0C730C418F674130ABE357E850D8D3358">
    <w:name w:val="0C730C418F674130ABE357E850D8D3358"/>
    <w:rsid w:val="00295F1F"/>
    <w:rPr>
      <w:rFonts w:eastAsiaTheme="minorHAnsi"/>
      <w:lang w:eastAsia="en-US"/>
    </w:rPr>
  </w:style>
  <w:style w:type="paragraph" w:customStyle="1" w:styleId="9CB1151FDC764CE69DEC8449A2F8A77A8">
    <w:name w:val="9CB1151FDC764CE69DEC8449A2F8A77A8"/>
    <w:rsid w:val="00295F1F"/>
    <w:rPr>
      <w:rFonts w:eastAsiaTheme="minorHAnsi"/>
      <w:lang w:eastAsia="en-US"/>
    </w:rPr>
  </w:style>
  <w:style w:type="paragraph" w:customStyle="1" w:styleId="2DF6EA961BAD42ACB8E5D1BF914D8DD68">
    <w:name w:val="2DF6EA961BAD42ACB8E5D1BF914D8DD68"/>
    <w:rsid w:val="00295F1F"/>
    <w:rPr>
      <w:rFonts w:eastAsiaTheme="minorHAnsi"/>
      <w:lang w:eastAsia="en-US"/>
    </w:rPr>
  </w:style>
  <w:style w:type="paragraph" w:customStyle="1" w:styleId="11CD1E6689284E29BE5ABC8A58FC72F08">
    <w:name w:val="11CD1E6689284E29BE5ABC8A58FC72F08"/>
    <w:rsid w:val="00295F1F"/>
    <w:rPr>
      <w:rFonts w:eastAsiaTheme="minorHAnsi"/>
      <w:lang w:eastAsia="en-US"/>
    </w:rPr>
  </w:style>
  <w:style w:type="paragraph" w:customStyle="1" w:styleId="691ACC1CBBFA415586322C909391B2C98">
    <w:name w:val="691ACC1CBBFA415586322C909391B2C98"/>
    <w:rsid w:val="00295F1F"/>
    <w:rPr>
      <w:rFonts w:eastAsiaTheme="minorHAnsi"/>
      <w:lang w:eastAsia="en-US"/>
    </w:rPr>
  </w:style>
  <w:style w:type="paragraph" w:customStyle="1" w:styleId="8DA7B29ABA864B3D8537FECEC07BEF178">
    <w:name w:val="8DA7B29ABA864B3D8537FECEC07BEF178"/>
    <w:rsid w:val="00295F1F"/>
    <w:rPr>
      <w:rFonts w:eastAsiaTheme="minorHAnsi"/>
      <w:lang w:eastAsia="en-US"/>
    </w:rPr>
  </w:style>
  <w:style w:type="paragraph" w:customStyle="1" w:styleId="EFD36D2DF6CC4B4F80DB69D65C98D5D28">
    <w:name w:val="EFD36D2DF6CC4B4F80DB69D65C98D5D28"/>
    <w:rsid w:val="00295F1F"/>
    <w:rPr>
      <w:rFonts w:eastAsiaTheme="minorHAnsi"/>
      <w:lang w:eastAsia="en-US"/>
    </w:rPr>
  </w:style>
  <w:style w:type="paragraph" w:customStyle="1" w:styleId="B08462131DFA47D5917C9DB87D25F5608">
    <w:name w:val="B08462131DFA47D5917C9DB87D25F5608"/>
    <w:rsid w:val="00295F1F"/>
    <w:rPr>
      <w:rFonts w:eastAsiaTheme="minorHAnsi"/>
      <w:lang w:eastAsia="en-US"/>
    </w:rPr>
  </w:style>
  <w:style w:type="paragraph" w:customStyle="1" w:styleId="47E5836CEFE44F2B85DD09854E4F36DE8">
    <w:name w:val="47E5836CEFE44F2B85DD09854E4F36DE8"/>
    <w:rsid w:val="00295F1F"/>
    <w:rPr>
      <w:rFonts w:eastAsiaTheme="minorHAnsi"/>
      <w:lang w:eastAsia="en-US"/>
    </w:rPr>
  </w:style>
  <w:style w:type="paragraph" w:customStyle="1" w:styleId="ADC9933192974FF59766D4E5B786F30D8">
    <w:name w:val="ADC9933192974FF59766D4E5B786F30D8"/>
    <w:rsid w:val="00295F1F"/>
    <w:rPr>
      <w:rFonts w:eastAsiaTheme="minorHAnsi"/>
      <w:lang w:eastAsia="en-US"/>
    </w:rPr>
  </w:style>
  <w:style w:type="paragraph" w:customStyle="1" w:styleId="164F3CBD52F541978728C482F6555A688">
    <w:name w:val="164F3CBD52F541978728C482F6555A688"/>
    <w:rsid w:val="00295F1F"/>
    <w:rPr>
      <w:rFonts w:eastAsiaTheme="minorHAnsi"/>
      <w:lang w:eastAsia="en-US"/>
    </w:rPr>
  </w:style>
  <w:style w:type="paragraph" w:customStyle="1" w:styleId="743641AC246D4A829F1075D174CE33C08">
    <w:name w:val="743641AC246D4A829F1075D174CE33C08"/>
    <w:rsid w:val="00295F1F"/>
    <w:rPr>
      <w:rFonts w:eastAsiaTheme="minorHAnsi"/>
      <w:lang w:eastAsia="en-US"/>
    </w:rPr>
  </w:style>
  <w:style w:type="paragraph" w:customStyle="1" w:styleId="A5CE09D73458463F9F918C27EEB290EE8">
    <w:name w:val="A5CE09D73458463F9F918C27EEB290EE8"/>
    <w:rsid w:val="00295F1F"/>
    <w:rPr>
      <w:rFonts w:eastAsiaTheme="minorHAnsi"/>
      <w:lang w:eastAsia="en-US"/>
    </w:rPr>
  </w:style>
  <w:style w:type="paragraph" w:customStyle="1" w:styleId="63E35F0E97234346B3A69ED7900F7ED57">
    <w:name w:val="63E35F0E97234346B3A69ED7900F7ED57"/>
    <w:rsid w:val="00EA6226"/>
    <w:rPr>
      <w:rFonts w:eastAsiaTheme="minorHAnsi"/>
      <w:lang w:eastAsia="en-US"/>
    </w:rPr>
  </w:style>
  <w:style w:type="paragraph" w:customStyle="1" w:styleId="2275C0E0BA21475F867EA102347E52777">
    <w:name w:val="2275C0E0BA21475F867EA102347E52777"/>
    <w:rsid w:val="00EA6226"/>
    <w:rPr>
      <w:rFonts w:eastAsiaTheme="minorHAnsi"/>
      <w:lang w:eastAsia="en-US"/>
    </w:rPr>
  </w:style>
  <w:style w:type="paragraph" w:customStyle="1" w:styleId="5031A65B784A4E82A58D74E6F60533757">
    <w:name w:val="5031A65B784A4E82A58D74E6F60533757"/>
    <w:rsid w:val="00EA6226"/>
    <w:rPr>
      <w:rFonts w:eastAsiaTheme="minorHAnsi"/>
      <w:lang w:eastAsia="en-US"/>
    </w:rPr>
  </w:style>
  <w:style w:type="paragraph" w:customStyle="1" w:styleId="00E2C64A82B049F896E242E1B130AEBE7">
    <w:name w:val="00E2C64A82B049F896E242E1B130AEBE7"/>
    <w:rsid w:val="00EA6226"/>
    <w:rPr>
      <w:rFonts w:eastAsiaTheme="minorHAnsi"/>
      <w:lang w:eastAsia="en-US"/>
    </w:rPr>
  </w:style>
  <w:style w:type="paragraph" w:customStyle="1" w:styleId="35C4C590699944BDAE0214FAAD7C044C7">
    <w:name w:val="35C4C590699944BDAE0214FAAD7C044C7"/>
    <w:rsid w:val="00EA6226"/>
    <w:rPr>
      <w:rFonts w:eastAsiaTheme="minorHAnsi"/>
      <w:lang w:eastAsia="en-US"/>
    </w:rPr>
  </w:style>
  <w:style w:type="paragraph" w:customStyle="1" w:styleId="77BD3A0A54E14306A390A0F12C769A2A8">
    <w:name w:val="77BD3A0A54E14306A390A0F12C769A2A8"/>
    <w:rsid w:val="00EA6226"/>
    <w:rPr>
      <w:rFonts w:eastAsiaTheme="minorHAnsi"/>
      <w:lang w:eastAsia="en-US"/>
    </w:rPr>
  </w:style>
  <w:style w:type="paragraph" w:customStyle="1" w:styleId="65478ED5632B45CC92480D07331E9E608">
    <w:name w:val="65478ED5632B45CC92480D07331E9E608"/>
    <w:rsid w:val="00EA6226"/>
    <w:rPr>
      <w:rFonts w:eastAsiaTheme="minorHAnsi"/>
      <w:lang w:eastAsia="en-US"/>
    </w:rPr>
  </w:style>
  <w:style w:type="paragraph" w:customStyle="1" w:styleId="514C6C044B454487BEF7C013694466A18">
    <w:name w:val="514C6C044B454487BEF7C013694466A18"/>
    <w:rsid w:val="00EA6226"/>
    <w:rPr>
      <w:rFonts w:eastAsiaTheme="minorHAnsi"/>
      <w:lang w:eastAsia="en-US"/>
    </w:rPr>
  </w:style>
  <w:style w:type="paragraph" w:customStyle="1" w:styleId="6428CA41D7264CE5A2AD481911E40B148">
    <w:name w:val="6428CA41D7264CE5A2AD481911E40B148"/>
    <w:rsid w:val="00EA6226"/>
    <w:rPr>
      <w:rFonts w:eastAsiaTheme="minorHAnsi"/>
      <w:lang w:eastAsia="en-US"/>
    </w:rPr>
  </w:style>
  <w:style w:type="paragraph" w:customStyle="1" w:styleId="BA59715B33F940D1A3B15C34BDF7A6008">
    <w:name w:val="BA59715B33F940D1A3B15C34BDF7A6008"/>
    <w:rsid w:val="00EA6226"/>
    <w:rPr>
      <w:rFonts w:eastAsiaTheme="minorHAnsi"/>
      <w:lang w:eastAsia="en-US"/>
    </w:rPr>
  </w:style>
  <w:style w:type="paragraph" w:customStyle="1" w:styleId="E958E2EC082C4E778296FDC75E5EB94C8">
    <w:name w:val="E958E2EC082C4E778296FDC75E5EB94C8"/>
    <w:rsid w:val="00EA6226"/>
    <w:rPr>
      <w:rFonts w:eastAsiaTheme="minorHAnsi"/>
      <w:lang w:eastAsia="en-US"/>
    </w:rPr>
  </w:style>
  <w:style w:type="paragraph" w:customStyle="1" w:styleId="B0BB8F5FC95C4F47921FC0F307D9C1D98">
    <w:name w:val="B0BB8F5FC95C4F47921FC0F307D9C1D98"/>
    <w:rsid w:val="00EA6226"/>
    <w:rPr>
      <w:rFonts w:eastAsiaTheme="minorHAnsi"/>
      <w:lang w:eastAsia="en-US"/>
    </w:rPr>
  </w:style>
  <w:style w:type="paragraph" w:customStyle="1" w:styleId="13B0CC6866594638BA19FAE2FBA02A998">
    <w:name w:val="13B0CC6866594638BA19FAE2FBA02A998"/>
    <w:rsid w:val="00EA6226"/>
    <w:rPr>
      <w:rFonts w:eastAsiaTheme="minorHAnsi"/>
      <w:lang w:eastAsia="en-US"/>
    </w:rPr>
  </w:style>
  <w:style w:type="paragraph" w:customStyle="1" w:styleId="D7FC068D19F948BC9C4931CF785CB7578">
    <w:name w:val="D7FC068D19F948BC9C4931CF785CB7578"/>
    <w:rsid w:val="00EA6226"/>
    <w:rPr>
      <w:rFonts w:eastAsiaTheme="minorHAnsi"/>
      <w:lang w:eastAsia="en-US"/>
    </w:rPr>
  </w:style>
  <w:style w:type="paragraph" w:customStyle="1" w:styleId="606723D3D99343DB88DE13C9141255328">
    <w:name w:val="606723D3D99343DB88DE13C9141255328"/>
    <w:rsid w:val="00EA6226"/>
    <w:rPr>
      <w:rFonts w:eastAsiaTheme="minorHAnsi"/>
      <w:lang w:eastAsia="en-US"/>
    </w:rPr>
  </w:style>
  <w:style w:type="paragraph" w:customStyle="1" w:styleId="C9ACB135FEB44DAABE45619209E78FF88">
    <w:name w:val="C9ACB135FEB44DAABE45619209E78FF88"/>
    <w:rsid w:val="00EA6226"/>
    <w:rPr>
      <w:rFonts w:eastAsiaTheme="minorHAnsi"/>
      <w:lang w:eastAsia="en-US"/>
    </w:rPr>
  </w:style>
  <w:style w:type="paragraph" w:customStyle="1" w:styleId="58AE84EB2D0A40338C6BFF1896E8D27E8">
    <w:name w:val="58AE84EB2D0A40338C6BFF1896E8D27E8"/>
    <w:rsid w:val="00EA6226"/>
    <w:rPr>
      <w:rFonts w:eastAsiaTheme="minorHAnsi"/>
      <w:lang w:eastAsia="en-US"/>
    </w:rPr>
  </w:style>
  <w:style w:type="paragraph" w:customStyle="1" w:styleId="1A77C44126EE498C992191945039C9D98">
    <w:name w:val="1A77C44126EE498C992191945039C9D98"/>
    <w:rsid w:val="00EA6226"/>
    <w:rPr>
      <w:rFonts w:eastAsiaTheme="minorHAnsi"/>
      <w:lang w:eastAsia="en-US"/>
    </w:rPr>
  </w:style>
  <w:style w:type="paragraph" w:customStyle="1" w:styleId="DA5EC4CEA46442928A5CC3C9802CCEFB8">
    <w:name w:val="DA5EC4CEA46442928A5CC3C9802CCEFB8"/>
    <w:rsid w:val="00EA6226"/>
    <w:rPr>
      <w:rFonts w:eastAsiaTheme="minorHAnsi"/>
      <w:lang w:eastAsia="en-US"/>
    </w:rPr>
  </w:style>
  <w:style w:type="paragraph" w:customStyle="1" w:styleId="644ABA8EC3254428BA082AFDF958FD908">
    <w:name w:val="644ABA8EC3254428BA082AFDF958FD908"/>
    <w:rsid w:val="00EA6226"/>
    <w:rPr>
      <w:rFonts w:eastAsiaTheme="minorHAnsi"/>
      <w:lang w:eastAsia="en-US"/>
    </w:rPr>
  </w:style>
  <w:style w:type="paragraph" w:customStyle="1" w:styleId="3E607CA52D39481F9209595651BF698D8">
    <w:name w:val="3E607CA52D39481F9209595651BF698D8"/>
    <w:rsid w:val="00EA6226"/>
    <w:rPr>
      <w:rFonts w:eastAsiaTheme="minorHAnsi"/>
      <w:lang w:eastAsia="en-US"/>
    </w:rPr>
  </w:style>
  <w:style w:type="paragraph" w:customStyle="1" w:styleId="F471ED4EFA884CBFA254654734B6C778">
    <w:name w:val="F471ED4EFA884CBFA254654734B6C778"/>
    <w:rsid w:val="00EA6226"/>
    <w:rPr>
      <w:rFonts w:eastAsiaTheme="minorHAnsi"/>
      <w:lang w:eastAsia="en-US"/>
    </w:rPr>
  </w:style>
  <w:style w:type="paragraph" w:customStyle="1" w:styleId="03D69E36461D4199A0A90F78368352164">
    <w:name w:val="03D69E36461D4199A0A90F78368352164"/>
    <w:rsid w:val="00EA6226"/>
    <w:rPr>
      <w:rFonts w:eastAsiaTheme="minorHAnsi"/>
      <w:lang w:eastAsia="en-US"/>
    </w:rPr>
  </w:style>
  <w:style w:type="paragraph" w:customStyle="1" w:styleId="BC3E032359634319AD7B052F914DC4D54">
    <w:name w:val="BC3E032359634319AD7B052F914DC4D54"/>
    <w:rsid w:val="00EA6226"/>
    <w:rPr>
      <w:rFonts w:eastAsiaTheme="minorHAnsi"/>
      <w:lang w:eastAsia="en-US"/>
    </w:rPr>
  </w:style>
  <w:style w:type="paragraph" w:customStyle="1" w:styleId="E995655C04AB48FF924C6938D2D7CD654">
    <w:name w:val="E995655C04AB48FF924C6938D2D7CD654"/>
    <w:rsid w:val="00EA6226"/>
    <w:rPr>
      <w:rFonts w:eastAsiaTheme="minorHAnsi"/>
      <w:lang w:eastAsia="en-US"/>
    </w:rPr>
  </w:style>
  <w:style w:type="paragraph" w:customStyle="1" w:styleId="0FCC123D04BA4CCC97849DA05948224F4">
    <w:name w:val="0FCC123D04BA4CCC97849DA05948224F4"/>
    <w:rsid w:val="00EA6226"/>
    <w:rPr>
      <w:rFonts w:eastAsiaTheme="minorHAnsi"/>
      <w:lang w:eastAsia="en-US"/>
    </w:rPr>
  </w:style>
  <w:style w:type="paragraph" w:customStyle="1" w:styleId="8C56171300214A369E0DFCFFC225B27B4">
    <w:name w:val="8C56171300214A369E0DFCFFC225B27B4"/>
    <w:rsid w:val="00EA6226"/>
    <w:rPr>
      <w:rFonts w:eastAsiaTheme="minorHAnsi"/>
      <w:lang w:eastAsia="en-US"/>
    </w:rPr>
  </w:style>
  <w:style w:type="paragraph" w:customStyle="1" w:styleId="A6622BFF42D64D19875344B9D5B3568E3">
    <w:name w:val="A6622BFF42D64D19875344B9D5B3568E3"/>
    <w:rsid w:val="00EA6226"/>
    <w:rPr>
      <w:rFonts w:eastAsiaTheme="minorHAnsi"/>
      <w:lang w:eastAsia="en-US"/>
    </w:rPr>
  </w:style>
  <w:style w:type="paragraph" w:customStyle="1" w:styleId="C2EC19DF288844639D6C22019454AE143">
    <w:name w:val="C2EC19DF288844639D6C22019454AE143"/>
    <w:rsid w:val="00EA6226"/>
    <w:rPr>
      <w:rFonts w:eastAsiaTheme="minorHAnsi"/>
      <w:lang w:eastAsia="en-US"/>
    </w:rPr>
  </w:style>
  <w:style w:type="paragraph" w:customStyle="1" w:styleId="FBCC095C38474192A863847B54C56E3A3">
    <w:name w:val="FBCC095C38474192A863847B54C56E3A3"/>
    <w:rsid w:val="00EA6226"/>
    <w:rPr>
      <w:rFonts w:eastAsiaTheme="minorHAnsi"/>
      <w:lang w:eastAsia="en-US"/>
    </w:rPr>
  </w:style>
  <w:style w:type="paragraph" w:customStyle="1" w:styleId="995D5E3626324D5B8A87CCB40D09E0E73">
    <w:name w:val="995D5E3626324D5B8A87CCB40D09E0E73"/>
    <w:rsid w:val="00EA6226"/>
    <w:rPr>
      <w:rFonts w:eastAsiaTheme="minorHAnsi"/>
      <w:lang w:eastAsia="en-US"/>
    </w:rPr>
  </w:style>
  <w:style w:type="paragraph" w:customStyle="1" w:styleId="7BA748F883024506BF97A021AF1C18173">
    <w:name w:val="7BA748F883024506BF97A021AF1C18173"/>
    <w:rsid w:val="00EA6226"/>
    <w:rPr>
      <w:rFonts w:eastAsiaTheme="minorHAnsi"/>
      <w:lang w:eastAsia="en-US"/>
    </w:rPr>
  </w:style>
  <w:style w:type="paragraph" w:customStyle="1" w:styleId="B8A84FA06A9A41279FBCE1B17A33730B3">
    <w:name w:val="B8A84FA06A9A41279FBCE1B17A33730B3"/>
    <w:rsid w:val="00EA6226"/>
    <w:rPr>
      <w:rFonts w:eastAsiaTheme="minorHAnsi"/>
      <w:lang w:eastAsia="en-US"/>
    </w:rPr>
  </w:style>
  <w:style w:type="paragraph" w:customStyle="1" w:styleId="3969E74B884A4DB98C65BEEC9790036E3">
    <w:name w:val="3969E74B884A4DB98C65BEEC9790036E3"/>
    <w:rsid w:val="00EA6226"/>
    <w:rPr>
      <w:rFonts w:eastAsiaTheme="minorHAnsi"/>
      <w:lang w:eastAsia="en-US"/>
    </w:rPr>
  </w:style>
  <w:style w:type="paragraph" w:customStyle="1" w:styleId="38FD79C6B65D4AA09C66D7FADD368F3E3">
    <w:name w:val="38FD79C6B65D4AA09C66D7FADD368F3E3"/>
    <w:rsid w:val="00EA6226"/>
    <w:rPr>
      <w:rFonts w:eastAsiaTheme="minorHAnsi"/>
      <w:lang w:eastAsia="en-US"/>
    </w:rPr>
  </w:style>
  <w:style w:type="paragraph" w:customStyle="1" w:styleId="180244A9B19C43849835487965FB59723">
    <w:name w:val="180244A9B19C43849835487965FB59723"/>
    <w:rsid w:val="00EA6226"/>
    <w:rPr>
      <w:rFonts w:eastAsiaTheme="minorHAnsi"/>
      <w:lang w:eastAsia="en-US"/>
    </w:rPr>
  </w:style>
  <w:style w:type="paragraph" w:customStyle="1" w:styleId="53188E6B3E61421A92CE8D64F6D248243">
    <w:name w:val="53188E6B3E61421A92CE8D64F6D248243"/>
    <w:rsid w:val="00EA6226"/>
    <w:rPr>
      <w:rFonts w:eastAsiaTheme="minorHAnsi"/>
      <w:lang w:eastAsia="en-US"/>
    </w:rPr>
  </w:style>
  <w:style w:type="paragraph" w:customStyle="1" w:styleId="D3E0BE895EA042E69821FCEBE773E7E83">
    <w:name w:val="D3E0BE895EA042E69821FCEBE773E7E83"/>
    <w:rsid w:val="00EA6226"/>
    <w:rPr>
      <w:rFonts w:eastAsiaTheme="minorHAnsi"/>
      <w:lang w:eastAsia="en-US"/>
    </w:rPr>
  </w:style>
  <w:style w:type="paragraph" w:customStyle="1" w:styleId="452398A6E985482989B2AD72C0AB2D8D3">
    <w:name w:val="452398A6E985482989B2AD72C0AB2D8D3"/>
    <w:rsid w:val="00EA6226"/>
    <w:rPr>
      <w:rFonts w:eastAsiaTheme="minorHAnsi"/>
      <w:lang w:eastAsia="en-US"/>
    </w:rPr>
  </w:style>
  <w:style w:type="paragraph" w:customStyle="1" w:styleId="7D568D8BCEF348BDB9148D0240A0639E3">
    <w:name w:val="7D568D8BCEF348BDB9148D0240A0639E3"/>
    <w:rsid w:val="00EA6226"/>
    <w:rPr>
      <w:rFonts w:eastAsiaTheme="minorHAnsi"/>
      <w:lang w:eastAsia="en-US"/>
    </w:rPr>
  </w:style>
  <w:style w:type="paragraph" w:customStyle="1" w:styleId="551A8449D557431EA63FFAB128AC12653">
    <w:name w:val="551A8449D557431EA63FFAB128AC12653"/>
    <w:rsid w:val="00EA6226"/>
    <w:rPr>
      <w:rFonts w:eastAsiaTheme="minorHAnsi"/>
      <w:lang w:eastAsia="en-US"/>
    </w:rPr>
  </w:style>
  <w:style w:type="paragraph" w:customStyle="1" w:styleId="7868C9BDDAF0490FBC67CA0F7EFADCDE3">
    <w:name w:val="7868C9BDDAF0490FBC67CA0F7EFADCDE3"/>
    <w:rsid w:val="00EA6226"/>
    <w:rPr>
      <w:rFonts w:eastAsiaTheme="minorHAnsi"/>
      <w:lang w:eastAsia="en-US"/>
    </w:rPr>
  </w:style>
  <w:style w:type="paragraph" w:customStyle="1" w:styleId="BF43814828824D8C99241B97F26B18D73">
    <w:name w:val="BF43814828824D8C99241B97F26B18D73"/>
    <w:rsid w:val="00EA6226"/>
    <w:rPr>
      <w:rFonts w:eastAsiaTheme="minorHAnsi"/>
      <w:lang w:eastAsia="en-US"/>
    </w:rPr>
  </w:style>
  <w:style w:type="paragraph" w:customStyle="1" w:styleId="6A1A7D80ADE24C3F85750CA9E1FE15C73">
    <w:name w:val="6A1A7D80ADE24C3F85750CA9E1FE15C73"/>
    <w:rsid w:val="00EA6226"/>
    <w:rPr>
      <w:rFonts w:eastAsiaTheme="minorHAnsi"/>
      <w:lang w:eastAsia="en-US"/>
    </w:rPr>
  </w:style>
  <w:style w:type="paragraph" w:customStyle="1" w:styleId="006B5C570D3A4B41A6A3CD00619BD04F3">
    <w:name w:val="006B5C570D3A4B41A6A3CD00619BD04F3"/>
    <w:rsid w:val="00EA6226"/>
    <w:rPr>
      <w:rFonts w:eastAsiaTheme="minorHAnsi"/>
      <w:lang w:eastAsia="en-US"/>
    </w:rPr>
  </w:style>
  <w:style w:type="paragraph" w:customStyle="1" w:styleId="C7FBF4CB36F04555BE025FA25BA3A8233">
    <w:name w:val="C7FBF4CB36F04555BE025FA25BA3A8233"/>
    <w:rsid w:val="00EA6226"/>
    <w:rPr>
      <w:rFonts w:eastAsiaTheme="minorHAnsi"/>
      <w:lang w:eastAsia="en-US"/>
    </w:rPr>
  </w:style>
  <w:style w:type="paragraph" w:customStyle="1" w:styleId="F929A2163D5D402BB4402C25B9FDEA963">
    <w:name w:val="F929A2163D5D402BB4402C25B9FDEA963"/>
    <w:rsid w:val="00EA6226"/>
    <w:rPr>
      <w:rFonts w:eastAsiaTheme="minorHAnsi"/>
      <w:lang w:eastAsia="en-US"/>
    </w:rPr>
  </w:style>
  <w:style w:type="paragraph" w:customStyle="1" w:styleId="829762ECD5944038AA03F246045F072A3">
    <w:name w:val="829762ECD5944038AA03F246045F072A3"/>
    <w:rsid w:val="00EA6226"/>
    <w:rPr>
      <w:rFonts w:eastAsiaTheme="minorHAnsi"/>
      <w:lang w:eastAsia="en-US"/>
    </w:rPr>
  </w:style>
  <w:style w:type="paragraph" w:customStyle="1" w:styleId="9D34E894C2CA438DAB7DA053FCFB30F33">
    <w:name w:val="9D34E894C2CA438DAB7DA053FCFB30F33"/>
    <w:rsid w:val="00EA6226"/>
    <w:rPr>
      <w:rFonts w:eastAsiaTheme="minorHAnsi"/>
      <w:lang w:eastAsia="en-US"/>
    </w:rPr>
  </w:style>
  <w:style w:type="paragraph" w:customStyle="1" w:styleId="8E358D777F994CC8BE0B85AD09224B793">
    <w:name w:val="8E358D777F994CC8BE0B85AD09224B793"/>
    <w:rsid w:val="00EA6226"/>
    <w:rPr>
      <w:rFonts w:eastAsiaTheme="minorHAnsi"/>
      <w:lang w:eastAsia="en-US"/>
    </w:rPr>
  </w:style>
  <w:style w:type="paragraph" w:customStyle="1" w:styleId="89039AEDB412455198298C4D065F8FBE3">
    <w:name w:val="89039AEDB412455198298C4D065F8FBE3"/>
    <w:rsid w:val="00EA6226"/>
    <w:rPr>
      <w:rFonts w:eastAsiaTheme="minorHAnsi"/>
      <w:lang w:eastAsia="en-US"/>
    </w:rPr>
  </w:style>
  <w:style w:type="paragraph" w:customStyle="1" w:styleId="4A47C13238124CE68C0EB9B5625254623">
    <w:name w:val="4A47C13238124CE68C0EB9B5625254623"/>
    <w:rsid w:val="00EA6226"/>
    <w:rPr>
      <w:rFonts w:eastAsiaTheme="minorHAnsi"/>
      <w:lang w:eastAsia="en-US"/>
    </w:rPr>
  </w:style>
  <w:style w:type="paragraph" w:customStyle="1" w:styleId="ABEE8B029E5945B786E85AE066AAC5563">
    <w:name w:val="ABEE8B029E5945B786E85AE066AAC5563"/>
    <w:rsid w:val="00EA6226"/>
    <w:rPr>
      <w:rFonts w:eastAsiaTheme="minorHAnsi"/>
      <w:lang w:eastAsia="en-US"/>
    </w:rPr>
  </w:style>
  <w:style w:type="paragraph" w:customStyle="1" w:styleId="486A5387E4AD47D48571DFCC4DF8B9853">
    <w:name w:val="486A5387E4AD47D48571DFCC4DF8B9853"/>
    <w:rsid w:val="00EA6226"/>
    <w:rPr>
      <w:rFonts w:eastAsiaTheme="minorHAnsi"/>
      <w:lang w:eastAsia="en-US"/>
    </w:rPr>
  </w:style>
  <w:style w:type="paragraph" w:customStyle="1" w:styleId="4049ECF22E24486AB68896CAAD0A73473">
    <w:name w:val="4049ECF22E24486AB68896CAAD0A73473"/>
    <w:rsid w:val="00EA6226"/>
    <w:rPr>
      <w:rFonts w:eastAsiaTheme="minorHAnsi"/>
      <w:lang w:eastAsia="en-US"/>
    </w:rPr>
  </w:style>
  <w:style w:type="paragraph" w:customStyle="1" w:styleId="F358F2699E5A4D2CA461DC04744D66A33">
    <w:name w:val="F358F2699E5A4D2CA461DC04744D66A33"/>
    <w:rsid w:val="00EA6226"/>
    <w:rPr>
      <w:rFonts w:eastAsiaTheme="minorHAnsi"/>
      <w:lang w:eastAsia="en-US"/>
    </w:rPr>
  </w:style>
  <w:style w:type="paragraph" w:customStyle="1" w:styleId="25A0904177574489802B09ABFA86F1C0">
    <w:name w:val="25A0904177574489802B09ABFA86F1C0"/>
    <w:rsid w:val="00EA6226"/>
  </w:style>
  <w:style w:type="paragraph" w:customStyle="1" w:styleId="B212BD3C641944518A2151C0A0B1037F">
    <w:name w:val="B212BD3C641944518A2151C0A0B1037F"/>
    <w:rsid w:val="00EA6226"/>
  </w:style>
  <w:style w:type="paragraph" w:customStyle="1" w:styleId="6D9DA565EA5244558FE244C515DB09C9">
    <w:name w:val="6D9DA565EA5244558FE244C515DB09C9"/>
    <w:rsid w:val="00EA6226"/>
  </w:style>
  <w:style w:type="paragraph" w:customStyle="1" w:styleId="B2785F02C783440BBEAB99DAB088BEE7">
    <w:name w:val="B2785F02C783440BBEAB99DAB088BEE7"/>
    <w:rsid w:val="00EA6226"/>
  </w:style>
  <w:style w:type="paragraph" w:customStyle="1" w:styleId="C1CAAF648F1F4B9A9ECE4C7EF3C9ECE5">
    <w:name w:val="C1CAAF648F1F4B9A9ECE4C7EF3C9ECE5"/>
    <w:rsid w:val="00EA6226"/>
  </w:style>
  <w:style w:type="paragraph" w:customStyle="1" w:styleId="4760E185A9E14ADAA577C4BD3EE184D7">
    <w:name w:val="4760E185A9E14ADAA577C4BD3EE184D7"/>
    <w:rsid w:val="00EA6226"/>
  </w:style>
  <w:style w:type="paragraph" w:customStyle="1" w:styleId="DABE2EFD83CC43BE89D775C9ECDF7C43">
    <w:name w:val="DABE2EFD83CC43BE89D775C9ECDF7C43"/>
    <w:rsid w:val="00EA6226"/>
  </w:style>
  <w:style w:type="paragraph" w:customStyle="1" w:styleId="898AD825B5274AC587188F9298850ED4">
    <w:name w:val="898AD825B5274AC587188F9298850ED4"/>
    <w:rsid w:val="00EA6226"/>
  </w:style>
  <w:style w:type="paragraph" w:customStyle="1" w:styleId="87FBB772CD2E48E68AECD9CAB2238582">
    <w:name w:val="87FBB772CD2E48E68AECD9CAB2238582"/>
    <w:rsid w:val="00EA6226"/>
  </w:style>
  <w:style w:type="paragraph" w:customStyle="1" w:styleId="2FB8DE55C5BB427B8C6B898B3F08576C">
    <w:name w:val="2FB8DE55C5BB427B8C6B898B3F08576C"/>
    <w:rsid w:val="00EA6226"/>
  </w:style>
  <w:style w:type="paragraph" w:customStyle="1" w:styleId="6E82538D7C734816B2C2D064F9E4B39E">
    <w:name w:val="6E82538D7C734816B2C2D064F9E4B39E"/>
    <w:rsid w:val="00EA6226"/>
  </w:style>
  <w:style w:type="paragraph" w:customStyle="1" w:styleId="9A6D1D361F9045808FDA8B89596C36B3">
    <w:name w:val="9A6D1D361F9045808FDA8B89596C36B3"/>
    <w:rsid w:val="00EA6226"/>
  </w:style>
  <w:style w:type="paragraph" w:customStyle="1" w:styleId="ADCCF497FAD84A8287E336E35D6856CD">
    <w:name w:val="ADCCF497FAD84A8287E336E35D6856CD"/>
    <w:rsid w:val="00EA6226"/>
  </w:style>
  <w:style w:type="paragraph" w:customStyle="1" w:styleId="8EBE92101F5E427CB5D45D5346EC5941">
    <w:name w:val="8EBE92101F5E427CB5D45D5346EC5941"/>
    <w:rsid w:val="00EA6226"/>
  </w:style>
  <w:style w:type="paragraph" w:customStyle="1" w:styleId="2971C5A1F96A4FF8A7C783A27620C027">
    <w:name w:val="2971C5A1F96A4FF8A7C783A27620C027"/>
    <w:rsid w:val="00EA6226"/>
  </w:style>
  <w:style w:type="paragraph" w:customStyle="1" w:styleId="193B176D47914648A9231E195ABE7E6F">
    <w:name w:val="193B176D47914648A9231E195ABE7E6F"/>
    <w:rsid w:val="00EA6226"/>
  </w:style>
  <w:style w:type="paragraph" w:customStyle="1" w:styleId="463362044F484C0181EA770EEB6812DE">
    <w:name w:val="463362044F484C0181EA770EEB6812DE"/>
    <w:rsid w:val="00EA6226"/>
  </w:style>
  <w:style w:type="paragraph" w:customStyle="1" w:styleId="0A615F000CDB4C90B21D7F5C63929C20">
    <w:name w:val="0A615F000CDB4C90B21D7F5C63929C20"/>
    <w:rsid w:val="00EA6226"/>
  </w:style>
  <w:style w:type="paragraph" w:customStyle="1" w:styleId="E74C34BB7D754205A541CF26B0B086A1">
    <w:name w:val="E74C34BB7D754205A541CF26B0B086A1"/>
    <w:rsid w:val="00EA6226"/>
  </w:style>
  <w:style w:type="paragraph" w:customStyle="1" w:styleId="12EB974384F04ABEAA660A9E659F6ADC">
    <w:name w:val="12EB974384F04ABEAA660A9E659F6ADC"/>
    <w:rsid w:val="00EA6226"/>
  </w:style>
  <w:style w:type="paragraph" w:customStyle="1" w:styleId="44E92996D1284D86976A25C97BD24BC2">
    <w:name w:val="44E92996D1284D86976A25C97BD24BC2"/>
    <w:rsid w:val="00EA6226"/>
  </w:style>
  <w:style w:type="paragraph" w:customStyle="1" w:styleId="6AC525921F2E403A8071184504AEB836">
    <w:name w:val="6AC525921F2E403A8071184504AEB836"/>
    <w:rsid w:val="00EA6226"/>
  </w:style>
  <w:style w:type="paragraph" w:customStyle="1" w:styleId="3CAEAC6823D249BBB51C35C992FFA0FB">
    <w:name w:val="3CAEAC6823D249BBB51C35C992FFA0FB"/>
    <w:rsid w:val="00EA6226"/>
  </w:style>
  <w:style w:type="paragraph" w:customStyle="1" w:styleId="0C08084E37584983809306B9C6FD067E">
    <w:name w:val="0C08084E37584983809306B9C6FD067E"/>
    <w:rsid w:val="00EA6226"/>
  </w:style>
  <w:style w:type="paragraph" w:customStyle="1" w:styleId="7057257ABEA349D39FA611B1F4DCEAE1">
    <w:name w:val="7057257ABEA349D39FA611B1F4DCEAE1"/>
    <w:rsid w:val="00EA6226"/>
  </w:style>
  <w:style w:type="paragraph" w:customStyle="1" w:styleId="7A09AE0CE44B4A30966D1C3BF43B3D65">
    <w:name w:val="7A09AE0CE44B4A30966D1C3BF43B3D65"/>
    <w:rsid w:val="00EA6226"/>
  </w:style>
  <w:style w:type="paragraph" w:customStyle="1" w:styleId="D7A12186D32140AB95A3E20733BB3EAC">
    <w:name w:val="D7A12186D32140AB95A3E20733BB3EAC"/>
    <w:rsid w:val="00EA6226"/>
  </w:style>
  <w:style w:type="paragraph" w:customStyle="1" w:styleId="98F0C76ACA3940AEBFBD2AB3C454EFC8">
    <w:name w:val="98F0C76ACA3940AEBFBD2AB3C454EFC8"/>
    <w:rsid w:val="00EA6226"/>
  </w:style>
  <w:style w:type="paragraph" w:customStyle="1" w:styleId="9AF762C962C94D9DA58A946AC2509BEC">
    <w:name w:val="9AF762C962C94D9DA58A946AC2509BEC"/>
    <w:rsid w:val="00EA6226"/>
  </w:style>
  <w:style w:type="paragraph" w:customStyle="1" w:styleId="D6E1F063F03A465687CD01A728C033B1">
    <w:name w:val="D6E1F063F03A465687CD01A728C033B1"/>
    <w:rsid w:val="00EA6226"/>
  </w:style>
  <w:style w:type="paragraph" w:customStyle="1" w:styleId="1C0FD584F35D40E1812D44AA60C1E9F7">
    <w:name w:val="1C0FD584F35D40E1812D44AA60C1E9F7"/>
    <w:rsid w:val="00EA6226"/>
  </w:style>
  <w:style w:type="paragraph" w:customStyle="1" w:styleId="362F661F487C4775A985F770856D1599">
    <w:name w:val="362F661F487C4775A985F770856D1599"/>
    <w:rsid w:val="00EA6226"/>
  </w:style>
  <w:style w:type="paragraph" w:customStyle="1" w:styleId="3C915A7FF1DC406A8188C728681FFAF1">
    <w:name w:val="3C915A7FF1DC406A8188C728681FFAF1"/>
    <w:rsid w:val="00EA6226"/>
  </w:style>
  <w:style w:type="paragraph" w:customStyle="1" w:styleId="32129C5E4C36425F8A3D9D5957B8DCFF">
    <w:name w:val="32129C5E4C36425F8A3D9D5957B8DCFF"/>
    <w:rsid w:val="00EA6226"/>
  </w:style>
  <w:style w:type="paragraph" w:customStyle="1" w:styleId="9B3E6A021B9E44809ED94D508EE1BE61">
    <w:name w:val="9B3E6A021B9E44809ED94D508EE1BE61"/>
    <w:rsid w:val="00EA6226"/>
  </w:style>
  <w:style w:type="paragraph" w:customStyle="1" w:styleId="48E70CF020BB464CB222A4A09A8567D3">
    <w:name w:val="48E70CF020BB464CB222A4A09A8567D3"/>
    <w:rsid w:val="00EA6226"/>
  </w:style>
  <w:style w:type="paragraph" w:customStyle="1" w:styleId="13BDF77AF14947AC82AC740C685A7585">
    <w:name w:val="13BDF77AF14947AC82AC740C685A7585"/>
    <w:rsid w:val="00EA6226"/>
  </w:style>
  <w:style w:type="paragraph" w:customStyle="1" w:styleId="B88A42BC55E34F359F811CFB4165714A">
    <w:name w:val="B88A42BC55E34F359F811CFB4165714A"/>
    <w:rsid w:val="00EA6226"/>
  </w:style>
  <w:style w:type="paragraph" w:customStyle="1" w:styleId="E01CE524D0604905AC60DAFAB8FAFAD7">
    <w:name w:val="E01CE524D0604905AC60DAFAB8FAFAD7"/>
    <w:rsid w:val="00EA6226"/>
  </w:style>
  <w:style w:type="paragraph" w:customStyle="1" w:styleId="187E69C12FA34684B2B73C31E15E7378">
    <w:name w:val="187E69C12FA34684B2B73C31E15E7378"/>
    <w:rsid w:val="00EA6226"/>
  </w:style>
  <w:style w:type="paragraph" w:customStyle="1" w:styleId="71E05A51F67E40F888CEE89D98DDEDF3">
    <w:name w:val="71E05A51F67E40F888CEE89D98DDEDF3"/>
    <w:rsid w:val="00EA6226"/>
  </w:style>
  <w:style w:type="paragraph" w:customStyle="1" w:styleId="4F6D00A7CFEF4BA4BD586AA0996FB25B">
    <w:name w:val="4F6D00A7CFEF4BA4BD586AA0996FB25B"/>
    <w:rsid w:val="00EA6226"/>
  </w:style>
  <w:style w:type="paragraph" w:customStyle="1" w:styleId="73895E067AFB4EF29E6C260836AFDCFE">
    <w:name w:val="73895E067AFB4EF29E6C260836AFDCFE"/>
    <w:rsid w:val="00EA6226"/>
  </w:style>
  <w:style w:type="paragraph" w:customStyle="1" w:styleId="68120491320545B5A3E9BE4CC99EF07B">
    <w:name w:val="68120491320545B5A3E9BE4CC99EF07B"/>
    <w:rsid w:val="00EA6226"/>
  </w:style>
  <w:style w:type="paragraph" w:customStyle="1" w:styleId="0C673B0618E04DEA9AABEFAC3A0F0078">
    <w:name w:val="0C673B0618E04DEA9AABEFAC3A0F0078"/>
    <w:rsid w:val="00EA6226"/>
  </w:style>
  <w:style w:type="paragraph" w:customStyle="1" w:styleId="28EC52DEC7A6471EBC353C5CD7D049B4">
    <w:name w:val="28EC52DEC7A6471EBC353C5CD7D049B4"/>
    <w:rsid w:val="00EA6226"/>
  </w:style>
  <w:style w:type="paragraph" w:customStyle="1" w:styleId="63E35F0E97234346B3A69ED7900F7ED58">
    <w:name w:val="63E35F0E97234346B3A69ED7900F7ED58"/>
    <w:rsid w:val="00EA6226"/>
    <w:rPr>
      <w:rFonts w:eastAsiaTheme="minorHAnsi"/>
      <w:lang w:eastAsia="en-US"/>
    </w:rPr>
  </w:style>
  <w:style w:type="paragraph" w:customStyle="1" w:styleId="2275C0E0BA21475F867EA102347E52778">
    <w:name w:val="2275C0E0BA21475F867EA102347E52778"/>
    <w:rsid w:val="00EA6226"/>
    <w:rPr>
      <w:rFonts w:eastAsiaTheme="minorHAnsi"/>
      <w:lang w:eastAsia="en-US"/>
    </w:rPr>
  </w:style>
  <w:style w:type="paragraph" w:customStyle="1" w:styleId="5031A65B784A4E82A58D74E6F60533758">
    <w:name w:val="5031A65B784A4E82A58D74E6F60533758"/>
    <w:rsid w:val="00EA6226"/>
    <w:rPr>
      <w:rFonts w:eastAsiaTheme="minorHAnsi"/>
      <w:lang w:eastAsia="en-US"/>
    </w:rPr>
  </w:style>
  <w:style w:type="paragraph" w:customStyle="1" w:styleId="00E2C64A82B049F896E242E1B130AEBE8">
    <w:name w:val="00E2C64A82B049F896E242E1B130AEBE8"/>
    <w:rsid w:val="00EA6226"/>
    <w:rPr>
      <w:rFonts w:eastAsiaTheme="minorHAnsi"/>
      <w:lang w:eastAsia="en-US"/>
    </w:rPr>
  </w:style>
  <w:style w:type="paragraph" w:customStyle="1" w:styleId="35C4C590699944BDAE0214FAAD7C044C8">
    <w:name w:val="35C4C590699944BDAE0214FAAD7C044C8"/>
    <w:rsid w:val="00EA6226"/>
    <w:rPr>
      <w:rFonts w:eastAsiaTheme="minorHAnsi"/>
      <w:lang w:eastAsia="en-US"/>
    </w:rPr>
  </w:style>
  <w:style w:type="paragraph" w:customStyle="1" w:styleId="77BD3A0A54E14306A390A0F12C769A2A9">
    <w:name w:val="77BD3A0A54E14306A390A0F12C769A2A9"/>
    <w:rsid w:val="00EA6226"/>
    <w:rPr>
      <w:rFonts w:eastAsiaTheme="minorHAnsi"/>
      <w:lang w:eastAsia="en-US"/>
    </w:rPr>
  </w:style>
  <w:style w:type="paragraph" w:customStyle="1" w:styleId="65478ED5632B45CC92480D07331E9E609">
    <w:name w:val="65478ED5632B45CC92480D07331E9E609"/>
    <w:rsid w:val="00EA6226"/>
    <w:rPr>
      <w:rFonts w:eastAsiaTheme="minorHAnsi"/>
      <w:lang w:eastAsia="en-US"/>
    </w:rPr>
  </w:style>
  <w:style w:type="paragraph" w:customStyle="1" w:styleId="514C6C044B454487BEF7C013694466A19">
    <w:name w:val="514C6C044B454487BEF7C013694466A19"/>
    <w:rsid w:val="00EA6226"/>
    <w:rPr>
      <w:rFonts w:eastAsiaTheme="minorHAnsi"/>
      <w:lang w:eastAsia="en-US"/>
    </w:rPr>
  </w:style>
  <w:style w:type="paragraph" w:customStyle="1" w:styleId="6428CA41D7264CE5A2AD481911E40B149">
    <w:name w:val="6428CA41D7264CE5A2AD481911E40B149"/>
    <w:rsid w:val="00EA6226"/>
    <w:rPr>
      <w:rFonts w:eastAsiaTheme="minorHAnsi"/>
      <w:lang w:eastAsia="en-US"/>
    </w:rPr>
  </w:style>
  <w:style w:type="paragraph" w:customStyle="1" w:styleId="BA59715B33F940D1A3B15C34BDF7A6009">
    <w:name w:val="BA59715B33F940D1A3B15C34BDF7A6009"/>
    <w:rsid w:val="00EA6226"/>
    <w:rPr>
      <w:rFonts w:eastAsiaTheme="minorHAnsi"/>
      <w:lang w:eastAsia="en-US"/>
    </w:rPr>
  </w:style>
  <w:style w:type="paragraph" w:customStyle="1" w:styleId="E958E2EC082C4E778296FDC75E5EB94C9">
    <w:name w:val="E958E2EC082C4E778296FDC75E5EB94C9"/>
    <w:rsid w:val="00EA6226"/>
    <w:rPr>
      <w:rFonts w:eastAsiaTheme="minorHAnsi"/>
      <w:lang w:eastAsia="en-US"/>
    </w:rPr>
  </w:style>
  <w:style w:type="paragraph" w:customStyle="1" w:styleId="B0BB8F5FC95C4F47921FC0F307D9C1D99">
    <w:name w:val="B0BB8F5FC95C4F47921FC0F307D9C1D99"/>
    <w:rsid w:val="00EA6226"/>
    <w:rPr>
      <w:rFonts w:eastAsiaTheme="minorHAnsi"/>
      <w:lang w:eastAsia="en-US"/>
    </w:rPr>
  </w:style>
  <w:style w:type="paragraph" w:customStyle="1" w:styleId="13B0CC6866594638BA19FAE2FBA02A999">
    <w:name w:val="13B0CC6866594638BA19FAE2FBA02A999"/>
    <w:rsid w:val="00EA6226"/>
    <w:rPr>
      <w:rFonts w:eastAsiaTheme="minorHAnsi"/>
      <w:lang w:eastAsia="en-US"/>
    </w:rPr>
  </w:style>
  <w:style w:type="paragraph" w:customStyle="1" w:styleId="D7FC068D19F948BC9C4931CF785CB7579">
    <w:name w:val="D7FC068D19F948BC9C4931CF785CB7579"/>
    <w:rsid w:val="00EA6226"/>
    <w:rPr>
      <w:rFonts w:eastAsiaTheme="minorHAnsi"/>
      <w:lang w:eastAsia="en-US"/>
    </w:rPr>
  </w:style>
  <w:style w:type="paragraph" w:customStyle="1" w:styleId="606723D3D99343DB88DE13C9141255329">
    <w:name w:val="606723D3D99343DB88DE13C9141255329"/>
    <w:rsid w:val="00EA6226"/>
    <w:rPr>
      <w:rFonts w:eastAsiaTheme="minorHAnsi"/>
      <w:lang w:eastAsia="en-US"/>
    </w:rPr>
  </w:style>
  <w:style w:type="paragraph" w:customStyle="1" w:styleId="C9ACB135FEB44DAABE45619209E78FF89">
    <w:name w:val="C9ACB135FEB44DAABE45619209E78FF89"/>
    <w:rsid w:val="00EA6226"/>
    <w:rPr>
      <w:rFonts w:eastAsiaTheme="minorHAnsi"/>
      <w:lang w:eastAsia="en-US"/>
    </w:rPr>
  </w:style>
  <w:style w:type="paragraph" w:customStyle="1" w:styleId="58AE84EB2D0A40338C6BFF1896E8D27E9">
    <w:name w:val="58AE84EB2D0A40338C6BFF1896E8D27E9"/>
    <w:rsid w:val="00EA6226"/>
    <w:rPr>
      <w:rFonts w:eastAsiaTheme="minorHAnsi"/>
      <w:lang w:eastAsia="en-US"/>
    </w:rPr>
  </w:style>
  <w:style w:type="paragraph" w:customStyle="1" w:styleId="1A77C44126EE498C992191945039C9D99">
    <w:name w:val="1A77C44126EE498C992191945039C9D99"/>
    <w:rsid w:val="00EA6226"/>
    <w:rPr>
      <w:rFonts w:eastAsiaTheme="minorHAnsi"/>
      <w:lang w:eastAsia="en-US"/>
    </w:rPr>
  </w:style>
  <w:style w:type="paragraph" w:customStyle="1" w:styleId="DA5EC4CEA46442928A5CC3C9802CCEFB9">
    <w:name w:val="DA5EC4CEA46442928A5CC3C9802CCEFB9"/>
    <w:rsid w:val="00EA6226"/>
    <w:rPr>
      <w:rFonts w:eastAsiaTheme="minorHAnsi"/>
      <w:lang w:eastAsia="en-US"/>
    </w:rPr>
  </w:style>
  <w:style w:type="paragraph" w:customStyle="1" w:styleId="644ABA8EC3254428BA082AFDF958FD909">
    <w:name w:val="644ABA8EC3254428BA082AFDF958FD909"/>
    <w:rsid w:val="00EA6226"/>
    <w:rPr>
      <w:rFonts w:eastAsiaTheme="minorHAnsi"/>
      <w:lang w:eastAsia="en-US"/>
    </w:rPr>
  </w:style>
  <w:style w:type="paragraph" w:customStyle="1" w:styleId="3E607CA52D39481F9209595651BF698D9">
    <w:name w:val="3E607CA52D39481F9209595651BF698D9"/>
    <w:rsid w:val="00EA6226"/>
    <w:rPr>
      <w:rFonts w:eastAsiaTheme="minorHAnsi"/>
      <w:lang w:eastAsia="en-US"/>
    </w:rPr>
  </w:style>
  <w:style w:type="paragraph" w:customStyle="1" w:styleId="03D69E36461D4199A0A90F78368352165">
    <w:name w:val="03D69E36461D4199A0A90F78368352165"/>
    <w:rsid w:val="00EA6226"/>
    <w:rPr>
      <w:rFonts w:eastAsiaTheme="minorHAnsi"/>
      <w:lang w:eastAsia="en-US"/>
    </w:rPr>
  </w:style>
  <w:style w:type="paragraph" w:customStyle="1" w:styleId="BC3E032359634319AD7B052F914DC4D55">
    <w:name w:val="BC3E032359634319AD7B052F914DC4D55"/>
    <w:rsid w:val="00EA6226"/>
    <w:rPr>
      <w:rFonts w:eastAsiaTheme="minorHAnsi"/>
      <w:lang w:eastAsia="en-US"/>
    </w:rPr>
  </w:style>
  <w:style w:type="paragraph" w:customStyle="1" w:styleId="E995655C04AB48FF924C6938D2D7CD655">
    <w:name w:val="E995655C04AB48FF924C6938D2D7CD655"/>
    <w:rsid w:val="00EA6226"/>
    <w:rPr>
      <w:rFonts w:eastAsiaTheme="minorHAnsi"/>
      <w:lang w:eastAsia="en-US"/>
    </w:rPr>
  </w:style>
  <w:style w:type="paragraph" w:customStyle="1" w:styleId="0FCC123D04BA4CCC97849DA05948224F5">
    <w:name w:val="0FCC123D04BA4CCC97849DA05948224F5"/>
    <w:rsid w:val="00EA6226"/>
    <w:rPr>
      <w:rFonts w:eastAsiaTheme="minorHAnsi"/>
      <w:lang w:eastAsia="en-US"/>
    </w:rPr>
  </w:style>
  <w:style w:type="paragraph" w:customStyle="1" w:styleId="8C56171300214A369E0DFCFFC225B27B5">
    <w:name w:val="8C56171300214A369E0DFCFFC225B27B5"/>
    <w:rsid w:val="00EA6226"/>
    <w:rPr>
      <w:rFonts w:eastAsiaTheme="minorHAnsi"/>
      <w:lang w:eastAsia="en-US"/>
    </w:rPr>
  </w:style>
  <w:style w:type="paragraph" w:customStyle="1" w:styleId="A6622BFF42D64D19875344B9D5B3568E4">
    <w:name w:val="A6622BFF42D64D19875344B9D5B3568E4"/>
    <w:rsid w:val="00EA6226"/>
    <w:rPr>
      <w:rFonts w:eastAsiaTheme="minorHAnsi"/>
      <w:lang w:eastAsia="en-US"/>
    </w:rPr>
  </w:style>
  <w:style w:type="paragraph" w:customStyle="1" w:styleId="C2EC19DF288844639D6C22019454AE144">
    <w:name w:val="C2EC19DF288844639D6C22019454AE144"/>
    <w:rsid w:val="00EA6226"/>
    <w:rPr>
      <w:rFonts w:eastAsiaTheme="minorHAnsi"/>
      <w:lang w:eastAsia="en-US"/>
    </w:rPr>
  </w:style>
  <w:style w:type="paragraph" w:customStyle="1" w:styleId="FBCC095C38474192A863847B54C56E3A4">
    <w:name w:val="FBCC095C38474192A863847B54C56E3A4"/>
    <w:rsid w:val="00EA6226"/>
    <w:rPr>
      <w:rFonts w:eastAsiaTheme="minorHAnsi"/>
      <w:lang w:eastAsia="en-US"/>
    </w:rPr>
  </w:style>
  <w:style w:type="paragraph" w:customStyle="1" w:styleId="995D5E3626324D5B8A87CCB40D09E0E74">
    <w:name w:val="995D5E3626324D5B8A87CCB40D09E0E74"/>
    <w:rsid w:val="00EA6226"/>
    <w:rPr>
      <w:rFonts w:eastAsiaTheme="minorHAnsi"/>
      <w:lang w:eastAsia="en-US"/>
    </w:rPr>
  </w:style>
  <w:style w:type="paragraph" w:customStyle="1" w:styleId="7BA748F883024506BF97A021AF1C18174">
    <w:name w:val="7BA748F883024506BF97A021AF1C18174"/>
    <w:rsid w:val="00EA6226"/>
    <w:rPr>
      <w:rFonts w:eastAsiaTheme="minorHAnsi"/>
      <w:lang w:eastAsia="en-US"/>
    </w:rPr>
  </w:style>
  <w:style w:type="paragraph" w:customStyle="1" w:styleId="B8A84FA06A9A41279FBCE1B17A33730B4">
    <w:name w:val="B8A84FA06A9A41279FBCE1B17A33730B4"/>
    <w:rsid w:val="00EA6226"/>
    <w:rPr>
      <w:rFonts w:eastAsiaTheme="minorHAnsi"/>
      <w:lang w:eastAsia="en-US"/>
    </w:rPr>
  </w:style>
  <w:style w:type="paragraph" w:customStyle="1" w:styleId="25A0904177574489802B09ABFA86F1C01">
    <w:name w:val="25A0904177574489802B09ABFA86F1C01"/>
    <w:rsid w:val="00EA6226"/>
    <w:rPr>
      <w:rFonts w:eastAsiaTheme="minorHAnsi"/>
      <w:lang w:eastAsia="en-US"/>
    </w:rPr>
  </w:style>
  <w:style w:type="paragraph" w:customStyle="1" w:styleId="B212BD3C641944518A2151C0A0B1037F1">
    <w:name w:val="B212BD3C641944518A2151C0A0B1037F1"/>
    <w:rsid w:val="00EA6226"/>
    <w:rPr>
      <w:rFonts w:eastAsiaTheme="minorHAnsi"/>
      <w:lang w:eastAsia="en-US"/>
    </w:rPr>
  </w:style>
  <w:style w:type="paragraph" w:customStyle="1" w:styleId="6D9DA565EA5244558FE244C515DB09C91">
    <w:name w:val="6D9DA565EA5244558FE244C515DB09C91"/>
    <w:rsid w:val="00EA6226"/>
    <w:rPr>
      <w:rFonts w:eastAsiaTheme="minorHAnsi"/>
      <w:lang w:eastAsia="en-US"/>
    </w:rPr>
  </w:style>
  <w:style w:type="paragraph" w:customStyle="1" w:styleId="B2785F02C783440BBEAB99DAB088BEE71">
    <w:name w:val="B2785F02C783440BBEAB99DAB088BEE71"/>
    <w:rsid w:val="00EA6226"/>
    <w:rPr>
      <w:rFonts w:eastAsiaTheme="minorHAnsi"/>
      <w:lang w:eastAsia="en-US"/>
    </w:rPr>
  </w:style>
  <w:style w:type="paragraph" w:customStyle="1" w:styleId="38FD79C6B65D4AA09C66D7FADD368F3E4">
    <w:name w:val="38FD79C6B65D4AA09C66D7FADD368F3E4"/>
    <w:rsid w:val="00EA6226"/>
    <w:rPr>
      <w:rFonts w:eastAsiaTheme="minorHAnsi"/>
      <w:lang w:eastAsia="en-US"/>
    </w:rPr>
  </w:style>
  <w:style w:type="paragraph" w:customStyle="1" w:styleId="180244A9B19C43849835487965FB59724">
    <w:name w:val="180244A9B19C43849835487965FB59724"/>
    <w:rsid w:val="00EA6226"/>
    <w:rPr>
      <w:rFonts w:eastAsiaTheme="minorHAnsi"/>
      <w:lang w:eastAsia="en-US"/>
    </w:rPr>
  </w:style>
  <w:style w:type="paragraph" w:customStyle="1" w:styleId="C1CAAF648F1F4B9A9ECE4C7EF3C9ECE51">
    <w:name w:val="C1CAAF648F1F4B9A9ECE4C7EF3C9ECE51"/>
    <w:rsid w:val="00EA6226"/>
    <w:rPr>
      <w:rFonts w:eastAsiaTheme="minorHAnsi"/>
      <w:lang w:eastAsia="en-US"/>
    </w:rPr>
  </w:style>
  <w:style w:type="paragraph" w:customStyle="1" w:styleId="898AD825B5274AC587188F9298850ED41">
    <w:name w:val="898AD825B5274AC587188F9298850ED41"/>
    <w:rsid w:val="00EA6226"/>
    <w:rPr>
      <w:rFonts w:eastAsiaTheme="minorHAnsi"/>
      <w:lang w:eastAsia="en-US"/>
    </w:rPr>
  </w:style>
  <w:style w:type="paragraph" w:customStyle="1" w:styleId="6E82538D7C734816B2C2D064F9E4B39E1">
    <w:name w:val="6E82538D7C734816B2C2D064F9E4B39E1"/>
    <w:rsid w:val="00EA6226"/>
    <w:rPr>
      <w:rFonts w:eastAsiaTheme="minorHAnsi"/>
      <w:lang w:eastAsia="en-US"/>
    </w:rPr>
  </w:style>
  <w:style w:type="paragraph" w:customStyle="1" w:styleId="8EBE92101F5E427CB5D45D5346EC59411">
    <w:name w:val="8EBE92101F5E427CB5D45D5346EC59411"/>
    <w:rsid w:val="00EA6226"/>
    <w:rPr>
      <w:rFonts w:eastAsiaTheme="minorHAnsi"/>
      <w:lang w:eastAsia="en-US"/>
    </w:rPr>
  </w:style>
  <w:style w:type="paragraph" w:customStyle="1" w:styleId="2971C5A1F96A4FF8A7C783A27620C0271">
    <w:name w:val="2971C5A1F96A4FF8A7C783A27620C0271"/>
    <w:rsid w:val="00EA6226"/>
    <w:rPr>
      <w:rFonts w:eastAsiaTheme="minorHAnsi"/>
      <w:lang w:eastAsia="en-US"/>
    </w:rPr>
  </w:style>
  <w:style w:type="paragraph" w:customStyle="1" w:styleId="193B176D47914648A9231E195ABE7E6F1">
    <w:name w:val="193B176D47914648A9231E195ABE7E6F1"/>
    <w:rsid w:val="00EA6226"/>
    <w:rPr>
      <w:rFonts w:eastAsiaTheme="minorHAnsi"/>
      <w:lang w:eastAsia="en-US"/>
    </w:rPr>
  </w:style>
  <w:style w:type="paragraph" w:customStyle="1" w:styleId="7D568D8BCEF348BDB9148D0240A0639E4">
    <w:name w:val="7D568D8BCEF348BDB9148D0240A0639E4"/>
    <w:rsid w:val="00EA6226"/>
    <w:rPr>
      <w:rFonts w:eastAsiaTheme="minorHAnsi"/>
      <w:lang w:eastAsia="en-US"/>
    </w:rPr>
  </w:style>
  <w:style w:type="paragraph" w:customStyle="1" w:styleId="551A8449D557431EA63FFAB128AC12654">
    <w:name w:val="551A8449D557431EA63FFAB128AC12654"/>
    <w:rsid w:val="00EA6226"/>
    <w:rPr>
      <w:rFonts w:eastAsiaTheme="minorHAnsi"/>
      <w:lang w:eastAsia="en-US"/>
    </w:rPr>
  </w:style>
  <w:style w:type="paragraph" w:customStyle="1" w:styleId="BF43814828824D8C99241B97F26B18D74">
    <w:name w:val="BF43814828824D8C99241B97F26B18D74"/>
    <w:rsid w:val="00EA6226"/>
    <w:rPr>
      <w:rFonts w:eastAsiaTheme="minorHAnsi"/>
      <w:lang w:eastAsia="en-US"/>
    </w:rPr>
  </w:style>
  <w:style w:type="paragraph" w:customStyle="1" w:styleId="6A1A7D80ADE24C3F85750CA9E1FE15C74">
    <w:name w:val="6A1A7D80ADE24C3F85750CA9E1FE15C74"/>
    <w:rsid w:val="00EA6226"/>
    <w:rPr>
      <w:rFonts w:eastAsiaTheme="minorHAnsi"/>
      <w:lang w:eastAsia="en-US"/>
    </w:rPr>
  </w:style>
  <w:style w:type="paragraph" w:customStyle="1" w:styleId="006B5C570D3A4B41A6A3CD00619BD04F4">
    <w:name w:val="006B5C570D3A4B41A6A3CD00619BD04F4"/>
    <w:rsid w:val="00EA6226"/>
    <w:rPr>
      <w:rFonts w:eastAsiaTheme="minorHAnsi"/>
      <w:lang w:eastAsia="en-US"/>
    </w:rPr>
  </w:style>
  <w:style w:type="paragraph" w:customStyle="1" w:styleId="C7FBF4CB36F04555BE025FA25BA3A8234">
    <w:name w:val="C7FBF4CB36F04555BE025FA25BA3A8234"/>
    <w:rsid w:val="00EA6226"/>
    <w:rPr>
      <w:rFonts w:eastAsiaTheme="minorHAnsi"/>
      <w:lang w:eastAsia="en-US"/>
    </w:rPr>
  </w:style>
  <w:style w:type="paragraph" w:customStyle="1" w:styleId="F929A2163D5D402BB4402C25B9FDEA964">
    <w:name w:val="F929A2163D5D402BB4402C25B9FDEA964"/>
    <w:rsid w:val="00EA6226"/>
    <w:rPr>
      <w:rFonts w:eastAsiaTheme="minorHAnsi"/>
      <w:lang w:eastAsia="en-US"/>
    </w:rPr>
  </w:style>
  <w:style w:type="paragraph" w:customStyle="1" w:styleId="829762ECD5944038AA03F246045F072A4">
    <w:name w:val="829762ECD5944038AA03F246045F072A4"/>
    <w:rsid w:val="00EA6226"/>
    <w:rPr>
      <w:rFonts w:eastAsiaTheme="minorHAnsi"/>
      <w:lang w:eastAsia="en-US"/>
    </w:rPr>
  </w:style>
  <w:style w:type="paragraph" w:customStyle="1" w:styleId="9D34E894C2CA438DAB7DA053FCFB30F34">
    <w:name w:val="9D34E894C2CA438DAB7DA053FCFB30F34"/>
    <w:rsid w:val="00EA6226"/>
    <w:rPr>
      <w:rFonts w:eastAsiaTheme="minorHAnsi"/>
      <w:lang w:eastAsia="en-US"/>
    </w:rPr>
  </w:style>
  <w:style w:type="paragraph" w:customStyle="1" w:styleId="8E358D777F994CC8BE0B85AD09224B794">
    <w:name w:val="8E358D777F994CC8BE0B85AD09224B794"/>
    <w:rsid w:val="00EA6226"/>
    <w:rPr>
      <w:rFonts w:eastAsiaTheme="minorHAnsi"/>
      <w:lang w:eastAsia="en-US"/>
    </w:rPr>
  </w:style>
  <w:style w:type="paragraph" w:customStyle="1" w:styleId="463362044F484C0181EA770EEB6812DE1">
    <w:name w:val="463362044F484C0181EA770EEB6812DE1"/>
    <w:rsid w:val="00EA6226"/>
    <w:rPr>
      <w:rFonts w:eastAsiaTheme="minorHAnsi"/>
      <w:lang w:eastAsia="en-US"/>
    </w:rPr>
  </w:style>
  <w:style w:type="paragraph" w:customStyle="1" w:styleId="0A615F000CDB4C90B21D7F5C63929C201">
    <w:name w:val="0A615F000CDB4C90B21D7F5C63929C201"/>
    <w:rsid w:val="00EA6226"/>
    <w:rPr>
      <w:rFonts w:eastAsiaTheme="minorHAnsi"/>
      <w:lang w:eastAsia="en-US"/>
    </w:rPr>
  </w:style>
  <w:style w:type="paragraph" w:customStyle="1" w:styleId="E74C34BB7D754205A541CF26B0B086A11">
    <w:name w:val="E74C34BB7D754205A541CF26B0B086A11"/>
    <w:rsid w:val="00EA6226"/>
    <w:rPr>
      <w:rFonts w:eastAsiaTheme="minorHAnsi"/>
      <w:lang w:eastAsia="en-US"/>
    </w:rPr>
  </w:style>
  <w:style w:type="paragraph" w:customStyle="1" w:styleId="12EB974384F04ABEAA660A9E659F6ADC1">
    <w:name w:val="12EB974384F04ABEAA660A9E659F6ADC1"/>
    <w:rsid w:val="00EA6226"/>
    <w:rPr>
      <w:rFonts w:eastAsiaTheme="minorHAnsi"/>
      <w:lang w:eastAsia="en-US"/>
    </w:rPr>
  </w:style>
  <w:style w:type="paragraph" w:customStyle="1" w:styleId="44E92996D1284D86976A25C97BD24BC21">
    <w:name w:val="44E92996D1284D86976A25C97BD24BC21"/>
    <w:rsid w:val="00EA6226"/>
    <w:rPr>
      <w:rFonts w:eastAsiaTheme="minorHAnsi"/>
      <w:lang w:eastAsia="en-US"/>
    </w:rPr>
  </w:style>
  <w:style w:type="paragraph" w:customStyle="1" w:styleId="6AC525921F2E403A8071184504AEB8361">
    <w:name w:val="6AC525921F2E403A8071184504AEB8361"/>
    <w:rsid w:val="00EA6226"/>
    <w:rPr>
      <w:rFonts w:eastAsiaTheme="minorHAnsi"/>
      <w:lang w:eastAsia="en-US"/>
    </w:rPr>
  </w:style>
  <w:style w:type="paragraph" w:customStyle="1" w:styleId="ABEE8B029E5945B786E85AE066AAC5564">
    <w:name w:val="ABEE8B029E5945B786E85AE066AAC5564"/>
    <w:rsid w:val="00EA6226"/>
    <w:rPr>
      <w:rFonts w:eastAsiaTheme="minorHAnsi"/>
      <w:lang w:eastAsia="en-US"/>
    </w:rPr>
  </w:style>
  <w:style w:type="paragraph" w:customStyle="1" w:styleId="486A5387E4AD47D48571DFCC4DF8B9854">
    <w:name w:val="486A5387E4AD47D48571DFCC4DF8B9854"/>
    <w:rsid w:val="00EA6226"/>
    <w:rPr>
      <w:rFonts w:eastAsiaTheme="minorHAnsi"/>
      <w:lang w:eastAsia="en-US"/>
    </w:rPr>
  </w:style>
  <w:style w:type="paragraph" w:customStyle="1" w:styleId="4049ECF22E24486AB68896CAAD0A73474">
    <w:name w:val="4049ECF22E24486AB68896CAAD0A73474"/>
    <w:rsid w:val="00EA6226"/>
    <w:rPr>
      <w:rFonts w:eastAsiaTheme="minorHAnsi"/>
      <w:lang w:eastAsia="en-US"/>
    </w:rPr>
  </w:style>
  <w:style w:type="paragraph" w:customStyle="1" w:styleId="3CAEAC6823D249BBB51C35C992FFA0FB1">
    <w:name w:val="3CAEAC6823D249BBB51C35C992FFA0FB1"/>
    <w:rsid w:val="00EA6226"/>
    <w:rPr>
      <w:rFonts w:eastAsiaTheme="minorHAnsi"/>
      <w:lang w:eastAsia="en-US"/>
    </w:rPr>
  </w:style>
  <w:style w:type="paragraph" w:customStyle="1" w:styleId="0C08084E37584983809306B9C6FD067E1">
    <w:name w:val="0C08084E37584983809306B9C6FD067E1"/>
    <w:rsid w:val="00EA6226"/>
    <w:rPr>
      <w:rFonts w:eastAsiaTheme="minorHAnsi"/>
      <w:lang w:eastAsia="en-US"/>
    </w:rPr>
  </w:style>
  <w:style w:type="paragraph" w:customStyle="1" w:styleId="7057257ABEA349D39FA611B1F4DCEAE11">
    <w:name w:val="7057257ABEA349D39FA611B1F4DCEAE11"/>
    <w:rsid w:val="00EA6226"/>
    <w:rPr>
      <w:rFonts w:eastAsiaTheme="minorHAnsi"/>
      <w:lang w:eastAsia="en-US"/>
    </w:rPr>
  </w:style>
  <w:style w:type="paragraph" w:customStyle="1" w:styleId="7A09AE0CE44B4A30966D1C3BF43B3D651">
    <w:name w:val="7A09AE0CE44B4A30966D1C3BF43B3D651"/>
    <w:rsid w:val="00EA6226"/>
    <w:rPr>
      <w:rFonts w:eastAsiaTheme="minorHAnsi"/>
      <w:lang w:eastAsia="en-US"/>
    </w:rPr>
  </w:style>
  <w:style w:type="paragraph" w:customStyle="1" w:styleId="D7A12186D32140AB95A3E20733BB3EAC1">
    <w:name w:val="D7A12186D32140AB95A3E20733BB3EAC1"/>
    <w:rsid w:val="00EA6226"/>
    <w:rPr>
      <w:rFonts w:eastAsiaTheme="minorHAnsi"/>
      <w:lang w:eastAsia="en-US"/>
    </w:rPr>
  </w:style>
  <w:style w:type="paragraph" w:customStyle="1" w:styleId="98F0C76ACA3940AEBFBD2AB3C454EFC81">
    <w:name w:val="98F0C76ACA3940AEBFBD2AB3C454EFC81"/>
    <w:rsid w:val="00EA6226"/>
    <w:rPr>
      <w:rFonts w:eastAsiaTheme="minorHAnsi"/>
      <w:lang w:eastAsia="en-US"/>
    </w:rPr>
  </w:style>
  <w:style w:type="paragraph" w:customStyle="1" w:styleId="9AF762C962C94D9DA58A946AC2509BEC1">
    <w:name w:val="9AF762C962C94D9DA58A946AC2509BEC1"/>
    <w:rsid w:val="00EA6226"/>
    <w:rPr>
      <w:rFonts w:eastAsiaTheme="minorHAnsi"/>
      <w:lang w:eastAsia="en-US"/>
    </w:rPr>
  </w:style>
  <w:style w:type="paragraph" w:customStyle="1" w:styleId="D6E1F063F03A465687CD01A728C033B11">
    <w:name w:val="D6E1F063F03A465687CD01A728C033B11"/>
    <w:rsid w:val="00EA6226"/>
    <w:rPr>
      <w:rFonts w:eastAsiaTheme="minorHAnsi"/>
      <w:lang w:eastAsia="en-US"/>
    </w:rPr>
  </w:style>
  <w:style w:type="paragraph" w:customStyle="1" w:styleId="1C0FD584F35D40E1812D44AA60C1E9F71">
    <w:name w:val="1C0FD584F35D40E1812D44AA60C1E9F71"/>
    <w:rsid w:val="00EA6226"/>
    <w:rPr>
      <w:rFonts w:eastAsiaTheme="minorHAnsi"/>
      <w:lang w:eastAsia="en-US"/>
    </w:rPr>
  </w:style>
  <w:style w:type="paragraph" w:customStyle="1" w:styleId="362F661F487C4775A985F770856D15991">
    <w:name w:val="362F661F487C4775A985F770856D15991"/>
    <w:rsid w:val="00EA6226"/>
    <w:rPr>
      <w:rFonts w:eastAsiaTheme="minorHAnsi"/>
      <w:lang w:eastAsia="en-US"/>
    </w:rPr>
  </w:style>
  <w:style w:type="paragraph" w:customStyle="1" w:styleId="3C915A7FF1DC406A8188C728681FFAF11">
    <w:name w:val="3C915A7FF1DC406A8188C728681FFAF11"/>
    <w:rsid w:val="00EA6226"/>
    <w:rPr>
      <w:rFonts w:eastAsiaTheme="minorHAnsi"/>
      <w:lang w:eastAsia="en-US"/>
    </w:rPr>
  </w:style>
  <w:style w:type="paragraph" w:customStyle="1" w:styleId="32129C5E4C36425F8A3D9D5957B8DCFF1">
    <w:name w:val="32129C5E4C36425F8A3D9D5957B8DCFF1"/>
    <w:rsid w:val="00EA6226"/>
    <w:rPr>
      <w:rFonts w:eastAsiaTheme="minorHAnsi"/>
      <w:lang w:eastAsia="en-US"/>
    </w:rPr>
  </w:style>
  <w:style w:type="paragraph" w:customStyle="1" w:styleId="9B3E6A021B9E44809ED94D508EE1BE611">
    <w:name w:val="9B3E6A021B9E44809ED94D508EE1BE611"/>
    <w:rsid w:val="00EA6226"/>
    <w:rPr>
      <w:rFonts w:eastAsiaTheme="minorHAnsi"/>
      <w:lang w:eastAsia="en-US"/>
    </w:rPr>
  </w:style>
  <w:style w:type="paragraph" w:customStyle="1" w:styleId="48E70CF020BB464CB222A4A09A8567D31">
    <w:name w:val="48E70CF020BB464CB222A4A09A8567D31"/>
    <w:rsid w:val="00EA6226"/>
    <w:rPr>
      <w:rFonts w:eastAsiaTheme="minorHAnsi"/>
      <w:lang w:eastAsia="en-US"/>
    </w:rPr>
  </w:style>
  <w:style w:type="paragraph" w:customStyle="1" w:styleId="13BDF77AF14947AC82AC740C685A75851">
    <w:name w:val="13BDF77AF14947AC82AC740C685A75851"/>
    <w:rsid w:val="00EA6226"/>
    <w:rPr>
      <w:rFonts w:eastAsiaTheme="minorHAnsi"/>
      <w:lang w:eastAsia="en-US"/>
    </w:rPr>
  </w:style>
  <w:style w:type="paragraph" w:customStyle="1" w:styleId="B88A42BC55E34F359F811CFB4165714A1">
    <w:name w:val="B88A42BC55E34F359F811CFB4165714A1"/>
    <w:rsid w:val="00EA6226"/>
    <w:rPr>
      <w:rFonts w:eastAsiaTheme="minorHAnsi"/>
      <w:lang w:eastAsia="en-US"/>
    </w:rPr>
  </w:style>
  <w:style w:type="paragraph" w:customStyle="1" w:styleId="E01CE524D0604905AC60DAFAB8FAFAD71">
    <w:name w:val="E01CE524D0604905AC60DAFAB8FAFAD71"/>
    <w:rsid w:val="00EA6226"/>
    <w:rPr>
      <w:rFonts w:eastAsiaTheme="minorHAnsi"/>
      <w:lang w:eastAsia="en-US"/>
    </w:rPr>
  </w:style>
  <w:style w:type="paragraph" w:customStyle="1" w:styleId="187E69C12FA34684B2B73C31E15E73781">
    <w:name w:val="187E69C12FA34684B2B73C31E15E73781"/>
    <w:rsid w:val="00EA6226"/>
    <w:rPr>
      <w:rFonts w:eastAsiaTheme="minorHAnsi"/>
      <w:lang w:eastAsia="en-US"/>
    </w:rPr>
  </w:style>
  <w:style w:type="paragraph" w:customStyle="1" w:styleId="71E05A51F67E40F888CEE89D98DDEDF31">
    <w:name w:val="71E05A51F67E40F888CEE89D98DDEDF31"/>
    <w:rsid w:val="00EA6226"/>
    <w:rPr>
      <w:rFonts w:eastAsiaTheme="minorHAnsi"/>
      <w:lang w:eastAsia="en-US"/>
    </w:rPr>
  </w:style>
  <w:style w:type="paragraph" w:customStyle="1" w:styleId="4F6D00A7CFEF4BA4BD586AA0996FB25B1">
    <w:name w:val="4F6D00A7CFEF4BA4BD586AA0996FB25B1"/>
    <w:rsid w:val="00EA6226"/>
    <w:rPr>
      <w:rFonts w:eastAsiaTheme="minorHAnsi"/>
      <w:lang w:eastAsia="en-US"/>
    </w:rPr>
  </w:style>
  <w:style w:type="paragraph" w:customStyle="1" w:styleId="73895E067AFB4EF29E6C260836AFDCFE1">
    <w:name w:val="73895E067AFB4EF29E6C260836AFDCFE1"/>
    <w:rsid w:val="00EA6226"/>
    <w:rPr>
      <w:rFonts w:eastAsiaTheme="minorHAnsi"/>
      <w:lang w:eastAsia="en-US"/>
    </w:rPr>
  </w:style>
  <w:style w:type="paragraph" w:customStyle="1" w:styleId="68120491320545B5A3E9BE4CC99EF07B1">
    <w:name w:val="68120491320545B5A3E9BE4CC99EF07B1"/>
    <w:rsid w:val="00EA6226"/>
    <w:rPr>
      <w:rFonts w:eastAsiaTheme="minorHAnsi"/>
      <w:lang w:eastAsia="en-US"/>
    </w:rPr>
  </w:style>
  <w:style w:type="paragraph" w:customStyle="1" w:styleId="0C673B0618E04DEA9AABEFAC3A0F00781">
    <w:name w:val="0C673B0618E04DEA9AABEFAC3A0F00781"/>
    <w:rsid w:val="00EA6226"/>
    <w:rPr>
      <w:rFonts w:eastAsiaTheme="minorHAnsi"/>
      <w:lang w:eastAsia="en-US"/>
    </w:rPr>
  </w:style>
  <w:style w:type="paragraph" w:customStyle="1" w:styleId="28EC52DEC7A6471EBC353C5CD7D049B41">
    <w:name w:val="28EC52DEC7A6471EBC353C5CD7D049B41"/>
    <w:rsid w:val="00EA6226"/>
    <w:rPr>
      <w:rFonts w:eastAsiaTheme="minorHAnsi"/>
      <w:lang w:eastAsia="en-US"/>
    </w:rPr>
  </w:style>
  <w:style w:type="paragraph" w:customStyle="1" w:styleId="63E35F0E97234346B3A69ED7900F7ED59">
    <w:name w:val="63E35F0E97234346B3A69ED7900F7ED59"/>
    <w:rsid w:val="00EA6226"/>
    <w:rPr>
      <w:rFonts w:eastAsiaTheme="minorHAnsi"/>
      <w:lang w:eastAsia="en-US"/>
    </w:rPr>
  </w:style>
  <w:style w:type="paragraph" w:customStyle="1" w:styleId="2275C0E0BA21475F867EA102347E52779">
    <w:name w:val="2275C0E0BA21475F867EA102347E52779"/>
    <w:rsid w:val="00EA6226"/>
    <w:rPr>
      <w:rFonts w:eastAsiaTheme="minorHAnsi"/>
      <w:lang w:eastAsia="en-US"/>
    </w:rPr>
  </w:style>
  <w:style w:type="paragraph" w:customStyle="1" w:styleId="5031A65B784A4E82A58D74E6F60533759">
    <w:name w:val="5031A65B784A4E82A58D74E6F60533759"/>
    <w:rsid w:val="00EA6226"/>
    <w:rPr>
      <w:rFonts w:eastAsiaTheme="minorHAnsi"/>
      <w:lang w:eastAsia="en-US"/>
    </w:rPr>
  </w:style>
  <w:style w:type="paragraph" w:customStyle="1" w:styleId="00E2C64A82B049F896E242E1B130AEBE9">
    <w:name w:val="00E2C64A82B049F896E242E1B130AEBE9"/>
    <w:rsid w:val="00EA6226"/>
    <w:rPr>
      <w:rFonts w:eastAsiaTheme="minorHAnsi"/>
      <w:lang w:eastAsia="en-US"/>
    </w:rPr>
  </w:style>
  <w:style w:type="paragraph" w:customStyle="1" w:styleId="35C4C590699944BDAE0214FAAD7C044C9">
    <w:name w:val="35C4C590699944BDAE0214FAAD7C044C9"/>
    <w:rsid w:val="00EA6226"/>
    <w:rPr>
      <w:rFonts w:eastAsiaTheme="minorHAnsi"/>
      <w:lang w:eastAsia="en-US"/>
    </w:rPr>
  </w:style>
  <w:style w:type="paragraph" w:customStyle="1" w:styleId="77BD3A0A54E14306A390A0F12C769A2A10">
    <w:name w:val="77BD3A0A54E14306A390A0F12C769A2A10"/>
    <w:rsid w:val="00EA6226"/>
    <w:rPr>
      <w:rFonts w:eastAsiaTheme="minorHAnsi"/>
      <w:lang w:eastAsia="en-US"/>
    </w:rPr>
  </w:style>
  <w:style w:type="paragraph" w:customStyle="1" w:styleId="65478ED5632B45CC92480D07331E9E6010">
    <w:name w:val="65478ED5632B45CC92480D07331E9E6010"/>
    <w:rsid w:val="00EA6226"/>
    <w:rPr>
      <w:rFonts w:eastAsiaTheme="minorHAnsi"/>
      <w:lang w:eastAsia="en-US"/>
    </w:rPr>
  </w:style>
  <w:style w:type="paragraph" w:customStyle="1" w:styleId="514C6C044B454487BEF7C013694466A110">
    <w:name w:val="514C6C044B454487BEF7C013694466A110"/>
    <w:rsid w:val="00EA6226"/>
    <w:rPr>
      <w:rFonts w:eastAsiaTheme="minorHAnsi"/>
      <w:lang w:eastAsia="en-US"/>
    </w:rPr>
  </w:style>
  <w:style w:type="paragraph" w:customStyle="1" w:styleId="6428CA41D7264CE5A2AD481911E40B1410">
    <w:name w:val="6428CA41D7264CE5A2AD481911E40B1410"/>
    <w:rsid w:val="00EA6226"/>
    <w:rPr>
      <w:rFonts w:eastAsiaTheme="minorHAnsi"/>
      <w:lang w:eastAsia="en-US"/>
    </w:rPr>
  </w:style>
  <w:style w:type="paragraph" w:customStyle="1" w:styleId="BA59715B33F940D1A3B15C34BDF7A60010">
    <w:name w:val="BA59715B33F940D1A3B15C34BDF7A60010"/>
    <w:rsid w:val="00EA6226"/>
    <w:rPr>
      <w:rFonts w:eastAsiaTheme="minorHAnsi"/>
      <w:lang w:eastAsia="en-US"/>
    </w:rPr>
  </w:style>
  <w:style w:type="paragraph" w:customStyle="1" w:styleId="E958E2EC082C4E778296FDC75E5EB94C10">
    <w:name w:val="E958E2EC082C4E778296FDC75E5EB94C10"/>
    <w:rsid w:val="00EA6226"/>
    <w:rPr>
      <w:rFonts w:eastAsiaTheme="minorHAnsi"/>
      <w:lang w:eastAsia="en-US"/>
    </w:rPr>
  </w:style>
  <w:style w:type="paragraph" w:customStyle="1" w:styleId="B0BB8F5FC95C4F47921FC0F307D9C1D910">
    <w:name w:val="B0BB8F5FC95C4F47921FC0F307D9C1D910"/>
    <w:rsid w:val="00EA6226"/>
    <w:rPr>
      <w:rFonts w:eastAsiaTheme="minorHAnsi"/>
      <w:lang w:eastAsia="en-US"/>
    </w:rPr>
  </w:style>
  <w:style w:type="paragraph" w:customStyle="1" w:styleId="13B0CC6866594638BA19FAE2FBA02A9910">
    <w:name w:val="13B0CC6866594638BA19FAE2FBA02A9910"/>
    <w:rsid w:val="00EA6226"/>
    <w:rPr>
      <w:rFonts w:eastAsiaTheme="minorHAnsi"/>
      <w:lang w:eastAsia="en-US"/>
    </w:rPr>
  </w:style>
  <w:style w:type="paragraph" w:customStyle="1" w:styleId="D7FC068D19F948BC9C4931CF785CB75710">
    <w:name w:val="D7FC068D19F948BC9C4931CF785CB75710"/>
    <w:rsid w:val="00EA6226"/>
    <w:rPr>
      <w:rFonts w:eastAsiaTheme="minorHAnsi"/>
      <w:lang w:eastAsia="en-US"/>
    </w:rPr>
  </w:style>
  <w:style w:type="paragraph" w:customStyle="1" w:styleId="606723D3D99343DB88DE13C91412553210">
    <w:name w:val="606723D3D99343DB88DE13C91412553210"/>
    <w:rsid w:val="00EA6226"/>
    <w:rPr>
      <w:rFonts w:eastAsiaTheme="minorHAnsi"/>
      <w:lang w:eastAsia="en-US"/>
    </w:rPr>
  </w:style>
  <w:style w:type="paragraph" w:customStyle="1" w:styleId="C9ACB135FEB44DAABE45619209E78FF810">
    <w:name w:val="C9ACB135FEB44DAABE45619209E78FF810"/>
    <w:rsid w:val="00EA6226"/>
    <w:rPr>
      <w:rFonts w:eastAsiaTheme="minorHAnsi"/>
      <w:lang w:eastAsia="en-US"/>
    </w:rPr>
  </w:style>
  <w:style w:type="paragraph" w:customStyle="1" w:styleId="58AE84EB2D0A40338C6BFF1896E8D27E10">
    <w:name w:val="58AE84EB2D0A40338C6BFF1896E8D27E10"/>
    <w:rsid w:val="00EA6226"/>
    <w:rPr>
      <w:rFonts w:eastAsiaTheme="minorHAnsi"/>
      <w:lang w:eastAsia="en-US"/>
    </w:rPr>
  </w:style>
  <w:style w:type="paragraph" w:customStyle="1" w:styleId="1A77C44126EE498C992191945039C9D910">
    <w:name w:val="1A77C44126EE498C992191945039C9D910"/>
    <w:rsid w:val="00EA6226"/>
    <w:rPr>
      <w:rFonts w:eastAsiaTheme="minorHAnsi"/>
      <w:lang w:eastAsia="en-US"/>
    </w:rPr>
  </w:style>
  <w:style w:type="paragraph" w:customStyle="1" w:styleId="DA5EC4CEA46442928A5CC3C9802CCEFB10">
    <w:name w:val="DA5EC4CEA46442928A5CC3C9802CCEFB10"/>
    <w:rsid w:val="00EA6226"/>
    <w:rPr>
      <w:rFonts w:eastAsiaTheme="minorHAnsi"/>
      <w:lang w:eastAsia="en-US"/>
    </w:rPr>
  </w:style>
  <w:style w:type="paragraph" w:customStyle="1" w:styleId="644ABA8EC3254428BA082AFDF958FD9010">
    <w:name w:val="644ABA8EC3254428BA082AFDF958FD9010"/>
    <w:rsid w:val="00EA6226"/>
    <w:rPr>
      <w:rFonts w:eastAsiaTheme="minorHAnsi"/>
      <w:lang w:eastAsia="en-US"/>
    </w:rPr>
  </w:style>
  <w:style w:type="paragraph" w:customStyle="1" w:styleId="3E607CA52D39481F9209595651BF698D10">
    <w:name w:val="3E607CA52D39481F9209595651BF698D10"/>
    <w:rsid w:val="00EA6226"/>
    <w:rPr>
      <w:rFonts w:eastAsiaTheme="minorHAnsi"/>
      <w:lang w:eastAsia="en-US"/>
    </w:rPr>
  </w:style>
  <w:style w:type="paragraph" w:customStyle="1" w:styleId="03D69E36461D4199A0A90F78368352166">
    <w:name w:val="03D69E36461D4199A0A90F78368352166"/>
    <w:rsid w:val="00EA6226"/>
    <w:rPr>
      <w:rFonts w:eastAsiaTheme="minorHAnsi"/>
      <w:lang w:eastAsia="en-US"/>
    </w:rPr>
  </w:style>
  <w:style w:type="paragraph" w:customStyle="1" w:styleId="BC3E032359634319AD7B052F914DC4D56">
    <w:name w:val="BC3E032359634319AD7B052F914DC4D56"/>
    <w:rsid w:val="00EA6226"/>
    <w:rPr>
      <w:rFonts w:eastAsiaTheme="minorHAnsi"/>
      <w:lang w:eastAsia="en-US"/>
    </w:rPr>
  </w:style>
  <w:style w:type="paragraph" w:customStyle="1" w:styleId="E995655C04AB48FF924C6938D2D7CD656">
    <w:name w:val="E995655C04AB48FF924C6938D2D7CD656"/>
    <w:rsid w:val="00EA6226"/>
    <w:rPr>
      <w:rFonts w:eastAsiaTheme="minorHAnsi"/>
      <w:lang w:eastAsia="en-US"/>
    </w:rPr>
  </w:style>
  <w:style w:type="paragraph" w:customStyle="1" w:styleId="0FCC123D04BA4CCC97849DA05948224F6">
    <w:name w:val="0FCC123D04BA4CCC97849DA05948224F6"/>
    <w:rsid w:val="00EA6226"/>
    <w:rPr>
      <w:rFonts w:eastAsiaTheme="minorHAnsi"/>
      <w:lang w:eastAsia="en-US"/>
    </w:rPr>
  </w:style>
  <w:style w:type="paragraph" w:customStyle="1" w:styleId="8C56171300214A369E0DFCFFC225B27B6">
    <w:name w:val="8C56171300214A369E0DFCFFC225B27B6"/>
    <w:rsid w:val="00EA6226"/>
    <w:rPr>
      <w:rFonts w:eastAsiaTheme="minorHAnsi"/>
      <w:lang w:eastAsia="en-US"/>
    </w:rPr>
  </w:style>
  <w:style w:type="paragraph" w:customStyle="1" w:styleId="A6622BFF42D64D19875344B9D5B3568E5">
    <w:name w:val="A6622BFF42D64D19875344B9D5B3568E5"/>
    <w:rsid w:val="00EA6226"/>
    <w:rPr>
      <w:rFonts w:eastAsiaTheme="minorHAnsi"/>
      <w:lang w:eastAsia="en-US"/>
    </w:rPr>
  </w:style>
  <w:style w:type="paragraph" w:customStyle="1" w:styleId="C2EC19DF288844639D6C22019454AE145">
    <w:name w:val="C2EC19DF288844639D6C22019454AE145"/>
    <w:rsid w:val="00EA6226"/>
    <w:rPr>
      <w:rFonts w:eastAsiaTheme="minorHAnsi"/>
      <w:lang w:eastAsia="en-US"/>
    </w:rPr>
  </w:style>
  <w:style w:type="paragraph" w:customStyle="1" w:styleId="FBCC095C38474192A863847B54C56E3A5">
    <w:name w:val="FBCC095C38474192A863847B54C56E3A5"/>
    <w:rsid w:val="00EA6226"/>
    <w:rPr>
      <w:rFonts w:eastAsiaTheme="minorHAnsi"/>
      <w:lang w:eastAsia="en-US"/>
    </w:rPr>
  </w:style>
  <w:style w:type="paragraph" w:customStyle="1" w:styleId="995D5E3626324D5B8A87CCB40D09E0E75">
    <w:name w:val="995D5E3626324D5B8A87CCB40D09E0E75"/>
    <w:rsid w:val="00EA6226"/>
    <w:rPr>
      <w:rFonts w:eastAsiaTheme="minorHAnsi"/>
      <w:lang w:eastAsia="en-US"/>
    </w:rPr>
  </w:style>
  <w:style w:type="paragraph" w:customStyle="1" w:styleId="7BA748F883024506BF97A021AF1C18175">
    <w:name w:val="7BA748F883024506BF97A021AF1C18175"/>
    <w:rsid w:val="00EA6226"/>
    <w:rPr>
      <w:rFonts w:eastAsiaTheme="minorHAnsi"/>
      <w:lang w:eastAsia="en-US"/>
    </w:rPr>
  </w:style>
  <w:style w:type="paragraph" w:customStyle="1" w:styleId="B8A84FA06A9A41279FBCE1B17A33730B5">
    <w:name w:val="B8A84FA06A9A41279FBCE1B17A33730B5"/>
    <w:rsid w:val="00EA6226"/>
    <w:rPr>
      <w:rFonts w:eastAsiaTheme="minorHAnsi"/>
      <w:lang w:eastAsia="en-US"/>
    </w:rPr>
  </w:style>
  <w:style w:type="paragraph" w:customStyle="1" w:styleId="25A0904177574489802B09ABFA86F1C02">
    <w:name w:val="25A0904177574489802B09ABFA86F1C02"/>
    <w:rsid w:val="00EA6226"/>
    <w:rPr>
      <w:rFonts w:eastAsiaTheme="minorHAnsi"/>
      <w:lang w:eastAsia="en-US"/>
    </w:rPr>
  </w:style>
  <w:style w:type="paragraph" w:customStyle="1" w:styleId="B212BD3C641944518A2151C0A0B1037F2">
    <w:name w:val="B212BD3C641944518A2151C0A0B1037F2"/>
    <w:rsid w:val="00EA6226"/>
    <w:rPr>
      <w:rFonts w:eastAsiaTheme="minorHAnsi"/>
      <w:lang w:eastAsia="en-US"/>
    </w:rPr>
  </w:style>
  <w:style w:type="paragraph" w:customStyle="1" w:styleId="6D9DA565EA5244558FE244C515DB09C92">
    <w:name w:val="6D9DA565EA5244558FE244C515DB09C92"/>
    <w:rsid w:val="00EA6226"/>
    <w:rPr>
      <w:rFonts w:eastAsiaTheme="minorHAnsi"/>
      <w:lang w:eastAsia="en-US"/>
    </w:rPr>
  </w:style>
  <w:style w:type="paragraph" w:customStyle="1" w:styleId="B2785F02C783440BBEAB99DAB088BEE72">
    <w:name w:val="B2785F02C783440BBEAB99DAB088BEE72"/>
    <w:rsid w:val="00EA6226"/>
    <w:rPr>
      <w:rFonts w:eastAsiaTheme="minorHAnsi"/>
      <w:lang w:eastAsia="en-US"/>
    </w:rPr>
  </w:style>
  <w:style w:type="paragraph" w:customStyle="1" w:styleId="38FD79C6B65D4AA09C66D7FADD368F3E5">
    <w:name w:val="38FD79C6B65D4AA09C66D7FADD368F3E5"/>
    <w:rsid w:val="00EA6226"/>
    <w:rPr>
      <w:rFonts w:eastAsiaTheme="minorHAnsi"/>
      <w:lang w:eastAsia="en-US"/>
    </w:rPr>
  </w:style>
  <w:style w:type="paragraph" w:customStyle="1" w:styleId="180244A9B19C43849835487965FB59725">
    <w:name w:val="180244A9B19C43849835487965FB59725"/>
    <w:rsid w:val="00EA6226"/>
    <w:rPr>
      <w:rFonts w:eastAsiaTheme="minorHAnsi"/>
      <w:lang w:eastAsia="en-US"/>
    </w:rPr>
  </w:style>
  <w:style w:type="paragraph" w:customStyle="1" w:styleId="C1CAAF648F1F4B9A9ECE4C7EF3C9ECE52">
    <w:name w:val="C1CAAF648F1F4B9A9ECE4C7EF3C9ECE52"/>
    <w:rsid w:val="00EA6226"/>
    <w:rPr>
      <w:rFonts w:eastAsiaTheme="minorHAnsi"/>
      <w:lang w:eastAsia="en-US"/>
    </w:rPr>
  </w:style>
  <w:style w:type="paragraph" w:customStyle="1" w:styleId="898AD825B5274AC587188F9298850ED42">
    <w:name w:val="898AD825B5274AC587188F9298850ED42"/>
    <w:rsid w:val="00EA6226"/>
    <w:rPr>
      <w:rFonts w:eastAsiaTheme="minorHAnsi"/>
      <w:lang w:eastAsia="en-US"/>
    </w:rPr>
  </w:style>
  <w:style w:type="paragraph" w:customStyle="1" w:styleId="6E82538D7C734816B2C2D064F9E4B39E2">
    <w:name w:val="6E82538D7C734816B2C2D064F9E4B39E2"/>
    <w:rsid w:val="00EA6226"/>
    <w:rPr>
      <w:rFonts w:eastAsiaTheme="minorHAnsi"/>
      <w:lang w:eastAsia="en-US"/>
    </w:rPr>
  </w:style>
  <w:style w:type="paragraph" w:customStyle="1" w:styleId="8EBE92101F5E427CB5D45D5346EC59412">
    <w:name w:val="8EBE92101F5E427CB5D45D5346EC59412"/>
    <w:rsid w:val="00EA6226"/>
    <w:rPr>
      <w:rFonts w:eastAsiaTheme="minorHAnsi"/>
      <w:lang w:eastAsia="en-US"/>
    </w:rPr>
  </w:style>
  <w:style w:type="paragraph" w:customStyle="1" w:styleId="2971C5A1F96A4FF8A7C783A27620C0272">
    <w:name w:val="2971C5A1F96A4FF8A7C783A27620C0272"/>
    <w:rsid w:val="00EA6226"/>
    <w:rPr>
      <w:rFonts w:eastAsiaTheme="minorHAnsi"/>
      <w:lang w:eastAsia="en-US"/>
    </w:rPr>
  </w:style>
  <w:style w:type="paragraph" w:customStyle="1" w:styleId="193B176D47914648A9231E195ABE7E6F2">
    <w:name w:val="193B176D47914648A9231E195ABE7E6F2"/>
    <w:rsid w:val="00EA6226"/>
    <w:rPr>
      <w:rFonts w:eastAsiaTheme="minorHAnsi"/>
      <w:lang w:eastAsia="en-US"/>
    </w:rPr>
  </w:style>
  <w:style w:type="paragraph" w:customStyle="1" w:styleId="7D568D8BCEF348BDB9148D0240A0639E5">
    <w:name w:val="7D568D8BCEF348BDB9148D0240A0639E5"/>
    <w:rsid w:val="00EA6226"/>
    <w:rPr>
      <w:rFonts w:eastAsiaTheme="minorHAnsi"/>
      <w:lang w:eastAsia="en-US"/>
    </w:rPr>
  </w:style>
  <w:style w:type="paragraph" w:customStyle="1" w:styleId="551A8449D557431EA63FFAB128AC12655">
    <w:name w:val="551A8449D557431EA63FFAB128AC12655"/>
    <w:rsid w:val="00EA6226"/>
    <w:rPr>
      <w:rFonts w:eastAsiaTheme="minorHAnsi"/>
      <w:lang w:eastAsia="en-US"/>
    </w:rPr>
  </w:style>
  <w:style w:type="paragraph" w:customStyle="1" w:styleId="BF43814828824D8C99241B97F26B18D75">
    <w:name w:val="BF43814828824D8C99241B97F26B18D75"/>
    <w:rsid w:val="00EA6226"/>
    <w:rPr>
      <w:rFonts w:eastAsiaTheme="minorHAnsi"/>
      <w:lang w:eastAsia="en-US"/>
    </w:rPr>
  </w:style>
  <w:style w:type="paragraph" w:customStyle="1" w:styleId="6A1A7D80ADE24C3F85750CA9E1FE15C75">
    <w:name w:val="6A1A7D80ADE24C3F85750CA9E1FE15C75"/>
    <w:rsid w:val="00EA6226"/>
    <w:rPr>
      <w:rFonts w:eastAsiaTheme="minorHAnsi"/>
      <w:lang w:eastAsia="en-US"/>
    </w:rPr>
  </w:style>
  <w:style w:type="paragraph" w:customStyle="1" w:styleId="006B5C570D3A4B41A6A3CD00619BD04F5">
    <w:name w:val="006B5C570D3A4B41A6A3CD00619BD04F5"/>
    <w:rsid w:val="00EA6226"/>
    <w:rPr>
      <w:rFonts w:eastAsiaTheme="minorHAnsi"/>
      <w:lang w:eastAsia="en-US"/>
    </w:rPr>
  </w:style>
  <w:style w:type="paragraph" w:customStyle="1" w:styleId="C7FBF4CB36F04555BE025FA25BA3A8235">
    <w:name w:val="C7FBF4CB36F04555BE025FA25BA3A8235"/>
    <w:rsid w:val="00EA6226"/>
    <w:rPr>
      <w:rFonts w:eastAsiaTheme="minorHAnsi"/>
      <w:lang w:eastAsia="en-US"/>
    </w:rPr>
  </w:style>
  <w:style w:type="paragraph" w:customStyle="1" w:styleId="F929A2163D5D402BB4402C25B9FDEA965">
    <w:name w:val="F929A2163D5D402BB4402C25B9FDEA965"/>
    <w:rsid w:val="00EA6226"/>
    <w:rPr>
      <w:rFonts w:eastAsiaTheme="minorHAnsi"/>
      <w:lang w:eastAsia="en-US"/>
    </w:rPr>
  </w:style>
  <w:style w:type="paragraph" w:customStyle="1" w:styleId="829762ECD5944038AA03F246045F072A5">
    <w:name w:val="829762ECD5944038AA03F246045F072A5"/>
    <w:rsid w:val="00EA6226"/>
    <w:rPr>
      <w:rFonts w:eastAsiaTheme="minorHAnsi"/>
      <w:lang w:eastAsia="en-US"/>
    </w:rPr>
  </w:style>
  <w:style w:type="paragraph" w:customStyle="1" w:styleId="9D34E894C2CA438DAB7DA053FCFB30F35">
    <w:name w:val="9D34E894C2CA438DAB7DA053FCFB30F35"/>
    <w:rsid w:val="00EA6226"/>
    <w:rPr>
      <w:rFonts w:eastAsiaTheme="minorHAnsi"/>
      <w:lang w:eastAsia="en-US"/>
    </w:rPr>
  </w:style>
  <w:style w:type="paragraph" w:customStyle="1" w:styleId="8E358D777F994CC8BE0B85AD09224B795">
    <w:name w:val="8E358D777F994CC8BE0B85AD09224B795"/>
    <w:rsid w:val="00EA6226"/>
    <w:rPr>
      <w:rFonts w:eastAsiaTheme="minorHAnsi"/>
      <w:lang w:eastAsia="en-US"/>
    </w:rPr>
  </w:style>
  <w:style w:type="paragraph" w:customStyle="1" w:styleId="463362044F484C0181EA770EEB6812DE2">
    <w:name w:val="463362044F484C0181EA770EEB6812DE2"/>
    <w:rsid w:val="00EA6226"/>
    <w:rPr>
      <w:rFonts w:eastAsiaTheme="minorHAnsi"/>
      <w:lang w:eastAsia="en-US"/>
    </w:rPr>
  </w:style>
  <w:style w:type="paragraph" w:customStyle="1" w:styleId="0A615F000CDB4C90B21D7F5C63929C202">
    <w:name w:val="0A615F000CDB4C90B21D7F5C63929C202"/>
    <w:rsid w:val="00EA6226"/>
    <w:rPr>
      <w:rFonts w:eastAsiaTheme="minorHAnsi"/>
      <w:lang w:eastAsia="en-US"/>
    </w:rPr>
  </w:style>
  <w:style w:type="paragraph" w:customStyle="1" w:styleId="E74C34BB7D754205A541CF26B0B086A12">
    <w:name w:val="E74C34BB7D754205A541CF26B0B086A12"/>
    <w:rsid w:val="00EA6226"/>
    <w:rPr>
      <w:rFonts w:eastAsiaTheme="minorHAnsi"/>
      <w:lang w:eastAsia="en-US"/>
    </w:rPr>
  </w:style>
  <w:style w:type="paragraph" w:customStyle="1" w:styleId="12EB974384F04ABEAA660A9E659F6ADC2">
    <w:name w:val="12EB974384F04ABEAA660A9E659F6ADC2"/>
    <w:rsid w:val="00EA6226"/>
    <w:rPr>
      <w:rFonts w:eastAsiaTheme="minorHAnsi"/>
      <w:lang w:eastAsia="en-US"/>
    </w:rPr>
  </w:style>
  <w:style w:type="paragraph" w:customStyle="1" w:styleId="44E92996D1284D86976A25C97BD24BC22">
    <w:name w:val="44E92996D1284D86976A25C97BD24BC22"/>
    <w:rsid w:val="00EA6226"/>
    <w:rPr>
      <w:rFonts w:eastAsiaTheme="minorHAnsi"/>
      <w:lang w:eastAsia="en-US"/>
    </w:rPr>
  </w:style>
  <w:style w:type="paragraph" w:customStyle="1" w:styleId="6AC525921F2E403A8071184504AEB8362">
    <w:name w:val="6AC525921F2E403A8071184504AEB8362"/>
    <w:rsid w:val="00EA6226"/>
    <w:rPr>
      <w:rFonts w:eastAsiaTheme="minorHAnsi"/>
      <w:lang w:eastAsia="en-US"/>
    </w:rPr>
  </w:style>
  <w:style w:type="paragraph" w:customStyle="1" w:styleId="ABEE8B029E5945B786E85AE066AAC5565">
    <w:name w:val="ABEE8B029E5945B786E85AE066AAC5565"/>
    <w:rsid w:val="00EA6226"/>
    <w:rPr>
      <w:rFonts w:eastAsiaTheme="minorHAnsi"/>
      <w:lang w:eastAsia="en-US"/>
    </w:rPr>
  </w:style>
  <w:style w:type="paragraph" w:customStyle="1" w:styleId="486A5387E4AD47D48571DFCC4DF8B9855">
    <w:name w:val="486A5387E4AD47D48571DFCC4DF8B9855"/>
    <w:rsid w:val="00EA6226"/>
    <w:rPr>
      <w:rFonts w:eastAsiaTheme="minorHAnsi"/>
      <w:lang w:eastAsia="en-US"/>
    </w:rPr>
  </w:style>
  <w:style w:type="paragraph" w:customStyle="1" w:styleId="4049ECF22E24486AB68896CAAD0A73475">
    <w:name w:val="4049ECF22E24486AB68896CAAD0A73475"/>
    <w:rsid w:val="00EA6226"/>
    <w:rPr>
      <w:rFonts w:eastAsiaTheme="minorHAnsi"/>
      <w:lang w:eastAsia="en-US"/>
    </w:rPr>
  </w:style>
  <w:style w:type="paragraph" w:customStyle="1" w:styleId="3CAEAC6823D249BBB51C35C992FFA0FB2">
    <w:name w:val="3CAEAC6823D249BBB51C35C992FFA0FB2"/>
    <w:rsid w:val="00EA6226"/>
    <w:rPr>
      <w:rFonts w:eastAsiaTheme="minorHAnsi"/>
      <w:lang w:eastAsia="en-US"/>
    </w:rPr>
  </w:style>
  <w:style w:type="paragraph" w:customStyle="1" w:styleId="0C08084E37584983809306B9C6FD067E2">
    <w:name w:val="0C08084E37584983809306B9C6FD067E2"/>
    <w:rsid w:val="00EA6226"/>
    <w:rPr>
      <w:rFonts w:eastAsiaTheme="minorHAnsi"/>
      <w:lang w:eastAsia="en-US"/>
    </w:rPr>
  </w:style>
  <w:style w:type="paragraph" w:customStyle="1" w:styleId="7057257ABEA349D39FA611B1F4DCEAE12">
    <w:name w:val="7057257ABEA349D39FA611B1F4DCEAE12"/>
    <w:rsid w:val="00EA6226"/>
    <w:rPr>
      <w:rFonts w:eastAsiaTheme="minorHAnsi"/>
      <w:lang w:eastAsia="en-US"/>
    </w:rPr>
  </w:style>
  <w:style w:type="paragraph" w:customStyle="1" w:styleId="7A09AE0CE44B4A30966D1C3BF43B3D652">
    <w:name w:val="7A09AE0CE44B4A30966D1C3BF43B3D652"/>
    <w:rsid w:val="00EA6226"/>
    <w:rPr>
      <w:rFonts w:eastAsiaTheme="minorHAnsi"/>
      <w:lang w:eastAsia="en-US"/>
    </w:rPr>
  </w:style>
  <w:style w:type="paragraph" w:customStyle="1" w:styleId="D7A12186D32140AB95A3E20733BB3EAC2">
    <w:name w:val="D7A12186D32140AB95A3E20733BB3EAC2"/>
    <w:rsid w:val="00EA6226"/>
    <w:rPr>
      <w:rFonts w:eastAsiaTheme="minorHAnsi"/>
      <w:lang w:eastAsia="en-US"/>
    </w:rPr>
  </w:style>
  <w:style w:type="paragraph" w:customStyle="1" w:styleId="98F0C76ACA3940AEBFBD2AB3C454EFC82">
    <w:name w:val="98F0C76ACA3940AEBFBD2AB3C454EFC82"/>
    <w:rsid w:val="00EA6226"/>
    <w:rPr>
      <w:rFonts w:eastAsiaTheme="minorHAnsi"/>
      <w:lang w:eastAsia="en-US"/>
    </w:rPr>
  </w:style>
  <w:style w:type="paragraph" w:customStyle="1" w:styleId="9AF762C962C94D9DA58A946AC2509BEC2">
    <w:name w:val="9AF762C962C94D9DA58A946AC2509BEC2"/>
    <w:rsid w:val="00EA6226"/>
    <w:rPr>
      <w:rFonts w:eastAsiaTheme="minorHAnsi"/>
      <w:lang w:eastAsia="en-US"/>
    </w:rPr>
  </w:style>
  <w:style w:type="paragraph" w:customStyle="1" w:styleId="D6E1F063F03A465687CD01A728C033B12">
    <w:name w:val="D6E1F063F03A465687CD01A728C033B12"/>
    <w:rsid w:val="00EA6226"/>
    <w:rPr>
      <w:rFonts w:eastAsiaTheme="minorHAnsi"/>
      <w:lang w:eastAsia="en-US"/>
    </w:rPr>
  </w:style>
  <w:style w:type="paragraph" w:customStyle="1" w:styleId="1C0FD584F35D40E1812D44AA60C1E9F72">
    <w:name w:val="1C0FD584F35D40E1812D44AA60C1E9F72"/>
    <w:rsid w:val="00EA6226"/>
    <w:rPr>
      <w:rFonts w:eastAsiaTheme="minorHAnsi"/>
      <w:lang w:eastAsia="en-US"/>
    </w:rPr>
  </w:style>
  <w:style w:type="paragraph" w:customStyle="1" w:styleId="362F661F487C4775A985F770856D15992">
    <w:name w:val="362F661F487C4775A985F770856D15992"/>
    <w:rsid w:val="00EA6226"/>
    <w:rPr>
      <w:rFonts w:eastAsiaTheme="minorHAnsi"/>
      <w:lang w:eastAsia="en-US"/>
    </w:rPr>
  </w:style>
  <w:style w:type="paragraph" w:customStyle="1" w:styleId="3C915A7FF1DC406A8188C728681FFAF12">
    <w:name w:val="3C915A7FF1DC406A8188C728681FFAF12"/>
    <w:rsid w:val="00EA6226"/>
    <w:rPr>
      <w:rFonts w:eastAsiaTheme="minorHAnsi"/>
      <w:lang w:eastAsia="en-US"/>
    </w:rPr>
  </w:style>
  <w:style w:type="paragraph" w:customStyle="1" w:styleId="32129C5E4C36425F8A3D9D5957B8DCFF2">
    <w:name w:val="32129C5E4C36425F8A3D9D5957B8DCFF2"/>
    <w:rsid w:val="00EA6226"/>
    <w:rPr>
      <w:rFonts w:eastAsiaTheme="minorHAnsi"/>
      <w:lang w:eastAsia="en-US"/>
    </w:rPr>
  </w:style>
  <w:style w:type="paragraph" w:customStyle="1" w:styleId="9B3E6A021B9E44809ED94D508EE1BE612">
    <w:name w:val="9B3E6A021B9E44809ED94D508EE1BE612"/>
    <w:rsid w:val="00EA6226"/>
    <w:rPr>
      <w:rFonts w:eastAsiaTheme="minorHAnsi"/>
      <w:lang w:eastAsia="en-US"/>
    </w:rPr>
  </w:style>
  <w:style w:type="paragraph" w:customStyle="1" w:styleId="48E70CF020BB464CB222A4A09A8567D32">
    <w:name w:val="48E70CF020BB464CB222A4A09A8567D32"/>
    <w:rsid w:val="00EA6226"/>
    <w:rPr>
      <w:rFonts w:eastAsiaTheme="minorHAnsi"/>
      <w:lang w:eastAsia="en-US"/>
    </w:rPr>
  </w:style>
  <w:style w:type="paragraph" w:customStyle="1" w:styleId="13BDF77AF14947AC82AC740C685A75852">
    <w:name w:val="13BDF77AF14947AC82AC740C685A75852"/>
    <w:rsid w:val="00EA6226"/>
    <w:rPr>
      <w:rFonts w:eastAsiaTheme="minorHAnsi"/>
      <w:lang w:eastAsia="en-US"/>
    </w:rPr>
  </w:style>
  <w:style w:type="paragraph" w:customStyle="1" w:styleId="B88A42BC55E34F359F811CFB4165714A2">
    <w:name w:val="B88A42BC55E34F359F811CFB4165714A2"/>
    <w:rsid w:val="00EA6226"/>
    <w:rPr>
      <w:rFonts w:eastAsiaTheme="minorHAnsi"/>
      <w:lang w:eastAsia="en-US"/>
    </w:rPr>
  </w:style>
  <w:style w:type="paragraph" w:customStyle="1" w:styleId="E01CE524D0604905AC60DAFAB8FAFAD72">
    <w:name w:val="E01CE524D0604905AC60DAFAB8FAFAD72"/>
    <w:rsid w:val="00EA6226"/>
    <w:rPr>
      <w:rFonts w:eastAsiaTheme="minorHAnsi"/>
      <w:lang w:eastAsia="en-US"/>
    </w:rPr>
  </w:style>
  <w:style w:type="paragraph" w:customStyle="1" w:styleId="187E69C12FA34684B2B73C31E15E73782">
    <w:name w:val="187E69C12FA34684B2B73C31E15E73782"/>
    <w:rsid w:val="00EA6226"/>
    <w:rPr>
      <w:rFonts w:eastAsiaTheme="minorHAnsi"/>
      <w:lang w:eastAsia="en-US"/>
    </w:rPr>
  </w:style>
  <w:style w:type="paragraph" w:customStyle="1" w:styleId="71E05A51F67E40F888CEE89D98DDEDF32">
    <w:name w:val="71E05A51F67E40F888CEE89D98DDEDF32"/>
    <w:rsid w:val="00EA6226"/>
    <w:rPr>
      <w:rFonts w:eastAsiaTheme="minorHAnsi"/>
      <w:lang w:eastAsia="en-US"/>
    </w:rPr>
  </w:style>
  <w:style w:type="paragraph" w:customStyle="1" w:styleId="4F6D00A7CFEF4BA4BD586AA0996FB25B2">
    <w:name w:val="4F6D00A7CFEF4BA4BD586AA0996FB25B2"/>
    <w:rsid w:val="00EA6226"/>
    <w:rPr>
      <w:rFonts w:eastAsiaTheme="minorHAnsi"/>
      <w:lang w:eastAsia="en-US"/>
    </w:rPr>
  </w:style>
  <w:style w:type="paragraph" w:customStyle="1" w:styleId="73895E067AFB4EF29E6C260836AFDCFE2">
    <w:name w:val="73895E067AFB4EF29E6C260836AFDCFE2"/>
    <w:rsid w:val="00EA6226"/>
    <w:rPr>
      <w:rFonts w:eastAsiaTheme="minorHAnsi"/>
      <w:lang w:eastAsia="en-US"/>
    </w:rPr>
  </w:style>
  <w:style w:type="paragraph" w:customStyle="1" w:styleId="68120491320545B5A3E9BE4CC99EF07B2">
    <w:name w:val="68120491320545B5A3E9BE4CC99EF07B2"/>
    <w:rsid w:val="00EA6226"/>
    <w:rPr>
      <w:rFonts w:eastAsiaTheme="minorHAnsi"/>
      <w:lang w:eastAsia="en-US"/>
    </w:rPr>
  </w:style>
  <w:style w:type="paragraph" w:customStyle="1" w:styleId="0C673B0618E04DEA9AABEFAC3A0F00782">
    <w:name w:val="0C673B0618E04DEA9AABEFAC3A0F00782"/>
    <w:rsid w:val="00EA6226"/>
    <w:rPr>
      <w:rFonts w:eastAsiaTheme="minorHAnsi"/>
      <w:lang w:eastAsia="en-US"/>
    </w:rPr>
  </w:style>
  <w:style w:type="paragraph" w:customStyle="1" w:styleId="28EC52DEC7A6471EBC353C5CD7D049B42">
    <w:name w:val="28EC52DEC7A6471EBC353C5CD7D049B42"/>
    <w:rsid w:val="00EA6226"/>
    <w:rPr>
      <w:rFonts w:eastAsiaTheme="minorHAnsi"/>
      <w:lang w:eastAsia="en-US"/>
    </w:rPr>
  </w:style>
  <w:style w:type="paragraph" w:customStyle="1" w:styleId="63E35F0E97234346B3A69ED7900F7ED510">
    <w:name w:val="63E35F0E97234346B3A69ED7900F7ED510"/>
    <w:rsid w:val="00EA6226"/>
    <w:rPr>
      <w:rFonts w:eastAsiaTheme="minorHAnsi"/>
      <w:lang w:eastAsia="en-US"/>
    </w:rPr>
  </w:style>
  <w:style w:type="paragraph" w:customStyle="1" w:styleId="2275C0E0BA21475F867EA102347E527710">
    <w:name w:val="2275C0E0BA21475F867EA102347E527710"/>
    <w:rsid w:val="00EA6226"/>
    <w:rPr>
      <w:rFonts w:eastAsiaTheme="minorHAnsi"/>
      <w:lang w:eastAsia="en-US"/>
    </w:rPr>
  </w:style>
  <w:style w:type="paragraph" w:customStyle="1" w:styleId="5031A65B784A4E82A58D74E6F605337510">
    <w:name w:val="5031A65B784A4E82A58D74E6F605337510"/>
    <w:rsid w:val="00EA6226"/>
    <w:rPr>
      <w:rFonts w:eastAsiaTheme="minorHAnsi"/>
      <w:lang w:eastAsia="en-US"/>
    </w:rPr>
  </w:style>
  <w:style w:type="paragraph" w:customStyle="1" w:styleId="00E2C64A82B049F896E242E1B130AEBE10">
    <w:name w:val="00E2C64A82B049F896E242E1B130AEBE10"/>
    <w:rsid w:val="00EA6226"/>
    <w:rPr>
      <w:rFonts w:eastAsiaTheme="minorHAnsi"/>
      <w:lang w:eastAsia="en-US"/>
    </w:rPr>
  </w:style>
  <w:style w:type="paragraph" w:customStyle="1" w:styleId="35C4C590699944BDAE0214FAAD7C044C10">
    <w:name w:val="35C4C590699944BDAE0214FAAD7C044C10"/>
    <w:rsid w:val="00EA6226"/>
    <w:rPr>
      <w:rFonts w:eastAsiaTheme="minorHAnsi"/>
      <w:lang w:eastAsia="en-US"/>
    </w:rPr>
  </w:style>
  <w:style w:type="paragraph" w:customStyle="1" w:styleId="77BD3A0A54E14306A390A0F12C769A2A11">
    <w:name w:val="77BD3A0A54E14306A390A0F12C769A2A11"/>
    <w:rsid w:val="00EA6226"/>
    <w:rPr>
      <w:rFonts w:eastAsiaTheme="minorHAnsi"/>
      <w:lang w:eastAsia="en-US"/>
    </w:rPr>
  </w:style>
  <w:style w:type="paragraph" w:customStyle="1" w:styleId="65478ED5632B45CC92480D07331E9E6011">
    <w:name w:val="65478ED5632B45CC92480D07331E9E6011"/>
    <w:rsid w:val="00EA6226"/>
    <w:rPr>
      <w:rFonts w:eastAsiaTheme="minorHAnsi"/>
      <w:lang w:eastAsia="en-US"/>
    </w:rPr>
  </w:style>
  <w:style w:type="paragraph" w:customStyle="1" w:styleId="514C6C044B454487BEF7C013694466A111">
    <w:name w:val="514C6C044B454487BEF7C013694466A111"/>
    <w:rsid w:val="00EA6226"/>
    <w:rPr>
      <w:rFonts w:eastAsiaTheme="minorHAnsi"/>
      <w:lang w:eastAsia="en-US"/>
    </w:rPr>
  </w:style>
  <w:style w:type="paragraph" w:customStyle="1" w:styleId="6428CA41D7264CE5A2AD481911E40B1411">
    <w:name w:val="6428CA41D7264CE5A2AD481911E40B1411"/>
    <w:rsid w:val="00EA6226"/>
    <w:rPr>
      <w:rFonts w:eastAsiaTheme="minorHAnsi"/>
      <w:lang w:eastAsia="en-US"/>
    </w:rPr>
  </w:style>
  <w:style w:type="paragraph" w:customStyle="1" w:styleId="BA59715B33F940D1A3B15C34BDF7A60011">
    <w:name w:val="BA59715B33F940D1A3B15C34BDF7A60011"/>
    <w:rsid w:val="00EA6226"/>
    <w:rPr>
      <w:rFonts w:eastAsiaTheme="minorHAnsi"/>
      <w:lang w:eastAsia="en-US"/>
    </w:rPr>
  </w:style>
  <w:style w:type="paragraph" w:customStyle="1" w:styleId="E958E2EC082C4E778296FDC75E5EB94C11">
    <w:name w:val="E958E2EC082C4E778296FDC75E5EB94C11"/>
    <w:rsid w:val="00EA6226"/>
    <w:rPr>
      <w:rFonts w:eastAsiaTheme="minorHAnsi"/>
      <w:lang w:eastAsia="en-US"/>
    </w:rPr>
  </w:style>
  <w:style w:type="paragraph" w:customStyle="1" w:styleId="B0BB8F5FC95C4F47921FC0F307D9C1D911">
    <w:name w:val="B0BB8F5FC95C4F47921FC0F307D9C1D911"/>
    <w:rsid w:val="00EA6226"/>
    <w:rPr>
      <w:rFonts w:eastAsiaTheme="minorHAnsi"/>
      <w:lang w:eastAsia="en-US"/>
    </w:rPr>
  </w:style>
  <w:style w:type="paragraph" w:customStyle="1" w:styleId="13B0CC6866594638BA19FAE2FBA02A9911">
    <w:name w:val="13B0CC6866594638BA19FAE2FBA02A9911"/>
    <w:rsid w:val="00EA6226"/>
    <w:rPr>
      <w:rFonts w:eastAsiaTheme="minorHAnsi"/>
      <w:lang w:eastAsia="en-US"/>
    </w:rPr>
  </w:style>
  <w:style w:type="paragraph" w:customStyle="1" w:styleId="D7FC068D19F948BC9C4931CF785CB75711">
    <w:name w:val="D7FC068D19F948BC9C4931CF785CB75711"/>
    <w:rsid w:val="00EA6226"/>
    <w:rPr>
      <w:rFonts w:eastAsiaTheme="minorHAnsi"/>
      <w:lang w:eastAsia="en-US"/>
    </w:rPr>
  </w:style>
  <w:style w:type="paragraph" w:customStyle="1" w:styleId="606723D3D99343DB88DE13C91412553211">
    <w:name w:val="606723D3D99343DB88DE13C91412553211"/>
    <w:rsid w:val="00EA6226"/>
    <w:rPr>
      <w:rFonts w:eastAsiaTheme="minorHAnsi"/>
      <w:lang w:eastAsia="en-US"/>
    </w:rPr>
  </w:style>
  <w:style w:type="paragraph" w:customStyle="1" w:styleId="C9ACB135FEB44DAABE45619209E78FF811">
    <w:name w:val="C9ACB135FEB44DAABE45619209E78FF811"/>
    <w:rsid w:val="00EA6226"/>
    <w:rPr>
      <w:rFonts w:eastAsiaTheme="minorHAnsi"/>
      <w:lang w:eastAsia="en-US"/>
    </w:rPr>
  </w:style>
  <w:style w:type="paragraph" w:customStyle="1" w:styleId="58AE84EB2D0A40338C6BFF1896E8D27E11">
    <w:name w:val="58AE84EB2D0A40338C6BFF1896E8D27E11"/>
    <w:rsid w:val="00EA6226"/>
    <w:rPr>
      <w:rFonts w:eastAsiaTheme="minorHAnsi"/>
      <w:lang w:eastAsia="en-US"/>
    </w:rPr>
  </w:style>
  <w:style w:type="paragraph" w:customStyle="1" w:styleId="1A77C44126EE498C992191945039C9D911">
    <w:name w:val="1A77C44126EE498C992191945039C9D911"/>
    <w:rsid w:val="00EA6226"/>
    <w:rPr>
      <w:rFonts w:eastAsiaTheme="minorHAnsi"/>
      <w:lang w:eastAsia="en-US"/>
    </w:rPr>
  </w:style>
  <w:style w:type="paragraph" w:customStyle="1" w:styleId="DA5EC4CEA46442928A5CC3C9802CCEFB11">
    <w:name w:val="DA5EC4CEA46442928A5CC3C9802CCEFB11"/>
    <w:rsid w:val="00EA6226"/>
    <w:rPr>
      <w:rFonts w:eastAsiaTheme="minorHAnsi"/>
      <w:lang w:eastAsia="en-US"/>
    </w:rPr>
  </w:style>
  <w:style w:type="paragraph" w:customStyle="1" w:styleId="644ABA8EC3254428BA082AFDF958FD9011">
    <w:name w:val="644ABA8EC3254428BA082AFDF958FD9011"/>
    <w:rsid w:val="00EA6226"/>
    <w:rPr>
      <w:rFonts w:eastAsiaTheme="minorHAnsi"/>
      <w:lang w:eastAsia="en-US"/>
    </w:rPr>
  </w:style>
  <w:style w:type="paragraph" w:customStyle="1" w:styleId="3E607CA52D39481F9209595651BF698D11">
    <w:name w:val="3E607CA52D39481F9209595651BF698D11"/>
    <w:rsid w:val="00EA6226"/>
    <w:rPr>
      <w:rFonts w:eastAsiaTheme="minorHAnsi"/>
      <w:lang w:eastAsia="en-US"/>
    </w:rPr>
  </w:style>
  <w:style w:type="paragraph" w:customStyle="1" w:styleId="03D69E36461D4199A0A90F78368352167">
    <w:name w:val="03D69E36461D4199A0A90F78368352167"/>
    <w:rsid w:val="00EA6226"/>
    <w:rPr>
      <w:rFonts w:eastAsiaTheme="minorHAnsi"/>
      <w:lang w:eastAsia="en-US"/>
    </w:rPr>
  </w:style>
  <w:style w:type="paragraph" w:customStyle="1" w:styleId="BC3E032359634319AD7B052F914DC4D57">
    <w:name w:val="BC3E032359634319AD7B052F914DC4D57"/>
    <w:rsid w:val="00EA6226"/>
    <w:rPr>
      <w:rFonts w:eastAsiaTheme="minorHAnsi"/>
      <w:lang w:eastAsia="en-US"/>
    </w:rPr>
  </w:style>
  <w:style w:type="paragraph" w:customStyle="1" w:styleId="E995655C04AB48FF924C6938D2D7CD657">
    <w:name w:val="E995655C04AB48FF924C6938D2D7CD657"/>
    <w:rsid w:val="00EA6226"/>
    <w:rPr>
      <w:rFonts w:eastAsiaTheme="minorHAnsi"/>
      <w:lang w:eastAsia="en-US"/>
    </w:rPr>
  </w:style>
  <w:style w:type="paragraph" w:customStyle="1" w:styleId="0FCC123D04BA4CCC97849DA05948224F7">
    <w:name w:val="0FCC123D04BA4CCC97849DA05948224F7"/>
    <w:rsid w:val="00EA6226"/>
    <w:rPr>
      <w:rFonts w:eastAsiaTheme="minorHAnsi"/>
      <w:lang w:eastAsia="en-US"/>
    </w:rPr>
  </w:style>
  <w:style w:type="paragraph" w:customStyle="1" w:styleId="8C56171300214A369E0DFCFFC225B27B7">
    <w:name w:val="8C56171300214A369E0DFCFFC225B27B7"/>
    <w:rsid w:val="00EA6226"/>
    <w:rPr>
      <w:rFonts w:eastAsiaTheme="minorHAnsi"/>
      <w:lang w:eastAsia="en-US"/>
    </w:rPr>
  </w:style>
  <w:style w:type="paragraph" w:customStyle="1" w:styleId="A6622BFF42D64D19875344B9D5B3568E6">
    <w:name w:val="A6622BFF42D64D19875344B9D5B3568E6"/>
    <w:rsid w:val="00EA6226"/>
    <w:rPr>
      <w:rFonts w:eastAsiaTheme="minorHAnsi"/>
      <w:lang w:eastAsia="en-US"/>
    </w:rPr>
  </w:style>
  <w:style w:type="paragraph" w:customStyle="1" w:styleId="C2EC19DF288844639D6C22019454AE146">
    <w:name w:val="C2EC19DF288844639D6C22019454AE146"/>
    <w:rsid w:val="00EA6226"/>
    <w:rPr>
      <w:rFonts w:eastAsiaTheme="minorHAnsi"/>
      <w:lang w:eastAsia="en-US"/>
    </w:rPr>
  </w:style>
  <w:style w:type="paragraph" w:customStyle="1" w:styleId="FBCC095C38474192A863847B54C56E3A6">
    <w:name w:val="FBCC095C38474192A863847B54C56E3A6"/>
    <w:rsid w:val="00EA6226"/>
    <w:rPr>
      <w:rFonts w:eastAsiaTheme="minorHAnsi"/>
      <w:lang w:eastAsia="en-US"/>
    </w:rPr>
  </w:style>
  <w:style w:type="paragraph" w:customStyle="1" w:styleId="995D5E3626324D5B8A87CCB40D09E0E76">
    <w:name w:val="995D5E3626324D5B8A87CCB40D09E0E76"/>
    <w:rsid w:val="00EA6226"/>
    <w:rPr>
      <w:rFonts w:eastAsiaTheme="minorHAnsi"/>
      <w:lang w:eastAsia="en-US"/>
    </w:rPr>
  </w:style>
  <w:style w:type="paragraph" w:customStyle="1" w:styleId="7BA748F883024506BF97A021AF1C18176">
    <w:name w:val="7BA748F883024506BF97A021AF1C18176"/>
    <w:rsid w:val="00EA6226"/>
    <w:rPr>
      <w:rFonts w:eastAsiaTheme="minorHAnsi"/>
      <w:lang w:eastAsia="en-US"/>
    </w:rPr>
  </w:style>
  <w:style w:type="paragraph" w:customStyle="1" w:styleId="B8A84FA06A9A41279FBCE1B17A33730B6">
    <w:name w:val="B8A84FA06A9A41279FBCE1B17A33730B6"/>
    <w:rsid w:val="00EA6226"/>
    <w:rPr>
      <w:rFonts w:eastAsiaTheme="minorHAnsi"/>
      <w:lang w:eastAsia="en-US"/>
    </w:rPr>
  </w:style>
  <w:style w:type="paragraph" w:customStyle="1" w:styleId="25A0904177574489802B09ABFA86F1C03">
    <w:name w:val="25A0904177574489802B09ABFA86F1C03"/>
    <w:rsid w:val="00EA6226"/>
    <w:rPr>
      <w:rFonts w:eastAsiaTheme="minorHAnsi"/>
      <w:lang w:eastAsia="en-US"/>
    </w:rPr>
  </w:style>
  <w:style w:type="paragraph" w:customStyle="1" w:styleId="B212BD3C641944518A2151C0A0B1037F3">
    <w:name w:val="B212BD3C641944518A2151C0A0B1037F3"/>
    <w:rsid w:val="00EA6226"/>
    <w:rPr>
      <w:rFonts w:eastAsiaTheme="minorHAnsi"/>
      <w:lang w:eastAsia="en-US"/>
    </w:rPr>
  </w:style>
  <w:style w:type="paragraph" w:customStyle="1" w:styleId="6D9DA565EA5244558FE244C515DB09C93">
    <w:name w:val="6D9DA565EA5244558FE244C515DB09C93"/>
    <w:rsid w:val="00EA6226"/>
    <w:rPr>
      <w:rFonts w:eastAsiaTheme="minorHAnsi"/>
      <w:lang w:eastAsia="en-US"/>
    </w:rPr>
  </w:style>
  <w:style w:type="paragraph" w:customStyle="1" w:styleId="B2785F02C783440BBEAB99DAB088BEE73">
    <w:name w:val="B2785F02C783440BBEAB99DAB088BEE73"/>
    <w:rsid w:val="00EA6226"/>
    <w:rPr>
      <w:rFonts w:eastAsiaTheme="minorHAnsi"/>
      <w:lang w:eastAsia="en-US"/>
    </w:rPr>
  </w:style>
  <w:style w:type="paragraph" w:customStyle="1" w:styleId="38FD79C6B65D4AA09C66D7FADD368F3E6">
    <w:name w:val="38FD79C6B65D4AA09C66D7FADD368F3E6"/>
    <w:rsid w:val="00EA6226"/>
    <w:rPr>
      <w:rFonts w:eastAsiaTheme="minorHAnsi"/>
      <w:lang w:eastAsia="en-US"/>
    </w:rPr>
  </w:style>
  <w:style w:type="paragraph" w:customStyle="1" w:styleId="180244A9B19C43849835487965FB59726">
    <w:name w:val="180244A9B19C43849835487965FB59726"/>
    <w:rsid w:val="00EA6226"/>
    <w:rPr>
      <w:rFonts w:eastAsiaTheme="minorHAnsi"/>
      <w:lang w:eastAsia="en-US"/>
    </w:rPr>
  </w:style>
  <w:style w:type="paragraph" w:customStyle="1" w:styleId="C1CAAF648F1F4B9A9ECE4C7EF3C9ECE53">
    <w:name w:val="C1CAAF648F1F4B9A9ECE4C7EF3C9ECE53"/>
    <w:rsid w:val="00EA6226"/>
    <w:rPr>
      <w:rFonts w:eastAsiaTheme="minorHAnsi"/>
      <w:lang w:eastAsia="en-US"/>
    </w:rPr>
  </w:style>
  <w:style w:type="paragraph" w:customStyle="1" w:styleId="898AD825B5274AC587188F9298850ED43">
    <w:name w:val="898AD825B5274AC587188F9298850ED43"/>
    <w:rsid w:val="00EA6226"/>
    <w:rPr>
      <w:rFonts w:eastAsiaTheme="minorHAnsi"/>
      <w:lang w:eastAsia="en-US"/>
    </w:rPr>
  </w:style>
  <w:style w:type="paragraph" w:customStyle="1" w:styleId="6E82538D7C734816B2C2D064F9E4B39E3">
    <w:name w:val="6E82538D7C734816B2C2D064F9E4B39E3"/>
    <w:rsid w:val="00EA6226"/>
    <w:rPr>
      <w:rFonts w:eastAsiaTheme="minorHAnsi"/>
      <w:lang w:eastAsia="en-US"/>
    </w:rPr>
  </w:style>
  <w:style w:type="paragraph" w:customStyle="1" w:styleId="8EBE92101F5E427CB5D45D5346EC59413">
    <w:name w:val="8EBE92101F5E427CB5D45D5346EC59413"/>
    <w:rsid w:val="00EA6226"/>
    <w:rPr>
      <w:rFonts w:eastAsiaTheme="minorHAnsi"/>
      <w:lang w:eastAsia="en-US"/>
    </w:rPr>
  </w:style>
  <w:style w:type="paragraph" w:customStyle="1" w:styleId="2971C5A1F96A4FF8A7C783A27620C0273">
    <w:name w:val="2971C5A1F96A4FF8A7C783A27620C0273"/>
    <w:rsid w:val="00EA6226"/>
    <w:rPr>
      <w:rFonts w:eastAsiaTheme="minorHAnsi"/>
      <w:lang w:eastAsia="en-US"/>
    </w:rPr>
  </w:style>
  <w:style w:type="paragraph" w:customStyle="1" w:styleId="193B176D47914648A9231E195ABE7E6F3">
    <w:name w:val="193B176D47914648A9231E195ABE7E6F3"/>
    <w:rsid w:val="00EA6226"/>
    <w:rPr>
      <w:rFonts w:eastAsiaTheme="minorHAnsi"/>
      <w:lang w:eastAsia="en-US"/>
    </w:rPr>
  </w:style>
  <w:style w:type="paragraph" w:customStyle="1" w:styleId="7D568D8BCEF348BDB9148D0240A0639E6">
    <w:name w:val="7D568D8BCEF348BDB9148D0240A0639E6"/>
    <w:rsid w:val="00EA6226"/>
    <w:rPr>
      <w:rFonts w:eastAsiaTheme="minorHAnsi"/>
      <w:lang w:eastAsia="en-US"/>
    </w:rPr>
  </w:style>
  <w:style w:type="paragraph" w:customStyle="1" w:styleId="551A8449D557431EA63FFAB128AC12656">
    <w:name w:val="551A8449D557431EA63FFAB128AC12656"/>
    <w:rsid w:val="00EA6226"/>
    <w:rPr>
      <w:rFonts w:eastAsiaTheme="minorHAnsi"/>
      <w:lang w:eastAsia="en-US"/>
    </w:rPr>
  </w:style>
  <w:style w:type="paragraph" w:customStyle="1" w:styleId="BF43814828824D8C99241B97F26B18D76">
    <w:name w:val="BF43814828824D8C99241B97F26B18D76"/>
    <w:rsid w:val="00EA6226"/>
    <w:rPr>
      <w:rFonts w:eastAsiaTheme="minorHAnsi"/>
      <w:lang w:eastAsia="en-US"/>
    </w:rPr>
  </w:style>
  <w:style w:type="paragraph" w:customStyle="1" w:styleId="6A1A7D80ADE24C3F85750CA9E1FE15C76">
    <w:name w:val="6A1A7D80ADE24C3F85750CA9E1FE15C76"/>
    <w:rsid w:val="00EA6226"/>
    <w:rPr>
      <w:rFonts w:eastAsiaTheme="minorHAnsi"/>
      <w:lang w:eastAsia="en-US"/>
    </w:rPr>
  </w:style>
  <w:style w:type="paragraph" w:customStyle="1" w:styleId="006B5C570D3A4B41A6A3CD00619BD04F6">
    <w:name w:val="006B5C570D3A4B41A6A3CD00619BD04F6"/>
    <w:rsid w:val="00EA6226"/>
    <w:rPr>
      <w:rFonts w:eastAsiaTheme="minorHAnsi"/>
      <w:lang w:eastAsia="en-US"/>
    </w:rPr>
  </w:style>
  <w:style w:type="paragraph" w:customStyle="1" w:styleId="C7FBF4CB36F04555BE025FA25BA3A8236">
    <w:name w:val="C7FBF4CB36F04555BE025FA25BA3A8236"/>
    <w:rsid w:val="00EA6226"/>
    <w:rPr>
      <w:rFonts w:eastAsiaTheme="minorHAnsi"/>
      <w:lang w:eastAsia="en-US"/>
    </w:rPr>
  </w:style>
  <w:style w:type="paragraph" w:customStyle="1" w:styleId="F929A2163D5D402BB4402C25B9FDEA966">
    <w:name w:val="F929A2163D5D402BB4402C25B9FDEA966"/>
    <w:rsid w:val="00EA6226"/>
    <w:rPr>
      <w:rFonts w:eastAsiaTheme="minorHAnsi"/>
      <w:lang w:eastAsia="en-US"/>
    </w:rPr>
  </w:style>
  <w:style w:type="paragraph" w:customStyle="1" w:styleId="829762ECD5944038AA03F246045F072A6">
    <w:name w:val="829762ECD5944038AA03F246045F072A6"/>
    <w:rsid w:val="00EA6226"/>
    <w:rPr>
      <w:rFonts w:eastAsiaTheme="minorHAnsi"/>
      <w:lang w:eastAsia="en-US"/>
    </w:rPr>
  </w:style>
  <w:style w:type="paragraph" w:customStyle="1" w:styleId="9D34E894C2CA438DAB7DA053FCFB30F36">
    <w:name w:val="9D34E894C2CA438DAB7DA053FCFB30F36"/>
    <w:rsid w:val="00EA6226"/>
    <w:rPr>
      <w:rFonts w:eastAsiaTheme="minorHAnsi"/>
      <w:lang w:eastAsia="en-US"/>
    </w:rPr>
  </w:style>
  <w:style w:type="paragraph" w:customStyle="1" w:styleId="8E358D777F994CC8BE0B85AD09224B796">
    <w:name w:val="8E358D777F994CC8BE0B85AD09224B796"/>
    <w:rsid w:val="00EA6226"/>
    <w:rPr>
      <w:rFonts w:eastAsiaTheme="minorHAnsi"/>
      <w:lang w:eastAsia="en-US"/>
    </w:rPr>
  </w:style>
  <w:style w:type="paragraph" w:customStyle="1" w:styleId="463362044F484C0181EA770EEB6812DE3">
    <w:name w:val="463362044F484C0181EA770EEB6812DE3"/>
    <w:rsid w:val="00EA6226"/>
    <w:rPr>
      <w:rFonts w:eastAsiaTheme="minorHAnsi"/>
      <w:lang w:eastAsia="en-US"/>
    </w:rPr>
  </w:style>
  <w:style w:type="paragraph" w:customStyle="1" w:styleId="0A615F000CDB4C90B21D7F5C63929C203">
    <w:name w:val="0A615F000CDB4C90B21D7F5C63929C203"/>
    <w:rsid w:val="00EA6226"/>
    <w:rPr>
      <w:rFonts w:eastAsiaTheme="minorHAnsi"/>
      <w:lang w:eastAsia="en-US"/>
    </w:rPr>
  </w:style>
  <w:style w:type="paragraph" w:customStyle="1" w:styleId="E74C34BB7D754205A541CF26B0B086A13">
    <w:name w:val="E74C34BB7D754205A541CF26B0B086A13"/>
    <w:rsid w:val="00EA6226"/>
    <w:rPr>
      <w:rFonts w:eastAsiaTheme="minorHAnsi"/>
      <w:lang w:eastAsia="en-US"/>
    </w:rPr>
  </w:style>
  <w:style w:type="paragraph" w:customStyle="1" w:styleId="12EB974384F04ABEAA660A9E659F6ADC3">
    <w:name w:val="12EB974384F04ABEAA660A9E659F6ADC3"/>
    <w:rsid w:val="00EA6226"/>
    <w:rPr>
      <w:rFonts w:eastAsiaTheme="minorHAnsi"/>
      <w:lang w:eastAsia="en-US"/>
    </w:rPr>
  </w:style>
  <w:style w:type="paragraph" w:customStyle="1" w:styleId="44E92996D1284D86976A25C97BD24BC23">
    <w:name w:val="44E92996D1284D86976A25C97BD24BC23"/>
    <w:rsid w:val="00EA6226"/>
    <w:rPr>
      <w:rFonts w:eastAsiaTheme="minorHAnsi"/>
      <w:lang w:eastAsia="en-US"/>
    </w:rPr>
  </w:style>
  <w:style w:type="paragraph" w:customStyle="1" w:styleId="6AC525921F2E403A8071184504AEB8363">
    <w:name w:val="6AC525921F2E403A8071184504AEB8363"/>
    <w:rsid w:val="00EA6226"/>
    <w:rPr>
      <w:rFonts w:eastAsiaTheme="minorHAnsi"/>
      <w:lang w:eastAsia="en-US"/>
    </w:rPr>
  </w:style>
  <w:style w:type="paragraph" w:customStyle="1" w:styleId="ABEE8B029E5945B786E85AE066AAC5566">
    <w:name w:val="ABEE8B029E5945B786E85AE066AAC5566"/>
    <w:rsid w:val="00EA6226"/>
    <w:rPr>
      <w:rFonts w:eastAsiaTheme="minorHAnsi"/>
      <w:lang w:eastAsia="en-US"/>
    </w:rPr>
  </w:style>
  <w:style w:type="paragraph" w:customStyle="1" w:styleId="486A5387E4AD47D48571DFCC4DF8B9856">
    <w:name w:val="486A5387E4AD47D48571DFCC4DF8B9856"/>
    <w:rsid w:val="00EA6226"/>
    <w:rPr>
      <w:rFonts w:eastAsiaTheme="minorHAnsi"/>
      <w:lang w:eastAsia="en-US"/>
    </w:rPr>
  </w:style>
  <w:style w:type="paragraph" w:customStyle="1" w:styleId="4049ECF22E24486AB68896CAAD0A73476">
    <w:name w:val="4049ECF22E24486AB68896CAAD0A73476"/>
    <w:rsid w:val="00EA6226"/>
    <w:rPr>
      <w:rFonts w:eastAsiaTheme="minorHAnsi"/>
      <w:lang w:eastAsia="en-US"/>
    </w:rPr>
  </w:style>
  <w:style w:type="paragraph" w:customStyle="1" w:styleId="3CAEAC6823D249BBB51C35C992FFA0FB3">
    <w:name w:val="3CAEAC6823D249BBB51C35C992FFA0FB3"/>
    <w:rsid w:val="00EA6226"/>
    <w:rPr>
      <w:rFonts w:eastAsiaTheme="minorHAnsi"/>
      <w:lang w:eastAsia="en-US"/>
    </w:rPr>
  </w:style>
  <w:style w:type="paragraph" w:customStyle="1" w:styleId="0C08084E37584983809306B9C6FD067E3">
    <w:name w:val="0C08084E37584983809306B9C6FD067E3"/>
    <w:rsid w:val="00EA6226"/>
    <w:rPr>
      <w:rFonts w:eastAsiaTheme="minorHAnsi"/>
      <w:lang w:eastAsia="en-US"/>
    </w:rPr>
  </w:style>
  <w:style w:type="paragraph" w:customStyle="1" w:styleId="7057257ABEA349D39FA611B1F4DCEAE13">
    <w:name w:val="7057257ABEA349D39FA611B1F4DCEAE13"/>
    <w:rsid w:val="00EA6226"/>
    <w:rPr>
      <w:rFonts w:eastAsiaTheme="minorHAnsi"/>
      <w:lang w:eastAsia="en-US"/>
    </w:rPr>
  </w:style>
  <w:style w:type="paragraph" w:customStyle="1" w:styleId="7A09AE0CE44B4A30966D1C3BF43B3D653">
    <w:name w:val="7A09AE0CE44B4A30966D1C3BF43B3D653"/>
    <w:rsid w:val="00EA6226"/>
    <w:rPr>
      <w:rFonts w:eastAsiaTheme="minorHAnsi"/>
      <w:lang w:eastAsia="en-US"/>
    </w:rPr>
  </w:style>
  <w:style w:type="paragraph" w:customStyle="1" w:styleId="D7A12186D32140AB95A3E20733BB3EAC3">
    <w:name w:val="D7A12186D32140AB95A3E20733BB3EAC3"/>
    <w:rsid w:val="00EA6226"/>
    <w:rPr>
      <w:rFonts w:eastAsiaTheme="minorHAnsi"/>
      <w:lang w:eastAsia="en-US"/>
    </w:rPr>
  </w:style>
  <w:style w:type="paragraph" w:customStyle="1" w:styleId="98F0C76ACA3940AEBFBD2AB3C454EFC83">
    <w:name w:val="98F0C76ACA3940AEBFBD2AB3C454EFC83"/>
    <w:rsid w:val="00EA6226"/>
    <w:rPr>
      <w:rFonts w:eastAsiaTheme="minorHAnsi"/>
      <w:lang w:eastAsia="en-US"/>
    </w:rPr>
  </w:style>
  <w:style w:type="paragraph" w:customStyle="1" w:styleId="9AF762C962C94D9DA58A946AC2509BEC3">
    <w:name w:val="9AF762C962C94D9DA58A946AC2509BEC3"/>
    <w:rsid w:val="00EA6226"/>
    <w:rPr>
      <w:rFonts w:eastAsiaTheme="minorHAnsi"/>
      <w:lang w:eastAsia="en-US"/>
    </w:rPr>
  </w:style>
  <w:style w:type="paragraph" w:customStyle="1" w:styleId="D6E1F063F03A465687CD01A728C033B13">
    <w:name w:val="D6E1F063F03A465687CD01A728C033B13"/>
    <w:rsid w:val="00EA6226"/>
    <w:rPr>
      <w:rFonts w:eastAsiaTheme="minorHAnsi"/>
      <w:lang w:eastAsia="en-US"/>
    </w:rPr>
  </w:style>
  <w:style w:type="paragraph" w:customStyle="1" w:styleId="1C0FD584F35D40E1812D44AA60C1E9F73">
    <w:name w:val="1C0FD584F35D40E1812D44AA60C1E9F73"/>
    <w:rsid w:val="00EA6226"/>
    <w:rPr>
      <w:rFonts w:eastAsiaTheme="minorHAnsi"/>
      <w:lang w:eastAsia="en-US"/>
    </w:rPr>
  </w:style>
  <w:style w:type="paragraph" w:customStyle="1" w:styleId="362F661F487C4775A985F770856D15993">
    <w:name w:val="362F661F487C4775A985F770856D15993"/>
    <w:rsid w:val="00EA6226"/>
    <w:rPr>
      <w:rFonts w:eastAsiaTheme="minorHAnsi"/>
      <w:lang w:eastAsia="en-US"/>
    </w:rPr>
  </w:style>
  <w:style w:type="paragraph" w:customStyle="1" w:styleId="3C915A7FF1DC406A8188C728681FFAF13">
    <w:name w:val="3C915A7FF1DC406A8188C728681FFAF13"/>
    <w:rsid w:val="00EA6226"/>
    <w:rPr>
      <w:rFonts w:eastAsiaTheme="minorHAnsi"/>
      <w:lang w:eastAsia="en-US"/>
    </w:rPr>
  </w:style>
  <w:style w:type="paragraph" w:customStyle="1" w:styleId="32129C5E4C36425F8A3D9D5957B8DCFF3">
    <w:name w:val="32129C5E4C36425F8A3D9D5957B8DCFF3"/>
    <w:rsid w:val="00EA6226"/>
    <w:rPr>
      <w:rFonts w:eastAsiaTheme="minorHAnsi"/>
      <w:lang w:eastAsia="en-US"/>
    </w:rPr>
  </w:style>
  <w:style w:type="paragraph" w:customStyle="1" w:styleId="9B3E6A021B9E44809ED94D508EE1BE613">
    <w:name w:val="9B3E6A021B9E44809ED94D508EE1BE613"/>
    <w:rsid w:val="00EA6226"/>
    <w:rPr>
      <w:rFonts w:eastAsiaTheme="minorHAnsi"/>
      <w:lang w:eastAsia="en-US"/>
    </w:rPr>
  </w:style>
  <w:style w:type="paragraph" w:customStyle="1" w:styleId="48E70CF020BB464CB222A4A09A8567D33">
    <w:name w:val="48E70CF020BB464CB222A4A09A8567D33"/>
    <w:rsid w:val="00EA6226"/>
    <w:rPr>
      <w:rFonts w:eastAsiaTheme="minorHAnsi"/>
      <w:lang w:eastAsia="en-US"/>
    </w:rPr>
  </w:style>
  <w:style w:type="paragraph" w:customStyle="1" w:styleId="13BDF77AF14947AC82AC740C685A75853">
    <w:name w:val="13BDF77AF14947AC82AC740C685A75853"/>
    <w:rsid w:val="00EA6226"/>
    <w:rPr>
      <w:rFonts w:eastAsiaTheme="minorHAnsi"/>
      <w:lang w:eastAsia="en-US"/>
    </w:rPr>
  </w:style>
  <w:style w:type="paragraph" w:customStyle="1" w:styleId="B88A42BC55E34F359F811CFB4165714A3">
    <w:name w:val="B88A42BC55E34F359F811CFB4165714A3"/>
    <w:rsid w:val="00EA6226"/>
    <w:rPr>
      <w:rFonts w:eastAsiaTheme="minorHAnsi"/>
      <w:lang w:eastAsia="en-US"/>
    </w:rPr>
  </w:style>
  <w:style w:type="paragraph" w:customStyle="1" w:styleId="E01CE524D0604905AC60DAFAB8FAFAD73">
    <w:name w:val="E01CE524D0604905AC60DAFAB8FAFAD73"/>
    <w:rsid w:val="00EA6226"/>
    <w:rPr>
      <w:rFonts w:eastAsiaTheme="minorHAnsi"/>
      <w:lang w:eastAsia="en-US"/>
    </w:rPr>
  </w:style>
  <w:style w:type="paragraph" w:customStyle="1" w:styleId="187E69C12FA34684B2B73C31E15E73783">
    <w:name w:val="187E69C12FA34684B2B73C31E15E73783"/>
    <w:rsid w:val="00EA6226"/>
    <w:rPr>
      <w:rFonts w:eastAsiaTheme="minorHAnsi"/>
      <w:lang w:eastAsia="en-US"/>
    </w:rPr>
  </w:style>
  <w:style w:type="paragraph" w:customStyle="1" w:styleId="71E05A51F67E40F888CEE89D98DDEDF33">
    <w:name w:val="71E05A51F67E40F888CEE89D98DDEDF33"/>
    <w:rsid w:val="00EA6226"/>
    <w:rPr>
      <w:rFonts w:eastAsiaTheme="minorHAnsi"/>
      <w:lang w:eastAsia="en-US"/>
    </w:rPr>
  </w:style>
  <w:style w:type="paragraph" w:customStyle="1" w:styleId="4F6D00A7CFEF4BA4BD586AA0996FB25B3">
    <w:name w:val="4F6D00A7CFEF4BA4BD586AA0996FB25B3"/>
    <w:rsid w:val="00EA6226"/>
    <w:rPr>
      <w:rFonts w:eastAsiaTheme="minorHAnsi"/>
      <w:lang w:eastAsia="en-US"/>
    </w:rPr>
  </w:style>
  <w:style w:type="paragraph" w:customStyle="1" w:styleId="73895E067AFB4EF29E6C260836AFDCFE3">
    <w:name w:val="73895E067AFB4EF29E6C260836AFDCFE3"/>
    <w:rsid w:val="00EA6226"/>
    <w:rPr>
      <w:rFonts w:eastAsiaTheme="minorHAnsi"/>
      <w:lang w:eastAsia="en-US"/>
    </w:rPr>
  </w:style>
  <w:style w:type="paragraph" w:customStyle="1" w:styleId="68120491320545B5A3E9BE4CC99EF07B3">
    <w:name w:val="68120491320545B5A3E9BE4CC99EF07B3"/>
    <w:rsid w:val="00EA6226"/>
    <w:rPr>
      <w:rFonts w:eastAsiaTheme="minorHAnsi"/>
      <w:lang w:eastAsia="en-US"/>
    </w:rPr>
  </w:style>
  <w:style w:type="paragraph" w:customStyle="1" w:styleId="0C673B0618E04DEA9AABEFAC3A0F00783">
    <w:name w:val="0C673B0618E04DEA9AABEFAC3A0F00783"/>
    <w:rsid w:val="00EA6226"/>
    <w:rPr>
      <w:rFonts w:eastAsiaTheme="minorHAnsi"/>
      <w:lang w:eastAsia="en-US"/>
    </w:rPr>
  </w:style>
  <w:style w:type="paragraph" w:customStyle="1" w:styleId="28EC52DEC7A6471EBC353C5CD7D049B43">
    <w:name w:val="28EC52DEC7A6471EBC353C5CD7D049B43"/>
    <w:rsid w:val="00EA6226"/>
    <w:rPr>
      <w:rFonts w:eastAsiaTheme="minorHAnsi"/>
      <w:lang w:eastAsia="en-US"/>
    </w:rPr>
  </w:style>
  <w:style w:type="paragraph" w:customStyle="1" w:styleId="63E35F0E97234346B3A69ED7900F7ED511">
    <w:name w:val="63E35F0E97234346B3A69ED7900F7ED511"/>
    <w:rsid w:val="00EA6226"/>
    <w:rPr>
      <w:rFonts w:eastAsiaTheme="minorHAnsi"/>
      <w:lang w:eastAsia="en-US"/>
    </w:rPr>
  </w:style>
  <w:style w:type="paragraph" w:customStyle="1" w:styleId="2275C0E0BA21475F867EA102347E527711">
    <w:name w:val="2275C0E0BA21475F867EA102347E527711"/>
    <w:rsid w:val="00EA6226"/>
    <w:rPr>
      <w:rFonts w:eastAsiaTheme="minorHAnsi"/>
      <w:lang w:eastAsia="en-US"/>
    </w:rPr>
  </w:style>
  <w:style w:type="paragraph" w:customStyle="1" w:styleId="5031A65B784A4E82A58D74E6F605337511">
    <w:name w:val="5031A65B784A4E82A58D74E6F605337511"/>
    <w:rsid w:val="00EA6226"/>
    <w:rPr>
      <w:rFonts w:eastAsiaTheme="minorHAnsi"/>
      <w:lang w:eastAsia="en-US"/>
    </w:rPr>
  </w:style>
  <w:style w:type="paragraph" w:customStyle="1" w:styleId="00E2C64A82B049F896E242E1B130AEBE11">
    <w:name w:val="00E2C64A82B049F896E242E1B130AEBE11"/>
    <w:rsid w:val="00EA6226"/>
    <w:rPr>
      <w:rFonts w:eastAsiaTheme="minorHAnsi"/>
      <w:lang w:eastAsia="en-US"/>
    </w:rPr>
  </w:style>
  <w:style w:type="paragraph" w:customStyle="1" w:styleId="35C4C590699944BDAE0214FAAD7C044C11">
    <w:name w:val="35C4C590699944BDAE0214FAAD7C044C11"/>
    <w:rsid w:val="00EA6226"/>
    <w:rPr>
      <w:rFonts w:eastAsiaTheme="minorHAnsi"/>
      <w:lang w:eastAsia="en-US"/>
    </w:rPr>
  </w:style>
  <w:style w:type="paragraph" w:customStyle="1" w:styleId="77BD3A0A54E14306A390A0F12C769A2A12">
    <w:name w:val="77BD3A0A54E14306A390A0F12C769A2A12"/>
    <w:rsid w:val="00EA6226"/>
    <w:rPr>
      <w:rFonts w:eastAsiaTheme="minorHAnsi"/>
      <w:lang w:eastAsia="en-US"/>
    </w:rPr>
  </w:style>
  <w:style w:type="paragraph" w:customStyle="1" w:styleId="65478ED5632B45CC92480D07331E9E6012">
    <w:name w:val="65478ED5632B45CC92480D07331E9E6012"/>
    <w:rsid w:val="00EA6226"/>
    <w:rPr>
      <w:rFonts w:eastAsiaTheme="minorHAnsi"/>
      <w:lang w:eastAsia="en-US"/>
    </w:rPr>
  </w:style>
  <w:style w:type="paragraph" w:customStyle="1" w:styleId="514C6C044B454487BEF7C013694466A112">
    <w:name w:val="514C6C044B454487BEF7C013694466A112"/>
    <w:rsid w:val="00EA6226"/>
    <w:rPr>
      <w:rFonts w:eastAsiaTheme="minorHAnsi"/>
      <w:lang w:eastAsia="en-US"/>
    </w:rPr>
  </w:style>
  <w:style w:type="paragraph" w:customStyle="1" w:styleId="6428CA41D7264CE5A2AD481911E40B1412">
    <w:name w:val="6428CA41D7264CE5A2AD481911E40B1412"/>
    <w:rsid w:val="00EA6226"/>
    <w:rPr>
      <w:rFonts w:eastAsiaTheme="minorHAnsi"/>
      <w:lang w:eastAsia="en-US"/>
    </w:rPr>
  </w:style>
  <w:style w:type="paragraph" w:customStyle="1" w:styleId="BA59715B33F940D1A3B15C34BDF7A60012">
    <w:name w:val="BA59715B33F940D1A3B15C34BDF7A60012"/>
    <w:rsid w:val="00EA6226"/>
    <w:rPr>
      <w:rFonts w:eastAsiaTheme="minorHAnsi"/>
      <w:lang w:eastAsia="en-US"/>
    </w:rPr>
  </w:style>
  <w:style w:type="paragraph" w:customStyle="1" w:styleId="E958E2EC082C4E778296FDC75E5EB94C12">
    <w:name w:val="E958E2EC082C4E778296FDC75E5EB94C12"/>
    <w:rsid w:val="00EA6226"/>
    <w:rPr>
      <w:rFonts w:eastAsiaTheme="minorHAnsi"/>
      <w:lang w:eastAsia="en-US"/>
    </w:rPr>
  </w:style>
  <w:style w:type="paragraph" w:customStyle="1" w:styleId="B0BB8F5FC95C4F47921FC0F307D9C1D912">
    <w:name w:val="B0BB8F5FC95C4F47921FC0F307D9C1D912"/>
    <w:rsid w:val="00EA6226"/>
    <w:rPr>
      <w:rFonts w:eastAsiaTheme="minorHAnsi"/>
      <w:lang w:eastAsia="en-US"/>
    </w:rPr>
  </w:style>
  <w:style w:type="paragraph" w:customStyle="1" w:styleId="13B0CC6866594638BA19FAE2FBA02A9912">
    <w:name w:val="13B0CC6866594638BA19FAE2FBA02A9912"/>
    <w:rsid w:val="00EA6226"/>
    <w:rPr>
      <w:rFonts w:eastAsiaTheme="minorHAnsi"/>
      <w:lang w:eastAsia="en-US"/>
    </w:rPr>
  </w:style>
  <w:style w:type="paragraph" w:customStyle="1" w:styleId="D7FC068D19F948BC9C4931CF785CB75712">
    <w:name w:val="D7FC068D19F948BC9C4931CF785CB75712"/>
    <w:rsid w:val="00EA6226"/>
    <w:rPr>
      <w:rFonts w:eastAsiaTheme="minorHAnsi"/>
      <w:lang w:eastAsia="en-US"/>
    </w:rPr>
  </w:style>
  <w:style w:type="paragraph" w:customStyle="1" w:styleId="606723D3D99343DB88DE13C91412553212">
    <w:name w:val="606723D3D99343DB88DE13C91412553212"/>
    <w:rsid w:val="00EA6226"/>
    <w:rPr>
      <w:rFonts w:eastAsiaTheme="minorHAnsi"/>
      <w:lang w:eastAsia="en-US"/>
    </w:rPr>
  </w:style>
  <w:style w:type="paragraph" w:customStyle="1" w:styleId="C9ACB135FEB44DAABE45619209E78FF812">
    <w:name w:val="C9ACB135FEB44DAABE45619209E78FF812"/>
    <w:rsid w:val="00EA6226"/>
    <w:rPr>
      <w:rFonts w:eastAsiaTheme="minorHAnsi"/>
      <w:lang w:eastAsia="en-US"/>
    </w:rPr>
  </w:style>
  <w:style w:type="paragraph" w:customStyle="1" w:styleId="58AE84EB2D0A40338C6BFF1896E8D27E12">
    <w:name w:val="58AE84EB2D0A40338C6BFF1896E8D27E12"/>
    <w:rsid w:val="00EA6226"/>
    <w:rPr>
      <w:rFonts w:eastAsiaTheme="minorHAnsi"/>
      <w:lang w:eastAsia="en-US"/>
    </w:rPr>
  </w:style>
  <w:style w:type="paragraph" w:customStyle="1" w:styleId="1A77C44126EE498C992191945039C9D912">
    <w:name w:val="1A77C44126EE498C992191945039C9D912"/>
    <w:rsid w:val="00EA6226"/>
    <w:rPr>
      <w:rFonts w:eastAsiaTheme="minorHAnsi"/>
      <w:lang w:eastAsia="en-US"/>
    </w:rPr>
  </w:style>
  <w:style w:type="paragraph" w:customStyle="1" w:styleId="DA5EC4CEA46442928A5CC3C9802CCEFB12">
    <w:name w:val="DA5EC4CEA46442928A5CC3C9802CCEFB12"/>
    <w:rsid w:val="00EA6226"/>
    <w:rPr>
      <w:rFonts w:eastAsiaTheme="minorHAnsi"/>
      <w:lang w:eastAsia="en-US"/>
    </w:rPr>
  </w:style>
  <w:style w:type="paragraph" w:customStyle="1" w:styleId="644ABA8EC3254428BA082AFDF958FD9012">
    <w:name w:val="644ABA8EC3254428BA082AFDF958FD9012"/>
    <w:rsid w:val="00EA6226"/>
    <w:rPr>
      <w:rFonts w:eastAsiaTheme="minorHAnsi"/>
      <w:lang w:eastAsia="en-US"/>
    </w:rPr>
  </w:style>
  <w:style w:type="paragraph" w:customStyle="1" w:styleId="3E607CA52D39481F9209595651BF698D12">
    <w:name w:val="3E607CA52D39481F9209595651BF698D12"/>
    <w:rsid w:val="00EA6226"/>
    <w:rPr>
      <w:rFonts w:eastAsiaTheme="minorHAnsi"/>
      <w:lang w:eastAsia="en-US"/>
    </w:rPr>
  </w:style>
  <w:style w:type="paragraph" w:customStyle="1" w:styleId="03D69E36461D4199A0A90F78368352168">
    <w:name w:val="03D69E36461D4199A0A90F78368352168"/>
    <w:rsid w:val="00EA6226"/>
    <w:rPr>
      <w:rFonts w:eastAsiaTheme="minorHAnsi"/>
      <w:lang w:eastAsia="en-US"/>
    </w:rPr>
  </w:style>
  <w:style w:type="paragraph" w:customStyle="1" w:styleId="BC3E032359634319AD7B052F914DC4D58">
    <w:name w:val="BC3E032359634319AD7B052F914DC4D58"/>
    <w:rsid w:val="00EA6226"/>
    <w:rPr>
      <w:rFonts w:eastAsiaTheme="minorHAnsi"/>
      <w:lang w:eastAsia="en-US"/>
    </w:rPr>
  </w:style>
  <w:style w:type="paragraph" w:customStyle="1" w:styleId="E995655C04AB48FF924C6938D2D7CD658">
    <w:name w:val="E995655C04AB48FF924C6938D2D7CD658"/>
    <w:rsid w:val="00EA6226"/>
    <w:rPr>
      <w:rFonts w:eastAsiaTheme="minorHAnsi"/>
      <w:lang w:eastAsia="en-US"/>
    </w:rPr>
  </w:style>
  <w:style w:type="paragraph" w:customStyle="1" w:styleId="0FCC123D04BA4CCC97849DA05948224F8">
    <w:name w:val="0FCC123D04BA4CCC97849DA05948224F8"/>
    <w:rsid w:val="00EA6226"/>
    <w:rPr>
      <w:rFonts w:eastAsiaTheme="minorHAnsi"/>
      <w:lang w:eastAsia="en-US"/>
    </w:rPr>
  </w:style>
  <w:style w:type="paragraph" w:customStyle="1" w:styleId="8C56171300214A369E0DFCFFC225B27B8">
    <w:name w:val="8C56171300214A369E0DFCFFC225B27B8"/>
    <w:rsid w:val="00EA6226"/>
    <w:rPr>
      <w:rFonts w:eastAsiaTheme="minorHAnsi"/>
      <w:lang w:eastAsia="en-US"/>
    </w:rPr>
  </w:style>
  <w:style w:type="paragraph" w:customStyle="1" w:styleId="A6622BFF42D64D19875344B9D5B3568E7">
    <w:name w:val="A6622BFF42D64D19875344B9D5B3568E7"/>
    <w:rsid w:val="00EA6226"/>
    <w:rPr>
      <w:rFonts w:eastAsiaTheme="minorHAnsi"/>
      <w:lang w:eastAsia="en-US"/>
    </w:rPr>
  </w:style>
  <w:style w:type="paragraph" w:customStyle="1" w:styleId="C2EC19DF288844639D6C22019454AE147">
    <w:name w:val="C2EC19DF288844639D6C22019454AE147"/>
    <w:rsid w:val="00EA6226"/>
    <w:rPr>
      <w:rFonts w:eastAsiaTheme="minorHAnsi"/>
      <w:lang w:eastAsia="en-US"/>
    </w:rPr>
  </w:style>
  <w:style w:type="paragraph" w:customStyle="1" w:styleId="FBCC095C38474192A863847B54C56E3A7">
    <w:name w:val="FBCC095C38474192A863847B54C56E3A7"/>
    <w:rsid w:val="00EA6226"/>
    <w:rPr>
      <w:rFonts w:eastAsiaTheme="minorHAnsi"/>
      <w:lang w:eastAsia="en-US"/>
    </w:rPr>
  </w:style>
  <w:style w:type="paragraph" w:customStyle="1" w:styleId="995D5E3626324D5B8A87CCB40D09E0E77">
    <w:name w:val="995D5E3626324D5B8A87CCB40D09E0E77"/>
    <w:rsid w:val="00EA6226"/>
    <w:rPr>
      <w:rFonts w:eastAsiaTheme="minorHAnsi"/>
      <w:lang w:eastAsia="en-US"/>
    </w:rPr>
  </w:style>
  <w:style w:type="paragraph" w:customStyle="1" w:styleId="7BA748F883024506BF97A021AF1C18177">
    <w:name w:val="7BA748F883024506BF97A021AF1C18177"/>
    <w:rsid w:val="00EA6226"/>
    <w:rPr>
      <w:rFonts w:eastAsiaTheme="minorHAnsi"/>
      <w:lang w:eastAsia="en-US"/>
    </w:rPr>
  </w:style>
  <w:style w:type="paragraph" w:customStyle="1" w:styleId="B8A84FA06A9A41279FBCE1B17A33730B7">
    <w:name w:val="B8A84FA06A9A41279FBCE1B17A33730B7"/>
    <w:rsid w:val="00EA6226"/>
    <w:rPr>
      <w:rFonts w:eastAsiaTheme="minorHAnsi"/>
      <w:lang w:eastAsia="en-US"/>
    </w:rPr>
  </w:style>
  <w:style w:type="paragraph" w:customStyle="1" w:styleId="25A0904177574489802B09ABFA86F1C04">
    <w:name w:val="25A0904177574489802B09ABFA86F1C04"/>
    <w:rsid w:val="00EA6226"/>
    <w:rPr>
      <w:rFonts w:eastAsiaTheme="minorHAnsi"/>
      <w:lang w:eastAsia="en-US"/>
    </w:rPr>
  </w:style>
  <w:style w:type="paragraph" w:customStyle="1" w:styleId="B212BD3C641944518A2151C0A0B1037F4">
    <w:name w:val="B212BD3C641944518A2151C0A0B1037F4"/>
    <w:rsid w:val="00EA6226"/>
    <w:rPr>
      <w:rFonts w:eastAsiaTheme="minorHAnsi"/>
      <w:lang w:eastAsia="en-US"/>
    </w:rPr>
  </w:style>
  <w:style w:type="paragraph" w:customStyle="1" w:styleId="6D9DA565EA5244558FE244C515DB09C94">
    <w:name w:val="6D9DA565EA5244558FE244C515DB09C94"/>
    <w:rsid w:val="00EA6226"/>
    <w:rPr>
      <w:rFonts w:eastAsiaTheme="minorHAnsi"/>
      <w:lang w:eastAsia="en-US"/>
    </w:rPr>
  </w:style>
  <w:style w:type="paragraph" w:customStyle="1" w:styleId="B2785F02C783440BBEAB99DAB088BEE74">
    <w:name w:val="B2785F02C783440BBEAB99DAB088BEE74"/>
    <w:rsid w:val="00EA6226"/>
    <w:rPr>
      <w:rFonts w:eastAsiaTheme="minorHAnsi"/>
      <w:lang w:eastAsia="en-US"/>
    </w:rPr>
  </w:style>
  <w:style w:type="paragraph" w:customStyle="1" w:styleId="38FD79C6B65D4AA09C66D7FADD368F3E7">
    <w:name w:val="38FD79C6B65D4AA09C66D7FADD368F3E7"/>
    <w:rsid w:val="00EA6226"/>
    <w:rPr>
      <w:rFonts w:eastAsiaTheme="minorHAnsi"/>
      <w:lang w:eastAsia="en-US"/>
    </w:rPr>
  </w:style>
  <w:style w:type="paragraph" w:customStyle="1" w:styleId="180244A9B19C43849835487965FB59727">
    <w:name w:val="180244A9B19C43849835487965FB59727"/>
    <w:rsid w:val="00EA6226"/>
    <w:rPr>
      <w:rFonts w:eastAsiaTheme="minorHAnsi"/>
      <w:lang w:eastAsia="en-US"/>
    </w:rPr>
  </w:style>
  <w:style w:type="paragraph" w:customStyle="1" w:styleId="C1CAAF648F1F4B9A9ECE4C7EF3C9ECE54">
    <w:name w:val="C1CAAF648F1F4B9A9ECE4C7EF3C9ECE54"/>
    <w:rsid w:val="00EA6226"/>
    <w:rPr>
      <w:rFonts w:eastAsiaTheme="minorHAnsi"/>
      <w:lang w:eastAsia="en-US"/>
    </w:rPr>
  </w:style>
  <w:style w:type="paragraph" w:customStyle="1" w:styleId="898AD825B5274AC587188F9298850ED44">
    <w:name w:val="898AD825B5274AC587188F9298850ED44"/>
    <w:rsid w:val="00EA6226"/>
    <w:rPr>
      <w:rFonts w:eastAsiaTheme="minorHAnsi"/>
      <w:lang w:eastAsia="en-US"/>
    </w:rPr>
  </w:style>
  <w:style w:type="paragraph" w:customStyle="1" w:styleId="6E82538D7C734816B2C2D064F9E4B39E4">
    <w:name w:val="6E82538D7C734816B2C2D064F9E4B39E4"/>
    <w:rsid w:val="00EA6226"/>
    <w:rPr>
      <w:rFonts w:eastAsiaTheme="minorHAnsi"/>
      <w:lang w:eastAsia="en-US"/>
    </w:rPr>
  </w:style>
  <w:style w:type="paragraph" w:customStyle="1" w:styleId="8EBE92101F5E427CB5D45D5346EC59414">
    <w:name w:val="8EBE92101F5E427CB5D45D5346EC59414"/>
    <w:rsid w:val="00EA6226"/>
    <w:rPr>
      <w:rFonts w:eastAsiaTheme="minorHAnsi"/>
      <w:lang w:eastAsia="en-US"/>
    </w:rPr>
  </w:style>
  <w:style w:type="paragraph" w:customStyle="1" w:styleId="2971C5A1F96A4FF8A7C783A27620C0274">
    <w:name w:val="2971C5A1F96A4FF8A7C783A27620C0274"/>
    <w:rsid w:val="00EA6226"/>
    <w:rPr>
      <w:rFonts w:eastAsiaTheme="minorHAnsi"/>
      <w:lang w:eastAsia="en-US"/>
    </w:rPr>
  </w:style>
  <w:style w:type="paragraph" w:customStyle="1" w:styleId="193B176D47914648A9231E195ABE7E6F4">
    <w:name w:val="193B176D47914648A9231E195ABE7E6F4"/>
    <w:rsid w:val="00EA6226"/>
    <w:rPr>
      <w:rFonts w:eastAsiaTheme="minorHAnsi"/>
      <w:lang w:eastAsia="en-US"/>
    </w:rPr>
  </w:style>
  <w:style w:type="paragraph" w:customStyle="1" w:styleId="7D568D8BCEF348BDB9148D0240A0639E7">
    <w:name w:val="7D568D8BCEF348BDB9148D0240A0639E7"/>
    <w:rsid w:val="00EA6226"/>
    <w:rPr>
      <w:rFonts w:eastAsiaTheme="minorHAnsi"/>
      <w:lang w:eastAsia="en-US"/>
    </w:rPr>
  </w:style>
  <w:style w:type="paragraph" w:customStyle="1" w:styleId="551A8449D557431EA63FFAB128AC12657">
    <w:name w:val="551A8449D557431EA63FFAB128AC12657"/>
    <w:rsid w:val="00EA6226"/>
    <w:rPr>
      <w:rFonts w:eastAsiaTheme="minorHAnsi"/>
      <w:lang w:eastAsia="en-US"/>
    </w:rPr>
  </w:style>
  <w:style w:type="paragraph" w:customStyle="1" w:styleId="BF43814828824D8C99241B97F26B18D77">
    <w:name w:val="BF43814828824D8C99241B97F26B18D77"/>
    <w:rsid w:val="00EA6226"/>
    <w:rPr>
      <w:rFonts w:eastAsiaTheme="minorHAnsi"/>
      <w:lang w:eastAsia="en-US"/>
    </w:rPr>
  </w:style>
  <w:style w:type="paragraph" w:customStyle="1" w:styleId="6A1A7D80ADE24C3F85750CA9E1FE15C77">
    <w:name w:val="6A1A7D80ADE24C3F85750CA9E1FE15C77"/>
    <w:rsid w:val="00EA6226"/>
    <w:rPr>
      <w:rFonts w:eastAsiaTheme="minorHAnsi"/>
      <w:lang w:eastAsia="en-US"/>
    </w:rPr>
  </w:style>
  <w:style w:type="paragraph" w:customStyle="1" w:styleId="006B5C570D3A4B41A6A3CD00619BD04F7">
    <w:name w:val="006B5C570D3A4B41A6A3CD00619BD04F7"/>
    <w:rsid w:val="00EA6226"/>
    <w:rPr>
      <w:rFonts w:eastAsiaTheme="minorHAnsi"/>
      <w:lang w:eastAsia="en-US"/>
    </w:rPr>
  </w:style>
  <w:style w:type="paragraph" w:customStyle="1" w:styleId="C7FBF4CB36F04555BE025FA25BA3A8237">
    <w:name w:val="C7FBF4CB36F04555BE025FA25BA3A8237"/>
    <w:rsid w:val="00EA6226"/>
    <w:rPr>
      <w:rFonts w:eastAsiaTheme="minorHAnsi"/>
      <w:lang w:eastAsia="en-US"/>
    </w:rPr>
  </w:style>
  <w:style w:type="paragraph" w:customStyle="1" w:styleId="F929A2163D5D402BB4402C25B9FDEA967">
    <w:name w:val="F929A2163D5D402BB4402C25B9FDEA967"/>
    <w:rsid w:val="00EA6226"/>
    <w:rPr>
      <w:rFonts w:eastAsiaTheme="minorHAnsi"/>
      <w:lang w:eastAsia="en-US"/>
    </w:rPr>
  </w:style>
  <w:style w:type="paragraph" w:customStyle="1" w:styleId="829762ECD5944038AA03F246045F072A7">
    <w:name w:val="829762ECD5944038AA03F246045F072A7"/>
    <w:rsid w:val="00EA6226"/>
    <w:rPr>
      <w:rFonts w:eastAsiaTheme="minorHAnsi"/>
      <w:lang w:eastAsia="en-US"/>
    </w:rPr>
  </w:style>
  <w:style w:type="paragraph" w:customStyle="1" w:styleId="9D34E894C2CA438DAB7DA053FCFB30F37">
    <w:name w:val="9D34E894C2CA438DAB7DA053FCFB30F37"/>
    <w:rsid w:val="00EA6226"/>
    <w:rPr>
      <w:rFonts w:eastAsiaTheme="minorHAnsi"/>
      <w:lang w:eastAsia="en-US"/>
    </w:rPr>
  </w:style>
  <w:style w:type="paragraph" w:customStyle="1" w:styleId="8E358D777F994CC8BE0B85AD09224B797">
    <w:name w:val="8E358D777F994CC8BE0B85AD09224B797"/>
    <w:rsid w:val="00EA6226"/>
    <w:rPr>
      <w:rFonts w:eastAsiaTheme="minorHAnsi"/>
      <w:lang w:eastAsia="en-US"/>
    </w:rPr>
  </w:style>
  <w:style w:type="paragraph" w:customStyle="1" w:styleId="463362044F484C0181EA770EEB6812DE4">
    <w:name w:val="463362044F484C0181EA770EEB6812DE4"/>
    <w:rsid w:val="00EA6226"/>
    <w:rPr>
      <w:rFonts w:eastAsiaTheme="minorHAnsi"/>
      <w:lang w:eastAsia="en-US"/>
    </w:rPr>
  </w:style>
  <w:style w:type="paragraph" w:customStyle="1" w:styleId="0A615F000CDB4C90B21D7F5C63929C204">
    <w:name w:val="0A615F000CDB4C90B21D7F5C63929C204"/>
    <w:rsid w:val="00EA6226"/>
    <w:rPr>
      <w:rFonts w:eastAsiaTheme="minorHAnsi"/>
      <w:lang w:eastAsia="en-US"/>
    </w:rPr>
  </w:style>
  <w:style w:type="paragraph" w:customStyle="1" w:styleId="E74C34BB7D754205A541CF26B0B086A14">
    <w:name w:val="E74C34BB7D754205A541CF26B0B086A14"/>
    <w:rsid w:val="00EA6226"/>
    <w:rPr>
      <w:rFonts w:eastAsiaTheme="minorHAnsi"/>
      <w:lang w:eastAsia="en-US"/>
    </w:rPr>
  </w:style>
  <w:style w:type="paragraph" w:customStyle="1" w:styleId="12EB974384F04ABEAA660A9E659F6ADC4">
    <w:name w:val="12EB974384F04ABEAA660A9E659F6ADC4"/>
    <w:rsid w:val="00EA6226"/>
    <w:rPr>
      <w:rFonts w:eastAsiaTheme="minorHAnsi"/>
      <w:lang w:eastAsia="en-US"/>
    </w:rPr>
  </w:style>
  <w:style w:type="paragraph" w:customStyle="1" w:styleId="44E92996D1284D86976A25C97BD24BC24">
    <w:name w:val="44E92996D1284D86976A25C97BD24BC24"/>
    <w:rsid w:val="00EA6226"/>
    <w:rPr>
      <w:rFonts w:eastAsiaTheme="minorHAnsi"/>
      <w:lang w:eastAsia="en-US"/>
    </w:rPr>
  </w:style>
  <w:style w:type="paragraph" w:customStyle="1" w:styleId="6AC525921F2E403A8071184504AEB8364">
    <w:name w:val="6AC525921F2E403A8071184504AEB8364"/>
    <w:rsid w:val="00EA6226"/>
    <w:rPr>
      <w:rFonts w:eastAsiaTheme="minorHAnsi"/>
      <w:lang w:eastAsia="en-US"/>
    </w:rPr>
  </w:style>
  <w:style w:type="paragraph" w:customStyle="1" w:styleId="ABEE8B029E5945B786E85AE066AAC5567">
    <w:name w:val="ABEE8B029E5945B786E85AE066AAC5567"/>
    <w:rsid w:val="00EA6226"/>
    <w:rPr>
      <w:rFonts w:eastAsiaTheme="minorHAnsi"/>
      <w:lang w:eastAsia="en-US"/>
    </w:rPr>
  </w:style>
  <w:style w:type="paragraph" w:customStyle="1" w:styleId="486A5387E4AD47D48571DFCC4DF8B9857">
    <w:name w:val="486A5387E4AD47D48571DFCC4DF8B9857"/>
    <w:rsid w:val="00EA6226"/>
    <w:rPr>
      <w:rFonts w:eastAsiaTheme="minorHAnsi"/>
      <w:lang w:eastAsia="en-US"/>
    </w:rPr>
  </w:style>
  <w:style w:type="paragraph" w:customStyle="1" w:styleId="4049ECF22E24486AB68896CAAD0A73477">
    <w:name w:val="4049ECF22E24486AB68896CAAD0A73477"/>
    <w:rsid w:val="00EA6226"/>
    <w:rPr>
      <w:rFonts w:eastAsiaTheme="minorHAnsi"/>
      <w:lang w:eastAsia="en-US"/>
    </w:rPr>
  </w:style>
  <w:style w:type="paragraph" w:customStyle="1" w:styleId="3CAEAC6823D249BBB51C35C992FFA0FB4">
    <w:name w:val="3CAEAC6823D249BBB51C35C992FFA0FB4"/>
    <w:rsid w:val="00EA6226"/>
    <w:rPr>
      <w:rFonts w:eastAsiaTheme="minorHAnsi"/>
      <w:lang w:eastAsia="en-US"/>
    </w:rPr>
  </w:style>
  <w:style w:type="paragraph" w:customStyle="1" w:styleId="0C08084E37584983809306B9C6FD067E4">
    <w:name w:val="0C08084E37584983809306B9C6FD067E4"/>
    <w:rsid w:val="00EA6226"/>
    <w:rPr>
      <w:rFonts w:eastAsiaTheme="minorHAnsi"/>
      <w:lang w:eastAsia="en-US"/>
    </w:rPr>
  </w:style>
  <w:style w:type="paragraph" w:customStyle="1" w:styleId="7057257ABEA349D39FA611B1F4DCEAE14">
    <w:name w:val="7057257ABEA349D39FA611B1F4DCEAE14"/>
    <w:rsid w:val="00EA6226"/>
    <w:rPr>
      <w:rFonts w:eastAsiaTheme="minorHAnsi"/>
      <w:lang w:eastAsia="en-US"/>
    </w:rPr>
  </w:style>
  <w:style w:type="paragraph" w:customStyle="1" w:styleId="7A09AE0CE44B4A30966D1C3BF43B3D654">
    <w:name w:val="7A09AE0CE44B4A30966D1C3BF43B3D654"/>
    <w:rsid w:val="00EA6226"/>
    <w:rPr>
      <w:rFonts w:eastAsiaTheme="minorHAnsi"/>
      <w:lang w:eastAsia="en-US"/>
    </w:rPr>
  </w:style>
  <w:style w:type="paragraph" w:customStyle="1" w:styleId="D7A12186D32140AB95A3E20733BB3EAC4">
    <w:name w:val="D7A12186D32140AB95A3E20733BB3EAC4"/>
    <w:rsid w:val="00EA6226"/>
    <w:rPr>
      <w:rFonts w:eastAsiaTheme="minorHAnsi"/>
      <w:lang w:eastAsia="en-US"/>
    </w:rPr>
  </w:style>
  <w:style w:type="paragraph" w:customStyle="1" w:styleId="98F0C76ACA3940AEBFBD2AB3C454EFC84">
    <w:name w:val="98F0C76ACA3940AEBFBD2AB3C454EFC84"/>
    <w:rsid w:val="00EA6226"/>
    <w:rPr>
      <w:rFonts w:eastAsiaTheme="minorHAnsi"/>
      <w:lang w:eastAsia="en-US"/>
    </w:rPr>
  </w:style>
  <w:style w:type="paragraph" w:customStyle="1" w:styleId="9AF762C962C94D9DA58A946AC2509BEC4">
    <w:name w:val="9AF762C962C94D9DA58A946AC2509BEC4"/>
    <w:rsid w:val="00EA6226"/>
    <w:rPr>
      <w:rFonts w:eastAsiaTheme="minorHAnsi"/>
      <w:lang w:eastAsia="en-US"/>
    </w:rPr>
  </w:style>
  <w:style w:type="paragraph" w:customStyle="1" w:styleId="D6E1F063F03A465687CD01A728C033B14">
    <w:name w:val="D6E1F063F03A465687CD01A728C033B14"/>
    <w:rsid w:val="00EA6226"/>
    <w:rPr>
      <w:rFonts w:eastAsiaTheme="minorHAnsi"/>
      <w:lang w:eastAsia="en-US"/>
    </w:rPr>
  </w:style>
  <w:style w:type="paragraph" w:customStyle="1" w:styleId="1C0FD584F35D40E1812D44AA60C1E9F74">
    <w:name w:val="1C0FD584F35D40E1812D44AA60C1E9F74"/>
    <w:rsid w:val="00EA6226"/>
    <w:rPr>
      <w:rFonts w:eastAsiaTheme="minorHAnsi"/>
      <w:lang w:eastAsia="en-US"/>
    </w:rPr>
  </w:style>
  <w:style w:type="paragraph" w:customStyle="1" w:styleId="362F661F487C4775A985F770856D15994">
    <w:name w:val="362F661F487C4775A985F770856D15994"/>
    <w:rsid w:val="00EA6226"/>
    <w:rPr>
      <w:rFonts w:eastAsiaTheme="minorHAnsi"/>
      <w:lang w:eastAsia="en-US"/>
    </w:rPr>
  </w:style>
  <w:style w:type="paragraph" w:customStyle="1" w:styleId="3C915A7FF1DC406A8188C728681FFAF14">
    <w:name w:val="3C915A7FF1DC406A8188C728681FFAF14"/>
    <w:rsid w:val="00EA6226"/>
    <w:rPr>
      <w:rFonts w:eastAsiaTheme="minorHAnsi"/>
      <w:lang w:eastAsia="en-US"/>
    </w:rPr>
  </w:style>
  <w:style w:type="paragraph" w:customStyle="1" w:styleId="32129C5E4C36425F8A3D9D5957B8DCFF4">
    <w:name w:val="32129C5E4C36425F8A3D9D5957B8DCFF4"/>
    <w:rsid w:val="00EA6226"/>
    <w:rPr>
      <w:rFonts w:eastAsiaTheme="minorHAnsi"/>
      <w:lang w:eastAsia="en-US"/>
    </w:rPr>
  </w:style>
  <w:style w:type="paragraph" w:customStyle="1" w:styleId="9B3E6A021B9E44809ED94D508EE1BE614">
    <w:name w:val="9B3E6A021B9E44809ED94D508EE1BE614"/>
    <w:rsid w:val="00EA6226"/>
    <w:rPr>
      <w:rFonts w:eastAsiaTheme="minorHAnsi"/>
      <w:lang w:eastAsia="en-US"/>
    </w:rPr>
  </w:style>
  <w:style w:type="paragraph" w:customStyle="1" w:styleId="48E70CF020BB464CB222A4A09A8567D34">
    <w:name w:val="48E70CF020BB464CB222A4A09A8567D34"/>
    <w:rsid w:val="00EA6226"/>
    <w:rPr>
      <w:rFonts w:eastAsiaTheme="minorHAnsi"/>
      <w:lang w:eastAsia="en-US"/>
    </w:rPr>
  </w:style>
  <w:style w:type="paragraph" w:customStyle="1" w:styleId="13BDF77AF14947AC82AC740C685A75854">
    <w:name w:val="13BDF77AF14947AC82AC740C685A75854"/>
    <w:rsid w:val="00EA6226"/>
    <w:rPr>
      <w:rFonts w:eastAsiaTheme="minorHAnsi"/>
      <w:lang w:eastAsia="en-US"/>
    </w:rPr>
  </w:style>
  <w:style w:type="paragraph" w:customStyle="1" w:styleId="B88A42BC55E34F359F811CFB4165714A4">
    <w:name w:val="B88A42BC55E34F359F811CFB4165714A4"/>
    <w:rsid w:val="00EA6226"/>
    <w:rPr>
      <w:rFonts w:eastAsiaTheme="minorHAnsi"/>
      <w:lang w:eastAsia="en-US"/>
    </w:rPr>
  </w:style>
  <w:style w:type="paragraph" w:customStyle="1" w:styleId="E01CE524D0604905AC60DAFAB8FAFAD74">
    <w:name w:val="E01CE524D0604905AC60DAFAB8FAFAD74"/>
    <w:rsid w:val="00EA6226"/>
    <w:rPr>
      <w:rFonts w:eastAsiaTheme="minorHAnsi"/>
      <w:lang w:eastAsia="en-US"/>
    </w:rPr>
  </w:style>
  <w:style w:type="paragraph" w:customStyle="1" w:styleId="187E69C12FA34684B2B73C31E15E73784">
    <w:name w:val="187E69C12FA34684B2B73C31E15E73784"/>
    <w:rsid w:val="00EA6226"/>
    <w:rPr>
      <w:rFonts w:eastAsiaTheme="minorHAnsi"/>
      <w:lang w:eastAsia="en-US"/>
    </w:rPr>
  </w:style>
  <w:style w:type="paragraph" w:customStyle="1" w:styleId="71E05A51F67E40F888CEE89D98DDEDF34">
    <w:name w:val="71E05A51F67E40F888CEE89D98DDEDF34"/>
    <w:rsid w:val="00EA6226"/>
    <w:rPr>
      <w:rFonts w:eastAsiaTheme="minorHAnsi"/>
      <w:lang w:eastAsia="en-US"/>
    </w:rPr>
  </w:style>
  <w:style w:type="paragraph" w:customStyle="1" w:styleId="4F6D00A7CFEF4BA4BD586AA0996FB25B4">
    <w:name w:val="4F6D00A7CFEF4BA4BD586AA0996FB25B4"/>
    <w:rsid w:val="00EA6226"/>
    <w:rPr>
      <w:rFonts w:eastAsiaTheme="minorHAnsi"/>
      <w:lang w:eastAsia="en-US"/>
    </w:rPr>
  </w:style>
  <w:style w:type="paragraph" w:customStyle="1" w:styleId="73895E067AFB4EF29E6C260836AFDCFE4">
    <w:name w:val="73895E067AFB4EF29E6C260836AFDCFE4"/>
    <w:rsid w:val="00EA6226"/>
    <w:rPr>
      <w:rFonts w:eastAsiaTheme="minorHAnsi"/>
      <w:lang w:eastAsia="en-US"/>
    </w:rPr>
  </w:style>
  <w:style w:type="paragraph" w:customStyle="1" w:styleId="68120491320545B5A3E9BE4CC99EF07B4">
    <w:name w:val="68120491320545B5A3E9BE4CC99EF07B4"/>
    <w:rsid w:val="00EA6226"/>
    <w:rPr>
      <w:rFonts w:eastAsiaTheme="minorHAnsi"/>
      <w:lang w:eastAsia="en-US"/>
    </w:rPr>
  </w:style>
  <w:style w:type="paragraph" w:customStyle="1" w:styleId="0C673B0618E04DEA9AABEFAC3A0F00784">
    <w:name w:val="0C673B0618E04DEA9AABEFAC3A0F00784"/>
    <w:rsid w:val="00EA6226"/>
    <w:rPr>
      <w:rFonts w:eastAsiaTheme="minorHAnsi"/>
      <w:lang w:eastAsia="en-US"/>
    </w:rPr>
  </w:style>
  <w:style w:type="paragraph" w:customStyle="1" w:styleId="28EC52DEC7A6471EBC353C5CD7D049B44">
    <w:name w:val="28EC52DEC7A6471EBC353C5CD7D049B44"/>
    <w:rsid w:val="00EA6226"/>
    <w:rPr>
      <w:rFonts w:eastAsiaTheme="minorHAnsi"/>
      <w:lang w:eastAsia="en-US"/>
    </w:rPr>
  </w:style>
  <w:style w:type="paragraph" w:customStyle="1" w:styleId="63E35F0E97234346B3A69ED7900F7ED512">
    <w:name w:val="63E35F0E97234346B3A69ED7900F7ED512"/>
    <w:rsid w:val="00EA6226"/>
    <w:rPr>
      <w:rFonts w:eastAsiaTheme="minorHAnsi"/>
      <w:lang w:eastAsia="en-US"/>
    </w:rPr>
  </w:style>
  <w:style w:type="paragraph" w:customStyle="1" w:styleId="2275C0E0BA21475F867EA102347E527712">
    <w:name w:val="2275C0E0BA21475F867EA102347E527712"/>
    <w:rsid w:val="00EA6226"/>
    <w:rPr>
      <w:rFonts w:eastAsiaTheme="minorHAnsi"/>
      <w:lang w:eastAsia="en-US"/>
    </w:rPr>
  </w:style>
  <w:style w:type="paragraph" w:customStyle="1" w:styleId="5031A65B784A4E82A58D74E6F605337512">
    <w:name w:val="5031A65B784A4E82A58D74E6F605337512"/>
    <w:rsid w:val="00EA6226"/>
    <w:rPr>
      <w:rFonts w:eastAsiaTheme="minorHAnsi"/>
      <w:lang w:eastAsia="en-US"/>
    </w:rPr>
  </w:style>
  <w:style w:type="paragraph" w:customStyle="1" w:styleId="00E2C64A82B049F896E242E1B130AEBE12">
    <w:name w:val="00E2C64A82B049F896E242E1B130AEBE12"/>
    <w:rsid w:val="00EA6226"/>
    <w:rPr>
      <w:rFonts w:eastAsiaTheme="minorHAnsi"/>
      <w:lang w:eastAsia="en-US"/>
    </w:rPr>
  </w:style>
  <w:style w:type="paragraph" w:customStyle="1" w:styleId="35C4C590699944BDAE0214FAAD7C044C12">
    <w:name w:val="35C4C590699944BDAE0214FAAD7C044C12"/>
    <w:rsid w:val="00EA6226"/>
    <w:rPr>
      <w:rFonts w:eastAsiaTheme="minorHAnsi"/>
      <w:lang w:eastAsia="en-US"/>
    </w:rPr>
  </w:style>
  <w:style w:type="paragraph" w:customStyle="1" w:styleId="77BD3A0A54E14306A390A0F12C769A2A13">
    <w:name w:val="77BD3A0A54E14306A390A0F12C769A2A13"/>
    <w:rsid w:val="00EA6226"/>
    <w:rPr>
      <w:rFonts w:eastAsiaTheme="minorHAnsi"/>
      <w:lang w:eastAsia="en-US"/>
    </w:rPr>
  </w:style>
  <w:style w:type="paragraph" w:customStyle="1" w:styleId="65478ED5632B45CC92480D07331E9E6013">
    <w:name w:val="65478ED5632B45CC92480D07331E9E6013"/>
    <w:rsid w:val="00EA6226"/>
    <w:rPr>
      <w:rFonts w:eastAsiaTheme="minorHAnsi"/>
      <w:lang w:eastAsia="en-US"/>
    </w:rPr>
  </w:style>
  <w:style w:type="paragraph" w:customStyle="1" w:styleId="514C6C044B454487BEF7C013694466A113">
    <w:name w:val="514C6C044B454487BEF7C013694466A113"/>
    <w:rsid w:val="00EA6226"/>
    <w:rPr>
      <w:rFonts w:eastAsiaTheme="minorHAnsi"/>
      <w:lang w:eastAsia="en-US"/>
    </w:rPr>
  </w:style>
  <w:style w:type="paragraph" w:customStyle="1" w:styleId="6428CA41D7264CE5A2AD481911E40B1413">
    <w:name w:val="6428CA41D7264CE5A2AD481911E40B1413"/>
    <w:rsid w:val="00EA6226"/>
    <w:rPr>
      <w:rFonts w:eastAsiaTheme="minorHAnsi"/>
      <w:lang w:eastAsia="en-US"/>
    </w:rPr>
  </w:style>
  <w:style w:type="paragraph" w:customStyle="1" w:styleId="BA59715B33F940D1A3B15C34BDF7A60013">
    <w:name w:val="BA59715B33F940D1A3B15C34BDF7A60013"/>
    <w:rsid w:val="00EA6226"/>
    <w:rPr>
      <w:rFonts w:eastAsiaTheme="minorHAnsi"/>
      <w:lang w:eastAsia="en-US"/>
    </w:rPr>
  </w:style>
  <w:style w:type="paragraph" w:customStyle="1" w:styleId="E958E2EC082C4E778296FDC75E5EB94C13">
    <w:name w:val="E958E2EC082C4E778296FDC75E5EB94C13"/>
    <w:rsid w:val="00EA6226"/>
    <w:rPr>
      <w:rFonts w:eastAsiaTheme="minorHAnsi"/>
      <w:lang w:eastAsia="en-US"/>
    </w:rPr>
  </w:style>
  <w:style w:type="paragraph" w:customStyle="1" w:styleId="B0BB8F5FC95C4F47921FC0F307D9C1D913">
    <w:name w:val="B0BB8F5FC95C4F47921FC0F307D9C1D913"/>
    <w:rsid w:val="00EA6226"/>
    <w:rPr>
      <w:rFonts w:eastAsiaTheme="minorHAnsi"/>
      <w:lang w:eastAsia="en-US"/>
    </w:rPr>
  </w:style>
  <w:style w:type="paragraph" w:customStyle="1" w:styleId="13B0CC6866594638BA19FAE2FBA02A9913">
    <w:name w:val="13B0CC6866594638BA19FAE2FBA02A9913"/>
    <w:rsid w:val="00EA6226"/>
    <w:rPr>
      <w:rFonts w:eastAsiaTheme="minorHAnsi"/>
      <w:lang w:eastAsia="en-US"/>
    </w:rPr>
  </w:style>
  <w:style w:type="paragraph" w:customStyle="1" w:styleId="D7FC068D19F948BC9C4931CF785CB75713">
    <w:name w:val="D7FC068D19F948BC9C4931CF785CB75713"/>
    <w:rsid w:val="00EA6226"/>
    <w:rPr>
      <w:rFonts w:eastAsiaTheme="minorHAnsi"/>
      <w:lang w:eastAsia="en-US"/>
    </w:rPr>
  </w:style>
  <w:style w:type="paragraph" w:customStyle="1" w:styleId="606723D3D99343DB88DE13C91412553213">
    <w:name w:val="606723D3D99343DB88DE13C91412553213"/>
    <w:rsid w:val="00EA6226"/>
    <w:rPr>
      <w:rFonts w:eastAsiaTheme="minorHAnsi"/>
      <w:lang w:eastAsia="en-US"/>
    </w:rPr>
  </w:style>
  <w:style w:type="paragraph" w:customStyle="1" w:styleId="C9ACB135FEB44DAABE45619209E78FF813">
    <w:name w:val="C9ACB135FEB44DAABE45619209E78FF813"/>
    <w:rsid w:val="00EA6226"/>
    <w:rPr>
      <w:rFonts w:eastAsiaTheme="minorHAnsi"/>
      <w:lang w:eastAsia="en-US"/>
    </w:rPr>
  </w:style>
  <w:style w:type="paragraph" w:customStyle="1" w:styleId="58AE84EB2D0A40338C6BFF1896E8D27E13">
    <w:name w:val="58AE84EB2D0A40338C6BFF1896E8D27E13"/>
    <w:rsid w:val="00EA6226"/>
    <w:rPr>
      <w:rFonts w:eastAsiaTheme="minorHAnsi"/>
      <w:lang w:eastAsia="en-US"/>
    </w:rPr>
  </w:style>
  <w:style w:type="paragraph" w:customStyle="1" w:styleId="1A77C44126EE498C992191945039C9D913">
    <w:name w:val="1A77C44126EE498C992191945039C9D913"/>
    <w:rsid w:val="00EA6226"/>
    <w:rPr>
      <w:rFonts w:eastAsiaTheme="minorHAnsi"/>
      <w:lang w:eastAsia="en-US"/>
    </w:rPr>
  </w:style>
  <w:style w:type="paragraph" w:customStyle="1" w:styleId="DA5EC4CEA46442928A5CC3C9802CCEFB13">
    <w:name w:val="DA5EC4CEA46442928A5CC3C9802CCEFB13"/>
    <w:rsid w:val="00EA6226"/>
    <w:rPr>
      <w:rFonts w:eastAsiaTheme="minorHAnsi"/>
      <w:lang w:eastAsia="en-US"/>
    </w:rPr>
  </w:style>
  <w:style w:type="paragraph" w:customStyle="1" w:styleId="644ABA8EC3254428BA082AFDF958FD9013">
    <w:name w:val="644ABA8EC3254428BA082AFDF958FD9013"/>
    <w:rsid w:val="00EA6226"/>
    <w:rPr>
      <w:rFonts w:eastAsiaTheme="minorHAnsi"/>
      <w:lang w:eastAsia="en-US"/>
    </w:rPr>
  </w:style>
  <w:style w:type="paragraph" w:customStyle="1" w:styleId="3E607CA52D39481F9209595651BF698D13">
    <w:name w:val="3E607CA52D39481F9209595651BF698D13"/>
    <w:rsid w:val="00EA6226"/>
    <w:rPr>
      <w:rFonts w:eastAsiaTheme="minorHAnsi"/>
      <w:lang w:eastAsia="en-US"/>
    </w:rPr>
  </w:style>
  <w:style w:type="paragraph" w:customStyle="1" w:styleId="03D69E36461D4199A0A90F78368352169">
    <w:name w:val="03D69E36461D4199A0A90F78368352169"/>
    <w:rsid w:val="00EA6226"/>
    <w:rPr>
      <w:rFonts w:eastAsiaTheme="minorHAnsi"/>
      <w:lang w:eastAsia="en-US"/>
    </w:rPr>
  </w:style>
  <w:style w:type="paragraph" w:customStyle="1" w:styleId="BC3E032359634319AD7B052F914DC4D59">
    <w:name w:val="BC3E032359634319AD7B052F914DC4D59"/>
    <w:rsid w:val="00EA6226"/>
    <w:rPr>
      <w:rFonts w:eastAsiaTheme="minorHAnsi"/>
      <w:lang w:eastAsia="en-US"/>
    </w:rPr>
  </w:style>
  <w:style w:type="paragraph" w:customStyle="1" w:styleId="E995655C04AB48FF924C6938D2D7CD659">
    <w:name w:val="E995655C04AB48FF924C6938D2D7CD659"/>
    <w:rsid w:val="00EA6226"/>
    <w:rPr>
      <w:rFonts w:eastAsiaTheme="minorHAnsi"/>
      <w:lang w:eastAsia="en-US"/>
    </w:rPr>
  </w:style>
  <w:style w:type="paragraph" w:customStyle="1" w:styleId="0FCC123D04BA4CCC97849DA05948224F9">
    <w:name w:val="0FCC123D04BA4CCC97849DA05948224F9"/>
    <w:rsid w:val="00EA6226"/>
    <w:rPr>
      <w:rFonts w:eastAsiaTheme="minorHAnsi"/>
      <w:lang w:eastAsia="en-US"/>
    </w:rPr>
  </w:style>
  <w:style w:type="paragraph" w:customStyle="1" w:styleId="8C56171300214A369E0DFCFFC225B27B9">
    <w:name w:val="8C56171300214A369E0DFCFFC225B27B9"/>
    <w:rsid w:val="00EA6226"/>
    <w:rPr>
      <w:rFonts w:eastAsiaTheme="minorHAnsi"/>
      <w:lang w:eastAsia="en-US"/>
    </w:rPr>
  </w:style>
  <w:style w:type="paragraph" w:customStyle="1" w:styleId="A6622BFF42D64D19875344B9D5B3568E8">
    <w:name w:val="A6622BFF42D64D19875344B9D5B3568E8"/>
    <w:rsid w:val="00EA6226"/>
    <w:rPr>
      <w:rFonts w:eastAsiaTheme="minorHAnsi"/>
      <w:lang w:eastAsia="en-US"/>
    </w:rPr>
  </w:style>
  <w:style w:type="paragraph" w:customStyle="1" w:styleId="C2EC19DF288844639D6C22019454AE148">
    <w:name w:val="C2EC19DF288844639D6C22019454AE148"/>
    <w:rsid w:val="00EA6226"/>
    <w:rPr>
      <w:rFonts w:eastAsiaTheme="minorHAnsi"/>
      <w:lang w:eastAsia="en-US"/>
    </w:rPr>
  </w:style>
  <w:style w:type="paragraph" w:customStyle="1" w:styleId="FBCC095C38474192A863847B54C56E3A8">
    <w:name w:val="FBCC095C38474192A863847B54C56E3A8"/>
    <w:rsid w:val="00EA6226"/>
    <w:rPr>
      <w:rFonts w:eastAsiaTheme="minorHAnsi"/>
      <w:lang w:eastAsia="en-US"/>
    </w:rPr>
  </w:style>
  <w:style w:type="paragraph" w:customStyle="1" w:styleId="995D5E3626324D5B8A87CCB40D09E0E78">
    <w:name w:val="995D5E3626324D5B8A87CCB40D09E0E78"/>
    <w:rsid w:val="00EA6226"/>
    <w:rPr>
      <w:rFonts w:eastAsiaTheme="minorHAnsi"/>
      <w:lang w:eastAsia="en-US"/>
    </w:rPr>
  </w:style>
  <w:style w:type="paragraph" w:customStyle="1" w:styleId="7BA748F883024506BF97A021AF1C18178">
    <w:name w:val="7BA748F883024506BF97A021AF1C18178"/>
    <w:rsid w:val="00EA6226"/>
    <w:rPr>
      <w:rFonts w:eastAsiaTheme="minorHAnsi"/>
      <w:lang w:eastAsia="en-US"/>
    </w:rPr>
  </w:style>
  <w:style w:type="paragraph" w:customStyle="1" w:styleId="B8A84FA06A9A41279FBCE1B17A33730B8">
    <w:name w:val="B8A84FA06A9A41279FBCE1B17A33730B8"/>
    <w:rsid w:val="00EA6226"/>
    <w:rPr>
      <w:rFonts w:eastAsiaTheme="minorHAnsi"/>
      <w:lang w:eastAsia="en-US"/>
    </w:rPr>
  </w:style>
  <w:style w:type="paragraph" w:customStyle="1" w:styleId="25A0904177574489802B09ABFA86F1C05">
    <w:name w:val="25A0904177574489802B09ABFA86F1C05"/>
    <w:rsid w:val="00EA6226"/>
    <w:rPr>
      <w:rFonts w:eastAsiaTheme="minorHAnsi"/>
      <w:lang w:eastAsia="en-US"/>
    </w:rPr>
  </w:style>
  <w:style w:type="paragraph" w:customStyle="1" w:styleId="B212BD3C641944518A2151C0A0B1037F5">
    <w:name w:val="B212BD3C641944518A2151C0A0B1037F5"/>
    <w:rsid w:val="00EA6226"/>
    <w:rPr>
      <w:rFonts w:eastAsiaTheme="minorHAnsi"/>
      <w:lang w:eastAsia="en-US"/>
    </w:rPr>
  </w:style>
  <w:style w:type="paragraph" w:customStyle="1" w:styleId="6D9DA565EA5244558FE244C515DB09C95">
    <w:name w:val="6D9DA565EA5244558FE244C515DB09C95"/>
    <w:rsid w:val="00EA6226"/>
    <w:rPr>
      <w:rFonts w:eastAsiaTheme="minorHAnsi"/>
      <w:lang w:eastAsia="en-US"/>
    </w:rPr>
  </w:style>
  <w:style w:type="paragraph" w:customStyle="1" w:styleId="B2785F02C783440BBEAB99DAB088BEE75">
    <w:name w:val="B2785F02C783440BBEAB99DAB088BEE75"/>
    <w:rsid w:val="00EA6226"/>
    <w:rPr>
      <w:rFonts w:eastAsiaTheme="minorHAnsi"/>
      <w:lang w:eastAsia="en-US"/>
    </w:rPr>
  </w:style>
  <w:style w:type="paragraph" w:customStyle="1" w:styleId="38FD79C6B65D4AA09C66D7FADD368F3E8">
    <w:name w:val="38FD79C6B65D4AA09C66D7FADD368F3E8"/>
    <w:rsid w:val="00EA6226"/>
    <w:rPr>
      <w:rFonts w:eastAsiaTheme="minorHAnsi"/>
      <w:lang w:eastAsia="en-US"/>
    </w:rPr>
  </w:style>
  <w:style w:type="paragraph" w:customStyle="1" w:styleId="180244A9B19C43849835487965FB59728">
    <w:name w:val="180244A9B19C43849835487965FB59728"/>
    <w:rsid w:val="00EA6226"/>
    <w:rPr>
      <w:rFonts w:eastAsiaTheme="minorHAnsi"/>
      <w:lang w:eastAsia="en-US"/>
    </w:rPr>
  </w:style>
  <w:style w:type="paragraph" w:customStyle="1" w:styleId="C1CAAF648F1F4B9A9ECE4C7EF3C9ECE55">
    <w:name w:val="C1CAAF648F1F4B9A9ECE4C7EF3C9ECE55"/>
    <w:rsid w:val="00EA6226"/>
    <w:rPr>
      <w:rFonts w:eastAsiaTheme="minorHAnsi"/>
      <w:lang w:eastAsia="en-US"/>
    </w:rPr>
  </w:style>
  <w:style w:type="paragraph" w:customStyle="1" w:styleId="898AD825B5274AC587188F9298850ED45">
    <w:name w:val="898AD825B5274AC587188F9298850ED45"/>
    <w:rsid w:val="00EA6226"/>
    <w:rPr>
      <w:rFonts w:eastAsiaTheme="minorHAnsi"/>
      <w:lang w:eastAsia="en-US"/>
    </w:rPr>
  </w:style>
  <w:style w:type="paragraph" w:customStyle="1" w:styleId="6E82538D7C734816B2C2D064F9E4B39E5">
    <w:name w:val="6E82538D7C734816B2C2D064F9E4B39E5"/>
    <w:rsid w:val="00EA6226"/>
    <w:rPr>
      <w:rFonts w:eastAsiaTheme="minorHAnsi"/>
      <w:lang w:eastAsia="en-US"/>
    </w:rPr>
  </w:style>
  <w:style w:type="paragraph" w:customStyle="1" w:styleId="8EBE92101F5E427CB5D45D5346EC59415">
    <w:name w:val="8EBE92101F5E427CB5D45D5346EC59415"/>
    <w:rsid w:val="00EA6226"/>
    <w:rPr>
      <w:rFonts w:eastAsiaTheme="minorHAnsi"/>
      <w:lang w:eastAsia="en-US"/>
    </w:rPr>
  </w:style>
  <w:style w:type="paragraph" w:customStyle="1" w:styleId="2971C5A1F96A4FF8A7C783A27620C0275">
    <w:name w:val="2971C5A1F96A4FF8A7C783A27620C0275"/>
    <w:rsid w:val="00EA6226"/>
    <w:rPr>
      <w:rFonts w:eastAsiaTheme="minorHAnsi"/>
      <w:lang w:eastAsia="en-US"/>
    </w:rPr>
  </w:style>
  <w:style w:type="paragraph" w:customStyle="1" w:styleId="193B176D47914648A9231E195ABE7E6F5">
    <w:name w:val="193B176D47914648A9231E195ABE7E6F5"/>
    <w:rsid w:val="00EA6226"/>
    <w:rPr>
      <w:rFonts w:eastAsiaTheme="minorHAnsi"/>
      <w:lang w:eastAsia="en-US"/>
    </w:rPr>
  </w:style>
  <w:style w:type="paragraph" w:customStyle="1" w:styleId="7D568D8BCEF348BDB9148D0240A0639E8">
    <w:name w:val="7D568D8BCEF348BDB9148D0240A0639E8"/>
    <w:rsid w:val="00EA6226"/>
    <w:rPr>
      <w:rFonts w:eastAsiaTheme="minorHAnsi"/>
      <w:lang w:eastAsia="en-US"/>
    </w:rPr>
  </w:style>
  <w:style w:type="paragraph" w:customStyle="1" w:styleId="551A8449D557431EA63FFAB128AC12658">
    <w:name w:val="551A8449D557431EA63FFAB128AC12658"/>
    <w:rsid w:val="00EA6226"/>
    <w:rPr>
      <w:rFonts w:eastAsiaTheme="minorHAnsi"/>
      <w:lang w:eastAsia="en-US"/>
    </w:rPr>
  </w:style>
  <w:style w:type="paragraph" w:customStyle="1" w:styleId="BF43814828824D8C99241B97F26B18D78">
    <w:name w:val="BF43814828824D8C99241B97F26B18D78"/>
    <w:rsid w:val="00EA6226"/>
    <w:rPr>
      <w:rFonts w:eastAsiaTheme="minorHAnsi"/>
      <w:lang w:eastAsia="en-US"/>
    </w:rPr>
  </w:style>
  <w:style w:type="paragraph" w:customStyle="1" w:styleId="6A1A7D80ADE24C3F85750CA9E1FE15C78">
    <w:name w:val="6A1A7D80ADE24C3F85750CA9E1FE15C78"/>
    <w:rsid w:val="00EA6226"/>
    <w:rPr>
      <w:rFonts w:eastAsiaTheme="minorHAnsi"/>
      <w:lang w:eastAsia="en-US"/>
    </w:rPr>
  </w:style>
  <w:style w:type="paragraph" w:customStyle="1" w:styleId="006B5C570D3A4B41A6A3CD00619BD04F8">
    <w:name w:val="006B5C570D3A4B41A6A3CD00619BD04F8"/>
    <w:rsid w:val="00EA6226"/>
    <w:rPr>
      <w:rFonts w:eastAsiaTheme="minorHAnsi"/>
      <w:lang w:eastAsia="en-US"/>
    </w:rPr>
  </w:style>
  <w:style w:type="paragraph" w:customStyle="1" w:styleId="C7FBF4CB36F04555BE025FA25BA3A8238">
    <w:name w:val="C7FBF4CB36F04555BE025FA25BA3A8238"/>
    <w:rsid w:val="00EA6226"/>
    <w:rPr>
      <w:rFonts w:eastAsiaTheme="minorHAnsi"/>
      <w:lang w:eastAsia="en-US"/>
    </w:rPr>
  </w:style>
  <w:style w:type="paragraph" w:customStyle="1" w:styleId="F929A2163D5D402BB4402C25B9FDEA968">
    <w:name w:val="F929A2163D5D402BB4402C25B9FDEA968"/>
    <w:rsid w:val="00EA6226"/>
    <w:rPr>
      <w:rFonts w:eastAsiaTheme="minorHAnsi"/>
      <w:lang w:eastAsia="en-US"/>
    </w:rPr>
  </w:style>
  <w:style w:type="paragraph" w:customStyle="1" w:styleId="829762ECD5944038AA03F246045F072A8">
    <w:name w:val="829762ECD5944038AA03F246045F072A8"/>
    <w:rsid w:val="00EA6226"/>
    <w:rPr>
      <w:rFonts w:eastAsiaTheme="minorHAnsi"/>
      <w:lang w:eastAsia="en-US"/>
    </w:rPr>
  </w:style>
  <w:style w:type="paragraph" w:customStyle="1" w:styleId="9D34E894C2CA438DAB7DA053FCFB30F38">
    <w:name w:val="9D34E894C2CA438DAB7DA053FCFB30F38"/>
    <w:rsid w:val="00EA6226"/>
    <w:rPr>
      <w:rFonts w:eastAsiaTheme="minorHAnsi"/>
      <w:lang w:eastAsia="en-US"/>
    </w:rPr>
  </w:style>
  <w:style w:type="paragraph" w:customStyle="1" w:styleId="8E358D777F994CC8BE0B85AD09224B798">
    <w:name w:val="8E358D777F994CC8BE0B85AD09224B798"/>
    <w:rsid w:val="00EA6226"/>
    <w:rPr>
      <w:rFonts w:eastAsiaTheme="minorHAnsi"/>
      <w:lang w:eastAsia="en-US"/>
    </w:rPr>
  </w:style>
  <w:style w:type="paragraph" w:customStyle="1" w:styleId="463362044F484C0181EA770EEB6812DE5">
    <w:name w:val="463362044F484C0181EA770EEB6812DE5"/>
    <w:rsid w:val="00EA6226"/>
    <w:rPr>
      <w:rFonts w:eastAsiaTheme="minorHAnsi"/>
      <w:lang w:eastAsia="en-US"/>
    </w:rPr>
  </w:style>
  <w:style w:type="paragraph" w:customStyle="1" w:styleId="0A615F000CDB4C90B21D7F5C63929C205">
    <w:name w:val="0A615F000CDB4C90B21D7F5C63929C205"/>
    <w:rsid w:val="00EA6226"/>
    <w:rPr>
      <w:rFonts w:eastAsiaTheme="minorHAnsi"/>
      <w:lang w:eastAsia="en-US"/>
    </w:rPr>
  </w:style>
  <w:style w:type="paragraph" w:customStyle="1" w:styleId="E74C34BB7D754205A541CF26B0B086A15">
    <w:name w:val="E74C34BB7D754205A541CF26B0B086A15"/>
    <w:rsid w:val="00EA6226"/>
    <w:rPr>
      <w:rFonts w:eastAsiaTheme="minorHAnsi"/>
      <w:lang w:eastAsia="en-US"/>
    </w:rPr>
  </w:style>
  <w:style w:type="paragraph" w:customStyle="1" w:styleId="12EB974384F04ABEAA660A9E659F6ADC5">
    <w:name w:val="12EB974384F04ABEAA660A9E659F6ADC5"/>
    <w:rsid w:val="00EA6226"/>
    <w:rPr>
      <w:rFonts w:eastAsiaTheme="minorHAnsi"/>
      <w:lang w:eastAsia="en-US"/>
    </w:rPr>
  </w:style>
  <w:style w:type="paragraph" w:customStyle="1" w:styleId="44E92996D1284D86976A25C97BD24BC25">
    <w:name w:val="44E92996D1284D86976A25C97BD24BC25"/>
    <w:rsid w:val="00EA6226"/>
    <w:rPr>
      <w:rFonts w:eastAsiaTheme="minorHAnsi"/>
      <w:lang w:eastAsia="en-US"/>
    </w:rPr>
  </w:style>
  <w:style w:type="paragraph" w:customStyle="1" w:styleId="6AC525921F2E403A8071184504AEB8365">
    <w:name w:val="6AC525921F2E403A8071184504AEB8365"/>
    <w:rsid w:val="00EA6226"/>
    <w:rPr>
      <w:rFonts w:eastAsiaTheme="minorHAnsi"/>
      <w:lang w:eastAsia="en-US"/>
    </w:rPr>
  </w:style>
  <w:style w:type="paragraph" w:customStyle="1" w:styleId="ABEE8B029E5945B786E85AE066AAC5568">
    <w:name w:val="ABEE8B029E5945B786E85AE066AAC5568"/>
    <w:rsid w:val="00EA6226"/>
    <w:rPr>
      <w:rFonts w:eastAsiaTheme="minorHAnsi"/>
      <w:lang w:eastAsia="en-US"/>
    </w:rPr>
  </w:style>
  <w:style w:type="paragraph" w:customStyle="1" w:styleId="486A5387E4AD47D48571DFCC4DF8B9858">
    <w:name w:val="486A5387E4AD47D48571DFCC4DF8B9858"/>
    <w:rsid w:val="00EA6226"/>
    <w:rPr>
      <w:rFonts w:eastAsiaTheme="minorHAnsi"/>
      <w:lang w:eastAsia="en-US"/>
    </w:rPr>
  </w:style>
  <w:style w:type="paragraph" w:customStyle="1" w:styleId="4049ECF22E24486AB68896CAAD0A73478">
    <w:name w:val="4049ECF22E24486AB68896CAAD0A73478"/>
    <w:rsid w:val="00EA6226"/>
    <w:rPr>
      <w:rFonts w:eastAsiaTheme="minorHAnsi"/>
      <w:lang w:eastAsia="en-US"/>
    </w:rPr>
  </w:style>
  <w:style w:type="paragraph" w:customStyle="1" w:styleId="3CAEAC6823D249BBB51C35C992FFA0FB5">
    <w:name w:val="3CAEAC6823D249BBB51C35C992FFA0FB5"/>
    <w:rsid w:val="00EA6226"/>
    <w:rPr>
      <w:rFonts w:eastAsiaTheme="minorHAnsi"/>
      <w:lang w:eastAsia="en-US"/>
    </w:rPr>
  </w:style>
  <w:style w:type="paragraph" w:customStyle="1" w:styleId="0C08084E37584983809306B9C6FD067E5">
    <w:name w:val="0C08084E37584983809306B9C6FD067E5"/>
    <w:rsid w:val="00EA6226"/>
    <w:rPr>
      <w:rFonts w:eastAsiaTheme="minorHAnsi"/>
      <w:lang w:eastAsia="en-US"/>
    </w:rPr>
  </w:style>
  <w:style w:type="paragraph" w:customStyle="1" w:styleId="7057257ABEA349D39FA611B1F4DCEAE15">
    <w:name w:val="7057257ABEA349D39FA611B1F4DCEAE15"/>
    <w:rsid w:val="00EA6226"/>
    <w:rPr>
      <w:rFonts w:eastAsiaTheme="minorHAnsi"/>
      <w:lang w:eastAsia="en-US"/>
    </w:rPr>
  </w:style>
  <w:style w:type="paragraph" w:customStyle="1" w:styleId="7A09AE0CE44B4A30966D1C3BF43B3D655">
    <w:name w:val="7A09AE0CE44B4A30966D1C3BF43B3D655"/>
    <w:rsid w:val="00EA6226"/>
    <w:rPr>
      <w:rFonts w:eastAsiaTheme="minorHAnsi"/>
      <w:lang w:eastAsia="en-US"/>
    </w:rPr>
  </w:style>
  <w:style w:type="paragraph" w:customStyle="1" w:styleId="D7A12186D32140AB95A3E20733BB3EAC5">
    <w:name w:val="D7A12186D32140AB95A3E20733BB3EAC5"/>
    <w:rsid w:val="00EA6226"/>
    <w:rPr>
      <w:rFonts w:eastAsiaTheme="minorHAnsi"/>
      <w:lang w:eastAsia="en-US"/>
    </w:rPr>
  </w:style>
  <w:style w:type="paragraph" w:customStyle="1" w:styleId="98F0C76ACA3940AEBFBD2AB3C454EFC85">
    <w:name w:val="98F0C76ACA3940AEBFBD2AB3C454EFC85"/>
    <w:rsid w:val="00EA6226"/>
    <w:rPr>
      <w:rFonts w:eastAsiaTheme="minorHAnsi"/>
      <w:lang w:eastAsia="en-US"/>
    </w:rPr>
  </w:style>
  <w:style w:type="paragraph" w:customStyle="1" w:styleId="9AF762C962C94D9DA58A946AC2509BEC5">
    <w:name w:val="9AF762C962C94D9DA58A946AC2509BEC5"/>
    <w:rsid w:val="00EA6226"/>
    <w:rPr>
      <w:rFonts w:eastAsiaTheme="minorHAnsi"/>
      <w:lang w:eastAsia="en-US"/>
    </w:rPr>
  </w:style>
  <w:style w:type="paragraph" w:customStyle="1" w:styleId="D6E1F063F03A465687CD01A728C033B15">
    <w:name w:val="D6E1F063F03A465687CD01A728C033B15"/>
    <w:rsid w:val="00EA6226"/>
    <w:rPr>
      <w:rFonts w:eastAsiaTheme="minorHAnsi"/>
      <w:lang w:eastAsia="en-US"/>
    </w:rPr>
  </w:style>
  <w:style w:type="paragraph" w:customStyle="1" w:styleId="1C0FD584F35D40E1812D44AA60C1E9F75">
    <w:name w:val="1C0FD584F35D40E1812D44AA60C1E9F75"/>
    <w:rsid w:val="00EA6226"/>
    <w:rPr>
      <w:rFonts w:eastAsiaTheme="minorHAnsi"/>
      <w:lang w:eastAsia="en-US"/>
    </w:rPr>
  </w:style>
  <w:style w:type="paragraph" w:customStyle="1" w:styleId="362F661F487C4775A985F770856D15995">
    <w:name w:val="362F661F487C4775A985F770856D15995"/>
    <w:rsid w:val="00EA6226"/>
    <w:rPr>
      <w:rFonts w:eastAsiaTheme="minorHAnsi"/>
      <w:lang w:eastAsia="en-US"/>
    </w:rPr>
  </w:style>
  <w:style w:type="paragraph" w:customStyle="1" w:styleId="3C915A7FF1DC406A8188C728681FFAF15">
    <w:name w:val="3C915A7FF1DC406A8188C728681FFAF15"/>
    <w:rsid w:val="00EA6226"/>
    <w:rPr>
      <w:rFonts w:eastAsiaTheme="minorHAnsi"/>
      <w:lang w:eastAsia="en-US"/>
    </w:rPr>
  </w:style>
  <w:style w:type="paragraph" w:customStyle="1" w:styleId="32129C5E4C36425F8A3D9D5957B8DCFF5">
    <w:name w:val="32129C5E4C36425F8A3D9D5957B8DCFF5"/>
    <w:rsid w:val="00EA6226"/>
    <w:rPr>
      <w:rFonts w:eastAsiaTheme="minorHAnsi"/>
      <w:lang w:eastAsia="en-US"/>
    </w:rPr>
  </w:style>
  <w:style w:type="paragraph" w:customStyle="1" w:styleId="9B3E6A021B9E44809ED94D508EE1BE615">
    <w:name w:val="9B3E6A021B9E44809ED94D508EE1BE615"/>
    <w:rsid w:val="00EA6226"/>
    <w:rPr>
      <w:rFonts w:eastAsiaTheme="minorHAnsi"/>
      <w:lang w:eastAsia="en-US"/>
    </w:rPr>
  </w:style>
  <w:style w:type="paragraph" w:customStyle="1" w:styleId="48E70CF020BB464CB222A4A09A8567D35">
    <w:name w:val="48E70CF020BB464CB222A4A09A8567D35"/>
    <w:rsid w:val="00EA6226"/>
    <w:rPr>
      <w:rFonts w:eastAsiaTheme="minorHAnsi"/>
      <w:lang w:eastAsia="en-US"/>
    </w:rPr>
  </w:style>
  <w:style w:type="paragraph" w:customStyle="1" w:styleId="13BDF77AF14947AC82AC740C685A75855">
    <w:name w:val="13BDF77AF14947AC82AC740C685A75855"/>
    <w:rsid w:val="00EA6226"/>
    <w:rPr>
      <w:rFonts w:eastAsiaTheme="minorHAnsi"/>
      <w:lang w:eastAsia="en-US"/>
    </w:rPr>
  </w:style>
  <w:style w:type="paragraph" w:customStyle="1" w:styleId="B88A42BC55E34F359F811CFB4165714A5">
    <w:name w:val="B88A42BC55E34F359F811CFB4165714A5"/>
    <w:rsid w:val="00EA6226"/>
    <w:rPr>
      <w:rFonts w:eastAsiaTheme="minorHAnsi"/>
      <w:lang w:eastAsia="en-US"/>
    </w:rPr>
  </w:style>
  <w:style w:type="paragraph" w:customStyle="1" w:styleId="E01CE524D0604905AC60DAFAB8FAFAD75">
    <w:name w:val="E01CE524D0604905AC60DAFAB8FAFAD75"/>
    <w:rsid w:val="00EA6226"/>
    <w:rPr>
      <w:rFonts w:eastAsiaTheme="minorHAnsi"/>
      <w:lang w:eastAsia="en-US"/>
    </w:rPr>
  </w:style>
  <w:style w:type="paragraph" w:customStyle="1" w:styleId="187E69C12FA34684B2B73C31E15E73785">
    <w:name w:val="187E69C12FA34684B2B73C31E15E73785"/>
    <w:rsid w:val="00EA6226"/>
    <w:rPr>
      <w:rFonts w:eastAsiaTheme="minorHAnsi"/>
      <w:lang w:eastAsia="en-US"/>
    </w:rPr>
  </w:style>
  <w:style w:type="paragraph" w:customStyle="1" w:styleId="71E05A51F67E40F888CEE89D98DDEDF35">
    <w:name w:val="71E05A51F67E40F888CEE89D98DDEDF35"/>
    <w:rsid w:val="00EA6226"/>
    <w:rPr>
      <w:rFonts w:eastAsiaTheme="minorHAnsi"/>
      <w:lang w:eastAsia="en-US"/>
    </w:rPr>
  </w:style>
  <w:style w:type="paragraph" w:customStyle="1" w:styleId="4F6D00A7CFEF4BA4BD586AA0996FB25B5">
    <w:name w:val="4F6D00A7CFEF4BA4BD586AA0996FB25B5"/>
    <w:rsid w:val="00EA6226"/>
    <w:rPr>
      <w:rFonts w:eastAsiaTheme="minorHAnsi"/>
      <w:lang w:eastAsia="en-US"/>
    </w:rPr>
  </w:style>
  <w:style w:type="paragraph" w:customStyle="1" w:styleId="73895E067AFB4EF29E6C260836AFDCFE5">
    <w:name w:val="73895E067AFB4EF29E6C260836AFDCFE5"/>
    <w:rsid w:val="00EA6226"/>
    <w:rPr>
      <w:rFonts w:eastAsiaTheme="minorHAnsi"/>
      <w:lang w:eastAsia="en-US"/>
    </w:rPr>
  </w:style>
  <w:style w:type="paragraph" w:customStyle="1" w:styleId="68120491320545B5A3E9BE4CC99EF07B5">
    <w:name w:val="68120491320545B5A3E9BE4CC99EF07B5"/>
    <w:rsid w:val="00EA6226"/>
    <w:rPr>
      <w:rFonts w:eastAsiaTheme="minorHAnsi"/>
      <w:lang w:eastAsia="en-US"/>
    </w:rPr>
  </w:style>
  <w:style w:type="paragraph" w:customStyle="1" w:styleId="0C673B0618E04DEA9AABEFAC3A0F00785">
    <w:name w:val="0C673B0618E04DEA9AABEFAC3A0F00785"/>
    <w:rsid w:val="00EA6226"/>
    <w:rPr>
      <w:rFonts w:eastAsiaTheme="minorHAnsi"/>
      <w:lang w:eastAsia="en-US"/>
    </w:rPr>
  </w:style>
  <w:style w:type="paragraph" w:customStyle="1" w:styleId="28EC52DEC7A6471EBC353C5CD7D049B45">
    <w:name w:val="28EC52DEC7A6471EBC353C5CD7D049B45"/>
    <w:rsid w:val="00EA6226"/>
    <w:rPr>
      <w:rFonts w:eastAsiaTheme="minorHAnsi"/>
      <w:lang w:eastAsia="en-US"/>
    </w:rPr>
  </w:style>
  <w:style w:type="paragraph" w:customStyle="1" w:styleId="BE4872598FCC4EF88595129934B91CCD">
    <w:name w:val="BE4872598FCC4EF88595129934B91CCD"/>
    <w:rsid w:val="00EA6226"/>
    <w:rPr>
      <w:rFonts w:eastAsiaTheme="minorHAnsi"/>
      <w:lang w:eastAsia="en-US"/>
    </w:rPr>
  </w:style>
  <w:style w:type="paragraph" w:customStyle="1" w:styleId="D6AA13A4133C40568F2CC2EA67C5FF9E">
    <w:name w:val="D6AA13A4133C40568F2CC2EA67C5FF9E"/>
    <w:rsid w:val="00EA6226"/>
  </w:style>
  <w:style w:type="paragraph" w:customStyle="1" w:styleId="B11577E5FE824EE7A5F5F292BEA574DF">
    <w:name w:val="B11577E5FE824EE7A5F5F292BEA574DF"/>
    <w:rsid w:val="00EA6226"/>
  </w:style>
  <w:style w:type="paragraph" w:customStyle="1" w:styleId="B0BC8740C1354A868885E00E0D9C52E1">
    <w:name w:val="B0BC8740C1354A868885E00E0D9C52E1"/>
    <w:rsid w:val="00EA6226"/>
  </w:style>
  <w:style w:type="paragraph" w:customStyle="1" w:styleId="F635DE4B386C42FD9FE4E2E3C32ED791">
    <w:name w:val="F635DE4B386C42FD9FE4E2E3C32ED791"/>
    <w:rsid w:val="00EA6226"/>
  </w:style>
  <w:style w:type="paragraph" w:customStyle="1" w:styleId="BA4FCB39674A4702BFCD543213503D2D">
    <w:name w:val="BA4FCB39674A4702BFCD543213503D2D"/>
    <w:rsid w:val="00EA6226"/>
  </w:style>
  <w:style w:type="paragraph" w:customStyle="1" w:styleId="5B9559B2C86A4F40A88BB389E12E80B5">
    <w:name w:val="5B9559B2C86A4F40A88BB389E12E80B5"/>
    <w:rsid w:val="00EA6226"/>
  </w:style>
  <w:style w:type="paragraph" w:customStyle="1" w:styleId="D0279EFDCAFD4124AD84790638A5E249">
    <w:name w:val="D0279EFDCAFD4124AD84790638A5E249"/>
    <w:rsid w:val="00EA6226"/>
  </w:style>
  <w:style w:type="paragraph" w:customStyle="1" w:styleId="B15FAEC9DB1D48119F00144883935C8E">
    <w:name w:val="B15FAEC9DB1D48119F00144883935C8E"/>
    <w:rsid w:val="00EA6226"/>
  </w:style>
  <w:style w:type="paragraph" w:customStyle="1" w:styleId="B28491C4EE844DAAB82FFDC79E2532DC">
    <w:name w:val="B28491C4EE844DAAB82FFDC79E2532DC"/>
    <w:rsid w:val="00EA6226"/>
  </w:style>
  <w:style w:type="paragraph" w:customStyle="1" w:styleId="CA9C067E7B2D404FB94B1EB364C7A37F">
    <w:name w:val="CA9C067E7B2D404FB94B1EB364C7A37F"/>
    <w:rsid w:val="00EA6226"/>
  </w:style>
  <w:style w:type="paragraph" w:customStyle="1" w:styleId="769C6E7EB09942699B9E875B213BEB14">
    <w:name w:val="769C6E7EB09942699B9E875B213BEB14"/>
    <w:rsid w:val="00EA6226"/>
  </w:style>
  <w:style w:type="paragraph" w:customStyle="1" w:styleId="451D1BB0A8F548E6BD71A23F2B20AED8">
    <w:name w:val="451D1BB0A8F548E6BD71A23F2B20AED8"/>
    <w:rsid w:val="00EA6226"/>
  </w:style>
  <w:style w:type="paragraph" w:customStyle="1" w:styleId="B6BF254B222846D4AD24E3F969ABB38F">
    <w:name w:val="B6BF254B222846D4AD24E3F969ABB38F"/>
    <w:rsid w:val="00EA6226"/>
  </w:style>
  <w:style w:type="paragraph" w:customStyle="1" w:styleId="BDB4E1DF8D5B4C24BF2D79FFAD311E0F">
    <w:name w:val="BDB4E1DF8D5B4C24BF2D79FFAD311E0F"/>
    <w:rsid w:val="00EA6226"/>
  </w:style>
  <w:style w:type="paragraph" w:customStyle="1" w:styleId="D5083DA8C9D748BB9FEAEBCDD9A8B33C">
    <w:name w:val="D5083DA8C9D748BB9FEAEBCDD9A8B33C"/>
    <w:rsid w:val="00EA6226"/>
  </w:style>
  <w:style w:type="paragraph" w:customStyle="1" w:styleId="54DC535B1BBB4DC6AAC953B7ADEB6FAB">
    <w:name w:val="54DC535B1BBB4DC6AAC953B7ADEB6FAB"/>
    <w:rsid w:val="00EA6226"/>
  </w:style>
  <w:style w:type="paragraph" w:customStyle="1" w:styleId="080B6C192A344977A7E219EDE5E2E502">
    <w:name w:val="080B6C192A344977A7E219EDE5E2E502"/>
    <w:rsid w:val="00EA6226"/>
  </w:style>
  <w:style w:type="paragraph" w:customStyle="1" w:styleId="D356B5CD94C14F108A4F7BD32729550F">
    <w:name w:val="D356B5CD94C14F108A4F7BD32729550F"/>
    <w:rsid w:val="00EA6226"/>
  </w:style>
  <w:style w:type="paragraph" w:customStyle="1" w:styleId="7B0F4E05C250486B8B85539AFFAF720F">
    <w:name w:val="7B0F4E05C250486B8B85539AFFAF720F"/>
    <w:rsid w:val="00EA6226"/>
  </w:style>
  <w:style w:type="paragraph" w:customStyle="1" w:styleId="4932F2E3E73F4A6DA262E1FEE920CD4B">
    <w:name w:val="4932F2E3E73F4A6DA262E1FEE920CD4B"/>
    <w:rsid w:val="00EA6226"/>
  </w:style>
  <w:style w:type="paragraph" w:customStyle="1" w:styleId="13F8EC8AE58E434095EDB78081BA5B1A">
    <w:name w:val="13F8EC8AE58E434095EDB78081BA5B1A"/>
    <w:rsid w:val="00EA6226"/>
  </w:style>
  <w:style w:type="paragraph" w:customStyle="1" w:styleId="CDF13F3A07B845F98270AD442F07B1A3">
    <w:name w:val="CDF13F3A07B845F98270AD442F07B1A3"/>
    <w:rsid w:val="00EA6226"/>
  </w:style>
  <w:style w:type="paragraph" w:customStyle="1" w:styleId="654699F68BBF4BA19A5927057E754493">
    <w:name w:val="654699F68BBF4BA19A5927057E754493"/>
    <w:rsid w:val="00EA6226"/>
  </w:style>
  <w:style w:type="paragraph" w:customStyle="1" w:styleId="0D8EDF5BA1354D0FB7F30C06FEC4FBED">
    <w:name w:val="0D8EDF5BA1354D0FB7F30C06FEC4FBED"/>
    <w:rsid w:val="00EA6226"/>
  </w:style>
  <w:style w:type="paragraph" w:customStyle="1" w:styleId="B50430D6116F4CFA8213464ED75EB8BD">
    <w:name w:val="B50430D6116F4CFA8213464ED75EB8BD"/>
    <w:rsid w:val="00EA6226"/>
  </w:style>
  <w:style w:type="paragraph" w:customStyle="1" w:styleId="DD6EE69A426643C5B56512D645FBD0E1">
    <w:name w:val="DD6EE69A426643C5B56512D645FBD0E1"/>
    <w:rsid w:val="00EA6226"/>
  </w:style>
  <w:style w:type="paragraph" w:customStyle="1" w:styleId="3CCAC8A4BE7E43C794F060BD21D8FAA8">
    <w:name w:val="3CCAC8A4BE7E43C794F060BD21D8FAA8"/>
    <w:rsid w:val="00EA6226"/>
  </w:style>
  <w:style w:type="paragraph" w:customStyle="1" w:styleId="2645D3910E174879BCE45D8817E06130">
    <w:name w:val="2645D3910E174879BCE45D8817E06130"/>
    <w:rsid w:val="00EA6226"/>
  </w:style>
  <w:style w:type="paragraph" w:customStyle="1" w:styleId="48524D86B4CA4BA5B2002112F9B5D7EF">
    <w:name w:val="48524D86B4CA4BA5B2002112F9B5D7EF"/>
    <w:rsid w:val="00EA6226"/>
  </w:style>
  <w:style w:type="paragraph" w:customStyle="1" w:styleId="7CB17361EA9D47E4B43901E5456ABCDC">
    <w:name w:val="7CB17361EA9D47E4B43901E5456ABCDC"/>
    <w:rsid w:val="00EA6226"/>
  </w:style>
  <w:style w:type="paragraph" w:customStyle="1" w:styleId="454442A933B7472EB4F637D16C0F8C51">
    <w:name w:val="454442A933B7472EB4F637D16C0F8C51"/>
    <w:rsid w:val="00EA6226"/>
  </w:style>
  <w:style w:type="paragraph" w:customStyle="1" w:styleId="6D7E87EB87FC4CDD953672DB286AB78A">
    <w:name w:val="6D7E87EB87FC4CDD953672DB286AB78A"/>
    <w:rsid w:val="00EA6226"/>
  </w:style>
  <w:style w:type="paragraph" w:customStyle="1" w:styleId="46065D45B75949CE8CCC386218A9DE9F">
    <w:name w:val="46065D45B75949CE8CCC386218A9DE9F"/>
    <w:rsid w:val="00EA6226"/>
  </w:style>
  <w:style w:type="paragraph" w:customStyle="1" w:styleId="9E748DD0B56C40BF9F782993C9B31140">
    <w:name w:val="9E748DD0B56C40BF9F782993C9B31140"/>
    <w:rsid w:val="00EA6226"/>
  </w:style>
  <w:style w:type="paragraph" w:customStyle="1" w:styleId="5CE85498C3A14B7797CE0B233DE1C7E5">
    <w:name w:val="5CE85498C3A14B7797CE0B233DE1C7E5"/>
    <w:rsid w:val="00EA6226"/>
  </w:style>
  <w:style w:type="paragraph" w:customStyle="1" w:styleId="6DBE2E9049AC467280107E5F3CF0DCF9">
    <w:name w:val="6DBE2E9049AC467280107E5F3CF0DCF9"/>
    <w:rsid w:val="00EA6226"/>
  </w:style>
  <w:style w:type="paragraph" w:customStyle="1" w:styleId="AE1DA43D47964D959346594C14A42E11">
    <w:name w:val="AE1DA43D47964D959346594C14A42E11"/>
    <w:rsid w:val="00EA6226"/>
  </w:style>
  <w:style w:type="paragraph" w:customStyle="1" w:styleId="12CED00CCBFF4DAAB1245AA0FD190356">
    <w:name w:val="12CED00CCBFF4DAAB1245AA0FD190356"/>
    <w:rsid w:val="00EA6226"/>
  </w:style>
  <w:style w:type="paragraph" w:customStyle="1" w:styleId="73A88721C74746D0A33519EEE40096C4">
    <w:name w:val="73A88721C74746D0A33519EEE40096C4"/>
    <w:rsid w:val="00EA6226"/>
  </w:style>
  <w:style w:type="paragraph" w:customStyle="1" w:styleId="ED7842E5100345CE931CBB442E2E7775">
    <w:name w:val="ED7842E5100345CE931CBB442E2E7775"/>
    <w:rsid w:val="00EA6226"/>
  </w:style>
  <w:style w:type="paragraph" w:customStyle="1" w:styleId="070821D987F44C77B6427CA18C951CD5">
    <w:name w:val="070821D987F44C77B6427CA18C951CD5"/>
    <w:rsid w:val="00EA6226"/>
  </w:style>
  <w:style w:type="paragraph" w:customStyle="1" w:styleId="3EE8CFA44C2E4893A3FDBEE22E2E9A91">
    <w:name w:val="3EE8CFA44C2E4893A3FDBEE22E2E9A91"/>
    <w:rsid w:val="00EA6226"/>
  </w:style>
  <w:style w:type="paragraph" w:customStyle="1" w:styleId="0267909D85A64222B256A5DDDD637B0A">
    <w:name w:val="0267909D85A64222B256A5DDDD637B0A"/>
    <w:rsid w:val="00EA6226"/>
  </w:style>
  <w:style w:type="paragraph" w:customStyle="1" w:styleId="62CDD8B945AD467891A105F2435AAA42">
    <w:name w:val="62CDD8B945AD467891A105F2435AAA42"/>
    <w:rsid w:val="00EA6226"/>
  </w:style>
  <w:style w:type="paragraph" w:customStyle="1" w:styleId="4C05D5A11438450EBF74A0599ED8A0CF">
    <w:name w:val="4C05D5A11438450EBF74A0599ED8A0CF"/>
    <w:rsid w:val="00EA6226"/>
  </w:style>
  <w:style w:type="paragraph" w:customStyle="1" w:styleId="A2C25C8AE1F94DADA605661EC977FABE">
    <w:name w:val="A2C25C8AE1F94DADA605661EC977FABE"/>
    <w:rsid w:val="00EA6226"/>
  </w:style>
  <w:style w:type="paragraph" w:customStyle="1" w:styleId="3B10D8A42FD0491A8E861331F8D97ADE">
    <w:name w:val="3B10D8A42FD0491A8E861331F8D97ADE"/>
    <w:rsid w:val="00EA6226"/>
  </w:style>
  <w:style w:type="paragraph" w:customStyle="1" w:styleId="B03156E69C3544DC9E5A9C8DE56557C9">
    <w:name w:val="B03156E69C3544DC9E5A9C8DE56557C9"/>
    <w:rsid w:val="00EA6226"/>
  </w:style>
  <w:style w:type="paragraph" w:customStyle="1" w:styleId="63616BAABAAD4D088787B176443D7783">
    <w:name w:val="63616BAABAAD4D088787B176443D7783"/>
    <w:rsid w:val="00EA6226"/>
  </w:style>
  <w:style w:type="paragraph" w:customStyle="1" w:styleId="FF9A363289BB43A2959BD7A8F41C6D02">
    <w:name w:val="FF9A363289BB43A2959BD7A8F41C6D02"/>
    <w:rsid w:val="00EA6226"/>
  </w:style>
  <w:style w:type="paragraph" w:customStyle="1" w:styleId="7F18FA5DE61C453CBA353917615E9D5D">
    <w:name w:val="7F18FA5DE61C453CBA353917615E9D5D"/>
    <w:rsid w:val="00EA6226"/>
  </w:style>
  <w:style w:type="paragraph" w:customStyle="1" w:styleId="A0AA9CEA8B224D82A492870B989722C7">
    <w:name w:val="A0AA9CEA8B224D82A492870B989722C7"/>
    <w:rsid w:val="00EA6226"/>
  </w:style>
  <w:style w:type="paragraph" w:customStyle="1" w:styleId="95AC1CC91C324A6A8B168ED723354BA6">
    <w:name w:val="95AC1CC91C324A6A8B168ED723354BA6"/>
    <w:rsid w:val="00EA6226"/>
  </w:style>
  <w:style w:type="paragraph" w:customStyle="1" w:styleId="2763CF4A969146E99ED0E43B381494C9">
    <w:name w:val="2763CF4A969146E99ED0E43B381494C9"/>
    <w:rsid w:val="00EA6226"/>
  </w:style>
  <w:style w:type="paragraph" w:customStyle="1" w:styleId="6F908712AFB0464CBD609197C07DBDB1">
    <w:name w:val="6F908712AFB0464CBD609197C07DBDB1"/>
    <w:rsid w:val="00EA6226"/>
  </w:style>
  <w:style w:type="paragraph" w:customStyle="1" w:styleId="E105B29846054966BC9F188757DCDDEC">
    <w:name w:val="E105B29846054966BC9F188757DCDDEC"/>
    <w:rsid w:val="00EA6226"/>
  </w:style>
  <w:style w:type="paragraph" w:customStyle="1" w:styleId="9C7037FABCBD45A5AC930D79B5224ACD">
    <w:name w:val="9C7037FABCBD45A5AC930D79B5224ACD"/>
    <w:rsid w:val="00EA6226"/>
  </w:style>
  <w:style w:type="paragraph" w:customStyle="1" w:styleId="94CFF8C792634050BA19C0BEEB7AF4FE">
    <w:name w:val="94CFF8C792634050BA19C0BEEB7AF4FE"/>
    <w:rsid w:val="00EA6226"/>
  </w:style>
  <w:style w:type="paragraph" w:customStyle="1" w:styleId="E331D3D2D57B4A118D9E53607A2E1E4B">
    <w:name w:val="E331D3D2D57B4A118D9E53607A2E1E4B"/>
    <w:rsid w:val="00EA6226"/>
  </w:style>
  <w:style w:type="paragraph" w:customStyle="1" w:styleId="E506BF4785C24DE1AACD57320711ABF6">
    <w:name w:val="E506BF4785C24DE1AACD57320711ABF6"/>
    <w:rsid w:val="00EA6226"/>
  </w:style>
  <w:style w:type="paragraph" w:customStyle="1" w:styleId="CBC51E9ED29242E1BC62E60D4FFD535D">
    <w:name w:val="CBC51E9ED29242E1BC62E60D4FFD535D"/>
    <w:rsid w:val="00EA6226"/>
  </w:style>
  <w:style w:type="paragraph" w:customStyle="1" w:styleId="471144CD0222470EBCCB8632D17FE2A3">
    <w:name w:val="471144CD0222470EBCCB8632D17FE2A3"/>
    <w:rsid w:val="00EA6226"/>
  </w:style>
  <w:style w:type="paragraph" w:customStyle="1" w:styleId="0E8CA72984E842DAB4CF91CF31C1A1EE">
    <w:name w:val="0E8CA72984E842DAB4CF91CF31C1A1EE"/>
    <w:rsid w:val="00EA6226"/>
  </w:style>
  <w:style w:type="paragraph" w:customStyle="1" w:styleId="77E4C2DF24224C31BBE98F453FE6C2EE">
    <w:name w:val="77E4C2DF24224C31BBE98F453FE6C2EE"/>
    <w:rsid w:val="00EA6226"/>
  </w:style>
  <w:style w:type="paragraph" w:customStyle="1" w:styleId="15B662B6B1A0459FB9A20DB70E92818B">
    <w:name w:val="15B662B6B1A0459FB9A20DB70E92818B"/>
    <w:rsid w:val="00EA6226"/>
  </w:style>
  <w:style w:type="paragraph" w:customStyle="1" w:styleId="4FD2D8938A1E4A76A21CF97C60FEC574">
    <w:name w:val="4FD2D8938A1E4A76A21CF97C60FEC574"/>
    <w:rsid w:val="00EA6226"/>
  </w:style>
  <w:style w:type="paragraph" w:customStyle="1" w:styleId="304406DF291C4D239EDAEC0E29AF4FCF">
    <w:name w:val="304406DF291C4D239EDAEC0E29AF4FCF"/>
    <w:rsid w:val="00EA6226"/>
  </w:style>
  <w:style w:type="paragraph" w:customStyle="1" w:styleId="1716817D27504594A6C6F1B5E96E09C8">
    <w:name w:val="1716817D27504594A6C6F1B5E96E09C8"/>
    <w:rsid w:val="00EA6226"/>
  </w:style>
  <w:style w:type="paragraph" w:customStyle="1" w:styleId="631181C718904C8097E82B11AC4A2587">
    <w:name w:val="631181C718904C8097E82B11AC4A2587"/>
    <w:rsid w:val="00EA6226"/>
  </w:style>
  <w:style w:type="paragraph" w:customStyle="1" w:styleId="316E6C5BCC7246668BC487004C3D7ACE">
    <w:name w:val="316E6C5BCC7246668BC487004C3D7ACE"/>
    <w:rsid w:val="00EA6226"/>
  </w:style>
  <w:style w:type="paragraph" w:customStyle="1" w:styleId="0444A3342BAA4921B66BB2EFC699CD65">
    <w:name w:val="0444A3342BAA4921B66BB2EFC699CD65"/>
    <w:rsid w:val="00EA6226"/>
  </w:style>
  <w:style w:type="paragraph" w:customStyle="1" w:styleId="FADC1FAAE962444AAF02A50E671A0047">
    <w:name w:val="FADC1FAAE962444AAF02A50E671A0047"/>
    <w:rsid w:val="00EA6226"/>
  </w:style>
  <w:style w:type="paragraph" w:customStyle="1" w:styleId="DB5493DC972F4E7AA65022CE6F3B22AA">
    <w:name w:val="DB5493DC972F4E7AA65022CE6F3B22AA"/>
    <w:rsid w:val="00EA6226"/>
  </w:style>
  <w:style w:type="paragraph" w:customStyle="1" w:styleId="7B63C4DBEF8E494CA17D2652323D4D70">
    <w:name w:val="7B63C4DBEF8E494CA17D2652323D4D70"/>
    <w:rsid w:val="00EA6226"/>
  </w:style>
  <w:style w:type="paragraph" w:customStyle="1" w:styleId="1A044208D06A470FA3E5246A5A74A8F9">
    <w:name w:val="1A044208D06A470FA3E5246A5A74A8F9"/>
    <w:rsid w:val="00EA6226"/>
  </w:style>
  <w:style w:type="paragraph" w:customStyle="1" w:styleId="966AE6ADAF584F52AF6B3B807A425D40">
    <w:name w:val="966AE6ADAF584F52AF6B3B807A425D40"/>
    <w:rsid w:val="00EA6226"/>
  </w:style>
  <w:style w:type="paragraph" w:customStyle="1" w:styleId="31F8470E7D8A4268AC04D854B35E135F">
    <w:name w:val="31F8470E7D8A4268AC04D854B35E135F"/>
    <w:rsid w:val="00EA6226"/>
  </w:style>
  <w:style w:type="paragraph" w:customStyle="1" w:styleId="77BFE83FFA4B472AA98155D569242C0C">
    <w:name w:val="77BFE83FFA4B472AA98155D569242C0C"/>
    <w:rsid w:val="00EA6226"/>
  </w:style>
  <w:style w:type="paragraph" w:customStyle="1" w:styleId="B8FC782197D04B6AAA8C1859C57409B6">
    <w:name w:val="B8FC782197D04B6AAA8C1859C57409B6"/>
    <w:rsid w:val="00EA6226"/>
  </w:style>
  <w:style w:type="paragraph" w:customStyle="1" w:styleId="87667D9BD500430C91976EE2CC323949">
    <w:name w:val="87667D9BD500430C91976EE2CC323949"/>
    <w:rsid w:val="00EA6226"/>
  </w:style>
  <w:style w:type="paragraph" w:customStyle="1" w:styleId="1B19614687AF4A478532D58839CAB267">
    <w:name w:val="1B19614687AF4A478532D58839CAB267"/>
    <w:rsid w:val="00EA6226"/>
  </w:style>
  <w:style w:type="paragraph" w:customStyle="1" w:styleId="017D1CC4368C4FC18C20ADED50BAAE1D">
    <w:name w:val="017D1CC4368C4FC18C20ADED50BAAE1D"/>
    <w:rsid w:val="00EA6226"/>
  </w:style>
  <w:style w:type="paragraph" w:customStyle="1" w:styleId="FA579E9AF066480B82FFD0A5338037BD">
    <w:name w:val="FA579E9AF066480B82FFD0A5338037BD"/>
    <w:rsid w:val="00EA6226"/>
  </w:style>
  <w:style w:type="paragraph" w:customStyle="1" w:styleId="16A6CFD55F794B608C6637FC43129FAE">
    <w:name w:val="16A6CFD55F794B608C6637FC43129FAE"/>
    <w:rsid w:val="00EA6226"/>
  </w:style>
  <w:style w:type="paragraph" w:customStyle="1" w:styleId="57721AE5B5D84FF09FEC3E47BC14FB01">
    <w:name w:val="57721AE5B5D84FF09FEC3E47BC14FB01"/>
    <w:rsid w:val="00EA6226"/>
  </w:style>
  <w:style w:type="paragraph" w:customStyle="1" w:styleId="1D211E0409284B18870AB16373529C90">
    <w:name w:val="1D211E0409284B18870AB16373529C90"/>
    <w:rsid w:val="00EA6226"/>
  </w:style>
  <w:style w:type="paragraph" w:customStyle="1" w:styleId="C76BC5102F7C4F72AE581B6E5A08A96E">
    <w:name w:val="C76BC5102F7C4F72AE581B6E5A08A96E"/>
    <w:rsid w:val="00EA6226"/>
  </w:style>
  <w:style w:type="paragraph" w:customStyle="1" w:styleId="AA4B7008D8B84EFB93AD2BE31F47EB6E">
    <w:name w:val="AA4B7008D8B84EFB93AD2BE31F47EB6E"/>
    <w:rsid w:val="00EA6226"/>
  </w:style>
  <w:style w:type="paragraph" w:customStyle="1" w:styleId="6EADC41F79D44ABF857EEB53E5F4785D">
    <w:name w:val="6EADC41F79D44ABF857EEB53E5F4785D"/>
    <w:rsid w:val="00EA6226"/>
  </w:style>
  <w:style w:type="paragraph" w:customStyle="1" w:styleId="946BB963E79144328211CB1241C2016D">
    <w:name w:val="946BB963E79144328211CB1241C2016D"/>
    <w:rsid w:val="00EA6226"/>
  </w:style>
  <w:style w:type="paragraph" w:customStyle="1" w:styleId="2DF4DA89D32B47BDA5A04460D778F521">
    <w:name w:val="2DF4DA89D32B47BDA5A04460D778F521"/>
    <w:rsid w:val="00EA6226"/>
  </w:style>
  <w:style w:type="paragraph" w:customStyle="1" w:styleId="FE73DD771DCD480FA3CD1E142C029452">
    <w:name w:val="FE73DD771DCD480FA3CD1E142C029452"/>
    <w:rsid w:val="00EA6226"/>
  </w:style>
  <w:style w:type="paragraph" w:customStyle="1" w:styleId="080DE7B4EBFF4CFEA28091AD73011AF3">
    <w:name w:val="080DE7B4EBFF4CFEA28091AD73011AF3"/>
    <w:rsid w:val="00EA6226"/>
  </w:style>
  <w:style w:type="paragraph" w:customStyle="1" w:styleId="E540129C0DF2432E80B9790B2432ED7A">
    <w:name w:val="E540129C0DF2432E80B9790B2432ED7A"/>
    <w:rsid w:val="00EA6226"/>
  </w:style>
  <w:style w:type="paragraph" w:customStyle="1" w:styleId="A99F26CFEC1141DCAB00D8787B721219">
    <w:name w:val="A99F26CFEC1141DCAB00D8787B721219"/>
    <w:rsid w:val="00EA6226"/>
  </w:style>
  <w:style w:type="paragraph" w:customStyle="1" w:styleId="6673289D2B0942AB96DE431702E6AE90">
    <w:name w:val="6673289D2B0942AB96DE431702E6AE90"/>
    <w:rsid w:val="00EA6226"/>
  </w:style>
  <w:style w:type="paragraph" w:customStyle="1" w:styleId="88265F626CBD4EFFBF4D07F05D89D7AD">
    <w:name w:val="88265F626CBD4EFFBF4D07F05D89D7AD"/>
    <w:rsid w:val="00EA6226"/>
  </w:style>
  <w:style w:type="paragraph" w:customStyle="1" w:styleId="F8DB7FAD417B47A783ED9980694F65AF">
    <w:name w:val="F8DB7FAD417B47A783ED9980694F65AF"/>
    <w:rsid w:val="00EA6226"/>
  </w:style>
  <w:style w:type="paragraph" w:customStyle="1" w:styleId="8226248B8F5F40DCAA9CD5BA1B872B7E">
    <w:name w:val="8226248B8F5F40DCAA9CD5BA1B872B7E"/>
    <w:rsid w:val="00EA6226"/>
  </w:style>
  <w:style w:type="paragraph" w:customStyle="1" w:styleId="33E0D728B0FA47C790FA91174976ACEA">
    <w:name w:val="33E0D728B0FA47C790FA91174976ACEA"/>
    <w:rsid w:val="00EA6226"/>
  </w:style>
  <w:style w:type="paragraph" w:customStyle="1" w:styleId="032A5ACFED5C4DE9964F4B8284498302">
    <w:name w:val="032A5ACFED5C4DE9964F4B8284498302"/>
    <w:rsid w:val="00EA6226"/>
  </w:style>
  <w:style w:type="paragraph" w:customStyle="1" w:styleId="A4566EB30097416D888D8434E5609708">
    <w:name w:val="A4566EB30097416D888D8434E5609708"/>
    <w:rsid w:val="00EA6226"/>
  </w:style>
  <w:style w:type="paragraph" w:customStyle="1" w:styleId="BF9375DE07224935AD025FD1F7DCDA89">
    <w:name w:val="BF9375DE07224935AD025FD1F7DCDA89"/>
    <w:rsid w:val="00EA6226"/>
  </w:style>
  <w:style w:type="paragraph" w:customStyle="1" w:styleId="77E99875C5CA4A87A2188FCD16470372">
    <w:name w:val="77E99875C5CA4A87A2188FCD16470372"/>
    <w:rsid w:val="00EA6226"/>
  </w:style>
  <w:style w:type="paragraph" w:customStyle="1" w:styleId="CD04C06C505D43B8A4F8CF380EFCBCD8">
    <w:name w:val="CD04C06C505D43B8A4F8CF380EFCBCD8"/>
    <w:rsid w:val="00EA6226"/>
  </w:style>
  <w:style w:type="paragraph" w:customStyle="1" w:styleId="D5000DA7CA3A468095B72B46E3DC8BEB">
    <w:name w:val="D5000DA7CA3A468095B72B46E3DC8BEB"/>
    <w:rsid w:val="00EA6226"/>
  </w:style>
  <w:style w:type="paragraph" w:customStyle="1" w:styleId="020E184CD9644097B18B01C24581505A">
    <w:name w:val="020E184CD9644097B18B01C24581505A"/>
    <w:rsid w:val="00EA6226"/>
  </w:style>
  <w:style w:type="paragraph" w:customStyle="1" w:styleId="A1DCC4D2C94D4DDD8A164B31DF6E3F5E">
    <w:name w:val="A1DCC4D2C94D4DDD8A164B31DF6E3F5E"/>
    <w:rsid w:val="00EA6226"/>
  </w:style>
  <w:style w:type="paragraph" w:customStyle="1" w:styleId="7ECA442BA93E460AB02081A60EA0EBE5">
    <w:name w:val="7ECA442BA93E460AB02081A60EA0EBE5"/>
    <w:rsid w:val="00EA6226"/>
  </w:style>
  <w:style w:type="paragraph" w:customStyle="1" w:styleId="39B018CDB6454B45B2C0932840ABA875">
    <w:name w:val="39B018CDB6454B45B2C0932840ABA875"/>
    <w:rsid w:val="00EA6226"/>
  </w:style>
  <w:style w:type="paragraph" w:customStyle="1" w:styleId="BEC83B629FF44A9E92BCCE7F0505DA22">
    <w:name w:val="BEC83B629FF44A9E92BCCE7F0505DA22"/>
    <w:rsid w:val="00EA6226"/>
  </w:style>
  <w:style w:type="paragraph" w:customStyle="1" w:styleId="F25110E3185F43F2B6BDE68BDA27CD55">
    <w:name w:val="F25110E3185F43F2B6BDE68BDA27CD55"/>
    <w:rsid w:val="00EA6226"/>
  </w:style>
  <w:style w:type="paragraph" w:customStyle="1" w:styleId="A1F7B43B7C92449AB8AEC7E334B611AA">
    <w:name w:val="A1F7B43B7C92449AB8AEC7E334B611AA"/>
    <w:rsid w:val="00EA6226"/>
  </w:style>
  <w:style w:type="paragraph" w:customStyle="1" w:styleId="CF58BA5D85744A55969D556E4A40BDEA">
    <w:name w:val="CF58BA5D85744A55969D556E4A40BDEA"/>
    <w:rsid w:val="00EA6226"/>
  </w:style>
  <w:style w:type="paragraph" w:customStyle="1" w:styleId="C00D7262295C474D97DE8630976BEF4A">
    <w:name w:val="C00D7262295C474D97DE8630976BEF4A"/>
    <w:rsid w:val="00EA6226"/>
  </w:style>
  <w:style w:type="paragraph" w:customStyle="1" w:styleId="6B6D09FE4BEC4F21A0C44155FE82C835">
    <w:name w:val="6B6D09FE4BEC4F21A0C44155FE82C835"/>
    <w:rsid w:val="00EA6226"/>
  </w:style>
  <w:style w:type="paragraph" w:customStyle="1" w:styleId="124A00EE3F2C4325B1F28F3AA5DECB95">
    <w:name w:val="124A00EE3F2C4325B1F28F3AA5DECB95"/>
    <w:rsid w:val="00EA6226"/>
  </w:style>
  <w:style w:type="paragraph" w:customStyle="1" w:styleId="8624F32121CB49C5BD20F3DB968AFD58">
    <w:name w:val="8624F32121CB49C5BD20F3DB968AFD58"/>
    <w:rsid w:val="00EA6226"/>
  </w:style>
  <w:style w:type="paragraph" w:customStyle="1" w:styleId="57DEEF84A95A450D8FA50B706CFC543A">
    <w:name w:val="57DEEF84A95A450D8FA50B706CFC543A"/>
    <w:rsid w:val="00EA6226"/>
  </w:style>
  <w:style w:type="paragraph" w:customStyle="1" w:styleId="E8154A8580E94190AF6FE837D4B48DD2">
    <w:name w:val="E8154A8580E94190AF6FE837D4B48DD2"/>
    <w:rsid w:val="00EA6226"/>
  </w:style>
  <w:style w:type="paragraph" w:customStyle="1" w:styleId="747AB9045CAF4F449D1263197951541D">
    <w:name w:val="747AB9045CAF4F449D1263197951541D"/>
    <w:rsid w:val="00EA6226"/>
  </w:style>
  <w:style w:type="paragraph" w:customStyle="1" w:styleId="924051172CB04B4C8DBED8B6952859C4">
    <w:name w:val="924051172CB04B4C8DBED8B6952859C4"/>
    <w:rsid w:val="00EA6226"/>
  </w:style>
  <w:style w:type="paragraph" w:customStyle="1" w:styleId="653FD1DA1C5F4DB4BF206082819CF9E9">
    <w:name w:val="653FD1DA1C5F4DB4BF206082819CF9E9"/>
    <w:rsid w:val="00EA6226"/>
  </w:style>
  <w:style w:type="paragraph" w:customStyle="1" w:styleId="B70B8E7FFE0748BC93CF72D3A2949211">
    <w:name w:val="B70B8E7FFE0748BC93CF72D3A2949211"/>
    <w:rsid w:val="00EA6226"/>
  </w:style>
  <w:style w:type="paragraph" w:customStyle="1" w:styleId="A07E6DB452C74224A9E36BEB66C93472">
    <w:name w:val="A07E6DB452C74224A9E36BEB66C93472"/>
    <w:rsid w:val="00EA6226"/>
  </w:style>
  <w:style w:type="paragraph" w:customStyle="1" w:styleId="4A69770FA8A54C30AFAABE9182206884">
    <w:name w:val="4A69770FA8A54C30AFAABE9182206884"/>
    <w:rsid w:val="00EA6226"/>
  </w:style>
  <w:style w:type="paragraph" w:customStyle="1" w:styleId="E93C77B2DEA04FD5A11A6755566AEC06">
    <w:name w:val="E93C77B2DEA04FD5A11A6755566AEC06"/>
    <w:rsid w:val="00EA6226"/>
  </w:style>
  <w:style w:type="paragraph" w:customStyle="1" w:styleId="A6B7422D30D0478D92EB039BFED8D01C">
    <w:name w:val="A6B7422D30D0478D92EB039BFED8D01C"/>
    <w:rsid w:val="00EA6226"/>
  </w:style>
  <w:style w:type="paragraph" w:customStyle="1" w:styleId="223FA595AFEF4B8F9FEC37068E3C315C">
    <w:name w:val="223FA595AFEF4B8F9FEC37068E3C315C"/>
    <w:rsid w:val="00EA6226"/>
  </w:style>
  <w:style w:type="paragraph" w:customStyle="1" w:styleId="410B0108BD764F72ADFA4D1689E95C67">
    <w:name w:val="410B0108BD764F72ADFA4D1689E95C67"/>
    <w:rsid w:val="00EA6226"/>
  </w:style>
  <w:style w:type="paragraph" w:customStyle="1" w:styleId="7C1F0FF823FC4468A428F28DF3A2C671">
    <w:name w:val="7C1F0FF823FC4468A428F28DF3A2C671"/>
    <w:rsid w:val="00EA6226"/>
  </w:style>
  <w:style w:type="paragraph" w:customStyle="1" w:styleId="7D9A261B97524386889BF65E2252006E">
    <w:name w:val="7D9A261B97524386889BF65E2252006E"/>
    <w:rsid w:val="00EA6226"/>
  </w:style>
  <w:style w:type="paragraph" w:customStyle="1" w:styleId="194B45898FFE461A845A3BBEA9ABC617">
    <w:name w:val="194B45898FFE461A845A3BBEA9ABC617"/>
    <w:rsid w:val="00EA6226"/>
  </w:style>
  <w:style w:type="paragraph" w:customStyle="1" w:styleId="CB75D529702F4D129B463DA6AC0EE292">
    <w:name w:val="CB75D529702F4D129B463DA6AC0EE292"/>
    <w:rsid w:val="00EA6226"/>
  </w:style>
  <w:style w:type="paragraph" w:customStyle="1" w:styleId="E93509BABCB542FA95D8EC33B64AD438">
    <w:name w:val="E93509BABCB542FA95D8EC33B64AD438"/>
    <w:rsid w:val="00EA6226"/>
  </w:style>
  <w:style w:type="paragraph" w:customStyle="1" w:styleId="4FA369D501764472B7AA724E7F907DA3">
    <w:name w:val="4FA369D501764472B7AA724E7F907DA3"/>
    <w:rsid w:val="00EA6226"/>
  </w:style>
  <w:style w:type="paragraph" w:customStyle="1" w:styleId="F490869845194606ADAF2937CDD16414">
    <w:name w:val="F490869845194606ADAF2937CDD16414"/>
    <w:rsid w:val="00EA6226"/>
  </w:style>
  <w:style w:type="paragraph" w:customStyle="1" w:styleId="38D90CA102984009945ABABE4331332A">
    <w:name w:val="38D90CA102984009945ABABE4331332A"/>
    <w:rsid w:val="00EA6226"/>
  </w:style>
  <w:style w:type="paragraph" w:customStyle="1" w:styleId="4471A211F0BA409499C421D9164A3339">
    <w:name w:val="4471A211F0BA409499C421D9164A3339"/>
    <w:rsid w:val="00EA6226"/>
  </w:style>
  <w:style w:type="paragraph" w:customStyle="1" w:styleId="A1CA0F7FB3B249C5B70D23544034B4C3">
    <w:name w:val="A1CA0F7FB3B249C5B70D23544034B4C3"/>
    <w:rsid w:val="00EA6226"/>
  </w:style>
  <w:style w:type="paragraph" w:customStyle="1" w:styleId="B42AB7650888400188F2C09ADCC1762D">
    <w:name w:val="B42AB7650888400188F2C09ADCC1762D"/>
    <w:rsid w:val="00EA6226"/>
  </w:style>
  <w:style w:type="paragraph" w:customStyle="1" w:styleId="9CCA007670AD4E25B769774CD9563AEF">
    <w:name w:val="9CCA007670AD4E25B769774CD9563AEF"/>
    <w:rsid w:val="00EA6226"/>
  </w:style>
  <w:style w:type="paragraph" w:customStyle="1" w:styleId="91AEAD918C834611B462619156CEDC96">
    <w:name w:val="91AEAD918C834611B462619156CEDC96"/>
    <w:rsid w:val="00EA6226"/>
  </w:style>
  <w:style w:type="paragraph" w:customStyle="1" w:styleId="8EF3C78DAF1E4E91A39B551E1FF4AFEA">
    <w:name w:val="8EF3C78DAF1E4E91A39B551E1FF4AFEA"/>
    <w:rsid w:val="00EA6226"/>
  </w:style>
  <w:style w:type="paragraph" w:customStyle="1" w:styleId="B4962DE7367B4F868194DE096572A79F">
    <w:name w:val="B4962DE7367B4F868194DE096572A79F"/>
    <w:rsid w:val="00EA6226"/>
  </w:style>
  <w:style w:type="paragraph" w:customStyle="1" w:styleId="49A1D16160C344C7B05D6F8D40FABB07">
    <w:name w:val="49A1D16160C344C7B05D6F8D40FABB07"/>
    <w:rsid w:val="00EA6226"/>
  </w:style>
  <w:style w:type="paragraph" w:customStyle="1" w:styleId="89265BE153114FBE9B94CC0A39175E6B">
    <w:name w:val="89265BE153114FBE9B94CC0A39175E6B"/>
    <w:rsid w:val="00EA6226"/>
  </w:style>
  <w:style w:type="paragraph" w:customStyle="1" w:styleId="50266E20F3144B2681CD0C81AFDAD44F">
    <w:name w:val="50266E20F3144B2681CD0C81AFDAD44F"/>
    <w:rsid w:val="00EA6226"/>
  </w:style>
  <w:style w:type="paragraph" w:customStyle="1" w:styleId="0CC022BDD512425C80EC4417D30B0194">
    <w:name w:val="0CC022BDD512425C80EC4417D30B0194"/>
    <w:rsid w:val="00EA6226"/>
  </w:style>
  <w:style w:type="paragraph" w:customStyle="1" w:styleId="E9AD0D82590B4168B9640BF871ADFB27">
    <w:name w:val="E9AD0D82590B4168B9640BF871ADFB27"/>
    <w:rsid w:val="00EA6226"/>
  </w:style>
  <w:style w:type="paragraph" w:customStyle="1" w:styleId="2A5567D198D64D8AA303EC3065B8A639">
    <w:name w:val="2A5567D198D64D8AA303EC3065B8A639"/>
    <w:rsid w:val="00EA6226"/>
  </w:style>
  <w:style w:type="paragraph" w:customStyle="1" w:styleId="D65E0C7404104DC4A85A8DE606C42FE2">
    <w:name w:val="D65E0C7404104DC4A85A8DE606C42FE2"/>
    <w:rsid w:val="00EA6226"/>
  </w:style>
  <w:style w:type="paragraph" w:customStyle="1" w:styleId="4A0E0C6776C6416B978D50B9F02C69A7">
    <w:name w:val="4A0E0C6776C6416B978D50B9F02C69A7"/>
    <w:rsid w:val="00EA6226"/>
  </w:style>
  <w:style w:type="paragraph" w:customStyle="1" w:styleId="382F938594164CD88ED2279BEAF71B64">
    <w:name w:val="382F938594164CD88ED2279BEAF71B64"/>
    <w:rsid w:val="00EA6226"/>
  </w:style>
  <w:style w:type="paragraph" w:customStyle="1" w:styleId="2E6D7EFE1B384DCBBF67F0A7DD435838">
    <w:name w:val="2E6D7EFE1B384DCBBF67F0A7DD435838"/>
    <w:rsid w:val="00EA6226"/>
  </w:style>
  <w:style w:type="paragraph" w:customStyle="1" w:styleId="276791838A3C4BEF80B24BA887F0FFCE">
    <w:name w:val="276791838A3C4BEF80B24BA887F0FFCE"/>
    <w:rsid w:val="00EA6226"/>
  </w:style>
  <w:style w:type="paragraph" w:customStyle="1" w:styleId="FFB461C36BDA4862A24E416768790F61">
    <w:name w:val="FFB461C36BDA4862A24E416768790F61"/>
    <w:rsid w:val="00EA6226"/>
  </w:style>
  <w:style w:type="paragraph" w:customStyle="1" w:styleId="ADA692FAEE7D4E759E1449746B85DD99">
    <w:name w:val="ADA692FAEE7D4E759E1449746B85DD99"/>
    <w:rsid w:val="00EA6226"/>
  </w:style>
  <w:style w:type="paragraph" w:customStyle="1" w:styleId="9B90EAFD581F4C8FA9A83FF478D7BF65">
    <w:name w:val="9B90EAFD581F4C8FA9A83FF478D7BF65"/>
    <w:rsid w:val="00EA6226"/>
  </w:style>
  <w:style w:type="paragraph" w:customStyle="1" w:styleId="60A98BF2ED2D4FCC82432E01FECF646C">
    <w:name w:val="60A98BF2ED2D4FCC82432E01FECF646C"/>
    <w:rsid w:val="00EA6226"/>
  </w:style>
  <w:style w:type="paragraph" w:customStyle="1" w:styleId="3000D8F7C70249778BB00FCB276145FB">
    <w:name w:val="3000D8F7C70249778BB00FCB276145FB"/>
    <w:rsid w:val="00EA6226"/>
  </w:style>
  <w:style w:type="paragraph" w:customStyle="1" w:styleId="5811A4B318544E398A06333A47982D55">
    <w:name w:val="5811A4B318544E398A06333A47982D55"/>
    <w:rsid w:val="00EA6226"/>
  </w:style>
  <w:style w:type="paragraph" w:customStyle="1" w:styleId="B31D10FD44554AB3BF55DF266EB1D4F5">
    <w:name w:val="B31D10FD44554AB3BF55DF266EB1D4F5"/>
    <w:rsid w:val="00EA6226"/>
  </w:style>
  <w:style w:type="paragraph" w:customStyle="1" w:styleId="E6043E8332344ADAB7F608703BBC6A70">
    <w:name w:val="E6043E8332344ADAB7F608703BBC6A70"/>
    <w:rsid w:val="00EA6226"/>
  </w:style>
  <w:style w:type="paragraph" w:customStyle="1" w:styleId="7A2499F3A07648F181E8BEB58C1D3065">
    <w:name w:val="7A2499F3A07648F181E8BEB58C1D3065"/>
    <w:rsid w:val="00EA6226"/>
  </w:style>
  <w:style w:type="paragraph" w:customStyle="1" w:styleId="2BF1AFDBA2B2410F974BBABD62E4D625">
    <w:name w:val="2BF1AFDBA2B2410F974BBABD62E4D625"/>
    <w:rsid w:val="00EA6226"/>
  </w:style>
  <w:style w:type="paragraph" w:customStyle="1" w:styleId="5E7638F365EB4A199144663D64D11E08">
    <w:name w:val="5E7638F365EB4A199144663D64D11E08"/>
    <w:rsid w:val="00EA6226"/>
  </w:style>
  <w:style w:type="paragraph" w:customStyle="1" w:styleId="9961F3075F38466C9A9E65235537326F">
    <w:name w:val="9961F3075F38466C9A9E65235537326F"/>
    <w:rsid w:val="00EA6226"/>
  </w:style>
  <w:style w:type="paragraph" w:customStyle="1" w:styleId="7260C05FE62A415A8DF033908346E2D3">
    <w:name w:val="7260C05FE62A415A8DF033908346E2D3"/>
    <w:rsid w:val="00EA6226"/>
  </w:style>
  <w:style w:type="paragraph" w:customStyle="1" w:styleId="533414EB4E194219B1783D26D9E5C043">
    <w:name w:val="533414EB4E194219B1783D26D9E5C043"/>
    <w:rsid w:val="00EA6226"/>
  </w:style>
  <w:style w:type="paragraph" w:customStyle="1" w:styleId="1FC3EC8E97DD4FF28844954248092F37">
    <w:name w:val="1FC3EC8E97DD4FF28844954248092F37"/>
    <w:rsid w:val="00EA6226"/>
  </w:style>
  <w:style w:type="paragraph" w:customStyle="1" w:styleId="D1A4448C44C44CB593BBB3CE8C691CB8">
    <w:name w:val="D1A4448C44C44CB593BBB3CE8C691CB8"/>
    <w:rsid w:val="00EA6226"/>
  </w:style>
  <w:style w:type="paragraph" w:customStyle="1" w:styleId="C86033EED27D4790BBB3027B98E473C0">
    <w:name w:val="C86033EED27D4790BBB3027B98E473C0"/>
    <w:rsid w:val="00EA6226"/>
  </w:style>
  <w:style w:type="paragraph" w:customStyle="1" w:styleId="63310239CA674049BE863724BF5B9F01">
    <w:name w:val="63310239CA674049BE863724BF5B9F01"/>
    <w:rsid w:val="00EA6226"/>
  </w:style>
  <w:style w:type="paragraph" w:customStyle="1" w:styleId="1E73358DFB5B4CCA863FA349A245FC58">
    <w:name w:val="1E73358DFB5B4CCA863FA349A245FC58"/>
    <w:rsid w:val="00EA6226"/>
  </w:style>
  <w:style w:type="paragraph" w:customStyle="1" w:styleId="A35781DFA437415EAE81D0998A600A81">
    <w:name w:val="A35781DFA437415EAE81D0998A600A81"/>
    <w:rsid w:val="00EA6226"/>
  </w:style>
  <w:style w:type="paragraph" w:customStyle="1" w:styleId="36FFDD12AC5A4FE6A4D1B401B0B76ED1">
    <w:name w:val="36FFDD12AC5A4FE6A4D1B401B0B76ED1"/>
    <w:rsid w:val="00EA6226"/>
  </w:style>
  <w:style w:type="paragraph" w:customStyle="1" w:styleId="41DB9AB35D414060B592C1D18A75AF37">
    <w:name w:val="41DB9AB35D414060B592C1D18A75AF37"/>
    <w:rsid w:val="00EA6226"/>
  </w:style>
  <w:style w:type="paragraph" w:customStyle="1" w:styleId="C6743CC518BF42ADB5E94ED6877CDA57">
    <w:name w:val="C6743CC518BF42ADB5E94ED6877CDA57"/>
    <w:rsid w:val="00EA6226"/>
  </w:style>
  <w:style w:type="paragraph" w:customStyle="1" w:styleId="A461AAB9497C40C3B46FF97494B117D7">
    <w:name w:val="A461AAB9497C40C3B46FF97494B117D7"/>
    <w:rsid w:val="00EA6226"/>
  </w:style>
  <w:style w:type="paragraph" w:customStyle="1" w:styleId="2D85BD7FF01D4860AAE12961F807A8D1">
    <w:name w:val="2D85BD7FF01D4860AAE12961F807A8D1"/>
    <w:rsid w:val="00EA6226"/>
  </w:style>
  <w:style w:type="paragraph" w:customStyle="1" w:styleId="B7B17CB31E18431281288D02B339F6BB">
    <w:name w:val="B7B17CB31E18431281288D02B339F6BB"/>
    <w:rsid w:val="00EA6226"/>
  </w:style>
  <w:style w:type="paragraph" w:customStyle="1" w:styleId="8E28ABCD3D7645EA8665C1E9AF9BAE78">
    <w:name w:val="8E28ABCD3D7645EA8665C1E9AF9BAE78"/>
    <w:rsid w:val="00EA6226"/>
  </w:style>
  <w:style w:type="paragraph" w:customStyle="1" w:styleId="932E3F0DFE574F64B9617E544BC4D2EA">
    <w:name w:val="932E3F0DFE574F64B9617E544BC4D2EA"/>
    <w:rsid w:val="00EA6226"/>
  </w:style>
  <w:style w:type="paragraph" w:customStyle="1" w:styleId="996E09AA720B49FE8BD5933F0F604C75">
    <w:name w:val="996E09AA720B49FE8BD5933F0F604C75"/>
    <w:rsid w:val="00EA6226"/>
  </w:style>
  <w:style w:type="paragraph" w:customStyle="1" w:styleId="B3CC06CAC08E4B809B3C83CCAB8F1CA1">
    <w:name w:val="B3CC06CAC08E4B809B3C83CCAB8F1CA1"/>
    <w:rsid w:val="00EA6226"/>
  </w:style>
  <w:style w:type="paragraph" w:customStyle="1" w:styleId="2A077EA8C7E74D50BEEAD5FEE2B900B8">
    <w:name w:val="2A077EA8C7E74D50BEEAD5FEE2B900B8"/>
    <w:rsid w:val="00EA6226"/>
  </w:style>
  <w:style w:type="paragraph" w:customStyle="1" w:styleId="289DFA3F991A436EB06F1DEE003CF789">
    <w:name w:val="289DFA3F991A436EB06F1DEE003CF789"/>
    <w:rsid w:val="00EA6226"/>
  </w:style>
  <w:style w:type="paragraph" w:customStyle="1" w:styleId="2F2BAACD9BA144269AA4774011BC54CA">
    <w:name w:val="2F2BAACD9BA144269AA4774011BC54CA"/>
    <w:rsid w:val="00EA6226"/>
  </w:style>
  <w:style w:type="paragraph" w:customStyle="1" w:styleId="3287731558DD4F08AD60A1853AFC209C">
    <w:name w:val="3287731558DD4F08AD60A1853AFC209C"/>
    <w:rsid w:val="00EA6226"/>
  </w:style>
  <w:style w:type="paragraph" w:customStyle="1" w:styleId="90482ECD120E4D83BDE147C74C080FF5">
    <w:name w:val="90482ECD120E4D83BDE147C74C080FF5"/>
    <w:rsid w:val="00EA6226"/>
  </w:style>
  <w:style w:type="paragraph" w:customStyle="1" w:styleId="5CA941140590410CBB19BECE5D071E4F">
    <w:name w:val="5CA941140590410CBB19BECE5D071E4F"/>
    <w:rsid w:val="00EA6226"/>
  </w:style>
  <w:style w:type="paragraph" w:customStyle="1" w:styleId="05E5A6A6C551406794F260EB18A07222">
    <w:name w:val="05E5A6A6C551406794F260EB18A07222"/>
    <w:rsid w:val="00EA6226"/>
  </w:style>
  <w:style w:type="paragraph" w:customStyle="1" w:styleId="A61E5C03B0B745CD9CC92743B2257BE3">
    <w:name w:val="A61E5C03B0B745CD9CC92743B2257BE3"/>
    <w:rsid w:val="00EA6226"/>
  </w:style>
  <w:style w:type="paragraph" w:customStyle="1" w:styleId="64FAF7BA030A4E64A62DE6ED4DEF8486">
    <w:name w:val="64FAF7BA030A4E64A62DE6ED4DEF8486"/>
    <w:rsid w:val="00EA6226"/>
  </w:style>
  <w:style w:type="paragraph" w:customStyle="1" w:styleId="195E66EC6BC74C528917A6EE4DABBB01">
    <w:name w:val="195E66EC6BC74C528917A6EE4DABBB01"/>
    <w:rsid w:val="00EA6226"/>
  </w:style>
  <w:style w:type="paragraph" w:customStyle="1" w:styleId="403E3237F45642D49F4CB2770A4FCE74">
    <w:name w:val="403E3237F45642D49F4CB2770A4FCE74"/>
    <w:rsid w:val="00EA6226"/>
  </w:style>
  <w:style w:type="paragraph" w:customStyle="1" w:styleId="B93866A389C348D49D3A3DE6777F5561">
    <w:name w:val="B93866A389C348D49D3A3DE6777F5561"/>
    <w:rsid w:val="00EA6226"/>
  </w:style>
  <w:style w:type="paragraph" w:customStyle="1" w:styleId="9F0DA943D4D341C781108A51DDD377CF">
    <w:name w:val="9F0DA943D4D341C781108A51DDD377CF"/>
    <w:rsid w:val="00EA6226"/>
  </w:style>
  <w:style w:type="paragraph" w:customStyle="1" w:styleId="63E35F0E97234346B3A69ED7900F7ED513">
    <w:name w:val="63E35F0E97234346B3A69ED7900F7ED513"/>
    <w:rsid w:val="00EA6226"/>
    <w:rPr>
      <w:rFonts w:eastAsiaTheme="minorHAnsi"/>
      <w:lang w:eastAsia="en-US"/>
    </w:rPr>
  </w:style>
  <w:style w:type="paragraph" w:customStyle="1" w:styleId="2275C0E0BA21475F867EA102347E527713">
    <w:name w:val="2275C0E0BA21475F867EA102347E527713"/>
    <w:rsid w:val="00EA6226"/>
    <w:rPr>
      <w:rFonts w:eastAsiaTheme="minorHAnsi"/>
      <w:lang w:eastAsia="en-US"/>
    </w:rPr>
  </w:style>
  <w:style w:type="paragraph" w:customStyle="1" w:styleId="5031A65B784A4E82A58D74E6F605337513">
    <w:name w:val="5031A65B784A4E82A58D74E6F605337513"/>
    <w:rsid w:val="00EA6226"/>
    <w:rPr>
      <w:rFonts w:eastAsiaTheme="minorHAnsi"/>
      <w:lang w:eastAsia="en-US"/>
    </w:rPr>
  </w:style>
  <w:style w:type="paragraph" w:customStyle="1" w:styleId="00E2C64A82B049F896E242E1B130AEBE13">
    <w:name w:val="00E2C64A82B049F896E242E1B130AEBE13"/>
    <w:rsid w:val="00EA6226"/>
    <w:rPr>
      <w:rFonts w:eastAsiaTheme="minorHAnsi"/>
      <w:lang w:eastAsia="en-US"/>
    </w:rPr>
  </w:style>
  <w:style w:type="paragraph" w:customStyle="1" w:styleId="35C4C590699944BDAE0214FAAD7C044C13">
    <w:name w:val="35C4C590699944BDAE0214FAAD7C044C13"/>
    <w:rsid w:val="00EA6226"/>
    <w:rPr>
      <w:rFonts w:eastAsiaTheme="minorHAnsi"/>
      <w:lang w:eastAsia="en-US"/>
    </w:rPr>
  </w:style>
  <w:style w:type="paragraph" w:customStyle="1" w:styleId="77BD3A0A54E14306A390A0F12C769A2A14">
    <w:name w:val="77BD3A0A54E14306A390A0F12C769A2A14"/>
    <w:rsid w:val="00EA6226"/>
    <w:rPr>
      <w:rFonts w:eastAsiaTheme="minorHAnsi"/>
      <w:lang w:eastAsia="en-US"/>
    </w:rPr>
  </w:style>
  <w:style w:type="paragraph" w:customStyle="1" w:styleId="65478ED5632B45CC92480D07331E9E6014">
    <w:name w:val="65478ED5632B45CC92480D07331E9E6014"/>
    <w:rsid w:val="00EA6226"/>
    <w:rPr>
      <w:rFonts w:eastAsiaTheme="minorHAnsi"/>
      <w:lang w:eastAsia="en-US"/>
    </w:rPr>
  </w:style>
  <w:style w:type="paragraph" w:customStyle="1" w:styleId="514C6C044B454487BEF7C013694466A114">
    <w:name w:val="514C6C044B454487BEF7C013694466A114"/>
    <w:rsid w:val="00EA6226"/>
    <w:rPr>
      <w:rFonts w:eastAsiaTheme="minorHAnsi"/>
      <w:lang w:eastAsia="en-US"/>
    </w:rPr>
  </w:style>
  <w:style w:type="paragraph" w:customStyle="1" w:styleId="6428CA41D7264CE5A2AD481911E40B1414">
    <w:name w:val="6428CA41D7264CE5A2AD481911E40B1414"/>
    <w:rsid w:val="00EA6226"/>
    <w:rPr>
      <w:rFonts w:eastAsiaTheme="minorHAnsi"/>
      <w:lang w:eastAsia="en-US"/>
    </w:rPr>
  </w:style>
  <w:style w:type="paragraph" w:customStyle="1" w:styleId="BA59715B33F940D1A3B15C34BDF7A60014">
    <w:name w:val="BA59715B33F940D1A3B15C34BDF7A60014"/>
    <w:rsid w:val="00EA6226"/>
    <w:rPr>
      <w:rFonts w:eastAsiaTheme="minorHAnsi"/>
      <w:lang w:eastAsia="en-US"/>
    </w:rPr>
  </w:style>
  <w:style w:type="paragraph" w:customStyle="1" w:styleId="E958E2EC082C4E778296FDC75E5EB94C14">
    <w:name w:val="E958E2EC082C4E778296FDC75E5EB94C14"/>
    <w:rsid w:val="00EA6226"/>
    <w:rPr>
      <w:rFonts w:eastAsiaTheme="minorHAnsi"/>
      <w:lang w:eastAsia="en-US"/>
    </w:rPr>
  </w:style>
  <w:style w:type="paragraph" w:customStyle="1" w:styleId="B0BB8F5FC95C4F47921FC0F307D9C1D914">
    <w:name w:val="B0BB8F5FC95C4F47921FC0F307D9C1D914"/>
    <w:rsid w:val="00EA6226"/>
    <w:rPr>
      <w:rFonts w:eastAsiaTheme="minorHAnsi"/>
      <w:lang w:eastAsia="en-US"/>
    </w:rPr>
  </w:style>
  <w:style w:type="paragraph" w:customStyle="1" w:styleId="13B0CC6866594638BA19FAE2FBA02A9914">
    <w:name w:val="13B0CC6866594638BA19FAE2FBA02A9914"/>
    <w:rsid w:val="00EA6226"/>
    <w:rPr>
      <w:rFonts w:eastAsiaTheme="minorHAnsi"/>
      <w:lang w:eastAsia="en-US"/>
    </w:rPr>
  </w:style>
  <w:style w:type="paragraph" w:customStyle="1" w:styleId="D7FC068D19F948BC9C4931CF785CB75714">
    <w:name w:val="D7FC068D19F948BC9C4931CF785CB75714"/>
    <w:rsid w:val="00EA6226"/>
    <w:rPr>
      <w:rFonts w:eastAsiaTheme="minorHAnsi"/>
      <w:lang w:eastAsia="en-US"/>
    </w:rPr>
  </w:style>
  <w:style w:type="paragraph" w:customStyle="1" w:styleId="606723D3D99343DB88DE13C91412553214">
    <w:name w:val="606723D3D99343DB88DE13C91412553214"/>
    <w:rsid w:val="00EA6226"/>
    <w:rPr>
      <w:rFonts w:eastAsiaTheme="minorHAnsi"/>
      <w:lang w:eastAsia="en-US"/>
    </w:rPr>
  </w:style>
  <w:style w:type="paragraph" w:customStyle="1" w:styleId="C9ACB135FEB44DAABE45619209E78FF814">
    <w:name w:val="C9ACB135FEB44DAABE45619209E78FF814"/>
    <w:rsid w:val="00EA6226"/>
    <w:rPr>
      <w:rFonts w:eastAsiaTheme="minorHAnsi"/>
      <w:lang w:eastAsia="en-US"/>
    </w:rPr>
  </w:style>
  <w:style w:type="paragraph" w:customStyle="1" w:styleId="58AE84EB2D0A40338C6BFF1896E8D27E14">
    <w:name w:val="58AE84EB2D0A40338C6BFF1896E8D27E14"/>
    <w:rsid w:val="00EA6226"/>
    <w:rPr>
      <w:rFonts w:eastAsiaTheme="minorHAnsi"/>
      <w:lang w:eastAsia="en-US"/>
    </w:rPr>
  </w:style>
  <w:style w:type="paragraph" w:customStyle="1" w:styleId="1A77C44126EE498C992191945039C9D914">
    <w:name w:val="1A77C44126EE498C992191945039C9D914"/>
    <w:rsid w:val="00EA6226"/>
    <w:rPr>
      <w:rFonts w:eastAsiaTheme="minorHAnsi"/>
      <w:lang w:eastAsia="en-US"/>
    </w:rPr>
  </w:style>
  <w:style w:type="paragraph" w:customStyle="1" w:styleId="DA5EC4CEA46442928A5CC3C9802CCEFB14">
    <w:name w:val="DA5EC4CEA46442928A5CC3C9802CCEFB14"/>
    <w:rsid w:val="00EA6226"/>
    <w:rPr>
      <w:rFonts w:eastAsiaTheme="minorHAnsi"/>
      <w:lang w:eastAsia="en-US"/>
    </w:rPr>
  </w:style>
  <w:style w:type="paragraph" w:customStyle="1" w:styleId="644ABA8EC3254428BA082AFDF958FD9014">
    <w:name w:val="644ABA8EC3254428BA082AFDF958FD9014"/>
    <w:rsid w:val="00EA6226"/>
    <w:rPr>
      <w:rFonts w:eastAsiaTheme="minorHAnsi"/>
      <w:lang w:eastAsia="en-US"/>
    </w:rPr>
  </w:style>
  <w:style w:type="paragraph" w:customStyle="1" w:styleId="3E607CA52D39481F9209595651BF698D14">
    <w:name w:val="3E607CA52D39481F9209595651BF698D14"/>
    <w:rsid w:val="00EA6226"/>
    <w:rPr>
      <w:rFonts w:eastAsiaTheme="minorHAnsi"/>
      <w:lang w:eastAsia="en-US"/>
    </w:rPr>
  </w:style>
  <w:style w:type="paragraph" w:customStyle="1" w:styleId="631181C718904C8097E82B11AC4A25871">
    <w:name w:val="631181C718904C8097E82B11AC4A25871"/>
    <w:rsid w:val="00EA6226"/>
    <w:rPr>
      <w:rFonts w:eastAsiaTheme="minorHAnsi"/>
      <w:lang w:eastAsia="en-US"/>
    </w:rPr>
  </w:style>
  <w:style w:type="paragraph" w:customStyle="1" w:styleId="BEC83B629FF44A9E92BCCE7F0505DA221">
    <w:name w:val="BEC83B629FF44A9E92BCCE7F0505DA221"/>
    <w:rsid w:val="00EA6226"/>
    <w:rPr>
      <w:rFonts w:eastAsiaTheme="minorHAnsi"/>
      <w:lang w:eastAsia="en-US"/>
    </w:rPr>
  </w:style>
  <w:style w:type="paragraph" w:customStyle="1" w:styleId="A1F7B43B7C92449AB8AEC7E334B611AA1">
    <w:name w:val="A1F7B43B7C92449AB8AEC7E334B611AA1"/>
    <w:rsid w:val="00EA6226"/>
    <w:rPr>
      <w:rFonts w:eastAsiaTheme="minorHAnsi"/>
      <w:lang w:eastAsia="en-US"/>
    </w:rPr>
  </w:style>
  <w:style w:type="paragraph" w:customStyle="1" w:styleId="7ECA442BA93E460AB02081A60EA0EBE51">
    <w:name w:val="7ECA442BA93E460AB02081A60EA0EBE51"/>
    <w:rsid w:val="00EA6226"/>
    <w:rPr>
      <w:rFonts w:eastAsiaTheme="minorHAnsi"/>
      <w:lang w:eastAsia="en-US"/>
    </w:rPr>
  </w:style>
  <w:style w:type="paragraph" w:customStyle="1" w:styleId="020E184CD9644097B18B01C24581505A1">
    <w:name w:val="020E184CD9644097B18B01C24581505A1"/>
    <w:rsid w:val="00EA6226"/>
    <w:rPr>
      <w:rFonts w:eastAsiaTheme="minorHAnsi"/>
      <w:lang w:eastAsia="en-US"/>
    </w:rPr>
  </w:style>
  <w:style w:type="paragraph" w:customStyle="1" w:styleId="BF9375DE07224935AD025FD1F7DCDA891">
    <w:name w:val="BF9375DE07224935AD025FD1F7DCDA891"/>
    <w:rsid w:val="00EA6226"/>
    <w:rPr>
      <w:rFonts w:eastAsiaTheme="minorHAnsi"/>
      <w:lang w:eastAsia="en-US"/>
    </w:rPr>
  </w:style>
  <w:style w:type="paragraph" w:customStyle="1" w:styleId="CD04C06C505D43B8A4F8CF380EFCBCD81">
    <w:name w:val="CD04C06C505D43B8A4F8CF380EFCBCD81"/>
    <w:rsid w:val="00EA6226"/>
    <w:rPr>
      <w:rFonts w:eastAsiaTheme="minorHAnsi"/>
      <w:lang w:eastAsia="en-US"/>
    </w:rPr>
  </w:style>
  <w:style w:type="paragraph" w:customStyle="1" w:styleId="032A5ACFED5C4DE9964F4B82844983021">
    <w:name w:val="032A5ACFED5C4DE9964F4B82844983021"/>
    <w:rsid w:val="00EA6226"/>
    <w:rPr>
      <w:rFonts w:eastAsiaTheme="minorHAnsi"/>
      <w:lang w:eastAsia="en-US"/>
    </w:rPr>
  </w:style>
  <w:style w:type="paragraph" w:customStyle="1" w:styleId="8226248B8F5F40DCAA9CD5BA1B872B7E1">
    <w:name w:val="8226248B8F5F40DCAA9CD5BA1B872B7E1"/>
    <w:rsid w:val="00EA6226"/>
    <w:rPr>
      <w:rFonts w:eastAsiaTheme="minorHAnsi"/>
      <w:lang w:eastAsia="en-US"/>
    </w:rPr>
  </w:style>
  <w:style w:type="paragraph" w:customStyle="1" w:styleId="88265F626CBD4EFFBF4D07F05D89D7AD1">
    <w:name w:val="88265F626CBD4EFFBF4D07F05D89D7AD1"/>
    <w:rsid w:val="00EA6226"/>
    <w:rPr>
      <w:rFonts w:eastAsiaTheme="minorHAnsi"/>
      <w:lang w:eastAsia="en-US"/>
    </w:rPr>
  </w:style>
  <w:style w:type="paragraph" w:customStyle="1" w:styleId="A99F26CFEC1141DCAB00D8787B7212191">
    <w:name w:val="A99F26CFEC1141DCAB00D8787B7212191"/>
    <w:rsid w:val="00EA6226"/>
    <w:rPr>
      <w:rFonts w:eastAsiaTheme="minorHAnsi"/>
      <w:lang w:eastAsia="en-US"/>
    </w:rPr>
  </w:style>
  <w:style w:type="paragraph" w:customStyle="1" w:styleId="080DE7B4EBFF4CFEA28091AD73011AF31">
    <w:name w:val="080DE7B4EBFF4CFEA28091AD73011AF31"/>
    <w:rsid w:val="00EA6226"/>
    <w:rPr>
      <w:rFonts w:eastAsiaTheme="minorHAnsi"/>
      <w:lang w:eastAsia="en-US"/>
    </w:rPr>
  </w:style>
  <w:style w:type="paragraph" w:customStyle="1" w:styleId="2DF4DA89D32B47BDA5A04460D778F5211">
    <w:name w:val="2DF4DA89D32B47BDA5A04460D778F5211"/>
    <w:rsid w:val="00EA6226"/>
    <w:rPr>
      <w:rFonts w:eastAsiaTheme="minorHAnsi"/>
      <w:lang w:eastAsia="en-US"/>
    </w:rPr>
  </w:style>
  <w:style w:type="paragraph" w:customStyle="1" w:styleId="6EADC41F79D44ABF857EEB53E5F4785D1">
    <w:name w:val="6EADC41F79D44ABF857EEB53E5F4785D1"/>
    <w:rsid w:val="00EA6226"/>
    <w:rPr>
      <w:rFonts w:eastAsiaTheme="minorHAnsi"/>
      <w:lang w:eastAsia="en-US"/>
    </w:rPr>
  </w:style>
  <w:style w:type="paragraph" w:customStyle="1" w:styleId="C76BC5102F7C4F72AE581B6E5A08A96E1">
    <w:name w:val="C76BC5102F7C4F72AE581B6E5A08A96E1"/>
    <w:rsid w:val="00EA6226"/>
    <w:rPr>
      <w:rFonts w:eastAsiaTheme="minorHAnsi"/>
      <w:lang w:eastAsia="en-US"/>
    </w:rPr>
  </w:style>
  <w:style w:type="paragraph" w:customStyle="1" w:styleId="57721AE5B5D84FF09FEC3E47BC14FB011">
    <w:name w:val="57721AE5B5D84FF09FEC3E47BC14FB011"/>
    <w:rsid w:val="00EA6226"/>
    <w:rPr>
      <w:rFonts w:eastAsiaTheme="minorHAnsi"/>
      <w:lang w:eastAsia="en-US"/>
    </w:rPr>
  </w:style>
  <w:style w:type="paragraph" w:customStyle="1" w:styleId="FA579E9AF066480B82FFD0A5338037BD1">
    <w:name w:val="FA579E9AF066480B82FFD0A5338037BD1"/>
    <w:rsid w:val="00EA6226"/>
    <w:rPr>
      <w:rFonts w:eastAsiaTheme="minorHAnsi"/>
      <w:lang w:eastAsia="en-US"/>
    </w:rPr>
  </w:style>
  <w:style w:type="paragraph" w:customStyle="1" w:styleId="1B19614687AF4A478532D58839CAB2671">
    <w:name w:val="1B19614687AF4A478532D58839CAB2671"/>
    <w:rsid w:val="00EA6226"/>
    <w:rPr>
      <w:rFonts w:eastAsiaTheme="minorHAnsi"/>
      <w:lang w:eastAsia="en-US"/>
    </w:rPr>
  </w:style>
  <w:style w:type="paragraph" w:customStyle="1" w:styleId="B8FC782197D04B6AAA8C1859C57409B61">
    <w:name w:val="B8FC782197D04B6AAA8C1859C57409B61"/>
    <w:rsid w:val="00EA6226"/>
    <w:rPr>
      <w:rFonts w:eastAsiaTheme="minorHAnsi"/>
      <w:lang w:eastAsia="en-US"/>
    </w:rPr>
  </w:style>
  <w:style w:type="paragraph" w:customStyle="1" w:styleId="31F8470E7D8A4268AC04D854B35E135F1">
    <w:name w:val="31F8470E7D8A4268AC04D854B35E135F1"/>
    <w:rsid w:val="00EA6226"/>
    <w:rPr>
      <w:rFonts w:eastAsiaTheme="minorHAnsi"/>
      <w:lang w:eastAsia="en-US"/>
    </w:rPr>
  </w:style>
  <w:style w:type="paragraph" w:customStyle="1" w:styleId="1A044208D06A470FA3E5246A5A74A8F91">
    <w:name w:val="1A044208D06A470FA3E5246A5A74A8F91"/>
    <w:rsid w:val="00EA6226"/>
    <w:rPr>
      <w:rFonts w:eastAsiaTheme="minorHAnsi"/>
      <w:lang w:eastAsia="en-US"/>
    </w:rPr>
  </w:style>
  <w:style w:type="paragraph" w:customStyle="1" w:styleId="DB5493DC972F4E7AA65022CE6F3B22AA1">
    <w:name w:val="DB5493DC972F4E7AA65022CE6F3B22AA1"/>
    <w:rsid w:val="00EA6226"/>
    <w:rPr>
      <w:rFonts w:eastAsiaTheme="minorHAnsi"/>
      <w:lang w:eastAsia="en-US"/>
    </w:rPr>
  </w:style>
  <w:style w:type="paragraph" w:customStyle="1" w:styleId="0444A3342BAA4921B66BB2EFC699CD651">
    <w:name w:val="0444A3342BAA4921B66BB2EFC699CD651"/>
    <w:rsid w:val="00EA6226"/>
    <w:rPr>
      <w:rFonts w:eastAsiaTheme="minorHAnsi"/>
      <w:lang w:eastAsia="en-US"/>
    </w:rPr>
  </w:style>
  <w:style w:type="paragraph" w:customStyle="1" w:styleId="C00D7262295C474D97DE8630976BEF4A1">
    <w:name w:val="C00D7262295C474D97DE8630976BEF4A1"/>
    <w:rsid w:val="00EA6226"/>
    <w:rPr>
      <w:rFonts w:eastAsiaTheme="minorHAnsi"/>
      <w:lang w:eastAsia="en-US"/>
    </w:rPr>
  </w:style>
  <w:style w:type="paragraph" w:customStyle="1" w:styleId="124A00EE3F2C4325B1F28F3AA5DECB951">
    <w:name w:val="124A00EE3F2C4325B1F28F3AA5DECB951"/>
    <w:rsid w:val="00EA6226"/>
    <w:rPr>
      <w:rFonts w:eastAsiaTheme="minorHAnsi"/>
      <w:lang w:eastAsia="en-US"/>
    </w:rPr>
  </w:style>
  <w:style w:type="paragraph" w:customStyle="1" w:styleId="57DEEF84A95A450D8FA50B706CFC543A1">
    <w:name w:val="57DEEF84A95A450D8FA50B706CFC543A1"/>
    <w:rsid w:val="00EA6226"/>
    <w:rPr>
      <w:rFonts w:eastAsiaTheme="minorHAnsi"/>
      <w:lang w:eastAsia="en-US"/>
    </w:rPr>
  </w:style>
  <w:style w:type="paragraph" w:customStyle="1" w:styleId="747AB9045CAF4F449D1263197951541D1">
    <w:name w:val="747AB9045CAF4F449D1263197951541D1"/>
    <w:rsid w:val="00EA6226"/>
    <w:rPr>
      <w:rFonts w:eastAsiaTheme="minorHAnsi"/>
      <w:lang w:eastAsia="en-US"/>
    </w:rPr>
  </w:style>
  <w:style w:type="paragraph" w:customStyle="1" w:styleId="653FD1DA1C5F4DB4BF206082819CF9E91">
    <w:name w:val="653FD1DA1C5F4DB4BF206082819CF9E91"/>
    <w:rsid w:val="00EA6226"/>
    <w:rPr>
      <w:rFonts w:eastAsiaTheme="minorHAnsi"/>
      <w:lang w:eastAsia="en-US"/>
    </w:rPr>
  </w:style>
  <w:style w:type="paragraph" w:customStyle="1" w:styleId="A07E6DB452C74224A9E36BEB66C934721">
    <w:name w:val="A07E6DB452C74224A9E36BEB66C934721"/>
    <w:rsid w:val="00EA6226"/>
    <w:rPr>
      <w:rFonts w:eastAsiaTheme="minorHAnsi"/>
      <w:lang w:eastAsia="en-US"/>
    </w:rPr>
  </w:style>
  <w:style w:type="paragraph" w:customStyle="1" w:styleId="E93C77B2DEA04FD5A11A6755566AEC061">
    <w:name w:val="E93C77B2DEA04FD5A11A6755566AEC061"/>
    <w:rsid w:val="00EA6226"/>
    <w:rPr>
      <w:rFonts w:eastAsiaTheme="minorHAnsi"/>
      <w:lang w:eastAsia="en-US"/>
    </w:rPr>
  </w:style>
  <w:style w:type="paragraph" w:customStyle="1" w:styleId="223FA595AFEF4B8F9FEC37068E3C315C1">
    <w:name w:val="223FA595AFEF4B8F9FEC37068E3C315C1"/>
    <w:rsid w:val="00EA6226"/>
    <w:rPr>
      <w:rFonts w:eastAsiaTheme="minorHAnsi"/>
      <w:lang w:eastAsia="en-US"/>
    </w:rPr>
  </w:style>
  <w:style w:type="paragraph" w:customStyle="1" w:styleId="7C1F0FF823FC4468A428F28DF3A2C6711">
    <w:name w:val="7C1F0FF823FC4468A428F28DF3A2C6711"/>
    <w:rsid w:val="00EA6226"/>
    <w:rPr>
      <w:rFonts w:eastAsiaTheme="minorHAnsi"/>
      <w:lang w:eastAsia="en-US"/>
    </w:rPr>
  </w:style>
  <w:style w:type="paragraph" w:customStyle="1" w:styleId="194B45898FFE461A845A3BBEA9ABC6171">
    <w:name w:val="194B45898FFE461A845A3BBEA9ABC6171"/>
    <w:rsid w:val="00EA6226"/>
    <w:rPr>
      <w:rFonts w:eastAsiaTheme="minorHAnsi"/>
      <w:lang w:eastAsia="en-US"/>
    </w:rPr>
  </w:style>
  <w:style w:type="paragraph" w:customStyle="1" w:styleId="E93509BABCB542FA95D8EC33B64AD4381">
    <w:name w:val="E93509BABCB542FA95D8EC33B64AD4381"/>
    <w:rsid w:val="00EA6226"/>
    <w:rPr>
      <w:rFonts w:eastAsiaTheme="minorHAnsi"/>
      <w:lang w:eastAsia="en-US"/>
    </w:rPr>
  </w:style>
  <w:style w:type="paragraph" w:customStyle="1" w:styleId="F490869845194606ADAF2937CDD164141">
    <w:name w:val="F490869845194606ADAF2937CDD164141"/>
    <w:rsid w:val="00EA6226"/>
    <w:rPr>
      <w:rFonts w:eastAsiaTheme="minorHAnsi"/>
      <w:lang w:eastAsia="en-US"/>
    </w:rPr>
  </w:style>
  <w:style w:type="paragraph" w:customStyle="1" w:styleId="4471A211F0BA409499C421D9164A33391">
    <w:name w:val="4471A211F0BA409499C421D9164A33391"/>
    <w:rsid w:val="00EA6226"/>
    <w:rPr>
      <w:rFonts w:eastAsiaTheme="minorHAnsi"/>
      <w:lang w:eastAsia="en-US"/>
    </w:rPr>
  </w:style>
  <w:style w:type="paragraph" w:customStyle="1" w:styleId="B42AB7650888400188F2C09ADCC1762D1">
    <w:name w:val="B42AB7650888400188F2C09ADCC1762D1"/>
    <w:rsid w:val="00EA6226"/>
    <w:rPr>
      <w:rFonts w:eastAsiaTheme="minorHAnsi"/>
      <w:lang w:eastAsia="en-US"/>
    </w:rPr>
  </w:style>
  <w:style w:type="paragraph" w:customStyle="1" w:styleId="91AEAD918C834611B462619156CEDC961">
    <w:name w:val="91AEAD918C834611B462619156CEDC961"/>
    <w:rsid w:val="00EA6226"/>
    <w:rPr>
      <w:rFonts w:eastAsiaTheme="minorHAnsi"/>
      <w:lang w:eastAsia="en-US"/>
    </w:rPr>
  </w:style>
  <w:style w:type="paragraph" w:customStyle="1" w:styleId="B4962DE7367B4F868194DE096572A79F1">
    <w:name w:val="B4962DE7367B4F868194DE096572A79F1"/>
    <w:rsid w:val="00EA6226"/>
    <w:rPr>
      <w:rFonts w:eastAsiaTheme="minorHAnsi"/>
      <w:lang w:eastAsia="en-US"/>
    </w:rPr>
  </w:style>
  <w:style w:type="paragraph" w:customStyle="1" w:styleId="89265BE153114FBE9B94CC0A39175E6B1">
    <w:name w:val="89265BE153114FBE9B94CC0A39175E6B1"/>
    <w:rsid w:val="00EA6226"/>
    <w:rPr>
      <w:rFonts w:eastAsiaTheme="minorHAnsi"/>
      <w:lang w:eastAsia="en-US"/>
    </w:rPr>
  </w:style>
  <w:style w:type="paragraph" w:customStyle="1" w:styleId="0CC022BDD512425C80EC4417D30B01941">
    <w:name w:val="0CC022BDD512425C80EC4417D30B01941"/>
    <w:rsid w:val="00EA6226"/>
    <w:rPr>
      <w:rFonts w:eastAsiaTheme="minorHAnsi"/>
      <w:lang w:eastAsia="en-US"/>
    </w:rPr>
  </w:style>
  <w:style w:type="paragraph" w:customStyle="1" w:styleId="2A5567D198D64D8AA303EC3065B8A6391">
    <w:name w:val="2A5567D198D64D8AA303EC3065B8A6391"/>
    <w:rsid w:val="00EA6226"/>
    <w:rPr>
      <w:rFonts w:eastAsiaTheme="minorHAnsi"/>
      <w:lang w:eastAsia="en-US"/>
    </w:rPr>
  </w:style>
  <w:style w:type="paragraph" w:customStyle="1" w:styleId="4A0E0C6776C6416B978D50B9F02C69A71">
    <w:name w:val="4A0E0C6776C6416B978D50B9F02C69A71"/>
    <w:rsid w:val="00EA6226"/>
    <w:rPr>
      <w:rFonts w:eastAsiaTheme="minorHAnsi"/>
      <w:lang w:eastAsia="en-US"/>
    </w:rPr>
  </w:style>
  <w:style w:type="paragraph" w:customStyle="1" w:styleId="2E6D7EFE1B384DCBBF67F0A7DD4358381">
    <w:name w:val="2E6D7EFE1B384DCBBF67F0A7DD4358381"/>
    <w:rsid w:val="00EA6226"/>
    <w:rPr>
      <w:rFonts w:eastAsiaTheme="minorHAnsi"/>
      <w:lang w:eastAsia="en-US"/>
    </w:rPr>
  </w:style>
  <w:style w:type="paragraph" w:customStyle="1" w:styleId="FFB461C36BDA4862A24E416768790F611">
    <w:name w:val="FFB461C36BDA4862A24E416768790F611"/>
    <w:rsid w:val="00EA6226"/>
    <w:rPr>
      <w:rFonts w:eastAsiaTheme="minorHAnsi"/>
      <w:lang w:eastAsia="en-US"/>
    </w:rPr>
  </w:style>
  <w:style w:type="paragraph" w:customStyle="1" w:styleId="9B90EAFD581F4C8FA9A83FF478D7BF651">
    <w:name w:val="9B90EAFD581F4C8FA9A83FF478D7BF651"/>
    <w:rsid w:val="00EA6226"/>
    <w:rPr>
      <w:rFonts w:eastAsiaTheme="minorHAnsi"/>
      <w:lang w:eastAsia="en-US"/>
    </w:rPr>
  </w:style>
  <w:style w:type="paragraph" w:customStyle="1" w:styleId="3000D8F7C70249778BB00FCB276145FB1">
    <w:name w:val="3000D8F7C70249778BB00FCB276145FB1"/>
    <w:rsid w:val="00EA6226"/>
    <w:rPr>
      <w:rFonts w:eastAsiaTheme="minorHAnsi"/>
      <w:lang w:eastAsia="en-US"/>
    </w:rPr>
  </w:style>
  <w:style w:type="paragraph" w:customStyle="1" w:styleId="B31D10FD44554AB3BF55DF266EB1D4F51">
    <w:name w:val="B31D10FD44554AB3BF55DF266EB1D4F51"/>
    <w:rsid w:val="00EA6226"/>
    <w:rPr>
      <w:rFonts w:eastAsiaTheme="minorHAnsi"/>
      <w:lang w:eastAsia="en-US"/>
    </w:rPr>
  </w:style>
  <w:style w:type="paragraph" w:customStyle="1" w:styleId="7A2499F3A07648F181E8BEB58C1D30651">
    <w:name w:val="7A2499F3A07648F181E8BEB58C1D30651"/>
    <w:rsid w:val="00EA6226"/>
    <w:rPr>
      <w:rFonts w:eastAsiaTheme="minorHAnsi"/>
      <w:lang w:eastAsia="en-US"/>
    </w:rPr>
  </w:style>
  <w:style w:type="paragraph" w:customStyle="1" w:styleId="5E7638F365EB4A199144663D64D11E081">
    <w:name w:val="5E7638F365EB4A199144663D64D11E081"/>
    <w:rsid w:val="00EA6226"/>
    <w:rPr>
      <w:rFonts w:eastAsiaTheme="minorHAnsi"/>
      <w:lang w:eastAsia="en-US"/>
    </w:rPr>
  </w:style>
  <w:style w:type="paragraph" w:customStyle="1" w:styleId="7260C05FE62A415A8DF033908346E2D31">
    <w:name w:val="7260C05FE62A415A8DF033908346E2D31"/>
    <w:rsid w:val="00EA6226"/>
    <w:rPr>
      <w:rFonts w:eastAsiaTheme="minorHAnsi"/>
      <w:lang w:eastAsia="en-US"/>
    </w:rPr>
  </w:style>
  <w:style w:type="paragraph" w:customStyle="1" w:styleId="1FC3EC8E97DD4FF28844954248092F371">
    <w:name w:val="1FC3EC8E97DD4FF28844954248092F371"/>
    <w:rsid w:val="00EA6226"/>
    <w:rPr>
      <w:rFonts w:eastAsiaTheme="minorHAnsi"/>
      <w:lang w:eastAsia="en-US"/>
    </w:rPr>
  </w:style>
  <w:style w:type="paragraph" w:customStyle="1" w:styleId="C86033EED27D4790BBB3027B98E473C01">
    <w:name w:val="C86033EED27D4790BBB3027B98E473C01"/>
    <w:rsid w:val="00EA6226"/>
    <w:rPr>
      <w:rFonts w:eastAsiaTheme="minorHAnsi"/>
      <w:lang w:eastAsia="en-US"/>
    </w:rPr>
  </w:style>
  <w:style w:type="paragraph" w:customStyle="1" w:styleId="1E73358DFB5B4CCA863FA349A245FC581">
    <w:name w:val="1E73358DFB5B4CCA863FA349A245FC581"/>
    <w:rsid w:val="00EA6226"/>
    <w:rPr>
      <w:rFonts w:eastAsiaTheme="minorHAnsi"/>
      <w:lang w:eastAsia="en-US"/>
    </w:rPr>
  </w:style>
  <w:style w:type="paragraph" w:customStyle="1" w:styleId="36FFDD12AC5A4FE6A4D1B401B0B76ED11">
    <w:name w:val="36FFDD12AC5A4FE6A4D1B401B0B76ED11"/>
    <w:rsid w:val="00EA6226"/>
    <w:rPr>
      <w:rFonts w:eastAsiaTheme="minorHAnsi"/>
      <w:lang w:eastAsia="en-US"/>
    </w:rPr>
  </w:style>
  <w:style w:type="paragraph" w:customStyle="1" w:styleId="C6743CC518BF42ADB5E94ED6877CDA571">
    <w:name w:val="C6743CC518BF42ADB5E94ED6877CDA571"/>
    <w:rsid w:val="00EA6226"/>
    <w:rPr>
      <w:rFonts w:eastAsiaTheme="minorHAnsi"/>
      <w:lang w:eastAsia="en-US"/>
    </w:rPr>
  </w:style>
  <w:style w:type="paragraph" w:customStyle="1" w:styleId="2D85BD7FF01D4860AAE12961F807A8D11">
    <w:name w:val="2D85BD7FF01D4860AAE12961F807A8D11"/>
    <w:rsid w:val="00EA6226"/>
    <w:rPr>
      <w:rFonts w:eastAsiaTheme="minorHAnsi"/>
      <w:lang w:eastAsia="en-US"/>
    </w:rPr>
  </w:style>
  <w:style w:type="paragraph" w:customStyle="1" w:styleId="8E28ABCD3D7645EA8665C1E9AF9BAE781">
    <w:name w:val="8E28ABCD3D7645EA8665C1E9AF9BAE781"/>
    <w:rsid w:val="00EA6226"/>
    <w:rPr>
      <w:rFonts w:eastAsiaTheme="minorHAnsi"/>
      <w:lang w:eastAsia="en-US"/>
    </w:rPr>
  </w:style>
  <w:style w:type="paragraph" w:customStyle="1" w:styleId="996E09AA720B49FE8BD5933F0F604C751">
    <w:name w:val="996E09AA720B49FE8BD5933F0F604C751"/>
    <w:rsid w:val="00EA6226"/>
    <w:rPr>
      <w:rFonts w:eastAsiaTheme="minorHAnsi"/>
      <w:lang w:eastAsia="en-US"/>
    </w:rPr>
  </w:style>
  <w:style w:type="paragraph" w:customStyle="1" w:styleId="2A077EA8C7E74D50BEEAD5FEE2B900B81">
    <w:name w:val="2A077EA8C7E74D50BEEAD5FEE2B900B81"/>
    <w:rsid w:val="00EA6226"/>
    <w:rPr>
      <w:rFonts w:eastAsiaTheme="minorHAnsi"/>
      <w:lang w:eastAsia="en-US"/>
    </w:rPr>
  </w:style>
  <w:style w:type="paragraph" w:customStyle="1" w:styleId="2F2BAACD9BA144269AA4774011BC54CA1">
    <w:name w:val="2F2BAACD9BA144269AA4774011BC54CA1"/>
    <w:rsid w:val="00EA6226"/>
    <w:rPr>
      <w:rFonts w:eastAsiaTheme="minorHAnsi"/>
      <w:lang w:eastAsia="en-US"/>
    </w:rPr>
  </w:style>
  <w:style w:type="paragraph" w:customStyle="1" w:styleId="90482ECD120E4D83BDE147C74C080FF51">
    <w:name w:val="90482ECD120E4D83BDE147C74C080FF51"/>
    <w:rsid w:val="00EA6226"/>
    <w:rPr>
      <w:rFonts w:eastAsiaTheme="minorHAnsi"/>
      <w:lang w:eastAsia="en-US"/>
    </w:rPr>
  </w:style>
  <w:style w:type="paragraph" w:customStyle="1" w:styleId="05E5A6A6C551406794F260EB18A072221">
    <w:name w:val="05E5A6A6C551406794F260EB18A072221"/>
    <w:rsid w:val="00EA6226"/>
    <w:rPr>
      <w:rFonts w:eastAsiaTheme="minorHAnsi"/>
      <w:lang w:eastAsia="en-US"/>
    </w:rPr>
  </w:style>
  <w:style w:type="paragraph" w:customStyle="1" w:styleId="64FAF7BA030A4E64A62DE6ED4DEF84861">
    <w:name w:val="64FAF7BA030A4E64A62DE6ED4DEF84861"/>
    <w:rsid w:val="00EA6226"/>
    <w:rPr>
      <w:rFonts w:eastAsiaTheme="minorHAnsi"/>
      <w:lang w:eastAsia="en-US"/>
    </w:rPr>
  </w:style>
  <w:style w:type="paragraph" w:customStyle="1" w:styleId="403E3237F45642D49F4CB2770A4FCE741">
    <w:name w:val="403E3237F45642D49F4CB2770A4FCE741"/>
    <w:rsid w:val="00EA6226"/>
    <w:rPr>
      <w:rFonts w:eastAsiaTheme="minorHAnsi"/>
      <w:lang w:eastAsia="en-US"/>
    </w:rPr>
  </w:style>
  <w:style w:type="paragraph" w:customStyle="1" w:styleId="9F0DA943D4D341C781108A51DDD377CF1">
    <w:name w:val="9F0DA943D4D341C781108A51DDD377CF1"/>
    <w:rsid w:val="00EA6226"/>
    <w:rPr>
      <w:rFonts w:eastAsiaTheme="minorHAnsi"/>
      <w:lang w:eastAsia="en-US"/>
    </w:rPr>
  </w:style>
  <w:style w:type="paragraph" w:customStyle="1" w:styleId="BE4872598FCC4EF88595129934B91CCD1">
    <w:name w:val="BE4872598FCC4EF88595129934B91CCD1"/>
    <w:rsid w:val="00EA6226"/>
    <w:rPr>
      <w:rFonts w:eastAsiaTheme="minorHAnsi"/>
      <w:lang w:eastAsia="en-US"/>
    </w:rPr>
  </w:style>
  <w:style w:type="paragraph" w:customStyle="1" w:styleId="63E35F0E97234346B3A69ED7900F7ED514">
    <w:name w:val="63E35F0E97234346B3A69ED7900F7ED514"/>
    <w:rsid w:val="00EA6226"/>
    <w:rPr>
      <w:rFonts w:eastAsiaTheme="minorHAnsi"/>
      <w:lang w:eastAsia="en-US"/>
    </w:rPr>
  </w:style>
  <w:style w:type="paragraph" w:customStyle="1" w:styleId="2275C0E0BA21475F867EA102347E527714">
    <w:name w:val="2275C0E0BA21475F867EA102347E527714"/>
    <w:rsid w:val="00EA6226"/>
    <w:rPr>
      <w:rFonts w:eastAsiaTheme="minorHAnsi"/>
      <w:lang w:eastAsia="en-US"/>
    </w:rPr>
  </w:style>
  <w:style w:type="paragraph" w:customStyle="1" w:styleId="5031A65B784A4E82A58D74E6F605337514">
    <w:name w:val="5031A65B784A4E82A58D74E6F605337514"/>
    <w:rsid w:val="00EA6226"/>
    <w:rPr>
      <w:rFonts w:eastAsiaTheme="minorHAnsi"/>
      <w:lang w:eastAsia="en-US"/>
    </w:rPr>
  </w:style>
  <w:style w:type="paragraph" w:customStyle="1" w:styleId="00E2C64A82B049F896E242E1B130AEBE14">
    <w:name w:val="00E2C64A82B049F896E242E1B130AEBE14"/>
    <w:rsid w:val="00EA6226"/>
    <w:rPr>
      <w:rFonts w:eastAsiaTheme="minorHAnsi"/>
      <w:lang w:eastAsia="en-US"/>
    </w:rPr>
  </w:style>
  <w:style w:type="paragraph" w:customStyle="1" w:styleId="35C4C590699944BDAE0214FAAD7C044C14">
    <w:name w:val="35C4C590699944BDAE0214FAAD7C044C14"/>
    <w:rsid w:val="00EA6226"/>
    <w:rPr>
      <w:rFonts w:eastAsiaTheme="minorHAnsi"/>
      <w:lang w:eastAsia="en-US"/>
    </w:rPr>
  </w:style>
  <w:style w:type="paragraph" w:customStyle="1" w:styleId="77BD3A0A54E14306A390A0F12C769A2A15">
    <w:name w:val="77BD3A0A54E14306A390A0F12C769A2A15"/>
    <w:rsid w:val="00EA6226"/>
    <w:rPr>
      <w:rFonts w:eastAsiaTheme="minorHAnsi"/>
      <w:lang w:eastAsia="en-US"/>
    </w:rPr>
  </w:style>
  <w:style w:type="paragraph" w:customStyle="1" w:styleId="65478ED5632B45CC92480D07331E9E6015">
    <w:name w:val="65478ED5632B45CC92480D07331E9E6015"/>
    <w:rsid w:val="00EA6226"/>
    <w:rPr>
      <w:rFonts w:eastAsiaTheme="minorHAnsi"/>
      <w:lang w:eastAsia="en-US"/>
    </w:rPr>
  </w:style>
  <w:style w:type="paragraph" w:customStyle="1" w:styleId="514C6C044B454487BEF7C013694466A115">
    <w:name w:val="514C6C044B454487BEF7C013694466A115"/>
    <w:rsid w:val="00EA6226"/>
    <w:rPr>
      <w:rFonts w:eastAsiaTheme="minorHAnsi"/>
      <w:lang w:eastAsia="en-US"/>
    </w:rPr>
  </w:style>
  <w:style w:type="paragraph" w:customStyle="1" w:styleId="6428CA41D7264CE5A2AD481911E40B1415">
    <w:name w:val="6428CA41D7264CE5A2AD481911E40B1415"/>
    <w:rsid w:val="00EA6226"/>
    <w:rPr>
      <w:rFonts w:eastAsiaTheme="minorHAnsi"/>
      <w:lang w:eastAsia="en-US"/>
    </w:rPr>
  </w:style>
  <w:style w:type="paragraph" w:customStyle="1" w:styleId="BA59715B33F940D1A3B15C34BDF7A60015">
    <w:name w:val="BA59715B33F940D1A3B15C34BDF7A60015"/>
    <w:rsid w:val="00EA6226"/>
    <w:rPr>
      <w:rFonts w:eastAsiaTheme="minorHAnsi"/>
      <w:lang w:eastAsia="en-US"/>
    </w:rPr>
  </w:style>
  <w:style w:type="paragraph" w:customStyle="1" w:styleId="E958E2EC082C4E778296FDC75E5EB94C15">
    <w:name w:val="E958E2EC082C4E778296FDC75E5EB94C15"/>
    <w:rsid w:val="00EA6226"/>
    <w:rPr>
      <w:rFonts w:eastAsiaTheme="minorHAnsi"/>
      <w:lang w:eastAsia="en-US"/>
    </w:rPr>
  </w:style>
  <w:style w:type="paragraph" w:customStyle="1" w:styleId="B0BB8F5FC95C4F47921FC0F307D9C1D915">
    <w:name w:val="B0BB8F5FC95C4F47921FC0F307D9C1D915"/>
    <w:rsid w:val="00EA6226"/>
    <w:rPr>
      <w:rFonts w:eastAsiaTheme="minorHAnsi"/>
      <w:lang w:eastAsia="en-US"/>
    </w:rPr>
  </w:style>
  <w:style w:type="paragraph" w:customStyle="1" w:styleId="13B0CC6866594638BA19FAE2FBA02A9915">
    <w:name w:val="13B0CC6866594638BA19FAE2FBA02A9915"/>
    <w:rsid w:val="00EA6226"/>
    <w:rPr>
      <w:rFonts w:eastAsiaTheme="minorHAnsi"/>
      <w:lang w:eastAsia="en-US"/>
    </w:rPr>
  </w:style>
  <w:style w:type="paragraph" w:customStyle="1" w:styleId="D7FC068D19F948BC9C4931CF785CB75715">
    <w:name w:val="D7FC068D19F948BC9C4931CF785CB75715"/>
    <w:rsid w:val="00EA6226"/>
    <w:rPr>
      <w:rFonts w:eastAsiaTheme="minorHAnsi"/>
      <w:lang w:eastAsia="en-US"/>
    </w:rPr>
  </w:style>
  <w:style w:type="paragraph" w:customStyle="1" w:styleId="606723D3D99343DB88DE13C91412553215">
    <w:name w:val="606723D3D99343DB88DE13C91412553215"/>
    <w:rsid w:val="00EA6226"/>
    <w:rPr>
      <w:rFonts w:eastAsiaTheme="minorHAnsi"/>
      <w:lang w:eastAsia="en-US"/>
    </w:rPr>
  </w:style>
  <w:style w:type="paragraph" w:customStyle="1" w:styleId="C9ACB135FEB44DAABE45619209E78FF815">
    <w:name w:val="C9ACB135FEB44DAABE45619209E78FF815"/>
    <w:rsid w:val="00EA6226"/>
    <w:rPr>
      <w:rFonts w:eastAsiaTheme="minorHAnsi"/>
      <w:lang w:eastAsia="en-US"/>
    </w:rPr>
  </w:style>
  <w:style w:type="paragraph" w:customStyle="1" w:styleId="58AE84EB2D0A40338C6BFF1896E8D27E15">
    <w:name w:val="58AE84EB2D0A40338C6BFF1896E8D27E15"/>
    <w:rsid w:val="00EA6226"/>
    <w:rPr>
      <w:rFonts w:eastAsiaTheme="minorHAnsi"/>
      <w:lang w:eastAsia="en-US"/>
    </w:rPr>
  </w:style>
  <w:style w:type="paragraph" w:customStyle="1" w:styleId="1A77C44126EE498C992191945039C9D915">
    <w:name w:val="1A77C44126EE498C992191945039C9D915"/>
    <w:rsid w:val="00EA6226"/>
    <w:rPr>
      <w:rFonts w:eastAsiaTheme="minorHAnsi"/>
      <w:lang w:eastAsia="en-US"/>
    </w:rPr>
  </w:style>
  <w:style w:type="paragraph" w:customStyle="1" w:styleId="DA5EC4CEA46442928A5CC3C9802CCEFB15">
    <w:name w:val="DA5EC4CEA46442928A5CC3C9802CCEFB15"/>
    <w:rsid w:val="00EA6226"/>
    <w:rPr>
      <w:rFonts w:eastAsiaTheme="minorHAnsi"/>
      <w:lang w:eastAsia="en-US"/>
    </w:rPr>
  </w:style>
  <w:style w:type="paragraph" w:customStyle="1" w:styleId="644ABA8EC3254428BA082AFDF958FD9015">
    <w:name w:val="644ABA8EC3254428BA082AFDF958FD9015"/>
    <w:rsid w:val="00EA6226"/>
    <w:rPr>
      <w:rFonts w:eastAsiaTheme="minorHAnsi"/>
      <w:lang w:eastAsia="en-US"/>
    </w:rPr>
  </w:style>
  <w:style w:type="paragraph" w:customStyle="1" w:styleId="3E607CA52D39481F9209595651BF698D15">
    <w:name w:val="3E607CA52D39481F9209595651BF698D15"/>
    <w:rsid w:val="00EA6226"/>
    <w:rPr>
      <w:rFonts w:eastAsiaTheme="minorHAnsi"/>
      <w:lang w:eastAsia="en-US"/>
    </w:rPr>
  </w:style>
  <w:style w:type="paragraph" w:customStyle="1" w:styleId="631181C718904C8097E82B11AC4A25872">
    <w:name w:val="631181C718904C8097E82B11AC4A25872"/>
    <w:rsid w:val="00EA6226"/>
    <w:rPr>
      <w:rFonts w:eastAsiaTheme="minorHAnsi"/>
      <w:lang w:eastAsia="en-US"/>
    </w:rPr>
  </w:style>
  <w:style w:type="paragraph" w:customStyle="1" w:styleId="BEC83B629FF44A9E92BCCE7F0505DA222">
    <w:name w:val="BEC83B629FF44A9E92BCCE7F0505DA222"/>
    <w:rsid w:val="00EA6226"/>
    <w:rPr>
      <w:rFonts w:eastAsiaTheme="minorHAnsi"/>
      <w:lang w:eastAsia="en-US"/>
    </w:rPr>
  </w:style>
  <w:style w:type="paragraph" w:customStyle="1" w:styleId="A1F7B43B7C92449AB8AEC7E334B611AA2">
    <w:name w:val="A1F7B43B7C92449AB8AEC7E334B611AA2"/>
    <w:rsid w:val="00EA6226"/>
    <w:rPr>
      <w:rFonts w:eastAsiaTheme="minorHAnsi"/>
      <w:lang w:eastAsia="en-US"/>
    </w:rPr>
  </w:style>
  <w:style w:type="paragraph" w:customStyle="1" w:styleId="7ECA442BA93E460AB02081A60EA0EBE52">
    <w:name w:val="7ECA442BA93E460AB02081A60EA0EBE52"/>
    <w:rsid w:val="00EA6226"/>
    <w:rPr>
      <w:rFonts w:eastAsiaTheme="minorHAnsi"/>
      <w:lang w:eastAsia="en-US"/>
    </w:rPr>
  </w:style>
  <w:style w:type="paragraph" w:customStyle="1" w:styleId="020E184CD9644097B18B01C24581505A2">
    <w:name w:val="020E184CD9644097B18B01C24581505A2"/>
    <w:rsid w:val="00EA6226"/>
    <w:rPr>
      <w:rFonts w:eastAsiaTheme="minorHAnsi"/>
      <w:lang w:eastAsia="en-US"/>
    </w:rPr>
  </w:style>
  <w:style w:type="paragraph" w:customStyle="1" w:styleId="BF9375DE07224935AD025FD1F7DCDA892">
    <w:name w:val="BF9375DE07224935AD025FD1F7DCDA892"/>
    <w:rsid w:val="00EA6226"/>
    <w:rPr>
      <w:rFonts w:eastAsiaTheme="minorHAnsi"/>
      <w:lang w:eastAsia="en-US"/>
    </w:rPr>
  </w:style>
  <w:style w:type="paragraph" w:customStyle="1" w:styleId="CD04C06C505D43B8A4F8CF380EFCBCD82">
    <w:name w:val="CD04C06C505D43B8A4F8CF380EFCBCD82"/>
    <w:rsid w:val="00EA6226"/>
    <w:rPr>
      <w:rFonts w:eastAsiaTheme="minorHAnsi"/>
      <w:lang w:eastAsia="en-US"/>
    </w:rPr>
  </w:style>
  <w:style w:type="paragraph" w:customStyle="1" w:styleId="032A5ACFED5C4DE9964F4B82844983022">
    <w:name w:val="032A5ACFED5C4DE9964F4B82844983022"/>
    <w:rsid w:val="00EA6226"/>
    <w:rPr>
      <w:rFonts w:eastAsiaTheme="minorHAnsi"/>
      <w:lang w:eastAsia="en-US"/>
    </w:rPr>
  </w:style>
  <w:style w:type="paragraph" w:customStyle="1" w:styleId="8226248B8F5F40DCAA9CD5BA1B872B7E2">
    <w:name w:val="8226248B8F5F40DCAA9CD5BA1B872B7E2"/>
    <w:rsid w:val="00EA6226"/>
    <w:rPr>
      <w:rFonts w:eastAsiaTheme="minorHAnsi"/>
      <w:lang w:eastAsia="en-US"/>
    </w:rPr>
  </w:style>
  <w:style w:type="paragraph" w:customStyle="1" w:styleId="88265F626CBD4EFFBF4D07F05D89D7AD2">
    <w:name w:val="88265F626CBD4EFFBF4D07F05D89D7AD2"/>
    <w:rsid w:val="00EA6226"/>
    <w:rPr>
      <w:rFonts w:eastAsiaTheme="minorHAnsi"/>
      <w:lang w:eastAsia="en-US"/>
    </w:rPr>
  </w:style>
  <w:style w:type="paragraph" w:customStyle="1" w:styleId="A99F26CFEC1141DCAB00D8787B7212192">
    <w:name w:val="A99F26CFEC1141DCAB00D8787B7212192"/>
    <w:rsid w:val="00EA6226"/>
    <w:rPr>
      <w:rFonts w:eastAsiaTheme="minorHAnsi"/>
      <w:lang w:eastAsia="en-US"/>
    </w:rPr>
  </w:style>
  <w:style w:type="paragraph" w:customStyle="1" w:styleId="080DE7B4EBFF4CFEA28091AD73011AF32">
    <w:name w:val="080DE7B4EBFF4CFEA28091AD73011AF32"/>
    <w:rsid w:val="00EA6226"/>
    <w:rPr>
      <w:rFonts w:eastAsiaTheme="minorHAnsi"/>
      <w:lang w:eastAsia="en-US"/>
    </w:rPr>
  </w:style>
  <w:style w:type="paragraph" w:customStyle="1" w:styleId="2DF4DA89D32B47BDA5A04460D778F5212">
    <w:name w:val="2DF4DA89D32B47BDA5A04460D778F5212"/>
    <w:rsid w:val="00EA6226"/>
    <w:rPr>
      <w:rFonts w:eastAsiaTheme="minorHAnsi"/>
      <w:lang w:eastAsia="en-US"/>
    </w:rPr>
  </w:style>
  <w:style w:type="paragraph" w:customStyle="1" w:styleId="6EADC41F79D44ABF857EEB53E5F4785D2">
    <w:name w:val="6EADC41F79D44ABF857EEB53E5F4785D2"/>
    <w:rsid w:val="00EA6226"/>
    <w:rPr>
      <w:rFonts w:eastAsiaTheme="minorHAnsi"/>
      <w:lang w:eastAsia="en-US"/>
    </w:rPr>
  </w:style>
  <w:style w:type="paragraph" w:customStyle="1" w:styleId="C76BC5102F7C4F72AE581B6E5A08A96E2">
    <w:name w:val="C76BC5102F7C4F72AE581B6E5A08A96E2"/>
    <w:rsid w:val="00EA6226"/>
    <w:rPr>
      <w:rFonts w:eastAsiaTheme="minorHAnsi"/>
      <w:lang w:eastAsia="en-US"/>
    </w:rPr>
  </w:style>
  <w:style w:type="paragraph" w:customStyle="1" w:styleId="57721AE5B5D84FF09FEC3E47BC14FB012">
    <w:name w:val="57721AE5B5D84FF09FEC3E47BC14FB012"/>
    <w:rsid w:val="00EA6226"/>
    <w:rPr>
      <w:rFonts w:eastAsiaTheme="minorHAnsi"/>
      <w:lang w:eastAsia="en-US"/>
    </w:rPr>
  </w:style>
  <w:style w:type="paragraph" w:customStyle="1" w:styleId="FA579E9AF066480B82FFD0A5338037BD2">
    <w:name w:val="FA579E9AF066480B82FFD0A5338037BD2"/>
    <w:rsid w:val="00EA6226"/>
    <w:rPr>
      <w:rFonts w:eastAsiaTheme="minorHAnsi"/>
      <w:lang w:eastAsia="en-US"/>
    </w:rPr>
  </w:style>
  <w:style w:type="paragraph" w:customStyle="1" w:styleId="1B19614687AF4A478532D58839CAB2672">
    <w:name w:val="1B19614687AF4A478532D58839CAB2672"/>
    <w:rsid w:val="00EA6226"/>
    <w:rPr>
      <w:rFonts w:eastAsiaTheme="minorHAnsi"/>
      <w:lang w:eastAsia="en-US"/>
    </w:rPr>
  </w:style>
  <w:style w:type="paragraph" w:customStyle="1" w:styleId="B8FC782197D04B6AAA8C1859C57409B62">
    <w:name w:val="B8FC782197D04B6AAA8C1859C57409B62"/>
    <w:rsid w:val="00EA6226"/>
    <w:rPr>
      <w:rFonts w:eastAsiaTheme="minorHAnsi"/>
      <w:lang w:eastAsia="en-US"/>
    </w:rPr>
  </w:style>
  <w:style w:type="paragraph" w:customStyle="1" w:styleId="31F8470E7D8A4268AC04D854B35E135F2">
    <w:name w:val="31F8470E7D8A4268AC04D854B35E135F2"/>
    <w:rsid w:val="00EA6226"/>
    <w:rPr>
      <w:rFonts w:eastAsiaTheme="minorHAnsi"/>
      <w:lang w:eastAsia="en-US"/>
    </w:rPr>
  </w:style>
  <w:style w:type="paragraph" w:customStyle="1" w:styleId="1A044208D06A470FA3E5246A5A74A8F92">
    <w:name w:val="1A044208D06A470FA3E5246A5A74A8F92"/>
    <w:rsid w:val="00EA6226"/>
    <w:rPr>
      <w:rFonts w:eastAsiaTheme="minorHAnsi"/>
      <w:lang w:eastAsia="en-US"/>
    </w:rPr>
  </w:style>
  <w:style w:type="paragraph" w:customStyle="1" w:styleId="DB5493DC972F4E7AA65022CE6F3B22AA2">
    <w:name w:val="DB5493DC972F4E7AA65022CE6F3B22AA2"/>
    <w:rsid w:val="00EA6226"/>
    <w:rPr>
      <w:rFonts w:eastAsiaTheme="minorHAnsi"/>
      <w:lang w:eastAsia="en-US"/>
    </w:rPr>
  </w:style>
  <w:style w:type="paragraph" w:customStyle="1" w:styleId="0444A3342BAA4921B66BB2EFC699CD652">
    <w:name w:val="0444A3342BAA4921B66BB2EFC699CD652"/>
    <w:rsid w:val="00EA6226"/>
    <w:rPr>
      <w:rFonts w:eastAsiaTheme="minorHAnsi"/>
      <w:lang w:eastAsia="en-US"/>
    </w:rPr>
  </w:style>
  <w:style w:type="paragraph" w:customStyle="1" w:styleId="C00D7262295C474D97DE8630976BEF4A2">
    <w:name w:val="C00D7262295C474D97DE8630976BEF4A2"/>
    <w:rsid w:val="00EA6226"/>
    <w:rPr>
      <w:rFonts w:eastAsiaTheme="minorHAnsi"/>
      <w:lang w:eastAsia="en-US"/>
    </w:rPr>
  </w:style>
  <w:style w:type="paragraph" w:customStyle="1" w:styleId="124A00EE3F2C4325B1F28F3AA5DECB952">
    <w:name w:val="124A00EE3F2C4325B1F28F3AA5DECB952"/>
    <w:rsid w:val="00EA6226"/>
    <w:rPr>
      <w:rFonts w:eastAsiaTheme="minorHAnsi"/>
      <w:lang w:eastAsia="en-US"/>
    </w:rPr>
  </w:style>
  <w:style w:type="paragraph" w:customStyle="1" w:styleId="57DEEF84A95A450D8FA50B706CFC543A2">
    <w:name w:val="57DEEF84A95A450D8FA50B706CFC543A2"/>
    <w:rsid w:val="00EA6226"/>
    <w:rPr>
      <w:rFonts w:eastAsiaTheme="minorHAnsi"/>
      <w:lang w:eastAsia="en-US"/>
    </w:rPr>
  </w:style>
  <w:style w:type="paragraph" w:customStyle="1" w:styleId="747AB9045CAF4F449D1263197951541D2">
    <w:name w:val="747AB9045CAF4F449D1263197951541D2"/>
    <w:rsid w:val="00EA6226"/>
    <w:rPr>
      <w:rFonts w:eastAsiaTheme="minorHAnsi"/>
      <w:lang w:eastAsia="en-US"/>
    </w:rPr>
  </w:style>
  <w:style w:type="paragraph" w:customStyle="1" w:styleId="653FD1DA1C5F4DB4BF206082819CF9E92">
    <w:name w:val="653FD1DA1C5F4DB4BF206082819CF9E92"/>
    <w:rsid w:val="00EA6226"/>
    <w:rPr>
      <w:rFonts w:eastAsiaTheme="minorHAnsi"/>
      <w:lang w:eastAsia="en-US"/>
    </w:rPr>
  </w:style>
  <w:style w:type="paragraph" w:customStyle="1" w:styleId="A07E6DB452C74224A9E36BEB66C934722">
    <w:name w:val="A07E6DB452C74224A9E36BEB66C934722"/>
    <w:rsid w:val="00EA6226"/>
    <w:rPr>
      <w:rFonts w:eastAsiaTheme="minorHAnsi"/>
      <w:lang w:eastAsia="en-US"/>
    </w:rPr>
  </w:style>
  <w:style w:type="paragraph" w:customStyle="1" w:styleId="E93C77B2DEA04FD5A11A6755566AEC062">
    <w:name w:val="E93C77B2DEA04FD5A11A6755566AEC062"/>
    <w:rsid w:val="00EA6226"/>
    <w:rPr>
      <w:rFonts w:eastAsiaTheme="minorHAnsi"/>
      <w:lang w:eastAsia="en-US"/>
    </w:rPr>
  </w:style>
  <w:style w:type="paragraph" w:customStyle="1" w:styleId="223FA595AFEF4B8F9FEC37068E3C315C2">
    <w:name w:val="223FA595AFEF4B8F9FEC37068E3C315C2"/>
    <w:rsid w:val="00EA6226"/>
    <w:rPr>
      <w:rFonts w:eastAsiaTheme="minorHAnsi"/>
      <w:lang w:eastAsia="en-US"/>
    </w:rPr>
  </w:style>
  <w:style w:type="paragraph" w:customStyle="1" w:styleId="7C1F0FF823FC4468A428F28DF3A2C6712">
    <w:name w:val="7C1F0FF823FC4468A428F28DF3A2C6712"/>
    <w:rsid w:val="00EA6226"/>
    <w:rPr>
      <w:rFonts w:eastAsiaTheme="minorHAnsi"/>
      <w:lang w:eastAsia="en-US"/>
    </w:rPr>
  </w:style>
  <w:style w:type="paragraph" w:customStyle="1" w:styleId="194B45898FFE461A845A3BBEA9ABC6172">
    <w:name w:val="194B45898FFE461A845A3BBEA9ABC6172"/>
    <w:rsid w:val="00EA6226"/>
    <w:rPr>
      <w:rFonts w:eastAsiaTheme="minorHAnsi"/>
      <w:lang w:eastAsia="en-US"/>
    </w:rPr>
  </w:style>
  <w:style w:type="paragraph" w:customStyle="1" w:styleId="E93509BABCB542FA95D8EC33B64AD4382">
    <w:name w:val="E93509BABCB542FA95D8EC33B64AD4382"/>
    <w:rsid w:val="00EA6226"/>
    <w:rPr>
      <w:rFonts w:eastAsiaTheme="minorHAnsi"/>
      <w:lang w:eastAsia="en-US"/>
    </w:rPr>
  </w:style>
  <w:style w:type="paragraph" w:customStyle="1" w:styleId="F490869845194606ADAF2937CDD164142">
    <w:name w:val="F490869845194606ADAF2937CDD164142"/>
    <w:rsid w:val="00EA6226"/>
    <w:rPr>
      <w:rFonts w:eastAsiaTheme="minorHAnsi"/>
      <w:lang w:eastAsia="en-US"/>
    </w:rPr>
  </w:style>
  <w:style w:type="paragraph" w:customStyle="1" w:styleId="4471A211F0BA409499C421D9164A33392">
    <w:name w:val="4471A211F0BA409499C421D9164A33392"/>
    <w:rsid w:val="00EA6226"/>
    <w:rPr>
      <w:rFonts w:eastAsiaTheme="minorHAnsi"/>
      <w:lang w:eastAsia="en-US"/>
    </w:rPr>
  </w:style>
  <w:style w:type="paragraph" w:customStyle="1" w:styleId="B42AB7650888400188F2C09ADCC1762D2">
    <w:name w:val="B42AB7650888400188F2C09ADCC1762D2"/>
    <w:rsid w:val="00EA6226"/>
    <w:rPr>
      <w:rFonts w:eastAsiaTheme="minorHAnsi"/>
      <w:lang w:eastAsia="en-US"/>
    </w:rPr>
  </w:style>
  <w:style w:type="paragraph" w:customStyle="1" w:styleId="91AEAD918C834611B462619156CEDC962">
    <w:name w:val="91AEAD918C834611B462619156CEDC962"/>
    <w:rsid w:val="00EA6226"/>
    <w:rPr>
      <w:rFonts w:eastAsiaTheme="minorHAnsi"/>
      <w:lang w:eastAsia="en-US"/>
    </w:rPr>
  </w:style>
  <w:style w:type="paragraph" w:customStyle="1" w:styleId="B4962DE7367B4F868194DE096572A79F2">
    <w:name w:val="B4962DE7367B4F868194DE096572A79F2"/>
    <w:rsid w:val="00EA6226"/>
    <w:rPr>
      <w:rFonts w:eastAsiaTheme="minorHAnsi"/>
      <w:lang w:eastAsia="en-US"/>
    </w:rPr>
  </w:style>
  <w:style w:type="paragraph" w:customStyle="1" w:styleId="89265BE153114FBE9B94CC0A39175E6B2">
    <w:name w:val="89265BE153114FBE9B94CC0A39175E6B2"/>
    <w:rsid w:val="00EA6226"/>
    <w:rPr>
      <w:rFonts w:eastAsiaTheme="minorHAnsi"/>
      <w:lang w:eastAsia="en-US"/>
    </w:rPr>
  </w:style>
  <w:style w:type="paragraph" w:customStyle="1" w:styleId="0CC022BDD512425C80EC4417D30B01942">
    <w:name w:val="0CC022BDD512425C80EC4417D30B01942"/>
    <w:rsid w:val="00EA6226"/>
    <w:rPr>
      <w:rFonts w:eastAsiaTheme="minorHAnsi"/>
      <w:lang w:eastAsia="en-US"/>
    </w:rPr>
  </w:style>
  <w:style w:type="paragraph" w:customStyle="1" w:styleId="2A5567D198D64D8AA303EC3065B8A6392">
    <w:name w:val="2A5567D198D64D8AA303EC3065B8A6392"/>
    <w:rsid w:val="00EA6226"/>
    <w:rPr>
      <w:rFonts w:eastAsiaTheme="minorHAnsi"/>
      <w:lang w:eastAsia="en-US"/>
    </w:rPr>
  </w:style>
  <w:style w:type="paragraph" w:customStyle="1" w:styleId="4A0E0C6776C6416B978D50B9F02C69A72">
    <w:name w:val="4A0E0C6776C6416B978D50B9F02C69A72"/>
    <w:rsid w:val="00EA6226"/>
    <w:rPr>
      <w:rFonts w:eastAsiaTheme="minorHAnsi"/>
      <w:lang w:eastAsia="en-US"/>
    </w:rPr>
  </w:style>
  <w:style w:type="paragraph" w:customStyle="1" w:styleId="2E6D7EFE1B384DCBBF67F0A7DD4358382">
    <w:name w:val="2E6D7EFE1B384DCBBF67F0A7DD4358382"/>
    <w:rsid w:val="00EA6226"/>
    <w:rPr>
      <w:rFonts w:eastAsiaTheme="minorHAnsi"/>
      <w:lang w:eastAsia="en-US"/>
    </w:rPr>
  </w:style>
  <w:style w:type="paragraph" w:customStyle="1" w:styleId="FFB461C36BDA4862A24E416768790F612">
    <w:name w:val="FFB461C36BDA4862A24E416768790F612"/>
    <w:rsid w:val="00EA6226"/>
    <w:rPr>
      <w:rFonts w:eastAsiaTheme="minorHAnsi"/>
      <w:lang w:eastAsia="en-US"/>
    </w:rPr>
  </w:style>
  <w:style w:type="paragraph" w:customStyle="1" w:styleId="9B90EAFD581F4C8FA9A83FF478D7BF652">
    <w:name w:val="9B90EAFD581F4C8FA9A83FF478D7BF652"/>
    <w:rsid w:val="00EA6226"/>
    <w:rPr>
      <w:rFonts w:eastAsiaTheme="minorHAnsi"/>
      <w:lang w:eastAsia="en-US"/>
    </w:rPr>
  </w:style>
  <w:style w:type="paragraph" w:customStyle="1" w:styleId="3000D8F7C70249778BB00FCB276145FB2">
    <w:name w:val="3000D8F7C70249778BB00FCB276145FB2"/>
    <w:rsid w:val="00EA6226"/>
    <w:rPr>
      <w:rFonts w:eastAsiaTheme="minorHAnsi"/>
      <w:lang w:eastAsia="en-US"/>
    </w:rPr>
  </w:style>
  <w:style w:type="paragraph" w:customStyle="1" w:styleId="B31D10FD44554AB3BF55DF266EB1D4F52">
    <w:name w:val="B31D10FD44554AB3BF55DF266EB1D4F52"/>
    <w:rsid w:val="00EA6226"/>
    <w:rPr>
      <w:rFonts w:eastAsiaTheme="minorHAnsi"/>
      <w:lang w:eastAsia="en-US"/>
    </w:rPr>
  </w:style>
  <w:style w:type="paragraph" w:customStyle="1" w:styleId="7A2499F3A07648F181E8BEB58C1D30652">
    <w:name w:val="7A2499F3A07648F181E8BEB58C1D30652"/>
    <w:rsid w:val="00EA6226"/>
    <w:rPr>
      <w:rFonts w:eastAsiaTheme="minorHAnsi"/>
      <w:lang w:eastAsia="en-US"/>
    </w:rPr>
  </w:style>
  <w:style w:type="paragraph" w:customStyle="1" w:styleId="5E7638F365EB4A199144663D64D11E082">
    <w:name w:val="5E7638F365EB4A199144663D64D11E082"/>
    <w:rsid w:val="00EA6226"/>
    <w:rPr>
      <w:rFonts w:eastAsiaTheme="minorHAnsi"/>
      <w:lang w:eastAsia="en-US"/>
    </w:rPr>
  </w:style>
  <w:style w:type="paragraph" w:customStyle="1" w:styleId="7260C05FE62A415A8DF033908346E2D32">
    <w:name w:val="7260C05FE62A415A8DF033908346E2D32"/>
    <w:rsid w:val="00EA6226"/>
    <w:rPr>
      <w:rFonts w:eastAsiaTheme="minorHAnsi"/>
      <w:lang w:eastAsia="en-US"/>
    </w:rPr>
  </w:style>
  <w:style w:type="paragraph" w:customStyle="1" w:styleId="1FC3EC8E97DD4FF28844954248092F372">
    <w:name w:val="1FC3EC8E97DD4FF28844954248092F372"/>
    <w:rsid w:val="00EA6226"/>
    <w:rPr>
      <w:rFonts w:eastAsiaTheme="minorHAnsi"/>
      <w:lang w:eastAsia="en-US"/>
    </w:rPr>
  </w:style>
  <w:style w:type="paragraph" w:customStyle="1" w:styleId="C86033EED27D4790BBB3027B98E473C02">
    <w:name w:val="C86033EED27D4790BBB3027B98E473C02"/>
    <w:rsid w:val="00EA6226"/>
    <w:rPr>
      <w:rFonts w:eastAsiaTheme="minorHAnsi"/>
      <w:lang w:eastAsia="en-US"/>
    </w:rPr>
  </w:style>
  <w:style w:type="paragraph" w:customStyle="1" w:styleId="1E73358DFB5B4CCA863FA349A245FC582">
    <w:name w:val="1E73358DFB5B4CCA863FA349A245FC582"/>
    <w:rsid w:val="00EA6226"/>
    <w:rPr>
      <w:rFonts w:eastAsiaTheme="minorHAnsi"/>
      <w:lang w:eastAsia="en-US"/>
    </w:rPr>
  </w:style>
  <w:style w:type="paragraph" w:customStyle="1" w:styleId="36FFDD12AC5A4FE6A4D1B401B0B76ED12">
    <w:name w:val="36FFDD12AC5A4FE6A4D1B401B0B76ED12"/>
    <w:rsid w:val="00EA6226"/>
    <w:rPr>
      <w:rFonts w:eastAsiaTheme="minorHAnsi"/>
      <w:lang w:eastAsia="en-US"/>
    </w:rPr>
  </w:style>
  <w:style w:type="paragraph" w:customStyle="1" w:styleId="C6743CC518BF42ADB5E94ED6877CDA572">
    <w:name w:val="C6743CC518BF42ADB5E94ED6877CDA572"/>
    <w:rsid w:val="00EA6226"/>
    <w:rPr>
      <w:rFonts w:eastAsiaTheme="minorHAnsi"/>
      <w:lang w:eastAsia="en-US"/>
    </w:rPr>
  </w:style>
  <w:style w:type="paragraph" w:customStyle="1" w:styleId="2D85BD7FF01D4860AAE12961F807A8D12">
    <w:name w:val="2D85BD7FF01D4860AAE12961F807A8D12"/>
    <w:rsid w:val="00EA6226"/>
    <w:rPr>
      <w:rFonts w:eastAsiaTheme="minorHAnsi"/>
      <w:lang w:eastAsia="en-US"/>
    </w:rPr>
  </w:style>
  <w:style w:type="paragraph" w:customStyle="1" w:styleId="8E28ABCD3D7645EA8665C1E9AF9BAE782">
    <w:name w:val="8E28ABCD3D7645EA8665C1E9AF9BAE782"/>
    <w:rsid w:val="00EA6226"/>
    <w:rPr>
      <w:rFonts w:eastAsiaTheme="minorHAnsi"/>
      <w:lang w:eastAsia="en-US"/>
    </w:rPr>
  </w:style>
  <w:style w:type="paragraph" w:customStyle="1" w:styleId="996E09AA720B49FE8BD5933F0F604C752">
    <w:name w:val="996E09AA720B49FE8BD5933F0F604C752"/>
    <w:rsid w:val="00EA6226"/>
    <w:rPr>
      <w:rFonts w:eastAsiaTheme="minorHAnsi"/>
      <w:lang w:eastAsia="en-US"/>
    </w:rPr>
  </w:style>
  <w:style w:type="paragraph" w:customStyle="1" w:styleId="2A077EA8C7E74D50BEEAD5FEE2B900B82">
    <w:name w:val="2A077EA8C7E74D50BEEAD5FEE2B900B82"/>
    <w:rsid w:val="00EA6226"/>
    <w:rPr>
      <w:rFonts w:eastAsiaTheme="minorHAnsi"/>
      <w:lang w:eastAsia="en-US"/>
    </w:rPr>
  </w:style>
  <w:style w:type="paragraph" w:customStyle="1" w:styleId="2F2BAACD9BA144269AA4774011BC54CA2">
    <w:name w:val="2F2BAACD9BA144269AA4774011BC54CA2"/>
    <w:rsid w:val="00EA6226"/>
    <w:rPr>
      <w:rFonts w:eastAsiaTheme="minorHAnsi"/>
      <w:lang w:eastAsia="en-US"/>
    </w:rPr>
  </w:style>
  <w:style w:type="paragraph" w:customStyle="1" w:styleId="90482ECD120E4D83BDE147C74C080FF52">
    <w:name w:val="90482ECD120E4D83BDE147C74C080FF52"/>
    <w:rsid w:val="00EA6226"/>
    <w:rPr>
      <w:rFonts w:eastAsiaTheme="minorHAnsi"/>
      <w:lang w:eastAsia="en-US"/>
    </w:rPr>
  </w:style>
  <w:style w:type="paragraph" w:customStyle="1" w:styleId="05E5A6A6C551406794F260EB18A072222">
    <w:name w:val="05E5A6A6C551406794F260EB18A072222"/>
    <w:rsid w:val="00EA6226"/>
    <w:rPr>
      <w:rFonts w:eastAsiaTheme="minorHAnsi"/>
      <w:lang w:eastAsia="en-US"/>
    </w:rPr>
  </w:style>
  <w:style w:type="paragraph" w:customStyle="1" w:styleId="64FAF7BA030A4E64A62DE6ED4DEF84862">
    <w:name w:val="64FAF7BA030A4E64A62DE6ED4DEF84862"/>
    <w:rsid w:val="00EA6226"/>
    <w:rPr>
      <w:rFonts w:eastAsiaTheme="minorHAnsi"/>
      <w:lang w:eastAsia="en-US"/>
    </w:rPr>
  </w:style>
  <w:style w:type="paragraph" w:customStyle="1" w:styleId="403E3237F45642D49F4CB2770A4FCE742">
    <w:name w:val="403E3237F45642D49F4CB2770A4FCE742"/>
    <w:rsid w:val="00EA6226"/>
    <w:rPr>
      <w:rFonts w:eastAsiaTheme="minorHAnsi"/>
      <w:lang w:eastAsia="en-US"/>
    </w:rPr>
  </w:style>
  <w:style w:type="paragraph" w:customStyle="1" w:styleId="9F0DA943D4D341C781108A51DDD377CF2">
    <w:name w:val="9F0DA943D4D341C781108A51DDD377CF2"/>
    <w:rsid w:val="00EA6226"/>
    <w:rPr>
      <w:rFonts w:eastAsiaTheme="minorHAnsi"/>
      <w:lang w:eastAsia="en-US"/>
    </w:rPr>
  </w:style>
  <w:style w:type="paragraph" w:customStyle="1" w:styleId="BE4872598FCC4EF88595129934B91CCD2">
    <w:name w:val="BE4872598FCC4EF88595129934B91CCD2"/>
    <w:rsid w:val="00EA6226"/>
    <w:rPr>
      <w:rFonts w:eastAsiaTheme="minorHAnsi"/>
      <w:lang w:eastAsia="en-US"/>
    </w:rPr>
  </w:style>
  <w:style w:type="paragraph" w:customStyle="1" w:styleId="A40956F106CC4EC4923ABC600EA0292C">
    <w:name w:val="A40956F106CC4EC4923ABC600EA0292C"/>
    <w:rsid w:val="00EA6226"/>
  </w:style>
  <w:style w:type="paragraph" w:customStyle="1" w:styleId="7FD3C6794C874F1FA79CD8A4BFA9E439">
    <w:name w:val="7FD3C6794C874F1FA79CD8A4BFA9E439"/>
    <w:rsid w:val="00EA6226"/>
  </w:style>
  <w:style w:type="paragraph" w:customStyle="1" w:styleId="F21A1C5538CC4BD7BE041702D8BE0721">
    <w:name w:val="F21A1C5538CC4BD7BE041702D8BE0721"/>
    <w:rsid w:val="00EA6226"/>
  </w:style>
  <w:style w:type="paragraph" w:customStyle="1" w:styleId="CB2378E9ABF9408E97972EA605DF7FA7">
    <w:name w:val="CB2378E9ABF9408E97972EA605DF7FA7"/>
    <w:rsid w:val="00EA6226"/>
  </w:style>
  <w:style w:type="paragraph" w:customStyle="1" w:styleId="B0BDFBFA56A54D1BA53DB1D608374CC3">
    <w:name w:val="B0BDFBFA56A54D1BA53DB1D608374CC3"/>
    <w:rsid w:val="00EA6226"/>
  </w:style>
  <w:style w:type="paragraph" w:customStyle="1" w:styleId="D38830DD55854BBA9B98AC27989A65C2">
    <w:name w:val="D38830DD55854BBA9B98AC27989A65C2"/>
    <w:rsid w:val="00EA6226"/>
  </w:style>
  <w:style w:type="paragraph" w:customStyle="1" w:styleId="235A3C5E3B234B0698339C93051CF85C">
    <w:name w:val="235A3C5E3B234B0698339C93051CF85C"/>
    <w:rsid w:val="00EA6226"/>
  </w:style>
  <w:style w:type="paragraph" w:customStyle="1" w:styleId="F1215E96B6C844FFBE5F10CE7AF7E1BD">
    <w:name w:val="F1215E96B6C844FFBE5F10CE7AF7E1BD"/>
    <w:rsid w:val="00EA6226"/>
  </w:style>
  <w:style w:type="paragraph" w:customStyle="1" w:styleId="7248D024705047E4A0F53F7B98335B2D">
    <w:name w:val="7248D024705047E4A0F53F7B98335B2D"/>
    <w:rsid w:val="00EA6226"/>
  </w:style>
  <w:style w:type="paragraph" w:customStyle="1" w:styleId="FD5512712F5149B6BFED21B8B8F56414">
    <w:name w:val="FD5512712F5149B6BFED21B8B8F56414"/>
    <w:rsid w:val="00EA6226"/>
  </w:style>
  <w:style w:type="paragraph" w:customStyle="1" w:styleId="804C8B891BBC4DC196D3EC28D569707E">
    <w:name w:val="804C8B891BBC4DC196D3EC28D569707E"/>
    <w:rsid w:val="00EA6226"/>
  </w:style>
  <w:style w:type="paragraph" w:customStyle="1" w:styleId="58A4B9E7F5E14F149D8AA81BAF37FE9F">
    <w:name w:val="58A4B9E7F5E14F149D8AA81BAF37FE9F"/>
    <w:rsid w:val="00EA6226"/>
  </w:style>
  <w:style w:type="paragraph" w:customStyle="1" w:styleId="B02E01815B6A4114995D6E954DCDA8BD">
    <w:name w:val="B02E01815B6A4114995D6E954DCDA8BD"/>
    <w:rsid w:val="00EA6226"/>
  </w:style>
  <w:style w:type="paragraph" w:customStyle="1" w:styleId="E039B898FA284AF997B2325F35E35DF7">
    <w:name w:val="E039B898FA284AF997B2325F35E35DF7"/>
    <w:rsid w:val="00EA6226"/>
  </w:style>
  <w:style w:type="paragraph" w:customStyle="1" w:styleId="D72142038D5D4327B749D45D3DD53F86">
    <w:name w:val="D72142038D5D4327B749D45D3DD53F86"/>
    <w:rsid w:val="00EA6226"/>
  </w:style>
  <w:style w:type="paragraph" w:customStyle="1" w:styleId="106E5B5907F14D3F8BA56DB3591EC091">
    <w:name w:val="106E5B5907F14D3F8BA56DB3591EC091"/>
    <w:rsid w:val="00EA6226"/>
  </w:style>
  <w:style w:type="paragraph" w:customStyle="1" w:styleId="59E2BB75C4024885A162B32A7FACCA5B">
    <w:name w:val="59E2BB75C4024885A162B32A7FACCA5B"/>
    <w:rsid w:val="00EA6226"/>
  </w:style>
  <w:style w:type="paragraph" w:customStyle="1" w:styleId="F95F947F0B7549128C336077FB802C33">
    <w:name w:val="F95F947F0B7549128C336077FB802C33"/>
    <w:rsid w:val="00EA6226"/>
  </w:style>
  <w:style w:type="paragraph" w:customStyle="1" w:styleId="AF7883B7BA164B8DB6C3EEA4CEF12775">
    <w:name w:val="AF7883B7BA164B8DB6C3EEA4CEF12775"/>
    <w:rsid w:val="00EA6226"/>
  </w:style>
  <w:style w:type="paragraph" w:customStyle="1" w:styleId="22184218AC9E4A8AB0F2FD92CA681C74">
    <w:name w:val="22184218AC9E4A8AB0F2FD92CA681C74"/>
    <w:rsid w:val="00EA6226"/>
  </w:style>
  <w:style w:type="paragraph" w:customStyle="1" w:styleId="D46F82F43B894169AF0E2348EC7E6061">
    <w:name w:val="D46F82F43B894169AF0E2348EC7E6061"/>
    <w:rsid w:val="00EA6226"/>
  </w:style>
  <w:style w:type="paragraph" w:customStyle="1" w:styleId="6565D6AE6B2B4AEB8DEFC7F513953217">
    <w:name w:val="6565D6AE6B2B4AEB8DEFC7F513953217"/>
    <w:rsid w:val="00EA6226"/>
  </w:style>
  <w:style w:type="paragraph" w:customStyle="1" w:styleId="358FB6C160DC4E2AA34CE32162D08E6D">
    <w:name w:val="358FB6C160DC4E2AA34CE32162D08E6D"/>
    <w:rsid w:val="00EA6226"/>
  </w:style>
  <w:style w:type="paragraph" w:customStyle="1" w:styleId="531441E5706D40DDA57A975EC674A742">
    <w:name w:val="531441E5706D40DDA57A975EC674A742"/>
    <w:rsid w:val="00EA6226"/>
  </w:style>
  <w:style w:type="paragraph" w:customStyle="1" w:styleId="73F72D347BC848E9B924ECA35E20E5D3">
    <w:name w:val="73F72D347BC848E9B924ECA35E20E5D3"/>
    <w:rsid w:val="00EA6226"/>
  </w:style>
  <w:style w:type="paragraph" w:customStyle="1" w:styleId="290F2B626221485291470ED51B7A9BE3">
    <w:name w:val="290F2B626221485291470ED51B7A9BE3"/>
    <w:rsid w:val="00EA6226"/>
  </w:style>
  <w:style w:type="paragraph" w:customStyle="1" w:styleId="6F2EF12B5C434AAABE5297A3CB885C9F">
    <w:name w:val="6F2EF12B5C434AAABE5297A3CB885C9F"/>
    <w:rsid w:val="00EA6226"/>
  </w:style>
  <w:style w:type="paragraph" w:customStyle="1" w:styleId="23C8B47CA8764C20A78C2402C592A213">
    <w:name w:val="23C8B47CA8764C20A78C2402C592A213"/>
    <w:rsid w:val="00EA6226"/>
  </w:style>
  <w:style w:type="paragraph" w:customStyle="1" w:styleId="CD453D2CB40046FF90E104382937CECF">
    <w:name w:val="CD453D2CB40046FF90E104382937CECF"/>
    <w:rsid w:val="00EA6226"/>
  </w:style>
  <w:style w:type="paragraph" w:customStyle="1" w:styleId="AEE8BA31B9B04D2AB3B631B829481680">
    <w:name w:val="AEE8BA31B9B04D2AB3B631B829481680"/>
    <w:rsid w:val="00EA6226"/>
  </w:style>
  <w:style w:type="paragraph" w:customStyle="1" w:styleId="C04B355DFBAC48908F34847992C8693F">
    <w:name w:val="C04B355DFBAC48908F34847992C8693F"/>
    <w:rsid w:val="00EA6226"/>
  </w:style>
  <w:style w:type="paragraph" w:customStyle="1" w:styleId="9916A77E8F2241E3A708A6155B377346">
    <w:name w:val="9916A77E8F2241E3A708A6155B377346"/>
    <w:rsid w:val="00EA6226"/>
  </w:style>
  <w:style w:type="paragraph" w:customStyle="1" w:styleId="816BF05E97AA4E9C8D01F4B1F7D25085">
    <w:name w:val="816BF05E97AA4E9C8D01F4B1F7D25085"/>
    <w:rsid w:val="00EA6226"/>
  </w:style>
  <w:style w:type="paragraph" w:customStyle="1" w:styleId="ED41673E487D405392998485E190D772">
    <w:name w:val="ED41673E487D405392998485E190D772"/>
    <w:rsid w:val="00EA6226"/>
  </w:style>
  <w:style w:type="paragraph" w:customStyle="1" w:styleId="871C754F94924D7FAE98DF6FA15D9CED">
    <w:name w:val="871C754F94924D7FAE98DF6FA15D9CED"/>
    <w:rsid w:val="00EA6226"/>
  </w:style>
  <w:style w:type="paragraph" w:customStyle="1" w:styleId="05B6FBBD8FB949578251E7338A4EC3B2">
    <w:name w:val="05B6FBBD8FB949578251E7338A4EC3B2"/>
    <w:rsid w:val="00EA6226"/>
  </w:style>
  <w:style w:type="paragraph" w:customStyle="1" w:styleId="5AB0207E4D7D4C879C60580AB9BE223E">
    <w:name w:val="5AB0207E4D7D4C879C60580AB9BE223E"/>
    <w:rsid w:val="00EA6226"/>
  </w:style>
  <w:style w:type="paragraph" w:customStyle="1" w:styleId="1AFC5CB9CE754ADB9B98499ED265EEE1">
    <w:name w:val="1AFC5CB9CE754ADB9B98499ED265EEE1"/>
    <w:rsid w:val="00EA6226"/>
  </w:style>
  <w:style w:type="paragraph" w:customStyle="1" w:styleId="72B5DEB6982D4A3DAA93D1C57989AF30">
    <w:name w:val="72B5DEB6982D4A3DAA93D1C57989AF30"/>
    <w:rsid w:val="00EA6226"/>
  </w:style>
  <w:style w:type="paragraph" w:customStyle="1" w:styleId="59F9D59D773641BBBF2DA382D6B89502">
    <w:name w:val="59F9D59D773641BBBF2DA382D6B89502"/>
    <w:rsid w:val="00EA6226"/>
  </w:style>
  <w:style w:type="paragraph" w:customStyle="1" w:styleId="76CB257BE12249FC974C9F574FA68D03">
    <w:name w:val="76CB257BE12249FC974C9F574FA68D03"/>
    <w:rsid w:val="00EA6226"/>
  </w:style>
  <w:style w:type="paragraph" w:customStyle="1" w:styleId="FFB867F8A25E4038B4EC738331EB0D2C">
    <w:name w:val="FFB867F8A25E4038B4EC738331EB0D2C"/>
    <w:rsid w:val="00EA6226"/>
  </w:style>
  <w:style w:type="paragraph" w:customStyle="1" w:styleId="6A4227C2D0A74718A594BC841C04B3FE">
    <w:name w:val="6A4227C2D0A74718A594BC841C04B3FE"/>
    <w:rsid w:val="00EA6226"/>
  </w:style>
  <w:style w:type="paragraph" w:customStyle="1" w:styleId="E64E9D27F678432FA7438723C60DA8D3">
    <w:name w:val="E64E9D27F678432FA7438723C60DA8D3"/>
    <w:rsid w:val="00EA6226"/>
  </w:style>
  <w:style w:type="paragraph" w:customStyle="1" w:styleId="8E1DB4FBE46F4C36AAE120FE4CE6B440">
    <w:name w:val="8E1DB4FBE46F4C36AAE120FE4CE6B440"/>
    <w:rsid w:val="00EA6226"/>
  </w:style>
  <w:style w:type="paragraph" w:customStyle="1" w:styleId="409AB83168AF4BF4A73C1BCDA19E4AD1">
    <w:name w:val="409AB83168AF4BF4A73C1BCDA19E4AD1"/>
    <w:rsid w:val="00EA6226"/>
  </w:style>
  <w:style w:type="paragraph" w:customStyle="1" w:styleId="AC4A0B71590C40C18AEF0B8E523E9167">
    <w:name w:val="AC4A0B71590C40C18AEF0B8E523E9167"/>
    <w:rsid w:val="00EA6226"/>
  </w:style>
  <w:style w:type="paragraph" w:customStyle="1" w:styleId="675F3A586D98496C9CEDBEA51E6B795B">
    <w:name w:val="675F3A586D98496C9CEDBEA51E6B795B"/>
    <w:rsid w:val="00EA6226"/>
  </w:style>
  <w:style w:type="paragraph" w:customStyle="1" w:styleId="BB042C4C8DFF46268FAAF5055EA2BFB9">
    <w:name w:val="BB042C4C8DFF46268FAAF5055EA2BFB9"/>
    <w:rsid w:val="00EA6226"/>
  </w:style>
  <w:style w:type="paragraph" w:customStyle="1" w:styleId="E90B367AD74D4BF9BBA454056D9FBD99">
    <w:name w:val="E90B367AD74D4BF9BBA454056D9FBD99"/>
    <w:rsid w:val="00EA6226"/>
  </w:style>
  <w:style w:type="paragraph" w:customStyle="1" w:styleId="C7B74991A0A44798980DDBE5D7A5E032">
    <w:name w:val="C7B74991A0A44798980DDBE5D7A5E032"/>
    <w:rsid w:val="00EA6226"/>
  </w:style>
  <w:style w:type="paragraph" w:customStyle="1" w:styleId="5BAEE3B7DCEE41AF8E2FD6427CCED7AA">
    <w:name w:val="5BAEE3B7DCEE41AF8E2FD6427CCED7AA"/>
    <w:rsid w:val="00EA6226"/>
  </w:style>
  <w:style w:type="paragraph" w:customStyle="1" w:styleId="0967EC253B2B4C2185148CEB9052FAE8">
    <w:name w:val="0967EC253B2B4C2185148CEB9052FAE8"/>
    <w:rsid w:val="00EA6226"/>
  </w:style>
  <w:style w:type="paragraph" w:customStyle="1" w:styleId="BFBF47870B434F19BCB906E5B612C3DC">
    <w:name w:val="BFBF47870B434F19BCB906E5B612C3DC"/>
    <w:rsid w:val="00EA6226"/>
  </w:style>
  <w:style w:type="paragraph" w:customStyle="1" w:styleId="B12A0EE9E587444DA5933F1AE250E4A4">
    <w:name w:val="B12A0EE9E587444DA5933F1AE250E4A4"/>
    <w:rsid w:val="00EA6226"/>
  </w:style>
  <w:style w:type="paragraph" w:customStyle="1" w:styleId="B39ADC8E8E204FF6AB8C49337BDB20A9">
    <w:name w:val="B39ADC8E8E204FF6AB8C49337BDB20A9"/>
    <w:rsid w:val="00EA6226"/>
  </w:style>
  <w:style w:type="paragraph" w:customStyle="1" w:styleId="BF23E15B8EA04989B3D9297A0C8D2391">
    <w:name w:val="BF23E15B8EA04989B3D9297A0C8D2391"/>
    <w:rsid w:val="00EA6226"/>
  </w:style>
  <w:style w:type="paragraph" w:customStyle="1" w:styleId="3AD12B6755214ECFAB40DDF6E7EEC0D7">
    <w:name w:val="3AD12B6755214ECFAB40DDF6E7EEC0D7"/>
    <w:rsid w:val="00EA6226"/>
  </w:style>
  <w:style w:type="paragraph" w:customStyle="1" w:styleId="0C070C21C2F041BE9CC30235C0C08DE3">
    <w:name w:val="0C070C21C2F041BE9CC30235C0C08DE3"/>
    <w:rsid w:val="00EA6226"/>
  </w:style>
  <w:style w:type="paragraph" w:customStyle="1" w:styleId="09D23511AABD4C9988F59B144A075132">
    <w:name w:val="09D23511AABD4C9988F59B144A075132"/>
    <w:rsid w:val="00EA6226"/>
  </w:style>
  <w:style w:type="paragraph" w:customStyle="1" w:styleId="662835059F8445388661A86CFAC020CA">
    <w:name w:val="662835059F8445388661A86CFAC020CA"/>
    <w:rsid w:val="00EA6226"/>
  </w:style>
  <w:style w:type="paragraph" w:customStyle="1" w:styleId="A48F3A2EC38347B29A786276CB563AC5">
    <w:name w:val="A48F3A2EC38347B29A786276CB563AC5"/>
    <w:rsid w:val="00EA6226"/>
  </w:style>
  <w:style w:type="paragraph" w:customStyle="1" w:styleId="A549DCBC669A4F8FA6F2C8543894EE61">
    <w:name w:val="A549DCBC669A4F8FA6F2C8543894EE61"/>
    <w:rsid w:val="00EA6226"/>
  </w:style>
  <w:style w:type="paragraph" w:customStyle="1" w:styleId="E1C929EA80234058BE36CFC279705747">
    <w:name w:val="E1C929EA80234058BE36CFC279705747"/>
    <w:rsid w:val="00EA6226"/>
  </w:style>
  <w:style w:type="paragraph" w:customStyle="1" w:styleId="D2526A9FA2B0430B96FED6536BBF968B">
    <w:name w:val="D2526A9FA2B0430B96FED6536BBF968B"/>
    <w:rsid w:val="00EA6226"/>
  </w:style>
  <w:style w:type="paragraph" w:customStyle="1" w:styleId="63E35F0E97234346B3A69ED7900F7ED515">
    <w:name w:val="63E35F0E97234346B3A69ED7900F7ED515"/>
    <w:rsid w:val="00EA6226"/>
    <w:rPr>
      <w:rFonts w:eastAsiaTheme="minorHAnsi"/>
      <w:lang w:eastAsia="en-US"/>
    </w:rPr>
  </w:style>
  <w:style w:type="paragraph" w:customStyle="1" w:styleId="2275C0E0BA21475F867EA102347E527715">
    <w:name w:val="2275C0E0BA21475F867EA102347E527715"/>
    <w:rsid w:val="00EA6226"/>
    <w:rPr>
      <w:rFonts w:eastAsiaTheme="minorHAnsi"/>
      <w:lang w:eastAsia="en-US"/>
    </w:rPr>
  </w:style>
  <w:style w:type="paragraph" w:customStyle="1" w:styleId="5031A65B784A4E82A58D74E6F605337515">
    <w:name w:val="5031A65B784A4E82A58D74E6F605337515"/>
    <w:rsid w:val="00EA6226"/>
    <w:rPr>
      <w:rFonts w:eastAsiaTheme="minorHAnsi"/>
      <w:lang w:eastAsia="en-US"/>
    </w:rPr>
  </w:style>
  <w:style w:type="paragraph" w:customStyle="1" w:styleId="00E2C64A82B049F896E242E1B130AEBE15">
    <w:name w:val="00E2C64A82B049F896E242E1B130AEBE15"/>
    <w:rsid w:val="00EA6226"/>
    <w:rPr>
      <w:rFonts w:eastAsiaTheme="minorHAnsi"/>
      <w:lang w:eastAsia="en-US"/>
    </w:rPr>
  </w:style>
  <w:style w:type="paragraph" w:customStyle="1" w:styleId="35C4C590699944BDAE0214FAAD7C044C15">
    <w:name w:val="35C4C590699944BDAE0214FAAD7C044C15"/>
    <w:rsid w:val="00EA6226"/>
    <w:rPr>
      <w:rFonts w:eastAsiaTheme="minorHAnsi"/>
      <w:lang w:eastAsia="en-US"/>
    </w:rPr>
  </w:style>
  <w:style w:type="paragraph" w:customStyle="1" w:styleId="77BD3A0A54E14306A390A0F12C769A2A16">
    <w:name w:val="77BD3A0A54E14306A390A0F12C769A2A16"/>
    <w:rsid w:val="00EA6226"/>
    <w:rPr>
      <w:rFonts w:eastAsiaTheme="minorHAnsi"/>
      <w:lang w:eastAsia="en-US"/>
    </w:rPr>
  </w:style>
  <w:style w:type="paragraph" w:customStyle="1" w:styleId="65478ED5632B45CC92480D07331E9E6016">
    <w:name w:val="65478ED5632B45CC92480D07331E9E6016"/>
    <w:rsid w:val="00EA6226"/>
    <w:rPr>
      <w:rFonts w:eastAsiaTheme="minorHAnsi"/>
      <w:lang w:eastAsia="en-US"/>
    </w:rPr>
  </w:style>
  <w:style w:type="paragraph" w:customStyle="1" w:styleId="514C6C044B454487BEF7C013694466A116">
    <w:name w:val="514C6C044B454487BEF7C013694466A116"/>
    <w:rsid w:val="00EA6226"/>
    <w:rPr>
      <w:rFonts w:eastAsiaTheme="minorHAnsi"/>
      <w:lang w:eastAsia="en-US"/>
    </w:rPr>
  </w:style>
  <w:style w:type="paragraph" w:customStyle="1" w:styleId="6428CA41D7264CE5A2AD481911E40B1416">
    <w:name w:val="6428CA41D7264CE5A2AD481911E40B1416"/>
    <w:rsid w:val="00EA6226"/>
    <w:rPr>
      <w:rFonts w:eastAsiaTheme="minorHAnsi"/>
      <w:lang w:eastAsia="en-US"/>
    </w:rPr>
  </w:style>
  <w:style w:type="paragraph" w:customStyle="1" w:styleId="BA59715B33F940D1A3B15C34BDF7A60016">
    <w:name w:val="BA59715B33F940D1A3B15C34BDF7A60016"/>
    <w:rsid w:val="00EA6226"/>
    <w:rPr>
      <w:rFonts w:eastAsiaTheme="minorHAnsi"/>
      <w:lang w:eastAsia="en-US"/>
    </w:rPr>
  </w:style>
  <w:style w:type="paragraph" w:customStyle="1" w:styleId="E958E2EC082C4E778296FDC75E5EB94C16">
    <w:name w:val="E958E2EC082C4E778296FDC75E5EB94C16"/>
    <w:rsid w:val="00EA6226"/>
    <w:rPr>
      <w:rFonts w:eastAsiaTheme="minorHAnsi"/>
      <w:lang w:eastAsia="en-US"/>
    </w:rPr>
  </w:style>
  <w:style w:type="paragraph" w:customStyle="1" w:styleId="B0BB8F5FC95C4F47921FC0F307D9C1D916">
    <w:name w:val="B0BB8F5FC95C4F47921FC0F307D9C1D916"/>
    <w:rsid w:val="00EA6226"/>
    <w:rPr>
      <w:rFonts w:eastAsiaTheme="minorHAnsi"/>
      <w:lang w:eastAsia="en-US"/>
    </w:rPr>
  </w:style>
  <w:style w:type="paragraph" w:customStyle="1" w:styleId="13B0CC6866594638BA19FAE2FBA02A9916">
    <w:name w:val="13B0CC6866594638BA19FAE2FBA02A9916"/>
    <w:rsid w:val="00EA6226"/>
    <w:rPr>
      <w:rFonts w:eastAsiaTheme="minorHAnsi"/>
      <w:lang w:eastAsia="en-US"/>
    </w:rPr>
  </w:style>
  <w:style w:type="paragraph" w:customStyle="1" w:styleId="D7FC068D19F948BC9C4931CF785CB75716">
    <w:name w:val="D7FC068D19F948BC9C4931CF785CB75716"/>
    <w:rsid w:val="00EA6226"/>
    <w:rPr>
      <w:rFonts w:eastAsiaTheme="minorHAnsi"/>
      <w:lang w:eastAsia="en-US"/>
    </w:rPr>
  </w:style>
  <w:style w:type="paragraph" w:customStyle="1" w:styleId="606723D3D99343DB88DE13C91412553216">
    <w:name w:val="606723D3D99343DB88DE13C91412553216"/>
    <w:rsid w:val="00EA6226"/>
    <w:rPr>
      <w:rFonts w:eastAsiaTheme="minorHAnsi"/>
      <w:lang w:eastAsia="en-US"/>
    </w:rPr>
  </w:style>
  <w:style w:type="paragraph" w:customStyle="1" w:styleId="C9ACB135FEB44DAABE45619209E78FF816">
    <w:name w:val="C9ACB135FEB44DAABE45619209E78FF816"/>
    <w:rsid w:val="00EA6226"/>
    <w:rPr>
      <w:rFonts w:eastAsiaTheme="minorHAnsi"/>
      <w:lang w:eastAsia="en-US"/>
    </w:rPr>
  </w:style>
  <w:style w:type="paragraph" w:customStyle="1" w:styleId="58AE84EB2D0A40338C6BFF1896E8D27E16">
    <w:name w:val="58AE84EB2D0A40338C6BFF1896E8D27E16"/>
    <w:rsid w:val="00EA6226"/>
    <w:rPr>
      <w:rFonts w:eastAsiaTheme="minorHAnsi"/>
      <w:lang w:eastAsia="en-US"/>
    </w:rPr>
  </w:style>
  <w:style w:type="paragraph" w:customStyle="1" w:styleId="1A77C44126EE498C992191945039C9D916">
    <w:name w:val="1A77C44126EE498C992191945039C9D916"/>
    <w:rsid w:val="00EA6226"/>
    <w:rPr>
      <w:rFonts w:eastAsiaTheme="minorHAnsi"/>
      <w:lang w:eastAsia="en-US"/>
    </w:rPr>
  </w:style>
  <w:style w:type="paragraph" w:customStyle="1" w:styleId="DA5EC4CEA46442928A5CC3C9802CCEFB16">
    <w:name w:val="DA5EC4CEA46442928A5CC3C9802CCEFB16"/>
    <w:rsid w:val="00EA6226"/>
    <w:rPr>
      <w:rFonts w:eastAsiaTheme="minorHAnsi"/>
      <w:lang w:eastAsia="en-US"/>
    </w:rPr>
  </w:style>
  <w:style w:type="paragraph" w:customStyle="1" w:styleId="644ABA8EC3254428BA082AFDF958FD9016">
    <w:name w:val="644ABA8EC3254428BA082AFDF958FD9016"/>
    <w:rsid w:val="00EA6226"/>
    <w:rPr>
      <w:rFonts w:eastAsiaTheme="minorHAnsi"/>
      <w:lang w:eastAsia="en-US"/>
    </w:rPr>
  </w:style>
  <w:style w:type="paragraph" w:customStyle="1" w:styleId="3E607CA52D39481F9209595651BF698D16">
    <w:name w:val="3E607CA52D39481F9209595651BF698D16"/>
    <w:rsid w:val="00EA6226"/>
    <w:rPr>
      <w:rFonts w:eastAsiaTheme="minorHAnsi"/>
      <w:lang w:eastAsia="en-US"/>
    </w:rPr>
  </w:style>
  <w:style w:type="paragraph" w:customStyle="1" w:styleId="BE4872598FCC4EF88595129934B91CCD3">
    <w:name w:val="BE4872598FCC4EF88595129934B91CCD3"/>
    <w:rsid w:val="00EA6226"/>
    <w:rPr>
      <w:rFonts w:eastAsiaTheme="minorHAnsi"/>
      <w:lang w:eastAsia="en-US"/>
    </w:rPr>
  </w:style>
  <w:style w:type="paragraph" w:customStyle="1" w:styleId="F36966A839C04EA982703F6B00BE94A0">
    <w:name w:val="F36966A839C04EA982703F6B00BE94A0"/>
    <w:rsid w:val="00EA6226"/>
  </w:style>
  <w:style w:type="paragraph" w:customStyle="1" w:styleId="E58C031507CE457EB4654CD84EB67592">
    <w:name w:val="E58C031507CE457EB4654CD84EB67592"/>
    <w:rsid w:val="00EA6226"/>
  </w:style>
  <w:style w:type="paragraph" w:customStyle="1" w:styleId="0F90CF8699114E0A9882F7BD54B6DD9E">
    <w:name w:val="0F90CF8699114E0A9882F7BD54B6DD9E"/>
    <w:rsid w:val="00EA6226"/>
  </w:style>
  <w:style w:type="paragraph" w:customStyle="1" w:styleId="5BFFEACB906B49848ECFE01E1E7AE856">
    <w:name w:val="5BFFEACB906B49848ECFE01E1E7AE856"/>
    <w:rsid w:val="00EA6226"/>
  </w:style>
  <w:style w:type="paragraph" w:customStyle="1" w:styleId="18D8C40CCAE54DF589653150E83AC4CD">
    <w:name w:val="18D8C40CCAE54DF589653150E83AC4CD"/>
    <w:rsid w:val="00EA6226"/>
  </w:style>
  <w:style w:type="paragraph" w:customStyle="1" w:styleId="5CE7910136DF42238A556D33B880921C">
    <w:name w:val="5CE7910136DF42238A556D33B880921C"/>
    <w:rsid w:val="00EA6226"/>
  </w:style>
  <w:style w:type="paragraph" w:customStyle="1" w:styleId="E34298D8C0A145CDB34BB985D11051C2">
    <w:name w:val="E34298D8C0A145CDB34BB985D11051C2"/>
    <w:rsid w:val="00EA6226"/>
  </w:style>
  <w:style w:type="paragraph" w:customStyle="1" w:styleId="50F427093FF34E5E82E6468572A6CE66">
    <w:name w:val="50F427093FF34E5E82E6468572A6CE66"/>
    <w:rsid w:val="00EA6226"/>
  </w:style>
  <w:style w:type="paragraph" w:customStyle="1" w:styleId="8CC56F7A469948ADAB97538FA61C9611">
    <w:name w:val="8CC56F7A469948ADAB97538FA61C9611"/>
    <w:rsid w:val="00EA6226"/>
  </w:style>
  <w:style w:type="paragraph" w:customStyle="1" w:styleId="EB00EA6931D84B79AC366F1F563C71DA">
    <w:name w:val="EB00EA6931D84B79AC366F1F563C71DA"/>
    <w:rsid w:val="00EA6226"/>
  </w:style>
  <w:style w:type="paragraph" w:customStyle="1" w:styleId="A65EDB4C0B1F44C3BD932A6A596E01E3">
    <w:name w:val="A65EDB4C0B1F44C3BD932A6A596E01E3"/>
    <w:rsid w:val="00EA6226"/>
  </w:style>
  <w:style w:type="paragraph" w:customStyle="1" w:styleId="ABBB1790334346E7BFFDC14E19735F88">
    <w:name w:val="ABBB1790334346E7BFFDC14E19735F88"/>
    <w:rsid w:val="00EA6226"/>
  </w:style>
  <w:style w:type="paragraph" w:customStyle="1" w:styleId="4F7C1E6B6B2343E69CFF2AD35FB37CBC">
    <w:name w:val="4F7C1E6B6B2343E69CFF2AD35FB37CBC"/>
    <w:rsid w:val="00EA6226"/>
  </w:style>
  <w:style w:type="paragraph" w:customStyle="1" w:styleId="3ED7F3AC059643DB9709C77037C805DA">
    <w:name w:val="3ED7F3AC059643DB9709C77037C805DA"/>
    <w:rsid w:val="00EA6226"/>
  </w:style>
  <w:style w:type="paragraph" w:customStyle="1" w:styleId="40EC4A958ED74DBFA3005FD9FB2E50CA">
    <w:name w:val="40EC4A958ED74DBFA3005FD9FB2E50CA"/>
    <w:rsid w:val="00EA6226"/>
  </w:style>
  <w:style w:type="paragraph" w:customStyle="1" w:styleId="D3E36E46854942F58AC38528727917B5">
    <w:name w:val="D3E36E46854942F58AC38528727917B5"/>
    <w:rsid w:val="00EA6226"/>
  </w:style>
  <w:style w:type="paragraph" w:customStyle="1" w:styleId="F2EBBC9D23664608856CC2098C87FD80">
    <w:name w:val="F2EBBC9D23664608856CC2098C87FD80"/>
    <w:rsid w:val="00EA6226"/>
  </w:style>
  <w:style w:type="paragraph" w:customStyle="1" w:styleId="6728225F598547139EC8A7CFEB6CE86B">
    <w:name w:val="6728225F598547139EC8A7CFEB6CE86B"/>
    <w:rsid w:val="00C80312"/>
  </w:style>
  <w:style w:type="paragraph" w:customStyle="1" w:styleId="90DC1915BB5246D691055F0B76B3A9E9">
    <w:name w:val="90DC1915BB5246D691055F0B76B3A9E9"/>
    <w:rsid w:val="00C80312"/>
  </w:style>
  <w:style w:type="paragraph" w:customStyle="1" w:styleId="57A3CC560F7C44AFB15B61617A64B8E6">
    <w:name w:val="57A3CC560F7C44AFB15B61617A64B8E6"/>
    <w:rsid w:val="00C80312"/>
  </w:style>
  <w:style w:type="paragraph" w:customStyle="1" w:styleId="39153CFC2C764E74984A2ADC58C3526A">
    <w:name w:val="39153CFC2C764E74984A2ADC58C3526A"/>
    <w:rsid w:val="00C80312"/>
  </w:style>
  <w:style w:type="paragraph" w:customStyle="1" w:styleId="FE9C887CB3A64C7D8018B8F5C51726BB">
    <w:name w:val="FE9C887CB3A64C7D8018B8F5C51726BB"/>
    <w:rsid w:val="00C80312"/>
  </w:style>
  <w:style w:type="paragraph" w:customStyle="1" w:styleId="CF85BEFDAFA34BE8B1DE6F166D8F36D0">
    <w:name w:val="CF85BEFDAFA34BE8B1DE6F166D8F36D0"/>
    <w:rsid w:val="00C80312"/>
  </w:style>
  <w:style w:type="paragraph" w:customStyle="1" w:styleId="A30A748B4B2E4C7C80349DE722711815">
    <w:name w:val="A30A748B4B2E4C7C80349DE722711815"/>
    <w:rsid w:val="00C80312"/>
  </w:style>
  <w:style w:type="paragraph" w:customStyle="1" w:styleId="39153CFC2C764E74984A2ADC58C3526A1">
    <w:name w:val="39153CFC2C764E74984A2ADC58C3526A1"/>
    <w:rsid w:val="00C80312"/>
    <w:rPr>
      <w:rFonts w:eastAsiaTheme="minorHAnsi"/>
      <w:lang w:eastAsia="en-US"/>
    </w:rPr>
  </w:style>
  <w:style w:type="paragraph" w:customStyle="1" w:styleId="CF85BEFDAFA34BE8B1DE6F166D8F36D01">
    <w:name w:val="CF85BEFDAFA34BE8B1DE6F166D8F36D01"/>
    <w:rsid w:val="00C80312"/>
    <w:rPr>
      <w:rFonts w:eastAsiaTheme="minorHAnsi"/>
      <w:lang w:eastAsia="en-US"/>
    </w:rPr>
  </w:style>
  <w:style w:type="paragraph" w:customStyle="1" w:styleId="A30A748B4B2E4C7C80349DE7227118151">
    <w:name w:val="A30A748B4B2E4C7C80349DE7227118151"/>
    <w:rsid w:val="00C80312"/>
    <w:rPr>
      <w:rFonts w:eastAsiaTheme="minorHAnsi"/>
      <w:lang w:eastAsia="en-US"/>
    </w:rPr>
  </w:style>
  <w:style w:type="paragraph" w:customStyle="1" w:styleId="9840F0C1F5254885900D5B1A0FDBD7D8">
    <w:name w:val="9840F0C1F5254885900D5B1A0FDBD7D8"/>
    <w:rsid w:val="00C80312"/>
  </w:style>
  <w:style w:type="paragraph" w:customStyle="1" w:styleId="3EE81C2986D9409AA4E710078FF5B0A8">
    <w:name w:val="3EE81C2986D9409AA4E710078FF5B0A8"/>
    <w:rsid w:val="00C80312"/>
  </w:style>
  <w:style w:type="paragraph" w:customStyle="1" w:styleId="3F92CFD9BCBD445C863205B6A78C0CC3">
    <w:name w:val="3F92CFD9BCBD445C863205B6A78C0CC3"/>
    <w:rsid w:val="00C80312"/>
  </w:style>
  <w:style w:type="paragraph" w:customStyle="1" w:styleId="25CBDCEC9D6445BBA4B42C52337F6D8E">
    <w:name w:val="25CBDCEC9D6445BBA4B42C52337F6D8E"/>
    <w:rsid w:val="00C80312"/>
  </w:style>
  <w:style w:type="paragraph" w:customStyle="1" w:styleId="41075BB035204152870CB305491C58C9">
    <w:name w:val="41075BB035204152870CB305491C58C9"/>
    <w:rsid w:val="00C80312"/>
  </w:style>
  <w:style w:type="paragraph" w:customStyle="1" w:styleId="902A4C8544CA4433B7A45E50366BC0E5">
    <w:name w:val="902A4C8544CA4433B7A45E50366BC0E5"/>
    <w:rsid w:val="00C80312"/>
  </w:style>
  <w:style w:type="paragraph" w:customStyle="1" w:styleId="E3BA3D6A1B1341D1AD008DC3B535B49A">
    <w:name w:val="E3BA3D6A1B1341D1AD008DC3B535B49A"/>
    <w:rsid w:val="00C80312"/>
  </w:style>
  <w:style w:type="paragraph" w:customStyle="1" w:styleId="3473165566874DC4830373B4F710C129">
    <w:name w:val="3473165566874DC4830373B4F710C129"/>
    <w:rsid w:val="00C80312"/>
  </w:style>
  <w:style w:type="paragraph" w:customStyle="1" w:styleId="AAB725339CB3430684DD232BAB185FD2">
    <w:name w:val="AAB725339CB3430684DD232BAB185FD2"/>
    <w:rsid w:val="00C80312"/>
  </w:style>
  <w:style w:type="paragraph" w:customStyle="1" w:styleId="E0AF92DE29374BEF8D6CF2003AB85E8F">
    <w:name w:val="E0AF92DE29374BEF8D6CF2003AB85E8F"/>
    <w:rsid w:val="00C80312"/>
  </w:style>
  <w:style w:type="paragraph" w:customStyle="1" w:styleId="305D9B3ABEC5498FAF8AE7A46FE6E725">
    <w:name w:val="305D9B3ABEC5498FAF8AE7A46FE6E725"/>
    <w:rsid w:val="00C80312"/>
  </w:style>
  <w:style w:type="paragraph" w:customStyle="1" w:styleId="8FB74B5BC84840729BA1C90E04F684D8">
    <w:name w:val="8FB74B5BC84840729BA1C90E04F684D8"/>
    <w:rsid w:val="00C80312"/>
  </w:style>
  <w:style w:type="paragraph" w:customStyle="1" w:styleId="9806B0101C0E448CAD7CC8C23A9F5605">
    <w:name w:val="9806B0101C0E448CAD7CC8C23A9F5605"/>
    <w:rsid w:val="00C80312"/>
  </w:style>
  <w:style w:type="paragraph" w:customStyle="1" w:styleId="932C5C32FA0549F2A73C8B5D5B6CBAF6">
    <w:name w:val="932C5C32FA0549F2A73C8B5D5B6CBAF6"/>
    <w:rsid w:val="00C80312"/>
  </w:style>
  <w:style w:type="paragraph" w:customStyle="1" w:styleId="C87974962E22486CA2D8D0132F37DFE9">
    <w:name w:val="C87974962E22486CA2D8D0132F37DFE9"/>
    <w:rsid w:val="00C80312"/>
  </w:style>
  <w:style w:type="paragraph" w:customStyle="1" w:styleId="7E237AEBAD5C4F849F094F0A337C6AAB">
    <w:name w:val="7E237AEBAD5C4F849F094F0A337C6AAB"/>
    <w:rsid w:val="00C80312"/>
  </w:style>
  <w:style w:type="paragraph" w:customStyle="1" w:styleId="261CDE488A974401BFE78DB4D7744C69">
    <w:name w:val="261CDE488A974401BFE78DB4D7744C69"/>
    <w:rsid w:val="00C80312"/>
  </w:style>
  <w:style w:type="paragraph" w:customStyle="1" w:styleId="77E8352C2A6E4DF9A8FADABF05BC1013">
    <w:name w:val="77E8352C2A6E4DF9A8FADABF05BC1013"/>
    <w:rsid w:val="00C80312"/>
  </w:style>
  <w:style w:type="paragraph" w:customStyle="1" w:styleId="27F77751CD2B4DDB97DB7F082A286DE0">
    <w:name w:val="27F77751CD2B4DDB97DB7F082A286DE0"/>
    <w:rsid w:val="00C80312"/>
  </w:style>
  <w:style w:type="paragraph" w:customStyle="1" w:styleId="4A47BE64E5EF4842961B3DD874CC9DA3">
    <w:name w:val="4A47BE64E5EF4842961B3DD874CC9DA3"/>
    <w:rsid w:val="00C80312"/>
  </w:style>
  <w:style w:type="paragraph" w:customStyle="1" w:styleId="F914D09859644A67BF4F28C80F70BDB4">
    <w:name w:val="F914D09859644A67BF4F28C80F70BDB4"/>
    <w:rsid w:val="00C80312"/>
  </w:style>
  <w:style w:type="paragraph" w:customStyle="1" w:styleId="30CFFC85B2CB480AA018BF24008BA487">
    <w:name w:val="30CFFC85B2CB480AA018BF24008BA487"/>
    <w:rsid w:val="00C80312"/>
  </w:style>
  <w:style w:type="paragraph" w:customStyle="1" w:styleId="977A6CB1000A4F83893A32BD25C0815C">
    <w:name w:val="977A6CB1000A4F83893A32BD25C0815C"/>
    <w:rsid w:val="00C80312"/>
  </w:style>
  <w:style w:type="paragraph" w:customStyle="1" w:styleId="0001FCA9D81F4CEE807302410167C451">
    <w:name w:val="0001FCA9D81F4CEE807302410167C451"/>
    <w:rsid w:val="00C80312"/>
  </w:style>
  <w:style w:type="paragraph" w:customStyle="1" w:styleId="2E2A42D256884B6E89A2E7548C2E7FF0">
    <w:name w:val="2E2A42D256884B6E89A2E7548C2E7FF0"/>
    <w:rsid w:val="00C80312"/>
  </w:style>
  <w:style w:type="paragraph" w:customStyle="1" w:styleId="F123DC7257BC4DED9BB29DD94B6ED6C1">
    <w:name w:val="F123DC7257BC4DED9BB29DD94B6ED6C1"/>
    <w:rsid w:val="00C80312"/>
  </w:style>
  <w:style w:type="paragraph" w:customStyle="1" w:styleId="3255F690D718402EB2BCE45C622CCD21">
    <w:name w:val="3255F690D718402EB2BCE45C622CCD21"/>
    <w:rsid w:val="00C80312"/>
  </w:style>
  <w:style w:type="paragraph" w:customStyle="1" w:styleId="60D6CBCE0C3343F9BAE3003D26F54207">
    <w:name w:val="60D6CBCE0C3343F9BAE3003D26F54207"/>
    <w:rsid w:val="00C80312"/>
  </w:style>
  <w:style w:type="paragraph" w:customStyle="1" w:styleId="6BECCFFCD4B44A24AAB1A762196504EB">
    <w:name w:val="6BECCFFCD4B44A24AAB1A762196504EB"/>
    <w:rsid w:val="00C80312"/>
  </w:style>
  <w:style w:type="paragraph" w:customStyle="1" w:styleId="4F0577BEE1BF457F9A34251F679657EA">
    <w:name w:val="4F0577BEE1BF457F9A34251F679657EA"/>
    <w:rsid w:val="00C80312"/>
  </w:style>
  <w:style w:type="paragraph" w:customStyle="1" w:styleId="DA1B3E765EF148E7A969DA6ED2C33750">
    <w:name w:val="DA1B3E765EF148E7A969DA6ED2C33750"/>
    <w:rsid w:val="00C80312"/>
  </w:style>
  <w:style w:type="paragraph" w:customStyle="1" w:styleId="AC58408F22AA4B459D10188A4C3E2B8B">
    <w:name w:val="AC58408F22AA4B459D10188A4C3E2B8B"/>
    <w:rsid w:val="00C80312"/>
  </w:style>
  <w:style w:type="paragraph" w:customStyle="1" w:styleId="43DA2E01FA7944998698665A49CEDD00">
    <w:name w:val="43DA2E01FA7944998698665A49CEDD00"/>
    <w:rsid w:val="00C80312"/>
  </w:style>
  <w:style w:type="paragraph" w:customStyle="1" w:styleId="15BC833B8BF142C1BFF8C0BE835E6534">
    <w:name w:val="15BC833B8BF142C1BFF8C0BE835E6534"/>
    <w:rsid w:val="00C80312"/>
  </w:style>
  <w:style w:type="paragraph" w:customStyle="1" w:styleId="F5DDBA286DC0497FA9363C0F44F801EA">
    <w:name w:val="F5DDBA286DC0497FA9363C0F44F801EA"/>
    <w:rsid w:val="00C80312"/>
  </w:style>
  <w:style w:type="paragraph" w:customStyle="1" w:styleId="9D0AF91E24E54DD8B7A10D0AADE6A3B1">
    <w:name w:val="9D0AF91E24E54DD8B7A10D0AADE6A3B1"/>
    <w:rsid w:val="00C80312"/>
  </w:style>
  <w:style w:type="paragraph" w:customStyle="1" w:styleId="14CC0D8DB9E84A53A2A2615758C12DA8">
    <w:name w:val="14CC0D8DB9E84A53A2A2615758C12DA8"/>
    <w:rsid w:val="00C80312"/>
  </w:style>
  <w:style w:type="paragraph" w:customStyle="1" w:styleId="F524A075216540A99CAB812DFF31413D">
    <w:name w:val="F524A075216540A99CAB812DFF31413D"/>
    <w:rsid w:val="00C80312"/>
  </w:style>
  <w:style w:type="paragraph" w:customStyle="1" w:styleId="870BB457E3E14F2E99E6A4EA8150C938">
    <w:name w:val="870BB457E3E14F2E99E6A4EA8150C938"/>
    <w:rsid w:val="00C80312"/>
  </w:style>
  <w:style w:type="paragraph" w:customStyle="1" w:styleId="155B3710B4474A7F8432C0AF3960D1D0">
    <w:name w:val="155B3710B4474A7F8432C0AF3960D1D0"/>
    <w:rsid w:val="00C80312"/>
  </w:style>
  <w:style w:type="paragraph" w:customStyle="1" w:styleId="529B60A0D7BF4BD2A901D9E298D8688C">
    <w:name w:val="529B60A0D7BF4BD2A901D9E298D8688C"/>
    <w:rsid w:val="00C80312"/>
  </w:style>
  <w:style w:type="paragraph" w:customStyle="1" w:styleId="EF4EDAF69E934B0E867C2454856F33AB">
    <w:name w:val="EF4EDAF69E934B0E867C2454856F33AB"/>
    <w:rsid w:val="00C80312"/>
  </w:style>
  <w:style w:type="paragraph" w:customStyle="1" w:styleId="335BEF63E5984CA3813C9694C79B5B03">
    <w:name w:val="335BEF63E5984CA3813C9694C79B5B03"/>
    <w:rsid w:val="00C80312"/>
  </w:style>
  <w:style w:type="paragraph" w:customStyle="1" w:styleId="DA1A95A66F0340559F41C60A14064FD0">
    <w:name w:val="DA1A95A66F0340559F41C60A14064FD0"/>
    <w:rsid w:val="00C80312"/>
  </w:style>
  <w:style w:type="paragraph" w:customStyle="1" w:styleId="BEC6601DB16745EDBF74824D7CFD8334">
    <w:name w:val="BEC6601DB16745EDBF74824D7CFD8334"/>
    <w:rsid w:val="00C80312"/>
  </w:style>
  <w:style w:type="paragraph" w:customStyle="1" w:styleId="4BF0843D847B4D018FEF37EE8931AE26">
    <w:name w:val="4BF0843D847B4D018FEF37EE8931AE26"/>
    <w:rsid w:val="00C80312"/>
  </w:style>
  <w:style w:type="paragraph" w:customStyle="1" w:styleId="661E0CD4A88E4A52A3D6D10B72758DC5">
    <w:name w:val="661E0CD4A88E4A52A3D6D10B72758DC5"/>
    <w:rsid w:val="00C80312"/>
  </w:style>
  <w:style w:type="paragraph" w:customStyle="1" w:styleId="068FAF9F1DA5432FBFAA2B68FE1C5393">
    <w:name w:val="068FAF9F1DA5432FBFAA2B68FE1C5393"/>
    <w:rsid w:val="00C80312"/>
  </w:style>
  <w:style w:type="paragraph" w:customStyle="1" w:styleId="9EF763CBD1F64F1BA48D3BFC963EA1B1">
    <w:name w:val="9EF763CBD1F64F1BA48D3BFC963EA1B1"/>
    <w:rsid w:val="00C80312"/>
  </w:style>
  <w:style w:type="paragraph" w:customStyle="1" w:styleId="F533E038459E473BB75EA805116CE974">
    <w:name w:val="F533E038459E473BB75EA805116CE974"/>
    <w:rsid w:val="00C80312"/>
  </w:style>
  <w:style w:type="paragraph" w:customStyle="1" w:styleId="601DBCEA319847BDB2012307343A3C8B">
    <w:name w:val="601DBCEA319847BDB2012307343A3C8B"/>
    <w:rsid w:val="00C80312"/>
  </w:style>
  <w:style w:type="paragraph" w:customStyle="1" w:styleId="E20F3894397C449EB2F03D536EC310FC">
    <w:name w:val="E20F3894397C449EB2F03D536EC310FC"/>
    <w:rsid w:val="00C80312"/>
  </w:style>
  <w:style w:type="paragraph" w:customStyle="1" w:styleId="DCA86525EC5C4D1481912F440D7E0AB7">
    <w:name w:val="DCA86525EC5C4D1481912F440D7E0AB7"/>
    <w:rsid w:val="00C80312"/>
  </w:style>
  <w:style w:type="paragraph" w:customStyle="1" w:styleId="847458C0EE7F436F94A491160DA977C5">
    <w:name w:val="847458C0EE7F436F94A491160DA977C5"/>
    <w:rsid w:val="00C80312"/>
  </w:style>
  <w:style w:type="paragraph" w:customStyle="1" w:styleId="7FBF4429C2E9428F8B4C7E96D5219516">
    <w:name w:val="7FBF4429C2E9428F8B4C7E96D5219516"/>
    <w:rsid w:val="00C80312"/>
  </w:style>
  <w:style w:type="paragraph" w:customStyle="1" w:styleId="A0A4B352DD81467E8C60D357CCD48BB0">
    <w:name w:val="A0A4B352DD81467E8C60D357CCD48BB0"/>
    <w:rsid w:val="00C80312"/>
  </w:style>
  <w:style w:type="paragraph" w:customStyle="1" w:styleId="3DD8611BBA524890ADC6D12CFFCDF641">
    <w:name w:val="3DD8611BBA524890ADC6D12CFFCDF641"/>
    <w:rsid w:val="00C80312"/>
  </w:style>
  <w:style w:type="paragraph" w:customStyle="1" w:styleId="E9EE9DF62AD64A84A1CCA74E2C22CB39">
    <w:name w:val="E9EE9DF62AD64A84A1CCA74E2C22CB39"/>
    <w:rsid w:val="00C80312"/>
  </w:style>
  <w:style w:type="paragraph" w:customStyle="1" w:styleId="60C88F2B81904574B6C1697F734FA24D">
    <w:name w:val="60C88F2B81904574B6C1697F734FA24D"/>
    <w:rsid w:val="00C80312"/>
  </w:style>
  <w:style w:type="paragraph" w:customStyle="1" w:styleId="7A194200805F4E6EA12CBC953A5DEFB3">
    <w:name w:val="7A194200805F4E6EA12CBC953A5DEFB3"/>
    <w:rsid w:val="00C80312"/>
  </w:style>
  <w:style w:type="paragraph" w:customStyle="1" w:styleId="D566853603FF4E178FAD3072E0D3FCD8">
    <w:name w:val="D566853603FF4E178FAD3072E0D3FCD8"/>
    <w:rsid w:val="00C80312"/>
  </w:style>
  <w:style w:type="paragraph" w:customStyle="1" w:styleId="1CB349D348DB4683B9B9424951366914">
    <w:name w:val="1CB349D348DB4683B9B9424951366914"/>
    <w:rsid w:val="00C80312"/>
  </w:style>
  <w:style w:type="paragraph" w:customStyle="1" w:styleId="57C9FD580EC64E94BDF17BBAF2498AE0">
    <w:name w:val="57C9FD580EC64E94BDF17BBAF2498AE0"/>
    <w:rsid w:val="00C80312"/>
  </w:style>
  <w:style w:type="paragraph" w:customStyle="1" w:styleId="F297F80FF0B9441FBE16B4A3FDB807B3">
    <w:name w:val="F297F80FF0B9441FBE16B4A3FDB807B3"/>
    <w:rsid w:val="00C80312"/>
  </w:style>
  <w:style w:type="paragraph" w:customStyle="1" w:styleId="69558794EAC8444DBF366455B3FC7C48">
    <w:name w:val="69558794EAC8444DBF366455B3FC7C48"/>
    <w:rsid w:val="00C80312"/>
  </w:style>
  <w:style w:type="paragraph" w:customStyle="1" w:styleId="6DE1925E981E41B5AF1EC8DDFCAD963C">
    <w:name w:val="6DE1925E981E41B5AF1EC8DDFCAD963C"/>
    <w:rsid w:val="00C80312"/>
  </w:style>
  <w:style w:type="paragraph" w:customStyle="1" w:styleId="435996DFE0B74E6E91E7A2A5E75D6010">
    <w:name w:val="435996DFE0B74E6E91E7A2A5E75D6010"/>
    <w:rsid w:val="00C80312"/>
  </w:style>
  <w:style w:type="paragraph" w:customStyle="1" w:styleId="AC1FBA98157847FCADF91F921AF21721">
    <w:name w:val="AC1FBA98157847FCADF91F921AF21721"/>
    <w:rsid w:val="00C80312"/>
  </w:style>
  <w:style w:type="paragraph" w:customStyle="1" w:styleId="B09EF531900344039E9EFF4B87A60E8C">
    <w:name w:val="B09EF531900344039E9EFF4B87A60E8C"/>
    <w:rsid w:val="00C80312"/>
  </w:style>
  <w:style w:type="paragraph" w:customStyle="1" w:styleId="0F4D2408C24642C3BB70167FCA023649">
    <w:name w:val="0F4D2408C24642C3BB70167FCA023649"/>
    <w:rsid w:val="00C80312"/>
  </w:style>
  <w:style w:type="paragraph" w:customStyle="1" w:styleId="40B84A21F6E74FA2BFA296DB0D3C74B1">
    <w:name w:val="40B84A21F6E74FA2BFA296DB0D3C74B1"/>
    <w:rsid w:val="00C80312"/>
  </w:style>
  <w:style w:type="paragraph" w:customStyle="1" w:styleId="A943D4E105B646BC96A3DA310718EDED">
    <w:name w:val="A943D4E105B646BC96A3DA310718EDED"/>
    <w:rsid w:val="00C80312"/>
  </w:style>
  <w:style w:type="paragraph" w:customStyle="1" w:styleId="F5CDEF9FBED84B24AABAB2F9A85FB254">
    <w:name w:val="F5CDEF9FBED84B24AABAB2F9A85FB254"/>
    <w:rsid w:val="00C80312"/>
  </w:style>
  <w:style w:type="paragraph" w:customStyle="1" w:styleId="262EAE6CFBBA4DEE92AE3E8624BFF084">
    <w:name w:val="262EAE6CFBBA4DEE92AE3E8624BFF084"/>
    <w:rsid w:val="00C80312"/>
  </w:style>
  <w:style w:type="paragraph" w:customStyle="1" w:styleId="BEC83B629FF44A9E92BCCE7F0505DA223">
    <w:name w:val="BEC83B629FF44A9E92BCCE7F0505DA223"/>
    <w:rsid w:val="00C80312"/>
    <w:rPr>
      <w:rFonts w:eastAsiaTheme="minorHAnsi"/>
      <w:lang w:eastAsia="en-US"/>
    </w:rPr>
  </w:style>
  <w:style w:type="paragraph" w:customStyle="1" w:styleId="A1F7B43B7C92449AB8AEC7E334B611AA3">
    <w:name w:val="A1F7B43B7C92449AB8AEC7E334B611AA3"/>
    <w:rsid w:val="00C80312"/>
    <w:rPr>
      <w:rFonts w:eastAsiaTheme="minorHAnsi"/>
      <w:lang w:eastAsia="en-US"/>
    </w:rPr>
  </w:style>
  <w:style w:type="paragraph" w:customStyle="1" w:styleId="7ECA442BA93E460AB02081A60EA0EBE53">
    <w:name w:val="7ECA442BA93E460AB02081A60EA0EBE53"/>
    <w:rsid w:val="00C80312"/>
    <w:rPr>
      <w:rFonts w:eastAsiaTheme="minorHAnsi"/>
      <w:lang w:eastAsia="en-US"/>
    </w:rPr>
  </w:style>
  <w:style w:type="paragraph" w:customStyle="1" w:styleId="020E184CD9644097B18B01C24581505A3">
    <w:name w:val="020E184CD9644097B18B01C24581505A3"/>
    <w:rsid w:val="00C80312"/>
    <w:rPr>
      <w:rFonts w:eastAsiaTheme="minorHAnsi"/>
      <w:lang w:eastAsia="en-US"/>
    </w:rPr>
  </w:style>
  <w:style w:type="paragraph" w:customStyle="1" w:styleId="BF9375DE07224935AD025FD1F7DCDA893">
    <w:name w:val="BF9375DE07224935AD025FD1F7DCDA893"/>
    <w:rsid w:val="00C80312"/>
    <w:rPr>
      <w:rFonts w:eastAsiaTheme="minorHAnsi"/>
      <w:lang w:eastAsia="en-US"/>
    </w:rPr>
  </w:style>
  <w:style w:type="paragraph" w:customStyle="1" w:styleId="CD04C06C505D43B8A4F8CF380EFCBCD83">
    <w:name w:val="CD04C06C505D43B8A4F8CF380EFCBCD83"/>
    <w:rsid w:val="00C80312"/>
    <w:rPr>
      <w:rFonts w:eastAsiaTheme="minorHAnsi"/>
      <w:lang w:eastAsia="en-US"/>
    </w:rPr>
  </w:style>
  <w:style w:type="paragraph" w:customStyle="1" w:styleId="032A5ACFED5C4DE9964F4B82844983023">
    <w:name w:val="032A5ACFED5C4DE9964F4B82844983023"/>
    <w:rsid w:val="00C80312"/>
    <w:rPr>
      <w:rFonts w:eastAsiaTheme="minorHAnsi"/>
      <w:lang w:eastAsia="en-US"/>
    </w:rPr>
  </w:style>
  <w:style w:type="paragraph" w:customStyle="1" w:styleId="8226248B8F5F40DCAA9CD5BA1B872B7E3">
    <w:name w:val="8226248B8F5F40DCAA9CD5BA1B872B7E3"/>
    <w:rsid w:val="00C80312"/>
    <w:rPr>
      <w:rFonts w:eastAsiaTheme="minorHAnsi"/>
      <w:lang w:eastAsia="en-US"/>
    </w:rPr>
  </w:style>
  <w:style w:type="paragraph" w:customStyle="1" w:styleId="88265F626CBD4EFFBF4D07F05D89D7AD3">
    <w:name w:val="88265F626CBD4EFFBF4D07F05D89D7AD3"/>
    <w:rsid w:val="00C80312"/>
    <w:rPr>
      <w:rFonts w:eastAsiaTheme="minorHAnsi"/>
      <w:lang w:eastAsia="en-US"/>
    </w:rPr>
  </w:style>
  <w:style w:type="paragraph" w:customStyle="1" w:styleId="A99F26CFEC1141DCAB00D8787B7212193">
    <w:name w:val="A99F26CFEC1141DCAB00D8787B7212193"/>
    <w:rsid w:val="00C80312"/>
    <w:rPr>
      <w:rFonts w:eastAsiaTheme="minorHAnsi"/>
      <w:lang w:eastAsia="en-US"/>
    </w:rPr>
  </w:style>
  <w:style w:type="paragraph" w:customStyle="1" w:styleId="080DE7B4EBFF4CFEA28091AD73011AF33">
    <w:name w:val="080DE7B4EBFF4CFEA28091AD73011AF33"/>
    <w:rsid w:val="00C80312"/>
    <w:rPr>
      <w:rFonts w:eastAsiaTheme="minorHAnsi"/>
      <w:lang w:eastAsia="en-US"/>
    </w:rPr>
  </w:style>
  <w:style w:type="paragraph" w:customStyle="1" w:styleId="2DF4DA89D32B47BDA5A04460D778F5213">
    <w:name w:val="2DF4DA89D32B47BDA5A04460D778F5213"/>
    <w:rsid w:val="00C80312"/>
    <w:rPr>
      <w:rFonts w:eastAsiaTheme="minorHAnsi"/>
      <w:lang w:eastAsia="en-US"/>
    </w:rPr>
  </w:style>
  <w:style w:type="paragraph" w:customStyle="1" w:styleId="6EADC41F79D44ABF857EEB53E5F4785D3">
    <w:name w:val="6EADC41F79D44ABF857EEB53E5F4785D3"/>
    <w:rsid w:val="00C80312"/>
    <w:rPr>
      <w:rFonts w:eastAsiaTheme="minorHAnsi"/>
      <w:lang w:eastAsia="en-US"/>
    </w:rPr>
  </w:style>
  <w:style w:type="paragraph" w:customStyle="1" w:styleId="C76BC5102F7C4F72AE581B6E5A08A96E3">
    <w:name w:val="C76BC5102F7C4F72AE581B6E5A08A96E3"/>
    <w:rsid w:val="00C80312"/>
    <w:rPr>
      <w:rFonts w:eastAsiaTheme="minorHAnsi"/>
      <w:lang w:eastAsia="en-US"/>
    </w:rPr>
  </w:style>
  <w:style w:type="paragraph" w:customStyle="1" w:styleId="57721AE5B5D84FF09FEC3E47BC14FB013">
    <w:name w:val="57721AE5B5D84FF09FEC3E47BC14FB013"/>
    <w:rsid w:val="00C80312"/>
    <w:rPr>
      <w:rFonts w:eastAsiaTheme="minorHAnsi"/>
      <w:lang w:eastAsia="en-US"/>
    </w:rPr>
  </w:style>
  <w:style w:type="paragraph" w:customStyle="1" w:styleId="FA579E9AF066480B82FFD0A5338037BD3">
    <w:name w:val="FA579E9AF066480B82FFD0A5338037BD3"/>
    <w:rsid w:val="00C80312"/>
    <w:rPr>
      <w:rFonts w:eastAsiaTheme="minorHAnsi"/>
      <w:lang w:eastAsia="en-US"/>
    </w:rPr>
  </w:style>
  <w:style w:type="paragraph" w:customStyle="1" w:styleId="1B19614687AF4A478532D58839CAB2673">
    <w:name w:val="1B19614687AF4A478532D58839CAB2673"/>
    <w:rsid w:val="00C80312"/>
    <w:rPr>
      <w:rFonts w:eastAsiaTheme="minorHAnsi"/>
      <w:lang w:eastAsia="en-US"/>
    </w:rPr>
  </w:style>
  <w:style w:type="paragraph" w:customStyle="1" w:styleId="B8FC782197D04B6AAA8C1859C57409B63">
    <w:name w:val="B8FC782197D04B6AAA8C1859C57409B63"/>
    <w:rsid w:val="00C80312"/>
    <w:rPr>
      <w:rFonts w:eastAsiaTheme="minorHAnsi"/>
      <w:lang w:eastAsia="en-US"/>
    </w:rPr>
  </w:style>
  <w:style w:type="paragraph" w:customStyle="1" w:styleId="31F8470E7D8A4268AC04D854B35E135F3">
    <w:name w:val="31F8470E7D8A4268AC04D854B35E135F3"/>
    <w:rsid w:val="00C80312"/>
    <w:rPr>
      <w:rFonts w:eastAsiaTheme="minorHAnsi"/>
      <w:lang w:eastAsia="en-US"/>
    </w:rPr>
  </w:style>
  <w:style w:type="paragraph" w:customStyle="1" w:styleId="1A044208D06A470FA3E5246A5A74A8F93">
    <w:name w:val="1A044208D06A470FA3E5246A5A74A8F93"/>
    <w:rsid w:val="00C80312"/>
    <w:rPr>
      <w:rFonts w:eastAsiaTheme="minorHAnsi"/>
      <w:lang w:eastAsia="en-US"/>
    </w:rPr>
  </w:style>
  <w:style w:type="paragraph" w:customStyle="1" w:styleId="DB5493DC972F4E7AA65022CE6F3B22AA3">
    <w:name w:val="DB5493DC972F4E7AA65022CE6F3B22AA3"/>
    <w:rsid w:val="00C80312"/>
    <w:rPr>
      <w:rFonts w:eastAsiaTheme="minorHAnsi"/>
      <w:lang w:eastAsia="en-US"/>
    </w:rPr>
  </w:style>
  <w:style w:type="paragraph" w:customStyle="1" w:styleId="0444A3342BAA4921B66BB2EFC699CD653">
    <w:name w:val="0444A3342BAA4921B66BB2EFC699CD653"/>
    <w:rsid w:val="00C80312"/>
    <w:rPr>
      <w:rFonts w:eastAsiaTheme="minorHAnsi"/>
      <w:lang w:eastAsia="en-US"/>
    </w:rPr>
  </w:style>
  <w:style w:type="paragraph" w:customStyle="1" w:styleId="C00D7262295C474D97DE8630976BEF4A3">
    <w:name w:val="C00D7262295C474D97DE8630976BEF4A3"/>
    <w:rsid w:val="00C80312"/>
    <w:rPr>
      <w:rFonts w:eastAsiaTheme="minorHAnsi"/>
      <w:lang w:eastAsia="en-US"/>
    </w:rPr>
  </w:style>
  <w:style w:type="paragraph" w:customStyle="1" w:styleId="124A00EE3F2C4325B1F28F3AA5DECB953">
    <w:name w:val="124A00EE3F2C4325B1F28F3AA5DECB953"/>
    <w:rsid w:val="00C80312"/>
    <w:rPr>
      <w:rFonts w:eastAsiaTheme="minorHAnsi"/>
      <w:lang w:eastAsia="en-US"/>
    </w:rPr>
  </w:style>
  <w:style w:type="paragraph" w:customStyle="1" w:styleId="57DEEF84A95A450D8FA50B706CFC543A3">
    <w:name w:val="57DEEF84A95A450D8FA50B706CFC543A3"/>
    <w:rsid w:val="00C80312"/>
    <w:rPr>
      <w:rFonts w:eastAsiaTheme="minorHAnsi"/>
      <w:lang w:eastAsia="en-US"/>
    </w:rPr>
  </w:style>
  <w:style w:type="paragraph" w:customStyle="1" w:styleId="747AB9045CAF4F449D1263197951541D3">
    <w:name w:val="747AB9045CAF4F449D1263197951541D3"/>
    <w:rsid w:val="00C80312"/>
    <w:rPr>
      <w:rFonts w:eastAsiaTheme="minorHAnsi"/>
      <w:lang w:eastAsia="en-US"/>
    </w:rPr>
  </w:style>
  <w:style w:type="paragraph" w:customStyle="1" w:styleId="653FD1DA1C5F4DB4BF206082819CF9E93">
    <w:name w:val="653FD1DA1C5F4DB4BF206082819CF9E93"/>
    <w:rsid w:val="00C80312"/>
    <w:rPr>
      <w:rFonts w:eastAsiaTheme="minorHAnsi"/>
      <w:lang w:eastAsia="en-US"/>
    </w:rPr>
  </w:style>
  <w:style w:type="paragraph" w:customStyle="1" w:styleId="A07E6DB452C74224A9E36BEB66C934723">
    <w:name w:val="A07E6DB452C74224A9E36BEB66C934723"/>
    <w:rsid w:val="00C80312"/>
    <w:rPr>
      <w:rFonts w:eastAsiaTheme="minorHAnsi"/>
      <w:lang w:eastAsia="en-US"/>
    </w:rPr>
  </w:style>
  <w:style w:type="paragraph" w:customStyle="1" w:styleId="E93C77B2DEA04FD5A11A6755566AEC063">
    <w:name w:val="E93C77B2DEA04FD5A11A6755566AEC063"/>
    <w:rsid w:val="00C80312"/>
    <w:rPr>
      <w:rFonts w:eastAsiaTheme="minorHAnsi"/>
      <w:lang w:eastAsia="en-US"/>
    </w:rPr>
  </w:style>
  <w:style w:type="paragraph" w:customStyle="1" w:styleId="223FA595AFEF4B8F9FEC37068E3C315C3">
    <w:name w:val="223FA595AFEF4B8F9FEC37068E3C315C3"/>
    <w:rsid w:val="00C80312"/>
    <w:rPr>
      <w:rFonts w:eastAsiaTheme="minorHAnsi"/>
      <w:lang w:eastAsia="en-US"/>
    </w:rPr>
  </w:style>
  <w:style w:type="paragraph" w:customStyle="1" w:styleId="7C1F0FF823FC4468A428F28DF3A2C6713">
    <w:name w:val="7C1F0FF823FC4468A428F28DF3A2C6713"/>
    <w:rsid w:val="00C80312"/>
    <w:rPr>
      <w:rFonts w:eastAsiaTheme="minorHAnsi"/>
      <w:lang w:eastAsia="en-US"/>
    </w:rPr>
  </w:style>
  <w:style w:type="paragraph" w:customStyle="1" w:styleId="194B45898FFE461A845A3BBEA9ABC6173">
    <w:name w:val="194B45898FFE461A845A3BBEA9ABC6173"/>
    <w:rsid w:val="00C80312"/>
    <w:rPr>
      <w:rFonts w:eastAsiaTheme="minorHAnsi"/>
      <w:lang w:eastAsia="en-US"/>
    </w:rPr>
  </w:style>
  <w:style w:type="paragraph" w:customStyle="1" w:styleId="E93509BABCB542FA95D8EC33B64AD4383">
    <w:name w:val="E93509BABCB542FA95D8EC33B64AD4383"/>
    <w:rsid w:val="00C80312"/>
    <w:rPr>
      <w:rFonts w:eastAsiaTheme="minorHAnsi"/>
      <w:lang w:eastAsia="en-US"/>
    </w:rPr>
  </w:style>
  <w:style w:type="paragraph" w:customStyle="1" w:styleId="F490869845194606ADAF2937CDD164143">
    <w:name w:val="F490869845194606ADAF2937CDD164143"/>
    <w:rsid w:val="00C80312"/>
    <w:rPr>
      <w:rFonts w:eastAsiaTheme="minorHAnsi"/>
      <w:lang w:eastAsia="en-US"/>
    </w:rPr>
  </w:style>
  <w:style w:type="paragraph" w:customStyle="1" w:styleId="4471A211F0BA409499C421D9164A33393">
    <w:name w:val="4471A211F0BA409499C421D9164A33393"/>
    <w:rsid w:val="00C80312"/>
    <w:rPr>
      <w:rFonts w:eastAsiaTheme="minorHAnsi"/>
      <w:lang w:eastAsia="en-US"/>
    </w:rPr>
  </w:style>
  <w:style w:type="paragraph" w:customStyle="1" w:styleId="B42AB7650888400188F2C09ADCC1762D3">
    <w:name w:val="B42AB7650888400188F2C09ADCC1762D3"/>
    <w:rsid w:val="00C80312"/>
    <w:rPr>
      <w:rFonts w:eastAsiaTheme="minorHAnsi"/>
      <w:lang w:eastAsia="en-US"/>
    </w:rPr>
  </w:style>
  <w:style w:type="paragraph" w:customStyle="1" w:styleId="91AEAD918C834611B462619156CEDC963">
    <w:name w:val="91AEAD918C834611B462619156CEDC963"/>
    <w:rsid w:val="00C80312"/>
    <w:rPr>
      <w:rFonts w:eastAsiaTheme="minorHAnsi"/>
      <w:lang w:eastAsia="en-US"/>
    </w:rPr>
  </w:style>
  <w:style w:type="paragraph" w:customStyle="1" w:styleId="B4962DE7367B4F868194DE096572A79F3">
    <w:name w:val="B4962DE7367B4F868194DE096572A79F3"/>
    <w:rsid w:val="00C80312"/>
    <w:rPr>
      <w:rFonts w:eastAsiaTheme="minorHAnsi"/>
      <w:lang w:eastAsia="en-US"/>
    </w:rPr>
  </w:style>
  <w:style w:type="paragraph" w:customStyle="1" w:styleId="89265BE153114FBE9B94CC0A39175E6B3">
    <w:name w:val="89265BE153114FBE9B94CC0A39175E6B3"/>
    <w:rsid w:val="00C80312"/>
    <w:rPr>
      <w:rFonts w:eastAsiaTheme="minorHAnsi"/>
      <w:lang w:eastAsia="en-US"/>
    </w:rPr>
  </w:style>
  <w:style w:type="paragraph" w:customStyle="1" w:styleId="0CC022BDD512425C80EC4417D30B01943">
    <w:name w:val="0CC022BDD512425C80EC4417D30B01943"/>
    <w:rsid w:val="00C80312"/>
    <w:rPr>
      <w:rFonts w:eastAsiaTheme="minorHAnsi"/>
      <w:lang w:eastAsia="en-US"/>
    </w:rPr>
  </w:style>
  <w:style w:type="paragraph" w:customStyle="1" w:styleId="2A5567D198D64D8AA303EC3065B8A6393">
    <w:name w:val="2A5567D198D64D8AA303EC3065B8A6393"/>
    <w:rsid w:val="00C80312"/>
    <w:rPr>
      <w:rFonts w:eastAsiaTheme="minorHAnsi"/>
      <w:lang w:eastAsia="en-US"/>
    </w:rPr>
  </w:style>
  <w:style w:type="paragraph" w:customStyle="1" w:styleId="4A0E0C6776C6416B978D50B9F02C69A73">
    <w:name w:val="4A0E0C6776C6416B978D50B9F02C69A73"/>
    <w:rsid w:val="00C80312"/>
    <w:rPr>
      <w:rFonts w:eastAsiaTheme="minorHAnsi"/>
      <w:lang w:eastAsia="en-US"/>
    </w:rPr>
  </w:style>
  <w:style w:type="paragraph" w:customStyle="1" w:styleId="2E6D7EFE1B384DCBBF67F0A7DD4358383">
    <w:name w:val="2E6D7EFE1B384DCBBF67F0A7DD4358383"/>
    <w:rsid w:val="00C80312"/>
    <w:rPr>
      <w:rFonts w:eastAsiaTheme="minorHAnsi"/>
      <w:lang w:eastAsia="en-US"/>
    </w:rPr>
  </w:style>
  <w:style w:type="paragraph" w:customStyle="1" w:styleId="FFB461C36BDA4862A24E416768790F613">
    <w:name w:val="FFB461C36BDA4862A24E416768790F613"/>
    <w:rsid w:val="00C80312"/>
    <w:rPr>
      <w:rFonts w:eastAsiaTheme="minorHAnsi"/>
      <w:lang w:eastAsia="en-US"/>
    </w:rPr>
  </w:style>
  <w:style w:type="paragraph" w:customStyle="1" w:styleId="9B90EAFD581F4C8FA9A83FF478D7BF653">
    <w:name w:val="9B90EAFD581F4C8FA9A83FF478D7BF653"/>
    <w:rsid w:val="00C80312"/>
    <w:rPr>
      <w:rFonts w:eastAsiaTheme="minorHAnsi"/>
      <w:lang w:eastAsia="en-US"/>
    </w:rPr>
  </w:style>
  <w:style w:type="paragraph" w:customStyle="1" w:styleId="3000D8F7C70249778BB00FCB276145FB3">
    <w:name w:val="3000D8F7C70249778BB00FCB276145FB3"/>
    <w:rsid w:val="00C80312"/>
    <w:rPr>
      <w:rFonts w:eastAsiaTheme="minorHAnsi"/>
      <w:lang w:eastAsia="en-US"/>
    </w:rPr>
  </w:style>
  <w:style w:type="paragraph" w:customStyle="1" w:styleId="B31D10FD44554AB3BF55DF266EB1D4F53">
    <w:name w:val="B31D10FD44554AB3BF55DF266EB1D4F53"/>
    <w:rsid w:val="00C80312"/>
    <w:rPr>
      <w:rFonts w:eastAsiaTheme="minorHAnsi"/>
      <w:lang w:eastAsia="en-US"/>
    </w:rPr>
  </w:style>
  <w:style w:type="paragraph" w:customStyle="1" w:styleId="7A2499F3A07648F181E8BEB58C1D30653">
    <w:name w:val="7A2499F3A07648F181E8BEB58C1D30653"/>
    <w:rsid w:val="00C80312"/>
    <w:rPr>
      <w:rFonts w:eastAsiaTheme="minorHAnsi"/>
      <w:lang w:eastAsia="en-US"/>
    </w:rPr>
  </w:style>
  <w:style w:type="paragraph" w:customStyle="1" w:styleId="5E7638F365EB4A199144663D64D11E083">
    <w:name w:val="5E7638F365EB4A199144663D64D11E083"/>
    <w:rsid w:val="00C80312"/>
    <w:rPr>
      <w:rFonts w:eastAsiaTheme="minorHAnsi"/>
      <w:lang w:eastAsia="en-US"/>
    </w:rPr>
  </w:style>
  <w:style w:type="paragraph" w:customStyle="1" w:styleId="7260C05FE62A415A8DF033908346E2D33">
    <w:name w:val="7260C05FE62A415A8DF033908346E2D33"/>
    <w:rsid w:val="00C80312"/>
    <w:rPr>
      <w:rFonts w:eastAsiaTheme="minorHAnsi"/>
      <w:lang w:eastAsia="en-US"/>
    </w:rPr>
  </w:style>
  <w:style w:type="paragraph" w:customStyle="1" w:styleId="1FC3EC8E97DD4FF28844954248092F373">
    <w:name w:val="1FC3EC8E97DD4FF28844954248092F373"/>
    <w:rsid w:val="00C80312"/>
    <w:rPr>
      <w:rFonts w:eastAsiaTheme="minorHAnsi"/>
      <w:lang w:eastAsia="en-US"/>
    </w:rPr>
  </w:style>
  <w:style w:type="paragraph" w:customStyle="1" w:styleId="C86033EED27D4790BBB3027B98E473C03">
    <w:name w:val="C86033EED27D4790BBB3027B98E473C03"/>
    <w:rsid w:val="00C80312"/>
    <w:rPr>
      <w:rFonts w:eastAsiaTheme="minorHAnsi"/>
      <w:lang w:eastAsia="en-US"/>
    </w:rPr>
  </w:style>
  <w:style w:type="paragraph" w:customStyle="1" w:styleId="1E73358DFB5B4CCA863FA349A245FC583">
    <w:name w:val="1E73358DFB5B4CCA863FA349A245FC583"/>
    <w:rsid w:val="00C80312"/>
    <w:rPr>
      <w:rFonts w:eastAsiaTheme="minorHAnsi"/>
      <w:lang w:eastAsia="en-US"/>
    </w:rPr>
  </w:style>
  <w:style w:type="paragraph" w:customStyle="1" w:styleId="36FFDD12AC5A4FE6A4D1B401B0B76ED13">
    <w:name w:val="36FFDD12AC5A4FE6A4D1B401B0B76ED13"/>
    <w:rsid w:val="00C80312"/>
    <w:rPr>
      <w:rFonts w:eastAsiaTheme="minorHAnsi"/>
      <w:lang w:eastAsia="en-US"/>
    </w:rPr>
  </w:style>
  <w:style w:type="paragraph" w:customStyle="1" w:styleId="C6743CC518BF42ADB5E94ED6877CDA573">
    <w:name w:val="C6743CC518BF42ADB5E94ED6877CDA573"/>
    <w:rsid w:val="00C80312"/>
    <w:rPr>
      <w:rFonts w:eastAsiaTheme="minorHAnsi"/>
      <w:lang w:eastAsia="en-US"/>
    </w:rPr>
  </w:style>
  <w:style w:type="paragraph" w:customStyle="1" w:styleId="2D85BD7FF01D4860AAE12961F807A8D13">
    <w:name w:val="2D85BD7FF01D4860AAE12961F807A8D13"/>
    <w:rsid w:val="00C80312"/>
    <w:rPr>
      <w:rFonts w:eastAsiaTheme="minorHAnsi"/>
      <w:lang w:eastAsia="en-US"/>
    </w:rPr>
  </w:style>
  <w:style w:type="paragraph" w:customStyle="1" w:styleId="8E28ABCD3D7645EA8665C1E9AF9BAE783">
    <w:name w:val="8E28ABCD3D7645EA8665C1E9AF9BAE783"/>
    <w:rsid w:val="00C80312"/>
    <w:rPr>
      <w:rFonts w:eastAsiaTheme="minorHAnsi"/>
      <w:lang w:eastAsia="en-US"/>
    </w:rPr>
  </w:style>
  <w:style w:type="paragraph" w:customStyle="1" w:styleId="996E09AA720B49FE8BD5933F0F604C753">
    <w:name w:val="996E09AA720B49FE8BD5933F0F604C753"/>
    <w:rsid w:val="00C80312"/>
    <w:rPr>
      <w:rFonts w:eastAsiaTheme="minorHAnsi"/>
      <w:lang w:eastAsia="en-US"/>
    </w:rPr>
  </w:style>
  <w:style w:type="paragraph" w:customStyle="1" w:styleId="2A077EA8C7E74D50BEEAD5FEE2B900B83">
    <w:name w:val="2A077EA8C7E74D50BEEAD5FEE2B900B83"/>
    <w:rsid w:val="00C80312"/>
    <w:rPr>
      <w:rFonts w:eastAsiaTheme="minorHAnsi"/>
      <w:lang w:eastAsia="en-US"/>
    </w:rPr>
  </w:style>
  <w:style w:type="paragraph" w:customStyle="1" w:styleId="2F2BAACD9BA144269AA4774011BC54CA3">
    <w:name w:val="2F2BAACD9BA144269AA4774011BC54CA3"/>
    <w:rsid w:val="00C80312"/>
    <w:rPr>
      <w:rFonts w:eastAsiaTheme="minorHAnsi"/>
      <w:lang w:eastAsia="en-US"/>
    </w:rPr>
  </w:style>
  <w:style w:type="paragraph" w:customStyle="1" w:styleId="39153CFC2C764E74984A2ADC58C3526A2">
    <w:name w:val="39153CFC2C764E74984A2ADC58C3526A2"/>
    <w:rsid w:val="00C80312"/>
    <w:rPr>
      <w:rFonts w:eastAsiaTheme="minorHAnsi"/>
      <w:lang w:eastAsia="en-US"/>
    </w:rPr>
  </w:style>
  <w:style w:type="paragraph" w:customStyle="1" w:styleId="CF85BEFDAFA34BE8B1DE6F166D8F36D02">
    <w:name w:val="CF85BEFDAFA34BE8B1DE6F166D8F36D02"/>
    <w:rsid w:val="00C80312"/>
    <w:rPr>
      <w:rFonts w:eastAsiaTheme="minorHAnsi"/>
      <w:lang w:eastAsia="en-US"/>
    </w:rPr>
  </w:style>
  <w:style w:type="paragraph" w:customStyle="1" w:styleId="A30A748B4B2E4C7C80349DE7227118152">
    <w:name w:val="A30A748B4B2E4C7C80349DE7227118152"/>
    <w:rsid w:val="00C80312"/>
    <w:rPr>
      <w:rFonts w:eastAsiaTheme="minorHAnsi"/>
      <w:lang w:eastAsia="en-US"/>
    </w:rPr>
  </w:style>
  <w:style w:type="paragraph" w:customStyle="1" w:styleId="BEC83B629FF44A9E92BCCE7F0505DA224">
    <w:name w:val="BEC83B629FF44A9E92BCCE7F0505DA224"/>
    <w:rsid w:val="00316430"/>
    <w:rPr>
      <w:rFonts w:eastAsiaTheme="minorHAnsi"/>
      <w:lang w:eastAsia="en-US"/>
    </w:rPr>
  </w:style>
  <w:style w:type="paragraph" w:customStyle="1" w:styleId="A1F7B43B7C92449AB8AEC7E334B611AA4">
    <w:name w:val="A1F7B43B7C92449AB8AEC7E334B611AA4"/>
    <w:rsid w:val="00316430"/>
    <w:rPr>
      <w:rFonts w:eastAsiaTheme="minorHAnsi"/>
      <w:lang w:eastAsia="en-US"/>
    </w:rPr>
  </w:style>
  <w:style w:type="paragraph" w:customStyle="1" w:styleId="7ECA442BA93E460AB02081A60EA0EBE54">
    <w:name w:val="7ECA442BA93E460AB02081A60EA0EBE54"/>
    <w:rsid w:val="00316430"/>
    <w:rPr>
      <w:rFonts w:eastAsiaTheme="minorHAnsi"/>
      <w:lang w:eastAsia="en-US"/>
    </w:rPr>
  </w:style>
  <w:style w:type="paragraph" w:customStyle="1" w:styleId="020E184CD9644097B18B01C24581505A4">
    <w:name w:val="020E184CD9644097B18B01C24581505A4"/>
    <w:rsid w:val="00316430"/>
    <w:rPr>
      <w:rFonts w:eastAsiaTheme="minorHAnsi"/>
      <w:lang w:eastAsia="en-US"/>
    </w:rPr>
  </w:style>
  <w:style w:type="paragraph" w:customStyle="1" w:styleId="BF9375DE07224935AD025FD1F7DCDA894">
    <w:name w:val="BF9375DE07224935AD025FD1F7DCDA894"/>
    <w:rsid w:val="00316430"/>
    <w:rPr>
      <w:rFonts w:eastAsiaTheme="minorHAnsi"/>
      <w:lang w:eastAsia="en-US"/>
    </w:rPr>
  </w:style>
  <w:style w:type="paragraph" w:customStyle="1" w:styleId="CD04C06C505D43B8A4F8CF380EFCBCD84">
    <w:name w:val="CD04C06C505D43B8A4F8CF380EFCBCD84"/>
    <w:rsid w:val="00316430"/>
    <w:rPr>
      <w:rFonts w:eastAsiaTheme="minorHAnsi"/>
      <w:lang w:eastAsia="en-US"/>
    </w:rPr>
  </w:style>
  <w:style w:type="paragraph" w:customStyle="1" w:styleId="032A5ACFED5C4DE9964F4B82844983024">
    <w:name w:val="032A5ACFED5C4DE9964F4B82844983024"/>
    <w:rsid w:val="00316430"/>
    <w:rPr>
      <w:rFonts w:eastAsiaTheme="minorHAnsi"/>
      <w:lang w:eastAsia="en-US"/>
    </w:rPr>
  </w:style>
  <w:style w:type="paragraph" w:customStyle="1" w:styleId="8226248B8F5F40DCAA9CD5BA1B872B7E4">
    <w:name w:val="8226248B8F5F40DCAA9CD5BA1B872B7E4"/>
    <w:rsid w:val="00316430"/>
    <w:rPr>
      <w:rFonts w:eastAsiaTheme="minorHAnsi"/>
      <w:lang w:eastAsia="en-US"/>
    </w:rPr>
  </w:style>
  <w:style w:type="paragraph" w:customStyle="1" w:styleId="88265F626CBD4EFFBF4D07F05D89D7AD4">
    <w:name w:val="88265F626CBD4EFFBF4D07F05D89D7AD4"/>
    <w:rsid w:val="00316430"/>
    <w:rPr>
      <w:rFonts w:eastAsiaTheme="minorHAnsi"/>
      <w:lang w:eastAsia="en-US"/>
    </w:rPr>
  </w:style>
  <w:style w:type="paragraph" w:customStyle="1" w:styleId="A99F26CFEC1141DCAB00D8787B7212194">
    <w:name w:val="A99F26CFEC1141DCAB00D8787B7212194"/>
    <w:rsid w:val="00316430"/>
    <w:rPr>
      <w:rFonts w:eastAsiaTheme="minorHAnsi"/>
      <w:lang w:eastAsia="en-US"/>
    </w:rPr>
  </w:style>
  <w:style w:type="paragraph" w:customStyle="1" w:styleId="080DE7B4EBFF4CFEA28091AD73011AF34">
    <w:name w:val="080DE7B4EBFF4CFEA28091AD73011AF34"/>
    <w:rsid w:val="00316430"/>
    <w:rPr>
      <w:rFonts w:eastAsiaTheme="minorHAnsi"/>
      <w:lang w:eastAsia="en-US"/>
    </w:rPr>
  </w:style>
  <w:style w:type="paragraph" w:customStyle="1" w:styleId="2DF4DA89D32B47BDA5A04460D778F5214">
    <w:name w:val="2DF4DA89D32B47BDA5A04460D778F5214"/>
    <w:rsid w:val="00316430"/>
    <w:rPr>
      <w:rFonts w:eastAsiaTheme="minorHAnsi"/>
      <w:lang w:eastAsia="en-US"/>
    </w:rPr>
  </w:style>
  <w:style w:type="paragraph" w:customStyle="1" w:styleId="6EADC41F79D44ABF857EEB53E5F4785D4">
    <w:name w:val="6EADC41F79D44ABF857EEB53E5F4785D4"/>
    <w:rsid w:val="00316430"/>
    <w:rPr>
      <w:rFonts w:eastAsiaTheme="minorHAnsi"/>
      <w:lang w:eastAsia="en-US"/>
    </w:rPr>
  </w:style>
  <w:style w:type="paragraph" w:customStyle="1" w:styleId="C76BC5102F7C4F72AE581B6E5A08A96E4">
    <w:name w:val="C76BC5102F7C4F72AE581B6E5A08A96E4"/>
    <w:rsid w:val="00316430"/>
    <w:rPr>
      <w:rFonts w:eastAsiaTheme="minorHAnsi"/>
      <w:lang w:eastAsia="en-US"/>
    </w:rPr>
  </w:style>
  <w:style w:type="paragraph" w:customStyle="1" w:styleId="57721AE5B5D84FF09FEC3E47BC14FB014">
    <w:name w:val="57721AE5B5D84FF09FEC3E47BC14FB014"/>
    <w:rsid w:val="00316430"/>
    <w:rPr>
      <w:rFonts w:eastAsiaTheme="minorHAnsi"/>
      <w:lang w:eastAsia="en-US"/>
    </w:rPr>
  </w:style>
  <w:style w:type="paragraph" w:customStyle="1" w:styleId="FA579E9AF066480B82FFD0A5338037BD4">
    <w:name w:val="FA579E9AF066480B82FFD0A5338037BD4"/>
    <w:rsid w:val="00316430"/>
    <w:rPr>
      <w:rFonts w:eastAsiaTheme="minorHAnsi"/>
      <w:lang w:eastAsia="en-US"/>
    </w:rPr>
  </w:style>
  <w:style w:type="paragraph" w:customStyle="1" w:styleId="1B19614687AF4A478532D58839CAB2674">
    <w:name w:val="1B19614687AF4A478532D58839CAB2674"/>
    <w:rsid w:val="00316430"/>
    <w:rPr>
      <w:rFonts w:eastAsiaTheme="minorHAnsi"/>
      <w:lang w:eastAsia="en-US"/>
    </w:rPr>
  </w:style>
  <w:style w:type="paragraph" w:customStyle="1" w:styleId="B8FC782197D04B6AAA8C1859C57409B64">
    <w:name w:val="B8FC782197D04B6AAA8C1859C57409B64"/>
    <w:rsid w:val="00316430"/>
    <w:rPr>
      <w:rFonts w:eastAsiaTheme="minorHAnsi"/>
      <w:lang w:eastAsia="en-US"/>
    </w:rPr>
  </w:style>
  <w:style w:type="paragraph" w:customStyle="1" w:styleId="31F8470E7D8A4268AC04D854B35E135F4">
    <w:name w:val="31F8470E7D8A4268AC04D854B35E135F4"/>
    <w:rsid w:val="00316430"/>
    <w:rPr>
      <w:rFonts w:eastAsiaTheme="minorHAnsi"/>
      <w:lang w:eastAsia="en-US"/>
    </w:rPr>
  </w:style>
  <w:style w:type="paragraph" w:customStyle="1" w:styleId="1A044208D06A470FA3E5246A5A74A8F94">
    <w:name w:val="1A044208D06A470FA3E5246A5A74A8F94"/>
    <w:rsid w:val="00316430"/>
    <w:rPr>
      <w:rFonts w:eastAsiaTheme="minorHAnsi"/>
      <w:lang w:eastAsia="en-US"/>
    </w:rPr>
  </w:style>
  <w:style w:type="paragraph" w:customStyle="1" w:styleId="DB5493DC972F4E7AA65022CE6F3B22AA4">
    <w:name w:val="DB5493DC972F4E7AA65022CE6F3B22AA4"/>
    <w:rsid w:val="00316430"/>
    <w:rPr>
      <w:rFonts w:eastAsiaTheme="minorHAnsi"/>
      <w:lang w:eastAsia="en-US"/>
    </w:rPr>
  </w:style>
  <w:style w:type="paragraph" w:customStyle="1" w:styleId="0444A3342BAA4921B66BB2EFC699CD654">
    <w:name w:val="0444A3342BAA4921B66BB2EFC699CD654"/>
    <w:rsid w:val="00316430"/>
    <w:rPr>
      <w:rFonts w:eastAsiaTheme="minorHAnsi"/>
      <w:lang w:eastAsia="en-US"/>
    </w:rPr>
  </w:style>
  <w:style w:type="paragraph" w:customStyle="1" w:styleId="C00D7262295C474D97DE8630976BEF4A4">
    <w:name w:val="C00D7262295C474D97DE8630976BEF4A4"/>
    <w:rsid w:val="00316430"/>
    <w:rPr>
      <w:rFonts w:eastAsiaTheme="minorHAnsi"/>
      <w:lang w:eastAsia="en-US"/>
    </w:rPr>
  </w:style>
  <w:style w:type="paragraph" w:customStyle="1" w:styleId="124A00EE3F2C4325B1F28F3AA5DECB954">
    <w:name w:val="124A00EE3F2C4325B1F28F3AA5DECB954"/>
    <w:rsid w:val="00316430"/>
    <w:rPr>
      <w:rFonts w:eastAsiaTheme="minorHAnsi"/>
      <w:lang w:eastAsia="en-US"/>
    </w:rPr>
  </w:style>
  <w:style w:type="paragraph" w:customStyle="1" w:styleId="57DEEF84A95A450D8FA50B706CFC543A4">
    <w:name w:val="57DEEF84A95A450D8FA50B706CFC543A4"/>
    <w:rsid w:val="00316430"/>
    <w:rPr>
      <w:rFonts w:eastAsiaTheme="minorHAnsi"/>
      <w:lang w:eastAsia="en-US"/>
    </w:rPr>
  </w:style>
  <w:style w:type="paragraph" w:customStyle="1" w:styleId="747AB9045CAF4F449D1263197951541D4">
    <w:name w:val="747AB9045CAF4F449D1263197951541D4"/>
    <w:rsid w:val="00316430"/>
    <w:rPr>
      <w:rFonts w:eastAsiaTheme="minorHAnsi"/>
      <w:lang w:eastAsia="en-US"/>
    </w:rPr>
  </w:style>
  <w:style w:type="paragraph" w:customStyle="1" w:styleId="653FD1DA1C5F4DB4BF206082819CF9E94">
    <w:name w:val="653FD1DA1C5F4DB4BF206082819CF9E94"/>
    <w:rsid w:val="00316430"/>
    <w:rPr>
      <w:rFonts w:eastAsiaTheme="minorHAnsi"/>
      <w:lang w:eastAsia="en-US"/>
    </w:rPr>
  </w:style>
  <w:style w:type="paragraph" w:customStyle="1" w:styleId="A07E6DB452C74224A9E36BEB66C934724">
    <w:name w:val="A07E6DB452C74224A9E36BEB66C934724"/>
    <w:rsid w:val="00316430"/>
    <w:rPr>
      <w:rFonts w:eastAsiaTheme="minorHAnsi"/>
      <w:lang w:eastAsia="en-US"/>
    </w:rPr>
  </w:style>
  <w:style w:type="paragraph" w:customStyle="1" w:styleId="E93C77B2DEA04FD5A11A6755566AEC064">
    <w:name w:val="E93C77B2DEA04FD5A11A6755566AEC064"/>
    <w:rsid w:val="00316430"/>
    <w:rPr>
      <w:rFonts w:eastAsiaTheme="minorHAnsi"/>
      <w:lang w:eastAsia="en-US"/>
    </w:rPr>
  </w:style>
  <w:style w:type="paragraph" w:customStyle="1" w:styleId="223FA595AFEF4B8F9FEC37068E3C315C4">
    <w:name w:val="223FA595AFEF4B8F9FEC37068E3C315C4"/>
    <w:rsid w:val="00316430"/>
    <w:rPr>
      <w:rFonts w:eastAsiaTheme="minorHAnsi"/>
      <w:lang w:eastAsia="en-US"/>
    </w:rPr>
  </w:style>
  <w:style w:type="paragraph" w:customStyle="1" w:styleId="7C1F0FF823FC4468A428F28DF3A2C6714">
    <w:name w:val="7C1F0FF823FC4468A428F28DF3A2C6714"/>
    <w:rsid w:val="00316430"/>
    <w:rPr>
      <w:rFonts w:eastAsiaTheme="minorHAnsi"/>
      <w:lang w:eastAsia="en-US"/>
    </w:rPr>
  </w:style>
  <w:style w:type="paragraph" w:customStyle="1" w:styleId="194B45898FFE461A845A3BBEA9ABC6174">
    <w:name w:val="194B45898FFE461A845A3BBEA9ABC6174"/>
    <w:rsid w:val="00316430"/>
    <w:rPr>
      <w:rFonts w:eastAsiaTheme="minorHAnsi"/>
      <w:lang w:eastAsia="en-US"/>
    </w:rPr>
  </w:style>
  <w:style w:type="paragraph" w:customStyle="1" w:styleId="E93509BABCB542FA95D8EC33B64AD4384">
    <w:name w:val="E93509BABCB542FA95D8EC33B64AD4384"/>
    <w:rsid w:val="00316430"/>
    <w:rPr>
      <w:rFonts w:eastAsiaTheme="minorHAnsi"/>
      <w:lang w:eastAsia="en-US"/>
    </w:rPr>
  </w:style>
  <w:style w:type="paragraph" w:customStyle="1" w:styleId="F490869845194606ADAF2937CDD164144">
    <w:name w:val="F490869845194606ADAF2937CDD164144"/>
    <w:rsid w:val="00316430"/>
    <w:rPr>
      <w:rFonts w:eastAsiaTheme="minorHAnsi"/>
      <w:lang w:eastAsia="en-US"/>
    </w:rPr>
  </w:style>
  <w:style w:type="paragraph" w:customStyle="1" w:styleId="4471A211F0BA409499C421D9164A33394">
    <w:name w:val="4471A211F0BA409499C421D9164A33394"/>
    <w:rsid w:val="00316430"/>
    <w:rPr>
      <w:rFonts w:eastAsiaTheme="minorHAnsi"/>
      <w:lang w:eastAsia="en-US"/>
    </w:rPr>
  </w:style>
  <w:style w:type="paragraph" w:customStyle="1" w:styleId="B42AB7650888400188F2C09ADCC1762D4">
    <w:name w:val="B42AB7650888400188F2C09ADCC1762D4"/>
    <w:rsid w:val="00316430"/>
    <w:rPr>
      <w:rFonts w:eastAsiaTheme="minorHAnsi"/>
      <w:lang w:eastAsia="en-US"/>
    </w:rPr>
  </w:style>
  <w:style w:type="paragraph" w:customStyle="1" w:styleId="91AEAD918C834611B462619156CEDC964">
    <w:name w:val="91AEAD918C834611B462619156CEDC964"/>
    <w:rsid w:val="00316430"/>
    <w:rPr>
      <w:rFonts w:eastAsiaTheme="minorHAnsi"/>
      <w:lang w:eastAsia="en-US"/>
    </w:rPr>
  </w:style>
  <w:style w:type="paragraph" w:customStyle="1" w:styleId="B4962DE7367B4F868194DE096572A79F4">
    <w:name w:val="B4962DE7367B4F868194DE096572A79F4"/>
    <w:rsid w:val="00316430"/>
    <w:rPr>
      <w:rFonts w:eastAsiaTheme="minorHAnsi"/>
      <w:lang w:eastAsia="en-US"/>
    </w:rPr>
  </w:style>
  <w:style w:type="paragraph" w:customStyle="1" w:styleId="89265BE153114FBE9B94CC0A39175E6B4">
    <w:name w:val="89265BE153114FBE9B94CC0A39175E6B4"/>
    <w:rsid w:val="00316430"/>
    <w:rPr>
      <w:rFonts w:eastAsiaTheme="minorHAnsi"/>
      <w:lang w:eastAsia="en-US"/>
    </w:rPr>
  </w:style>
  <w:style w:type="paragraph" w:customStyle="1" w:styleId="0CC022BDD512425C80EC4417D30B01944">
    <w:name w:val="0CC022BDD512425C80EC4417D30B01944"/>
    <w:rsid w:val="00316430"/>
    <w:rPr>
      <w:rFonts w:eastAsiaTheme="minorHAnsi"/>
      <w:lang w:eastAsia="en-US"/>
    </w:rPr>
  </w:style>
  <w:style w:type="paragraph" w:customStyle="1" w:styleId="2A5567D198D64D8AA303EC3065B8A6394">
    <w:name w:val="2A5567D198D64D8AA303EC3065B8A6394"/>
    <w:rsid w:val="00316430"/>
    <w:rPr>
      <w:rFonts w:eastAsiaTheme="minorHAnsi"/>
      <w:lang w:eastAsia="en-US"/>
    </w:rPr>
  </w:style>
  <w:style w:type="paragraph" w:customStyle="1" w:styleId="1A93DC4C6ED141ADA2182A31D471C783">
    <w:name w:val="1A93DC4C6ED141ADA2182A31D471C783"/>
    <w:rsid w:val="00316430"/>
    <w:rPr>
      <w:rFonts w:eastAsiaTheme="minorHAnsi"/>
      <w:lang w:eastAsia="en-US"/>
    </w:rPr>
  </w:style>
  <w:style w:type="paragraph" w:customStyle="1" w:styleId="9384BDB95629487CB413B4E15B4DBD07">
    <w:name w:val="9384BDB95629487CB413B4E15B4DBD07"/>
    <w:rsid w:val="00316430"/>
    <w:rPr>
      <w:rFonts w:eastAsiaTheme="minorHAnsi"/>
      <w:lang w:eastAsia="en-US"/>
    </w:rPr>
  </w:style>
  <w:style w:type="paragraph" w:customStyle="1" w:styleId="D8CA1A5E792B4D41A348BE16E23E0116">
    <w:name w:val="D8CA1A5E792B4D41A348BE16E23E0116"/>
    <w:rsid w:val="00316430"/>
    <w:rPr>
      <w:rFonts w:eastAsiaTheme="minorHAnsi"/>
      <w:lang w:eastAsia="en-US"/>
    </w:rPr>
  </w:style>
  <w:style w:type="paragraph" w:customStyle="1" w:styleId="401AF5A55D5D408AA7472AF8D5C082CA">
    <w:name w:val="401AF5A55D5D408AA7472AF8D5C082CA"/>
    <w:rsid w:val="00316430"/>
    <w:rPr>
      <w:rFonts w:eastAsiaTheme="minorHAnsi"/>
      <w:lang w:eastAsia="en-US"/>
    </w:rPr>
  </w:style>
  <w:style w:type="paragraph" w:customStyle="1" w:styleId="604381DE7F434F7C94D65EA3026903DC">
    <w:name w:val="604381DE7F434F7C94D65EA3026903DC"/>
    <w:rsid w:val="00316430"/>
    <w:rPr>
      <w:rFonts w:eastAsiaTheme="minorHAnsi"/>
      <w:lang w:eastAsia="en-US"/>
    </w:rPr>
  </w:style>
  <w:style w:type="paragraph" w:customStyle="1" w:styleId="47A7A4E7944F44E48DC82E0EDF6305D0">
    <w:name w:val="47A7A4E7944F44E48DC82E0EDF6305D0"/>
    <w:rsid w:val="00316430"/>
    <w:rPr>
      <w:rFonts w:eastAsiaTheme="minorHAnsi"/>
      <w:lang w:eastAsia="en-US"/>
    </w:rPr>
  </w:style>
  <w:style w:type="paragraph" w:customStyle="1" w:styleId="0A591D48CAFB4D29924108A0FAA0EBD6">
    <w:name w:val="0A591D48CAFB4D29924108A0FAA0EBD6"/>
    <w:rsid w:val="00316430"/>
    <w:rPr>
      <w:rFonts w:eastAsiaTheme="minorHAnsi"/>
      <w:lang w:eastAsia="en-US"/>
    </w:rPr>
  </w:style>
  <w:style w:type="paragraph" w:customStyle="1" w:styleId="2412A5279D66433AA148B52E6DEE32E1">
    <w:name w:val="2412A5279D66433AA148B52E6DEE32E1"/>
    <w:rsid w:val="00316430"/>
    <w:rPr>
      <w:rFonts w:eastAsiaTheme="minorHAnsi"/>
      <w:lang w:eastAsia="en-US"/>
    </w:rPr>
  </w:style>
  <w:style w:type="paragraph" w:customStyle="1" w:styleId="E351EC84CD57466B9E51B21A67B9EB7D">
    <w:name w:val="E351EC84CD57466B9E51B21A67B9EB7D"/>
    <w:rsid w:val="00316430"/>
    <w:rPr>
      <w:rFonts w:eastAsiaTheme="minorHAnsi"/>
      <w:lang w:eastAsia="en-US"/>
    </w:rPr>
  </w:style>
  <w:style w:type="paragraph" w:customStyle="1" w:styleId="A4D539D7175F4E49A2F5B7F39DDAD8AE">
    <w:name w:val="A4D539D7175F4E49A2F5B7F39DDAD8AE"/>
    <w:rsid w:val="00316430"/>
    <w:rPr>
      <w:rFonts w:eastAsiaTheme="minorHAnsi"/>
      <w:lang w:eastAsia="en-US"/>
    </w:rPr>
  </w:style>
  <w:style w:type="paragraph" w:customStyle="1" w:styleId="9E479102C41E4836BB9B1C8746A447A3">
    <w:name w:val="9E479102C41E4836BB9B1C8746A447A3"/>
    <w:rsid w:val="00316430"/>
    <w:rPr>
      <w:rFonts w:eastAsiaTheme="minorHAnsi"/>
      <w:lang w:eastAsia="en-US"/>
    </w:rPr>
  </w:style>
  <w:style w:type="paragraph" w:customStyle="1" w:styleId="39CED498E37A49FBA7CFA4368100FAA4">
    <w:name w:val="39CED498E37A49FBA7CFA4368100FAA4"/>
    <w:rsid w:val="00316430"/>
    <w:rPr>
      <w:rFonts w:eastAsiaTheme="minorHAnsi"/>
      <w:lang w:eastAsia="en-US"/>
    </w:rPr>
  </w:style>
  <w:style w:type="paragraph" w:customStyle="1" w:styleId="725BADCAA0FC441F93199ED62778FF88">
    <w:name w:val="725BADCAA0FC441F93199ED62778FF88"/>
    <w:rsid w:val="00316430"/>
    <w:rPr>
      <w:rFonts w:eastAsiaTheme="minorHAnsi"/>
      <w:lang w:eastAsia="en-US"/>
    </w:rPr>
  </w:style>
  <w:style w:type="paragraph" w:customStyle="1" w:styleId="D8161BD551744E02B9316E1552E5C86C">
    <w:name w:val="D8161BD551744E02B9316E1552E5C86C"/>
    <w:rsid w:val="00316430"/>
    <w:rPr>
      <w:rFonts w:eastAsiaTheme="minorHAnsi"/>
      <w:lang w:eastAsia="en-US"/>
    </w:rPr>
  </w:style>
  <w:style w:type="paragraph" w:customStyle="1" w:styleId="8ACDA49656E8442E80B89B084677288D">
    <w:name w:val="8ACDA49656E8442E80B89B084677288D"/>
    <w:rsid w:val="00316430"/>
    <w:rPr>
      <w:rFonts w:eastAsiaTheme="minorHAnsi"/>
      <w:lang w:eastAsia="en-US"/>
    </w:rPr>
  </w:style>
  <w:style w:type="paragraph" w:customStyle="1" w:styleId="5603FC298ABE42A4B2C8CC7197CADCC6">
    <w:name w:val="5603FC298ABE42A4B2C8CC7197CADCC6"/>
    <w:rsid w:val="00316430"/>
    <w:rPr>
      <w:rFonts w:eastAsiaTheme="minorHAnsi"/>
      <w:lang w:eastAsia="en-US"/>
    </w:rPr>
  </w:style>
  <w:style w:type="paragraph" w:customStyle="1" w:styleId="AEBFB02FADE542C3B75F671B2FD90376">
    <w:name w:val="AEBFB02FADE542C3B75F671B2FD90376"/>
    <w:rsid w:val="00316430"/>
    <w:rPr>
      <w:rFonts w:eastAsiaTheme="minorHAnsi"/>
      <w:lang w:eastAsia="en-US"/>
    </w:rPr>
  </w:style>
  <w:style w:type="paragraph" w:customStyle="1" w:styleId="51264352C75B4D60840CE77BDB1601C0">
    <w:name w:val="51264352C75B4D60840CE77BDB1601C0"/>
    <w:rsid w:val="00316430"/>
    <w:rPr>
      <w:rFonts w:eastAsiaTheme="minorHAnsi"/>
      <w:lang w:eastAsia="en-US"/>
    </w:rPr>
  </w:style>
  <w:style w:type="paragraph" w:customStyle="1" w:styleId="3525093647F14EED8CEE81C9AB769481">
    <w:name w:val="3525093647F14EED8CEE81C9AB769481"/>
    <w:rsid w:val="00316430"/>
    <w:rPr>
      <w:rFonts w:eastAsiaTheme="minorHAnsi"/>
      <w:lang w:eastAsia="en-US"/>
    </w:rPr>
  </w:style>
  <w:style w:type="paragraph" w:customStyle="1" w:styleId="CB7396F5222F41F2838E9EC9D0965A70">
    <w:name w:val="CB7396F5222F41F2838E9EC9D0965A70"/>
    <w:rsid w:val="00316430"/>
    <w:rPr>
      <w:rFonts w:eastAsiaTheme="minorHAnsi"/>
      <w:lang w:eastAsia="en-US"/>
    </w:rPr>
  </w:style>
  <w:style w:type="paragraph" w:customStyle="1" w:styleId="FD59F1E330E54646A9F8CC2FCE39DDCB">
    <w:name w:val="FD59F1E330E54646A9F8CC2FCE39DDCB"/>
    <w:rsid w:val="00316430"/>
    <w:rPr>
      <w:rFonts w:eastAsiaTheme="minorHAnsi"/>
      <w:lang w:eastAsia="en-US"/>
    </w:rPr>
  </w:style>
  <w:style w:type="paragraph" w:customStyle="1" w:styleId="E2B95A1AE51840179E55B03E8962DE17">
    <w:name w:val="E2B95A1AE51840179E55B03E8962DE17"/>
    <w:rsid w:val="00316430"/>
    <w:rPr>
      <w:rFonts w:eastAsiaTheme="minorHAnsi"/>
      <w:lang w:eastAsia="en-US"/>
    </w:rPr>
  </w:style>
  <w:style w:type="paragraph" w:customStyle="1" w:styleId="BEC83B629FF44A9E92BCCE7F0505DA225">
    <w:name w:val="BEC83B629FF44A9E92BCCE7F0505DA225"/>
    <w:rsid w:val="00121317"/>
    <w:rPr>
      <w:rFonts w:eastAsiaTheme="minorHAnsi"/>
      <w:lang w:eastAsia="en-US"/>
    </w:rPr>
  </w:style>
  <w:style w:type="paragraph" w:customStyle="1" w:styleId="A1F7B43B7C92449AB8AEC7E334B611AA5">
    <w:name w:val="A1F7B43B7C92449AB8AEC7E334B611AA5"/>
    <w:rsid w:val="00121317"/>
    <w:rPr>
      <w:rFonts w:eastAsiaTheme="minorHAnsi"/>
      <w:lang w:eastAsia="en-US"/>
    </w:rPr>
  </w:style>
  <w:style w:type="paragraph" w:customStyle="1" w:styleId="7ECA442BA93E460AB02081A60EA0EBE55">
    <w:name w:val="7ECA442BA93E460AB02081A60EA0EBE55"/>
    <w:rsid w:val="00121317"/>
    <w:rPr>
      <w:rFonts w:eastAsiaTheme="minorHAnsi"/>
      <w:lang w:eastAsia="en-US"/>
    </w:rPr>
  </w:style>
  <w:style w:type="paragraph" w:customStyle="1" w:styleId="020E184CD9644097B18B01C24581505A5">
    <w:name w:val="020E184CD9644097B18B01C24581505A5"/>
    <w:rsid w:val="00121317"/>
    <w:rPr>
      <w:rFonts w:eastAsiaTheme="minorHAnsi"/>
      <w:lang w:eastAsia="en-US"/>
    </w:rPr>
  </w:style>
  <w:style w:type="paragraph" w:customStyle="1" w:styleId="BF9375DE07224935AD025FD1F7DCDA895">
    <w:name w:val="BF9375DE07224935AD025FD1F7DCDA895"/>
    <w:rsid w:val="00121317"/>
    <w:rPr>
      <w:rFonts w:eastAsiaTheme="minorHAnsi"/>
      <w:lang w:eastAsia="en-US"/>
    </w:rPr>
  </w:style>
  <w:style w:type="paragraph" w:customStyle="1" w:styleId="CD04C06C505D43B8A4F8CF380EFCBCD85">
    <w:name w:val="CD04C06C505D43B8A4F8CF380EFCBCD85"/>
    <w:rsid w:val="00121317"/>
    <w:rPr>
      <w:rFonts w:eastAsiaTheme="minorHAnsi"/>
      <w:lang w:eastAsia="en-US"/>
    </w:rPr>
  </w:style>
  <w:style w:type="paragraph" w:customStyle="1" w:styleId="032A5ACFED5C4DE9964F4B82844983025">
    <w:name w:val="032A5ACFED5C4DE9964F4B82844983025"/>
    <w:rsid w:val="00121317"/>
    <w:rPr>
      <w:rFonts w:eastAsiaTheme="minorHAnsi"/>
      <w:lang w:eastAsia="en-US"/>
    </w:rPr>
  </w:style>
  <w:style w:type="paragraph" w:customStyle="1" w:styleId="8226248B8F5F40DCAA9CD5BA1B872B7E5">
    <w:name w:val="8226248B8F5F40DCAA9CD5BA1B872B7E5"/>
    <w:rsid w:val="00121317"/>
    <w:rPr>
      <w:rFonts w:eastAsiaTheme="minorHAnsi"/>
      <w:lang w:eastAsia="en-US"/>
    </w:rPr>
  </w:style>
  <w:style w:type="paragraph" w:customStyle="1" w:styleId="88265F626CBD4EFFBF4D07F05D89D7AD5">
    <w:name w:val="88265F626CBD4EFFBF4D07F05D89D7AD5"/>
    <w:rsid w:val="00121317"/>
    <w:rPr>
      <w:rFonts w:eastAsiaTheme="minorHAnsi"/>
      <w:lang w:eastAsia="en-US"/>
    </w:rPr>
  </w:style>
  <w:style w:type="paragraph" w:customStyle="1" w:styleId="A99F26CFEC1141DCAB00D8787B7212195">
    <w:name w:val="A99F26CFEC1141DCAB00D8787B7212195"/>
    <w:rsid w:val="00121317"/>
    <w:rPr>
      <w:rFonts w:eastAsiaTheme="minorHAnsi"/>
      <w:lang w:eastAsia="en-US"/>
    </w:rPr>
  </w:style>
  <w:style w:type="paragraph" w:customStyle="1" w:styleId="080DE7B4EBFF4CFEA28091AD73011AF35">
    <w:name w:val="080DE7B4EBFF4CFEA28091AD73011AF35"/>
    <w:rsid w:val="00121317"/>
    <w:rPr>
      <w:rFonts w:eastAsiaTheme="minorHAnsi"/>
      <w:lang w:eastAsia="en-US"/>
    </w:rPr>
  </w:style>
  <w:style w:type="paragraph" w:customStyle="1" w:styleId="2DF4DA89D32B47BDA5A04460D778F5215">
    <w:name w:val="2DF4DA89D32B47BDA5A04460D778F5215"/>
    <w:rsid w:val="00121317"/>
    <w:rPr>
      <w:rFonts w:eastAsiaTheme="minorHAnsi"/>
      <w:lang w:eastAsia="en-US"/>
    </w:rPr>
  </w:style>
  <w:style w:type="paragraph" w:customStyle="1" w:styleId="6EADC41F79D44ABF857EEB53E5F4785D5">
    <w:name w:val="6EADC41F79D44ABF857EEB53E5F4785D5"/>
    <w:rsid w:val="00121317"/>
    <w:rPr>
      <w:rFonts w:eastAsiaTheme="minorHAnsi"/>
      <w:lang w:eastAsia="en-US"/>
    </w:rPr>
  </w:style>
  <w:style w:type="paragraph" w:customStyle="1" w:styleId="C76BC5102F7C4F72AE581B6E5A08A96E5">
    <w:name w:val="C76BC5102F7C4F72AE581B6E5A08A96E5"/>
    <w:rsid w:val="00121317"/>
    <w:rPr>
      <w:rFonts w:eastAsiaTheme="minorHAnsi"/>
      <w:lang w:eastAsia="en-US"/>
    </w:rPr>
  </w:style>
  <w:style w:type="paragraph" w:customStyle="1" w:styleId="57721AE5B5D84FF09FEC3E47BC14FB015">
    <w:name w:val="57721AE5B5D84FF09FEC3E47BC14FB015"/>
    <w:rsid w:val="00121317"/>
    <w:rPr>
      <w:rFonts w:eastAsiaTheme="minorHAnsi"/>
      <w:lang w:eastAsia="en-US"/>
    </w:rPr>
  </w:style>
  <w:style w:type="paragraph" w:customStyle="1" w:styleId="FA579E9AF066480B82FFD0A5338037BD5">
    <w:name w:val="FA579E9AF066480B82FFD0A5338037BD5"/>
    <w:rsid w:val="00121317"/>
    <w:rPr>
      <w:rFonts w:eastAsiaTheme="minorHAnsi"/>
      <w:lang w:eastAsia="en-US"/>
    </w:rPr>
  </w:style>
  <w:style w:type="paragraph" w:customStyle="1" w:styleId="1B19614687AF4A478532D58839CAB2675">
    <w:name w:val="1B19614687AF4A478532D58839CAB2675"/>
    <w:rsid w:val="00121317"/>
    <w:rPr>
      <w:rFonts w:eastAsiaTheme="minorHAnsi"/>
      <w:lang w:eastAsia="en-US"/>
    </w:rPr>
  </w:style>
  <w:style w:type="paragraph" w:customStyle="1" w:styleId="B8FC782197D04B6AAA8C1859C57409B65">
    <w:name w:val="B8FC782197D04B6AAA8C1859C57409B65"/>
    <w:rsid w:val="00121317"/>
    <w:rPr>
      <w:rFonts w:eastAsiaTheme="minorHAnsi"/>
      <w:lang w:eastAsia="en-US"/>
    </w:rPr>
  </w:style>
  <w:style w:type="paragraph" w:customStyle="1" w:styleId="31F8470E7D8A4268AC04D854B35E135F5">
    <w:name w:val="31F8470E7D8A4268AC04D854B35E135F5"/>
    <w:rsid w:val="00121317"/>
    <w:rPr>
      <w:rFonts w:eastAsiaTheme="minorHAnsi"/>
      <w:lang w:eastAsia="en-US"/>
    </w:rPr>
  </w:style>
  <w:style w:type="paragraph" w:customStyle="1" w:styleId="1FF43B08AF114ECFA1B948BD3AE8DF94">
    <w:name w:val="1FF43B08AF114ECFA1B948BD3AE8DF94"/>
    <w:rsid w:val="00121317"/>
    <w:rPr>
      <w:rFonts w:eastAsiaTheme="minorHAnsi"/>
      <w:lang w:eastAsia="en-US"/>
    </w:rPr>
  </w:style>
  <w:style w:type="paragraph" w:customStyle="1" w:styleId="17C41ADFEFBC48F1953394D99B410340">
    <w:name w:val="17C41ADFEFBC48F1953394D99B410340"/>
    <w:rsid w:val="00121317"/>
    <w:rPr>
      <w:rFonts w:eastAsiaTheme="minorHAnsi"/>
      <w:lang w:eastAsia="en-US"/>
    </w:rPr>
  </w:style>
  <w:style w:type="paragraph" w:customStyle="1" w:styleId="999E21B188424F6598DEB48F98863485">
    <w:name w:val="999E21B188424F6598DEB48F98863485"/>
    <w:rsid w:val="00121317"/>
    <w:rPr>
      <w:rFonts w:eastAsiaTheme="minorHAnsi"/>
      <w:lang w:eastAsia="en-US"/>
    </w:rPr>
  </w:style>
  <w:style w:type="paragraph" w:customStyle="1" w:styleId="B65AAFFB7EFC497BB0E861414B006F01">
    <w:name w:val="B65AAFFB7EFC497BB0E861414B006F01"/>
    <w:rsid w:val="00121317"/>
    <w:rPr>
      <w:rFonts w:eastAsiaTheme="minorHAnsi"/>
      <w:lang w:eastAsia="en-US"/>
    </w:rPr>
  </w:style>
  <w:style w:type="paragraph" w:customStyle="1" w:styleId="AB0845D788D4463D864A567898064D6E">
    <w:name w:val="AB0845D788D4463D864A567898064D6E"/>
    <w:rsid w:val="00121317"/>
    <w:rPr>
      <w:rFonts w:eastAsiaTheme="minorHAnsi"/>
      <w:lang w:eastAsia="en-US"/>
    </w:rPr>
  </w:style>
  <w:style w:type="paragraph" w:customStyle="1" w:styleId="C285F5A4C6994B1D8A5A6B8E81781A43">
    <w:name w:val="C285F5A4C6994B1D8A5A6B8E81781A43"/>
    <w:rsid w:val="00121317"/>
    <w:rPr>
      <w:rFonts w:eastAsiaTheme="minorHAnsi"/>
      <w:lang w:eastAsia="en-US"/>
    </w:rPr>
  </w:style>
  <w:style w:type="paragraph" w:customStyle="1" w:styleId="CBA41A32C3554AB2B08FAA4A0BD90D9C">
    <w:name w:val="CBA41A32C3554AB2B08FAA4A0BD90D9C"/>
    <w:rsid w:val="00121317"/>
    <w:rPr>
      <w:rFonts w:eastAsiaTheme="minorHAnsi"/>
      <w:lang w:eastAsia="en-US"/>
    </w:rPr>
  </w:style>
  <w:style w:type="paragraph" w:customStyle="1" w:styleId="D1DCCF0D69C6466A907932022919150C">
    <w:name w:val="D1DCCF0D69C6466A907932022919150C"/>
    <w:rsid w:val="00121317"/>
    <w:rPr>
      <w:rFonts w:eastAsiaTheme="minorHAnsi"/>
      <w:lang w:eastAsia="en-US"/>
    </w:rPr>
  </w:style>
  <w:style w:type="paragraph" w:customStyle="1" w:styleId="B1D4158E34A64BAE82D9C69E6288E0FF">
    <w:name w:val="B1D4158E34A64BAE82D9C69E6288E0FF"/>
    <w:rsid w:val="00121317"/>
    <w:rPr>
      <w:rFonts w:eastAsiaTheme="minorHAnsi"/>
      <w:lang w:eastAsia="en-US"/>
    </w:rPr>
  </w:style>
  <w:style w:type="paragraph" w:customStyle="1" w:styleId="A0704FEEC03948CA99FCBB4A294E21A8">
    <w:name w:val="A0704FEEC03948CA99FCBB4A294E21A8"/>
    <w:rsid w:val="00121317"/>
    <w:rPr>
      <w:rFonts w:eastAsiaTheme="minorHAnsi"/>
      <w:lang w:eastAsia="en-US"/>
    </w:rPr>
  </w:style>
  <w:style w:type="paragraph" w:customStyle="1" w:styleId="CBCC95E2622F4117B32CBE3C6420F0B3">
    <w:name w:val="CBCC95E2622F4117B32CBE3C6420F0B3"/>
    <w:rsid w:val="00121317"/>
    <w:rPr>
      <w:rFonts w:eastAsiaTheme="minorHAnsi"/>
      <w:lang w:eastAsia="en-US"/>
    </w:rPr>
  </w:style>
  <w:style w:type="paragraph" w:customStyle="1" w:styleId="4AEF0FE171FE42B4B3476E0D42B2048C">
    <w:name w:val="4AEF0FE171FE42B4B3476E0D42B2048C"/>
    <w:rsid w:val="00121317"/>
    <w:rPr>
      <w:rFonts w:eastAsiaTheme="minorHAnsi"/>
      <w:lang w:eastAsia="en-US"/>
    </w:rPr>
  </w:style>
  <w:style w:type="paragraph" w:customStyle="1" w:styleId="480DAA96102441A196048275EE0D5D97">
    <w:name w:val="480DAA96102441A196048275EE0D5D97"/>
    <w:rsid w:val="00121317"/>
    <w:rPr>
      <w:rFonts w:eastAsiaTheme="minorHAnsi"/>
      <w:lang w:eastAsia="en-US"/>
    </w:rPr>
  </w:style>
  <w:style w:type="paragraph" w:customStyle="1" w:styleId="3DBBA44AE7C0480B81BFD8AED0476323">
    <w:name w:val="3DBBA44AE7C0480B81BFD8AED0476323"/>
    <w:rsid w:val="00121317"/>
    <w:rPr>
      <w:rFonts w:eastAsiaTheme="minorHAnsi"/>
      <w:lang w:eastAsia="en-US"/>
    </w:rPr>
  </w:style>
  <w:style w:type="paragraph" w:customStyle="1" w:styleId="9C00C363AD434C3AB55F06E404AD90EA">
    <w:name w:val="9C00C363AD434C3AB55F06E404AD90EA"/>
    <w:rsid w:val="00121317"/>
    <w:rPr>
      <w:rFonts w:eastAsiaTheme="minorHAnsi"/>
      <w:lang w:eastAsia="en-US"/>
    </w:rPr>
  </w:style>
  <w:style w:type="paragraph" w:customStyle="1" w:styleId="2FE73C92FD07473F852ECAE672F470C2">
    <w:name w:val="2FE73C92FD07473F852ECAE672F470C2"/>
    <w:rsid w:val="00121317"/>
    <w:rPr>
      <w:rFonts w:eastAsiaTheme="minorHAnsi"/>
      <w:lang w:eastAsia="en-US"/>
    </w:rPr>
  </w:style>
  <w:style w:type="paragraph" w:customStyle="1" w:styleId="876764BD308E4A6A8BBFB1983F5FAA7E">
    <w:name w:val="876764BD308E4A6A8BBFB1983F5FAA7E"/>
    <w:rsid w:val="00121317"/>
    <w:rPr>
      <w:rFonts w:eastAsiaTheme="minorHAnsi"/>
      <w:lang w:eastAsia="en-US"/>
    </w:rPr>
  </w:style>
  <w:style w:type="paragraph" w:customStyle="1" w:styleId="27AEFAD47FF4432C903E33F14EB0BA4B">
    <w:name w:val="27AEFAD47FF4432C903E33F14EB0BA4B"/>
    <w:rsid w:val="00121317"/>
    <w:rPr>
      <w:rFonts w:eastAsiaTheme="minorHAnsi"/>
      <w:lang w:eastAsia="en-US"/>
    </w:rPr>
  </w:style>
  <w:style w:type="paragraph" w:customStyle="1" w:styleId="08575AF7054E41D4963FFD6FA7F2AF1C">
    <w:name w:val="08575AF7054E41D4963FFD6FA7F2AF1C"/>
    <w:rsid w:val="00121317"/>
    <w:rPr>
      <w:rFonts w:eastAsiaTheme="minorHAnsi"/>
      <w:lang w:eastAsia="en-US"/>
    </w:rPr>
  </w:style>
  <w:style w:type="paragraph" w:customStyle="1" w:styleId="ECDDBE613162429AB4B18A3E8A061959">
    <w:name w:val="ECDDBE613162429AB4B18A3E8A061959"/>
    <w:rsid w:val="00121317"/>
    <w:rPr>
      <w:rFonts w:eastAsiaTheme="minorHAnsi"/>
      <w:lang w:eastAsia="en-US"/>
    </w:rPr>
  </w:style>
  <w:style w:type="paragraph" w:customStyle="1" w:styleId="5635C9A631144FEF8B8341C4BAD61E4C">
    <w:name w:val="5635C9A631144FEF8B8341C4BAD61E4C"/>
    <w:rsid w:val="00121317"/>
    <w:rPr>
      <w:rFonts w:eastAsiaTheme="minorHAnsi"/>
      <w:lang w:eastAsia="en-US"/>
    </w:rPr>
  </w:style>
  <w:style w:type="paragraph" w:customStyle="1" w:styleId="111DB38C7F404941AD32A2FBFE872C50">
    <w:name w:val="111DB38C7F404941AD32A2FBFE872C50"/>
    <w:rsid w:val="00121317"/>
    <w:rPr>
      <w:rFonts w:eastAsiaTheme="minorHAnsi"/>
      <w:lang w:eastAsia="en-US"/>
    </w:rPr>
  </w:style>
  <w:style w:type="paragraph" w:customStyle="1" w:styleId="18D5FB31CBEF4DBE844369B97DC98156">
    <w:name w:val="18D5FB31CBEF4DBE844369B97DC98156"/>
    <w:rsid w:val="00121317"/>
    <w:rPr>
      <w:rFonts w:eastAsiaTheme="minorHAnsi"/>
      <w:lang w:eastAsia="en-US"/>
    </w:rPr>
  </w:style>
  <w:style w:type="paragraph" w:customStyle="1" w:styleId="2BAA9CDE4342407C954280D0A88E097E">
    <w:name w:val="2BAA9CDE4342407C954280D0A88E097E"/>
    <w:rsid w:val="00121317"/>
    <w:rPr>
      <w:rFonts w:eastAsiaTheme="minorHAnsi"/>
      <w:lang w:eastAsia="en-US"/>
    </w:rPr>
  </w:style>
  <w:style w:type="paragraph" w:customStyle="1" w:styleId="841D2141A136414FBB0A4CBD03D70B55">
    <w:name w:val="841D2141A136414FBB0A4CBD03D70B55"/>
    <w:rsid w:val="00121317"/>
    <w:rPr>
      <w:rFonts w:eastAsiaTheme="minorHAnsi"/>
      <w:lang w:eastAsia="en-US"/>
    </w:rPr>
  </w:style>
  <w:style w:type="paragraph" w:customStyle="1" w:styleId="E9FD4C82C87C4B3E94FF007482053297">
    <w:name w:val="E9FD4C82C87C4B3E94FF007482053297"/>
    <w:rsid w:val="00121317"/>
    <w:rPr>
      <w:rFonts w:eastAsiaTheme="minorHAnsi"/>
      <w:lang w:eastAsia="en-US"/>
    </w:rPr>
  </w:style>
  <w:style w:type="paragraph" w:customStyle="1" w:styleId="69C90B4EFF974073990BA8FED447E0A1">
    <w:name w:val="69C90B4EFF974073990BA8FED447E0A1"/>
    <w:rsid w:val="00121317"/>
    <w:rPr>
      <w:rFonts w:eastAsiaTheme="minorHAnsi"/>
      <w:lang w:eastAsia="en-US"/>
    </w:rPr>
  </w:style>
  <w:style w:type="paragraph" w:customStyle="1" w:styleId="78279DF8DF1149B2B1504782D78F2F05">
    <w:name w:val="78279DF8DF1149B2B1504782D78F2F05"/>
    <w:rsid w:val="00121317"/>
    <w:rPr>
      <w:rFonts w:eastAsiaTheme="minorHAnsi"/>
      <w:lang w:eastAsia="en-US"/>
    </w:rPr>
  </w:style>
  <w:style w:type="paragraph" w:customStyle="1" w:styleId="4D0D6969F4704C808187954B6D66659D">
    <w:name w:val="4D0D6969F4704C808187954B6D66659D"/>
    <w:rsid w:val="00121317"/>
    <w:rPr>
      <w:rFonts w:eastAsiaTheme="minorHAnsi"/>
      <w:lang w:eastAsia="en-US"/>
    </w:rPr>
  </w:style>
  <w:style w:type="paragraph" w:customStyle="1" w:styleId="D853DDEC3A874CD8B55119ECDEDE8007">
    <w:name w:val="D853DDEC3A874CD8B55119ECDEDE8007"/>
    <w:rsid w:val="00121317"/>
    <w:rPr>
      <w:rFonts w:eastAsiaTheme="minorHAnsi"/>
      <w:lang w:eastAsia="en-US"/>
    </w:rPr>
  </w:style>
  <w:style w:type="paragraph" w:customStyle="1" w:styleId="399672DD14CF42D89DAC1BA687729A83">
    <w:name w:val="399672DD14CF42D89DAC1BA687729A83"/>
    <w:rsid w:val="00121317"/>
    <w:rPr>
      <w:rFonts w:eastAsiaTheme="minorHAnsi"/>
      <w:lang w:eastAsia="en-US"/>
    </w:rPr>
  </w:style>
  <w:style w:type="paragraph" w:customStyle="1" w:styleId="E14646E0F5224B7CA240A48034289353">
    <w:name w:val="E14646E0F5224B7CA240A48034289353"/>
    <w:rsid w:val="00121317"/>
    <w:rPr>
      <w:rFonts w:eastAsiaTheme="minorHAnsi"/>
      <w:lang w:eastAsia="en-US"/>
    </w:rPr>
  </w:style>
  <w:style w:type="paragraph" w:customStyle="1" w:styleId="25742569398B479B97D752BF0C61847A">
    <w:name w:val="25742569398B479B97D752BF0C61847A"/>
    <w:rsid w:val="00121317"/>
    <w:rPr>
      <w:rFonts w:eastAsiaTheme="minorHAnsi"/>
      <w:lang w:eastAsia="en-US"/>
    </w:rPr>
  </w:style>
  <w:style w:type="paragraph" w:customStyle="1" w:styleId="5E3764A07D5749F3BC88D8EDEF080E20">
    <w:name w:val="5E3764A07D5749F3BC88D8EDEF080E20"/>
    <w:rsid w:val="00121317"/>
    <w:rPr>
      <w:rFonts w:eastAsiaTheme="minorHAnsi"/>
      <w:lang w:eastAsia="en-US"/>
    </w:rPr>
  </w:style>
  <w:style w:type="paragraph" w:customStyle="1" w:styleId="BE7075AC608141519ED161FD95D946D5">
    <w:name w:val="BE7075AC608141519ED161FD95D946D5"/>
    <w:rsid w:val="00121317"/>
    <w:rPr>
      <w:rFonts w:eastAsiaTheme="minorHAnsi"/>
      <w:lang w:eastAsia="en-US"/>
    </w:rPr>
  </w:style>
  <w:style w:type="paragraph" w:customStyle="1" w:styleId="4220767CCB4344A7BA526773081E148B">
    <w:name w:val="4220767CCB4344A7BA526773081E148B"/>
    <w:rsid w:val="00121317"/>
    <w:rPr>
      <w:rFonts w:eastAsiaTheme="minorHAnsi"/>
      <w:lang w:eastAsia="en-US"/>
    </w:rPr>
  </w:style>
  <w:style w:type="paragraph" w:customStyle="1" w:styleId="94755B7D89F64B9DA9CEB9E683BFCC46">
    <w:name w:val="94755B7D89F64B9DA9CEB9E683BFCC46"/>
    <w:rsid w:val="00121317"/>
    <w:rPr>
      <w:rFonts w:eastAsiaTheme="minorHAnsi"/>
      <w:lang w:eastAsia="en-US"/>
    </w:rPr>
  </w:style>
  <w:style w:type="paragraph" w:customStyle="1" w:styleId="A4CC1E5DA4B3490784B16E7743DBE2A8">
    <w:name w:val="A4CC1E5DA4B3490784B16E7743DBE2A8"/>
    <w:rsid w:val="00121317"/>
    <w:rPr>
      <w:rFonts w:eastAsiaTheme="minorHAnsi"/>
      <w:lang w:eastAsia="en-US"/>
    </w:rPr>
  </w:style>
  <w:style w:type="paragraph" w:customStyle="1" w:styleId="11776F8A39F74BA88D66EE6A6F8CE141">
    <w:name w:val="11776F8A39F74BA88D66EE6A6F8CE141"/>
    <w:rsid w:val="00121317"/>
    <w:rPr>
      <w:rFonts w:eastAsiaTheme="minorHAnsi"/>
      <w:lang w:eastAsia="en-US"/>
    </w:rPr>
  </w:style>
  <w:style w:type="paragraph" w:customStyle="1" w:styleId="7EF132E609BD4FFC8AB3598A95801BAD">
    <w:name w:val="7EF132E609BD4FFC8AB3598A95801BAD"/>
    <w:rsid w:val="00121317"/>
    <w:rPr>
      <w:rFonts w:eastAsiaTheme="minorHAnsi"/>
      <w:lang w:eastAsia="en-US"/>
    </w:rPr>
  </w:style>
  <w:style w:type="paragraph" w:customStyle="1" w:styleId="C88B08FB1D3E4490A45E2B9CB28EC3DB">
    <w:name w:val="C88B08FB1D3E4490A45E2B9CB28EC3DB"/>
    <w:rsid w:val="00121317"/>
    <w:rPr>
      <w:rFonts w:eastAsiaTheme="minorHAnsi"/>
      <w:lang w:eastAsia="en-US"/>
    </w:rPr>
  </w:style>
  <w:style w:type="paragraph" w:customStyle="1" w:styleId="63CBDFCDED3B463A94B3DE76979B6247">
    <w:name w:val="63CBDFCDED3B463A94B3DE76979B6247"/>
    <w:rsid w:val="00121317"/>
    <w:rPr>
      <w:rFonts w:eastAsiaTheme="minorHAnsi"/>
      <w:lang w:eastAsia="en-US"/>
    </w:rPr>
  </w:style>
  <w:style w:type="paragraph" w:customStyle="1" w:styleId="9EA28694A5964A969D04224861620DA6">
    <w:name w:val="9EA28694A5964A969D04224861620DA6"/>
    <w:rsid w:val="00121317"/>
    <w:rPr>
      <w:rFonts w:eastAsiaTheme="minorHAnsi"/>
      <w:lang w:eastAsia="en-US"/>
    </w:rPr>
  </w:style>
  <w:style w:type="paragraph" w:customStyle="1" w:styleId="CAD415DCF64B4B9994C569F58CCE8F93">
    <w:name w:val="CAD415DCF64B4B9994C569F58CCE8F93"/>
    <w:rsid w:val="00121317"/>
    <w:rPr>
      <w:rFonts w:eastAsiaTheme="minorHAnsi"/>
      <w:lang w:eastAsia="en-US"/>
    </w:rPr>
  </w:style>
  <w:style w:type="paragraph" w:customStyle="1" w:styleId="BEC83B629FF44A9E92BCCE7F0505DA226">
    <w:name w:val="BEC83B629FF44A9E92BCCE7F0505DA226"/>
    <w:rsid w:val="00121317"/>
    <w:rPr>
      <w:rFonts w:eastAsiaTheme="minorHAnsi"/>
      <w:lang w:eastAsia="en-US"/>
    </w:rPr>
  </w:style>
  <w:style w:type="paragraph" w:customStyle="1" w:styleId="A1F7B43B7C92449AB8AEC7E334B611AA6">
    <w:name w:val="A1F7B43B7C92449AB8AEC7E334B611AA6"/>
    <w:rsid w:val="00121317"/>
    <w:rPr>
      <w:rFonts w:eastAsiaTheme="minorHAnsi"/>
      <w:lang w:eastAsia="en-US"/>
    </w:rPr>
  </w:style>
  <w:style w:type="paragraph" w:customStyle="1" w:styleId="7ECA442BA93E460AB02081A60EA0EBE56">
    <w:name w:val="7ECA442BA93E460AB02081A60EA0EBE56"/>
    <w:rsid w:val="00121317"/>
    <w:rPr>
      <w:rFonts w:eastAsiaTheme="minorHAnsi"/>
      <w:lang w:eastAsia="en-US"/>
    </w:rPr>
  </w:style>
  <w:style w:type="paragraph" w:customStyle="1" w:styleId="020E184CD9644097B18B01C24581505A6">
    <w:name w:val="020E184CD9644097B18B01C24581505A6"/>
    <w:rsid w:val="00121317"/>
    <w:rPr>
      <w:rFonts w:eastAsiaTheme="minorHAnsi"/>
      <w:lang w:eastAsia="en-US"/>
    </w:rPr>
  </w:style>
  <w:style w:type="paragraph" w:customStyle="1" w:styleId="BF9375DE07224935AD025FD1F7DCDA896">
    <w:name w:val="BF9375DE07224935AD025FD1F7DCDA896"/>
    <w:rsid w:val="00121317"/>
    <w:rPr>
      <w:rFonts w:eastAsiaTheme="minorHAnsi"/>
      <w:lang w:eastAsia="en-US"/>
    </w:rPr>
  </w:style>
  <w:style w:type="paragraph" w:customStyle="1" w:styleId="CD04C06C505D43B8A4F8CF380EFCBCD86">
    <w:name w:val="CD04C06C505D43B8A4F8CF380EFCBCD86"/>
    <w:rsid w:val="00121317"/>
    <w:rPr>
      <w:rFonts w:eastAsiaTheme="minorHAnsi"/>
      <w:lang w:eastAsia="en-US"/>
    </w:rPr>
  </w:style>
  <w:style w:type="paragraph" w:customStyle="1" w:styleId="032A5ACFED5C4DE9964F4B82844983026">
    <w:name w:val="032A5ACFED5C4DE9964F4B82844983026"/>
    <w:rsid w:val="00121317"/>
    <w:rPr>
      <w:rFonts w:eastAsiaTheme="minorHAnsi"/>
      <w:lang w:eastAsia="en-US"/>
    </w:rPr>
  </w:style>
  <w:style w:type="paragraph" w:customStyle="1" w:styleId="8226248B8F5F40DCAA9CD5BA1B872B7E6">
    <w:name w:val="8226248B8F5F40DCAA9CD5BA1B872B7E6"/>
    <w:rsid w:val="00121317"/>
    <w:rPr>
      <w:rFonts w:eastAsiaTheme="minorHAnsi"/>
      <w:lang w:eastAsia="en-US"/>
    </w:rPr>
  </w:style>
  <w:style w:type="paragraph" w:customStyle="1" w:styleId="88265F626CBD4EFFBF4D07F05D89D7AD6">
    <w:name w:val="88265F626CBD4EFFBF4D07F05D89D7AD6"/>
    <w:rsid w:val="00121317"/>
    <w:rPr>
      <w:rFonts w:eastAsiaTheme="minorHAnsi"/>
      <w:lang w:eastAsia="en-US"/>
    </w:rPr>
  </w:style>
  <w:style w:type="paragraph" w:customStyle="1" w:styleId="A99F26CFEC1141DCAB00D8787B7212196">
    <w:name w:val="A99F26CFEC1141DCAB00D8787B7212196"/>
    <w:rsid w:val="00121317"/>
    <w:rPr>
      <w:rFonts w:eastAsiaTheme="minorHAnsi"/>
      <w:lang w:eastAsia="en-US"/>
    </w:rPr>
  </w:style>
  <w:style w:type="paragraph" w:customStyle="1" w:styleId="080DE7B4EBFF4CFEA28091AD73011AF36">
    <w:name w:val="080DE7B4EBFF4CFEA28091AD73011AF36"/>
    <w:rsid w:val="00121317"/>
    <w:rPr>
      <w:rFonts w:eastAsiaTheme="minorHAnsi"/>
      <w:lang w:eastAsia="en-US"/>
    </w:rPr>
  </w:style>
  <w:style w:type="paragraph" w:customStyle="1" w:styleId="2DF4DA89D32B47BDA5A04460D778F5216">
    <w:name w:val="2DF4DA89D32B47BDA5A04460D778F5216"/>
    <w:rsid w:val="00121317"/>
    <w:rPr>
      <w:rFonts w:eastAsiaTheme="minorHAnsi"/>
      <w:lang w:eastAsia="en-US"/>
    </w:rPr>
  </w:style>
  <w:style w:type="paragraph" w:customStyle="1" w:styleId="6EADC41F79D44ABF857EEB53E5F4785D6">
    <w:name w:val="6EADC41F79D44ABF857EEB53E5F4785D6"/>
    <w:rsid w:val="00121317"/>
    <w:rPr>
      <w:rFonts w:eastAsiaTheme="minorHAnsi"/>
      <w:lang w:eastAsia="en-US"/>
    </w:rPr>
  </w:style>
  <w:style w:type="paragraph" w:customStyle="1" w:styleId="C76BC5102F7C4F72AE581B6E5A08A96E6">
    <w:name w:val="C76BC5102F7C4F72AE581B6E5A08A96E6"/>
    <w:rsid w:val="00121317"/>
    <w:rPr>
      <w:rFonts w:eastAsiaTheme="minorHAnsi"/>
      <w:lang w:eastAsia="en-US"/>
    </w:rPr>
  </w:style>
  <w:style w:type="paragraph" w:customStyle="1" w:styleId="57721AE5B5D84FF09FEC3E47BC14FB016">
    <w:name w:val="57721AE5B5D84FF09FEC3E47BC14FB016"/>
    <w:rsid w:val="00121317"/>
    <w:rPr>
      <w:rFonts w:eastAsiaTheme="minorHAnsi"/>
      <w:lang w:eastAsia="en-US"/>
    </w:rPr>
  </w:style>
  <w:style w:type="paragraph" w:customStyle="1" w:styleId="FA579E9AF066480B82FFD0A5338037BD6">
    <w:name w:val="FA579E9AF066480B82FFD0A5338037BD6"/>
    <w:rsid w:val="00121317"/>
    <w:rPr>
      <w:rFonts w:eastAsiaTheme="minorHAnsi"/>
      <w:lang w:eastAsia="en-US"/>
    </w:rPr>
  </w:style>
  <w:style w:type="paragraph" w:customStyle="1" w:styleId="1B19614687AF4A478532D58839CAB2676">
    <w:name w:val="1B19614687AF4A478532D58839CAB2676"/>
    <w:rsid w:val="00121317"/>
    <w:rPr>
      <w:rFonts w:eastAsiaTheme="minorHAnsi"/>
      <w:lang w:eastAsia="en-US"/>
    </w:rPr>
  </w:style>
  <w:style w:type="paragraph" w:customStyle="1" w:styleId="B8FC782197D04B6AAA8C1859C57409B66">
    <w:name w:val="B8FC782197D04B6AAA8C1859C57409B66"/>
    <w:rsid w:val="00121317"/>
    <w:rPr>
      <w:rFonts w:eastAsiaTheme="minorHAnsi"/>
      <w:lang w:eastAsia="en-US"/>
    </w:rPr>
  </w:style>
  <w:style w:type="paragraph" w:customStyle="1" w:styleId="31F8470E7D8A4268AC04D854B35E135F6">
    <w:name w:val="31F8470E7D8A4268AC04D854B35E135F6"/>
    <w:rsid w:val="00121317"/>
    <w:rPr>
      <w:rFonts w:eastAsiaTheme="minorHAnsi"/>
      <w:lang w:eastAsia="en-US"/>
    </w:rPr>
  </w:style>
  <w:style w:type="paragraph" w:customStyle="1" w:styleId="1FF43B08AF114ECFA1B948BD3AE8DF941">
    <w:name w:val="1FF43B08AF114ECFA1B948BD3AE8DF941"/>
    <w:rsid w:val="00121317"/>
    <w:rPr>
      <w:rFonts w:eastAsiaTheme="minorHAnsi"/>
      <w:lang w:eastAsia="en-US"/>
    </w:rPr>
  </w:style>
  <w:style w:type="paragraph" w:customStyle="1" w:styleId="17C41ADFEFBC48F1953394D99B4103401">
    <w:name w:val="17C41ADFEFBC48F1953394D99B4103401"/>
    <w:rsid w:val="00121317"/>
    <w:rPr>
      <w:rFonts w:eastAsiaTheme="minorHAnsi"/>
      <w:lang w:eastAsia="en-US"/>
    </w:rPr>
  </w:style>
  <w:style w:type="paragraph" w:customStyle="1" w:styleId="999E21B188424F6598DEB48F988634851">
    <w:name w:val="999E21B188424F6598DEB48F988634851"/>
    <w:rsid w:val="00121317"/>
    <w:rPr>
      <w:rFonts w:eastAsiaTheme="minorHAnsi"/>
      <w:lang w:eastAsia="en-US"/>
    </w:rPr>
  </w:style>
  <w:style w:type="paragraph" w:customStyle="1" w:styleId="B65AAFFB7EFC497BB0E861414B006F011">
    <w:name w:val="B65AAFFB7EFC497BB0E861414B006F011"/>
    <w:rsid w:val="00121317"/>
    <w:rPr>
      <w:rFonts w:eastAsiaTheme="minorHAnsi"/>
      <w:lang w:eastAsia="en-US"/>
    </w:rPr>
  </w:style>
  <w:style w:type="paragraph" w:customStyle="1" w:styleId="AB0845D788D4463D864A567898064D6E1">
    <w:name w:val="AB0845D788D4463D864A567898064D6E1"/>
    <w:rsid w:val="00121317"/>
    <w:rPr>
      <w:rFonts w:eastAsiaTheme="minorHAnsi"/>
      <w:lang w:eastAsia="en-US"/>
    </w:rPr>
  </w:style>
  <w:style w:type="paragraph" w:customStyle="1" w:styleId="C285F5A4C6994B1D8A5A6B8E81781A431">
    <w:name w:val="C285F5A4C6994B1D8A5A6B8E81781A431"/>
    <w:rsid w:val="00121317"/>
    <w:rPr>
      <w:rFonts w:eastAsiaTheme="minorHAnsi"/>
      <w:lang w:eastAsia="en-US"/>
    </w:rPr>
  </w:style>
  <w:style w:type="paragraph" w:customStyle="1" w:styleId="CBA41A32C3554AB2B08FAA4A0BD90D9C1">
    <w:name w:val="CBA41A32C3554AB2B08FAA4A0BD90D9C1"/>
    <w:rsid w:val="00121317"/>
    <w:rPr>
      <w:rFonts w:eastAsiaTheme="minorHAnsi"/>
      <w:lang w:eastAsia="en-US"/>
    </w:rPr>
  </w:style>
  <w:style w:type="paragraph" w:customStyle="1" w:styleId="D1DCCF0D69C6466A907932022919150C1">
    <w:name w:val="D1DCCF0D69C6466A907932022919150C1"/>
    <w:rsid w:val="00121317"/>
    <w:rPr>
      <w:rFonts w:eastAsiaTheme="minorHAnsi"/>
      <w:lang w:eastAsia="en-US"/>
    </w:rPr>
  </w:style>
  <w:style w:type="paragraph" w:customStyle="1" w:styleId="B1D4158E34A64BAE82D9C69E6288E0FF1">
    <w:name w:val="B1D4158E34A64BAE82D9C69E6288E0FF1"/>
    <w:rsid w:val="00121317"/>
    <w:rPr>
      <w:rFonts w:eastAsiaTheme="minorHAnsi"/>
      <w:lang w:eastAsia="en-US"/>
    </w:rPr>
  </w:style>
  <w:style w:type="paragraph" w:customStyle="1" w:styleId="A0704FEEC03948CA99FCBB4A294E21A81">
    <w:name w:val="A0704FEEC03948CA99FCBB4A294E21A81"/>
    <w:rsid w:val="00121317"/>
    <w:rPr>
      <w:rFonts w:eastAsiaTheme="minorHAnsi"/>
      <w:lang w:eastAsia="en-US"/>
    </w:rPr>
  </w:style>
  <w:style w:type="paragraph" w:customStyle="1" w:styleId="CBCC95E2622F4117B32CBE3C6420F0B31">
    <w:name w:val="CBCC95E2622F4117B32CBE3C6420F0B31"/>
    <w:rsid w:val="00121317"/>
    <w:rPr>
      <w:rFonts w:eastAsiaTheme="minorHAnsi"/>
      <w:lang w:eastAsia="en-US"/>
    </w:rPr>
  </w:style>
  <w:style w:type="paragraph" w:customStyle="1" w:styleId="4AEF0FE171FE42B4B3476E0D42B2048C1">
    <w:name w:val="4AEF0FE171FE42B4B3476E0D42B2048C1"/>
    <w:rsid w:val="00121317"/>
    <w:rPr>
      <w:rFonts w:eastAsiaTheme="minorHAnsi"/>
      <w:lang w:eastAsia="en-US"/>
    </w:rPr>
  </w:style>
  <w:style w:type="paragraph" w:customStyle="1" w:styleId="480DAA96102441A196048275EE0D5D971">
    <w:name w:val="480DAA96102441A196048275EE0D5D971"/>
    <w:rsid w:val="00121317"/>
    <w:rPr>
      <w:rFonts w:eastAsiaTheme="minorHAnsi"/>
      <w:lang w:eastAsia="en-US"/>
    </w:rPr>
  </w:style>
  <w:style w:type="paragraph" w:customStyle="1" w:styleId="3DBBA44AE7C0480B81BFD8AED04763231">
    <w:name w:val="3DBBA44AE7C0480B81BFD8AED04763231"/>
    <w:rsid w:val="00121317"/>
    <w:rPr>
      <w:rFonts w:eastAsiaTheme="minorHAnsi"/>
      <w:lang w:eastAsia="en-US"/>
    </w:rPr>
  </w:style>
  <w:style w:type="paragraph" w:customStyle="1" w:styleId="9C00C363AD434C3AB55F06E404AD90EA1">
    <w:name w:val="9C00C363AD434C3AB55F06E404AD90EA1"/>
    <w:rsid w:val="00121317"/>
    <w:rPr>
      <w:rFonts w:eastAsiaTheme="minorHAnsi"/>
      <w:lang w:eastAsia="en-US"/>
    </w:rPr>
  </w:style>
  <w:style w:type="paragraph" w:customStyle="1" w:styleId="2FE73C92FD07473F852ECAE672F470C21">
    <w:name w:val="2FE73C92FD07473F852ECAE672F470C21"/>
    <w:rsid w:val="00121317"/>
    <w:rPr>
      <w:rFonts w:eastAsiaTheme="minorHAnsi"/>
      <w:lang w:eastAsia="en-US"/>
    </w:rPr>
  </w:style>
  <w:style w:type="paragraph" w:customStyle="1" w:styleId="876764BD308E4A6A8BBFB1983F5FAA7E1">
    <w:name w:val="876764BD308E4A6A8BBFB1983F5FAA7E1"/>
    <w:rsid w:val="00121317"/>
    <w:rPr>
      <w:rFonts w:eastAsiaTheme="minorHAnsi"/>
      <w:lang w:eastAsia="en-US"/>
    </w:rPr>
  </w:style>
  <w:style w:type="paragraph" w:customStyle="1" w:styleId="27AEFAD47FF4432C903E33F14EB0BA4B1">
    <w:name w:val="27AEFAD47FF4432C903E33F14EB0BA4B1"/>
    <w:rsid w:val="00121317"/>
    <w:rPr>
      <w:rFonts w:eastAsiaTheme="minorHAnsi"/>
      <w:lang w:eastAsia="en-US"/>
    </w:rPr>
  </w:style>
  <w:style w:type="paragraph" w:customStyle="1" w:styleId="08575AF7054E41D4963FFD6FA7F2AF1C1">
    <w:name w:val="08575AF7054E41D4963FFD6FA7F2AF1C1"/>
    <w:rsid w:val="00121317"/>
    <w:rPr>
      <w:rFonts w:eastAsiaTheme="minorHAnsi"/>
      <w:lang w:eastAsia="en-US"/>
    </w:rPr>
  </w:style>
  <w:style w:type="paragraph" w:customStyle="1" w:styleId="ECDDBE613162429AB4B18A3E8A0619591">
    <w:name w:val="ECDDBE613162429AB4B18A3E8A0619591"/>
    <w:rsid w:val="00121317"/>
    <w:rPr>
      <w:rFonts w:eastAsiaTheme="minorHAnsi"/>
      <w:lang w:eastAsia="en-US"/>
    </w:rPr>
  </w:style>
  <w:style w:type="paragraph" w:customStyle="1" w:styleId="5635C9A631144FEF8B8341C4BAD61E4C1">
    <w:name w:val="5635C9A631144FEF8B8341C4BAD61E4C1"/>
    <w:rsid w:val="00121317"/>
    <w:rPr>
      <w:rFonts w:eastAsiaTheme="minorHAnsi"/>
      <w:lang w:eastAsia="en-US"/>
    </w:rPr>
  </w:style>
  <w:style w:type="paragraph" w:customStyle="1" w:styleId="111DB38C7F404941AD32A2FBFE872C501">
    <w:name w:val="111DB38C7F404941AD32A2FBFE872C501"/>
    <w:rsid w:val="00121317"/>
    <w:rPr>
      <w:rFonts w:eastAsiaTheme="minorHAnsi"/>
      <w:lang w:eastAsia="en-US"/>
    </w:rPr>
  </w:style>
  <w:style w:type="paragraph" w:customStyle="1" w:styleId="18D5FB31CBEF4DBE844369B97DC981561">
    <w:name w:val="18D5FB31CBEF4DBE844369B97DC981561"/>
    <w:rsid w:val="00121317"/>
    <w:rPr>
      <w:rFonts w:eastAsiaTheme="minorHAnsi"/>
      <w:lang w:eastAsia="en-US"/>
    </w:rPr>
  </w:style>
  <w:style w:type="paragraph" w:customStyle="1" w:styleId="2BAA9CDE4342407C954280D0A88E097E1">
    <w:name w:val="2BAA9CDE4342407C954280D0A88E097E1"/>
    <w:rsid w:val="00121317"/>
    <w:rPr>
      <w:rFonts w:eastAsiaTheme="minorHAnsi"/>
      <w:lang w:eastAsia="en-US"/>
    </w:rPr>
  </w:style>
  <w:style w:type="paragraph" w:customStyle="1" w:styleId="841D2141A136414FBB0A4CBD03D70B551">
    <w:name w:val="841D2141A136414FBB0A4CBD03D70B551"/>
    <w:rsid w:val="00121317"/>
    <w:rPr>
      <w:rFonts w:eastAsiaTheme="minorHAnsi"/>
      <w:lang w:eastAsia="en-US"/>
    </w:rPr>
  </w:style>
  <w:style w:type="paragraph" w:customStyle="1" w:styleId="E9FD4C82C87C4B3E94FF0074820532971">
    <w:name w:val="E9FD4C82C87C4B3E94FF0074820532971"/>
    <w:rsid w:val="00121317"/>
    <w:rPr>
      <w:rFonts w:eastAsiaTheme="minorHAnsi"/>
      <w:lang w:eastAsia="en-US"/>
    </w:rPr>
  </w:style>
  <w:style w:type="paragraph" w:customStyle="1" w:styleId="69C90B4EFF974073990BA8FED447E0A11">
    <w:name w:val="69C90B4EFF974073990BA8FED447E0A11"/>
    <w:rsid w:val="00121317"/>
    <w:rPr>
      <w:rFonts w:eastAsiaTheme="minorHAnsi"/>
      <w:lang w:eastAsia="en-US"/>
    </w:rPr>
  </w:style>
  <w:style w:type="paragraph" w:customStyle="1" w:styleId="78279DF8DF1149B2B1504782D78F2F051">
    <w:name w:val="78279DF8DF1149B2B1504782D78F2F051"/>
    <w:rsid w:val="00121317"/>
    <w:rPr>
      <w:rFonts w:eastAsiaTheme="minorHAnsi"/>
      <w:lang w:eastAsia="en-US"/>
    </w:rPr>
  </w:style>
  <w:style w:type="paragraph" w:customStyle="1" w:styleId="4D0D6969F4704C808187954B6D66659D1">
    <w:name w:val="4D0D6969F4704C808187954B6D66659D1"/>
    <w:rsid w:val="00121317"/>
    <w:rPr>
      <w:rFonts w:eastAsiaTheme="minorHAnsi"/>
      <w:lang w:eastAsia="en-US"/>
    </w:rPr>
  </w:style>
  <w:style w:type="paragraph" w:customStyle="1" w:styleId="D853DDEC3A874CD8B55119ECDEDE80071">
    <w:name w:val="D853DDEC3A874CD8B55119ECDEDE80071"/>
    <w:rsid w:val="00121317"/>
    <w:rPr>
      <w:rFonts w:eastAsiaTheme="minorHAnsi"/>
      <w:lang w:eastAsia="en-US"/>
    </w:rPr>
  </w:style>
  <w:style w:type="paragraph" w:customStyle="1" w:styleId="399672DD14CF42D89DAC1BA687729A831">
    <w:name w:val="399672DD14CF42D89DAC1BA687729A831"/>
    <w:rsid w:val="00121317"/>
    <w:rPr>
      <w:rFonts w:eastAsiaTheme="minorHAnsi"/>
      <w:lang w:eastAsia="en-US"/>
    </w:rPr>
  </w:style>
  <w:style w:type="paragraph" w:customStyle="1" w:styleId="E14646E0F5224B7CA240A480342893531">
    <w:name w:val="E14646E0F5224B7CA240A480342893531"/>
    <w:rsid w:val="00121317"/>
    <w:rPr>
      <w:rFonts w:eastAsiaTheme="minorHAnsi"/>
      <w:lang w:eastAsia="en-US"/>
    </w:rPr>
  </w:style>
  <w:style w:type="paragraph" w:customStyle="1" w:styleId="25742569398B479B97D752BF0C61847A1">
    <w:name w:val="25742569398B479B97D752BF0C61847A1"/>
    <w:rsid w:val="00121317"/>
    <w:rPr>
      <w:rFonts w:eastAsiaTheme="minorHAnsi"/>
      <w:lang w:eastAsia="en-US"/>
    </w:rPr>
  </w:style>
  <w:style w:type="paragraph" w:customStyle="1" w:styleId="5E3764A07D5749F3BC88D8EDEF080E201">
    <w:name w:val="5E3764A07D5749F3BC88D8EDEF080E201"/>
    <w:rsid w:val="00121317"/>
    <w:rPr>
      <w:rFonts w:eastAsiaTheme="minorHAnsi"/>
      <w:lang w:eastAsia="en-US"/>
    </w:rPr>
  </w:style>
  <w:style w:type="paragraph" w:customStyle="1" w:styleId="BE7075AC608141519ED161FD95D946D51">
    <w:name w:val="BE7075AC608141519ED161FD95D946D51"/>
    <w:rsid w:val="00121317"/>
    <w:rPr>
      <w:rFonts w:eastAsiaTheme="minorHAnsi"/>
      <w:lang w:eastAsia="en-US"/>
    </w:rPr>
  </w:style>
  <w:style w:type="paragraph" w:customStyle="1" w:styleId="4220767CCB4344A7BA526773081E148B1">
    <w:name w:val="4220767CCB4344A7BA526773081E148B1"/>
    <w:rsid w:val="00121317"/>
    <w:rPr>
      <w:rFonts w:eastAsiaTheme="minorHAnsi"/>
      <w:lang w:eastAsia="en-US"/>
    </w:rPr>
  </w:style>
  <w:style w:type="paragraph" w:customStyle="1" w:styleId="94755B7D89F64B9DA9CEB9E683BFCC461">
    <w:name w:val="94755B7D89F64B9DA9CEB9E683BFCC461"/>
    <w:rsid w:val="00121317"/>
    <w:rPr>
      <w:rFonts w:eastAsiaTheme="minorHAnsi"/>
      <w:lang w:eastAsia="en-US"/>
    </w:rPr>
  </w:style>
  <w:style w:type="paragraph" w:customStyle="1" w:styleId="A4CC1E5DA4B3490784B16E7743DBE2A81">
    <w:name w:val="A4CC1E5DA4B3490784B16E7743DBE2A81"/>
    <w:rsid w:val="00121317"/>
    <w:rPr>
      <w:rFonts w:eastAsiaTheme="minorHAnsi"/>
      <w:lang w:eastAsia="en-US"/>
    </w:rPr>
  </w:style>
  <w:style w:type="paragraph" w:customStyle="1" w:styleId="11776F8A39F74BA88D66EE6A6F8CE1411">
    <w:name w:val="11776F8A39F74BA88D66EE6A6F8CE1411"/>
    <w:rsid w:val="00121317"/>
    <w:rPr>
      <w:rFonts w:eastAsiaTheme="minorHAnsi"/>
      <w:lang w:eastAsia="en-US"/>
    </w:rPr>
  </w:style>
  <w:style w:type="paragraph" w:customStyle="1" w:styleId="7EF132E609BD4FFC8AB3598A95801BAD1">
    <w:name w:val="7EF132E609BD4FFC8AB3598A95801BAD1"/>
    <w:rsid w:val="00121317"/>
    <w:rPr>
      <w:rFonts w:eastAsiaTheme="minorHAnsi"/>
      <w:lang w:eastAsia="en-US"/>
    </w:rPr>
  </w:style>
  <w:style w:type="paragraph" w:customStyle="1" w:styleId="C88B08FB1D3E4490A45E2B9CB28EC3DB1">
    <w:name w:val="C88B08FB1D3E4490A45E2B9CB28EC3DB1"/>
    <w:rsid w:val="00121317"/>
    <w:rPr>
      <w:rFonts w:eastAsiaTheme="minorHAnsi"/>
      <w:lang w:eastAsia="en-US"/>
    </w:rPr>
  </w:style>
  <w:style w:type="paragraph" w:customStyle="1" w:styleId="63CBDFCDED3B463A94B3DE76979B62471">
    <w:name w:val="63CBDFCDED3B463A94B3DE76979B62471"/>
    <w:rsid w:val="00121317"/>
    <w:rPr>
      <w:rFonts w:eastAsiaTheme="minorHAnsi"/>
      <w:lang w:eastAsia="en-US"/>
    </w:rPr>
  </w:style>
  <w:style w:type="paragraph" w:customStyle="1" w:styleId="9EA28694A5964A969D04224861620DA61">
    <w:name w:val="9EA28694A5964A969D04224861620DA61"/>
    <w:rsid w:val="00121317"/>
    <w:rPr>
      <w:rFonts w:eastAsiaTheme="minorHAnsi"/>
      <w:lang w:eastAsia="en-US"/>
    </w:rPr>
  </w:style>
  <w:style w:type="paragraph" w:customStyle="1" w:styleId="CAD415DCF64B4B9994C569F58CCE8F931">
    <w:name w:val="CAD415DCF64B4B9994C569F58CCE8F931"/>
    <w:rsid w:val="00121317"/>
    <w:rPr>
      <w:rFonts w:eastAsiaTheme="minorHAnsi"/>
      <w:lang w:eastAsia="en-US"/>
    </w:rPr>
  </w:style>
  <w:style w:type="paragraph" w:customStyle="1" w:styleId="166AA62DEC5F4E5D92CCD2DE27C474D5">
    <w:name w:val="166AA62DEC5F4E5D92CCD2DE27C474D5"/>
    <w:rsid w:val="00D937E6"/>
  </w:style>
  <w:style w:type="paragraph" w:customStyle="1" w:styleId="210FF45EC05A41E29447D79C5CD3F136">
    <w:name w:val="210FF45EC05A41E29447D79C5CD3F136"/>
    <w:rsid w:val="00D937E6"/>
  </w:style>
  <w:style w:type="paragraph" w:customStyle="1" w:styleId="0B2A416085E7418A990CB33B7C9303D6">
    <w:name w:val="0B2A416085E7418A990CB33B7C9303D6"/>
    <w:rsid w:val="00D937E6"/>
  </w:style>
  <w:style w:type="paragraph" w:customStyle="1" w:styleId="192F80B1816B439089F2F2FD315128BC">
    <w:name w:val="192F80B1816B439089F2F2FD315128BC"/>
    <w:rsid w:val="00D937E6"/>
  </w:style>
  <w:style w:type="paragraph" w:customStyle="1" w:styleId="86B151751C8F4B3DBF3423C4E0AACAA2">
    <w:name w:val="86B151751C8F4B3DBF3423C4E0AACAA2"/>
    <w:rsid w:val="00D937E6"/>
  </w:style>
  <w:style w:type="paragraph" w:customStyle="1" w:styleId="7B0591B0E1B440B7BA343BE07EF5F357">
    <w:name w:val="7B0591B0E1B440B7BA343BE07EF5F357"/>
    <w:rsid w:val="00D937E6"/>
    <w:rPr>
      <w:rFonts w:eastAsiaTheme="minorHAnsi"/>
      <w:lang w:eastAsia="en-US"/>
    </w:rPr>
  </w:style>
  <w:style w:type="paragraph" w:customStyle="1" w:styleId="D0D429695B924DB6A9DF557313F537E2">
    <w:name w:val="D0D429695B924DB6A9DF557313F537E2"/>
    <w:rsid w:val="00D937E6"/>
    <w:rPr>
      <w:rFonts w:eastAsiaTheme="minorHAnsi"/>
      <w:lang w:eastAsia="en-US"/>
    </w:rPr>
  </w:style>
  <w:style w:type="paragraph" w:customStyle="1" w:styleId="0E87EF51BDDC4F2F91DBA53DA302AB68">
    <w:name w:val="0E87EF51BDDC4F2F91DBA53DA302AB68"/>
    <w:rsid w:val="00D937E6"/>
    <w:rPr>
      <w:rFonts w:eastAsiaTheme="minorHAnsi"/>
      <w:lang w:eastAsia="en-US"/>
    </w:rPr>
  </w:style>
  <w:style w:type="paragraph" w:customStyle="1" w:styleId="5871CDB769C04D99AA9AA1085FDD43B6">
    <w:name w:val="5871CDB769C04D99AA9AA1085FDD43B6"/>
    <w:rsid w:val="00D65F40"/>
    <w:rPr>
      <w:rFonts w:eastAsiaTheme="minorHAnsi"/>
      <w:lang w:eastAsia="en-US"/>
    </w:rPr>
  </w:style>
  <w:style w:type="paragraph" w:customStyle="1" w:styleId="6E27EFBAB67D4C65A1A94C2C4A814F90">
    <w:name w:val="6E27EFBAB67D4C65A1A94C2C4A814F90"/>
    <w:rsid w:val="00D65F40"/>
    <w:rPr>
      <w:rFonts w:eastAsiaTheme="minorHAnsi"/>
      <w:lang w:eastAsia="en-US"/>
    </w:rPr>
  </w:style>
  <w:style w:type="paragraph" w:customStyle="1" w:styleId="772C95BF3B224E29BFAFBD1A934E1A38">
    <w:name w:val="772C95BF3B224E29BFAFBD1A934E1A38"/>
    <w:rsid w:val="00D65F40"/>
    <w:rPr>
      <w:rFonts w:eastAsiaTheme="minorHAnsi"/>
      <w:lang w:eastAsia="en-US"/>
    </w:rPr>
  </w:style>
  <w:style w:type="paragraph" w:customStyle="1" w:styleId="B23622D0E76A4604BEAECFCA2140A9D2">
    <w:name w:val="B23622D0E76A4604BEAECFCA2140A9D2"/>
    <w:rsid w:val="00D65F40"/>
    <w:rPr>
      <w:rFonts w:eastAsiaTheme="minorHAnsi"/>
      <w:lang w:eastAsia="en-US"/>
    </w:rPr>
  </w:style>
  <w:style w:type="paragraph" w:customStyle="1" w:styleId="47707E6C323A428FA5F974D993293C21">
    <w:name w:val="47707E6C323A428FA5F974D993293C21"/>
    <w:rsid w:val="00D65F40"/>
    <w:rPr>
      <w:rFonts w:eastAsiaTheme="minorHAnsi"/>
      <w:lang w:eastAsia="en-US"/>
    </w:rPr>
  </w:style>
  <w:style w:type="paragraph" w:customStyle="1" w:styleId="516F0E9D40FF4B5F8BFDD8E0D3E2999D">
    <w:name w:val="516F0E9D40FF4B5F8BFDD8E0D3E2999D"/>
    <w:rsid w:val="00D65F40"/>
    <w:rPr>
      <w:rFonts w:eastAsiaTheme="minorHAnsi"/>
      <w:lang w:eastAsia="en-US"/>
    </w:rPr>
  </w:style>
  <w:style w:type="paragraph" w:customStyle="1" w:styleId="B98BBC81D4744C68AF9EC837EE10DC85">
    <w:name w:val="B98BBC81D4744C68AF9EC837EE10DC85"/>
    <w:rsid w:val="0004755F"/>
  </w:style>
  <w:style w:type="paragraph" w:customStyle="1" w:styleId="DFA818CEE835459D87D453F74A2D2D3B">
    <w:name w:val="DFA818CEE835459D87D453F74A2D2D3B"/>
    <w:rsid w:val="0004755F"/>
  </w:style>
  <w:style w:type="paragraph" w:customStyle="1" w:styleId="5F1175E13ED248ED9A455474C85A2956">
    <w:name w:val="5F1175E13ED248ED9A455474C85A2956"/>
    <w:rsid w:val="0004755F"/>
  </w:style>
  <w:style w:type="paragraph" w:customStyle="1" w:styleId="D5A2BFE731D5495E9EB5BA8A550B379F">
    <w:name w:val="D5A2BFE731D5495E9EB5BA8A550B379F"/>
    <w:rsid w:val="0004755F"/>
  </w:style>
  <w:style w:type="paragraph" w:customStyle="1" w:styleId="4F80BCF767FE49FEAAA4A2BBB1659E1F">
    <w:name w:val="4F80BCF767FE49FEAAA4A2BBB1659E1F"/>
    <w:rsid w:val="0004755F"/>
  </w:style>
  <w:style w:type="paragraph" w:customStyle="1" w:styleId="865553CB7ACA4BCB93999B76AEB282D8">
    <w:name w:val="865553CB7ACA4BCB93999B76AEB282D8"/>
    <w:rsid w:val="0004755F"/>
  </w:style>
  <w:style w:type="paragraph" w:customStyle="1" w:styleId="0B22A9601E4B47AA86AA750F9CB4145E">
    <w:name w:val="0B22A9601E4B47AA86AA750F9CB4145E"/>
    <w:rsid w:val="0004755F"/>
  </w:style>
  <w:style w:type="paragraph" w:customStyle="1" w:styleId="0B22A9601E4B47AA86AA750F9CB4145E1">
    <w:name w:val="0B22A9601E4B47AA86AA750F9CB4145E1"/>
    <w:rsid w:val="0004755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406336B5F834E6C8D16B9ABFF71F2DD">
    <w:name w:val="E406336B5F834E6C8D16B9ABFF71F2DD"/>
    <w:rsid w:val="00B02F1E"/>
  </w:style>
  <w:style w:type="paragraph" w:customStyle="1" w:styleId="784C4CF04171438FB30613D6A4DE0574">
    <w:name w:val="784C4CF04171438FB30613D6A4DE0574"/>
    <w:rsid w:val="00B02F1E"/>
  </w:style>
  <w:style w:type="paragraph" w:customStyle="1" w:styleId="5F562A5B211743759EC53FC8D6C112AE">
    <w:name w:val="5F562A5B211743759EC53FC8D6C112AE"/>
    <w:rsid w:val="00B02F1E"/>
  </w:style>
  <w:style w:type="paragraph" w:customStyle="1" w:styleId="6ABC562D34964E81B1BF11F6DE993730">
    <w:name w:val="6ABC562D34964E81B1BF11F6DE993730"/>
    <w:rsid w:val="00B02F1E"/>
  </w:style>
  <w:style w:type="paragraph" w:customStyle="1" w:styleId="BA2FAD72D80248D6BEE010FAF8DFF881">
    <w:name w:val="BA2FAD72D80248D6BEE010FAF8DFF881"/>
    <w:rsid w:val="00B02F1E"/>
  </w:style>
  <w:style w:type="paragraph" w:customStyle="1" w:styleId="CD58EDC0045547C2BD72E4B94ED38D67">
    <w:name w:val="CD58EDC0045547C2BD72E4B94ED38D67"/>
    <w:rsid w:val="00B02F1E"/>
  </w:style>
  <w:style w:type="paragraph" w:customStyle="1" w:styleId="E7B2E4EEEC8C4F94BC7C204AC586F1D9">
    <w:name w:val="E7B2E4EEEC8C4F94BC7C204AC586F1D9"/>
    <w:rsid w:val="00B02F1E"/>
  </w:style>
  <w:style w:type="paragraph" w:customStyle="1" w:styleId="39163ACA61944CF3B7CE27D59D2CD381">
    <w:name w:val="39163ACA61944CF3B7CE27D59D2CD381"/>
    <w:rsid w:val="00B02F1E"/>
  </w:style>
  <w:style w:type="paragraph" w:customStyle="1" w:styleId="DDA66617B2DA4A38989DD3F69FD979F9">
    <w:name w:val="DDA66617B2DA4A38989DD3F69FD979F9"/>
    <w:rsid w:val="00816043"/>
  </w:style>
  <w:style w:type="paragraph" w:customStyle="1" w:styleId="E22343CB799C4C0997EB8C3E5FCCC2E8">
    <w:name w:val="E22343CB799C4C0997EB8C3E5FCCC2E8"/>
    <w:rsid w:val="00816043"/>
  </w:style>
  <w:style w:type="paragraph" w:customStyle="1" w:styleId="C4548D22B4644A738907F944765B4973">
    <w:name w:val="C4548D22B4644A738907F944765B4973"/>
    <w:rsid w:val="00816043"/>
  </w:style>
  <w:style w:type="paragraph" w:customStyle="1" w:styleId="A75609AF1C2E4EF39005239DC57EE88A">
    <w:name w:val="A75609AF1C2E4EF39005239DC57EE88A"/>
    <w:rsid w:val="00816043"/>
  </w:style>
  <w:style w:type="paragraph" w:customStyle="1" w:styleId="72356EE46710466A9D1CD257DDCAE670">
    <w:name w:val="72356EE46710466A9D1CD257DDCAE670"/>
    <w:rsid w:val="00816043"/>
  </w:style>
  <w:style w:type="paragraph" w:customStyle="1" w:styleId="3A88621C63374E00A0753947F8D4F845">
    <w:name w:val="3A88621C63374E00A0753947F8D4F845"/>
    <w:rsid w:val="00816043"/>
  </w:style>
  <w:style w:type="paragraph" w:customStyle="1" w:styleId="A3FF52D81B024AE2845C690AA279CABB">
    <w:name w:val="A3FF52D81B024AE2845C690AA279CABB"/>
    <w:rsid w:val="00816043"/>
  </w:style>
  <w:style w:type="paragraph" w:customStyle="1" w:styleId="96DBA69028474B378B13ADEE829A3667">
    <w:name w:val="96DBA69028474B378B13ADEE829A3667"/>
    <w:rsid w:val="009019AE"/>
  </w:style>
  <w:style w:type="paragraph" w:customStyle="1" w:styleId="BDA2A4CF31EB4E40B61C7A8C108C377E">
    <w:name w:val="BDA2A4CF31EB4E40B61C7A8C108C377E"/>
    <w:rsid w:val="009019AE"/>
  </w:style>
  <w:style w:type="paragraph" w:customStyle="1" w:styleId="8B903E2DB0094376A367D48C8F8DBB7C">
    <w:name w:val="8B903E2DB0094376A367D48C8F8DBB7C"/>
    <w:rsid w:val="009019AE"/>
  </w:style>
  <w:style w:type="paragraph" w:customStyle="1" w:styleId="378EC9831C234405B12A71ECE84C5533">
    <w:name w:val="378EC9831C234405B12A71ECE84C5533"/>
    <w:rsid w:val="009019AE"/>
  </w:style>
  <w:style w:type="paragraph" w:customStyle="1" w:styleId="1B1249A353D943F0B6C903952C7EE99A">
    <w:name w:val="1B1249A353D943F0B6C903952C7EE99A"/>
    <w:rsid w:val="002475BB"/>
  </w:style>
  <w:style w:type="paragraph" w:customStyle="1" w:styleId="9CE06E9D80414572B3839FCD129C61A4">
    <w:name w:val="9CE06E9D80414572B3839FCD129C61A4"/>
    <w:rsid w:val="002475BB"/>
  </w:style>
  <w:style w:type="paragraph" w:customStyle="1" w:styleId="19E077D7B6194372BE03D8FB32F074A6">
    <w:name w:val="19E077D7B6194372BE03D8FB32F074A6"/>
    <w:rsid w:val="002475BB"/>
  </w:style>
  <w:style w:type="paragraph" w:customStyle="1" w:styleId="951E73AB2AC64AD8AED94A299549C5BD">
    <w:name w:val="951E73AB2AC64AD8AED94A299549C5BD"/>
    <w:rsid w:val="002475BB"/>
  </w:style>
  <w:style w:type="paragraph" w:customStyle="1" w:styleId="E154C45A476F44C388EAA323F0222B6D">
    <w:name w:val="E154C45A476F44C388EAA323F0222B6D"/>
    <w:rsid w:val="002475BB"/>
  </w:style>
  <w:style w:type="paragraph" w:customStyle="1" w:styleId="84F7271B918048EDA22C2A84CA562AE9">
    <w:name w:val="84F7271B918048EDA22C2A84CA562AE9"/>
    <w:rsid w:val="002475BB"/>
  </w:style>
  <w:style w:type="paragraph" w:customStyle="1" w:styleId="C932BE755EC24500892BB23C3361DB51">
    <w:name w:val="C932BE755EC24500892BB23C3361DB51"/>
    <w:rsid w:val="002475BB"/>
  </w:style>
  <w:style w:type="paragraph" w:customStyle="1" w:styleId="0EE9E3DC5E1E447D8DAA4A7DCB300554">
    <w:name w:val="0EE9E3DC5E1E447D8DAA4A7DCB300554"/>
    <w:rsid w:val="002475BB"/>
  </w:style>
  <w:style w:type="paragraph" w:customStyle="1" w:styleId="E0D5272A520E4961B017BD2DD7E26364">
    <w:name w:val="E0D5272A520E4961B017BD2DD7E26364"/>
    <w:rsid w:val="002475BB"/>
  </w:style>
  <w:style w:type="paragraph" w:customStyle="1" w:styleId="4C4E2772329146569E845FEB83045111">
    <w:name w:val="4C4E2772329146569E845FEB83045111"/>
    <w:rsid w:val="002475BB"/>
  </w:style>
  <w:style w:type="paragraph" w:customStyle="1" w:styleId="5735909F4BED424E810A6FBE84EC18E1">
    <w:name w:val="5735909F4BED424E810A6FBE84EC18E1"/>
    <w:rsid w:val="002475BB"/>
  </w:style>
  <w:style w:type="paragraph" w:customStyle="1" w:styleId="1FD0D302E29D43268EF520A10DCA4AC8">
    <w:name w:val="1FD0D302E29D43268EF520A10DCA4AC8"/>
    <w:rsid w:val="002475BB"/>
  </w:style>
  <w:style w:type="paragraph" w:customStyle="1" w:styleId="E4D8E860AE094FAFB08C89E43B22AB8C">
    <w:name w:val="E4D8E860AE094FAFB08C89E43B22AB8C"/>
    <w:rsid w:val="002475BB"/>
  </w:style>
  <w:style w:type="paragraph" w:customStyle="1" w:styleId="5F6491EB78DB49DEA784AAAF5EC38F91">
    <w:name w:val="5F6491EB78DB49DEA784AAAF5EC38F91"/>
    <w:rsid w:val="002475BB"/>
  </w:style>
  <w:style w:type="paragraph" w:customStyle="1" w:styleId="FE41CA9147E54DD1996DC8C8788D9B4A">
    <w:name w:val="FE41CA9147E54DD1996DC8C8788D9B4A"/>
    <w:rsid w:val="002475BB"/>
  </w:style>
  <w:style w:type="paragraph" w:customStyle="1" w:styleId="5B0E346D234243D899632356357D896D">
    <w:name w:val="5B0E346D234243D899632356357D896D"/>
    <w:rsid w:val="002475BB"/>
  </w:style>
  <w:style w:type="paragraph" w:customStyle="1" w:styleId="F988BF27EA814FD98F8F0585420C3E39">
    <w:name w:val="F988BF27EA814FD98F8F0585420C3E39"/>
    <w:rsid w:val="002475BB"/>
  </w:style>
  <w:style w:type="paragraph" w:customStyle="1" w:styleId="48A7F4A79B2D4E24981BBD4E42D391C4">
    <w:name w:val="48A7F4A79B2D4E24981BBD4E42D391C4"/>
    <w:rsid w:val="002475BB"/>
  </w:style>
  <w:style w:type="paragraph" w:customStyle="1" w:styleId="58E874B77A1D4EE595080EFEB7DEB27C">
    <w:name w:val="58E874B77A1D4EE595080EFEB7DEB27C"/>
    <w:rsid w:val="002475BB"/>
  </w:style>
  <w:style w:type="paragraph" w:customStyle="1" w:styleId="0F201DA66C8D4D5FA67BFAED66E8A557">
    <w:name w:val="0F201DA66C8D4D5FA67BFAED66E8A557"/>
    <w:rsid w:val="002475BB"/>
  </w:style>
  <w:style w:type="paragraph" w:customStyle="1" w:styleId="6BB5E8851A084B43B7E6300186F77E86">
    <w:name w:val="6BB5E8851A084B43B7E6300186F77E86"/>
    <w:rsid w:val="002475BB"/>
  </w:style>
  <w:style w:type="paragraph" w:customStyle="1" w:styleId="7C0C1415800E4A7A94DE6E40EC46F4E0">
    <w:name w:val="7C0C1415800E4A7A94DE6E40EC46F4E0"/>
    <w:rsid w:val="002475BB"/>
  </w:style>
  <w:style w:type="paragraph" w:customStyle="1" w:styleId="6233975745184F039E6DC6002405718A">
    <w:name w:val="6233975745184F039E6DC6002405718A"/>
    <w:rsid w:val="002475BB"/>
  </w:style>
  <w:style w:type="paragraph" w:customStyle="1" w:styleId="09362BC2600143DDBA24142E473DE8C1">
    <w:name w:val="09362BC2600143DDBA24142E473DE8C1"/>
    <w:rsid w:val="002475BB"/>
  </w:style>
  <w:style w:type="paragraph" w:customStyle="1" w:styleId="3D9C56DFC32340F1B8C3539D3F4A0A28">
    <w:name w:val="3D9C56DFC32340F1B8C3539D3F4A0A28"/>
    <w:rsid w:val="002475BB"/>
  </w:style>
  <w:style w:type="paragraph" w:customStyle="1" w:styleId="A2394A2DDE32417F95CA4C229E7DAD43">
    <w:name w:val="A2394A2DDE32417F95CA4C229E7DAD43"/>
    <w:rsid w:val="002475BB"/>
  </w:style>
  <w:style w:type="paragraph" w:customStyle="1" w:styleId="C7253D27DDF949DF8DAA4EFB04E77141">
    <w:name w:val="C7253D27DDF949DF8DAA4EFB04E77141"/>
    <w:rsid w:val="002475BB"/>
  </w:style>
  <w:style w:type="paragraph" w:customStyle="1" w:styleId="6A862E427FBE4619B232ACC0CB41A659">
    <w:name w:val="6A862E427FBE4619B232ACC0CB41A659"/>
    <w:rsid w:val="002475BB"/>
  </w:style>
  <w:style w:type="paragraph" w:customStyle="1" w:styleId="3C3243CEC83A4363BEC38CBFFB6D8FC4">
    <w:name w:val="3C3243CEC83A4363BEC38CBFFB6D8FC4"/>
    <w:rsid w:val="002475BB"/>
  </w:style>
  <w:style w:type="paragraph" w:customStyle="1" w:styleId="17C0DB92599B401690804EBAD5A1A65A">
    <w:name w:val="17C0DB92599B401690804EBAD5A1A65A"/>
    <w:rsid w:val="002475BB"/>
    <w:rPr>
      <w:rFonts w:eastAsiaTheme="minorHAnsi"/>
      <w:lang w:eastAsia="en-US"/>
    </w:rPr>
  </w:style>
  <w:style w:type="paragraph" w:customStyle="1" w:styleId="E0D5272A520E4961B017BD2DD7E263641">
    <w:name w:val="E0D5272A520E4961B017BD2DD7E263641"/>
    <w:rsid w:val="002475BB"/>
    <w:rPr>
      <w:rFonts w:eastAsiaTheme="minorHAnsi"/>
      <w:lang w:eastAsia="en-US"/>
    </w:rPr>
  </w:style>
  <w:style w:type="paragraph" w:customStyle="1" w:styleId="4C4E2772329146569E845FEB830451111">
    <w:name w:val="4C4E2772329146569E845FEB830451111"/>
    <w:rsid w:val="002475BB"/>
    <w:rPr>
      <w:rFonts w:eastAsiaTheme="minorHAnsi"/>
      <w:lang w:eastAsia="en-US"/>
    </w:rPr>
  </w:style>
  <w:style w:type="paragraph" w:customStyle="1" w:styleId="5735909F4BED424E810A6FBE84EC18E11">
    <w:name w:val="5735909F4BED424E810A6FBE84EC18E11"/>
    <w:rsid w:val="002475BB"/>
    <w:rPr>
      <w:rFonts w:eastAsiaTheme="minorHAnsi"/>
      <w:lang w:eastAsia="en-US"/>
    </w:rPr>
  </w:style>
  <w:style w:type="paragraph" w:customStyle="1" w:styleId="1FD0D302E29D43268EF520A10DCA4AC81">
    <w:name w:val="1FD0D302E29D43268EF520A10DCA4AC81"/>
    <w:rsid w:val="002475BB"/>
    <w:rPr>
      <w:rFonts w:eastAsiaTheme="minorHAnsi"/>
      <w:lang w:eastAsia="en-US"/>
    </w:rPr>
  </w:style>
  <w:style w:type="paragraph" w:customStyle="1" w:styleId="E4D8E860AE094FAFB08C89E43B22AB8C1">
    <w:name w:val="E4D8E860AE094FAFB08C89E43B22AB8C1"/>
    <w:rsid w:val="002475BB"/>
    <w:rPr>
      <w:rFonts w:eastAsiaTheme="minorHAnsi"/>
      <w:lang w:eastAsia="en-US"/>
    </w:rPr>
  </w:style>
  <w:style w:type="paragraph" w:customStyle="1" w:styleId="5F6491EB78DB49DEA784AAAF5EC38F911">
    <w:name w:val="5F6491EB78DB49DEA784AAAF5EC38F911"/>
    <w:rsid w:val="002475BB"/>
    <w:rPr>
      <w:rFonts w:eastAsiaTheme="minorHAnsi"/>
      <w:lang w:eastAsia="en-US"/>
    </w:rPr>
  </w:style>
  <w:style w:type="paragraph" w:customStyle="1" w:styleId="FE41CA9147E54DD1996DC8C8788D9B4A1">
    <w:name w:val="FE41CA9147E54DD1996DC8C8788D9B4A1"/>
    <w:rsid w:val="002475BB"/>
    <w:rPr>
      <w:rFonts w:eastAsiaTheme="minorHAnsi"/>
      <w:lang w:eastAsia="en-US"/>
    </w:rPr>
  </w:style>
  <w:style w:type="paragraph" w:customStyle="1" w:styleId="5B0E346D234243D899632356357D896D1">
    <w:name w:val="5B0E346D234243D899632356357D896D1"/>
    <w:rsid w:val="002475BB"/>
    <w:rPr>
      <w:rFonts w:eastAsiaTheme="minorHAnsi"/>
      <w:lang w:eastAsia="en-US"/>
    </w:rPr>
  </w:style>
  <w:style w:type="paragraph" w:customStyle="1" w:styleId="F988BF27EA814FD98F8F0585420C3E391">
    <w:name w:val="F988BF27EA814FD98F8F0585420C3E391"/>
    <w:rsid w:val="002475BB"/>
    <w:rPr>
      <w:rFonts w:eastAsiaTheme="minorHAnsi"/>
      <w:lang w:eastAsia="en-US"/>
    </w:rPr>
  </w:style>
  <w:style w:type="paragraph" w:customStyle="1" w:styleId="48A7F4A79B2D4E24981BBD4E42D391C41">
    <w:name w:val="48A7F4A79B2D4E24981BBD4E42D391C41"/>
    <w:rsid w:val="002475BB"/>
    <w:rPr>
      <w:rFonts w:eastAsiaTheme="minorHAnsi"/>
      <w:lang w:eastAsia="en-US"/>
    </w:rPr>
  </w:style>
  <w:style w:type="paragraph" w:customStyle="1" w:styleId="58E874B77A1D4EE595080EFEB7DEB27C1">
    <w:name w:val="58E874B77A1D4EE595080EFEB7DEB27C1"/>
    <w:rsid w:val="002475BB"/>
    <w:rPr>
      <w:rFonts w:eastAsiaTheme="minorHAnsi"/>
      <w:lang w:eastAsia="en-US"/>
    </w:rPr>
  </w:style>
  <w:style w:type="paragraph" w:customStyle="1" w:styleId="0F201DA66C8D4D5FA67BFAED66E8A5571">
    <w:name w:val="0F201DA66C8D4D5FA67BFAED66E8A5571"/>
    <w:rsid w:val="002475BB"/>
    <w:rPr>
      <w:rFonts w:eastAsiaTheme="minorHAnsi"/>
      <w:lang w:eastAsia="en-US"/>
    </w:rPr>
  </w:style>
  <w:style w:type="paragraph" w:customStyle="1" w:styleId="84FC117E99BC414ABE7B6325399FF6D1">
    <w:name w:val="84FC117E99BC414ABE7B6325399FF6D1"/>
    <w:rsid w:val="002475BB"/>
    <w:rPr>
      <w:rFonts w:eastAsiaTheme="minorHAnsi"/>
      <w:lang w:eastAsia="en-US"/>
    </w:rPr>
  </w:style>
  <w:style w:type="paragraph" w:customStyle="1" w:styleId="6BB5E8851A084B43B7E6300186F77E861">
    <w:name w:val="6BB5E8851A084B43B7E6300186F77E861"/>
    <w:rsid w:val="002475BB"/>
    <w:rPr>
      <w:rFonts w:eastAsiaTheme="minorHAnsi"/>
      <w:lang w:eastAsia="en-US"/>
    </w:rPr>
  </w:style>
  <w:style w:type="paragraph" w:customStyle="1" w:styleId="1B1249A353D943F0B6C903952C7EE99A1">
    <w:name w:val="1B1249A353D943F0B6C903952C7EE99A1"/>
    <w:rsid w:val="002475BB"/>
    <w:rPr>
      <w:rFonts w:eastAsiaTheme="minorHAnsi"/>
      <w:lang w:eastAsia="en-US"/>
    </w:rPr>
  </w:style>
  <w:style w:type="paragraph" w:customStyle="1" w:styleId="7C0C1415800E4A7A94DE6E40EC46F4E01">
    <w:name w:val="7C0C1415800E4A7A94DE6E40EC46F4E01"/>
    <w:rsid w:val="002475BB"/>
    <w:rPr>
      <w:rFonts w:eastAsiaTheme="minorHAnsi"/>
      <w:lang w:eastAsia="en-US"/>
    </w:rPr>
  </w:style>
  <w:style w:type="paragraph" w:customStyle="1" w:styleId="9CE06E9D80414572B3839FCD129C61A41">
    <w:name w:val="9CE06E9D80414572B3839FCD129C61A41"/>
    <w:rsid w:val="002475BB"/>
    <w:rPr>
      <w:rFonts w:eastAsiaTheme="minorHAnsi"/>
      <w:lang w:eastAsia="en-US"/>
    </w:rPr>
  </w:style>
  <w:style w:type="paragraph" w:customStyle="1" w:styleId="6233975745184F039E6DC6002405718A1">
    <w:name w:val="6233975745184F039E6DC6002405718A1"/>
    <w:rsid w:val="002475BB"/>
    <w:rPr>
      <w:rFonts w:eastAsiaTheme="minorHAnsi"/>
      <w:lang w:eastAsia="en-US"/>
    </w:rPr>
  </w:style>
  <w:style w:type="paragraph" w:customStyle="1" w:styleId="19E077D7B6194372BE03D8FB32F074A61">
    <w:name w:val="19E077D7B6194372BE03D8FB32F074A61"/>
    <w:rsid w:val="002475BB"/>
    <w:rPr>
      <w:rFonts w:eastAsiaTheme="minorHAnsi"/>
      <w:lang w:eastAsia="en-US"/>
    </w:rPr>
  </w:style>
  <w:style w:type="paragraph" w:customStyle="1" w:styleId="09362BC2600143DDBA24142E473DE8C11">
    <w:name w:val="09362BC2600143DDBA24142E473DE8C11"/>
    <w:rsid w:val="002475BB"/>
    <w:rPr>
      <w:rFonts w:eastAsiaTheme="minorHAnsi"/>
      <w:lang w:eastAsia="en-US"/>
    </w:rPr>
  </w:style>
  <w:style w:type="paragraph" w:customStyle="1" w:styleId="951E73AB2AC64AD8AED94A299549C5BD1">
    <w:name w:val="951E73AB2AC64AD8AED94A299549C5BD1"/>
    <w:rsid w:val="002475BB"/>
    <w:rPr>
      <w:rFonts w:eastAsiaTheme="minorHAnsi"/>
      <w:lang w:eastAsia="en-US"/>
    </w:rPr>
  </w:style>
  <w:style w:type="paragraph" w:customStyle="1" w:styleId="3D9C56DFC32340F1B8C3539D3F4A0A281">
    <w:name w:val="3D9C56DFC32340F1B8C3539D3F4A0A281"/>
    <w:rsid w:val="002475BB"/>
    <w:rPr>
      <w:rFonts w:eastAsiaTheme="minorHAnsi"/>
      <w:lang w:eastAsia="en-US"/>
    </w:rPr>
  </w:style>
  <w:style w:type="paragraph" w:customStyle="1" w:styleId="E154C45A476F44C388EAA323F0222B6D1">
    <w:name w:val="E154C45A476F44C388EAA323F0222B6D1"/>
    <w:rsid w:val="002475BB"/>
    <w:rPr>
      <w:rFonts w:eastAsiaTheme="minorHAnsi"/>
      <w:lang w:eastAsia="en-US"/>
    </w:rPr>
  </w:style>
  <w:style w:type="paragraph" w:customStyle="1" w:styleId="A2394A2DDE32417F95CA4C229E7DAD431">
    <w:name w:val="A2394A2DDE32417F95CA4C229E7DAD431"/>
    <w:rsid w:val="002475BB"/>
    <w:rPr>
      <w:rFonts w:eastAsiaTheme="minorHAnsi"/>
      <w:lang w:eastAsia="en-US"/>
    </w:rPr>
  </w:style>
  <w:style w:type="paragraph" w:customStyle="1" w:styleId="84F7271B918048EDA22C2A84CA562AE91">
    <w:name w:val="84F7271B918048EDA22C2A84CA562AE91"/>
    <w:rsid w:val="002475BB"/>
    <w:rPr>
      <w:rFonts w:eastAsiaTheme="minorHAnsi"/>
      <w:lang w:eastAsia="en-US"/>
    </w:rPr>
  </w:style>
  <w:style w:type="paragraph" w:customStyle="1" w:styleId="C7253D27DDF949DF8DAA4EFB04E771411">
    <w:name w:val="C7253D27DDF949DF8DAA4EFB04E771411"/>
    <w:rsid w:val="002475BB"/>
    <w:rPr>
      <w:rFonts w:eastAsiaTheme="minorHAnsi"/>
      <w:lang w:eastAsia="en-US"/>
    </w:rPr>
  </w:style>
  <w:style w:type="paragraph" w:customStyle="1" w:styleId="C932BE755EC24500892BB23C3361DB511">
    <w:name w:val="C932BE755EC24500892BB23C3361DB511"/>
    <w:rsid w:val="002475BB"/>
    <w:rPr>
      <w:rFonts w:eastAsiaTheme="minorHAnsi"/>
      <w:lang w:eastAsia="en-US"/>
    </w:rPr>
  </w:style>
  <w:style w:type="paragraph" w:customStyle="1" w:styleId="6A862E427FBE4619B232ACC0CB41A6591">
    <w:name w:val="6A862E427FBE4619B232ACC0CB41A6591"/>
    <w:rsid w:val="002475BB"/>
    <w:rPr>
      <w:rFonts w:eastAsiaTheme="minorHAnsi"/>
      <w:lang w:eastAsia="en-US"/>
    </w:rPr>
  </w:style>
  <w:style w:type="paragraph" w:customStyle="1" w:styleId="0EE9E3DC5E1E447D8DAA4A7DCB3005541">
    <w:name w:val="0EE9E3DC5E1E447D8DAA4A7DCB3005541"/>
    <w:rsid w:val="002475BB"/>
    <w:rPr>
      <w:rFonts w:eastAsiaTheme="minorHAnsi"/>
      <w:lang w:eastAsia="en-US"/>
    </w:rPr>
  </w:style>
  <w:style w:type="paragraph" w:customStyle="1" w:styleId="3C3243CEC83A4363BEC38CBFFB6D8FC41">
    <w:name w:val="3C3243CEC83A4363BEC38CBFFB6D8FC41"/>
    <w:rsid w:val="002475BB"/>
    <w:rPr>
      <w:rFonts w:eastAsiaTheme="minorHAnsi"/>
      <w:lang w:eastAsia="en-US"/>
    </w:rPr>
  </w:style>
  <w:style w:type="paragraph" w:customStyle="1" w:styleId="2EB67AF0580A4391AC07E733BD475AB9">
    <w:name w:val="2EB67AF0580A4391AC07E733BD475AB9"/>
    <w:rsid w:val="00317968"/>
  </w:style>
  <w:style w:type="paragraph" w:customStyle="1" w:styleId="3E82FCD8F382443499E29301075158B1">
    <w:name w:val="3E82FCD8F382443499E29301075158B1"/>
    <w:rsid w:val="00317968"/>
  </w:style>
  <w:style w:type="paragraph" w:customStyle="1" w:styleId="AAB1AE2AC15A471CB0851E0EF9C11014">
    <w:name w:val="AAB1AE2AC15A471CB0851E0EF9C11014"/>
    <w:rsid w:val="00317968"/>
  </w:style>
  <w:style w:type="paragraph" w:customStyle="1" w:styleId="8F63F838FCF540AE8CF1C323ECEC09F2">
    <w:name w:val="8F63F838FCF540AE8CF1C323ECEC09F2"/>
    <w:rsid w:val="00317968"/>
  </w:style>
  <w:style w:type="paragraph" w:customStyle="1" w:styleId="E6A2733C94984ED78B9FFD535C3E84FB">
    <w:name w:val="E6A2733C94984ED78B9FFD535C3E84FB"/>
    <w:rsid w:val="00317968"/>
  </w:style>
  <w:style w:type="paragraph" w:customStyle="1" w:styleId="8F596EB5807F4A0AB1C692E3C785AF2B">
    <w:name w:val="8F596EB5807F4A0AB1C692E3C785AF2B"/>
    <w:rsid w:val="00317968"/>
  </w:style>
  <w:style w:type="paragraph" w:customStyle="1" w:styleId="B829BE686E4A422598080621B1DB9A57">
    <w:name w:val="B829BE686E4A422598080621B1DB9A57"/>
    <w:rsid w:val="00317968"/>
  </w:style>
  <w:style w:type="paragraph" w:customStyle="1" w:styleId="F47DD733DC4549CC927B04DB96D9A6AD">
    <w:name w:val="F47DD733DC4549CC927B04DB96D9A6AD"/>
    <w:rsid w:val="00317968"/>
  </w:style>
  <w:style w:type="paragraph" w:customStyle="1" w:styleId="21A310B03A494D10A70C050A21FDC04E">
    <w:name w:val="21A310B03A494D10A70C050A21FDC04E"/>
    <w:rsid w:val="00317968"/>
  </w:style>
  <w:style w:type="paragraph" w:customStyle="1" w:styleId="ABA6EE99407E43B581862D188E76D6C8">
    <w:name w:val="ABA6EE99407E43B581862D188E76D6C8"/>
    <w:rsid w:val="00317968"/>
  </w:style>
  <w:style w:type="paragraph" w:customStyle="1" w:styleId="23397BF3BECB4321BE97A88FFEE3D036">
    <w:name w:val="23397BF3BECB4321BE97A88FFEE3D036"/>
    <w:rsid w:val="00317968"/>
  </w:style>
  <w:style w:type="paragraph" w:customStyle="1" w:styleId="7A786E7E8F374DC7AE0E119C73509E91">
    <w:name w:val="7A786E7E8F374DC7AE0E119C73509E91"/>
    <w:rsid w:val="00317968"/>
  </w:style>
  <w:style w:type="paragraph" w:customStyle="1" w:styleId="E4FA78E4369B4980860263D760010B16">
    <w:name w:val="E4FA78E4369B4980860263D760010B16"/>
    <w:rsid w:val="00317968"/>
  </w:style>
  <w:style w:type="paragraph" w:customStyle="1" w:styleId="AAB1AE2AC15A471CB0851E0EF9C110141">
    <w:name w:val="AAB1AE2AC15A471CB0851E0EF9C110141"/>
    <w:rsid w:val="00317968"/>
    <w:rPr>
      <w:rFonts w:eastAsiaTheme="minorHAnsi"/>
      <w:lang w:eastAsia="en-US"/>
    </w:rPr>
  </w:style>
  <w:style w:type="paragraph" w:customStyle="1" w:styleId="17C0DB92599B401690804EBAD5A1A65A1">
    <w:name w:val="17C0DB92599B401690804EBAD5A1A65A1"/>
    <w:rsid w:val="00317968"/>
    <w:rPr>
      <w:rFonts w:eastAsiaTheme="minorHAnsi"/>
      <w:lang w:eastAsia="en-US"/>
    </w:rPr>
  </w:style>
  <w:style w:type="paragraph" w:customStyle="1" w:styleId="8F63F838FCF540AE8CF1C323ECEC09F21">
    <w:name w:val="8F63F838FCF540AE8CF1C323ECEC09F21"/>
    <w:rsid w:val="00317968"/>
    <w:rPr>
      <w:rFonts w:eastAsiaTheme="minorHAnsi"/>
      <w:lang w:eastAsia="en-US"/>
    </w:rPr>
  </w:style>
  <w:style w:type="paragraph" w:customStyle="1" w:styleId="E0D5272A520E4961B017BD2DD7E263642">
    <w:name w:val="E0D5272A520E4961B017BD2DD7E263642"/>
    <w:rsid w:val="00317968"/>
    <w:rPr>
      <w:rFonts w:eastAsiaTheme="minorHAnsi"/>
      <w:lang w:eastAsia="en-US"/>
    </w:rPr>
  </w:style>
  <w:style w:type="paragraph" w:customStyle="1" w:styleId="E6A2733C94984ED78B9FFD535C3E84FB1">
    <w:name w:val="E6A2733C94984ED78B9FFD535C3E84FB1"/>
    <w:rsid w:val="00317968"/>
    <w:rPr>
      <w:rFonts w:eastAsiaTheme="minorHAnsi"/>
      <w:lang w:eastAsia="en-US"/>
    </w:rPr>
  </w:style>
  <w:style w:type="paragraph" w:customStyle="1" w:styleId="4C4E2772329146569E845FEB830451112">
    <w:name w:val="4C4E2772329146569E845FEB830451112"/>
    <w:rsid w:val="00317968"/>
    <w:rPr>
      <w:rFonts w:eastAsiaTheme="minorHAnsi"/>
      <w:lang w:eastAsia="en-US"/>
    </w:rPr>
  </w:style>
  <w:style w:type="paragraph" w:customStyle="1" w:styleId="8F596EB5807F4A0AB1C692E3C785AF2B1">
    <w:name w:val="8F596EB5807F4A0AB1C692E3C785AF2B1"/>
    <w:rsid w:val="00317968"/>
    <w:rPr>
      <w:rFonts w:eastAsiaTheme="minorHAnsi"/>
      <w:lang w:eastAsia="en-US"/>
    </w:rPr>
  </w:style>
  <w:style w:type="paragraph" w:customStyle="1" w:styleId="5735909F4BED424E810A6FBE84EC18E12">
    <w:name w:val="5735909F4BED424E810A6FBE84EC18E12"/>
    <w:rsid w:val="00317968"/>
    <w:rPr>
      <w:rFonts w:eastAsiaTheme="minorHAnsi"/>
      <w:lang w:eastAsia="en-US"/>
    </w:rPr>
  </w:style>
  <w:style w:type="paragraph" w:customStyle="1" w:styleId="B829BE686E4A422598080621B1DB9A571">
    <w:name w:val="B829BE686E4A422598080621B1DB9A571"/>
    <w:rsid w:val="00317968"/>
    <w:rPr>
      <w:rFonts w:eastAsiaTheme="minorHAnsi"/>
      <w:lang w:eastAsia="en-US"/>
    </w:rPr>
  </w:style>
  <w:style w:type="paragraph" w:customStyle="1" w:styleId="1FD0D302E29D43268EF520A10DCA4AC82">
    <w:name w:val="1FD0D302E29D43268EF520A10DCA4AC82"/>
    <w:rsid w:val="00317968"/>
    <w:rPr>
      <w:rFonts w:eastAsiaTheme="minorHAnsi"/>
      <w:lang w:eastAsia="en-US"/>
    </w:rPr>
  </w:style>
  <w:style w:type="paragraph" w:customStyle="1" w:styleId="F47DD733DC4549CC927B04DB96D9A6AD1">
    <w:name w:val="F47DD733DC4549CC927B04DB96D9A6AD1"/>
    <w:rsid w:val="00317968"/>
    <w:rPr>
      <w:rFonts w:eastAsiaTheme="minorHAnsi"/>
      <w:lang w:eastAsia="en-US"/>
    </w:rPr>
  </w:style>
  <w:style w:type="paragraph" w:customStyle="1" w:styleId="E4D8E860AE094FAFB08C89E43B22AB8C2">
    <w:name w:val="E4D8E860AE094FAFB08C89E43B22AB8C2"/>
    <w:rsid w:val="00317968"/>
    <w:rPr>
      <w:rFonts w:eastAsiaTheme="minorHAnsi"/>
      <w:lang w:eastAsia="en-US"/>
    </w:rPr>
  </w:style>
  <w:style w:type="paragraph" w:customStyle="1" w:styleId="21A310B03A494D10A70C050A21FDC04E1">
    <w:name w:val="21A310B03A494D10A70C050A21FDC04E1"/>
    <w:rsid w:val="00317968"/>
    <w:rPr>
      <w:rFonts w:eastAsiaTheme="minorHAnsi"/>
      <w:lang w:eastAsia="en-US"/>
    </w:rPr>
  </w:style>
  <w:style w:type="paragraph" w:customStyle="1" w:styleId="5F6491EB78DB49DEA784AAAF5EC38F912">
    <w:name w:val="5F6491EB78DB49DEA784AAAF5EC38F912"/>
    <w:rsid w:val="00317968"/>
    <w:rPr>
      <w:rFonts w:eastAsiaTheme="minorHAnsi"/>
      <w:lang w:eastAsia="en-US"/>
    </w:rPr>
  </w:style>
  <w:style w:type="paragraph" w:customStyle="1" w:styleId="ABA6EE99407E43B581862D188E76D6C81">
    <w:name w:val="ABA6EE99407E43B581862D188E76D6C81"/>
    <w:rsid w:val="00317968"/>
    <w:rPr>
      <w:rFonts w:eastAsiaTheme="minorHAnsi"/>
      <w:lang w:eastAsia="en-US"/>
    </w:rPr>
  </w:style>
  <w:style w:type="paragraph" w:customStyle="1" w:styleId="FE41CA9147E54DD1996DC8C8788D9B4A2">
    <w:name w:val="FE41CA9147E54DD1996DC8C8788D9B4A2"/>
    <w:rsid w:val="00317968"/>
    <w:rPr>
      <w:rFonts w:eastAsiaTheme="minorHAnsi"/>
      <w:lang w:eastAsia="en-US"/>
    </w:rPr>
  </w:style>
  <w:style w:type="paragraph" w:customStyle="1" w:styleId="23397BF3BECB4321BE97A88FFEE3D0361">
    <w:name w:val="23397BF3BECB4321BE97A88FFEE3D0361"/>
    <w:rsid w:val="00317968"/>
    <w:rPr>
      <w:rFonts w:eastAsiaTheme="minorHAnsi"/>
      <w:lang w:eastAsia="en-US"/>
    </w:rPr>
  </w:style>
  <w:style w:type="paragraph" w:customStyle="1" w:styleId="5B0E346D234243D899632356357D896D2">
    <w:name w:val="5B0E346D234243D899632356357D896D2"/>
    <w:rsid w:val="00317968"/>
    <w:rPr>
      <w:rFonts w:eastAsiaTheme="minorHAnsi"/>
      <w:lang w:eastAsia="en-US"/>
    </w:rPr>
  </w:style>
  <w:style w:type="paragraph" w:customStyle="1" w:styleId="7A786E7E8F374DC7AE0E119C73509E911">
    <w:name w:val="7A786E7E8F374DC7AE0E119C73509E911"/>
    <w:rsid w:val="00317968"/>
    <w:rPr>
      <w:rFonts w:eastAsiaTheme="minorHAnsi"/>
      <w:lang w:eastAsia="en-US"/>
    </w:rPr>
  </w:style>
  <w:style w:type="paragraph" w:customStyle="1" w:styleId="F988BF27EA814FD98F8F0585420C3E392">
    <w:name w:val="F988BF27EA814FD98F8F0585420C3E392"/>
    <w:rsid w:val="00317968"/>
    <w:rPr>
      <w:rFonts w:eastAsiaTheme="minorHAnsi"/>
      <w:lang w:eastAsia="en-US"/>
    </w:rPr>
  </w:style>
  <w:style w:type="paragraph" w:customStyle="1" w:styleId="E4FA78E4369B4980860263D760010B161">
    <w:name w:val="E4FA78E4369B4980860263D760010B161"/>
    <w:rsid w:val="00317968"/>
    <w:rPr>
      <w:rFonts w:eastAsiaTheme="minorHAnsi"/>
      <w:lang w:eastAsia="en-US"/>
    </w:rPr>
  </w:style>
  <w:style w:type="paragraph" w:customStyle="1" w:styleId="48A7F4A79B2D4E24981BBD4E42D391C42">
    <w:name w:val="48A7F4A79B2D4E24981BBD4E42D391C42"/>
    <w:rsid w:val="00317968"/>
    <w:rPr>
      <w:rFonts w:eastAsiaTheme="minorHAnsi"/>
      <w:lang w:eastAsia="en-US"/>
    </w:rPr>
  </w:style>
  <w:style w:type="paragraph" w:customStyle="1" w:styleId="2EB67AF0580A4391AC07E733BD475AB91">
    <w:name w:val="2EB67AF0580A4391AC07E733BD475AB91"/>
    <w:rsid w:val="00317968"/>
    <w:rPr>
      <w:rFonts w:eastAsiaTheme="minorHAnsi"/>
      <w:lang w:eastAsia="en-US"/>
    </w:rPr>
  </w:style>
  <w:style w:type="paragraph" w:customStyle="1" w:styleId="58E874B77A1D4EE595080EFEB7DEB27C2">
    <w:name w:val="58E874B77A1D4EE595080EFEB7DEB27C2"/>
    <w:rsid w:val="00317968"/>
    <w:rPr>
      <w:rFonts w:eastAsiaTheme="minorHAnsi"/>
      <w:lang w:eastAsia="en-US"/>
    </w:rPr>
  </w:style>
  <w:style w:type="paragraph" w:customStyle="1" w:styleId="3E82FCD8F382443499E29301075158B11">
    <w:name w:val="3E82FCD8F382443499E29301075158B11"/>
    <w:rsid w:val="00317968"/>
    <w:rPr>
      <w:rFonts w:eastAsiaTheme="minorHAnsi"/>
      <w:lang w:eastAsia="en-US"/>
    </w:rPr>
  </w:style>
  <w:style w:type="paragraph" w:customStyle="1" w:styleId="0F201DA66C8D4D5FA67BFAED66E8A5572">
    <w:name w:val="0F201DA66C8D4D5FA67BFAED66E8A5572"/>
    <w:rsid w:val="00317968"/>
    <w:rPr>
      <w:rFonts w:eastAsiaTheme="minorHAnsi"/>
      <w:lang w:eastAsia="en-US"/>
    </w:rPr>
  </w:style>
  <w:style w:type="paragraph" w:customStyle="1" w:styleId="84FC117E99BC414ABE7B6325399FF6D11">
    <w:name w:val="84FC117E99BC414ABE7B6325399FF6D11"/>
    <w:rsid w:val="00317968"/>
    <w:rPr>
      <w:rFonts w:eastAsiaTheme="minorHAnsi"/>
      <w:lang w:eastAsia="en-US"/>
    </w:rPr>
  </w:style>
  <w:style w:type="paragraph" w:customStyle="1" w:styleId="6BB5E8851A084B43B7E6300186F77E862">
    <w:name w:val="6BB5E8851A084B43B7E6300186F77E862"/>
    <w:rsid w:val="00317968"/>
    <w:rPr>
      <w:rFonts w:eastAsiaTheme="minorHAnsi"/>
      <w:lang w:eastAsia="en-US"/>
    </w:rPr>
  </w:style>
  <w:style w:type="paragraph" w:customStyle="1" w:styleId="1B1249A353D943F0B6C903952C7EE99A2">
    <w:name w:val="1B1249A353D943F0B6C903952C7EE99A2"/>
    <w:rsid w:val="00317968"/>
    <w:rPr>
      <w:rFonts w:eastAsiaTheme="minorHAnsi"/>
      <w:lang w:eastAsia="en-US"/>
    </w:rPr>
  </w:style>
  <w:style w:type="paragraph" w:customStyle="1" w:styleId="7C0C1415800E4A7A94DE6E40EC46F4E02">
    <w:name w:val="7C0C1415800E4A7A94DE6E40EC46F4E02"/>
    <w:rsid w:val="00317968"/>
    <w:rPr>
      <w:rFonts w:eastAsiaTheme="minorHAnsi"/>
      <w:lang w:eastAsia="en-US"/>
    </w:rPr>
  </w:style>
  <w:style w:type="paragraph" w:customStyle="1" w:styleId="9CE06E9D80414572B3839FCD129C61A42">
    <w:name w:val="9CE06E9D80414572B3839FCD129C61A42"/>
    <w:rsid w:val="00317968"/>
    <w:rPr>
      <w:rFonts w:eastAsiaTheme="minorHAnsi"/>
      <w:lang w:eastAsia="en-US"/>
    </w:rPr>
  </w:style>
  <w:style w:type="paragraph" w:customStyle="1" w:styleId="6233975745184F039E6DC6002405718A2">
    <w:name w:val="6233975745184F039E6DC6002405718A2"/>
    <w:rsid w:val="00317968"/>
    <w:rPr>
      <w:rFonts w:eastAsiaTheme="minorHAnsi"/>
      <w:lang w:eastAsia="en-US"/>
    </w:rPr>
  </w:style>
  <w:style w:type="paragraph" w:customStyle="1" w:styleId="19E077D7B6194372BE03D8FB32F074A62">
    <w:name w:val="19E077D7B6194372BE03D8FB32F074A62"/>
    <w:rsid w:val="00317968"/>
    <w:rPr>
      <w:rFonts w:eastAsiaTheme="minorHAnsi"/>
      <w:lang w:eastAsia="en-US"/>
    </w:rPr>
  </w:style>
  <w:style w:type="paragraph" w:customStyle="1" w:styleId="09362BC2600143DDBA24142E473DE8C12">
    <w:name w:val="09362BC2600143DDBA24142E473DE8C12"/>
    <w:rsid w:val="00317968"/>
    <w:rPr>
      <w:rFonts w:eastAsiaTheme="minorHAnsi"/>
      <w:lang w:eastAsia="en-US"/>
    </w:rPr>
  </w:style>
  <w:style w:type="paragraph" w:customStyle="1" w:styleId="951E73AB2AC64AD8AED94A299549C5BD2">
    <w:name w:val="951E73AB2AC64AD8AED94A299549C5BD2"/>
    <w:rsid w:val="00317968"/>
    <w:rPr>
      <w:rFonts w:eastAsiaTheme="minorHAnsi"/>
      <w:lang w:eastAsia="en-US"/>
    </w:rPr>
  </w:style>
  <w:style w:type="paragraph" w:customStyle="1" w:styleId="3D9C56DFC32340F1B8C3539D3F4A0A282">
    <w:name w:val="3D9C56DFC32340F1B8C3539D3F4A0A282"/>
    <w:rsid w:val="00317968"/>
    <w:rPr>
      <w:rFonts w:eastAsiaTheme="minorHAnsi"/>
      <w:lang w:eastAsia="en-US"/>
    </w:rPr>
  </w:style>
  <w:style w:type="paragraph" w:customStyle="1" w:styleId="E154C45A476F44C388EAA323F0222B6D2">
    <w:name w:val="E154C45A476F44C388EAA323F0222B6D2"/>
    <w:rsid w:val="00317968"/>
    <w:rPr>
      <w:rFonts w:eastAsiaTheme="minorHAnsi"/>
      <w:lang w:eastAsia="en-US"/>
    </w:rPr>
  </w:style>
  <w:style w:type="paragraph" w:customStyle="1" w:styleId="A2394A2DDE32417F95CA4C229E7DAD432">
    <w:name w:val="A2394A2DDE32417F95CA4C229E7DAD432"/>
    <w:rsid w:val="00317968"/>
    <w:rPr>
      <w:rFonts w:eastAsiaTheme="minorHAnsi"/>
      <w:lang w:eastAsia="en-US"/>
    </w:rPr>
  </w:style>
  <w:style w:type="paragraph" w:customStyle="1" w:styleId="84F7271B918048EDA22C2A84CA562AE92">
    <w:name w:val="84F7271B918048EDA22C2A84CA562AE92"/>
    <w:rsid w:val="00317968"/>
    <w:rPr>
      <w:rFonts w:eastAsiaTheme="minorHAnsi"/>
      <w:lang w:eastAsia="en-US"/>
    </w:rPr>
  </w:style>
  <w:style w:type="paragraph" w:customStyle="1" w:styleId="C7253D27DDF949DF8DAA4EFB04E771412">
    <w:name w:val="C7253D27DDF949DF8DAA4EFB04E771412"/>
    <w:rsid w:val="00317968"/>
    <w:rPr>
      <w:rFonts w:eastAsiaTheme="minorHAnsi"/>
      <w:lang w:eastAsia="en-US"/>
    </w:rPr>
  </w:style>
  <w:style w:type="paragraph" w:customStyle="1" w:styleId="C932BE755EC24500892BB23C3361DB512">
    <w:name w:val="C932BE755EC24500892BB23C3361DB512"/>
    <w:rsid w:val="00317968"/>
    <w:rPr>
      <w:rFonts w:eastAsiaTheme="minorHAnsi"/>
      <w:lang w:eastAsia="en-US"/>
    </w:rPr>
  </w:style>
  <w:style w:type="paragraph" w:customStyle="1" w:styleId="6A862E427FBE4619B232ACC0CB41A6592">
    <w:name w:val="6A862E427FBE4619B232ACC0CB41A6592"/>
    <w:rsid w:val="00317968"/>
    <w:rPr>
      <w:rFonts w:eastAsiaTheme="minorHAnsi"/>
      <w:lang w:eastAsia="en-US"/>
    </w:rPr>
  </w:style>
  <w:style w:type="paragraph" w:customStyle="1" w:styleId="0EE9E3DC5E1E447D8DAA4A7DCB3005542">
    <w:name w:val="0EE9E3DC5E1E447D8DAA4A7DCB3005542"/>
    <w:rsid w:val="00317968"/>
    <w:rPr>
      <w:rFonts w:eastAsiaTheme="minorHAnsi"/>
      <w:lang w:eastAsia="en-US"/>
    </w:rPr>
  </w:style>
  <w:style w:type="paragraph" w:customStyle="1" w:styleId="3C3243CEC83A4363BEC38CBFFB6D8FC42">
    <w:name w:val="3C3243CEC83A4363BEC38CBFFB6D8FC42"/>
    <w:rsid w:val="00317968"/>
    <w:rPr>
      <w:rFonts w:eastAsiaTheme="minorHAnsi"/>
      <w:lang w:eastAsia="en-US"/>
    </w:rPr>
  </w:style>
  <w:style w:type="paragraph" w:customStyle="1" w:styleId="1CB96396054847CCA17383EF86BBFE31">
    <w:name w:val="1CB96396054847CCA17383EF86BBFE31"/>
    <w:rsid w:val="00317968"/>
  </w:style>
  <w:style w:type="paragraph" w:customStyle="1" w:styleId="CDC2E373F13B46499DE3794C716BAF31">
    <w:name w:val="CDC2E373F13B46499DE3794C716BAF31"/>
    <w:rsid w:val="00317968"/>
  </w:style>
  <w:style w:type="paragraph" w:customStyle="1" w:styleId="AAB1AE2AC15A471CB0851E0EF9C110142">
    <w:name w:val="AAB1AE2AC15A471CB0851E0EF9C110142"/>
    <w:rsid w:val="00317968"/>
    <w:rPr>
      <w:rFonts w:eastAsiaTheme="minorHAnsi"/>
      <w:lang w:eastAsia="en-US"/>
    </w:rPr>
  </w:style>
  <w:style w:type="paragraph" w:customStyle="1" w:styleId="17C0DB92599B401690804EBAD5A1A65A2">
    <w:name w:val="17C0DB92599B401690804EBAD5A1A65A2"/>
    <w:rsid w:val="00317968"/>
    <w:rPr>
      <w:rFonts w:eastAsiaTheme="minorHAnsi"/>
      <w:lang w:eastAsia="en-US"/>
    </w:rPr>
  </w:style>
  <w:style w:type="paragraph" w:customStyle="1" w:styleId="8F63F838FCF540AE8CF1C323ECEC09F22">
    <w:name w:val="8F63F838FCF540AE8CF1C323ECEC09F22"/>
    <w:rsid w:val="00317968"/>
    <w:rPr>
      <w:rFonts w:eastAsiaTheme="minorHAnsi"/>
      <w:lang w:eastAsia="en-US"/>
    </w:rPr>
  </w:style>
  <w:style w:type="paragraph" w:customStyle="1" w:styleId="E0D5272A520E4961B017BD2DD7E263643">
    <w:name w:val="E0D5272A520E4961B017BD2DD7E263643"/>
    <w:rsid w:val="00317968"/>
    <w:rPr>
      <w:rFonts w:eastAsiaTheme="minorHAnsi"/>
      <w:lang w:eastAsia="en-US"/>
    </w:rPr>
  </w:style>
  <w:style w:type="paragraph" w:customStyle="1" w:styleId="E6A2733C94984ED78B9FFD535C3E84FB2">
    <w:name w:val="E6A2733C94984ED78B9FFD535C3E84FB2"/>
    <w:rsid w:val="00317968"/>
    <w:rPr>
      <w:rFonts w:eastAsiaTheme="minorHAnsi"/>
      <w:lang w:eastAsia="en-US"/>
    </w:rPr>
  </w:style>
  <w:style w:type="paragraph" w:customStyle="1" w:styleId="4C4E2772329146569E845FEB830451113">
    <w:name w:val="4C4E2772329146569E845FEB830451113"/>
    <w:rsid w:val="00317968"/>
    <w:rPr>
      <w:rFonts w:eastAsiaTheme="minorHAnsi"/>
      <w:lang w:eastAsia="en-US"/>
    </w:rPr>
  </w:style>
  <w:style w:type="paragraph" w:customStyle="1" w:styleId="8F596EB5807F4A0AB1C692E3C785AF2B2">
    <w:name w:val="8F596EB5807F4A0AB1C692E3C785AF2B2"/>
    <w:rsid w:val="00317968"/>
    <w:rPr>
      <w:rFonts w:eastAsiaTheme="minorHAnsi"/>
      <w:lang w:eastAsia="en-US"/>
    </w:rPr>
  </w:style>
  <w:style w:type="paragraph" w:customStyle="1" w:styleId="5735909F4BED424E810A6FBE84EC18E13">
    <w:name w:val="5735909F4BED424E810A6FBE84EC18E13"/>
    <w:rsid w:val="00317968"/>
    <w:rPr>
      <w:rFonts w:eastAsiaTheme="minorHAnsi"/>
      <w:lang w:eastAsia="en-US"/>
    </w:rPr>
  </w:style>
  <w:style w:type="paragraph" w:customStyle="1" w:styleId="B829BE686E4A422598080621B1DB9A572">
    <w:name w:val="B829BE686E4A422598080621B1DB9A572"/>
    <w:rsid w:val="00317968"/>
    <w:rPr>
      <w:rFonts w:eastAsiaTheme="minorHAnsi"/>
      <w:lang w:eastAsia="en-US"/>
    </w:rPr>
  </w:style>
  <w:style w:type="paragraph" w:customStyle="1" w:styleId="1FD0D302E29D43268EF520A10DCA4AC83">
    <w:name w:val="1FD0D302E29D43268EF520A10DCA4AC83"/>
    <w:rsid w:val="00317968"/>
    <w:rPr>
      <w:rFonts w:eastAsiaTheme="minorHAnsi"/>
      <w:lang w:eastAsia="en-US"/>
    </w:rPr>
  </w:style>
  <w:style w:type="paragraph" w:customStyle="1" w:styleId="F47DD733DC4549CC927B04DB96D9A6AD2">
    <w:name w:val="F47DD733DC4549CC927B04DB96D9A6AD2"/>
    <w:rsid w:val="00317968"/>
    <w:rPr>
      <w:rFonts w:eastAsiaTheme="minorHAnsi"/>
      <w:lang w:eastAsia="en-US"/>
    </w:rPr>
  </w:style>
  <w:style w:type="paragraph" w:customStyle="1" w:styleId="E4D8E860AE094FAFB08C89E43B22AB8C3">
    <w:name w:val="E4D8E860AE094FAFB08C89E43B22AB8C3"/>
    <w:rsid w:val="00317968"/>
    <w:rPr>
      <w:rFonts w:eastAsiaTheme="minorHAnsi"/>
      <w:lang w:eastAsia="en-US"/>
    </w:rPr>
  </w:style>
  <w:style w:type="paragraph" w:customStyle="1" w:styleId="21A310B03A494D10A70C050A21FDC04E2">
    <w:name w:val="21A310B03A494D10A70C050A21FDC04E2"/>
    <w:rsid w:val="00317968"/>
    <w:rPr>
      <w:rFonts w:eastAsiaTheme="minorHAnsi"/>
      <w:lang w:eastAsia="en-US"/>
    </w:rPr>
  </w:style>
  <w:style w:type="paragraph" w:customStyle="1" w:styleId="5F6491EB78DB49DEA784AAAF5EC38F913">
    <w:name w:val="5F6491EB78DB49DEA784AAAF5EC38F913"/>
    <w:rsid w:val="00317968"/>
    <w:rPr>
      <w:rFonts w:eastAsiaTheme="minorHAnsi"/>
      <w:lang w:eastAsia="en-US"/>
    </w:rPr>
  </w:style>
  <w:style w:type="paragraph" w:customStyle="1" w:styleId="ABA6EE99407E43B581862D188E76D6C82">
    <w:name w:val="ABA6EE99407E43B581862D188E76D6C82"/>
    <w:rsid w:val="00317968"/>
    <w:rPr>
      <w:rFonts w:eastAsiaTheme="minorHAnsi"/>
      <w:lang w:eastAsia="en-US"/>
    </w:rPr>
  </w:style>
  <w:style w:type="paragraph" w:customStyle="1" w:styleId="FE41CA9147E54DD1996DC8C8788D9B4A3">
    <w:name w:val="FE41CA9147E54DD1996DC8C8788D9B4A3"/>
    <w:rsid w:val="00317968"/>
    <w:rPr>
      <w:rFonts w:eastAsiaTheme="minorHAnsi"/>
      <w:lang w:eastAsia="en-US"/>
    </w:rPr>
  </w:style>
  <w:style w:type="paragraph" w:customStyle="1" w:styleId="23397BF3BECB4321BE97A88FFEE3D0362">
    <w:name w:val="23397BF3BECB4321BE97A88FFEE3D0362"/>
    <w:rsid w:val="00317968"/>
    <w:rPr>
      <w:rFonts w:eastAsiaTheme="minorHAnsi"/>
      <w:lang w:eastAsia="en-US"/>
    </w:rPr>
  </w:style>
  <w:style w:type="paragraph" w:customStyle="1" w:styleId="5B0E346D234243D899632356357D896D3">
    <w:name w:val="5B0E346D234243D899632356357D896D3"/>
    <w:rsid w:val="00317968"/>
    <w:rPr>
      <w:rFonts w:eastAsiaTheme="minorHAnsi"/>
      <w:lang w:eastAsia="en-US"/>
    </w:rPr>
  </w:style>
  <w:style w:type="paragraph" w:customStyle="1" w:styleId="7A786E7E8F374DC7AE0E119C73509E912">
    <w:name w:val="7A786E7E8F374DC7AE0E119C73509E912"/>
    <w:rsid w:val="00317968"/>
    <w:rPr>
      <w:rFonts w:eastAsiaTheme="minorHAnsi"/>
      <w:lang w:eastAsia="en-US"/>
    </w:rPr>
  </w:style>
  <w:style w:type="paragraph" w:customStyle="1" w:styleId="F988BF27EA814FD98F8F0585420C3E393">
    <w:name w:val="F988BF27EA814FD98F8F0585420C3E393"/>
    <w:rsid w:val="00317968"/>
    <w:rPr>
      <w:rFonts w:eastAsiaTheme="minorHAnsi"/>
      <w:lang w:eastAsia="en-US"/>
    </w:rPr>
  </w:style>
  <w:style w:type="paragraph" w:customStyle="1" w:styleId="E4FA78E4369B4980860263D760010B162">
    <w:name w:val="E4FA78E4369B4980860263D760010B162"/>
    <w:rsid w:val="00317968"/>
    <w:rPr>
      <w:rFonts w:eastAsiaTheme="minorHAnsi"/>
      <w:lang w:eastAsia="en-US"/>
    </w:rPr>
  </w:style>
  <w:style w:type="paragraph" w:customStyle="1" w:styleId="48A7F4A79B2D4E24981BBD4E42D391C43">
    <w:name w:val="48A7F4A79B2D4E24981BBD4E42D391C43"/>
    <w:rsid w:val="00317968"/>
    <w:rPr>
      <w:rFonts w:eastAsiaTheme="minorHAnsi"/>
      <w:lang w:eastAsia="en-US"/>
    </w:rPr>
  </w:style>
  <w:style w:type="paragraph" w:customStyle="1" w:styleId="2EB67AF0580A4391AC07E733BD475AB92">
    <w:name w:val="2EB67AF0580A4391AC07E733BD475AB92"/>
    <w:rsid w:val="00317968"/>
    <w:rPr>
      <w:rFonts w:eastAsiaTheme="minorHAnsi"/>
      <w:lang w:eastAsia="en-US"/>
    </w:rPr>
  </w:style>
  <w:style w:type="paragraph" w:customStyle="1" w:styleId="58E874B77A1D4EE595080EFEB7DEB27C3">
    <w:name w:val="58E874B77A1D4EE595080EFEB7DEB27C3"/>
    <w:rsid w:val="00317968"/>
    <w:rPr>
      <w:rFonts w:eastAsiaTheme="minorHAnsi"/>
      <w:lang w:eastAsia="en-US"/>
    </w:rPr>
  </w:style>
  <w:style w:type="paragraph" w:customStyle="1" w:styleId="3E82FCD8F382443499E29301075158B12">
    <w:name w:val="3E82FCD8F382443499E29301075158B12"/>
    <w:rsid w:val="00317968"/>
    <w:rPr>
      <w:rFonts w:eastAsiaTheme="minorHAnsi"/>
      <w:lang w:eastAsia="en-US"/>
    </w:rPr>
  </w:style>
  <w:style w:type="paragraph" w:customStyle="1" w:styleId="0F201DA66C8D4D5FA67BFAED66E8A5573">
    <w:name w:val="0F201DA66C8D4D5FA67BFAED66E8A5573"/>
    <w:rsid w:val="00317968"/>
    <w:rPr>
      <w:rFonts w:eastAsiaTheme="minorHAnsi"/>
      <w:lang w:eastAsia="en-US"/>
    </w:rPr>
  </w:style>
  <w:style w:type="paragraph" w:customStyle="1" w:styleId="84FC117E99BC414ABE7B6325399FF6D12">
    <w:name w:val="84FC117E99BC414ABE7B6325399FF6D12"/>
    <w:rsid w:val="00317968"/>
    <w:rPr>
      <w:rFonts w:eastAsiaTheme="minorHAnsi"/>
      <w:lang w:eastAsia="en-US"/>
    </w:rPr>
  </w:style>
  <w:style w:type="paragraph" w:customStyle="1" w:styleId="6BB5E8851A084B43B7E6300186F77E863">
    <w:name w:val="6BB5E8851A084B43B7E6300186F77E863"/>
    <w:rsid w:val="00317968"/>
    <w:rPr>
      <w:rFonts w:eastAsiaTheme="minorHAnsi"/>
      <w:lang w:eastAsia="en-US"/>
    </w:rPr>
  </w:style>
  <w:style w:type="paragraph" w:customStyle="1" w:styleId="1B1249A353D943F0B6C903952C7EE99A3">
    <w:name w:val="1B1249A353D943F0B6C903952C7EE99A3"/>
    <w:rsid w:val="00317968"/>
    <w:rPr>
      <w:rFonts w:eastAsiaTheme="minorHAnsi"/>
      <w:lang w:eastAsia="en-US"/>
    </w:rPr>
  </w:style>
  <w:style w:type="paragraph" w:customStyle="1" w:styleId="7C0C1415800E4A7A94DE6E40EC46F4E03">
    <w:name w:val="7C0C1415800E4A7A94DE6E40EC46F4E03"/>
    <w:rsid w:val="00317968"/>
    <w:rPr>
      <w:rFonts w:eastAsiaTheme="minorHAnsi"/>
      <w:lang w:eastAsia="en-US"/>
    </w:rPr>
  </w:style>
  <w:style w:type="paragraph" w:customStyle="1" w:styleId="9CE06E9D80414572B3839FCD129C61A43">
    <w:name w:val="9CE06E9D80414572B3839FCD129C61A43"/>
    <w:rsid w:val="00317968"/>
    <w:rPr>
      <w:rFonts w:eastAsiaTheme="minorHAnsi"/>
      <w:lang w:eastAsia="en-US"/>
    </w:rPr>
  </w:style>
  <w:style w:type="paragraph" w:customStyle="1" w:styleId="6233975745184F039E6DC6002405718A3">
    <w:name w:val="6233975745184F039E6DC6002405718A3"/>
    <w:rsid w:val="00317968"/>
    <w:rPr>
      <w:rFonts w:eastAsiaTheme="minorHAnsi"/>
      <w:lang w:eastAsia="en-US"/>
    </w:rPr>
  </w:style>
  <w:style w:type="paragraph" w:customStyle="1" w:styleId="19E077D7B6194372BE03D8FB32F074A63">
    <w:name w:val="19E077D7B6194372BE03D8FB32F074A63"/>
    <w:rsid w:val="00317968"/>
    <w:rPr>
      <w:rFonts w:eastAsiaTheme="minorHAnsi"/>
      <w:lang w:eastAsia="en-US"/>
    </w:rPr>
  </w:style>
  <w:style w:type="paragraph" w:customStyle="1" w:styleId="09362BC2600143DDBA24142E473DE8C13">
    <w:name w:val="09362BC2600143DDBA24142E473DE8C13"/>
    <w:rsid w:val="00317968"/>
    <w:rPr>
      <w:rFonts w:eastAsiaTheme="minorHAnsi"/>
      <w:lang w:eastAsia="en-US"/>
    </w:rPr>
  </w:style>
  <w:style w:type="paragraph" w:customStyle="1" w:styleId="951E73AB2AC64AD8AED94A299549C5BD3">
    <w:name w:val="951E73AB2AC64AD8AED94A299549C5BD3"/>
    <w:rsid w:val="00317968"/>
    <w:rPr>
      <w:rFonts w:eastAsiaTheme="minorHAnsi"/>
      <w:lang w:eastAsia="en-US"/>
    </w:rPr>
  </w:style>
  <w:style w:type="paragraph" w:customStyle="1" w:styleId="3D9C56DFC32340F1B8C3539D3F4A0A283">
    <w:name w:val="3D9C56DFC32340F1B8C3539D3F4A0A283"/>
    <w:rsid w:val="00317968"/>
    <w:rPr>
      <w:rFonts w:eastAsiaTheme="minorHAnsi"/>
      <w:lang w:eastAsia="en-US"/>
    </w:rPr>
  </w:style>
  <w:style w:type="paragraph" w:customStyle="1" w:styleId="E154C45A476F44C388EAA323F0222B6D3">
    <w:name w:val="E154C45A476F44C388EAA323F0222B6D3"/>
    <w:rsid w:val="00317968"/>
    <w:rPr>
      <w:rFonts w:eastAsiaTheme="minorHAnsi"/>
      <w:lang w:eastAsia="en-US"/>
    </w:rPr>
  </w:style>
  <w:style w:type="paragraph" w:customStyle="1" w:styleId="A2394A2DDE32417F95CA4C229E7DAD433">
    <w:name w:val="A2394A2DDE32417F95CA4C229E7DAD433"/>
    <w:rsid w:val="00317968"/>
    <w:rPr>
      <w:rFonts w:eastAsiaTheme="minorHAnsi"/>
      <w:lang w:eastAsia="en-US"/>
    </w:rPr>
  </w:style>
  <w:style w:type="paragraph" w:customStyle="1" w:styleId="84F7271B918048EDA22C2A84CA562AE93">
    <w:name w:val="84F7271B918048EDA22C2A84CA562AE93"/>
    <w:rsid w:val="00317968"/>
    <w:rPr>
      <w:rFonts w:eastAsiaTheme="minorHAnsi"/>
      <w:lang w:eastAsia="en-US"/>
    </w:rPr>
  </w:style>
  <w:style w:type="paragraph" w:customStyle="1" w:styleId="C7253D27DDF949DF8DAA4EFB04E771413">
    <w:name w:val="C7253D27DDF949DF8DAA4EFB04E771413"/>
    <w:rsid w:val="00317968"/>
    <w:rPr>
      <w:rFonts w:eastAsiaTheme="minorHAnsi"/>
      <w:lang w:eastAsia="en-US"/>
    </w:rPr>
  </w:style>
  <w:style w:type="paragraph" w:customStyle="1" w:styleId="C932BE755EC24500892BB23C3361DB513">
    <w:name w:val="C932BE755EC24500892BB23C3361DB513"/>
    <w:rsid w:val="00317968"/>
    <w:rPr>
      <w:rFonts w:eastAsiaTheme="minorHAnsi"/>
      <w:lang w:eastAsia="en-US"/>
    </w:rPr>
  </w:style>
  <w:style w:type="paragraph" w:customStyle="1" w:styleId="6A862E427FBE4619B232ACC0CB41A6593">
    <w:name w:val="6A862E427FBE4619B232ACC0CB41A6593"/>
    <w:rsid w:val="00317968"/>
    <w:rPr>
      <w:rFonts w:eastAsiaTheme="minorHAnsi"/>
      <w:lang w:eastAsia="en-US"/>
    </w:rPr>
  </w:style>
  <w:style w:type="paragraph" w:customStyle="1" w:styleId="0EE9E3DC5E1E447D8DAA4A7DCB3005543">
    <w:name w:val="0EE9E3DC5E1E447D8DAA4A7DCB3005543"/>
    <w:rsid w:val="00317968"/>
    <w:rPr>
      <w:rFonts w:eastAsiaTheme="minorHAnsi"/>
      <w:lang w:eastAsia="en-US"/>
    </w:rPr>
  </w:style>
  <w:style w:type="paragraph" w:customStyle="1" w:styleId="3C3243CEC83A4363BEC38CBFFB6D8FC43">
    <w:name w:val="3C3243CEC83A4363BEC38CBFFB6D8FC43"/>
    <w:rsid w:val="00317968"/>
    <w:rPr>
      <w:rFonts w:eastAsiaTheme="minorHAnsi"/>
      <w:lang w:eastAsia="en-US"/>
    </w:rPr>
  </w:style>
  <w:style w:type="paragraph" w:customStyle="1" w:styleId="1CB96396054847CCA17383EF86BBFE311">
    <w:name w:val="1CB96396054847CCA17383EF86BBFE311"/>
    <w:rsid w:val="00317968"/>
    <w:rPr>
      <w:rFonts w:eastAsiaTheme="minorHAnsi"/>
      <w:lang w:eastAsia="en-US"/>
    </w:rPr>
  </w:style>
  <w:style w:type="paragraph" w:customStyle="1" w:styleId="CDC2E373F13B46499DE3794C716BAF311">
    <w:name w:val="CDC2E373F13B46499DE3794C716BAF311"/>
    <w:rsid w:val="00317968"/>
    <w:rPr>
      <w:rFonts w:eastAsiaTheme="minorHAnsi"/>
      <w:lang w:eastAsia="en-US"/>
    </w:rPr>
  </w:style>
  <w:style w:type="paragraph" w:customStyle="1" w:styleId="AAB1AE2AC15A471CB0851E0EF9C110143">
    <w:name w:val="AAB1AE2AC15A471CB0851E0EF9C110143"/>
    <w:rsid w:val="0047098B"/>
    <w:rPr>
      <w:rFonts w:eastAsiaTheme="minorHAnsi"/>
      <w:lang w:eastAsia="en-US"/>
    </w:rPr>
  </w:style>
  <w:style w:type="paragraph" w:customStyle="1" w:styleId="8F63F838FCF540AE8CF1C323ECEC09F23">
    <w:name w:val="8F63F838FCF540AE8CF1C323ECEC09F23"/>
    <w:rsid w:val="0047098B"/>
    <w:rPr>
      <w:rFonts w:eastAsiaTheme="minorHAnsi"/>
      <w:lang w:eastAsia="en-US"/>
    </w:rPr>
  </w:style>
  <w:style w:type="paragraph" w:customStyle="1" w:styleId="E6A2733C94984ED78B9FFD535C3E84FB3">
    <w:name w:val="E6A2733C94984ED78B9FFD535C3E84FB3"/>
    <w:rsid w:val="0047098B"/>
    <w:rPr>
      <w:rFonts w:eastAsiaTheme="minorHAnsi"/>
      <w:lang w:eastAsia="en-US"/>
    </w:rPr>
  </w:style>
  <w:style w:type="paragraph" w:customStyle="1" w:styleId="8F596EB5807F4A0AB1C692E3C785AF2B3">
    <w:name w:val="8F596EB5807F4A0AB1C692E3C785AF2B3"/>
    <w:rsid w:val="0047098B"/>
    <w:rPr>
      <w:rFonts w:eastAsiaTheme="minorHAnsi"/>
      <w:lang w:eastAsia="en-US"/>
    </w:rPr>
  </w:style>
  <w:style w:type="paragraph" w:customStyle="1" w:styleId="B829BE686E4A422598080621B1DB9A573">
    <w:name w:val="B829BE686E4A422598080621B1DB9A573"/>
    <w:rsid w:val="0047098B"/>
    <w:rPr>
      <w:rFonts w:eastAsiaTheme="minorHAnsi"/>
      <w:lang w:eastAsia="en-US"/>
    </w:rPr>
  </w:style>
  <w:style w:type="paragraph" w:customStyle="1" w:styleId="F47DD733DC4549CC927B04DB96D9A6AD3">
    <w:name w:val="F47DD733DC4549CC927B04DB96D9A6AD3"/>
    <w:rsid w:val="0047098B"/>
    <w:rPr>
      <w:rFonts w:eastAsiaTheme="minorHAnsi"/>
      <w:lang w:eastAsia="en-US"/>
    </w:rPr>
  </w:style>
  <w:style w:type="paragraph" w:customStyle="1" w:styleId="21A310B03A494D10A70C050A21FDC04E3">
    <w:name w:val="21A310B03A494D10A70C050A21FDC04E3"/>
    <w:rsid w:val="0047098B"/>
    <w:rPr>
      <w:rFonts w:eastAsiaTheme="minorHAnsi"/>
      <w:lang w:eastAsia="en-US"/>
    </w:rPr>
  </w:style>
  <w:style w:type="paragraph" w:customStyle="1" w:styleId="ABA6EE99407E43B581862D188E76D6C83">
    <w:name w:val="ABA6EE99407E43B581862D188E76D6C83"/>
    <w:rsid w:val="0047098B"/>
    <w:rPr>
      <w:rFonts w:eastAsiaTheme="minorHAnsi"/>
      <w:lang w:eastAsia="en-US"/>
    </w:rPr>
  </w:style>
  <w:style w:type="paragraph" w:customStyle="1" w:styleId="23397BF3BECB4321BE97A88FFEE3D0363">
    <w:name w:val="23397BF3BECB4321BE97A88FFEE3D0363"/>
    <w:rsid w:val="0047098B"/>
    <w:rPr>
      <w:rFonts w:eastAsiaTheme="minorHAnsi"/>
      <w:lang w:eastAsia="en-US"/>
    </w:rPr>
  </w:style>
  <w:style w:type="paragraph" w:customStyle="1" w:styleId="7A786E7E8F374DC7AE0E119C73509E913">
    <w:name w:val="7A786E7E8F374DC7AE0E119C73509E913"/>
    <w:rsid w:val="0047098B"/>
    <w:rPr>
      <w:rFonts w:eastAsiaTheme="minorHAnsi"/>
      <w:lang w:eastAsia="en-US"/>
    </w:rPr>
  </w:style>
  <w:style w:type="paragraph" w:customStyle="1" w:styleId="E4FA78E4369B4980860263D760010B163">
    <w:name w:val="E4FA78E4369B4980860263D760010B163"/>
    <w:rsid w:val="0047098B"/>
    <w:rPr>
      <w:rFonts w:eastAsiaTheme="minorHAnsi"/>
      <w:lang w:eastAsia="en-US"/>
    </w:rPr>
  </w:style>
  <w:style w:type="paragraph" w:customStyle="1" w:styleId="2EB67AF0580A4391AC07E733BD475AB93">
    <w:name w:val="2EB67AF0580A4391AC07E733BD475AB93"/>
    <w:rsid w:val="0047098B"/>
    <w:rPr>
      <w:rFonts w:eastAsiaTheme="minorHAnsi"/>
      <w:lang w:eastAsia="en-US"/>
    </w:rPr>
  </w:style>
  <w:style w:type="paragraph" w:customStyle="1" w:styleId="3E82FCD8F382443499E29301075158B13">
    <w:name w:val="3E82FCD8F382443499E29301075158B13"/>
    <w:rsid w:val="0047098B"/>
    <w:rPr>
      <w:rFonts w:eastAsiaTheme="minorHAnsi"/>
      <w:lang w:eastAsia="en-US"/>
    </w:rPr>
  </w:style>
  <w:style w:type="paragraph" w:customStyle="1" w:styleId="84FC117E99BC414ABE7B6325399FF6D13">
    <w:name w:val="84FC117E99BC414ABE7B6325399FF6D13"/>
    <w:rsid w:val="0047098B"/>
    <w:rPr>
      <w:rFonts w:eastAsiaTheme="minorHAnsi"/>
      <w:lang w:eastAsia="en-US"/>
    </w:rPr>
  </w:style>
  <w:style w:type="paragraph" w:customStyle="1" w:styleId="1B1249A353D943F0B6C903952C7EE99A4">
    <w:name w:val="1B1249A353D943F0B6C903952C7EE99A4"/>
    <w:rsid w:val="0047098B"/>
    <w:rPr>
      <w:rFonts w:eastAsiaTheme="minorHAnsi"/>
      <w:lang w:eastAsia="en-US"/>
    </w:rPr>
  </w:style>
  <w:style w:type="paragraph" w:customStyle="1" w:styleId="9CE06E9D80414572B3839FCD129C61A44">
    <w:name w:val="9CE06E9D80414572B3839FCD129C61A44"/>
    <w:rsid w:val="0047098B"/>
    <w:rPr>
      <w:rFonts w:eastAsiaTheme="minorHAnsi"/>
      <w:lang w:eastAsia="en-US"/>
    </w:rPr>
  </w:style>
  <w:style w:type="paragraph" w:customStyle="1" w:styleId="19E077D7B6194372BE03D8FB32F074A64">
    <w:name w:val="19E077D7B6194372BE03D8FB32F074A64"/>
    <w:rsid w:val="0047098B"/>
    <w:rPr>
      <w:rFonts w:eastAsiaTheme="minorHAnsi"/>
      <w:lang w:eastAsia="en-US"/>
    </w:rPr>
  </w:style>
  <w:style w:type="paragraph" w:customStyle="1" w:styleId="09362BC2600143DDBA24142E473DE8C14">
    <w:name w:val="09362BC2600143DDBA24142E473DE8C14"/>
    <w:rsid w:val="0047098B"/>
    <w:rPr>
      <w:rFonts w:eastAsiaTheme="minorHAnsi"/>
      <w:lang w:eastAsia="en-US"/>
    </w:rPr>
  </w:style>
  <w:style w:type="paragraph" w:customStyle="1" w:styleId="AAB1AE2AC15A471CB0851E0EF9C110144">
    <w:name w:val="AAB1AE2AC15A471CB0851E0EF9C110144"/>
    <w:rsid w:val="0047098B"/>
    <w:rPr>
      <w:rFonts w:eastAsiaTheme="minorHAnsi"/>
      <w:lang w:eastAsia="en-US"/>
    </w:rPr>
  </w:style>
  <w:style w:type="paragraph" w:customStyle="1" w:styleId="8F63F838FCF540AE8CF1C323ECEC09F24">
    <w:name w:val="8F63F838FCF540AE8CF1C323ECEC09F24"/>
    <w:rsid w:val="0047098B"/>
    <w:rPr>
      <w:rFonts w:eastAsiaTheme="minorHAnsi"/>
      <w:lang w:eastAsia="en-US"/>
    </w:rPr>
  </w:style>
  <w:style w:type="paragraph" w:customStyle="1" w:styleId="E6A2733C94984ED78B9FFD535C3E84FB4">
    <w:name w:val="E6A2733C94984ED78B9FFD535C3E84FB4"/>
    <w:rsid w:val="0047098B"/>
    <w:rPr>
      <w:rFonts w:eastAsiaTheme="minorHAnsi"/>
      <w:lang w:eastAsia="en-US"/>
    </w:rPr>
  </w:style>
  <w:style w:type="paragraph" w:customStyle="1" w:styleId="8F596EB5807F4A0AB1C692E3C785AF2B4">
    <w:name w:val="8F596EB5807F4A0AB1C692E3C785AF2B4"/>
    <w:rsid w:val="0047098B"/>
    <w:rPr>
      <w:rFonts w:eastAsiaTheme="minorHAnsi"/>
      <w:lang w:eastAsia="en-US"/>
    </w:rPr>
  </w:style>
  <w:style w:type="paragraph" w:customStyle="1" w:styleId="B829BE686E4A422598080621B1DB9A574">
    <w:name w:val="B829BE686E4A422598080621B1DB9A574"/>
    <w:rsid w:val="0047098B"/>
    <w:rPr>
      <w:rFonts w:eastAsiaTheme="minorHAnsi"/>
      <w:lang w:eastAsia="en-US"/>
    </w:rPr>
  </w:style>
  <w:style w:type="paragraph" w:customStyle="1" w:styleId="F47DD733DC4549CC927B04DB96D9A6AD4">
    <w:name w:val="F47DD733DC4549CC927B04DB96D9A6AD4"/>
    <w:rsid w:val="0047098B"/>
    <w:rPr>
      <w:rFonts w:eastAsiaTheme="minorHAnsi"/>
      <w:lang w:eastAsia="en-US"/>
    </w:rPr>
  </w:style>
  <w:style w:type="paragraph" w:customStyle="1" w:styleId="21A310B03A494D10A70C050A21FDC04E4">
    <w:name w:val="21A310B03A494D10A70C050A21FDC04E4"/>
    <w:rsid w:val="0047098B"/>
    <w:rPr>
      <w:rFonts w:eastAsiaTheme="minorHAnsi"/>
      <w:lang w:eastAsia="en-US"/>
    </w:rPr>
  </w:style>
  <w:style w:type="paragraph" w:customStyle="1" w:styleId="ABA6EE99407E43B581862D188E76D6C84">
    <w:name w:val="ABA6EE99407E43B581862D188E76D6C84"/>
    <w:rsid w:val="0047098B"/>
    <w:rPr>
      <w:rFonts w:eastAsiaTheme="minorHAnsi"/>
      <w:lang w:eastAsia="en-US"/>
    </w:rPr>
  </w:style>
  <w:style w:type="paragraph" w:customStyle="1" w:styleId="23397BF3BECB4321BE97A88FFEE3D0364">
    <w:name w:val="23397BF3BECB4321BE97A88FFEE3D0364"/>
    <w:rsid w:val="0047098B"/>
    <w:rPr>
      <w:rFonts w:eastAsiaTheme="minorHAnsi"/>
      <w:lang w:eastAsia="en-US"/>
    </w:rPr>
  </w:style>
  <w:style w:type="paragraph" w:customStyle="1" w:styleId="7A786E7E8F374DC7AE0E119C73509E914">
    <w:name w:val="7A786E7E8F374DC7AE0E119C73509E914"/>
    <w:rsid w:val="0047098B"/>
    <w:rPr>
      <w:rFonts w:eastAsiaTheme="minorHAnsi"/>
      <w:lang w:eastAsia="en-US"/>
    </w:rPr>
  </w:style>
  <w:style w:type="paragraph" w:customStyle="1" w:styleId="E4FA78E4369B4980860263D760010B164">
    <w:name w:val="E4FA78E4369B4980860263D760010B164"/>
    <w:rsid w:val="0047098B"/>
    <w:rPr>
      <w:rFonts w:eastAsiaTheme="minorHAnsi"/>
      <w:lang w:eastAsia="en-US"/>
    </w:rPr>
  </w:style>
  <w:style w:type="paragraph" w:customStyle="1" w:styleId="2EB67AF0580A4391AC07E733BD475AB94">
    <w:name w:val="2EB67AF0580A4391AC07E733BD475AB94"/>
    <w:rsid w:val="0047098B"/>
    <w:rPr>
      <w:rFonts w:eastAsiaTheme="minorHAnsi"/>
      <w:lang w:eastAsia="en-US"/>
    </w:rPr>
  </w:style>
  <w:style w:type="paragraph" w:customStyle="1" w:styleId="3E82FCD8F382443499E29301075158B14">
    <w:name w:val="3E82FCD8F382443499E29301075158B14"/>
    <w:rsid w:val="0047098B"/>
    <w:rPr>
      <w:rFonts w:eastAsiaTheme="minorHAnsi"/>
      <w:lang w:eastAsia="en-US"/>
    </w:rPr>
  </w:style>
  <w:style w:type="paragraph" w:customStyle="1" w:styleId="84FC117E99BC414ABE7B6325399FF6D14">
    <w:name w:val="84FC117E99BC414ABE7B6325399FF6D14"/>
    <w:rsid w:val="0047098B"/>
    <w:rPr>
      <w:rFonts w:eastAsiaTheme="minorHAnsi"/>
      <w:lang w:eastAsia="en-US"/>
    </w:rPr>
  </w:style>
  <w:style w:type="paragraph" w:customStyle="1" w:styleId="1B1249A353D943F0B6C903952C7EE99A5">
    <w:name w:val="1B1249A353D943F0B6C903952C7EE99A5"/>
    <w:rsid w:val="0047098B"/>
    <w:rPr>
      <w:rFonts w:eastAsiaTheme="minorHAnsi"/>
      <w:lang w:eastAsia="en-US"/>
    </w:rPr>
  </w:style>
  <w:style w:type="paragraph" w:customStyle="1" w:styleId="9CE06E9D80414572B3839FCD129C61A45">
    <w:name w:val="9CE06E9D80414572B3839FCD129C61A45"/>
    <w:rsid w:val="0047098B"/>
    <w:rPr>
      <w:rFonts w:eastAsiaTheme="minorHAnsi"/>
      <w:lang w:eastAsia="en-US"/>
    </w:rPr>
  </w:style>
  <w:style w:type="paragraph" w:customStyle="1" w:styleId="1B1249A353D943F0B6C903952C7EE99A6">
    <w:name w:val="1B1249A353D943F0B6C903952C7EE99A6"/>
    <w:rsid w:val="00615E6C"/>
    <w:rPr>
      <w:rFonts w:eastAsiaTheme="minorHAnsi"/>
      <w:lang w:eastAsia="en-US"/>
    </w:rPr>
  </w:style>
  <w:style w:type="paragraph" w:customStyle="1" w:styleId="9CE06E9D80414572B3839FCD129C61A46">
    <w:name w:val="9CE06E9D80414572B3839FCD129C61A46"/>
    <w:rsid w:val="00615E6C"/>
    <w:rPr>
      <w:rFonts w:eastAsiaTheme="minorHAnsi"/>
      <w:lang w:eastAsia="en-US"/>
    </w:rPr>
  </w:style>
  <w:style w:type="paragraph" w:customStyle="1" w:styleId="CCBD0A57095747728811D89A25229268">
    <w:name w:val="CCBD0A57095747728811D89A25229268"/>
    <w:rsid w:val="00186D9C"/>
  </w:style>
  <w:style w:type="paragraph" w:customStyle="1" w:styleId="5BFE6D17E0A5420D81D517A2333C5748">
    <w:name w:val="5BFE6D17E0A5420D81D517A2333C5748"/>
    <w:rsid w:val="00186D9C"/>
  </w:style>
  <w:style w:type="paragraph" w:customStyle="1" w:styleId="4D3EF572616E43AB9B857D42BE8BB082">
    <w:name w:val="4D3EF572616E43AB9B857D42BE8BB082"/>
    <w:rsid w:val="00186D9C"/>
  </w:style>
  <w:style w:type="paragraph" w:customStyle="1" w:styleId="CA9580FB5A3F43E5B903C4829B00E609">
    <w:name w:val="CA9580FB5A3F43E5B903C4829B00E609"/>
    <w:rsid w:val="00186D9C"/>
  </w:style>
  <w:style w:type="paragraph" w:customStyle="1" w:styleId="F3EA4CF3B4554A309494E492B6ED9268">
    <w:name w:val="F3EA4CF3B4554A309494E492B6ED9268"/>
    <w:rsid w:val="00186D9C"/>
    <w:rPr>
      <w:rFonts w:eastAsiaTheme="minorHAnsi"/>
      <w:lang w:eastAsia="en-US"/>
    </w:rPr>
  </w:style>
  <w:style w:type="paragraph" w:customStyle="1" w:styleId="47BD14AEF882404EACEFC8D44E056341">
    <w:name w:val="47BD14AEF882404EACEFC8D44E056341"/>
    <w:rsid w:val="00186D9C"/>
    <w:rPr>
      <w:rFonts w:eastAsiaTheme="minorHAnsi"/>
      <w:lang w:eastAsia="en-US"/>
    </w:rPr>
  </w:style>
  <w:style w:type="paragraph" w:customStyle="1" w:styleId="FA6A4C6A999A40B7B715FC012FBFD611">
    <w:name w:val="FA6A4C6A999A40B7B715FC012FBFD611"/>
    <w:rsid w:val="00186D9C"/>
    <w:rPr>
      <w:rFonts w:eastAsiaTheme="minorHAnsi"/>
      <w:lang w:eastAsia="en-US"/>
    </w:rPr>
  </w:style>
  <w:style w:type="paragraph" w:customStyle="1" w:styleId="2AEE8170A93B4D96A1BEF03801B96541">
    <w:name w:val="2AEE8170A93B4D96A1BEF03801B96541"/>
    <w:rsid w:val="00186D9C"/>
    <w:rPr>
      <w:rFonts w:eastAsiaTheme="minorHAnsi"/>
      <w:lang w:eastAsia="en-US"/>
    </w:rPr>
  </w:style>
  <w:style w:type="paragraph" w:customStyle="1" w:styleId="4C5A40E2A21F4F0FAABB094FC8C7450F">
    <w:name w:val="4C5A40E2A21F4F0FAABB094FC8C7450F"/>
    <w:rsid w:val="00186D9C"/>
    <w:rPr>
      <w:rFonts w:eastAsiaTheme="minorHAnsi"/>
      <w:lang w:eastAsia="en-US"/>
    </w:rPr>
  </w:style>
  <w:style w:type="paragraph" w:customStyle="1" w:styleId="8644F62A261E46C3B14BEB6B32EC8DE1">
    <w:name w:val="8644F62A261E46C3B14BEB6B32EC8DE1"/>
    <w:rsid w:val="00186D9C"/>
    <w:rPr>
      <w:rFonts w:eastAsiaTheme="minorHAnsi"/>
      <w:lang w:eastAsia="en-US"/>
    </w:rPr>
  </w:style>
  <w:style w:type="paragraph" w:customStyle="1" w:styleId="29299D1E76974665BB1CC5661850DE4C">
    <w:name w:val="29299D1E76974665BB1CC5661850DE4C"/>
    <w:rsid w:val="00186D9C"/>
    <w:rPr>
      <w:rFonts w:eastAsiaTheme="minorHAnsi"/>
      <w:lang w:eastAsia="en-US"/>
    </w:rPr>
  </w:style>
  <w:style w:type="paragraph" w:customStyle="1" w:styleId="4B291B2833C24854A5A6D2207C9BBA90">
    <w:name w:val="4B291B2833C24854A5A6D2207C9BBA90"/>
    <w:rsid w:val="00186D9C"/>
    <w:rPr>
      <w:rFonts w:eastAsiaTheme="minorHAnsi"/>
      <w:lang w:eastAsia="en-US"/>
    </w:rPr>
  </w:style>
  <w:style w:type="paragraph" w:customStyle="1" w:styleId="5895186DAE7549A7939798571E65DDD3">
    <w:name w:val="5895186DAE7549A7939798571E65DDD3"/>
    <w:rsid w:val="00186D9C"/>
    <w:rPr>
      <w:rFonts w:eastAsiaTheme="minorHAnsi"/>
      <w:lang w:eastAsia="en-US"/>
    </w:rPr>
  </w:style>
  <w:style w:type="paragraph" w:customStyle="1" w:styleId="E5FF4F52DEAA4FDCB2FFF5A78C3F3177">
    <w:name w:val="E5FF4F52DEAA4FDCB2FFF5A78C3F3177"/>
    <w:rsid w:val="00186D9C"/>
    <w:rPr>
      <w:rFonts w:eastAsiaTheme="minorHAnsi"/>
      <w:lang w:eastAsia="en-US"/>
    </w:rPr>
  </w:style>
  <w:style w:type="paragraph" w:customStyle="1" w:styleId="7B28DC6B5F3D4FE5A63DEBABC8A48812">
    <w:name w:val="7B28DC6B5F3D4FE5A63DEBABC8A48812"/>
    <w:rsid w:val="00186D9C"/>
    <w:rPr>
      <w:rFonts w:eastAsiaTheme="minorHAnsi"/>
      <w:lang w:eastAsia="en-US"/>
    </w:rPr>
  </w:style>
  <w:style w:type="paragraph" w:customStyle="1" w:styleId="E5691E92BB5B4DE7ABD09E9A454ACB87">
    <w:name w:val="E5691E92BB5B4DE7ABD09E9A454ACB87"/>
    <w:rsid w:val="00186D9C"/>
    <w:rPr>
      <w:rFonts w:eastAsiaTheme="minorHAnsi"/>
      <w:lang w:eastAsia="en-US"/>
    </w:rPr>
  </w:style>
  <w:style w:type="paragraph" w:customStyle="1" w:styleId="034CA6906B984D858CF2BE8C8440A52C">
    <w:name w:val="034CA6906B984D858CF2BE8C8440A52C"/>
    <w:rsid w:val="00186D9C"/>
    <w:rPr>
      <w:rFonts w:eastAsiaTheme="minorHAnsi"/>
      <w:lang w:eastAsia="en-US"/>
    </w:rPr>
  </w:style>
  <w:style w:type="paragraph" w:customStyle="1" w:styleId="0DDCA338FFB2417EB7041E39085A3927">
    <w:name w:val="0DDCA338FFB2417EB7041E39085A3927"/>
    <w:rsid w:val="00186D9C"/>
    <w:rPr>
      <w:rFonts w:eastAsiaTheme="minorHAnsi"/>
      <w:lang w:eastAsia="en-US"/>
    </w:rPr>
  </w:style>
  <w:style w:type="paragraph" w:customStyle="1" w:styleId="3B862B26C1F84F919A75EBA37988A865">
    <w:name w:val="3B862B26C1F84F919A75EBA37988A865"/>
    <w:rsid w:val="00186D9C"/>
    <w:rPr>
      <w:rFonts w:eastAsiaTheme="minorHAnsi"/>
      <w:lang w:eastAsia="en-US"/>
    </w:rPr>
  </w:style>
  <w:style w:type="paragraph" w:customStyle="1" w:styleId="5DF97E24455245C08AF2DA0043ACB65D">
    <w:name w:val="5DF97E24455245C08AF2DA0043ACB65D"/>
    <w:rsid w:val="00186D9C"/>
    <w:rPr>
      <w:rFonts w:eastAsiaTheme="minorHAnsi"/>
      <w:lang w:eastAsia="en-US"/>
    </w:rPr>
  </w:style>
  <w:style w:type="paragraph" w:customStyle="1" w:styleId="21AB290EFF89442580CC3B91B762F8AE">
    <w:name w:val="21AB290EFF89442580CC3B91B762F8AE"/>
    <w:rsid w:val="00186D9C"/>
    <w:rPr>
      <w:rFonts w:eastAsiaTheme="minorHAnsi"/>
      <w:lang w:eastAsia="en-US"/>
    </w:rPr>
  </w:style>
  <w:style w:type="paragraph" w:customStyle="1" w:styleId="42300D71BEBD411AAEE5A50FB630848B">
    <w:name w:val="42300D71BEBD411AAEE5A50FB630848B"/>
    <w:rsid w:val="00186D9C"/>
    <w:rPr>
      <w:rFonts w:eastAsiaTheme="minorHAnsi"/>
      <w:lang w:eastAsia="en-US"/>
    </w:rPr>
  </w:style>
  <w:style w:type="paragraph" w:customStyle="1" w:styleId="128CFE46828841FF8A40614931F769B6">
    <w:name w:val="128CFE46828841FF8A40614931F769B6"/>
    <w:rsid w:val="00186D9C"/>
    <w:rPr>
      <w:rFonts w:eastAsiaTheme="minorHAnsi"/>
      <w:lang w:eastAsia="en-US"/>
    </w:rPr>
  </w:style>
  <w:style w:type="paragraph" w:customStyle="1" w:styleId="FCE4EB62B35743E4A5F803970A9EB7C1">
    <w:name w:val="FCE4EB62B35743E4A5F803970A9EB7C1"/>
    <w:rsid w:val="00186D9C"/>
    <w:rPr>
      <w:rFonts w:eastAsiaTheme="minorHAnsi"/>
      <w:lang w:eastAsia="en-US"/>
    </w:rPr>
  </w:style>
  <w:style w:type="paragraph" w:customStyle="1" w:styleId="2A5F3F591F2F474B8EB7D59E05D02458">
    <w:name w:val="2A5F3F591F2F474B8EB7D59E05D02458"/>
    <w:rsid w:val="00186D9C"/>
    <w:rPr>
      <w:rFonts w:eastAsiaTheme="minorHAnsi"/>
      <w:lang w:eastAsia="en-US"/>
    </w:rPr>
  </w:style>
  <w:style w:type="paragraph" w:customStyle="1" w:styleId="7BF31E3F5A3249FC826C42340E03C642">
    <w:name w:val="7BF31E3F5A3249FC826C42340E03C642"/>
    <w:rsid w:val="00186D9C"/>
    <w:rPr>
      <w:rFonts w:eastAsiaTheme="minorHAnsi"/>
      <w:lang w:eastAsia="en-US"/>
    </w:rPr>
  </w:style>
  <w:style w:type="paragraph" w:customStyle="1" w:styleId="436638D09D844875AD16998B4D2E40DD">
    <w:name w:val="436638D09D844875AD16998B4D2E40DD"/>
    <w:rsid w:val="00186D9C"/>
    <w:rPr>
      <w:rFonts w:eastAsiaTheme="minorHAnsi"/>
      <w:lang w:eastAsia="en-US"/>
    </w:rPr>
  </w:style>
  <w:style w:type="paragraph" w:customStyle="1" w:styleId="5E1A3F085CA7467F86120B00E182BA01">
    <w:name w:val="5E1A3F085CA7467F86120B00E182BA01"/>
    <w:rsid w:val="00186D9C"/>
    <w:rPr>
      <w:rFonts w:eastAsiaTheme="minorHAnsi"/>
      <w:lang w:eastAsia="en-US"/>
    </w:rPr>
  </w:style>
  <w:style w:type="paragraph" w:customStyle="1" w:styleId="BA13E486E0E14D979743C5BB66B1ABA1">
    <w:name w:val="BA13E486E0E14D979743C5BB66B1ABA1"/>
    <w:rsid w:val="00186D9C"/>
    <w:rPr>
      <w:rFonts w:eastAsiaTheme="minorHAnsi"/>
      <w:lang w:eastAsia="en-US"/>
    </w:rPr>
  </w:style>
  <w:style w:type="paragraph" w:customStyle="1" w:styleId="11203297AF034419A33C2A4E850D8AC6">
    <w:name w:val="11203297AF034419A33C2A4E850D8AC6"/>
    <w:rsid w:val="00186D9C"/>
    <w:rPr>
      <w:rFonts w:eastAsiaTheme="minorHAnsi"/>
      <w:lang w:eastAsia="en-US"/>
    </w:rPr>
  </w:style>
  <w:style w:type="paragraph" w:customStyle="1" w:styleId="63EDCBEE64D44999B39EA293EBF23FDF">
    <w:name w:val="63EDCBEE64D44999B39EA293EBF23FDF"/>
    <w:rsid w:val="00186D9C"/>
    <w:rPr>
      <w:rFonts w:eastAsiaTheme="minorHAnsi"/>
      <w:lang w:eastAsia="en-US"/>
    </w:rPr>
  </w:style>
  <w:style w:type="paragraph" w:customStyle="1" w:styleId="A4FFB7564F524C12ACEA18DFC29F096B">
    <w:name w:val="A4FFB7564F524C12ACEA18DFC29F096B"/>
    <w:rsid w:val="00186D9C"/>
    <w:pPr>
      <w:ind w:left="720"/>
      <w:contextualSpacing/>
    </w:pPr>
    <w:rPr>
      <w:rFonts w:eastAsiaTheme="minorHAnsi"/>
      <w:lang w:eastAsia="en-US"/>
    </w:rPr>
  </w:style>
  <w:style w:type="paragraph" w:customStyle="1" w:styleId="FA82362991004FBDBA838E2895A15832">
    <w:name w:val="FA82362991004FBDBA838E2895A15832"/>
    <w:rsid w:val="00186D9C"/>
    <w:pPr>
      <w:ind w:left="720"/>
      <w:contextualSpacing/>
    </w:pPr>
    <w:rPr>
      <w:rFonts w:eastAsiaTheme="minorHAnsi"/>
      <w:lang w:eastAsia="en-US"/>
    </w:rPr>
  </w:style>
  <w:style w:type="paragraph" w:customStyle="1" w:styleId="F331777906604BF89F45C1FCBE89EA6A">
    <w:name w:val="F331777906604BF89F45C1FCBE89EA6A"/>
    <w:rsid w:val="00186D9C"/>
    <w:rPr>
      <w:rFonts w:eastAsiaTheme="minorHAnsi"/>
      <w:lang w:eastAsia="en-US"/>
    </w:rPr>
  </w:style>
  <w:style w:type="paragraph" w:customStyle="1" w:styleId="DD609A9A80744C47B57A73C60F981538">
    <w:name w:val="DD609A9A80744C47B57A73C60F981538"/>
    <w:rsid w:val="00186D9C"/>
    <w:rPr>
      <w:rFonts w:eastAsiaTheme="minorHAnsi"/>
      <w:lang w:eastAsia="en-US"/>
    </w:rPr>
  </w:style>
  <w:style w:type="paragraph" w:customStyle="1" w:styleId="C702885494D849399889BF7F51B99EE8">
    <w:name w:val="C702885494D849399889BF7F51B99EE8"/>
    <w:rsid w:val="00186D9C"/>
    <w:rPr>
      <w:rFonts w:eastAsiaTheme="minorHAnsi"/>
      <w:lang w:eastAsia="en-US"/>
    </w:rPr>
  </w:style>
  <w:style w:type="paragraph" w:customStyle="1" w:styleId="00E2DD529C894D4B9AE4D9CEB1F79957">
    <w:name w:val="00E2DD529C894D4B9AE4D9CEB1F79957"/>
    <w:rsid w:val="00186D9C"/>
    <w:rPr>
      <w:rFonts w:eastAsiaTheme="minorHAnsi"/>
      <w:lang w:eastAsia="en-US"/>
    </w:rPr>
  </w:style>
  <w:style w:type="paragraph" w:customStyle="1" w:styleId="E9F4A480333B4B80A65E114C02BBDDF7">
    <w:name w:val="E9F4A480333B4B80A65E114C02BBDDF7"/>
    <w:rsid w:val="00186D9C"/>
    <w:rPr>
      <w:rFonts w:eastAsiaTheme="minorHAnsi"/>
      <w:lang w:eastAsia="en-US"/>
    </w:rPr>
  </w:style>
  <w:style w:type="paragraph" w:customStyle="1" w:styleId="4E1A0487D1AB4B83A2032285A596A747">
    <w:name w:val="4E1A0487D1AB4B83A2032285A596A747"/>
    <w:rsid w:val="00186D9C"/>
    <w:rPr>
      <w:rFonts w:eastAsiaTheme="minorHAnsi"/>
      <w:lang w:eastAsia="en-US"/>
    </w:rPr>
  </w:style>
  <w:style w:type="paragraph" w:customStyle="1" w:styleId="0E21EB9479094BE6B2FC5C357B8F76D3">
    <w:name w:val="0E21EB9479094BE6B2FC5C357B8F76D3"/>
    <w:rsid w:val="00186D9C"/>
    <w:rPr>
      <w:rFonts w:eastAsiaTheme="minorHAnsi"/>
      <w:lang w:eastAsia="en-US"/>
    </w:rPr>
  </w:style>
  <w:style w:type="paragraph" w:customStyle="1" w:styleId="0175875BDD3149DDAAB469F459DC2882">
    <w:name w:val="0175875BDD3149DDAAB469F459DC2882"/>
    <w:rsid w:val="00186D9C"/>
    <w:rPr>
      <w:rFonts w:eastAsiaTheme="minorHAnsi"/>
      <w:lang w:eastAsia="en-US"/>
    </w:rPr>
  </w:style>
  <w:style w:type="paragraph" w:customStyle="1" w:styleId="5B8CA5F1F6084505A997EF4BA39B2FA8">
    <w:name w:val="5B8CA5F1F6084505A997EF4BA39B2FA8"/>
    <w:rsid w:val="00186D9C"/>
    <w:pPr>
      <w:ind w:left="720"/>
      <w:contextualSpacing/>
    </w:pPr>
    <w:rPr>
      <w:rFonts w:eastAsiaTheme="minorHAnsi"/>
      <w:lang w:eastAsia="en-US"/>
    </w:rPr>
  </w:style>
  <w:style w:type="paragraph" w:customStyle="1" w:styleId="46E538028BA14A0A960A9A29749564C9">
    <w:name w:val="46E538028BA14A0A960A9A29749564C9"/>
    <w:rsid w:val="00186D9C"/>
    <w:pPr>
      <w:ind w:left="720"/>
      <w:contextualSpacing/>
    </w:pPr>
    <w:rPr>
      <w:rFonts w:eastAsiaTheme="minorHAnsi"/>
      <w:lang w:eastAsia="en-US"/>
    </w:rPr>
  </w:style>
  <w:style w:type="paragraph" w:customStyle="1" w:styleId="906BF0A4B6D940A39FF347B1DAF55AC5">
    <w:name w:val="906BF0A4B6D940A39FF347B1DAF55AC5"/>
    <w:rsid w:val="00186D9C"/>
    <w:rPr>
      <w:rFonts w:eastAsiaTheme="minorHAnsi"/>
      <w:lang w:eastAsia="en-US"/>
    </w:rPr>
  </w:style>
  <w:style w:type="paragraph" w:customStyle="1" w:styleId="B0773C804BDB42E78C0628AC1D8322E6">
    <w:name w:val="B0773C804BDB42E78C0628AC1D8322E6"/>
    <w:rsid w:val="00186D9C"/>
    <w:rPr>
      <w:rFonts w:eastAsiaTheme="minorHAnsi"/>
      <w:lang w:eastAsia="en-US"/>
    </w:rPr>
  </w:style>
  <w:style w:type="paragraph" w:customStyle="1" w:styleId="035F4C76B2E7496C993DDCD985E01DD8">
    <w:name w:val="035F4C76B2E7496C993DDCD985E01DD8"/>
    <w:rsid w:val="00186D9C"/>
    <w:rPr>
      <w:rFonts w:eastAsiaTheme="minorHAnsi"/>
      <w:lang w:eastAsia="en-US"/>
    </w:rPr>
  </w:style>
  <w:style w:type="paragraph" w:customStyle="1" w:styleId="A99D2EB8AFBC4BBDA69ADB674CF9C7F4">
    <w:name w:val="A99D2EB8AFBC4BBDA69ADB674CF9C7F4"/>
    <w:rsid w:val="00186D9C"/>
    <w:rPr>
      <w:rFonts w:eastAsiaTheme="minorHAnsi"/>
      <w:lang w:eastAsia="en-US"/>
    </w:rPr>
  </w:style>
  <w:style w:type="paragraph" w:customStyle="1" w:styleId="A3CE1E3836AF4516B31D2A34EF49B169">
    <w:name w:val="A3CE1E3836AF4516B31D2A34EF49B169"/>
    <w:rsid w:val="00186D9C"/>
    <w:rPr>
      <w:rFonts w:eastAsiaTheme="minorHAnsi"/>
      <w:lang w:eastAsia="en-US"/>
    </w:rPr>
  </w:style>
  <w:style w:type="paragraph" w:customStyle="1" w:styleId="24009896ABBA48419BE573D6F78227CF">
    <w:name w:val="24009896ABBA48419BE573D6F78227CF"/>
    <w:rsid w:val="00186D9C"/>
    <w:rPr>
      <w:rFonts w:eastAsiaTheme="minorHAnsi"/>
      <w:lang w:eastAsia="en-US"/>
    </w:rPr>
  </w:style>
  <w:style w:type="paragraph" w:customStyle="1" w:styleId="4580A83858314340B439E64CC78A70AE">
    <w:name w:val="4580A83858314340B439E64CC78A70AE"/>
    <w:rsid w:val="00186D9C"/>
    <w:rPr>
      <w:rFonts w:eastAsiaTheme="minorHAnsi"/>
      <w:lang w:eastAsia="en-US"/>
    </w:rPr>
  </w:style>
  <w:style w:type="paragraph" w:customStyle="1" w:styleId="A2AE4CF81B6649F092433C89E07C63D4">
    <w:name w:val="A2AE4CF81B6649F092433C89E07C63D4"/>
    <w:rsid w:val="00186D9C"/>
    <w:rPr>
      <w:rFonts w:eastAsiaTheme="minorHAnsi"/>
      <w:lang w:eastAsia="en-US"/>
    </w:rPr>
  </w:style>
  <w:style w:type="paragraph" w:customStyle="1" w:styleId="30515A895220440EB20F8303B914F738">
    <w:name w:val="30515A895220440EB20F8303B914F738"/>
    <w:rsid w:val="00186D9C"/>
    <w:rPr>
      <w:rFonts w:eastAsiaTheme="minorHAnsi"/>
      <w:lang w:eastAsia="en-US"/>
    </w:rPr>
  </w:style>
  <w:style w:type="paragraph" w:customStyle="1" w:styleId="9F894074784E4BA0957C42F8DC3363D8">
    <w:name w:val="9F894074784E4BA0957C42F8DC3363D8"/>
    <w:rsid w:val="00186D9C"/>
    <w:rPr>
      <w:rFonts w:eastAsiaTheme="minorHAnsi"/>
      <w:lang w:eastAsia="en-US"/>
    </w:rPr>
  </w:style>
  <w:style w:type="paragraph" w:customStyle="1" w:styleId="C0D6E9E63EB14EBE851A8932872B5CD7">
    <w:name w:val="C0D6E9E63EB14EBE851A8932872B5CD7"/>
    <w:rsid w:val="00186D9C"/>
    <w:rPr>
      <w:rFonts w:eastAsiaTheme="minorHAnsi"/>
      <w:lang w:eastAsia="en-US"/>
    </w:rPr>
  </w:style>
  <w:style w:type="paragraph" w:customStyle="1" w:styleId="515B4574EBEC4D788CB297426F46420B">
    <w:name w:val="515B4574EBEC4D788CB297426F46420B"/>
    <w:rsid w:val="00186D9C"/>
    <w:rPr>
      <w:rFonts w:eastAsiaTheme="minorHAnsi"/>
      <w:lang w:eastAsia="en-US"/>
    </w:rPr>
  </w:style>
  <w:style w:type="paragraph" w:customStyle="1" w:styleId="38A73F97DD0F45B8BF17E1EFA24FEEEF">
    <w:name w:val="38A73F97DD0F45B8BF17E1EFA24FEEEF"/>
    <w:rsid w:val="00186D9C"/>
    <w:rPr>
      <w:rFonts w:eastAsiaTheme="minorHAnsi"/>
      <w:lang w:eastAsia="en-US"/>
    </w:rPr>
  </w:style>
  <w:style w:type="paragraph" w:customStyle="1" w:styleId="A777A6E46C8344E1A7626EB1174BA7AF">
    <w:name w:val="A777A6E46C8344E1A7626EB1174BA7AF"/>
    <w:rsid w:val="00186D9C"/>
    <w:rPr>
      <w:rFonts w:eastAsiaTheme="minorHAnsi"/>
      <w:lang w:eastAsia="en-US"/>
    </w:rPr>
  </w:style>
  <w:style w:type="paragraph" w:customStyle="1" w:styleId="5EB6B996520847C9832E4C04C966C5CA">
    <w:name w:val="5EB6B996520847C9832E4C04C966C5CA"/>
    <w:rsid w:val="00186D9C"/>
    <w:rPr>
      <w:rFonts w:eastAsiaTheme="minorHAnsi"/>
      <w:lang w:eastAsia="en-US"/>
    </w:rPr>
  </w:style>
  <w:style w:type="paragraph" w:customStyle="1" w:styleId="D13AF35A4A2C4A9FB1C28BA239E01071">
    <w:name w:val="D13AF35A4A2C4A9FB1C28BA239E01071"/>
    <w:rsid w:val="00186D9C"/>
  </w:style>
  <w:style w:type="paragraph" w:customStyle="1" w:styleId="93257440355F43DF974D62D5D7C18A8E">
    <w:name w:val="93257440355F43DF974D62D5D7C18A8E"/>
    <w:rsid w:val="00186D9C"/>
  </w:style>
  <w:style w:type="paragraph" w:customStyle="1" w:styleId="E943332CC2724A158F1412469A96D0D0">
    <w:name w:val="E943332CC2724A158F1412469A96D0D0"/>
    <w:rsid w:val="00186D9C"/>
  </w:style>
  <w:style w:type="paragraph" w:customStyle="1" w:styleId="FDBED0836E074A1AAAC4566C5B350C14">
    <w:name w:val="FDBED0836E074A1AAAC4566C5B350C14"/>
    <w:rsid w:val="00186D9C"/>
  </w:style>
  <w:style w:type="paragraph" w:customStyle="1" w:styleId="2EE9038922D54C71A15260A5498EAB64">
    <w:name w:val="2EE9038922D54C71A15260A5498EAB64"/>
    <w:rsid w:val="00186D9C"/>
  </w:style>
  <w:style w:type="paragraph" w:customStyle="1" w:styleId="B31812FA43AC4EDEB89C8A26459EC5D4">
    <w:name w:val="B31812FA43AC4EDEB89C8A26459EC5D4"/>
    <w:rsid w:val="00186D9C"/>
  </w:style>
  <w:style w:type="paragraph" w:customStyle="1" w:styleId="FFC3332983DD417C814415DD8AF9865C">
    <w:name w:val="FFC3332983DD417C814415DD8AF9865C"/>
    <w:rsid w:val="00186D9C"/>
  </w:style>
  <w:style w:type="paragraph" w:customStyle="1" w:styleId="AD6682EE41A24874A83FA6FA3003745F">
    <w:name w:val="AD6682EE41A24874A83FA6FA3003745F"/>
    <w:rsid w:val="00186D9C"/>
  </w:style>
  <w:style w:type="paragraph" w:customStyle="1" w:styleId="0BEA98C62038428D913364C191AB2FCB">
    <w:name w:val="0BEA98C62038428D913364C191AB2FCB"/>
    <w:rsid w:val="00186D9C"/>
  </w:style>
  <w:style w:type="paragraph" w:customStyle="1" w:styleId="96CB7D38C3974B5FB6AC53967716D4BD">
    <w:name w:val="96CB7D38C3974B5FB6AC53967716D4BD"/>
    <w:rsid w:val="00186D9C"/>
  </w:style>
  <w:style w:type="paragraph" w:customStyle="1" w:styleId="69C72F39EEB242D4B985467E81D8D54F">
    <w:name w:val="69C72F39EEB242D4B985467E81D8D54F"/>
    <w:rsid w:val="00186D9C"/>
  </w:style>
  <w:style w:type="paragraph" w:customStyle="1" w:styleId="FDABF6DE71BA4835A870E9CD662510CB">
    <w:name w:val="FDABF6DE71BA4835A870E9CD662510CB"/>
    <w:rsid w:val="00186D9C"/>
  </w:style>
  <w:style w:type="paragraph" w:customStyle="1" w:styleId="52A1243B4D5A47BE9B481A785CAAAB96">
    <w:name w:val="52A1243B4D5A47BE9B481A785CAAAB96"/>
    <w:rsid w:val="00186D9C"/>
  </w:style>
  <w:style w:type="paragraph" w:customStyle="1" w:styleId="2AA8B772AC0D49E9ADA201B7FF1F7A1B">
    <w:name w:val="2AA8B772AC0D49E9ADA201B7FF1F7A1B"/>
    <w:rsid w:val="00186D9C"/>
  </w:style>
  <w:style w:type="paragraph" w:customStyle="1" w:styleId="3C0DF5B8C1E54E22803C500E3E720125">
    <w:name w:val="3C0DF5B8C1E54E22803C500E3E720125"/>
    <w:rsid w:val="00186D9C"/>
  </w:style>
  <w:style w:type="paragraph" w:customStyle="1" w:styleId="F6024D724A3A412A989F1AA302EEFBDC">
    <w:name w:val="F6024D724A3A412A989F1AA302EEFBDC"/>
    <w:rsid w:val="00186D9C"/>
  </w:style>
  <w:style w:type="paragraph" w:customStyle="1" w:styleId="820518F56A6B451EA10EDB7FE3E22CE2">
    <w:name w:val="820518F56A6B451EA10EDB7FE3E22CE2"/>
    <w:rsid w:val="008370AF"/>
  </w:style>
  <w:style w:type="paragraph" w:customStyle="1" w:styleId="820518F56A6B451EA10EDB7FE3E22CE21">
    <w:name w:val="820518F56A6B451EA10EDB7FE3E22CE21"/>
    <w:rsid w:val="008370AF"/>
    <w:rPr>
      <w:rFonts w:eastAsiaTheme="minorHAnsi"/>
      <w:lang w:eastAsia="en-US"/>
    </w:rPr>
  </w:style>
  <w:style w:type="paragraph" w:customStyle="1" w:styleId="76009E500805475DA4EBB7E36A56E950">
    <w:name w:val="76009E500805475DA4EBB7E36A56E950"/>
    <w:rsid w:val="008370AF"/>
    <w:rPr>
      <w:rFonts w:eastAsiaTheme="minorHAnsi"/>
      <w:lang w:eastAsia="en-US"/>
    </w:rPr>
  </w:style>
  <w:style w:type="paragraph" w:customStyle="1" w:styleId="66AAE08D9F9740898C3B7D9008C27FF0">
    <w:name w:val="66AAE08D9F9740898C3B7D9008C27FF0"/>
    <w:rsid w:val="0088273E"/>
  </w:style>
  <w:style w:type="paragraph" w:customStyle="1" w:styleId="A3F584053B2C40CCA6D92BCF2A61D90C">
    <w:name w:val="A3F584053B2C40CCA6D92BCF2A61D90C"/>
    <w:rsid w:val="0088273E"/>
  </w:style>
  <w:style w:type="paragraph" w:customStyle="1" w:styleId="059996484F564EDDAD7730860B17621E">
    <w:name w:val="059996484F564EDDAD7730860B17621E"/>
    <w:rsid w:val="0088273E"/>
  </w:style>
  <w:style w:type="paragraph" w:customStyle="1" w:styleId="F7477A10D3F64FB3A885D05C51281AF8">
    <w:name w:val="F7477A10D3F64FB3A885D05C51281AF8"/>
    <w:rsid w:val="0088273E"/>
  </w:style>
  <w:style w:type="paragraph" w:customStyle="1" w:styleId="440CFD29A16042F78DDD88B81B8139D2">
    <w:name w:val="440CFD29A16042F78DDD88B81B8139D2"/>
    <w:rsid w:val="0088273E"/>
  </w:style>
  <w:style w:type="paragraph" w:customStyle="1" w:styleId="5146D414FE724924B87013B1FD29F3C8">
    <w:name w:val="5146D414FE724924B87013B1FD29F3C8"/>
    <w:rsid w:val="0088273E"/>
  </w:style>
  <w:style w:type="paragraph" w:customStyle="1" w:styleId="92BD897B3B62485D975E2AFCE2A7A170">
    <w:name w:val="92BD897B3B62485D975E2AFCE2A7A170"/>
    <w:rsid w:val="0088273E"/>
  </w:style>
  <w:style w:type="paragraph" w:customStyle="1" w:styleId="74BF78C9C1804F908BE1A10671F54003">
    <w:name w:val="74BF78C9C1804F908BE1A10671F54003"/>
    <w:rsid w:val="0088273E"/>
  </w:style>
  <w:style w:type="paragraph" w:customStyle="1" w:styleId="FF12F6FFC5D64547AE046F3AF9B8B916">
    <w:name w:val="FF12F6FFC5D64547AE046F3AF9B8B916"/>
    <w:rsid w:val="0088273E"/>
  </w:style>
  <w:style w:type="paragraph" w:customStyle="1" w:styleId="690EAA7BA7E14A979C181BBB16988668">
    <w:name w:val="690EAA7BA7E14A979C181BBB16988668"/>
    <w:rsid w:val="0088273E"/>
  </w:style>
  <w:style w:type="paragraph" w:customStyle="1" w:styleId="E1005B25A09E4F3CBE66F543B0F9F11D">
    <w:name w:val="E1005B25A09E4F3CBE66F543B0F9F11D"/>
    <w:rsid w:val="0088273E"/>
  </w:style>
  <w:style w:type="paragraph" w:customStyle="1" w:styleId="757B9C137E744AF5836BE08CC999A473">
    <w:name w:val="757B9C137E744AF5836BE08CC999A473"/>
    <w:rsid w:val="0088273E"/>
  </w:style>
  <w:style w:type="paragraph" w:customStyle="1" w:styleId="CD65B51E5F244F85AAE01774D521D543">
    <w:name w:val="CD65B51E5F244F85AAE01774D521D543"/>
    <w:rsid w:val="0088273E"/>
  </w:style>
  <w:style w:type="paragraph" w:customStyle="1" w:styleId="7696ECD4425A419B986BDD7E8D6C551F">
    <w:name w:val="7696ECD4425A419B986BDD7E8D6C551F"/>
    <w:rsid w:val="0088273E"/>
  </w:style>
  <w:style w:type="paragraph" w:customStyle="1" w:styleId="D5BDB7BBE1A746949E48616D3058BEB6">
    <w:name w:val="D5BDB7BBE1A746949E48616D3058BEB6"/>
    <w:rsid w:val="0088273E"/>
  </w:style>
  <w:style w:type="paragraph" w:customStyle="1" w:styleId="DE9270E168CC49DA9EDE39837294AE6B">
    <w:name w:val="DE9270E168CC49DA9EDE39837294AE6B"/>
    <w:rsid w:val="0088273E"/>
    <w:rPr>
      <w:rFonts w:eastAsiaTheme="minorHAnsi"/>
      <w:lang w:eastAsia="en-US"/>
    </w:rPr>
  </w:style>
  <w:style w:type="paragraph" w:customStyle="1" w:styleId="76009E500805475DA4EBB7E36A56E9501">
    <w:name w:val="76009E500805475DA4EBB7E36A56E9501"/>
    <w:rsid w:val="0088273E"/>
    <w:rPr>
      <w:rFonts w:eastAsiaTheme="minorHAnsi"/>
      <w:lang w:eastAsia="en-US"/>
    </w:rPr>
  </w:style>
  <w:style w:type="paragraph" w:customStyle="1" w:styleId="F126DBD36C644E6290D1BF05DE02A9FB">
    <w:name w:val="F126DBD36C644E6290D1BF05DE02A9FB"/>
    <w:rsid w:val="0088273E"/>
  </w:style>
  <w:style w:type="paragraph" w:customStyle="1" w:styleId="B80FEC0E859B43AC83AC165463DBF83A">
    <w:name w:val="B80FEC0E859B43AC83AC165463DBF83A"/>
    <w:rsid w:val="0088273E"/>
  </w:style>
  <w:style w:type="paragraph" w:customStyle="1" w:styleId="D453A6901DDC45719E012655C004C985">
    <w:name w:val="D453A6901DDC45719E012655C004C985"/>
    <w:rsid w:val="0088273E"/>
  </w:style>
  <w:style w:type="paragraph" w:customStyle="1" w:styleId="8A414A8EC0B042C8979CC6C787768C79">
    <w:name w:val="8A414A8EC0B042C8979CC6C787768C79"/>
    <w:rsid w:val="0088273E"/>
  </w:style>
  <w:style w:type="paragraph" w:customStyle="1" w:styleId="9C471BCFE51846C69A0389DDE7C36457">
    <w:name w:val="9C471BCFE51846C69A0389DDE7C36457"/>
    <w:rsid w:val="0088273E"/>
  </w:style>
  <w:style w:type="paragraph" w:customStyle="1" w:styleId="2CD745AECEEB477585BB18B30FBAF2DB">
    <w:name w:val="2CD745AECEEB477585BB18B30FBAF2DB"/>
    <w:rsid w:val="0088273E"/>
  </w:style>
  <w:style w:type="paragraph" w:customStyle="1" w:styleId="D408630705CE4ED9ACDE9560EC3EC93F">
    <w:name w:val="D408630705CE4ED9ACDE9560EC3EC93F"/>
    <w:rsid w:val="0088273E"/>
  </w:style>
  <w:style w:type="paragraph" w:customStyle="1" w:styleId="34C554CAC2314685B9DBFAACC361E1F5">
    <w:name w:val="34C554CAC2314685B9DBFAACC361E1F5"/>
    <w:rsid w:val="0088273E"/>
  </w:style>
  <w:style w:type="paragraph" w:customStyle="1" w:styleId="B499E2087AFC4613B5DBDD875E1C38B4">
    <w:name w:val="B499E2087AFC4613B5DBDD875E1C38B4"/>
    <w:rsid w:val="0088273E"/>
  </w:style>
  <w:style w:type="paragraph" w:customStyle="1" w:styleId="38AFE0653E374DB29E3DBBD6129E2B3D">
    <w:name w:val="38AFE0653E374DB29E3DBBD6129E2B3D"/>
    <w:rsid w:val="0088273E"/>
  </w:style>
  <w:style w:type="paragraph" w:customStyle="1" w:styleId="9F7854CBCE3044578B0D48A4F98F9B78">
    <w:name w:val="9F7854CBCE3044578B0D48A4F98F9B78"/>
    <w:rsid w:val="0088273E"/>
  </w:style>
  <w:style w:type="paragraph" w:customStyle="1" w:styleId="F2E9BC0C6950495D91A9AA372142F28D">
    <w:name w:val="F2E9BC0C6950495D91A9AA372142F28D"/>
    <w:rsid w:val="0088273E"/>
  </w:style>
  <w:style w:type="paragraph" w:customStyle="1" w:styleId="ADA60C1EA3134F6BA58DF8EB16584116">
    <w:name w:val="ADA60C1EA3134F6BA58DF8EB16584116"/>
    <w:rsid w:val="0088273E"/>
  </w:style>
  <w:style w:type="paragraph" w:customStyle="1" w:styleId="49A5BD8A147E45C580D6314E80C7CFB9">
    <w:name w:val="49A5BD8A147E45C580D6314E80C7CFB9"/>
    <w:rsid w:val="0088273E"/>
  </w:style>
  <w:style w:type="paragraph" w:customStyle="1" w:styleId="D3EF6DE234854D18AA2A8FDED7DD820D">
    <w:name w:val="D3EF6DE234854D18AA2A8FDED7DD820D"/>
    <w:rsid w:val="0088273E"/>
  </w:style>
  <w:style w:type="paragraph" w:customStyle="1" w:styleId="233BA9B4B101445184087F676E817F40">
    <w:name w:val="233BA9B4B101445184087F676E817F40"/>
    <w:rsid w:val="0088273E"/>
  </w:style>
  <w:style w:type="paragraph" w:customStyle="1" w:styleId="76009E500805475DA4EBB7E36A56E9502">
    <w:name w:val="76009E500805475DA4EBB7E36A56E9502"/>
    <w:rsid w:val="0088273E"/>
    <w:rPr>
      <w:rFonts w:eastAsiaTheme="minorHAnsi"/>
      <w:lang w:eastAsia="en-US"/>
    </w:rPr>
  </w:style>
  <w:style w:type="paragraph" w:customStyle="1" w:styleId="76009E500805475DA4EBB7E36A56E9503">
    <w:name w:val="76009E500805475DA4EBB7E36A56E9503"/>
    <w:rsid w:val="0088273E"/>
    <w:rPr>
      <w:rFonts w:eastAsiaTheme="minorHAnsi"/>
      <w:lang w:eastAsia="en-US"/>
    </w:rPr>
  </w:style>
  <w:style w:type="paragraph" w:customStyle="1" w:styleId="76009E500805475DA4EBB7E36A56E9504">
    <w:name w:val="76009E500805475DA4EBB7E36A56E9504"/>
    <w:rsid w:val="0088273E"/>
    <w:rPr>
      <w:rFonts w:eastAsiaTheme="minorHAnsi"/>
      <w:lang w:eastAsia="en-US"/>
    </w:rPr>
  </w:style>
  <w:style w:type="paragraph" w:customStyle="1" w:styleId="412BB3A9327E48C88A591C4586518123">
    <w:name w:val="412BB3A9327E48C88A591C4586518123"/>
    <w:rsid w:val="00C236C6"/>
  </w:style>
  <w:style w:type="paragraph" w:customStyle="1" w:styleId="544B5D6FC06642C0A3EEA80CA6973069">
    <w:name w:val="544B5D6FC06642C0A3EEA80CA6973069"/>
    <w:rsid w:val="00C236C6"/>
  </w:style>
  <w:style w:type="paragraph" w:customStyle="1" w:styleId="A81BC47119B4426089313077326A6E73">
    <w:name w:val="A81BC47119B4426089313077326A6E73"/>
    <w:rsid w:val="00C236C6"/>
  </w:style>
  <w:style w:type="paragraph" w:customStyle="1" w:styleId="C34137AC17034B6BAEF1510D8508B371">
    <w:name w:val="C34137AC17034B6BAEF1510D8508B371"/>
    <w:rsid w:val="00C236C6"/>
  </w:style>
  <w:style w:type="paragraph" w:customStyle="1" w:styleId="8ABC3EEEF2DD4A7DA817A32DB62F5FAA">
    <w:name w:val="8ABC3EEEF2DD4A7DA817A32DB62F5FAA"/>
    <w:rsid w:val="00C236C6"/>
  </w:style>
  <w:style w:type="paragraph" w:customStyle="1" w:styleId="186DEE3B2F194A5895CA322C20259DD7">
    <w:name w:val="186DEE3B2F194A5895CA322C20259DD7"/>
    <w:rsid w:val="00C236C6"/>
  </w:style>
  <w:style w:type="paragraph" w:customStyle="1" w:styleId="B26376195F6B4670AD38D8360D435F77">
    <w:name w:val="B26376195F6B4670AD38D8360D435F77"/>
    <w:rsid w:val="00C236C6"/>
  </w:style>
  <w:style w:type="paragraph" w:customStyle="1" w:styleId="D336EA77826A4BD79117FF0FD5A7E282">
    <w:name w:val="D336EA77826A4BD79117FF0FD5A7E282"/>
    <w:rsid w:val="00C236C6"/>
  </w:style>
  <w:style w:type="paragraph" w:customStyle="1" w:styleId="DC61AB4581C64F1DAD1C09F4567BECBA">
    <w:name w:val="DC61AB4581C64F1DAD1C09F4567BECBA"/>
    <w:rsid w:val="00C236C6"/>
  </w:style>
  <w:style w:type="paragraph" w:customStyle="1" w:styleId="75D19E30721A4FAB95485A68D36221F5">
    <w:name w:val="75D19E30721A4FAB95485A68D36221F5"/>
    <w:rsid w:val="00C236C6"/>
  </w:style>
  <w:style w:type="paragraph" w:customStyle="1" w:styleId="040881A7F6BB4BAB82FDED18594B43A0">
    <w:name w:val="040881A7F6BB4BAB82FDED18594B43A0"/>
    <w:rsid w:val="00C236C6"/>
  </w:style>
  <w:style w:type="paragraph" w:customStyle="1" w:styleId="B7CDFEA924F84EB183F51E36DC523444">
    <w:name w:val="B7CDFEA924F84EB183F51E36DC523444"/>
    <w:rsid w:val="00C236C6"/>
  </w:style>
  <w:style w:type="paragraph" w:customStyle="1" w:styleId="4C6AD5E99C6C4065B777DDDC0099B43F">
    <w:name w:val="4C6AD5E99C6C4065B777DDDC0099B43F"/>
    <w:rsid w:val="00C236C6"/>
  </w:style>
  <w:style w:type="paragraph" w:customStyle="1" w:styleId="E27854F4011D474A844E67E03CAF7F65">
    <w:name w:val="E27854F4011D474A844E67E03CAF7F65"/>
    <w:rsid w:val="00C236C6"/>
  </w:style>
  <w:style w:type="paragraph" w:customStyle="1" w:styleId="EA9B6C3F692C4A41BF63DEED2C584B1E">
    <w:name w:val="EA9B6C3F692C4A41BF63DEED2C584B1E"/>
    <w:rsid w:val="00C236C6"/>
  </w:style>
  <w:style w:type="paragraph" w:customStyle="1" w:styleId="F839E837938D4229896E1F420D6E44D7">
    <w:name w:val="F839E837938D4229896E1F420D6E44D7"/>
    <w:rsid w:val="00C236C6"/>
  </w:style>
  <w:style w:type="paragraph" w:customStyle="1" w:styleId="7FDE319385014E7D986BF512E4F5451D">
    <w:name w:val="7FDE319385014E7D986BF512E4F5451D"/>
    <w:rsid w:val="00C236C6"/>
  </w:style>
  <w:style w:type="paragraph" w:customStyle="1" w:styleId="DA150084510640C3A313D71D80751B11">
    <w:name w:val="DA150084510640C3A313D71D80751B11"/>
    <w:rsid w:val="00C236C6"/>
  </w:style>
  <w:style w:type="paragraph" w:customStyle="1" w:styleId="3EA0F5E867B6469789B65C39579765CE">
    <w:name w:val="3EA0F5E867B6469789B65C39579765CE"/>
    <w:rsid w:val="00C236C6"/>
  </w:style>
  <w:style w:type="paragraph" w:customStyle="1" w:styleId="7E64DAF410734AEFB405EC3BA9FAF785">
    <w:name w:val="7E64DAF410734AEFB405EC3BA9FAF785"/>
    <w:rsid w:val="00C236C6"/>
  </w:style>
  <w:style w:type="paragraph" w:customStyle="1" w:styleId="25D2945942244A2E976FDF485C4D1CCD">
    <w:name w:val="25D2945942244A2E976FDF485C4D1CCD"/>
    <w:rsid w:val="00C236C6"/>
  </w:style>
  <w:style w:type="paragraph" w:customStyle="1" w:styleId="D2BE45E317984B6AAFB8E8159EFD44F7">
    <w:name w:val="D2BE45E317984B6AAFB8E8159EFD44F7"/>
    <w:rsid w:val="00C236C6"/>
  </w:style>
  <w:style w:type="paragraph" w:customStyle="1" w:styleId="85D131F357A54A37AB1D77BF8A5B941D">
    <w:name w:val="85D131F357A54A37AB1D77BF8A5B941D"/>
    <w:rsid w:val="00C236C6"/>
  </w:style>
  <w:style w:type="paragraph" w:customStyle="1" w:styleId="A5A99916452E4F15AF8F619FDDD34B86">
    <w:name w:val="A5A99916452E4F15AF8F619FDDD34B86"/>
    <w:rsid w:val="00C236C6"/>
  </w:style>
  <w:style w:type="paragraph" w:customStyle="1" w:styleId="54EC8B9F9BB845F1BD175E4A14BE9796">
    <w:name w:val="54EC8B9F9BB845F1BD175E4A14BE9796"/>
    <w:rsid w:val="00C236C6"/>
  </w:style>
  <w:style w:type="paragraph" w:customStyle="1" w:styleId="9F8DD2047683494FBAFB2BCFF0524EC8">
    <w:name w:val="9F8DD2047683494FBAFB2BCFF0524EC8"/>
    <w:rsid w:val="00C236C6"/>
  </w:style>
  <w:style w:type="paragraph" w:customStyle="1" w:styleId="B8F57EF03C3545069B6E9A760FA7D366">
    <w:name w:val="B8F57EF03C3545069B6E9A760FA7D366"/>
    <w:rsid w:val="00C236C6"/>
  </w:style>
  <w:style w:type="paragraph" w:customStyle="1" w:styleId="44FCCA3D546B424ABB14D5D3FA05C953">
    <w:name w:val="44FCCA3D546B424ABB14D5D3FA05C953"/>
    <w:rsid w:val="00C236C6"/>
  </w:style>
  <w:style w:type="paragraph" w:customStyle="1" w:styleId="FB3E14CDFF3F41589B6DBF94BADCFDFE">
    <w:name w:val="FB3E14CDFF3F41589B6DBF94BADCFDFE"/>
    <w:rsid w:val="00C236C6"/>
  </w:style>
  <w:style w:type="paragraph" w:customStyle="1" w:styleId="C1E27855AE0344CFA3BE99657D182DF3">
    <w:name w:val="C1E27855AE0344CFA3BE99657D182DF3"/>
    <w:rsid w:val="00C236C6"/>
  </w:style>
  <w:style w:type="paragraph" w:customStyle="1" w:styleId="CB0707C80BFC436794002E3B74F03E0D">
    <w:name w:val="CB0707C80BFC436794002E3B74F03E0D"/>
    <w:rsid w:val="00C236C6"/>
  </w:style>
  <w:style w:type="paragraph" w:customStyle="1" w:styleId="C62A9BF86A5345F4A21E62BEF62CC245">
    <w:name w:val="C62A9BF86A5345F4A21E62BEF62CC245"/>
    <w:rsid w:val="00C236C6"/>
  </w:style>
  <w:style w:type="paragraph" w:customStyle="1" w:styleId="9AFEE7CC271A4429B03E7F13A9FFE329">
    <w:name w:val="9AFEE7CC271A4429B03E7F13A9FFE329"/>
    <w:rsid w:val="00C236C6"/>
  </w:style>
  <w:style w:type="paragraph" w:customStyle="1" w:styleId="4F5F13123D67454881A742415594317F">
    <w:name w:val="4F5F13123D67454881A742415594317F"/>
    <w:rsid w:val="00C236C6"/>
  </w:style>
  <w:style w:type="paragraph" w:customStyle="1" w:styleId="D932E066982C4AB394F21C6B8BC1B570">
    <w:name w:val="D932E066982C4AB394F21C6B8BC1B570"/>
    <w:rsid w:val="00C236C6"/>
  </w:style>
  <w:style w:type="paragraph" w:customStyle="1" w:styleId="4A3B2D5CC23C4DBC9A51FF6CF99A1FC3">
    <w:name w:val="4A3B2D5CC23C4DBC9A51FF6CF99A1FC3"/>
    <w:rsid w:val="00C236C6"/>
  </w:style>
  <w:style w:type="paragraph" w:customStyle="1" w:styleId="E936315CBE934DE8807013E3E7E5DE4D">
    <w:name w:val="E936315CBE934DE8807013E3E7E5DE4D"/>
    <w:rsid w:val="00C236C6"/>
  </w:style>
  <w:style w:type="paragraph" w:customStyle="1" w:styleId="1803514983DD40FA987B889441C1D7B1">
    <w:name w:val="1803514983DD40FA987B889441C1D7B1"/>
    <w:rsid w:val="00C236C6"/>
  </w:style>
  <w:style w:type="paragraph" w:customStyle="1" w:styleId="0E6A23FC58DD4D4882D4D3B64CC958B3">
    <w:name w:val="0E6A23FC58DD4D4882D4D3B64CC958B3"/>
    <w:rsid w:val="00C236C6"/>
  </w:style>
  <w:style w:type="paragraph" w:customStyle="1" w:styleId="DEB79C9BC7C6426985BA1040BE9F0AA1">
    <w:name w:val="DEB79C9BC7C6426985BA1040BE9F0AA1"/>
    <w:rsid w:val="00C236C6"/>
  </w:style>
  <w:style w:type="paragraph" w:customStyle="1" w:styleId="ECCB749DA38A4F08BF2412A7A886C288">
    <w:name w:val="ECCB749DA38A4F08BF2412A7A886C288"/>
    <w:rsid w:val="00C236C6"/>
  </w:style>
  <w:style w:type="paragraph" w:customStyle="1" w:styleId="9E418054978D4F8E8C7A21A8744313BD">
    <w:name w:val="9E418054978D4F8E8C7A21A8744313BD"/>
    <w:rsid w:val="00C236C6"/>
  </w:style>
  <w:style w:type="paragraph" w:customStyle="1" w:styleId="6E45ADC3ADE644DBAA6634A7853C1B46">
    <w:name w:val="6E45ADC3ADE644DBAA6634A7853C1B46"/>
    <w:rsid w:val="00C236C6"/>
  </w:style>
  <w:style w:type="paragraph" w:customStyle="1" w:styleId="76009E500805475DA4EBB7E36A56E9505">
    <w:name w:val="76009E500805475DA4EBB7E36A56E9505"/>
    <w:rsid w:val="00C236C6"/>
    <w:rPr>
      <w:rFonts w:eastAsiaTheme="minorHAnsi"/>
      <w:lang w:eastAsia="en-US"/>
    </w:rPr>
  </w:style>
  <w:style w:type="paragraph" w:customStyle="1" w:styleId="7333005D5A854B6FA3832273F28C48B1">
    <w:name w:val="7333005D5A854B6FA3832273F28C48B1"/>
    <w:rsid w:val="00C236C6"/>
  </w:style>
  <w:style w:type="paragraph" w:customStyle="1" w:styleId="4F53CDF67DF442E5B2B07E2FC039FDA2">
    <w:name w:val="4F53CDF67DF442E5B2B07E2FC039FDA2"/>
    <w:rsid w:val="00C236C6"/>
  </w:style>
  <w:style w:type="paragraph" w:customStyle="1" w:styleId="D1851C293A0C4315904B2B5CB02C6BD5">
    <w:name w:val="D1851C293A0C4315904B2B5CB02C6BD5"/>
    <w:rsid w:val="00C236C6"/>
  </w:style>
  <w:style w:type="paragraph" w:customStyle="1" w:styleId="3F10F1D1BBCE45A0A9D5069FA0C8FE15">
    <w:name w:val="3F10F1D1BBCE45A0A9D5069FA0C8FE15"/>
    <w:rsid w:val="00C236C6"/>
  </w:style>
  <w:style w:type="paragraph" w:customStyle="1" w:styleId="CD76C6D326B94DF898B6DAE2B9AC7162">
    <w:name w:val="CD76C6D326B94DF898B6DAE2B9AC7162"/>
    <w:rsid w:val="00C236C6"/>
  </w:style>
  <w:style w:type="paragraph" w:customStyle="1" w:styleId="93B4A1B6D0194769AC8E76DC251B37D2">
    <w:name w:val="93B4A1B6D0194769AC8E76DC251B37D2"/>
    <w:rsid w:val="00C236C6"/>
  </w:style>
  <w:style w:type="paragraph" w:customStyle="1" w:styleId="04F0BFB7F9A1467EA69F7C4AE98B0AD7">
    <w:name w:val="04F0BFB7F9A1467EA69F7C4AE98B0AD7"/>
    <w:rsid w:val="00C236C6"/>
  </w:style>
  <w:style w:type="paragraph" w:customStyle="1" w:styleId="014F75152AD74409A860EF38699762AF">
    <w:name w:val="014F75152AD74409A860EF38699762AF"/>
    <w:rsid w:val="00C236C6"/>
  </w:style>
  <w:style w:type="paragraph" w:customStyle="1" w:styleId="4AEF7606DA0648B392A24964F8786DF1">
    <w:name w:val="4AEF7606DA0648B392A24964F8786DF1"/>
    <w:rsid w:val="00C236C6"/>
  </w:style>
  <w:style w:type="paragraph" w:customStyle="1" w:styleId="AEE236BE4A464EC49507D07FEB4FB9D5">
    <w:name w:val="AEE236BE4A464EC49507D07FEB4FB9D5"/>
    <w:rsid w:val="00C236C6"/>
  </w:style>
  <w:style w:type="paragraph" w:customStyle="1" w:styleId="8D1BD14C9BAA48ACAA51CA949A242117">
    <w:name w:val="8D1BD14C9BAA48ACAA51CA949A242117"/>
    <w:rsid w:val="00C236C6"/>
  </w:style>
  <w:style w:type="paragraph" w:customStyle="1" w:styleId="49C20683FF08488EA1E0510BB2E2B499">
    <w:name w:val="49C20683FF08488EA1E0510BB2E2B499"/>
    <w:rsid w:val="00C236C6"/>
  </w:style>
  <w:style w:type="paragraph" w:customStyle="1" w:styleId="67BE1B87B0C84E7FA926C9FA2627EF84">
    <w:name w:val="67BE1B87B0C84E7FA926C9FA2627EF84"/>
    <w:rsid w:val="00C236C6"/>
  </w:style>
  <w:style w:type="paragraph" w:customStyle="1" w:styleId="9534A853AB2644968C89948C9FF2C1A8">
    <w:name w:val="9534A853AB2644968C89948C9FF2C1A8"/>
    <w:rsid w:val="00C236C6"/>
  </w:style>
  <w:style w:type="paragraph" w:customStyle="1" w:styleId="6177F6E218DB48258A542B42898B9946">
    <w:name w:val="6177F6E218DB48258A542B42898B9946"/>
    <w:rsid w:val="00C236C6"/>
  </w:style>
  <w:style w:type="paragraph" w:customStyle="1" w:styleId="68E4B9681B994A008EDDFF38DB00FBA9">
    <w:name w:val="68E4B9681B994A008EDDFF38DB00FBA9"/>
    <w:rsid w:val="00C236C6"/>
  </w:style>
  <w:style w:type="paragraph" w:customStyle="1" w:styleId="76009E500805475DA4EBB7E36A56E9506">
    <w:name w:val="76009E500805475DA4EBB7E36A56E9506"/>
    <w:rsid w:val="00C236C6"/>
    <w:rPr>
      <w:rFonts w:eastAsiaTheme="minorHAnsi"/>
      <w:lang w:eastAsia="en-US"/>
    </w:rPr>
  </w:style>
  <w:style w:type="paragraph" w:customStyle="1" w:styleId="FB99622F8E2C4E1C9835A979F15BF2FB">
    <w:name w:val="FB99622F8E2C4E1C9835A979F15BF2FB"/>
    <w:rsid w:val="00C236C6"/>
    <w:pPr>
      <w:ind w:left="720"/>
      <w:contextualSpacing/>
    </w:pPr>
    <w:rPr>
      <w:rFonts w:eastAsiaTheme="minorHAnsi"/>
      <w:lang w:eastAsia="en-US"/>
    </w:rPr>
  </w:style>
  <w:style w:type="paragraph" w:customStyle="1" w:styleId="924E28B806DF490FBC3DC62129C17DA1">
    <w:name w:val="924E28B806DF490FBC3DC62129C17DA1"/>
    <w:rsid w:val="00C236C6"/>
    <w:pPr>
      <w:ind w:left="720"/>
      <w:contextualSpacing/>
    </w:pPr>
    <w:rPr>
      <w:rFonts w:eastAsiaTheme="minorHAnsi"/>
      <w:lang w:eastAsia="en-US"/>
    </w:rPr>
  </w:style>
  <w:style w:type="paragraph" w:customStyle="1" w:styleId="77C2E002AB4649CABC7F18201C014D64">
    <w:name w:val="77C2E002AB4649CABC7F18201C014D64"/>
    <w:rsid w:val="00C236C6"/>
    <w:pPr>
      <w:ind w:left="720"/>
      <w:contextualSpacing/>
    </w:pPr>
    <w:rPr>
      <w:rFonts w:eastAsiaTheme="minorHAnsi"/>
      <w:lang w:eastAsia="en-US"/>
    </w:rPr>
  </w:style>
  <w:style w:type="paragraph" w:customStyle="1" w:styleId="C52583EDF35842BEA000DA2DBA2779AE">
    <w:name w:val="C52583EDF35842BEA000DA2DBA2779AE"/>
    <w:rsid w:val="00C236C6"/>
    <w:pPr>
      <w:ind w:left="720"/>
      <w:contextualSpacing/>
    </w:pPr>
    <w:rPr>
      <w:rFonts w:eastAsiaTheme="minorHAnsi"/>
      <w:lang w:eastAsia="en-US"/>
    </w:rPr>
  </w:style>
  <w:style w:type="paragraph" w:customStyle="1" w:styleId="76009E500805475DA4EBB7E36A56E9507">
    <w:name w:val="76009E500805475DA4EBB7E36A56E9507"/>
    <w:rsid w:val="00C236C6"/>
    <w:rPr>
      <w:rFonts w:eastAsiaTheme="minorHAnsi"/>
      <w:lang w:eastAsia="en-US"/>
    </w:rPr>
  </w:style>
  <w:style w:type="paragraph" w:customStyle="1" w:styleId="76009E500805475DA4EBB7E36A56E9508">
    <w:name w:val="76009E500805475DA4EBB7E36A56E9508"/>
    <w:rsid w:val="00C236C6"/>
    <w:rPr>
      <w:rFonts w:eastAsiaTheme="minorHAnsi"/>
      <w:lang w:eastAsia="en-US"/>
    </w:rPr>
  </w:style>
  <w:style w:type="paragraph" w:customStyle="1" w:styleId="9D92CCE4B62548028A8B16FDF7B6B6D2">
    <w:name w:val="9D92CCE4B62548028A8B16FDF7B6B6D2"/>
    <w:rsid w:val="003A1EBE"/>
  </w:style>
  <w:style w:type="paragraph" w:customStyle="1" w:styleId="D37BD5F33AF943AF9C4767B833F40B65">
    <w:name w:val="D37BD5F33AF943AF9C4767B833F40B65"/>
    <w:rsid w:val="003A1EBE"/>
  </w:style>
  <w:style w:type="paragraph" w:customStyle="1" w:styleId="11F96750B1604918ADEA57AF5D1042DB">
    <w:name w:val="11F96750B1604918ADEA57AF5D1042DB"/>
    <w:rsid w:val="003A1EBE"/>
  </w:style>
  <w:style w:type="paragraph" w:customStyle="1" w:styleId="863E676D4D1C442F977FD4C71AEAB3EA">
    <w:name w:val="863E676D4D1C442F977FD4C71AEAB3EA"/>
    <w:rsid w:val="003A1EBE"/>
  </w:style>
  <w:style w:type="paragraph" w:customStyle="1" w:styleId="CAC7394614A143469FEAA27D535CA1D1">
    <w:name w:val="CAC7394614A143469FEAA27D535CA1D1"/>
    <w:rsid w:val="003A1EBE"/>
  </w:style>
  <w:style w:type="paragraph" w:customStyle="1" w:styleId="7AD997C1F45D4785B4EC09B72B02CE6A">
    <w:name w:val="7AD997C1F45D4785B4EC09B72B02CE6A"/>
    <w:rsid w:val="003A1EBE"/>
  </w:style>
  <w:style w:type="paragraph" w:customStyle="1" w:styleId="6ECF191316704188A63D192F4E2544B9">
    <w:name w:val="6ECF191316704188A63D192F4E2544B9"/>
    <w:rsid w:val="003A1EBE"/>
  </w:style>
  <w:style w:type="paragraph" w:customStyle="1" w:styleId="499B701E9B104B408CDCF54AEEE70B52">
    <w:name w:val="499B701E9B104B408CDCF54AEEE70B52"/>
    <w:rsid w:val="003A1EBE"/>
  </w:style>
  <w:style w:type="paragraph" w:customStyle="1" w:styleId="61AA357F097D4FF9968F04F22766ACD3">
    <w:name w:val="61AA357F097D4FF9968F04F22766ACD3"/>
    <w:rsid w:val="003A1EBE"/>
  </w:style>
  <w:style w:type="paragraph" w:customStyle="1" w:styleId="4E02A9B1B73D4131BF3CD727B3AC1422">
    <w:name w:val="4E02A9B1B73D4131BF3CD727B3AC1422"/>
    <w:rsid w:val="003A1EBE"/>
  </w:style>
  <w:style w:type="paragraph" w:customStyle="1" w:styleId="76009E500805475DA4EBB7E36A56E9509">
    <w:name w:val="76009E500805475DA4EBB7E36A56E9509"/>
    <w:rsid w:val="003A1EBE"/>
    <w:rPr>
      <w:rFonts w:eastAsiaTheme="minorHAnsi"/>
      <w:lang w:eastAsia="en-US"/>
    </w:rPr>
  </w:style>
  <w:style w:type="paragraph" w:customStyle="1" w:styleId="76009E500805475DA4EBB7E36A56E95010">
    <w:name w:val="76009E500805475DA4EBB7E36A56E95010"/>
    <w:rsid w:val="003A1EBE"/>
    <w:rPr>
      <w:rFonts w:eastAsiaTheme="minorHAnsi"/>
      <w:lang w:eastAsia="en-US"/>
    </w:rPr>
  </w:style>
  <w:style w:type="paragraph" w:customStyle="1" w:styleId="C68CCF5A3AB24826AF56C7098D71A777">
    <w:name w:val="C68CCF5A3AB24826AF56C7098D71A777"/>
    <w:rsid w:val="00D145D8"/>
  </w:style>
  <w:style w:type="paragraph" w:customStyle="1" w:styleId="00ED9FFACC814AF6AC06059743ADF8BD">
    <w:name w:val="00ED9FFACC814AF6AC06059743ADF8BD"/>
    <w:rsid w:val="00D145D8"/>
  </w:style>
  <w:style w:type="paragraph" w:customStyle="1" w:styleId="AEE0C0D24B5F4E539CEFC0CD7FEDEE70">
    <w:name w:val="AEE0C0D24B5F4E539CEFC0CD7FEDEE70"/>
    <w:rsid w:val="00D145D8"/>
  </w:style>
  <w:style w:type="paragraph" w:customStyle="1" w:styleId="AD7A5A5CF89B4559B0AA3C1C4B10BD19">
    <w:name w:val="AD7A5A5CF89B4559B0AA3C1C4B10BD19"/>
    <w:rsid w:val="00D145D8"/>
  </w:style>
  <w:style w:type="paragraph" w:customStyle="1" w:styleId="16172BABFE65432CB9C8336902A0D4D6">
    <w:name w:val="16172BABFE65432CB9C8336902A0D4D6"/>
    <w:rsid w:val="00D145D8"/>
  </w:style>
  <w:style w:type="paragraph" w:customStyle="1" w:styleId="C5E862C56CAF4F2D833463014C5A642A">
    <w:name w:val="C5E862C56CAF4F2D833463014C5A642A"/>
    <w:rsid w:val="00D145D8"/>
  </w:style>
  <w:style w:type="paragraph" w:customStyle="1" w:styleId="A99FF6C067844831BE7F68A73E7DEDBE">
    <w:name w:val="A99FF6C067844831BE7F68A73E7DEDBE"/>
    <w:rsid w:val="00D145D8"/>
  </w:style>
  <w:style w:type="paragraph" w:customStyle="1" w:styleId="A19E9291870444D2B7457A1A78E4BD86">
    <w:name w:val="A19E9291870444D2B7457A1A78E4BD86"/>
    <w:rsid w:val="00D145D8"/>
  </w:style>
  <w:style w:type="paragraph" w:customStyle="1" w:styleId="C568AF15E809471E8AF713188EC94D23">
    <w:name w:val="C568AF15E809471E8AF713188EC94D23"/>
    <w:rsid w:val="00D145D8"/>
  </w:style>
  <w:style w:type="paragraph" w:customStyle="1" w:styleId="061200EF305A47638534CEDB92C64FCB">
    <w:name w:val="061200EF305A47638534CEDB92C64FCB"/>
    <w:rsid w:val="00D145D8"/>
  </w:style>
  <w:style w:type="paragraph" w:customStyle="1" w:styleId="080A3957905C44BA90D0370321FB5A76">
    <w:name w:val="080A3957905C44BA90D0370321FB5A76"/>
    <w:rsid w:val="00D145D8"/>
  </w:style>
  <w:style w:type="paragraph" w:customStyle="1" w:styleId="615782C6856C44FFA94C40144B66FCAD">
    <w:name w:val="615782C6856C44FFA94C40144B66FCAD"/>
    <w:rsid w:val="00D145D8"/>
  </w:style>
  <w:style w:type="paragraph" w:customStyle="1" w:styleId="27FAAFAEF057474DA0E37F99BEE44D98">
    <w:name w:val="27FAAFAEF057474DA0E37F99BEE44D98"/>
    <w:rsid w:val="00D145D8"/>
  </w:style>
  <w:style w:type="paragraph" w:customStyle="1" w:styleId="2BC6A710C90A4B7BA13FD0B56E74D4E7">
    <w:name w:val="2BC6A710C90A4B7BA13FD0B56E74D4E7"/>
    <w:rsid w:val="00D145D8"/>
  </w:style>
  <w:style w:type="paragraph" w:customStyle="1" w:styleId="FEF7233982E0423A8A9372797AF3881D">
    <w:name w:val="FEF7233982E0423A8A9372797AF3881D"/>
    <w:rsid w:val="00D145D8"/>
  </w:style>
  <w:style w:type="paragraph" w:customStyle="1" w:styleId="1999CD79F670473ABC47AC7D4857B9A9">
    <w:name w:val="1999CD79F670473ABC47AC7D4857B9A9"/>
    <w:rsid w:val="00D145D8"/>
  </w:style>
  <w:style w:type="paragraph" w:customStyle="1" w:styleId="34BB050CAC064424973E01D29783D157">
    <w:name w:val="34BB050CAC064424973E01D29783D157"/>
    <w:rsid w:val="00D145D8"/>
  </w:style>
  <w:style w:type="paragraph" w:customStyle="1" w:styleId="0B292C66BB3A4F0BBDAAAC5B4EFA1EC6">
    <w:name w:val="0B292C66BB3A4F0BBDAAAC5B4EFA1EC6"/>
    <w:rsid w:val="00D145D8"/>
  </w:style>
  <w:style w:type="paragraph" w:customStyle="1" w:styleId="C3D9C637D7F24E80A30BB59ACB979117">
    <w:name w:val="C3D9C637D7F24E80A30BB59ACB979117"/>
    <w:rsid w:val="00D145D8"/>
  </w:style>
  <w:style w:type="paragraph" w:customStyle="1" w:styleId="6022728BBF0A42D090F198D469A1F05C">
    <w:name w:val="6022728BBF0A42D090F198D469A1F05C"/>
    <w:rsid w:val="00D145D8"/>
  </w:style>
  <w:style w:type="paragraph" w:customStyle="1" w:styleId="ABF99CED1C1A4FB3858F57BAA36CCFF8">
    <w:name w:val="ABF99CED1C1A4FB3858F57BAA36CCFF8"/>
    <w:rsid w:val="00D145D8"/>
  </w:style>
  <w:style w:type="paragraph" w:customStyle="1" w:styleId="A8E4CD49EAC64E5395058077E79288EB">
    <w:name w:val="A8E4CD49EAC64E5395058077E79288EB"/>
    <w:rsid w:val="00D145D8"/>
  </w:style>
  <w:style w:type="paragraph" w:customStyle="1" w:styleId="76AF726DAE074437A219990559F167CF">
    <w:name w:val="76AF726DAE074437A219990559F167CF"/>
    <w:rsid w:val="00D145D8"/>
  </w:style>
  <w:style w:type="paragraph" w:customStyle="1" w:styleId="2D061E9A3E724CE4B35F10A1FA2BEC32">
    <w:name w:val="2D061E9A3E724CE4B35F10A1FA2BEC32"/>
    <w:rsid w:val="00D145D8"/>
  </w:style>
  <w:style w:type="paragraph" w:customStyle="1" w:styleId="B67545D18FFD425389C0D69AEC9DB23F">
    <w:name w:val="B67545D18FFD425389C0D69AEC9DB23F"/>
    <w:rsid w:val="00D145D8"/>
  </w:style>
  <w:style w:type="paragraph" w:customStyle="1" w:styleId="A2E1B72F38C84412A3FEFF5D157D3396">
    <w:name w:val="A2E1B72F38C84412A3FEFF5D157D3396"/>
    <w:rsid w:val="00D145D8"/>
  </w:style>
  <w:style w:type="paragraph" w:customStyle="1" w:styleId="B508BDB279AE4F48A843AED6EE907AEF">
    <w:name w:val="B508BDB279AE4F48A843AED6EE907AEF"/>
    <w:rsid w:val="00D145D8"/>
  </w:style>
  <w:style w:type="paragraph" w:customStyle="1" w:styleId="BE711CE130B44B78B468723D43FADBBB">
    <w:name w:val="BE711CE130B44B78B468723D43FADBBB"/>
    <w:rsid w:val="00D145D8"/>
  </w:style>
  <w:style w:type="paragraph" w:customStyle="1" w:styleId="638A6650B04E4793B6D77A4B7EB0187E">
    <w:name w:val="638A6650B04E4793B6D77A4B7EB0187E"/>
    <w:rsid w:val="00D145D8"/>
  </w:style>
  <w:style w:type="paragraph" w:customStyle="1" w:styleId="F57393F5F46B478DA2B2BB3D5C2C19EC">
    <w:name w:val="F57393F5F46B478DA2B2BB3D5C2C19EC"/>
    <w:rsid w:val="00D145D8"/>
  </w:style>
  <w:style w:type="paragraph" w:customStyle="1" w:styleId="6BDF13C42D8349ECA8C96E0700D655A9">
    <w:name w:val="6BDF13C42D8349ECA8C96E0700D655A9"/>
    <w:rsid w:val="00D145D8"/>
  </w:style>
  <w:style w:type="paragraph" w:customStyle="1" w:styleId="2A31DB4EE650430F8446E45E07C2DCD1">
    <w:name w:val="2A31DB4EE650430F8446E45E07C2DCD1"/>
    <w:rsid w:val="00D145D8"/>
  </w:style>
  <w:style w:type="paragraph" w:customStyle="1" w:styleId="B7D1A973DD8649169F7D9FD2E4645C4E">
    <w:name w:val="B7D1A973DD8649169F7D9FD2E4645C4E"/>
    <w:rsid w:val="00D145D8"/>
  </w:style>
  <w:style w:type="paragraph" w:customStyle="1" w:styleId="CC6E05EBC2D7488ABC849B3FD5B614B6">
    <w:name w:val="CC6E05EBC2D7488ABC849B3FD5B614B6"/>
    <w:rsid w:val="00D145D8"/>
  </w:style>
  <w:style w:type="paragraph" w:customStyle="1" w:styleId="51442660F8E74BEB8A7B9B5199ADDAF7">
    <w:name w:val="51442660F8E74BEB8A7B9B5199ADDAF7"/>
    <w:rsid w:val="00D145D8"/>
  </w:style>
  <w:style w:type="paragraph" w:customStyle="1" w:styleId="38C7AB88530040E68A0E036A9DCDA6FA">
    <w:name w:val="38C7AB88530040E68A0E036A9DCDA6FA"/>
    <w:rsid w:val="00D145D8"/>
  </w:style>
  <w:style w:type="paragraph" w:customStyle="1" w:styleId="B7493A20CACA482E93E36597200C0756">
    <w:name w:val="B7493A20CACA482E93E36597200C0756"/>
    <w:rsid w:val="00D145D8"/>
  </w:style>
  <w:style w:type="paragraph" w:customStyle="1" w:styleId="A7E85451791848EE9353BECCDBA5877B">
    <w:name w:val="A7E85451791848EE9353BECCDBA5877B"/>
    <w:rsid w:val="00D145D8"/>
  </w:style>
  <w:style w:type="paragraph" w:customStyle="1" w:styleId="2097DC9B99F74F158FFD5601C511F9E8">
    <w:name w:val="2097DC9B99F74F158FFD5601C511F9E8"/>
    <w:rsid w:val="00D145D8"/>
  </w:style>
  <w:style w:type="paragraph" w:customStyle="1" w:styleId="832DF90EC203419E86B577F761506CE7">
    <w:name w:val="832DF90EC203419E86B577F761506CE7"/>
    <w:rsid w:val="00D145D8"/>
  </w:style>
  <w:style w:type="paragraph" w:customStyle="1" w:styleId="5C32F97885064DEDABE0369F65E9E652">
    <w:name w:val="5C32F97885064DEDABE0369F65E9E652"/>
    <w:rsid w:val="00D145D8"/>
  </w:style>
  <w:style w:type="paragraph" w:customStyle="1" w:styleId="51AC7CDB64D4443F8C844AB5A76B66CF">
    <w:name w:val="51AC7CDB64D4443F8C844AB5A76B66CF"/>
    <w:rsid w:val="00D145D8"/>
  </w:style>
  <w:style w:type="paragraph" w:customStyle="1" w:styleId="E9FA89FDF53C49FB9FAEC3D5B39CB9AA">
    <w:name w:val="E9FA89FDF53C49FB9FAEC3D5B39CB9AA"/>
    <w:rsid w:val="00D145D8"/>
  </w:style>
  <w:style w:type="paragraph" w:customStyle="1" w:styleId="780207DB003648ACA35643545C932090">
    <w:name w:val="780207DB003648ACA35643545C932090"/>
    <w:rsid w:val="00D145D8"/>
  </w:style>
  <w:style w:type="paragraph" w:customStyle="1" w:styleId="382E689630F944C0A535DDC569D41EB2">
    <w:name w:val="382E689630F944C0A535DDC569D41EB2"/>
    <w:rsid w:val="00D145D8"/>
  </w:style>
  <w:style w:type="paragraph" w:customStyle="1" w:styleId="3B5C5E6008964EAC978CAE67A49A123F">
    <w:name w:val="3B5C5E6008964EAC978CAE67A49A123F"/>
    <w:rsid w:val="00D145D8"/>
  </w:style>
  <w:style w:type="paragraph" w:customStyle="1" w:styleId="6409EC28B79F43BB88A80356E4ADADD8">
    <w:name w:val="6409EC28B79F43BB88A80356E4ADADD8"/>
    <w:rsid w:val="00D145D8"/>
  </w:style>
  <w:style w:type="paragraph" w:customStyle="1" w:styleId="C06BE9C40B12493A824B8482CC2436D2">
    <w:name w:val="C06BE9C40B12493A824B8482CC2436D2"/>
    <w:rsid w:val="00D145D8"/>
  </w:style>
  <w:style w:type="paragraph" w:customStyle="1" w:styleId="BC7EDA080AEA4FB48A02F05E42F25E4E">
    <w:name w:val="BC7EDA080AEA4FB48A02F05E42F25E4E"/>
    <w:rsid w:val="00D145D8"/>
  </w:style>
  <w:style w:type="paragraph" w:customStyle="1" w:styleId="C198A198515D42DAA32153F78A45328C">
    <w:name w:val="C198A198515D42DAA32153F78A45328C"/>
    <w:rsid w:val="00D145D8"/>
  </w:style>
  <w:style w:type="paragraph" w:customStyle="1" w:styleId="3EFC46CADE9B4151B4CA8FC8F9C26D52">
    <w:name w:val="3EFC46CADE9B4151B4CA8FC8F9C26D52"/>
    <w:rsid w:val="00D145D8"/>
  </w:style>
  <w:style w:type="paragraph" w:customStyle="1" w:styleId="C4FF6DBCFCBC407990007FBD89047DDB">
    <w:name w:val="C4FF6DBCFCBC407990007FBD89047DDB"/>
    <w:rsid w:val="00D145D8"/>
  </w:style>
  <w:style w:type="paragraph" w:customStyle="1" w:styleId="EAFA25C8CF884682B6DE6607463E5512">
    <w:name w:val="EAFA25C8CF884682B6DE6607463E5512"/>
    <w:rsid w:val="00D145D8"/>
  </w:style>
  <w:style w:type="paragraph" w:customStyle="1" w:styleId="3FE26E7B8FFF4309A1FC20C20323D2D6">
    <w:name w:val="3FE26E7B8FFF4309A1FC20C20323D2D6"/>
    <w:rsid w:val="00D145D8"/>
  </w:style>
  <w:style w:type="paragraph" w:customStyle="1" w:styleId="CF1626469BB4463480534932AAB8DFD8">
    <w:name w:val="CF1626469BB4463480534932AAB8DFD8"/>
    <w:rsid w:val="00D145D8"/>
  </w:style>
  <w:style w:type="paragraph" w:customStyle="1" w:styleId="619D046DF5E440FBAB75DB6DA2607AA1">
    <w:name w:val="619D046DF5E440FBAB75DB6DA2607AA1"/>
    <w:rsid w:val="00D145D8"/>
  </w:style>
  <w:style w:type="paragraph" w:customStyle="1" w:styleId="5853EC45E7794B3CB34F87713B4A17AE">
    <w:name w:val="5853EC45E7794B3CB34F87713B4A17AE"/>
    <w:rsid w:val="00D145D8"/>
  </w:style>
  <w:style w:type="paragraph" w:customStyle="1" w:styleId="6084F3FA9EED4540AE8A0152F4B61765">
    <w:name w:val="6084F3FA9EED4540AE8A0152F4B61765"/>
    <w:rsid w:val="00D145D8"/>
  </w:style>
  <w:style w:type="paragraph" w:customStyle="1" w:styleId="38DE4350D7564E61AF738D2C7787ECEA">
    <w:name w:val="38DE4350D7564E61AF738D2C7787ECEA"/>
    <w:rsid w:val="00D145D8"/>
  </w:style>
  <w:style w:type="paragraph" w:customStyle="1" w:styleId="4E8447DF87AD43B7A378BF60129F17CB">
    <w:name w:val="4E8447DF87AD43B7A378BF60129F17CB"/>
    <w:rsid w:val="00D145D8"/>
  </w:style>
  <w:style w:type="paragraph" w:customStyle="1" w:styleId="E4A1D18B3F554D03B3E4E9DC87657B70">
    <w:name w:val="E4A1D18B3F554D03B3E4E9DC87657B70"/>
    <w:rsid w:val="00D145D8"/>
  </w:style>
  <w:style w:type="paragraph" w:customStyle="1" w:styleId="64147D4079024D0687716513BB98D2CD">
    <w:name w:val="64147D4079024D0687716513BB98D2CD"/>
    <w:rsid w:val="00D145D8"/>
  </w:style>
  <w:style w:type="paragraph" w:customStyle="1" w:styleId="A322D856DAF04F80A72435A9CD9B8576">
    <w:name w:val="A322D856DAF04F80A72435A9CD9B8576"/>
    <w:rsid w:val="00D145D8"/>
  </w:style>
  <w:style w:type="paragraph" w:customStyle="1" w:styleId="9CDE3FA824CA405296E186DF21B79068">
    <w:name w:val="9CDE3FA824CA405296E186DF21B79068"/>
    <w:rsid w:val="00D145D8"/>
  </w:style>
  <w:style w:type="paragraph" w:customStyle="1" w:styleId="2329451F8DFE49ECAD3314D7C9E1F4E7">
    <w:name w:val="2329451F8DFE49ECAD3314D7C9E1F4E7"/>
    <w:rsid w:val="00D145D8"/>
  </w:style>
  <w:style w:type="paragraph" w:customStyle="1" w:styleId="BD699B09B6A448D7884259A345D361B0">
    <w:name w:val="BD699B09B6A448D7884259A345D361B0"/>
    <w:rsid w:val="00D145D8"/>
  </w:style>
  <w:style w:type="paragraph" w:customStyle="1" w:styleId="5AEB7CDC02284F8782978C07B2125271">
    <w:name w:val="5AEB7CDC02284F8782978C07B2125271"/>
    <w:rsid w:val="00D145D8"/>
  </w:style>
  <w:style w:type="paragraph" w:customStyle="1" w:styleId="DE1F65888697404EA7378BE843C67491">
    <w:name w:val="DE1F65888697404EA7378BE843C67491"/>
    <w:rsid w:val="00D145D8"/>
  </w:style>
  <w:style w:type="paragraph" w:customStyle="1" w:styleId="002FF05EB9AF459DB59C55272D8E55A2">
    <w:name w:val="002FF05EB9AF459DB59C55272D8E55A2"/>
    <w:rsid w:val="00D145D8"/>
  </w:style>
  <w:style w:type="paragraph" w:customStyle="1" w:styleId="818663F39EA14A2DB357A5DDAB3BE5D8">
    <w:name w:val="818663F39EA14A2DB357A5DDAB3BE5D8"/>
    <w:rsid w:val="00D145D8"/>
  </w:style>
  <w:style w:type="paragraph" w:customStyle="1" w:styleId="00DB3F8904F94E2B87149F46364FC8F7">
    <w:name w:val="00DB3F8904F94E2B87149F46364FC8F7"/>
    <w:rsid w:val="00D145D8"/>
  </w:style>
  <w:style w:type="paragraph" w:customStyle="1" w:styleId="AF998D1BA62041E8AF4D376BEDD12309">
    <w:name w:val="AF998D1BA62041E8AF4D376BEDD12309"/>
    <w:rsid w:val="00D145D8"/>
  </w:style>
  <w:style w:type="paragraph" w:customStyle="1" w:styleId="3517D7EF78F34868B405D69E4DBA18C6">
    <w:name w:val="3517D7EF78F34868B405D69E4DBA18C6"/>
    <w:rsid w:val="00D145D8"/>
  </w:style>
  <w:style w:type="paragraph" w:customStyle="1" w:styleId="CCEB018A58B34253B6395A9C0CD3EE13">
    <w:name w:val="CCEB018A58B34253B6395A9C0CD3EE13"/>
    <w:rsid w:val="00D145D8"/>
  </w:style>
  <w:style w:type="paragraph" w:customStyle="1" w:styleId="6D0EE554091644F1ACF770CAFFA62A4D">
    <w:name w:val="6D0EE554091644F1ACF770CAFFA62A4D"/>
    <w:rsid w:val="00D145D8"/>
  </w:style>
  <w:style w:type="paragraph" w:customStyle="1" w:styleId="A57007412EC246159DB6698004BBFDFB">
    <w:name w:val="A57007412EC246159DB6698004BBFDFB"/>
    <w:rsid w:val="00D145D8"/>
  </w:style>
  <w:style w:type="paragraph" w:customStyle="1" w:styleId="410D66DDE4DF4F5382DBCB1ADA110EBD">
    <w:name w:val="410D66DDE4DF4F5382DBCB1ADA110EBD"/>
    <w:rsid w:val="00D145D8"/>
  </w:style>
  <w:style w:type="paragraph" w:customStyle="1" w:styleId="47AD3F4ECC21429CA9FA1E6AF4161AD4">
    <w:name w:val="47AD3F4ECC21429CA9FA1E6AF4161AD4"/>
    <w:rsid w:val="00D145D8"/>
  </w:style>
  <w:style w:type="paragraph" w:customStyle="1" w:styleId="F261994A478247BABBC732A1EF6DD111">
    <w:name w:val="F261994A478247BABBC732A1EF6DD111"/>
    <w:rsid w:val="00D145D8"/>
  </w:style>
  <w:style w:type="paragraph" w:customStyle="1" w:styleId="7233797F011946A8B6EE173283D896DF">
    <w:name w:val="7233797F011946A8B6EE173283D896DF"/>
    <w:rsid w:val="00D145D8"/>
  </w:style>
  <w:style w:type="paragraph" w:customStyle="1" w:styleId="16C69F4A84594935A072BB335B8A3B36">
    <w:name w:val="16C69F4A84594935A072BB335B8A3B36"/>
    <w:rsid w:val="00D145D8"/>
  </w:style>
  <w:style w:type="paragraph" w:customStyle="1" w:styleId="AE67014759EF4EB0A0BD6986F85EE442">
    <w:name w:val="AE67014759EF4EB0A0BD6986F85EE442"/>
    <w:rsid w:val="00D145D8"/>
  </w:style>
  <w:style w:type="paragraph" w:customStyle="1" w:styleId="331A234359F54CBF8E0FA3A3339225D1">
    <w:name w:val="331A234359F54CBF8E0FA3A3339225D1"/>
    <w:rsid w:val="00D145D8"/>
  </w:style>
  <w:style w:type="paragraph" w:customStyle="1" w:styleId="A5DA80F92BA44954B4D7E7C740086A72">
    <w:name w:val="A5DA80F92BA44954B4D7E7C740086A72"/>
    <w:rsid w:val="00D145D8"/>
  </w:style>
  <w:style w:type="paragraph" w:customStyle="1" w:styleId="F4BFF757ADBD457A9871A9B9737ED890">
    <w:name w:val="F4BFF757ADBD457A9871A9B9737ED890"/>
    <w:rsid w:val="00D145D8"/>
  </w:style>
  <w:style w:type="paragraph" w:customStyle="1" w:styleId="D0D74143E98A44C69467E6B7DEBE8BF4">
    <w:name w:val="D0D74143E98A44C69467E6B7DEBE8BF4"/>
    <w:rsid w:val="00D145D8"/>
  </w:style>
  <w:style w:type="paragraph" w:customStyle="1" w:styleId="747613B0F2B94AB0A9554FB286B9EC56">
    <w:name w:val="747613B0F2B94AB0A9554FB286B9EC56"/>
    <w:rsid w:val="00D145D8"/>
  </w:style>
  <w:style w:type="paragraph" w:customStyle="1" w:styleId="BD895E4099DA45C28DE1EB18F048E754">
    <w:name w:val="BD895E4099DA45C28DE1EB18F048E754"/>
    <w:rsid w:val="00D145D8"/>
  </w:style>
  <w:style w:type="paragraph" w:customStyle="1" w:styleId="ED777E4F3403485EBFA2C3F8D3B352CC">
    <w:name w:val="ED777E4F3403485EBFA2C3F8D3B352CC"/>
    <w:rsid w:val="00D145D8"/>
  </w:style>
  <w:style w:type="paragraph" w:customStyle="1" w:styleId="1DB3F7705D53428F8B8ABC8083B40351">
    <w:name w:val="1DB3F7705D53428F8B8ABC8083B40351"/>
    <w:rsid w:val="00D145D8"/>
  </w:style>
  <w:style w:type="paragraph" w:customStyle="1" w:styleId="696E33DE24DF4466B9E0F90F8D6B2AEB">
    <w:name w:val="696E33DE24DF4466B9E0F90F8D6B2AEB"/>
    <w:rsid w:val="00D145D8"/>
  </w:style>
  <w:style w:type="paragraph" w:customStyle="1" w:styleId="0D71DE0A67544B92ABE70EB13D0F8945">
    <w:name w:val="0D71DE0A67544B92ABE70EB13D0F8945"/>
    <w:rsid w:val="00D145D8"/>
  </w:style>
  <w:style w:type="paragraph" w:customStyle="1" w:styleId="5A7C712DCCA04111B23FFFA73F2FD075">
    <w:name w:val="5A7C712DCCA04111B23FFFA73F2FD075"/>
    <w:rsid w:val="00D145D8"/>
  </w:style>
  <w:style w:type="paragraph" w:customStyle="1" w:styleId="8182BC777AAE4DAE9599386D4BB63535">
    <w:name w:val="8182BC777AAE4DAE9599386D4BB63535"/>
    <w:rsid w:val="00D145D8"/>
  </w:style>
  <w:style w:type="paragraph" w:customStyle="1" w:styleId="F7C23CA356294B9DBBE6D00AC02A5788">
    <w:name w:val="F7C23CA356294B9DBBE6D00AC02A5788"/>
    <w:rsid w:val="00D145D8"/>
  </w:style>
  <w:style w:type="paragraph" w:customStyle="1" w:styleId="316B26ECFB684DDBBB563681459A529A">
    <w:name w:val="316B26ECFB684DDBBB563681459A529A"/>
    <w:rsid w:val="00D145D8"/>
  </w:style>
  <w:style w:type="paragraph" w:customStyle="1" w:styleId="858A0E738823433ABD2B06BDBD9B7D73">
    <w:name w:val="858A0E738823433ABD2B06BDBD9B7D73"/>
    <w:rsid w:val="00D145D8"/>
  </w:style>
  <w:style w:type="paragraph" w:customStyle="1" w:styleId="2499FEDB51A4452F80A65C1A3548847C">
    <w:name w:val="2499FEDB51A4452F80A65C1A3548847C"/>
    <w:rsid w:val="00D145D8"/>
  </w:style>
  <w:style w:type="paragraph" w:customStyle="1" w:styleId="2E47C22A31804556B05C61FCE761B1F2">
    <w:name w:val="2E47C22A31804556B05C61FCE761B1F2"/>
    <w:rsid w:val="00D145D8"/>
  </w:style>
  <w:style w:type="paragraph" w:customStyle="1" w:styleId="CBD6551590694611B7D4A05E5B7462B8">
    <w:name w:val="CBD6551590694611B7D4A05E5B7462B8"/>
    <w:rsid w:val="00D145D8"/>
  </w:style>
  <w:style w:type="paragraph" w:customStyle="1" w:styleId="07B06EECA756414784083ED7140DEA41">
    <w:name w:val="07B06EECA756414784083ED7140DEA41"/>
    <w:rsid w:val="00D145D8"/>
  </w:style>
  <w:style w:type="paragraph" w:customStyle="1" w:styleId="76009E500805475DA4EBB7E36A56E95011">
    <w:name w:val="76009E500805475DA4EBB7E36A56E95011"/>
    <w:rsid w:val="00D145D8"/>
    <w:rPr>
      <w:rFonts w:eastAsiaTheme="minorHAnsi"/>
      <w:lang w:eastAsia="en-US"/>
    </w:rPr>
  </w:style>
  <w:style w:type="paragraph" w:customStyle="1" w:styleId="96EAF4D312044F7F9ECB79592C5BF968">
    <w:name w:val="96EAF4D312044F7F9ECB79592C5BF968"/>
    <w:rsid w:val="00372611"/>
  </w:style>
  <w:style w:type="paragraph" w:customStyle="1" w:styleId="94A82284554D460C9DC3191ABE453DCE">
    <w:name w:val="94A82284554D460C9DC3191ABE453DCE"/>
    <w:rsid w:val="00372611"/>
  </w:style>
  <w:style w:type="paragraph" w:customStyle="1" w:styleId="A8435D4187114AEE914D171B8AD70B9E">
    <w:name w:val="A8435D4187114AEE914D171B8AD70B9E"/>
    <w:rsid w:val="00372611"/>
  </w:style>
  <w:style w:type="paragraph" w:customStyle="1" w:styleId="81C7A6A3812347BFB004F9E1D8DC49FC">
    <w:name w:val="81C7A6A3812347BFB004F9E1D8DC49FC"/>
    <w:rsid w:val="00372611"/>
  </w:style>
  <w:style w:type="paragraph" w:customStyle="1" w:styleId="E37DC3652C3E440F8AB9E5936487E6AD">
    <w:name w:val="E37DC3652C3E440F8AB9E5936487E6AD"/>
    <w:rsid w:val="00372611"/>
  </w:style>
  <w:style w:type="paragraph" w:customStyle="1" w:styleId="1947D5AC87884A5B9FC720933183EB4C">
    <w:name w:val="1947D5AC87884A5B9FC720933183EB4C"/>
    <w:rsid w:val="00372611"/>
  </w:style>
  <w:style w:type="paragraph" w:customStyle="1" w:styleId="8C08452A7F824896AFD45600F6918055">
    <w:name w:val="8C08452A7F824896AFD45600F6918055"/>
    <w:rsid w:val="00372611"/>
  </w:style>
  <w:style w:type="paragraph" w:customStyle="1" w:styleId="342B6A34965C442CA84C9F37462029DF">
    <w:name w:val="342B6A34965C442CA84C9F37462029DF"/>
    <w:rsid w:val="00372611"/>
  </w:style>
  <w:style w:type="paragraph" w:customStyle="1" w:styleId="93EBD648A53D4627A99C711A3FA042AC">
    <w:name w:val="93EBD648A53D4627A99C711A3FA042AC"/>
    <w:rsid w:val="00372611"/>
  </w:style>
  <w:style w:type="paragraph" w:customStyle="1" w:styleId="402691EBF1D548D89A50D80BAD50A9F0">
    <w:name w:val="402691EBF1D548D89A50D80BAD50A9F0"/>
    <w:rsid w:val="00372611"/>
  </w:style>
  <w:style w:type="paragraph" w:customStyle="1" w:styleId="EE188EB095214EDE85F5C049A0D1B82B">
    <w:name w:val="EE188EB095214EDE85F5C049A0D1B82B"/>
    <w:rsid w:val="00372611"/>
    <w:rPr>
      <w:rFonts w:eastAsiaTheme="minorHAnsi"/>
      <w:lang w:eastAsia="en-US"/>
    </w:rPr>
  </w:style>
  <w:style w:type="paragraph" w:customStyle="1" w:styleId="76009E500805475DA4EBB7E36A56E95012">
    <w:name w:val="76009E500805475DA4EBB7E36A56E95012"/>
    <w:rsid w:val="00372611"/>
    <w:rPr>
      <w:rFonts w:eastAsiaTheme="minorHAnsi"/>
      <w:lang w:eastAsia="en-US"/>
    </w:rPr>
  </w:style>
  <w:style w:type="paragraph" w:customStyle="1" w:styleId="C651D6FB376648EE8B74A7AE088D3C02">
    <w:name w:val="C651D6FB376648EE8B74A7AE088D3C02"/>
    <w:rsid w:val="00372611"/>
  </w:style>
  <w:style w:type="paragraph" w:customStyle="1" w:styleId="512E63851CFD4C03ACD7D02D0E30B9C6">
    <w:name w:val="512E63851CFD4C03ACD7D02D0E30B9C6"/>
    <w:rsid w:val="00372611"/>
  </w:style>
  <w:style w:type="paragraph" w:customStyle="1" w:styleId="F63B08E5E0DE4C1EB2C2A652B04D1275">
    <w:name w:val="F63B08E5E0DE4C1EB2C2A652B04D1275"/>
    <w:rsid w:val="00372611"/>
  </w:style>
  <w:style w:type="paragraph" w:customStyle="1" w:styleId="7FE0886C4B1240699AA981E274AD2D28">
    <w:name w:val="7FE0886C4B1240699AA981E274AD2D28"/>
    <w:rsid w:val="00372611"/>
  </w:style>
  <w:style w:type="paragraph" w:customStyle="1" w:styleId="EE7D83A57FA3464EBA13A5958A99F5C1">
    <w:name w:val="EE7D83A57FA3464EBA13A5958A99F5C1"/>
    <w:rsid w:val="00372611"/>
  </w:style>
  <w:style w:type="paragraph" w:customStyle="1" w:styleId="FDF8135DB9E64CBF8603BAE5CCF6955E">
    <w:name w:val="FDF8135DB9E64CBF8603BAE5CCF6955E"/>
    <w:rsid w:val="00372611"/>
  </w:style>
  <w:style w:type="paragraph" w:customStyle="1" w:styleId="BE12F21B80FC4F6AB2F92C2BA7F6ECCE">
    <w:name w:val="BE12F21B80FC4F6AB2F92C2BA7F6ECCE"/>
    <w:rsid w:val="00372611"/>
  </w:style>
  <w:style w:type="paragraph" w:customStyle="1" w:styleId="6CC294AC90F04EB49F8986086FD9084A">
    <w:name w:val="6CC294AC90F04EB49F8986086FD9084A"/>
    <w:rsid w:val="00372611"/>
  </w:style>
  <w:style w:type="paragraph" w:customStyle="1" w:styleId="C28819008DD9462E84BBF38878D70662">
    <w:name w:val="C28819008DD9462E84BBF38878D70662"/>
    <w:rsid w:val="00372611"/>
  </w:style>
  <w:style w:type="paragraph" w:customStyle="1" w:styleId="4C68F73339DE434E8DE5C4DFDF54B89E">
    <w:name w:val="4C68F73339DE434E8DE5C4DFDF54B89E"/>
    <w:rsid w:val="00372611"/>
  </w:style>
  <w:style w:type="paragraph" w:customStyle="1" w:styleId="C70C9A3A409E46B39D88730AF4B21683">
    <w:name w:val="C70C9A3A409E46B39D88730AF4B21683"/>
    <w:rsid w:val="00372611"/>
  </w:style>
  <w:style w:type="paragraph" w:customStyle="1" w:styleId="4BABCDD818FB425EAE9CEEADBDFA967E">
    <w:name w:val="4BABCDD818FB425EAE9CEEADBDFA967E"/>
    <w:rsid w:val="00372611"/>
  </w:style>
  <w:style w:type="paragraph" w:customStyle="1" w:styleId="7F2708971FD740918CD04A54467A386F">
    <w:name w:val="7F2708971FD740918CD04A54467A386F"/>
    <w:rsid w:val="00372611"/>
  </w:style>
  <w:style w:type="paragraph" w:customStyle="1" w:styleId="3DA09B20667042778122D1DFA59C23DC">
    <w:name w:val="3DA09B20667042778122D1DFA59C23DC"/>
    <w:rsid w:val="00372611"/>
  </w:style>
  <w:style w:type="paragraph" w:customStyle="1" w:styleId="A3FEB52591C248D583066233E6A621EC">
    <w:name w:val="A3FEB52591C248D583066233E6A621EC"/>
    <w:rsid w:val="00372611"/>
  </w:style>
  <w:style w:type="paragraph" w:customStyle="1" w:styleId="AF51C4CCABB74D939C969B6436107E2B">
    <w:name w:val="AF51C4CCABB74D939C969B6436107E2B"/>
    <w:rsid w:val="00372611"/>
  </w:style>
  <w:style w:type="paragraph" w:customStyle="1" w:styleId="4C0695E856644BC9B7086DDFE2028AC3">
    <w:name w:val="4C0695E856644BC9B7086DDFE2028AC3"/>
    <w:rsid w:val="00372611"/>
  </w:style>
  <w:style w:type="paragraph" w:customStyle="1" w:styleId="E5AD615C34A4404AA39A47C893077A1B">
    <w:name w:val="E5AD615C34A4404AA39A47C893077A1B"/>
    <w:rsid w:val="00372611"/>
  </w:style>
  <w:style w:type="paragraph" w:customStyle="1" w:styleId="821AAC166C4D4A7E9B9E999DBC57B6AE">
    <w:name w:val="821AAC166C4D4A7E9B9E999DBC57B6AE"/>
    <w:rsid w:val="00372611"/>
  </w:style>
  <w:style w:type="paragraph" w:customStyle="1" w:styleId="CF20D424A3D84581B57F7EDDB049F4BB">
    <w:name w:val="CF20D424A3D84581B57F7EDDB049F4BB"/>
    <w:rsid w:val="00372611"/>
  </w:style>
  <w:style w:type="paragraph" w:customStyle="1" w:styleId="9F2BC9F992264F48BC47616699D46B4E">
    <w:name w:val="9F2BC9F992264F48BC47616699D46B4E"/>
    <w:rsid w:val="00372611"/>
  </w:style>
  <w:style w:type="paragraph" w:customStyle="1" w:styleId="694B385D979F4F51B945D631C57137EA">
    <w:name w:val="694B385D979F4F51B945D631C57137EA"/>
    <w:rsid w:val="00372611"/>
  </w:style>
  <w:style w:type="paragraph" w:customStyle="1" w:styleId="39AD25E9F4B74198BB86585A53D3D71D">
    <w:name w:val="39AD25E9F4B74198BB86585A53D3D71D"/>
    <w:rsid w:val="00372611"/>
  </w:style>
  <w:style w:type="paragraph" w:customStyle="1" w:styleId="76009E500805475DA4EBB7E36A56E95013">
    <w:name w:val="76009E500805475DA4EBB7E36A56E95013"/>
    <w:rsid w:val="00372611"/>
    <w:rPr>
      <w:rFonts w:eastAsiaTheme="minorHAnsi"/>
      <w:lang w:eastAsia="en-US"/>
    </w:rPr>
  </w:style>
  <w:style w:type="paragraph" w:customStyle="1" w:styleId="892BEA4628814EAD94C3A7A11CB23F21">
    <w:name w:val="892BEA4628814EAD94C3A7A11CB23F21"/>
    <w:rsid w:val="00372611"/>
  </w:style>
  <w:style w:type="paragraph" w:customStyle="1" w:styleId="76009E500805475DA4EBB7E36A56E95014">
    <w:name w:val="76009E500805475DA4EBB7E36A56E95014"/>
    <w:rsid w:val="00372611"/>
    <w:rPr>
      <w:rFonts w:eastAsiaTheme="minorHAnsi"/>
      <w:lang w:eastAsia="en-US"/>
    </w:rPr>
  </w:style>
  <w:style w:type="paragraph" w:customStyle="1" w:styleId="10A74FEC8096418587D14F5B774E00B0">
    <w:name w:val="10A74FEC8096418587D14F5B774E00B0"/>
    <w:rsid w:val="00372611"/>
  </w:style>
  <w:style w:type="paragraph" w:customStyle="1" w:styleId="323AF961F9C3424D920AE136FC65BCB3">
    <w:name w:val="323AF961F9C3424D920AE136FC65BCB3"/>
    <w:rsid w:val="00372611"/>
  </w:style>
  <w:style w:type="paragraph" w:customStyle="1" w:styleId="09E6B514016D4590BF611785795E2346">
    <w:name w:val="09E6B514016D4590BF611785795E2346"/>
    <w:rsid w:val="00372611"/>
  </w:style>
  <w:style w:type="paragraph" w:customStyle="1" w:styleId="E98C03CF722B4BB9B16D4E4E840C3A40">
    <w:name w:val="E98C03CF722B4BB9B16D4E4E840C3A40"/>
    <w:rsid w:val="00372611"/>
  </w:style>
  <w:style w:type="paragraph" w:customStyle="1" w:styleId="667EDD3933BF4DF9BFB76AB44B2851D5">
    <w:name w:val="667EDD3933BF4DF9BFB76AB44B2851D5"/>
    <w:rsid w:val="00372611"/>
  </w:style>
  <w:style w:type="paragraph" w:customStyle="1" w:styleId="FD7DA231E4D54DE280A4A5B743F1CEBA">
    <w:name w:val="FD7DA231E4D54DE280A4A5B743F1CEBA"/>
    <w:rsid w:val="00372611"/>
  </w:style>
  <w:style w:type="paragraph" w:customStyle="1" w:styleId="9E2EA38202A04D7FB0E193923C6C24ED">
    <w:name w:val="9E2EA38202A04D7FB0E193923C6C24ED"/>
    <w:rsid w:val="00372611"/>
  </w:style>
  <w:style w:type="paragraph" w:customStyle="1" w:styleId="49FC30F75B3643D4BFA7EC7BDC66D05C">
    <w:name w:val="49FC30F75B3643D4BFA7EC7BDC66D05C"/>
    <w:rsid w:val="00372611"/>
  </w:style>
  <w:style w:type="paragraph" w:customStyle="1" w:styleId="3D7C77D306E04DD19C924791ED6CBE95">
    <w:name w:val="3D7C77D306E04DD19C924791ED6CBE95"/>
    <w:rsid w:val="00372611"/>
  </w:style>
  <w:style w:type="paragraph" w:customStyle="1" w:styleId="CADEC12D0CD542338D8F33F6AE5CBB15">
    <w:name w:val="CADEC12D0CD542338D8F33F6AE5CBB15"/>
    <w:rsid w:val="00372611"/>
  </w:style>
  <w:style w:type="paragraph" w:customStyle="1" w:styleId="99E56F81B7474E6FB1010ACF63A647BA">
    <w:name w:val="99E56F81B7474E6FB1010ACF63A647BA"/>
    <w:rsid w:val="00372611"/>
  </w:style>
  <w:style w:type="paragraph" w:customStyle="1" w:styleId="719F21F7351A477FBAEFADD148C3EC95">
    <w:name w:val="719F21F7351A477FBAEFADD148C3EC95"/>
    <w:rsid w:val="00372611"/>
  </w:style>
  <w:style w:type="paragraph" w:customStyle="1" w:styleId="77D39DCDDF47435DBD4C6FA34E8D224A">
    <w:name w:val="77D39DCDDF47435DBD4C6FA34E8D224A"/>
    <w:rsid w:val="00372611"/>
  </w:style>
  <w:style w:type="paragraph" w:customStyle="1" w:styleId="C0BF1DBF76A3465EA11502B9BCBC8D35">
    <w:name w:val="C0BF1DBF76A3465EA11502B9BCBC8D35"/>
    <w:rsid w:val="00372611"/>
  </w:style>
  <w:style w:type="paragraph" w:customStyle="1" w:styleId="BA52D99D9A124A1E95650AACB755E17F">
    <w:name w:val="BA52D99D9A124A1E95650AACB755E17F"/>
    <w:rsid w:val="00372611"/>
  </w:style>
  <w:style w:type="paragraph" w:customStyle="1" w:styleId="D92B1BF42A0447C0B61B5D85E1A84CAA">
    <w:name w:val="D92B1BF42A0447C0B61B5D85E1A84CAA"/>
    <w:rsid w:val="00372611"/>
  </w:style>
  <w:style w:type="paragraph" w:customStyle="1" w:styleId="AC18725CB95546CD9E416F71C9F857AC">
    <w:name w:val="AC18725CB95546CD9E416F71C9F857AC"/>
    <w:rsid w:val="00372611"/>
  </w:style>
  <w:style w:type="paragraph" w:customStyle="1" w:styleId="28BC42068C3B48E89823DA53EEFF92F6">
    <w:name w:val="28BC42068C3B48E89823DA53EEFF92F6"/>
    <w:rsid w:val="00372611"/>
  </w:style>
  <w:style w:type="paragraph" w:customStyle="1" w:styleId="E2A4930706FB48EE842AAB2C56EF575A">
    <w:name w:val="E2A4930706FB48EE842AAB2C56EF575A"/>
    <w:rsid w:val="00D71FD2"/>
  </w:style>
  <w:style w:type="paragraph" w:customStyle="1" w:styleId="8D7A08137AC54A3AA3FDE6213D4769E3">
    <w:name w:val="8D7A08137AC54A3AA3FDE6213D4769E3"/>
    <w:rsid w:val="00D71FD2"/>
  </w:style>
  <w:style w:type="paragraph" w:customStyle="1" w:styleId="EACD35C774B744288DCCA8B042DB665C">
    <w:name w:val="EACD35C774B744288DCCA8B042DB665C"/>
    <w:rsid w:val="00D71FD2"/>
  </w:style>
  <w:style w:type="paragraph" w:customStyle="1" w:styleId="57A5D5AB78EA46E9B973895BD5B713AE">
    <w:name w:val="57A5D5AB78EA46E9B973895BD5B713AE"/>
    <w:rsid w:val="00D71FD2"/>
  </w:style>
  <w:style w:type="paragraph" w:customStyle="1" w:styleId="75895BB9ACFA4C83996959E30CB6B87B">
    <w:name w:val="75895BB9ACFA4C83996959E30CB6B87B"/>
    <w:rsid w:val="00D71FD2"/>
  </w:style>
  <w:style w:type="paragraph" w:customStyle="1" w:styleId="A9F6783600E449278F93066BAF525A38">
    <w:name w:val="A9F6783600E449278F93066BAF525A38"/>
    <w:rsid w:val="00D71FD2"/>
  </w:style>
  <w:style w:type="paragraph" w:customStyle="1" w:styleId="4DBCFC6699884D379485C87D6EE1ADDA">
    <w:name w:val="4DBCFC6699884D379485C87D6EE1ADDA"/>
    <w:rsid w:val="00D71FD2"/>
  </w:style>
  <w:style w:type="paragraph" w:customStyle="1" w:styleId="8F068971C4E24C3BB7DD6C4477C397A2">
    <w:name w:val="8F068971C4E24C3BB7DD6C4477C397A2"/>
    <w:rsid w:val="00D71FD2"/>
  </w:style>
  <w:style w:type="paragraph" w:customStyle="1" w:styleId="6BCE8A985BAA427ABD2A594FB61500BC">
    <w:name w:val="6BCE8A985BAA427ABD2A594FB61500BC"/>
    <w:rsid w:val="00D71FD2"/>
  </w:style>
  <w:style w:type="paragraph" w:customStyle="1" w:styleId="169B382B0707432FA9FB4D057DDEDC16">
    <w:name w:val="169B382B0707432FA9FB4D057DDEDC16"/>
    <w:rsid w:val="00D71FD2"/>
  </w:style>
  <w:style w:type="paragraph" w:customStyle="1" w:styleId="DD73509E21F641C1AD2ADD42B38D3FA1">
    <w:name w:val="DD73509E21F641C1AD2ADD42B38D3FA1"/>
    <w:rsid w:val="00D71FD2"/>
  </w:style>
  <w:style w:type="paragraph" w:customStyle="1" w:styleId="76009E500805475DA4EBB7E36A56E95015">
    <w:name w:val="76009E500805475DA4EBB7E36A56E95015"/>
    <w:rsid w:val="00D71FD2"/>
    <w:rPr>
      <w:rFonts w:eastAsiaTheme="minorHAnsi"/>
      <w:lang w:eastAsia="en-US"/>
    </w:rPr>
  </w:style>
  <w:style w:type="paragraph" w:customStyle="1" w:styleId="B030CF30743C4847AA8834D8B2D133CA">
    <w:name w:val="B030CF30743C4847AA8834D8B2D133CA"/>
    <w:rsid w:val="00B87684"/>
  </w:style>
  <w:style w:type="paragraph" w:customStyle="1" w:styleId="76009E500805475DA4EBB7E36A56E95016">
    <w:name w:val="76009E500805475DA4EBB7E36A56E95016"/>
    <w:rsid w:val="00B87684"/>
    <w:rPr>
      <w:rFonts w:eastAsiaTheme="minorHAnsi"/>
      <w:lang w:eastAsia="en-US"/>
    </w:rPr>
  </w:style>
  <w:style w:type="paragraph" w:customStyle="1" w:styleId="A86ECAFED68346D283EBC78FE2D7B1E4">
    <w:name w:val="A86ECAFED68346D283EBC78FE2D7B1E4"/>
    <w:rsid w:val="00B87684"/>
  </w:style>
  <w:style w:type="paragraph" w:customStyle="1" w:styleId="975C33877B0D4A5EBFC279B08EA9F4B6">
    <w:name w:val="975C33877B0D4A5EBFC279B08EA9F4B6"/>
    <w:rsid w:val="00B87684"/>
  </w:style>
  <w:style w:type="paragraph" w:customStyle="1" w:styleId="84A45D759EBC40549C55C27CA64FAB07">
    <w:name w:val="84A45D759EBC40549C55C27CA64FAB07"/>
    <w:rsid w:val="00B87684"/>
  </w:style>
  <w:style w:type="paragraph" w:customStyle="1" w:styleId="76009E500805475DA4EBB7E36A56E95017">
    <w:name w:val="76009E500805475DA4EBB7E36A56E95017"/>
    <w:rsid w:val="00B87684"/>
    <w:rPr>
      <w:rFonts w:eastAsiaTheme="minorHAnsi"/>
      <w:lang w:eastAsia="en-US"/>
    </w:rPr>
  </w:style>
  <w:style w:type="paragraph" w:customStyle="1" w:styleId="84F1B8BB6B444682AE1E5FA5B48B7E03">
    <w:name w:val="84F1B8BB6B444682AE1E5FA5B48B7E03"/>
    <w:rsid w:val="00B87684"/>
  </w:style>
  <w:style w:type="paragraph" w:customStyle="1" w:styleId="39903CC364ED4D97A5C4DA44032E4527">
    <w:name w:val="39903CC364ED4D97A5C4DA44032E4527"/>
    <w:rsid w:val="00B87684"/>
  </w:style>
  <w:style w:type="paragraph" w:customStyle="1" w:styleId="000DF87BBF6145C981539D8D75E6DF63">
    <w:name w:val="000DF87BBF6145C981539D8D75E6DF63"/>
    <w:rsid w:val="00B87684"/>
  </w:style>
  <w:style w:type="paragraph" w:customStyle="1" w:styleId="76009E500805475DA4EBB7E36A56E95018">
    <w:name w:val="76009E500805475DA4EBB7E36A56E95018"/>
    <w:rsid w:val="00B87684"/>
    <w:rPr>
      <w:rFonts w:eastAsiaTheme="minorHAnsi"/>
      <w:lang w:eastAsia="en-US"/>
    </w:rPr>
  </w:style>
  <w:style w:type="paragraph" w:customStyle="1" w:styleId="121BE3D79C354734940F45DAD17B0D61">
    <w:name w:val="121BE3D79C354734940F45DAD17B0D61"/>
    <w:rsid w:val="00B87684"/>
  </w:style>
  <w:style w:type="paragraph" w:customStyle="1" w:styleId="5EE46233354F454C8C98841C618B97A6">
    <w:name w:val="5EE46233354F454C8C98841C618B97A6"/>
    <w:rsid w:val="00B87684"/>
  </w:style>
  <w:style w:type="paragraph" w:customStyle="1" w:styleId="38678CAB7243422790F6198F8E890DBD">
    <w:name w:val="38678CAB7243422790F6198F8E890DBD"/>
    <w:rsid w:val="00B87684"/>
  </w:style>
  <w:style w:type="paragraph" w:customStyle="1" w:styleId="32BD52C176B44E77ABDAF6D9B8BE7808">
    <w:name w:val="32BD52C176B44E77ABDAF6D9B8BE7808"/>
    <w:rsid w:val="00B87684"/>
  </w:style>
  <w:style w:type="paragraph" w:customStyle="1" w:styleId="65BE20F994AA46A997D71365C876B596">
    <w:name w:val="65BE20F994AA46A997D71365C876B596"/>
    <w:rsid w:val="00B87684"/>
  </w:style>
  <w:style w:type="paragraph" w:customStyle="1" w:styleId="2290F158F51349628F7764C18C7EAE6F">
    <w:name w:val="2290F158F51349628F7764C18C7EAE6F"/>
    <w:rsid w:val="00B87684"/>
  </w:style>
  <w:style w:type="paragraph" w:customStyle="1" w:styleId="76009E500805475DA4EBB7E36A56E95019">
    <w:name w:val="76009E500805475DA4EBB7E36A56E95019"/>
    <w:rsid w:val="00B87684"/>
    <w:rPr>
      <w:rFonts w:eastAsiaTheme="minorHAnsi"/>
      <w:lang w:eastAsia="en-US"/>
    </w:rPr>
  </w:style>
  <w:style w:type="paragraph" w:customStyle="1" w:styleId="6D67BE4F01D4416A8796F1719CF8FDF5">
    <w:name w:val="6D67BE4F01D4416A8796F1719CF8FDF5"/>
    <w:rsid w:val="00B87684"/>
  </w:style>
  <w:style w:type="paragraph" w:customStyle="1" w:styleId="CDDDB5BCA8304327A81293E44E467B24">
    <w:name w:val="CDDDB5BCA8304327A81293E44E467B24"/>
    <w:rsid w:val="00B87684"/>
  </w:style>
  <w:style w:type="paragraph" w:customStyle="1" w:styleId="FA78F8B5F1D94068B54E871868EA7517">
    <w:name w:val="FA78F8B5F1D94068B54E871868EA7517"/>
    <w:rsid w:val="00B87684"/>
  </w:style>
  <w:style w:type="paragraph" w:customStyle="1" w:styleId="8D1C57F0AD5D482B9744F34DEBD922DB">
    <w:name w:val="8D1C57F0AD5D482B9744F34DEBD922DB"/>
    <w:rsid w:val="00B87684"/>
  </w:style>
  <w:style w:type="paragraph" w:customStyle="1" w:styleId="8F719E2FE5F7440A9CE6526CB5BE5CED">
    <w:name w:val="8F719E2FE5F7440A9CE6526CB5BE5CED"/>
    <w:rsid w:val="00B87684"/>
  </w:style>
  <w:style w:type="paragraph" w:customStyle="1" w:styleId="2323D9E980594638A85CCC58C6095E94">
    <w:name w:val="2323D9E980594638A85CCC58C6095E94"/>
    <w:rsid w:val="00B87684"/>
  </w:style>
  <w:style w:type="paragraph" w:customStyle="1" w:styleId="1070CF6288CC4589934BABF56FD815D2">
    <w:name w:val="1070CF6288CC4589934BABF56FD815D2"/>
    <w:rsid w:val="00B87684"/>
  </w:style>
  <w:style w:type="paragraph" w:customStyle="1" w:styleId="208EF94B8B324D74891D232C5B68EDB2">
    <w:name w:val="208EF94B8B324D74891D232C5B68EDB2"/>
    <w:rsid w:val="00B87684"/>
  </w:style>
  <w:style w:type="paragraph" w:customStyle="1" w:styleId="F7D22FBE795F4CC49FE9156EBD18C9B2">
    <w:name w:val="F7D22FBE795F4CC49FE9156EBD18C9B2"/>
    <w:rsid w:val="00B87684"/>
  </w:style>
  <w:style w:type="paragraph" w:customStyle="1" w:styleId="3647DDD2C14D4B44B5D59376AD2F4ABC">
    <w:name w:val="3647DDD2C14D4B44B5D59376AD2F4ABC"/>
    <w:rsid w:val="00B87684"/>
  </w:style>
  <w:style w:type="paragraph" w:customStyle="1" w:styleId="F6822A36FA6D4045AC67A47074B4D02F">
    <w:name w:val="F6822A36FA6D4045AC67A47074B4D02F"/>
    <w:rsid w:val="00B87684"/>
  </w:style>
  <w:style w:type="paragraph" w:customStyle="1" w:styleId="1969CF2C684744E7856AB550AFB64C41">
    <w:name w:val="1969CF2C684744E7856AB550AFB64C41"/>
    <w:rsid w:val="00B87684"/>
  </w:style>
  <w:style w:type="paragraph" w:customStyle="1" w:styleId="2BCC44B7D332488183C36DADDFAF76AD">
    <w:name w:val="2BCC44B7D332488183C36DADDFAF76AD"/>
    <w:rsid w:val="00B87684"/>
  </w:style>
  <w:style w:type="paragraph" w:customStyle="1" w:styleId="25E66EDA09FA40BBA3CCF99092379603">
    <w:name w:val="25E66EDA09FA40BBA3CCF99092379603"/>
    <w:rsid w:val="00B87684"/>
  </w:style>
  <w:style w:type="paragraph" w:customStyle="1" w:styleId="3DFEE7AFE1A0458F87DB294A4A0DA179">
    <w:name w:val="3DFEE7AFE1A0458F87DB294A4A0DA179"/>
    <w:rsid w:val="00B87684"/>
  </w:style>
  <w:style w:type="paragraph" w:customStyle="1" w:styleId="ABCE480014FC4D2A88795BC13F0B1463">
    <w:name w:val="ABCE480014FC4D2A88795BC13F0B1463"/>
    <w:rsid w:val="00B87684"/>
  </w:style>
  <w:style w:type="paragraph" w:customStyle="1" w:styleId="C4E3DF784F84472788C601B83177F484">
    <w:name w:val="C4E3DF784F84472788C601B83177F484"/>
    <w:rsid w:val="00B87684"/>
  </w:style>
  <w:style w:type="paragraph" w:customStyle="1" w:styleId="B892236A843542C3957F5BCD54748ADE">
    <w:name w:val="B892236A843542C3957F5BCD54748ADE"/>
    <w:rsid w:val="00B87684"/>
  </w:style>
  <w:style w:type="paragraph" w:customStyle="1" w:styleId="C9804CC3E68F47D6861EA9CF1444D9EF">
    <w:name w:val="C9804CC3E68F47D6861EA9CF1444D9EF"/>
    <w:rsid w:val="00B87684"/>
  </w:style>
  <w:style w:type="paragraph" w:customStyle="1" w:styleId="F7C84D11E0E7450EB988B0FB8DFA0C34">
    <w:name w:val="F7C84D11E0E7450EB988B0FB8DFA0C34"/>
    <w:rsid w:val="00B87684"/>
  </w:style>
  <w:style w:type="paragraph" w:customStyle="1" w:styleId="76009E500805475DA4EBB7E36A56E95020">
    <w:name w:val="76009E500805475DA4EBB7E36A56E95020"/>
    <w:rsid w:val="00B87684"/>
    <w:rPr>
      <w:rFonts w:eastAsiaTheme="minorHAnsi"/>
      <w:lang w:eastAsia="en-US"/>
    </w:rPr>
  </w:style>
  <w:style w:type="paragraph" w:customStyle="1" w:styleId="18972FEA3A274849BC16070EEFF6286D">
    <w:name w:val="18972FEA3A274849BC16070EEFF6286D"/>
    <w:rsid w:val="00B87684"/>
  </w:style>
  <w:style w:type="paragraph" w:customStyle="1" w:styleId="871331946D0844D098EB64CDC234F540">
    <w:name w:val="871331946D0844D098EB64CDC234F540"/>
    <w:rsid w:val="00B87684"/>
  </w:style>
  <w:style w:type="paragraph" w:customStyle="1" w:styleId="78CAC89BCC55407AA3DBD21C7209B760">
    <w:name w:val="78CAC89BCC55407AA3DBD21C7209B760"/>
    <w:rsid w:val="00B87684"/>
  </w:style>
  <w:style w:type="paragraph" w:customStyle="1" w:styleId="18ACA5BE134B4E89A3ACAB628E64BCAB">
    <w:name w:val="18ACA5BE134B4E89A3ACAB628E64BCAB"/>
    <w:rsid w:val="00B87684"/>
  </w:style>
  <w:style w:type="paragraph" w:customStyle="1" w:styleId="D8D33680B4A04C6BA3306A3195829059">
    <w:name w:val="D8D33680B4A04C6BA3306A3195829059"/>
    <w:rsid w:val="00B87684"/>
  </w:style>
  <w:style w:type="paragraph" w:customStyle="1" w:styleId="E18DFF16733849A7934D1031C4C2604D">
    <w:name w:val="E18DFF16733849A7934D1031C4C2604D"/>
    <w:rsid w:val="00B87684"/>
  </w:style>
  <w:style w:type="paragraph" w:customStyle="1" w:styleId="1FA80C093DD6471F81036FFF0C83ABE5">
    <w:name w:val="1FA80C093DD6471F81036FFF0C83ABE5"/>
    <w:rsid w:val="00B87684"/>
  </w:style>
  <w:style w:type="paragraph" w:customStyle="1" w:styleId="762B9ACFF20448F788FD31B2D3294123">
    <w:name w:val="762B9ACFF20448F788FD31B2D3294123"/>
    <w:rsid w:val="00B87684"/>
  </w:style>
  <w:style w:type="paragraph" w:customStyle="1" w:styleId="CF4510388B444E939A2F10033157EE7A">
    <w:name w:val="CF4510388B444E939A2F10033157EE7A"/>
    <w:rsid w:val="00B87684"/>
  </w:style>
  <w:style w:type="paragraph" w:customStyle="1" w:styleId="A1973E3BFFC84001983B6C2B23E6608F">
    <w:name w:val="A1973E3BFFC84001983B6C2B23E6608F"/>
    <w:rsid w:val="00B87684"/>
  </w:style>
  <w:style w:type="paragraph" w:customStyle="1" w:styleId="82D9D6EF247C4D489F1A07061C1E1DA7">
    <w:name w:val="82D9D6EF247C4D489F1A07061C1E1DA7"/>
    <w:rsid w:val="00B87684"/>
  </w:style>
  <w:style w:type="paragraph" w:customStyle="1" w:styleId="64ADDC2E1FD544389AA0CFCC8BA77791">
    <w:name w:val="64ADDC2E1FD544389AA0CFCC8BA77791"/>
    <w:rsid w:val="00B87684"/>
  </w:style>
  <w:style w:type="paragraph" w:customStyle="1" w:styleId="AD061F7CC93948FABBAE3AFC93E7E7F2">
    <w:name w:val="AD061F7CC93948FABBAE3AFC93E7E7F2"/>
    <w:rsid w:val="00B87684"/>
  </w:style>
  <w:style w:type="paragraph" w:customStyle="1" w:styleId="76009E500805475DA4EBB7E36A56E95021">
    <w:name w:val="76009E500805475DA4EBB7E36A56E95021"/>
    <w:rsid w:val="00B87684"/>
    <w:rPr>
      <w:rFonts w:eastAsiaTheme="minorHAnsi"/>
      <w:lang w:eastAsia="en-US"/>
    </w:rPr>
  </w:style>
  <w:style w:type="paragraph" w:customStyle="1" w:styleId="76009E500805475DA4EBB7E36A56E95022">
    <w:name w:val="76009E500805475DA4EBB7E36A56E95022"/>
    <w:rsid w:val="00B87684"/>
    <w:rPr>
      <w:rFonts w:eastAsiaTheme="minorHAnsi"/>
      <w:lang w:eastAsia="en-US"/>
    </w:rPr>
  </w:style>
  <w:style w:type="paragraph" w:customStyle="1" w:styleId="6AB20DFCB23F41CA8B9B0BE23CC8FDA0">
    <w:name w:val="6AB20DFCB23F41CA8B9B0BE23CC8FDA0"/>
    <w:rsid w:val="00B87684"/>
  </w:style>
  <w:style w:type="paragraph" w:customStyle="1" w:styleId="C5B5E9314A494B92A53F00C96462E739">
    <w:name w:val="C5B5E9314A494B92A53F00C96462E739"/>
    <w:rsid w:val="00B87684"/>
  </w:style>
  <w:style w:type="paragraph" w:customStyle="1" w:styleId="EB251902B45C4586B80AE52F9DB8C90B">
    <w:name w:val="EB251902B45C4586B80AE52F9DB8C90B"/>
    <w:rsid w:val="00B87684"/>
  </w:style>
  <w:style w:type="paragraph" w:customStyle="1" w:styleId="E9705811A27C4D7E99F419B5D8B0D58B">
    <w:name w:val="E9705811A27C4D7E99F419B5D8B0D58B"/>
    <w:rsid w:val="00B87684"/>
  </w:style>
  <w:style w:type="paragraph" w:customStyle="1" w:styleId="C660C3EAEB4C482CACF7F8BD9FCB37CB">
    <w:name w:val="C660C3EAEB4C482CACF7F8BD9FCB37CB"/>
    <w:rsid w:val="00274A99"/>
  </w:style>
  <w:style w:type="paragraph" w:customStyle="1" w:styleId="67EBD3E90130448F875AE210C9766394">
    <w:name w:val="67EBD3E90130448F875AE210C9766394"/>
    <w:rsid w:val="00274A99"/>
  </w:style>
  <w:style w:type="paragraph" w:customStyle="1" w:styleId="81277F3469D44A85B274998A5499D4A3">
    <w:name w:val="81277F3469D44A85B274998A5499D4A3"/>
    <w:rsid w:val="00274A99"/>
  </w:style>
  <w:style w:type="paragraph" w:customStyle="1" w:styleId="04980DA520B4448F9D536BEEEBA736F1">
    <w:name w:val="04980DA520B4448F9D536BEEEBA736F1"/>
    <w:rsid w:val="00274A99"/>
  </w:style>
  <w:style w:type="paragraph" w:customStyle="1" w:styleId="AFBA988E61644044995F45CDA099F501">
    <w:name w:val="AFBA988E61644044995F45CDA099F501"/>
    <w:rsid w:val="00274A99"/>
  </w:style>
  <w:style w:type="paragraph" w:customStyle="1" w:styleId="1D69260DF2BE4183AFA6E3F8A26A1E62">
    <w:name w:val="1D69260DF2BE4183AFA6E3F8A26A1E62"/>
    <w:rsid w:val="00274A99"/>
  </w:style>
  <w:style w:type="paragraph" w:customStyle="1" w:styleId="FC8E50897B7743C59847C9D90078ABD3">
    <w:name w:val="FC8E50897B7743C59847C9D90078ABD3"/>
    <w:rsid w:val="00274A99"/>
  </w:style>
  <w:style w:type="paragraph" w:customStyle="1" w:styleId="713B38A1B4C447D39C253AC90AA1C004">
    <w:name w:val="713B38A1B4C447D39C253AC90AA1C004"/>
    <w:rsid w:val="00274A99"/>
  </w:style>
  <w:style w:type="paragraph" w:customStyle="1" w:styleId="359FDDA4C53A49F5BF9D8BA1EE13FC2F">
    <w:name w:val="359FDDA4C53A49F5BF9D8BA1EE13FC2F"/>
    <w:rsid w:val="00274A99"/>
  </w:style>
  <w:style w:type="paragraph" w:customStyle="1" w:styleId="70099B0ED1A14F9283DBA5A07E19B337">
    <w:name w:val="70099B0ED1A14F9283DBA5A07E19B337"/>
    <w:rsid w:val="00274A99"/>
  </w:style>
  <w:style w:type="paragraph" w:customStyle="1" w:styleId="F13D1F3060BA4148A1CE7F9E719F1C38">
    <w:name w:val="F13D1F3060BA4148A1CE7F9E719F1C38"/>
    <w:rsid w:val="00274A99"/>
  </w:style>
  <w:style w:type="paragraph" w:customStyle="1" w:styleId="71F817E296184E9CA1318932C89B4D98">
    <w:name w:val="71F817E296184E9CA1318932C89B4D98"/>
    <w:rsid w:val="00274A99"/>
  </w:style>
  <w:style w:type="paragraph" w:customStyle="1" w:styleId="7F0ADD01735949E59C073CE33B10284D">
    <w:name w:val="7F0ADD01735949E59C073CE33B10284D"/>
    <w:rsid w:val="00274A99"/>
  </w:style>
  <w:style w:type="paragraph" w:customStyle="1" w:styleId="76009E500805475DA4EBB7E36A56E95023">
    <w:name w:val="76009E500805475DA4EBB7E36A56E95023"/>
    <w:rsid w:val="00274A99"/>
    <w:rPr>
      <w:rFonts w:eastAsiaTheme="minorHAnsi"/>
      <w:lang w:eastAsia="en-US"/>
    </w:rPr>
  </w:style>
  <w:style w:type="paragraph" w:customStyle="1" w:styleId="1D260719D20345DE946FE6E4202225E7">
    <w:name w:val="1D260719D20345DE946FE6E4202225E7"/>
    <w:rsid w:val="00274A99"/>
  </w:style>
  <w:style w:type="paragraph" w:customStyle="1" w:styleId="E79B40D23C554389A7E9F17012858DAF">
    <w:name w:val="E79B40D23C554389A7E9F17012858DAF"/>
    <w:rsid w:val="00274A99"/>
  </w:style>
  <w:style w:type="paragraph" w:customStyle="1" w:styleId="416BF3FF0FC844D8BA4C679148D41361">
    <w:name w:val="416BF3FF0FC844D8BA4C679148D41361"/>
    <w:rsid w:val="00274A99"/>
  </w:style>
  <w:style w:type="paragraph" w:customStyle="1" w:styleId="76009E500805475DA4EBB7E36A56E95024">
    <w:name w:val="76009E500805475DA4EBB7E36A56E95024"/>
    <w:rsid w:val="00274A99"/>
    <w:rPr>
      <w:rFonts w:eastAsiaTheme="minorHAnsi"/>
      <w:lang w:eastAsia="en-US"/>
    </w:rPr>
  </w:style>
  <w:style w:type="paragraph" w:customStyle="1" w:styleId="56BBDC36E5DF44AEA5083520E5883F8F">
    <w:name w:val="56BBDC36E5DF44AEA5083520E5883F8F"/>
    <w:rsid w:val="00274A99"/>
  </w:style>
  <w:style w:type="paragraph" w:customStyle="1" w:styleId="F9126CEC7CA544DA92CF1F56D3A15A23">
    <w:name w:val="F9126CEC7CA544DA92CF1F56D3A15A23"/>
    <w:rsid w:val="00274A99"/>
  </w:style>
  <w:style w:type="paragraph" w:customStyle="1" w:styleId="56929118FB6848F28AE5AD7F816DF122">
    <w:name w:val="56929118FB6848F28AE5AD7F816DF122"/>
    <w:rsid w:val="00274A99"/>
  </w:style>
  <w:style w:type="paragraph" w:customStyle="1" w:styleId="2418A204F4224261877095D729FA8417">
    <w:name w:val="2418A204F4224261877095D729FA8417"/>
    <w:rsid w:val="00274A99"/>
  </w:style>
  <w:style w:type="paragraph" w:customStyle="1" w:styleId="B1A101B164CD42F1B3F9D78EEFCC07CB">
    <w:name w:val="B1A101B164CD42F1B3F9D78EEFCC07CB"/>
    <w:rsid w:val="00274A99"/>
  </w:style>
  <w:style w:type="paragraph" w:customStyle="1" w:styleId="385489E1AD7B4785AC4663C6CC7682DB">
    <w:name w:val="385489E1AD7B4785AC4663C6CC7682DB"/>
    <w:rsid w:val="00274A99"/>
  </w:style>
  <w:style w:type="paragraph" w:customStyle="1" w:styleId="76009E500805475DA4EBB7E36A56E95025">
    <w:name w:val="76009E500805475DA4EBB7E36A56E95025"/>
    <w:rsid w:val="00274A99"/>
    <w:rPr>
      <w:rFonts w:eastAsiaTheme="minorHAnsi"/>
      <w:lang w:eastAsia="en-US"/>
    </w:rPr>
  </w:style>
  <w:style w:type="paragraph" w:customStyle="1" w:styleId="60D9DCE42C85418D96AC107ADAD712FE">
    <w:name w:val="60D9DCE42C85418D96AC107ADAD712FE"/>
    <w:rsid w:val="00274A99"/>
  </w:style>
  <w:style w:type="paragraph" w:customStyle="1" w:styleId="76009E500805475DA4EBB7E36A56E95026">
    <w:name w:val="76009E500805475DA4EBB7E36A56E95026"/>
    <w:rsid w:val="00274A99"/>
    <w:rPr>
      <w:rFonts w:eastAsiaTheme="minorHAnsi"/>
      <w:lang w:eastAsia="en-US"/>
    </w:rPr>
  </w:style>
  <w:style w:type="paragraph" w:customStyle="1" w:styleId="76009E500805475DA4EBB7E36A56E95027">
    <w:name w:val="76009E500805475DA4EBB7E36A56E95027"/>
    <w:rsid w:val="00274A99"/>
    <w:rPr>
      <w:rFonts w:eastAsiaTheme="minorHAnsi"/>
      <w:lang w:eastAsia="en-US"/>
    </w:rPr>
  </w:style>
  <w:style w:type="paragraph" w:customStyle="1" w:styleId="76009E500805475DA4EBB7E36A56E95028">
    <w:name w:val="76009E500805475DA4EBB7E36A56E95028"/>
    <w:rsid w:val="00274A99"/>
    <w:rPr>
      <w:rFonts w:eastAsiaTheme="minorHAnsi"/>
      <w:lang w:eastAsia="en-US"/>
    </w:rPr>
  </w:style>
  <w:style w:type="paragraph" w:customStyle="1" w:styleId="76009E500805475DA4EBB7E36A56E95029">
    <w:name w:val="76009E500805475DA4EBB7E36A56E95029"/>
    <w:rsid w:val="00274A99"/>
    <w:rPr>
      <w:rFonts w:eastAsiaTheme="minorHAnsi"/>
      <w:lang w:eastAsia="en-US"/>
    </w:rPr>
  </w:style>
  <w:style w:type="paragraph" w:customStyle="1" w:styleId="49516A4037914C8AA963996F97ADF128">
    <w:name w:val="49516A4037914C8AA963996F97ADF128"/>
    <w:rsid w:val="00FF4D07"/>
  </w:style>
  <w:style w:type="paragraph" w:customStyle="1" w:styleId="3467FA0ED2ED43D2BE3B85FC4BD524ED">
    <w:name w:val="3467FA0ED2ED43D2BE3B85FC4BD524ED"/>
    <w:rsid w:val="00FF4D07"/>
  </w:style>
  <w:style w:type="paragraph" w:customStyle="1" w:styleId="C0BB37590214400FA5920165FF996574">
    <w:name w:val="C0BB37590214400FA5920165FF996574"/>
    <w:rsid w:val="00FF4D07"/>
  </w:style>
  <w:style w:type="paragraph" w:customStyle="1" w:styleId="02CE568852F44F4A8059A965AE84FCF8">
    <w:name w:val="02CE568852F44F4A8059A965AE84FCF8"/>
    <w:rsid w:val="00FF4D07"/>
  </w:style>
  <w:style w:type="paragraph" w:customStyle="1" w:styleId="52B0DA00480E4F0AA7B954ABE0D2D203">
    <w:name w:val="52B0DA00480E4F0AA7B954ABE0D2D203"/>
    <w:rsid w:val="00FF4D07"/>
  </w:style>
  <w:style w:type="paragraph" w:customStyle="1" w:styleId="96EAF4D312044F7F9ECB79592C5BF9681">
    <w:name w:val="96EAF4D312044F7F9ECB79592C5BF9681"/>
    <w:rsid w:val="00FF4D07"/>
    <w:rPr>
      <w:rFonts w:eastAsiaTheme="minorHAnsi"/>
      <w:lang w:eastAsia="en-US"/>
    </w:rPr>
  </w:style>
  <w:style w:type="paragraph" w:customStyle="1" w:styleId="CCBD0A57095747728811D89A252292681">
    <w:name w:val="CCBD0A57095747728811D89A252292681"/>
    <w:rsid w:val="00FF4D07"/>
    <w:rPr>
      <w:rFonts w:eastAsiaTheme="minorHAnsi"/>
      <w:lang w:eastAsia="en-US"/>
    </w:rPr>
  </w:style>
  <w:style w:type="paragraph" w:customStyle="1" w:styleId="F3EA4CF3B4554A309494E492B6ED92681">
    <w:name w:val="F3EA4CF3B4554A309494E492B6ED92681"/>
    <w:rsid w:val="00FF4D07"/>
    <w:rPr>
      <w:rFonts w:eastAsiaTheme="minorHAnsi"/>
      <w:lang w:eastAsia="en-US"/>
    </w:rPr>
  </w:style>
  <w:style w:type="paragraph" w:customStyle="1" w:styleId="47BD14AEF882404EACEFC8D44E0563411">
    <w:name w:val="47BD14AEF882404EACEFC8D44E0563411"/>
    <w:rsid w:val="00FF4D07"/>
    <w:rPr>
      <w:rFonts w:eastAsiaTheme="minorHAnsi"/>
      <w:lang w:eastAsia="en-US"/>
    </w:rPr>
  </w:style>
  <w:style w:type="paragraph" w:customStyle="1" w:styleId="FA6A4C6A999A40B7B715FC012FBFD6111">
    <w:name w:val="FA6A4C6A999A40B7B715FC012FBFD6111"/>
    <w:rsid w:val="00FF4D07"/>
    <w:rPr>
      <w:rFonts w:eastAsiaTheme="minorHAnsi"/>
      <w:lang w:eastAsia="en-US"/>
    </w:rPr>
  </w:style>
  <w:style w:type="paragraph" w:customStyle="1" w:styleId="2AEE8170A93B4D96A1BEF03801B965411">
    <w:name w:val="2AEE8170A93B4D96A1BEF03801B965411"/>
    <w:rsid w:val="00FF4D07"/>
    <w:rPr>
      <w:rFonts w:eastAsiaTheme="minorHAnsi"/>
      <w:lang w:eastAsia="en-US"/>
    </w:rPr>
  </w:style>
  <w:style w:type="paragraph" w:customStyle="1" w:styleId="4C5A40E2A21F4F0FAABB094FC8C7450F1">
    <w:name w:val="4C5A40E2A21F4F0FAABB094FC8C7450F1"/>
    <w:rsid w:val="00FF4D07"/>
    <w:rPr>
      <w:rFonts w:eastAsiaTheme="minorHAnsi"/>
      <w:lang w:eastAsia="en-US"/>
    </w:rPr>
  </w:style>
  <w:style w:type="paragraph" w:customStyle="1" w:styleId="8644F62A261E46C3B14BEB6B32EC8DE11">
    <w:name w:val="8644F62A261E46C3B14BEB6B32EC8DE11"/>
    <w:rsid w:val="00FF4D07"/>
    <w:rPr>
      <w:rFonts w:eastAsiaTheme="minorHAnsi"/>
      <w:lang w:eastAsia="en-US"/>
    </w:rPr>
  </w:style>
  <w:style w:type="paragraph" w:customStyle="1" w:styleId="66AAE08D9F9740898C3B7D9008C27FF01">
    <w:name w:val="66AAE08D9F9740898C3B7D9008C27FF01"/>
    <w:rsid w:val="00FF4D07"/>
    <w:rPr>
      <w:rFonts w:eastAsiaTheme="minorHAnsi"/>
      <w:lang w:eastAsia="en-US"/>
    </w:rPr>
  </w:style>
  <w:style w:type="paragraph" w:customStyle="1" w:styleId="A3F584053B2C40CCA6D92BCF2A61D90C1">
    <w:name w:val="A3F584053B2C40CCA6D92BCF2A61D90C1"/>
    <w:rsid w:val="00FF4D07"/>
    <w:rPr>
      <w:rFonts w:eastAsiaTheme="minorHAnsi"/>
      <w:lang w:eastAsia="en-US"/>
    </w:rPr>
  </w:style>
  <w:style w:type="paragraph" w:customStyle="1" w:styleId="059996484F564EDDAD7730860B17621E1">
    <w:name w:val="059996484F564EDDAD7730860B17621E1"/>
    <w:rsid w:val="00FF4D07"/>
    <w:rPr>
      <w:rFonts w:eastAsiaTheme="minorHAnsi"/>
      <w:lang w:eastAsia="en-US"/>
    </w:rPr>
  </w:style>
  <w:style w:type="paragraph" w:customStyle="1" w:styleId="D37BD5F33AF943AF9C4767B833F40B651">
    <w:name w:val="D37BD5F33AF943AF9C4767B833F40B651"/>
    <w:rsid w:val="00FF4D07"/>
    <w:rPr>
      <w:rFonts w:eastAsiaTheme="minorHAnsi"/>
      <w:lang w:eastAsia="en-US"/>
    </w:rPr>
  </w:style>
  <w:style w:type="paragraph" w:customStyle="1" w:styleId="440CFD29A16042F78DDD88B81B8139D21">
    <w:name w:val="440CFD29A16042F78DDD88B81B8139D21"/>
    <w:rsid w:val="00FF4D07"/>
    <w:rPr>
      <w:rFonts w:eastAsiaTheme="minorHAnsi"/>
      <w:lang w:eastAsia="en-US"/>
    </w:rPr>
  </w:style>
  <w:style w:type="paragraph" w:customStyle="1" w:styleId="F7477A10D3F64FB3A885D05C51281AF81">
    <w:name w:val="F7477A10D3F64FB3A885D05C51281AF81"/>
    <w:rsid w:val="00FF4D07"/>
    <w:rPr>
      <w:rFonts w:eastAsiaTheme="minorHAnsi"/>
      <w:lang w:eastAsia="en-US"/>
    </w:rPr>
  </w:style>
  <w:style w:type="paragraph" w:customStyle="1" w:styleId="4B291B2833C24854A5A6D2207C9BBA901">
    <w:name w:val="4B291B2833C24854A5A6D2207C9BBA901"/>
    <w:rsid w:val="00FF4D07"/>
    <w:rPr>
      <w:rFonts w:eastAsiaTheme="minorHAnsi"/>
      <w:lang w:eastAsia="en-US"/>
    </w:rPr>
  </w:style>
  <w:style w:type="paragraph" w:customStyle="1" w:styleId="E37DC3652C3E440F8AB9E5936487E6AD1">
    <w:name w:val="E37DC3652C3E440F8AB9E5936487E6AD1"/>
    <w:rsid w:val="00FF4D07"/>
    <w:rPr>
      <w:rFonts w:eastAsiaTheme="minorHAnsi"/>
      <w:lang w:eastAsia="en-US"/>
    </w:rPr>
  </w:style>
  <w:style w:type="paragraph" w:customStyle="1" w:styleId="342B6A34965C442CA84C9F37462029DF1">
    <w:name w:val="342B6A34965C442CA84C9F37462029DF1"/>
    <w:rsid w:val="00FF4D07"/>
    <w:rPr>
      <w:rFonts w:eastAsiaTheme="minorHAnsi"/>
      <w:lang w:eastAsia="en-US"/>
    </w:rPr>
  </w:style>
  <w:style w:type="paragraph" w:customStyle="1" w:styleId="77D39DCDDF47435DBD4C6FA34E8D224A1">
    <w:name w:val="77D39DCDDF47435DBD4C6FA34E8D224A1"/>
    <w:rsid w:val="00FF4D07"/>
    <w:rPr>
      <w:rFonts w:eastAsiaTheme="minorHAnsi"/>
      <w:lang w:eastAsia="en-US"/>
    </w:rPr>
  </w:style>
  <w:style w:type="paragraph" w:customStyle="1" w:styleId="BA52D99D9A124A1E95650AACB755E17F1">
    <w:name w:val="BA52D99D9A124A1E95650AACB755E17F1"/>
    <w:rsid w:val="00FF4D07"/>
    <w:rPr>
      <w:rFonts w:eastAsiaTheme="minorHAnsi"/>
      <w:lang w:eastAsia="en-US"/>
    </w:rPr>
  </w:style>
  <w:style w:type="paragraph" w:customStyle="1" w:styleId="D92B1BF42A0447C0B61B5D85E1A84CAA1">
    <w:name w:val="D92B1BF42A0447C0B61B5D85E1A84CAA1"/>
    <w:rsid w:val="00FF4D07"/>
    <w:rPr>
      <w:rFonts w:eastAsiaTheme="minorHAnsi"/>
      <w:lang w:eastAsia="en-US"/>
    </w:rPr>
  </w:style>
  <w:style w:type="paragraph" w:customStyle="1" w:styleId="C0BF1DBF76A3465EA11502B9BCBC8D351">
    <w:name w:val="C0BF1DBF76A3465EA11502B9BCBC8D351"/>
    <w:rsid w:val="00FF4D07"/>
    <w:rPr>
      <w:rFonts w:eastAsiaTheme="minorHAnsi"/>
      <w:lang w:eastAsia="en-US"/>
    </w:rPr>
  </w:style>
  <w:style w:type="paragraph" w:customStyle="1" w:styleId="AC18725CB95546CD9E416F71C9F857AC1">
    <w:name w:val="AC18725CB95546CD9E416F71C9F857AC1"/>
    <w:rsid w:val="00FF4D07"/>
    <w:rPr>
      <w:rFonts w:eastAsiaTheme="minorHAnsi"/>
      <w:lang w:eastAsia="en-US"/>
    </w:rPr>
  </w:style>
  <w:style w:type="paragraph" w:customStyle="1" w:styleId="28BC42068C3B48E89823DA53EEFF92F61">
    <w:name w:val="28BC42068C3B48E89823DA53EEFF92F61"/>
    <w:rsid w:val="00FF4D07"/>
    <w:rPr>
      <w:rFonts w:eastAsiaTheme="minorHAnsi"/>
      <w:lang w:eastAsia="en-US"/>
    </w:rPr>
  </w:style>
  <w:style w:type="paragraph" w:customStyle="1" w:styleId="7B28DC6B5F3D4FE5A63DEBABC8A488121">
    <w:name w:val="7B28DC6B5F3D4FE5A63DEBABC8A488121"/>
    <w:rsid w:val="00FF4D07"/>
    <w:rPr>
      <w:rFonts w:eastAsiaTheme="minorHAnsi"/>
      <w:lang w:eastAsia="en-US"/>
    </w:rPr>
  </w:style>
  <w:style w:type="paragraph" w:customStyle="1" w:styleId="21AB290EFF89442580CC3B91B762F8AE1">
    <w:name w:val="21AB290EFF89442580CC3B91B762F8AE1"/>
    <w:rsid w:val="00FF4D07"/>
    <w:rPr>
      <w:rFonts w:eastAsiaTheme="minorHAnsi"/>
      <w:lang w:eastAsia="en-US"/>
    </w:rPr>
  </w:style>
  <w:style w:type="paragraph" w:customStyle="1" w:styleId="892BEA4628814EAD94C3A7A11CB23F211">
    <w:name w:val="892BEA4628814EAD94C3A7A11CB23F211"/>
    <w:rsid w:val="00FF4D07"/>
    <w:rPr>
      <w:rFonts w:eastAsiaTheme="minorHAnsi"/>
      <w:lang w:eastAsia="en-US"/>
    </w:rPr>
  </w:style>
  <w:style w:type="paragraph" w:customStyle="1" w:styleId="5E1A3F085CA7467F86120B00E182BA011">
    <w:name w:val="5E1A3F085CA7467F86120B00E182BA011"/>
    <w:rsid w:val="00FF4D07"/>
    <w:rPr>
      <w:rFonts w:eastAsiaTheme="minorHAnsi"/>
      <w:lang w:eastAsia="en-US"/>
    </w:rPr>
  </w:style>
  <w:style w:type="paragraph" w:customStyle="1" w:styleId="EE188EB095214EDE85F5C049A0D1B82B1">
    <w:name w:val="EE188EB095214EDE85F5C049A0D1B82B1"/>
    <w:rsid w:val="00FF4D07"/>
    <w:rPr>
      <w:rFonts w:eastAsiaTheme="minorHAnsi"/>
      <w:lang w:eastAsia="en-US"/>
    </w:rPr>
  </w:style>
  <w:style w:type="paragraph" w:customStyle="1" w:styleId="A9F6783600E449278F93066BAF525A381">
    <w:name w:val="A9F6783600E449278F93066BAF525A381"/>
    <w:rsid w:val="00FF4D07"/>
    <w:rPr>
      <w:rFonts w:eastAsiaTheme="minorHAnsi"/>
      <w:lang w:eastAsia="en-US"/>
    </w:rPr>
  </w:style>
  <w:style w:type="paragraph" w:customStyle="1" w:styleId="75895BB9ACFA4C83996959E30CB6B87B1">
    <w:name w:val="75895BB9ACFA4C83996959E30CB6B87B1"/>
    <w:rsid w:val="00FF4D07"/>
    <w:rPr>
      <w:rFonts w:eastAsiaTheme="minorHAnsi"/>
      <w:lang w:eastAsia="en-US"/>
    </w:rPr>
  </w:style>
  <w:style w:type="paragraph" w:customStyle="1" w:styleId="57A5D5AB78EA46E9B973895BD5B713AE1">
    <w:name w:val="57A5D5AB78EA46E9B973895BD5B713AE1"/>
    <w:rsid w:val="00FF4D07"/>
    <w:rPr>
      <w:rFonts w:eastAsiaTheme="minorHAnsi"/>
      <w:lang w:eastAsia="en-US"/>
    </w:rPr>
  </w:style>
  <w:style w:type="paragraph" w:customStyle="1" w:styleId="A86ECAFED68346D283EBC78FE2D7B1E41">
    <w:name w:val="A86ECAFED68346D283EBC78FE2D7B1E41"/>
    <w:rsid w:val="00FF4D07"/>
    <w:rPr>
      <w:rFonts w:eastAsiaTheme="minorHAnsi"/>
      <w:lang w:eastAsia="en-US"/>
    </w:rPr>
  </w:style>
  <w:style w:type="paragraph" w:customStyle="1" w:styleId="975C33877B0D4A5EBFC279B08EA9F4B61">
    <w:name w:val="975C33877B0D4A5EBFC279B08EA9F4B61"/>
    <w:rsid w:val="00FF4D07"/>
    <w:rPr>
      <w:rFonts w:eastAsiaTheme="minorHAnsi"/>
      <w:lang w:eastAsia="en-US"/>
    </w:rPr>
  </w:style>
  <w:style w:type="paragraph" w:customStyle="1" w:styleId="84A45D759EBC40549C55C27CA64FAB071">
    <w:name w:val="84A45D759EBC40549C55C27CA64FAB071"/>
    <w:rsid w:val="00FF4D07"/>
    <w:rPr>
      <w:rFonts w:eastAsiaTheme="minorHAnsi"/>
      <w:lang w:eastAsia="en-US"/>
    </w:rPr>
  </w:style>
  <w:style w:type="paragraph" w:customStyle="1" w:styleId="1D260719D20345DE946FE6E4202225E71">
    <w:name w:val="1D260719D20345DE946FE6E4202225E71"/>
    <w:rsid w:val="00FF4D07"/>
    <w:rPr>
      <w:rFonts w:eastAsiaTheme="minorHAnsi"/>
      <w:lang w:eastAsia="en-US"/>
    </w:rPr>
  </w:style>
  <w:style w:type="paragraph" w:customStyle="1" w:styleId="E79B40D23C554389A7E9F17012858DAF1">
    <w:name w:val="E79B40D23C554389A7E9F17012858DAF1"/>
    <w:rsid w:val="00FF4D07"/>
    <w:rPr>
      <w:rFonts w:eastAsiaTheme="minorHAnsi"/>
      <w:lang w:eastAsia="en-US"/>
    </w:rPr>
  </w:style>
  <w:style w:type="paragraph" w:customStyle="1" w:styleId="416BF3FF0FC844D8BA4C679148D413611">
    <w:name w:val="416BF3FF0FC844D8BA4C679148D413611"/>
    <w:rsid w:val="00FF4D07"/>
    <w:rPr>
      <w:rFonts w:eastAsiaTheme="minorHAnsi"/>
      <w:lang w:eastAsia="en-US"/>
    </w:rPr>
  </w:style>
  <w:style w:type="paragraph" w:customStyle="1" w:styleId="AFBA988E61644044995F45CDA099F5011">
    <w:name w:val="AFBA988E61644044995F45CDA099F5011"/>
    <w:rsid w:val="00FF4D07"/>
    <w:rPr>
      <w:rFonts w:eastAsiaTheme="minorHAnsi"/>
      <w:lang w:eastAsia="en-US"/>
    </w:rPr>
  </w:style>
  <w:style w:type="paragraph" w:customStyle="1" w:styleId="1D69260DF2BE4183AFA6E3F8A26A1E621">
    <w:name w:val="1D69260DF2BE4183AFA6E3F8A26A1E621"/>
    <w:rsid w:val="00FF4D07"/>
    <w:rPr>
      <w:rFonts w:eastAsiaTheme="minorHAnsi"/>
      <w:lang w:eastAsia="en-US"/>
    </w:rPr>
  </w:style>
  <w:style w:type="paragraph" w:customStyle="1" w:styleId="FC8E50897B7743C59847C9D90078ABD31">
    <w:name w:val="FC8E50897B7743C59847C9D90078ABD31"/>
    <w:rsid w:val="00FF4D07"/>
    <w:rPr>
      <w:rFonts w:eastAsiaTheme="minorHAnsi"/>
      <w:lang w:eastAsia="en-US"/>
    </w:rPr>
  </w:style>
  <w:style w:type="paragraph" w:customStyle="1" w:styleId="713B38A1B4C447D39C253AC90AA1C0041">
    <w:name w:val="713B38A1B4C447D39C253AC90AA1C0041"/>
    <w:rsid w:val="00FF4D07"/>
    <w:rPr>
      <w:rFonts w:eastAsiaTheme="minorHAnsi"/>
      <w:lang w:eastAsia="en-US"/>
    </w:rPr>
  </w:style>
  <w:style w:type="paragraph" w:customStyle="1" w:styleId="359FDDA4C53A49F5BF9D8BA1EE13FC2F1">
    <w:name w:val="359FDDA4C53A49F5BF9D8BA1EE13FC2F1"/>
    <w:rsid w:val="00FF4D07"/>
    <w:rPr>
      <w:rFonts w:eastAsiaTheme="minorHAnsi"/>
      <w:lang w:eastAsia="en-US"/>
    </w:rPr>
  </w:style>
  <w:style w:type="paragraph" w:customStyle="1" w:styleId="70099B0ED1A14F9283DBA5A07E19B3371">
    <w:name w:val="70099B0ED1A14F9283DBA5A07E19B3371"/>
    <w:rsid w:val="00FF4D07"/>
    <w:rPr>
      <w:rFonts w:eastAsiaTheme="minorHAnsi"/>
      <w:lang w:eastAsia="en-US"/>
    </w:rPr>
  </w:style>
  <w:style w:type="paragraph" w:customStyle="1" w:styleId="56BBDC36E5DF44AEA5083520E5883F8F1">
    <w:name w:val="56BBDC36E5DF44AEA5083520E5883F8F1"/>
    <w:rsid w:val="00FF4D07"/>
    <w:rPr>
      <w:rFonts w:eastAsiaTheme="minorHAnsi"/>
      <w:lang w:eastAsia="en-US"/>
    </w:rPr>
  </w:style>
  <w:style w:type="paragraph" w:customStyle="1" w:styleId="F9126CEC7CA544DA92CF1F56D3A15A231">
    <w:name w:val="F9126CEC7CA544DA92CF1F56D3A15A231"/>
    <w:rsid w:val="00FF4D07"/>
    <w:rPr>
      <w:rFonts w:eastAsiaTheme="minorHAnsi"/>
      <w:lang w:eastAsia="en-US"/>
    </w:rPr>
  </w:style>
  <w:style w:type="paragraph" w:customStyle="1" w:styleId="56929118FB6848F28AE5AD7F816DF1221">
    <w:name w:val="56929118FB6848F28AE5AD7F816DF1221"/>
    <w:rsid w:val="00FF4D07"/>
    <w:rPr>
      <w:rFonts w:eastAsiaTheme="minorHAnsi"/>
      <w:lang w:eastAsia="en-US"/>
    </w:rPr>
  </w:style>
  <w:style w:type="paragraph" w:customStyle="1" w:styleId="2418A204F4224261877095D729FA84171">
    <w:name w:val="2418A204F4224261877095D729FA84171"/>
    <w:rsid w:val="00FF4D07"/>
    <w:rPr>
      <w:rFonts w:eastAsiaTheme="minorHAnsi"/>
      <w:lang w:eastAsia="en-US"/>
    </w:rPr>
  </w:style>
  <w:style w:type="paragraph" w:customStyle="1" w:styleId="B1A101B164CD42F1B3F9D78EEFCC07CB1">
    <w:name w:val="B1A101B164CD42F1B3F9D78EEFCC07CB1"/>
    <w:rsid w:val="00FF4D07"/>
    <w:rPr>
      <w:rFonts w:eastAsiaTheme="minorHAnsi"/>
      <w:lang w:eastAsia="en-US"/>
    </w:rPr>
  </w:style>
  <w:style w:type="paragraph" w:customStyle="1" w:styleId="385489E1AD7B4785AC4663C6CC7682DB1">
    <w:name w:val="385489E1AD7B4785AC4663C6CC7682DB1"/>
    <w:rsid w:val="00FF4D07"/>
    <w:rPr>
      <w:rFonts w:eastAsiaTheme="minorHAnsi"/>
      <w:lang w:eastAsia="en-US"/>
    </w:rPr>
  </w:style>
  <w:style w:type="paragraph" w:customStyle="1" w:styleId="1182747291AF43459E608567B4B77AD0">
    <w:name w:val="1182747291AF43459E608567B4B77AD0"/>
    <w:rsid w:val="00FF4D07"/>
    <w:rPr>
      <w:rFonts w:eastAsiaTheme="minorHAnsi"/>
      <w:lang w:eastAsia="en-US"/>
    </w:rPr>
  </w:style>
  <w:style w:type="paragraph" w:customStyle="1" w:styleId="1769D85C6FDF495E8036FD72E1D73736">
    <w:name w:val="1769D85C6FDF495E8036FD72E1D73736"/>
    <w:rsid w:val="00FF4D07"/>
    <w:rPr>
      <w:rFonts w:eastAsiaTheme="minorHAnsi"/>
      <w:lang w:eastAsia="en-US"/>
    </w:rPr>
  </w:style>
  <w:style w:type="paragraph" w:customStyle="1" w:styleId="52B0DA00480E4F0AA7B954ABE0D2D2031">
    <w:name w:val="52B0DA00480E4F0AA7B954ABE0D2D2031"/>
    <w:rsid w:val="00FF4D07"/>
    <w:rPr>
      <w:rFonts w:eastAsiaTheme="minorHAnsi"/>
      <w:lang w:eastAsia="en-US"/>
    </w:rPr>
  </w:style>
  <w:style w:type="paragraph" w:customStyle="1" w:styleId="3467FA0ED2ED43D2BE3B85FC4BD524ED1">
    <w:name w:val="3467FA0ED2ED43D2BE3B85FC4BD524ED1"/>
    <w:rsid w:val="00FF4D07"/>
    <w:rPr>
      <w:rFonts w:eastAsiaTheme="minorHAnsi"/>
      <w:lang w:eastAsia="en-US"/>
    </w:rPr>
  </w:style>
  <w:style w:type="paragraph" w:customStyle="1" w:styleId="C0BB37590214400FA5920165FF9965741">
    <w:name w:val="C0BB37590214400FA5920165FF9965741"/>
    <w:rsid w:val="00FF4D07"/>
    <w:rPr>
      <w:rFonts w:eastAsiaTheme="minorHAnsi"/>
      <w:lang w:eastAsia="en-US"/>
    </w:rPr>
  </w:style>
  <w:style w:type="paragraph" w:customStyle="1" w:styleId="9F2BC9F992264F48BC47616699D46B4E1">
    <w:name w:val="9F2BC9F992264F48BC47616699D46B4E1"/>
    <w:rsid w:val="00FF4D07"/>
    <w:rPr>
      <w:rFonts w:eastAsiaTheme="minorHAnsi"/>
      <w:lang w:eastAsia="en-US"/>
    </w:rPr>
  </w:style>
  <w:style w:type="paragraph" w:customStyle="1" w:styleId="39AD25E9F4B74198BB86585A53D3D71D1">
    <w:name w:val="39AD25E9F4B74198BB86585A53D3D71D1"/>
    <w:rsid w:val="00FF4D07"/>
    <w:rPr>
      <w:rFonts w:eastAsiaTheme="minorHAnsi"/>
      <w:lang w:eastAsia="en-US"/>
    </w:rPr>
  </w:style>
  <w:style w:type="paragraph" w:customStyle="1" w:styleId="38A73F97DD0F45B8BF17E1EFA24FEEEF1">
    <w:name w:val="38A73F97DD0F45B8BF17E1EFA24FEEEF1"/>
    <w:rsid w:val="00FF4D07"/>
    <w:rPr>
      <w:rFonts w:eastAsiaTheme="minorHAnsi"/>
      <w:lang w:eastAsia="en-US"/>
    </w:rPr>
  </w:style>
  <w:style w:type="paragraph" w:customStyle="1" w:styleId="96EAF4D312044F7F9ECB79592C5BF9682">
    <w:name w:val="96EAF4D312044F7F9ECB79592C5BF9682"/>
    <w:rsid w:val="003B0BB2"/>
    <w:rPr>
      <w:rFonts w:eastAsiaTheme="minorHAnsi"/>
      <w:lang w:eastAsia="en-US"/>
    </w:rPr>
  </w:style>
  <w:style w:type="paragraph" w:customStyle="1" w:styleId="47505D7C5B50404FAB8DF2DBDCF9AF7B">
    <w:name w:val="47505D7C5B50404FAB8DF2DBDCF9AF7B"/>
    <w:rsid w:val="003B0BB2"/>
    <w:rPr>
      <w:rFonts w:eastAsiaTheme="minorHAnsi"/>
      <w:lang w:eastAsia="en-US"/>
    </w:rPr>
  </w:style>
  <w:style w:type="paragraph" w:customStyle="1" w:styleId="CCBD0A57095747728811D89A252292682">
    <w:name w:val="CCBD0A57095747728811D89A252292682"/>
    <w:rsid w:val="003B0BB2"/>
    <w:rPr>
      <w:rFonts w:eastAsiaTheme="minorHAnsi"/>
      <w:lang w:eastAsia="en-US"/>
    </w:rPr>
  </w:style>
  <w:style w:type="paragraph" w:customStyle="1" w:styleId="F3EA4CF3B4554A309494E492B6ED92682">
    <w:name w:val="F3EA4CF3B4554A309494E492B6ED92682"/>
    <w:rsid w:val="003B0BB2"/>
    <w:rPr>
      <w:rFonts w:eastAsiaTheme="minorHAnsi"/>
      <w:lang w:eastAsia="en-US"/>
    </w:rPr>
  </w:style>
  <w:style w:type="paragraph" w:customStyle="1" w:styleId="47BD14AEF882404EACEFC8D44E0563412">
    <w:name w:val="47BD14AEF882404EACEFC8D44E0563412"/>
    <w:rsid w:val="003B0BB2"/>
    <w:rPr>
      <w:rFonts w:eastAsiaTheme="minorHAnsi"/>
      <w:lang w:eastAsia="en-US"/>
    </w:rPr>
  </w:style>
  <w:style w:type="paragraph" w:customStyle="1" w:styleId="FA6A4C6A999A40B7B715FC012FBFD6112">
    <w:name w:val="FA6A4C6A999A40B7B715FC012FBFD6112"/>
    <w:rsid w:val="003B0BB2"/>
    <w:rPr>
      <w:rFonts w:eastAsiaTheme="minorHAnsi"/>
      <w:lang w:eastAsia="en-US"/>
    </w:rPr>
  </w:style>
  <w:style w:type="paragraph" w:customStyle="1" w:styleId="2AEE8170A93B4D96A1BEF03801B965412">
    <w:name w:val="2AEE8170A93B4D96A1BEF03801B965412"/>
    <w:rsid w:val="003B0BB2"/>
    <w:rPr>
      <w:rFonts w:eastAsiaTheme="minorHAnsi"/>
      <w:lang w:eastAsia="en-US"/>
    </w:rPr>
  </w:style>
  <w:style w:type="paragraph" w:customStyle="1" w:styleId="4C5A40E2A21F4F0FAABB094FC8C7450F2">
    <w:name w:val="4C5A40E2A21F4F0FAABB094FC8C7450F2"/>
    <w:rsid w:val="003B0BB2"/>
    <w:rPr>
      <w:rFonts w:eastAsiaTheme="minorHAnsi"/>
      <w:lang w:eastAsia="en-US"/>
    </w:rPr>
  </w:style>
  <w:style w:type="paragraph" w:customStyle="1" w:styleId="8644F62A261E46C3B14BEB6B32EC8DE12">
    <w:name w:val="8644F62A261E46C3B14BEB6B32EC8DE12"/>
    <w:rsid w:val="003B0BB2"/>
    <w:rPr>
      <w:rFonts w:eastAsiaTheme="minorHAnsi"/>
      <w:lang w:eastAsia="en-US"/>
    </w:rPr>
  </w:style>
  <w:style w:type="paragraph" w:customStyle="1" w:styleId="66AAE08D9F9740898C3B7D9008C27FF02">
    <w:name w:val="66AAE08D9F9740898C3B7D9008C27FF02"/>
    <w:rsid w:val="003B0BB2"/>
    <w:rPr>
      <w:rFonts w:eastAsiaTheme="minorHAnsi"/>
      <w:lang w:eastAsia="en-US"/>
    </w:rPr>
  </w:style>
  <w:style w:type="paragraph" w:customStyle="1" w:styleId="A3F584053B2C40CCA6D92BCF2A61D90C2">
    <w:name w:val="A3F584053B2C40CCA6D92BCF2A61D90C2"/>
    <w:rsid w:val="003B0BB2"/>
    <w:rPr>
      <w:rFonts w:eastAsiaTheme="minorHAnsi"/>
      <w:lang w:eastAsia="en-US"/>
    </w:rPr>
  </w:style>
  <w:style w:type="paragraph" w:customStyle="1" w:styleId="059996484F564EDDAD7730860B17621E2">
    <w:name w:val="059996484F564EDDAD7730860B17621E2"/>
    <w:rsid w:val="003B0BB2"/>
    <w:rPr>
      <w:rFonts w:eastAsiaTheme="minorHAnsi"/>
      <w:lang w:eastAsia="en-US"/>
    </w:rPr>
  </w:style>
  <w:style w:type="paragraph" w:customStyle="1" w:styleId="9D92CCE4B62548028A8B16FDF7B6B6D21">
    <w:name w:val="9D92CCE4B62548028A8B16FDF7B6B6D21"/>
    <w:rsid w:val="003B0BB2"/>
    <w:rPr>
      <w:rFonts w:eastAsiaTheme="minorHAnsi"/>
      <w:lang w:eastAsia="en-US"/>
    </w:rPr>
  </w:style>
  <w:style w:type="paragraph" w:customStyle="1" w:styleId="D37BD5F33AF943AF9C4767B833F40B652">
    <w:name w:val="D37BD5F33AF943AF9C4767B833F40B652"/>
    <w:rsid w:val="003B0BB2"/>
    <w:rPr>
      <w:rFonts w:eastAsiaTheme="minorHAnsi"/>
      <w:lang w:eastAsia="en-US"/>
    </w:rPr>
  </w:style>
  <w:style w:type="paragraph" w:customStyle="1" w:styleId="440CFD29A16042F78DDD88B81B8139D22">
    <w:name w:val="440CFD29A16042F78DDD88B81B8139D22"/>
    <w:rsid w:val="003B0BB2"/>
    <w:rPr>
      <w:rFonts w:eastAsiaTheme="minorHAnsi"/>
      <w:lang w:eastAsia="en-US"/>
    </w:rPr>
  </w:style>
  <w:style w:type="paragraph" w:customStyle="1" w:styleId="F7477A10D3F64FB3A885D05C51281AF82">
    <w:name w:val="F7477A10D3F64FB3A885D05C51281AF82"/>
    <w:rsid w:val="003B0BB2"/>
    <w:rPr>
      <w:rFonts w:eastAsiaTheme="minorHAnsi"/>
      <w:lang w:eastAsia="en-US"/>
    </w:rPr>
  </w:style>
  <w:style w:type="paragraph" w:customStyle="1" w:styleId="4B291B2833C24854A5A6D2207C9BBA902">
    <w:name w:val="4B291B2833C24854A5A6D2207C9BBA902"/>
    <w:rsid w:val="003B0BB2"/>
    <w:rPr>
      <w:rFonts w:eastAsiaTheme="minorHAnsi"/>
      <w:lang w:eastAsia="en-US"/>
    </w:rPr>
  </w:style>
  <w:style w:type="paragraph" w:customStyle="1" w:styleId="E37DC3652C3E440F8AB9E5936487E6AD2">
    <w:name w:val="E37DC3652C3E440F8AB9E5936487E6AD2"/>
    <w:rsid w:val="003B0BB2"/>
    <w:rPr>
      <w:rFonts w:eastAsiaTheme="minorHAnsi"/>
      <w:lang w:eastAsia="en-US"/>
    </w:rPr>
  </w:style>
  <w:style w:type="paragraph" w:customStyle="1" w:styleId="342B6A34965C442CA84C9F37462029DF2">
    <w:name w:val="342B6A34965C442CA84C9F37462029DF2"/>
    <w:rsid w:val="003B0BB2"/>
    <w:rPr>
      <w:rFonts w:eastAsiaTheme="minorHAnsi"/>
      <w:lang w:eastAsia="en-US"/>
    </w:rPr>
  </w:style>
  <w:style w:type="paragraph" w:customStyle="1" w:styleId="7B28DC6B5F3D4FE5A63DEBABC8A488122">
    <w:name w:val="7B28DC6B5F3D4FE5A63DEBABC8A488122"/>
    <w:rsid w:val="003B0BB2"/>
    <w:rPr>
      <w:rFonts w:eastAsiaTheme="minorHAnsi"/>
      <w:lang w:eastAsia="en-US"/>
    </w:rPr>
  </w:style>
  <w:style w:type="paragraph" w:customStyle="1" w:styleId="21AB290EFF89442580CC3B91B762F8AE2">
    <w:name w:val="21AB290EFF89442580CC3B91B762F8AE2"/>
    <w:rsid w:val="003B0BB2"/>
    <w:rPr>
      <w:rFonts w:eastAsiaTheme="minorHAnsi"/>
      <w:lang w:eastAsia="en-US"/>
    </w:rPr>
  </w:style>
  <w:style w:type="paragraph" w:customStyle="1" w:styleId="892BEA4628814EAD94C3A7A11CB23F212">
    <w:name w:val="892BEA4628814EAD94C3A7A11CB23F212"/>
    <w:rsid w:val="003B0BB2"/>
    <w:rPr>
      <w:rFonts w:eastAsiaTheme="minorHAnsi"/>
      <w:lang w:eastAsia="en-US"/>
    </w:rPr>
  </w:style>
  <w:style w:type="paragraph" w:customStyle="1" w:styleId="5E1A3F085CA7467F86120B00E182BA012">
    <w:name w:val="5E1A3F085CA7467F86120B00E182BA012"/>
    <w:rsid w:val="003B0BB2"/>
    <w:rPr>
      <w:rFonts w:eastAsiaTheme="minorHAnsi"/>
      <w:lang w:eastAsia="en-US"/>
    </w:rPr>
  </w:style>
  <w:style w:type="paragraph" w:customStyle="1" w:styleId="EE188EB095214EDE85F5C049A0D1B82B2">
    <w:name w:val="EE188EB095214EDE85F5C049A0D1B82B2"/>
    <w:rsid w:val="003B0BB2"/>
    <w:rPr>
      <w:rFonts w:eastAsiaTheme="minorHAnsi"/>
      <w:lang w:eastAsia="en-US"/>
    </w:rPr>
  </w:style>
  <w:style w:type="paragraph" w:customStyle="1" w:styleId="A9F6783600E449278F93066BAF525A382">
    <w:name w:val="A9F6783600E449278F93066BAF525A382"/>
    <w:rsid w:val="003B0BB2"/>
    <w:rPr>
      <w:rFonts w:eastAsiaTheme="minorHAnsi"/>
      <w:lang w:eastAsia="en-US"/>
    </w:rPr>
  </w:style>
  <w:style w:type="paragraph" w:customStyle="1" w:styleId="75895BB9ACFA4C83996959E30CB6B87B2">
    <w:name w:val="75895BB9ACFA4C83996959E30CB6B87B2"/>
    <w:rsid w:val="003B0BB2"/>
    <w:rPr>
      <w:rFonts w:eastAsiaTheme="minorHAnsi"/>
      <w:lang w:eastAsia="en-US"/>
    </w:rPr>
  </w:style>
  <w:style w:type="paragraph" w:customStyle="1" w:styleId="57A5D5AB78EA46E9B973895BD5B713AE2">
    <w:name w:val="57A5D5AB78EA46E9B973895BD5B713AE2"/>
    <w:rsid w:val="003B0BB2"/>
    <w:rPr>
      <w:rFonts w:eastAsiaTheme="minorHAnsi"/>
      <w:lang w:eastAsia="en-US"/>
    </w:rPr>
  </w:style>
  <w:style w:type="paragraph" w:customStyle="1" w:styleId="A86ECAFED68346D283EBC78FE2D7B1E42">
    <w:name w:val="A86ECAFED68346D283EBC78FE2D7B1E42"/>
    <w:rsid w:val="003B0BB2"/>
    <w:rPr>
      <w:rFonts w:eastAsiaTheme="minorHAnsi"/>
      <w:lang w:eastAsia="en-US"/>
    </w:rPr>
  </w:style>
  <w:style w:type="paragraph" w:customStyle="1" w:styleId="975C33877B0D4A5EBFC279B08EA9F4B62">
    <w:name w:val="975C33877B0D4A5EBFC279B08EA9F4B62"/>
    <w:rsid w:val="003B0BB2"/>
    <w:rPr>
      <w:rFonts w:eastAsiaTheme="minorHAnsi"/>
      <w:lang w:eastAsia="en-US"/>
    </w:rPr>
  </w:style>
  <w:style w:type="paragraph" w:customStyle="1" w:styleId="84A45D759EBC40549C55C27CA64FAB072">
    <w:name w:val="84A45D759EBC40549C55C27CA64FAB072"/>
    <w:rsid w:val="003B0BB2"/>
    <w:rPr>
      <w:rFonts w:eastAsiaTheme="minorHAnsi"/>
      <w:lang w:eastAsia="en-US"/>
    </w:rPr>
  </w:style>
  <w:style w:type="paragraph" w:customStyle="1" w:styleId="1D260719D20345DE946FE6E4202225E72">
    <w:name w:val="1D260719D20345DE946FE6E4202225E72"/>
    <w:rsid w:val="003B0BB2"/>
    <w:rPr>
      <w:rFonts w:eastAsiaTheme="minorHAnsi"/>
      <w:lang w:eastAsia="en-US"/>
    </w:rPr>
  </w:style>
  <w:style w:type="paragraph" w:customStyle="1" w:styleId="E79B40D23C554389A7E9F17012858DAF2">
    <w:name w:val="E79B40D23C554389A7E9F17012858DAF2"/>
    <w:rsid w:val="003B0BB2"/>
    <w:rPr>
      <w:rFonts w:eastAsiaTheme="minorHAnsi"/>
      <w:lang w:eastAsia="en-US"/>
    </w:rPr>
  </w:style>
  <w:style w:type="paragraph" w:customStyle="1" w:styleId="416BF3FF0FC844D8BA4C679148D413612">
    <w:name w:val="416BF3FF0FC844D8BA4C679148D413612"/>
    <w:rsid w:val="003B0BB2"/>
    <w:rPr>
      <w:rFonts w:eastAsiaTheme="minorHAnsi"/>
      <w:lang w:eastAsia="en-US"/>
    </w:rPr>
  </w:style>
  <w:style w:type="paragraph" w:customStyle="1" w:styleId="AFBA988E61644044995F45CDA099F5012">
    <w:name w:val="AFBA988E61644044995F45CDA099F5012"/>
    <w:rsid w:val="003B0BB2"/>
    <w:rPr>
      <w:rFonts w:eastAsiaTheme="minorHAnsi"/>
      <w:lang w:eastAsia="en-US"/>
    </w:rPr>
  </w:style>
  <w:style w:type="paragraph" w:customStyle="1" w:styleId="1D69260DF2BE4183AFA6E3F8A26A1E622">
    <w:name w:val="1D69260DF2BE4183AFA6E3F8A26A1E622"/>
    <w:rsid w:val="003B0BB2"/>
    <w:rPr>
      <w:rFonts w:eastAsiaTheme="minorHAnsi"/>
      <w:lang w:eastAsia="en-US"/>
    </w:rPr>
  </w:style>
  <w:style w:type="paragraph" w:customStyle="1" w:styleId="FC8E50897B7743C59847C9D90078ABD32">
    <w:name w:val="FC8E50897B7743C59847C9D90078ABD32"/>
    <w:rsid w:val="003B0BB2"/>
    <w:rPr>
      <w:rFonts w:eastAsiaTheme="minorHAnsi"/>
      <w:lang w:eastAsia="en-US"/>
    </w:rPr>
  </w:style>
  <w:style w:type="paragraph" w:customStyle="1" w:styleId="713B38A1B4C447D39C253AC90AA1C0042">
    <w:name w:val="713B38A1B4C447D39C253AC90AA1C0042"/>
    <w:rsid w:val="003B0BB2"/>
    <w:rPr>
      <w:rFonts w:eastAsiaTheme="minorHAnsi"/>
      <w:lang w:eastAsia="en-US"/>
    </w:rPr>
  </w:style>
  <w:style w:type="paragraph" w:customStyle="1" w:styleId="359FDDA4C53A49F5BF9D8BA1EE13FC2F2">
    <w:name w:val="359FDDA4C53A49F5BF9D8BA1EE13FC2F2"/>
    <w:rsid w:val="003B0BB2"/>
    <w:rPr>
      <w:rFonts w:eastAsiaTheme="minorHAnsi"/>
      <w:lang w:eastAsia="en-US"/>
    </w:rPr>
  </w:style>
  <w:style w:type="paragraph" w:customStyle="1" w:styleId="70099B0ED1A14F9283DBA5A07E19B3372">
    <w:name w:val="70099B0ED1A14F9283DBA5A07E19B3372"/>
    <w:rsid w:val="003B0BB2"/>
    <w:rPr>
      <w:rFonts w:eastAsiaTheme="minorHAnsi"/>
      <w:lang w:eastAsia="en-US"/>
    </w:rPr>
  </w:style>
  <w:style w:type="paragraph" w:customStyle="1" w:styleId="56BBDC36E5DF44AEA5083520E5883F8F2">
    <w:name w:val="56BBDC36E5DF44AEA5083520E5883F8F2"/>
    <w:rsid w:val="003B0BB2"/>
    <w:rPr>
      <w:rFonts w:eastAsiaTheme="minorHAnsi"/>
      <w:lang w:eastAsia="en-US"/>
    </w:rPr>
  </w:style>
  <w:style w:type="paragraph" w:customStyle="1" w:styleId="F9126CEC7CA544DA92CF1F56D3A15A232">
    <w:name w:val="F9126CEC7CA544DA92CF1F56D3A15A232"/>
    <w:rsid w:val="003B0BB2"/>
    <w:rPr>
      <w:rFonts w:eastAsiaTheme="minorHAnsi"/>
      <w:lang w:eastAsia="en-US"/>
    </w:rPr>
  </w:style>
  <w:style w:type="paragraph" w:customStyle="1" w:styleId="56929118FB6848F28AE5AD7F816DF1222">
    <w:name w:val="56929118FB6848F28AE5AD7F816DF1222"/>
    <w:rsid w:val="003B0BB2"/>
    <w:rPr>
      <w:rFonts w:eastAsiaTheme="minorHAnsi"/>
      <w:lang w:eastAsia="en-US"/>
    </w:rPr>
  </w:style>
  <w:style w:type="paragraph" w:customStyle="1" w:styleId="2418A204F4224261877095D729FA84172">
    <w:name w:val="2418A204F4224261877095D729FA84172"/>
    <w:rsid w:val="003B0BB2"/>
    <w:rPr>
      <w:rFonts w:eastAsiaTheme="minorHAnsi"/>
      <w:lang w:eastAsia="en-US"/>
    </w:rPr>
  </w:style>
  <w:style w:type="paragraph" w:customStyle="1" w:styleId="B1A101B164CD42F1B3F9D78EEFCC07CB2">
    <w:name w:val="B1A101B164CD42F1B3F9D78EEFCC07CB2"/>
    <w:rsid w:val="003B0BB2"/>
    <w:rPr>
      <w:rFonts w:eastAsiaTheme="minorHAnsi"/>
      <w:lang w:eastAsia="en-US"/>
    </w:rPr>
  </w:style>
  <w:style w:type="paragraph" w:customStyle="1" w:styleId="385489E1AD7B4785AC4663C6CC7682DB2">
    <w:name w:val="385489E1AD7B4785AC4663C6CC7682DB2"/>
    <w:rsid w:val="003B0BB2"/>
    <w:rPr>
      <w:rFonts w:eastAsiaTheme="minorHAnsi"/>
      <w:lang w:eastAsia="en-US"/>
    </w:rPr>
  </w:style>
  <w:style w:type="paragraph" w:customStyle="1" w:styleId="1182747291AF43459E608567B4B77AD01">
    <w:name w:val="1182747291AF43459E608567B4B77AD01"/>
    <w:rsid w:val="003B0BB2"/>
    <w:rPr>
      <w:rFonts w:eastAsiaTheme="minorHAnsi"/>
      <w:lang w:eastAsia="en-US"/>
    </w:rPr>
  </w:style>
  <w:style w:type="paragraph" w:customStyle="1" w:styleId="1769D85C6FDF495E8036FD72E1D737361">
    <w:name w:val="1769D85C6FDF495E8036FD72E1D737361"/>
    <w:rsid w:val="003B0BB2"/>
    <w:rPr>
      <w:rFonts w:eastAsiaTheme="minorHAnsi"/>
      <w:lang w:eastAsia="en-US"/>
    </w:rPr>
  </w:style>
  <w:style w:type="paragraph" w:customStyle="1" w:styleId="52B0DA00480E4F0AA7B954ABE0D2D2032">
    <w:name w:val="52B0DA00480E4F0AA7B954ABE0D2D2032"/>
    <w:rsid w:val="003B0BB2"/>
    <w:rPr>
      <w:rFonts w:eastAsiaTheme="minorHAnsi"/>
      <w:lang w:eastAsia="en-US"/>
    </w:rPr>
  </w:style>
  <w:style w:type="paragraph" w:customStyle="1" w:styleId="3467FA0ED2ED43D2BE3B85FC4BD524ED2">
    <w:name w:val="3467FA0ED2ED43D2BE3B85FC4BD524ED2"/>
    <w:rsid w:val="003B0BB2"/>
    <w:rPr>
      <w:rFonts w:eastAsiaTheme="minorHAnsi"/>
      <w:lang w:eastAsia="en-US"/>
    </w:rPr>
  </w:style>
  <w:style w:type="paragraph" w:customStyle="1" w:styleId="C0BB37590214400FA5920165FF9965742">
    <w:name w:val="C0BB37590214400FA5920165FF9965742"/>
    <w:rsid w:val="003B0BB2"/>
    <w:rPr>
      <w:rFonts w:eastAsiaTheme="minorHAnsi"/>
      <w:lang w:eastAsia="en-US"/>
    </w:rPr>
  </w:style>
  <w:style w:type="paragraph" w:customStyle="1" w:styleId="9F2BC9F992264F48BC47616699D46B4E2">
    <w:name w:val="9F2BC9F992264F48BC47616699D46B4E2"/>
    <w:rsid w:val="003B0BB2"/>
    <w:rPr>
      <w:rFonts w:eastAsiaTheme="minorHAnsi"/>
      <w:lang w:eastAsia="en-US"/>
    </w:rPr>
  </w:style>
  <w:style w:type="paragraph" w:customStyle="1" w:styleId="39AD25E9F4B74198BB86585A53D3D71D2">
    <w:name w:val="39AD25E9F4B74198BB86585A53D3D71D2"/>
    <w:rsid w:val="003B0BB2"/>
    <w:rPr>
      <w:rFonts w:eastAsiaTheme="minorHAnsi"/>
      <w:lang w:eastAsia="en-US"/>
    </w:rPr>
  </w:style>
  <w:style w:type="paragraph" w:customStyle="1" w:styleId="38A73F97DD0F45B8BF17E1EFA24FEEEF2">
    <w:name w:val="38A73F97DD0F45B8BF17E1EFA24FEEEF2"/>
    <w:rsid w:val="003B0BB2"/>
    <w:rPr>
      <w:rFonts w:eastAsiaTheme="minorHAnsi"/>
      <w:lang w:eastAsia="en-US"/>
    </w:rPr>
  </w:style>
  <w:style w:type="paragraph" w:customStyle="1" w:styleId="96EAF4D312044F7F9ECB79592C5BF9683">
    <w:name w:val="96EAF4D312044F7F9ECB79592C5BF9683"/>
    <w:rsid w:val="003B0BB2"/>
    <w:rPr>
      <w:rFonts w:eastAsiaTheme="minorHAnsi"/>
      <w:lang w:eastAsia="en-US"/>
    </w:rPr>
  </w:style>
  <w:style w:type="paragraph" w:customStyle="1" w:styleId="47505D7C5B50404FAB8DF2DBDCF9AF7B1">
    <w:name w:val="47505D7C5B50404FAB8DF2DBDCF9AF7B1"/>
    <w:rsid w:val="003B0BB2"/>
    <w:rPr>
      <w:rFonts w:eastAsiaTheme="minorHAnsi"/>
      <w:lang w:eastAsia="en-US"/>
    </w:rPr>
  </w:style>
  <w:style w:type="paragraph" w:customStyle="1" w:styleId="CCBD0A57095747728811D89A252292683">
    <w:name w:val="CCBD0A57095747728811D89A252292683"/>
    <w:rsid w:val="003B0BB2"/>
    <w:rPr>
      <w:rFonts w:eastAsiaTheme="minorHAnsi"/>
      <w:lang w:eastAsia="en-US"/>
    </w:rPr>
  </w:style>
  <w:style w:type="paragraph" w:customStyle="1" w:styleId="F3EA4CF3B4554A309494E492B6ED92683">
    <w:name w:val="F3EA4CF3B4554A309494E492B6ED92683"/>
    <w:rsid w:val="003B0BB2"/>
    <w:rPr>
      <w:rFonts w:eastAsiaTheme="minorHAnsi"/>
      <w:lang w:eastAsia="en-US"/>
    </w:rPr>
  </w:style>
  <w:style w:type="paragraph" w:customStyle="1" w:styleId="47BD14AEF882404EACEFC8D44E0563413">
    <w:name w:val="47BD14AEF882404EACEFC8D44E0563413"/>
    <w:rsid w:val="003B0BB2"/>
    <w:rPr>
      <w:rFonts w:eastAsiaTheme="minorHAnsi"/>
      <w:lang w:eastAsia="en-US"/>
    </w:rPr>
  </w:style>
  <w:style w:type="paragraph" w:customStyle="1" w:styleId="FA6A4C6A999A40B7B715FC012FBFD6113">
    <w:name w:val="FA6A4C6A999A40B7B715FC012FBFD6113"/>
    <w:rsid w:val="003B0BB2"/>
    <w:rPr>
      <w:rFonts w:eastAsiaTheme="minorHAnsi"/>
      <w:lang w:eastAsia="en-US"/>
    </w:rPr>
  </w:style>
  <w:style w:type="paragraph" w:customStyle="1" w:styleId="2AEE8170A93B4D96A1BEF03801B965413">
    <w:name w:val="2AEE8170A93B4D96A1BEF03801B965413"/>
    <w:rsid w:val="003B0BB2"/>
    <w:rPr>
      <w:rFonts w:eastAsiaTheme="minorHAnsi"/>
      <w:lang w:eastAsia="en-US"/>
    </w:rPr>
  </w:style>
  <w:style w:type="paragraph" w:customStyle="1" w:styleId="4C5A40E2A21F4F0FAABB094FC8C7450F3">
    <w:name w:val="4C5A40E2A21F4F0FAABB094FC8C7450F3"/>
    <w:rsid w:val="003B0BB2"/>
    <w:rPr>
      <w:rFonts w:eastAsiaTheme="minorHAnsi"/>
      <w:lang w:eastAsia="en-US"/>
    </w:rPr>
  </w:style>
  <w:style w:type="paragraph" w:customStyle="1" w:styleId="8644F62A261E46C3B14BEB6B32EC8DE13">
    <w:name w:val="8644F62A261E46C3B14BEB6B32EC8DE13"/>
    <w:rsid w:val="003B0BB2"/>
    <w:rPr>
      <w:rFonts w:eastAsiaTheme="minorHAnsi"/>
      <w:lang w:eastAsia="en-US"/>
    </w:rPr>
  </w:style>
  <w:style w:type="paragraph" w:customStyle="1" w:styleId="66AAE08D9F9740898C3B7D9008C27FF03">
    <w:name w:val="66AAE08D9F9740898C3B7D9008C27FF03"/>
    <w:rsid w:val="003B0BB2"/>
    <w:rPr>
      <w:rFonts w:eastAsiaTheme="minorHAnsi"/>
      <w:lang w:eastAsia="en-US"/>
    </w:rPr>
  </w:style>
  <w:style w:type="paragraph" w:customStyle="1" w:styleId="A3F584053B2C40CCA6D92BCF2A61D90C3">
    <w:name w:val="A3F584053B2C40CCA6D92BCF2A61D90C3"/>
    <w:rsid w:val="003B0BB2"/>
    <w:rPr>
      <w:rFonts w:eastAsiaTheme="minorHAnsi"/>
      <w:lang w:eastAsia="en-US"/>
    </w:rPr>
  </w:style>
  <w:style w:type="paragraph" w:customStyle="1" w:styleId="059996484F564EDDAD7730860B17621E3">
    <w:name w:val="059996484F564EDDAD7730860B17621E3"/>
    <w:rsid w:val="003B0BB2"/>
    <w:rPr>
      <w:rFonts w:eastAsiaTheme="minorHAnsi"/>
      <w:lang w:eastAsia="en-US"/>
    </w:rPr>
  </w:style>
  <w:style w:type="paragraph" w:customStyle="1" w:styleId="9D92CCE4B62548028A8B16FDF7B6B6D22">
    <w:name w:val="9D92CCE4B62548028A8B16FDF7B6B6D22"/>
    <w:rsid w:val="003B0BB2"/>
    <w:rPr>
      <w:rFonts w:eastAsiaTheme="minorHAnsi"/>
      <w:lang w:eastAsia="en-US"/>
    </w:rPr>
  </w:style>
  <w:style w:type="paragraph" w:customStyle="1" w:styleId="D37BD5F33AF943AF9C4767B833F40B653">
    <w:name w:val="D37BD5F33AF943AF9C4767B833F40B653"/>
    <w:rsid w:val="003B0BB2"/>
    <w:rPr>
      <w:rFonts w:eastAsiaTheme="minorHAnsi"/>
      <w:lang w:eastAsia="en-US"/>
    </w:rPr>
  </w:style>
  <w:style w:type="paragraph" w:customStyle="1" w:styleId="440CFD29A16042F78DDD88B81B8139D23">
    <w:name w:val="440CFD29A16042F78DDD88B81B8139D23"/>
    <w:rsid w:val="003B0BB2"/>
    <w:rPr>
      <w:rFonts w:eastAsiaTheme="minorHAnsi"/>
      <w:lang w:eastAsia="en-US"/>
    </w:rPr>
  </w:style>
  <w:style w:type="paragraph" w:customStyle="1" w:styleId="F7477A10D3F64FB3A885D05C51281AF83">
    <w:name w:val="F7477A10D3F64FB3A885D05C51281AF83"/>
    <w:rsid w:val="003B0BB2"/>
    <w:rPr>
      <w:rFonts w:eastAsiaTheme="minorHAnsi"/>
      <w:lang w:eastAsia="en-US"/>
    </w:rPr>
  </w:style>
  <w:style w:type="paragraph" w:customStyle="1" w:styleId="4B291B2833C24854A5A6D2207C9BBA903">
    <w:name w:val="4B291B2833C24854A5A6D2207C9BBA903"/>
    <w:rsid w:val="003B0BB2"/>
    <w:rPr>
      <w:rFonts w:eastAsiaTheme="minorHAnsi"/>
      <w:lang w:eastAsia="en-US"/>
    </w:rPr>
  </w:style>
  <w:style w:type="paragraph" w:customStyle="1" w:styleId="E37DC3652C3E440F8AB9E5936487E6AD3">
    <w:name w:val="E37DC3652C3E440F8AB9E5936487E6AD3"/>
    <w:rsid w:val="003B0BB2"/>
    <w:rPr>
      <w:rFonts w:eastAsiaTheme="minorHAnsi"/>
      <w:lang w:eastAsia="en-US"/>
    </w:rPr>
  </w:style>
  <w:style w:type="paragraph" w:customStyle="1" w:styleId="342B6A34965C442CA84C9F37462029DF3">
    <w:name w:val="342B6A34965C442CA84C9F37462029DF3"/>
    <w:rsid w:val="003B0BB2"/>
    <w:rPr>
      <w:rFonts w:eastAsiaTheme="minorHAnsi"/>
      <w:lang w:eastAsia="en-US"/>
    </w:rPr>
  </w:style>
  <w:style w:type="paragraph" w:customStyle="1" w:styleId="7B28DC6B5F3D4FE5A63DEBABC8A488123">
    <w:name w:val="7B28DC6B5F3D4FE5A63DEBABC8A488123"/>
    <w:rsid w:val="003B0BB2"/>
    <w:rPr>
      <w:rFonts w:eastAsiaTheme="minorHAnsi"/>
      <w:lang w:eastAsia="en-US"/>
    </w:rPr>
  </w:style>
  <w:style w:type="paragraph" w:customStyle="1" w:styleId="21AB290EFF89442580CC3B91B762F8AE3">
    <w:name w:val="21AB290EFF89442580CC3B91B762F8AE3"/>
    <w:rsid w:val="003B0BB2"/>
    <w:rPr>
      <w:rFonts w:eastAsiaTheme="minorHAnsi"/>
      <w:lang w:eastAsia="en-US"/>
    </w:rPr>
  </w:style>
  <w:style w:type="paragraph" w:customStyle="1" w:styleId="892BEA4628814EAD94C3A7A11CB23F213">
    <w:name w:val="892BEA4628814EAD94C3A7A11CB23F213"/>
    <w:rsid w:val="003B0BB2"/>
    <w:rPr>
      <w:rFonts w:eastAsiaTheme="minorHAnsi"/>
      <w:lang w:eastAsia="en-US"/>
    </w:rPr>
  </w:style>
  <w:style w:type="paragraph" w:customStyle="1" w:styleId="5E1A3F085CA7467F86120B00E182BA013">
    <w:name w:val="5E1A3F085CA7467F86120B00E182BA013"/>
    <w:rsid w:val="003B0BB2"/>
    <w:rPr>
      <w:rFonts w:eastAsiaTheme="minorHAnsi"/>
      <w:lang w:eastAsia="en-US"/>
    </w:rPr>
  </w:style>
  <w:style w:type="paragraph" w:customStyle="1" w:styleId="EE188EB095214EDE85F5C049A0D1B82B3">
    <w:name w:val="EE188EB095214EDE85F5C049A0D1B82B3"/>
    <w:rsid w:val="003B0BB2"/>
    <w:rPr>
      <w:rFonts w:eastAsiaTheme="minorHAnsi"/>
      <w:lang w:eastAsia="en-US"/>
    </w:rPr>
  </w:style>
  <w:style w:type="paragraph" w:customStyle="1" w:styleId="A9F6783600E449278F93066BAF525A383">
    <w:name w:val="A9F6783600E449278F93066BAF525A383"/>
    <w:rsid w:val="003B0BB2"/>
    <w:rPr>
      <w:rFonts w:eastAsiaTheme="minorHAnsi"/>
      <w:lang w:eastAsia="en-US"/>
    </w:rPr>
  </w:style>
  <w:style w:type="paragraph" w:customStyle="1" w:styleId="75895BB9ACFA4C83996959E30CB6B87B3">
    <w:name w:val="75895BB9ACFA4C83996959E30CB6B87B3"/>
    <w:rsid w:val="003B0BB2"/>
    <w:rPr>
      <w:rFonts w:eastAsiaTheme="minorHAnsi"/>
      <w:lang w:eastAsia="en-US"/>
    </w:rPr>
  </w:style>
  <w:style w:type="paragraph" w:customStyle="1" w:styleId="57A5D5AB78EA46E9B973895BD5B713AE3">
    <w:name w:val="57A5D5AB78EA46E9B973895BD5B713AE3"/>
    <w:rsid w:val="003B0BB2"/>
    <w:rPr>
      <w:rFonts w:eastAsiaTheme="minorHAnsi"/>
      <w:lang w:eastAsia="en-US"/>
    </w:rPr>
  </w:style>
  <w:style w:type="paragraph" w:customStyle="1" w:styleId="A86ECAFED68346D283EBC78FE2D7B1E43">
    <w:name w:val="A86ECAFED68346D283EBC78FE2D7B1E43"/>
    <w:rsid w:val="003B0BB2"/>
    <w:rPr>
      <w:rFonts w:eastAsiaTheme="minorHAnsi"/>
      <w:lang w:eastAsia="en-US"/>
    </w:rPr>
  </w:style>
  <w:style w:type="paragraph" w:customStyle="1" w:styleId="975C33877B0D4A5EBFC279B08EA9F4B63">
    <w:name w:val="975C33877B0D4A5EBFC279B08EA9F4B63"/>
    <w:rsid w:val="003B0BB2"/>
    <w:rPr>
      <w:rFonts w:eastAsiaTheme="minorHAnsi"/>
      <w:lang w:eastAsia="en-US"/>
    </w:rPr>
  </w:style>
  <w:style w:type="paragraph" w:customStyle="1" w:styleId="84A45D759EBC40549C55C27CA64FAB073">
    <w:name w:val="84A45D759EBC40549C55C27CA64FAB073"/>
    <w:rsid w:val="003B0BB2"/>
    <w:rPr>
      <w:rFonts w:eastAsiaTheme="minorHAnsi"/>
      <w:lang w:eastAsia="en-US"/>
    </w:rPr>
  </w:style>
  <w:style w:type="paragraph" w:customStyle="1" w:styleId="1D260719D20345DE946FE6E4202225E73">
    <w:name w:val="1D260719D20345DE946FE6E4202225E73"/>
    <w:rsid w:val="003B0BB2"/>
    <w:rPr>
      <w:rFonts w:eastAsiaTheme="minorHAnsi"/>
      <w:lang w:eastAsia="en-US"/>
    </w:rPr>
  </w:style>
  <w:style w:type="paragraph" w:customStyle="1" w:styleId="E79B40D23C554389A7E9F17012858DAF3">
    <w:name w:val="E79B40D23C554389A7E9F17012858DAF3"/>
    <w:rsid w:val="003B0BB2"/>
    <w:rPr>
      <w:rFonts w:eastAsiaTheme="minorHAnsi"/>
      <w:lang w:eastAsia="en-US"/>
    </w:rPr>
  </w:style>
  <w:style w:type="paragraph" w:customStyle="1" w:styleId="416BF3FF0FC844D8BA4C679148D413613">
    <w:name w:val="416BF3FF0FC844D8BA4C679148D413613"/>
    <w:rsid w:val="003B0BB2"/>
    <w:rPr>
      <w:rFonts w:eastAsiaTheme="minorHAnsi"/>
      <w:lang w:eastAsia="en-US"/>
    </w:rPr>
  </w:style>
  <w:style w:type="paragraph" w:customStyle="1" w:styleId="AFBA988E61644044995F45CDA099F5013">
    <w:name w:val="AFBA988E61644044995F45CDA099F5013"/>
    <w:rsid w:val="003B0BB2"/>
    <w:rPr>
      <w:rFonts w:eastAsiaTheme="minorHAnsi"/>
      <w:lang w:eastAsia="en-US"/>
    </w:rPr>
  </w:style>
  <w:style w:type="paragraph" w:customStyle="1" w:styleId="1D69260DF2BE4183AFA6E3F8A26A1E623">
    <w:name w:val="1D69260DF2BE4183AFA6E3F8A26A1E623"/>
    <w:rsid w:val="003B0BB2"/>
    <w:rPr>
      <w:rFonts w:eastAsiaTheme="minorHAnsi"/>
      <w:lang w:eastAsia="en-US"/>
    </w:rPr>
  </w:style>
  <w:style w:type="paragraph" w:customStyle="1" w:styleId="FC8E50897B7743C59847C9D90078ABD33">
    <w:name w:val="FC8E50897B7743C59847C9D90078ABD33"/>
    <w:rsid w:val="003B0BB2"/>
    <w:rPr>
      <w:rFonts w:eastAsiaTheme="minorHAnsi"/>
      <w:lang w:eastAsia="en-US"/>
    </w:rPr>
  </w:style>
  <w:style w:type="paragraph" w:customStyle="1" w:styleId="713B38A1B4C447D39C253AC90AA1C0043">
    <w:name w:val="713B38A1B4C447D39C253AC90AA1C0043"/>
    <w:rsid w:val="003B0BB2"/>
    <w:rPr>
      <w:rFonts w:eastAsiaTheme="minorHAnsi"/>
      <w:lang w:eastAsia="en-US"/>
    </w:rPr>
  </w:style>
  <w:style w:type="paragraph" w:customStyle="1" w:styleId="359FDDA4C53A49F5BF9D8BA1EE13FC2F3">
    <w:name w:val="359FDDA4C53A49F5BF9D8BA1EE13FC2F3"/>
    <w:rsid w:val="003B0BB2"/>
    <w:rPr>
      <w:rFonts w:eastAsiaTheme="minorHAnsi"/>
      <w:lang w:eastAsia="en-US"/>
    </w:rPr>
  </w:style>
  <w:style w:type="paragraph" w:customStyle="1" w:styleId="70099B0ED1A14F9283DBA5A07E19B3373">
    <w:name w:val="70099B0ED1A14F9283DBA5A07E19B3373"/>
    <w:rsid w:val="003B0BB2"/>
    <w:rPr>
      <w:rFonts w:eastAsiaTheme="minorHAnsi"/>
      <w:lang w:eastAsia="en-US"/>
    </w:rPr>
  </w:style>
  <w:style w:type="paragraph" w:customStyle="1" w:styleId="56BBDC36E5DF44AEA5083520E5883F8F3">
    <w:name w:val="56BBDC36E5DF44AEA5083520E5883F8F3"/>
    <w:rsid w:val="003B0BB2"/>
    <w:rPr>
      <w:rFonts w:eastAsiaTheme="minorHAnsi"/>
      <w:lang w:eastAsia="en-US"/>
    </w:rPr>
  </w:style>
  <w:style w:type="paragraph" w:customStyle="1" w:styleId="F9126CEC7CA544DA92CF1F56D3A15A233">
    <w:name w:val="F9126CEC7CA544DA92CF1F56D3A15A233"/>
    <w:rsid w:val="003B0BB2"/>
    <w:rPr>
      <w:rFonts w:eastAsiaTheme="minorHAnsi"/>
      <w:lang w:eastAsia="en-US"/>
    </w:rPr>
  </w:style>
  <w:style w:type="paragraph" w:customStyle="1" w:styleId="56929118FB6848F28AE5AD7F816DF1223">
    <w:name w:val="56929118FB6848F28AE5AD7F816DF1223"/>
    <w:rsid w:val="003B0BB2"/>
    <w:rPr>
      <w:rFonts w:eastAsiaTheme="minorHAnsi"/>
      <w:lang w:eastAsia="en-US"/>
    </w:rPr>
  </w:style>
  <w:style w:type="paragraph" w:customStyle="1" w:styleId="2418A204F4224261877095D729FA84173">
    <w:name w:val="2418A204F4224261877095D729FA84173"/>
    <w:rsid w:val="003B0BB2"/>
    <w:rPr>
      <w:rFonts w:eastAsiaTheme="minorHAnsi"/>
      <w:lang w:eastAsia="en-US"/>
    </w:rPr>
  </w:style>
  <w:style w:type="paragraph" w:customStyle="1" w:styleId="B1A101B164CD42F1B3F9D78EEFCC07CB3">
    <w:name w:val="B1A101B164CD42F1B3F9D78EEFCC07CB3"/>
    <w:rsid w:val="003B0BB2"/>
    <w:rPr>
      <w:rFonts w:eastAsiaTheme="minorHAnsi"/>
      <w:lang w:eastAsia="en-US"/>
    </w:rPr>
  </w:style>
  <w:style w:type="paragraph" w:customStyle="1" w:styleId="385489E1AD7B4785AC4663C6CC7682DB3">
    <w:name w:val="385489E1AD7B4785AC4663C6CC7682DB3"/>
    <w:rsid w:val="003B0BB2"/>
    <w:rPr>
      <w:rFonts w:eastAsiaTheme="minorHAnsi"/>
      <w:lang w:eastAsia="en-US"/>
    </w:rPr>
  </w:style>
  <w:style w:type="paragraph" w:customStyle="1" w:styleId="1182747291AF43459E608567B4B77AD02">
    <w:name w:val="1182747291AF43459E608567B4B77AD02"/>
    <w:rsid w:val="003B0BB2"/>
    <w:rPr>
      <w:rFonts w:eastAsiaTheme="minorHAnsi"/>
      <w:lang w:eastAsia="en-US"/>
    </w:rPr>
  </w:style>
  <w:style w:type="paragraph" w:customStyle="1" w:styleId="1769D85C6FDF495E8036FD72E1D737362">
    <w:name w:val="1769D85C6FDF495E8036FD72E1D737362"/>
    <w:rsid w:val="003B0BB2"/>
    <w:rPr>
      <w:rFonts w:eastAsiaTheme="minorHAnsi"/>
      <w:lang w:eastAsia="en-US"/>
    </w:rPr>
  </w:style>
  <w:style w:type="paragraph" w:customStyle="1" w:styleId="52B0DA00480E4F0AA7B954ABE0D2D2033">
    <w:name w:val="52B0DA00480E4F0AA7B954ABE0D2D2033"/>
    <w:rsid w:val="003B0BB2"/>
    <w:rPr>
      <w:rFonts w:eastAsiaTheme="minorHAnsi"/>
      <w:lang w:eastAsia="en-US"/>
    </w:rPr>
  </w:style>
  <w:style w:type="paragraph" w:customStyle="1" w:styleId="3467FA0ED2ED43D2BE3B85FC4BD524ED3">
    <w:name w:val="3467FA0ED2ED43D2BE3B85FC4BD524ED3"/>
    <w:rsid w:val="003B0BB2"/>
    <w:rPr>
      <w:rFonts w:eastAsiaTheme="minorHAnsi"/>
      <w:lang w:eastAsia="en-US"/>
    </w:rPr>
  </w:style>
  <w:style w:type="paragraph" w:customStyle="1" w:styleId="C0BB37590214400FA5920165FF9965743">
    <w:name w:val="C0BB37590214400FA5920165FF9965743"/>
    <w:rsid w:val="003B0BB2"/>
    <w:rPr>
      <w:rFonts w:eastAsiaTheme="minorHAnsi"/>
      <w:lang w:eastAsia="en-US"/>
    </w:rPr>
  </w:style>
  <w:style w:type="paragraph" w:customStyle="1" w:styleId="9F2BC9F992264F48BC47616699D46B4E3">
    <w:name w:val="9F2BC9F992264F48BC47616699D46B4E3"/>
    <w:rsid w:val="003B0BB2"/>
    <w:rPr>
      <w:rFonts w:eastAsiaTheme="minorHAnsi"/>
      <w:lang w:eastAsia="en-US"/>
    </w:rPr>
  </w:style>
  <w:style w:type="paragraph" w:customStyle="1" w:styleId="39AD25E9F4B74198BB86585A53D3D71D3">
    <w:name w:val="39AD25E9F4B74198BB86585A53D3D71D3"/>
    <w:rsid w:val="003B0BB2"/>
    <w:rPr>
      <w:rFonts w:eastAsiaTheme="minorHAnsi"/>
      <w:lang w:eastAsia="en-US"/>
    </w:rPr>
  </w:style>
  <w:style w:type="paragraph" w:customStyle="1" w:styleId="38A73F97DD0F45B8BF17E1EFA24FEEEF3">
    <w:name w:val="38A73F97DD0F45B8BF17E1EFA24FEEEF3"/>
    <w:rsid w:val="003B0BB2"/>
    <w:rPr>
      <w:rFonts w:eastAsiaTheme="minorHAnsi"/>
      <w:lang w:eastAsia="en-US"/>
    </w:rPr>
  </w:style>
  <w:style w:type="paragraph" w:customStyle="1" w:styleId="96EAF4D312044F7F9ECB79592C5BF9684">
    <w:name w:val="96EAF4D312044F7F9ECB79592C5BF9684"/>
    <w:rsid w:val="003B0BB2"/>
    <w:rPr>
      <w:rFonts w:eastAsiaTheme="minorHAnsi"/>
      <w:lang w:eastAsia="en-US"/>
    </w:rPr>
  </w:style>
  <w:style w:type="paragraph" w:customStyle="1" w:styleId="47505D7C5B50404FAB8DF2DBDCF9AF7B2">
    <w:name w:val="47505D7C5B50404FAB8DF2DBDCF9AF7B2"/>
    <w:rsid w:val="003B0BB2"/>
    <w:rPr>
      <w:rFonts w:eastAsiaTheme="minorHAnsi"/>
      <w:lang w:eastAsia="en-US"/>
    </w:rPr>
  </w:style>
  <w:style w:type="paragraph" w:customStyle="1" w:styleId="CCBD0A57095747728811D89A252292684">
    <w:name w:val="CCBD0A57095747728811D89A252292684"/>
    <w:rsid w:val="003B0BB2"/>
    <w:rPr>
      <w:rFonts w:eastAsiaTheme="minorHAnsi"/>
      <w:lang w:eastAsia="en-US"/>
    </w:rPr>
  </w:style>
  <w:style w:type="paragraph" w:customStyle="1" w:styleId="F3EA4CF3B4554A309494E492B6ED92684">
    <w:name w:val="F3EA4CF3B4554A309494E492B6ED92684"/>
    <w:rsid w:val="003B0BB2"/>
    <w:rPr>
      <w:rFonts w:eastAsiaTheme="minorHAnsi"/>
      <w:lang w:eastAsia="en-US"/>
    </w:rPr>
  </w:style>
  <w:style w:type="paragraph" w:customStyle="1" w:styleId="47BD14AEF882404EACEFC8D44E0563414">
    <w:name w:val="47BD14AEF882404EACEFC8D44E0563414"/>
    <w:rsid w:val="003B0BB2"/>
    <w:rPr>
      <w:rFonts w:eastAsiaTheme="minorHAnsi"/>
      <w:lang w:eastAsia="en-US"/>
    </w:rPr>
  </w:style>
  <w:style w:type="paragraph" w:customStyle="1" w:styleId="FA6A4C6A999A40B7B715FC012FBFD6114">
    <w:name w:val="FA6A4C6A999A40B7B715FC012FBFD6114"/>
    <w:rsid w:val="003B0BB2"/>
    <w:rPr>
      <w:rFonts w:eastAsiaTheme="minorHAnsi"/>
      <w:lang w:eastAsia="en-US"/>
    </w:rPr>
  </w:style>
  <w:style w:type="paragraph" w:customStyle="1" w:styleId="2AEE8170A93B4D96A1BEF03801B965414">
    <w:name w:val="2AEE8170A93B4D96A1BEF03801B965414"/>
    <w:rsid w:val="003B0BB2"/>
    <w:rPr>
      <w:rFonts w:eastAsiaTheme="minorHAnsi"/>
      <w:lang w:eastAsia="en-US"/>
    </w:rPr>
  </w:style>
  <w:style w:type="paragraph" w:customStyle="1" w:styleId="4C5A40E2A21F4F0FAABB094FC8C7450F4">
    <w:name w:val="4C5A40E2A21F4F0FAABB094FC8C7450F4"/>
    <w:rsid w:val="003B0BB2"/>
    <w:rPr>
      <w:rFonts w:eastAsiaTheme="minorHAnsi"/>
      <w:lang w:eastAsia="en-US"/>
    </w:rPr>
  </w:style>
  <w:style w:type="paragraph" w:customStyle="1" w:styleId="8644F62A261E46C3B14BEB6B32EC8DE14">
    <w:name w:val="8644F62A261E46C3B14BEB6B32EC8DE14"/>
    <w:rsid w:val="003B0BB2"/>
    <w:rPr>
      <w:rFonts w:eastAsiaTheme="minorHAnsi"/>
      <w:lang w:eastAsia="en-US"/>
    </w:rPr>
  </w:style>
  <w:style w:type="paragraph" w:customStyle="1" w:styleId="66AAE08D9F9740898C3B7D9008C27FF04">
    <w:name w:val="66AAE08D9F9740898C3B7D9008C27FF04"/>
    <w:rsid w:val="003B0BB2"/>
    <w:rPr>
      <w:rFonts w:eastAsiaTheme="minorHAnsi"/>
      <w:lang w:eastAsia="en-US"/>
    </w:rPr>
  </w:style>
  <w:style w:type="paragraph" w:customStyle="1" w:styleId="A3F584053B2C40CCA6D92BCF2A61D90C4">
    <w:name w:val="A3F584053B2C40CCA6D92BCF2A61D90C4"/>
    <w:rsid w:val="003B0BB2"/>
    <w:rPr>
      <w:rFonts w:eastAsiaTheme="minorHAnsi"/>
      <w:lang w:eastAsia="en-US"/>
    </w:rPr>
  </w:style>
  <w:style w:type="paragraph" w:customStyle="1" w:styleId="059996484F564EDDAD7730860B17621E4">
    <w:name w:val="059996484F564EDDAD7730860B17621E4"/>
    <w:rsid w:val="003B0BB2"/>
    <w:rPr>
      <w:rFonts w:eastAsiaTheme="minorHAnsi"/>
      <w:lang w:eastAsia="en-US"/>
    </w:rPr>
  </w:style>
  <w:style w:type="paragraph" w:customStyle="1" w:styleId="9D92CCE4B62548028A8B16FDF7B6B6D23">
    <w:name w:val="9D92CCE4B62548028A8B16FDF7B6B6D23"/>
    <w:rsid w:val="003B0BB2"/>
    <w:rPr>
      <w:rFonts w:eastAsiaTheme="minorHAnsi"/>
      <w:lang w:eastAsia="en-US"/>
    </w:rPr>
  </w:style>
  <w:style w:type="paragraph" w:customStyle="1" w:styleId="D37BD5F33AF943AF9C4767B833F40B654">
    <w:name w:val="D37BD5F33AF943AF9C4767B833F40B654"/>
    <w:rsid w:val="003B0BB2"/>
    <w:rPr>
      <w:rFonts w:eastAsiaTheme="minorHAnsi"/>
      <w:lang w:eastAsia="en-US"/>
    </w:rPr>
  </w:style>
  <w:style w:type="paragraph" w:customStyle="1" w:styleId="440CFD29A16042F78DDD88B81B8139D24">
    <w:name w:val="440CFD29A16042F78DDD88B81B8139D24"/>
    <w:rsid w:val="003B0BB2"/>
    <w:rPr>
      <w:rFonts w:eastAsiaTheme="minorHAnsi"/>
      <w:lang w:eastAsia="en-US"/>
    </w:rPr>
  </w:style>
  <w:style w:type="paragraph" w:customStyle="1" w:styleId="F7477A10D3F64FB3A885D05C51281AF84">
    <w:name w:val="F7477A10D3F64FB3A885D05C51281AF84"/>
    <w:rsid w:val="003B0BB2"/>
    <w:rPr>
      <w:rFonts w:eastAsiaTheme="minorHAnsi"/>
      <w:lang w:eastAsia="en-US"/>
    </w:rPr>
  </w:style>
  <w:style w:type="paragraph" w:customStyle="1" w:styleId="4B291B2833C24854A5A6D2207C9BBA904">
    <w:name w:val="4B291B2833C24854A5A6D2207C9BBA904"/>
    <w:rsid w:val="003B0BB2"/>
    <w:rPr>
      <w:rFonts w:eastAsiaTheme="minorHAnsi"/>
      <w:lang w:eastAsia="en-US"/>
    </w:rPr>
  </w:style>
  <w:style w:type="paragraph" w:customStyle="1" w:styleId="E37DC3652C3E440F8AB9E5936487E6AD4">
    <w:name w:val="E37DC3652C3E440F8AB9E5936487E6AD4"/>
    <w:rsid w:val="003B0BB2"/>
    <w:rPr>
      <w:rFonts w:eastAsiaTheme="minorHAnsi"/>
      <w:lang w:eastAsia="en-US"/>
    </w:rPr>
  </w:style>
  <w:style w:type="paragraph" w:customStyle="1" w:styleId="342B6A34965C442CA84C9F37462029DF4">
    <w:name w:val="342B6A34965C442CA84C9F37462029DF4"/>
    <w:rsid w:val="003B0BB2"/>
    <w:rPr>
      <w:rFonts w:eastAsiaTheme="minorHAnsi"/>
      <w:lang w:eastAsia="en-US"/>
    </w:rPr>
  </w:style>
  <w:style w:type="paragraph" w:customStyle="1" w:styleId="7B28DC6B5F3D4FE5A63DEBABC8A488124">
    <w:name w:val="7B28DC6B5F3D4FE5A63DEBABC8A488124"/>
    <w:rsid w:val="003B0BB2"/>
    <w:rPr>
      <w:rFonts w:eastAsiaTheme="minorHAnsi"/>
      <w:lang w:eastAsia="en-US"/>
    </w:rPr>
  </w:style>
  <w:style w:type="paragraph" w:customStyle="1" w:styleId="21AB290EFF89442580CC3B91B762F8AE4">
    <w:name w:val="21AB290EFF89442580CC3B91B762F8AE4"/>
    <w:rsid w:val="003B0BB2"/>
    <w:rPr>
      <w:rFonts w:eastAsiaTheme="minorHAnsi"/>
      <w:lang w:eastAsia="en-US"/>
    </w:rPr>
  </w:style>
  <w:style w:type="paragraph" w:customStyle="1" w:styleId="892BEA4628814EAD94C3A7A11CB23F214">
    <w:name w:val="892BEA4628814EAD94C3A7A11CB23F214"/>
    <w:rsid w:val="003B0BB2"/>
    <w:rPr>
      <w:rFonts w:eastAsiaTheme="minorHAnsi"/>
      <w:lang w:eastAsia="en-US"/>
    </w:rPr>
  </w:style>
  <w:style w:type="paragraph" w:customStyle="1" w:styleId="5E1A3F085CA7467F86120B00E182BA014">
    <w:name w:val="5E1A3F085CA7467F86120B00E182BA014"/>
    <w:rsid w:val="003B0BB2"/>
    <w:rPr>
      <w:rFonts w:eastAsiaTheme="minorHAnsi"/>
      <w:lang w:eastAsia="en-US"/>
    </w:rPr>
  </w:style>
  <w:style w:type="paragraph" w:customStyle="1" w:styleId="EE188EB095214EDE85F5C049A0D1B82B4">
    <w:name w:val="EE188EB095214EDE85F5C049A0D1B82B4"/>
    <w:rsid w:val="003B0BB2"/>
    <w:rPr>
      <w:rFonts w:eastAsiaTheme="minorHAnsi"/>
      <w:lang w:eastAsia="en-US"/>
    </w:rPr>
  </w:style>
  <w:style w:type="paragraph" w:customStyle="1" w:styleId="A9F6783600E449278F93066BAF525A384">
    <w:name w:val="A9F6783600E449278F93066BAF525A384"/>
    <w:rsid w:val="003B0BB2"/>
    <w:rPr>
      <w:rFonts w:eastAsiaTheme="minorHAnsi"/>
      <w:lang w:eastAsia="en-US"/>
    </w:rPr>
  </w:style>
  <w:style w:type="paragraph" w:customStyle="1" w:styleId="75895BB9ACFA4C83996959E30CB6B87B4">
    <w:name w:val="75895BB9ACFA4C83996959E30CB6B87B4"/>
    <w:rsid w:val="003B0BB2"/>
    <w:rPr>
      <w:rFonts w:eastAsiaTheme="minorHAnsi"/>
      <w:lang w:eastAsia="en-US"/>
    </w:rPr>
  </w:style>
  <w:style w:type="paragraph" w:customStyle="1" w:styleId="57A5D5AB78EA46E9B973895BD5B713AE4">
    <w:name w:val="57A5D5AB78EA46E9B973895BD5B713AE4"/>
    <w:rsid w:val="003B0BB2"/>
    <w:rPr>
      <w:rFonts w:eastAsiaTheme="minorHAnsi"/>
      <w:lang w:eastAsia="en-US"/>
    </w:rPr>
  </w:style>
  <w:style w:type="paragraph" w:customStyle="1" w:styleId="A86ECAFED68346D283EBC78FE2D7B1E44">
    <w:name w:val="A86ECAFED68346D283EBC78FE2D7B1E44"/>
    <w:rsid w:val="003B0BB2"/>
    <w:rPr>
      <w:rFonts w:eastAsiaTheme="minorHAnsi"/>
      <w:lang w:eastAsia="en-US"/>
    </w:rPr>
  </w:style>
  <w:style w:type="paragraph" w:customStyle="1" w:styleId="975C33877B0D4A5EBFC279B08EA9F4B64">
    <w:name w:val="975C33877B0D4A5EBFC279B08EA9F4B64"/>
    <w:rsid w:val="003B0BB2"/>
    <w:rPr>
      <w:rFonts w:eastAsiaTheme="minorHAnsi"/>
      <w:lang w:eastAsia="en-US"/>
    </w:rPr>
  </w:style>
  <w:style w:type="paragraph" w:customStyle="1" w:styleId="84A45D759EBC40549C55C27CA64FAB074">
    <w:name w:val="84A45D759EBC40549C55C27CA64FAB074"/>
    <w:rsid w:val="003B0BB2"/>
    <w:rPr>
      <w:rFonts w:eastAsiaTheme="minorHAnsi"/>
      <w:lang w:eastAsia="en-US"/>
    </w:rPr>
  </w:style>
  <w:style w:type="paragraph" w:customStyle="1" w:styleId="1D260719D20345DE946FE6E4202225E74">
    <w:name w:val="1D260719D20345DE946FE6E4202225E74"/>
    <w:rsid w:val="003B0BB2"/>
    <w:rPr>
      <w:rFonts w:eastAsiaTheme="minorHAnsi"/>
      <w:lang w:eastAsia="en-US"/>
    </w:rPr>
  </w:style>
  <w:style w:type="paragraph" w:customStyle="1" w:styleId="E79B40D23C554389A7E9F17012858DAF4">
    <w:name w:val="E79B40D23C554389A7E9F17012858DAF4"/>
    <w:rsid w:val="003B0BB2"/>
    <w:rPr>
      <w:rFonts w:eastAsiaTheme="minorHAnsi"/>
      <w:lang w:eastAsia="en-US"/>
    </w:rPr>
  </w:style>
  <w:style w:type="paragraph" w:customStyle="1" w:styleId="416BF3FF0FC844D8BA4C679148D413614">
    <w:name w:val="416BF3FF0FC844D8BA4C679148D413614"/>
    <w:rsid w:val="003B0BB2"/>
    <w:rPr>
      <w:rFonts w:eastAsiaTheme="minorHAnsi"/>
      <w:lang w:eastAsia="en-US"/>
    </w:rPr>
  </w:style>
  <w:style w:type="paragraph" w:customStyle="1" w:styleId="AFBA988E61644044995F45CDA099F5014">
    <w:name w:val="AFBA988E61644044995F45CDA099F5014"/>
    <w:rsid w:val="003B0BB2"/>
    <w:rPr>
      <w:rFonts w:eastAsiaTheme="minorHAnsi"/>
      <w:lang w:eastAsia="en-US"/>
    </w:rPr>
  </w:style>
  <w:style w:type="paragraph" w:customStyle="1" w:styleId="1D69260DF2BE4183AFA6E3F8A26A1E624">
    <w:name w:val="1D69260DF2BE4183AFA6E3F8A26A1E624"/>
    <w:rsid w:val="003B0BB2"/>
    <w:rPr>
      <w:rFonts w:eastAsiaTheme="minorHAnsi"/>
      <w:lang w:eastAsia="en-US"/>
    </w:rPr>
  </w:style>
  <w:style w:type="paragraph" w:customStyle="1" w:styleId="FC8E50897B7743C59847C9D90078ABD34">
    <w:name w:val="FC8E50897B7743C59847C9D90078ABD34"/>
    <w:rsid w:val="003B0BB2"/>
    <w:rPr>
      <w:rFonts w:eastAsiaTheme="minorHAnsi"/>
      <w:lang w:eastAsia="en-US"/>
    </w:rPr>
  </w:style>
  <w:style w:type="paragraph" w:customStyle="1" w:styleId="713B38A1B4C447D39C253AC90AA1C0044">
    <w:name w:val="713B38A1B4C447D39C253AC90AA1C0044"/>
    <w:rsid w:val="003B0BB2"/>
    <w:rPr>
      <w:rFonts w:eastAsiaTheme="minorHAnsi"/>
      <w:lang w:eastAsia="en-US"/>
    </w:rPr>
  </w:style>
  <w:style w:type="paragraph" w:customStyle="1" w:styleId="359FDDA4C53A49F5BF9D8BA1EE13FC2F4">
    <w:name w:val="359FDDA4C53A49F5BF9D8BA1EE13FC2F4"/>
    <w:rsid w:val="003B0BB2"/>
    <w:rPr>
      <w:rFonts w:eastAsiaTheme="minorHAnsi"/>
      <w:lang w:eastAsia="en-US"/>
    </w:rPr>
  </w:style>
  <w:style w:type="paragraph" w:customStyle="1" w:styleId="70099B0ED1A14F9283DBA5A07E19B3374">
    <w:name w:val="70099B0ED1A14F9283DBA5A07E19B3374"/>
    <w:rsid w:val="003B0BB2"/>
    <w:rPr>
      <w:rFonts w:eastAsiaTheme="minorHAnsi"/>
      <w:lang w:eastAsia="en-US"/>
    </w:rPr>
  </w:style>
  <w:style w:type="paragraph" w:customStyle="1" w:styleId="56BBDC36E5DF44AEA5083520E5883F8F4">
    <w:name w:val="56BBDC36E5DF44AEA5083520E5883F8F4"/>
    <w:rsid w:val="003B0BB2"/>
    <w:rPr>
      <w:rFonts w:eastAsiaTheme="minorHAnsi"/>
      <w:lang w:eastAsia="en-US"/>
    </w:rPr>
  </w:style>
  <w:style w:type="paragraph" w:customStyle="1" w:styleId="F9126CEC7CA544DA92CF1F56D3A15A234">
    <w:name w:val="F9126CEC7CA544DA92CF1F56D3A15A234"/>
    <w:rsid w:val="003B0BB2"/>
    <w:rPr>
      <w:rFonts w:eastAsiaTheme="minorHAnsi"/>
      <w:lang w:eastAsia="en-US"/>
    </w:rPr>
  </w:style>
  <w:style w:type="paragraph" w:customStyle="1" w:styleId="56929118FB6848F28AE5AD7F816DF1224">
    <w:name w:val="56929118FB6848F28AE5AD7F816DF1224"/>
    <w:rsid w:val="003B0BB2"/>
    <w:rPr>
      <w:rFonts w:eastAsiaTheme="minorHAnsi"/>
      <w:lang w:eastAsia="en-US"/>
    </w:rPr>
  </w:style>
  <w:style w:type="paragraph" w:customStyle="1" w:styleId="2418A204F4224261877095D729FA84174">
    <w:name w:val="2418A204F4224261877095D729FA84174"/>
    <w:rsid w:val="003B0BB2"/>
    <w:rPr>
      <w:rFonts w:eastAsiaTheme="minorHAnsi"/>
      <w:lang w:eastAsia="en-US"/>
    </w:rPr>
  </w:style>
  <w:style w:type="paragraph" w:customStyle="1" w:styleId="B1A101B164CD42F1B3F9D78EEFCC07CB4">
    <w:name w:val="B1A101B164CD42F1B3F9D78EEFCC07CB4"/>
    <w:rsid w:val="003B0BB2"/>
    <w:rPr>
      <w:rFonts w:eastAsiaTheme="minorHAnsi"/>
      <w:lang w:eastAsia="en-US"/>
    </w:rPr>
  </w:style>
  <w:style w:type="paragraph" w:customStyle="1" w:styleId="385489E1AD7B4785AC4663C6CC7682DB4">
    <w:name w:val="385489E1AD7B4785AC4663C6CC7682DB4"/>
    <w:rsid w:val="003B0BB2"/>
    <w:rPr>
      <w:rFonts w:eastAsiaTheme="minorHAnsi"/>
      <w:lang w:eastAsia="en-US"/>
    </w:rPr>
  </w:style>
  <w:style w:type="paragraph" w:customStyle="1" w:styleId="1182747291AF43459E608567B4B77AD03">
    <w:name w:val="1182747291AF43459E608567B4B77AD03"/>
    <w:rsid w:val="003B0BB2"/>
    <w:rPr>
      <w:rFonts w:eastAsiaTheme="minorHAnsi"/>
      <w:lang w:eastAsia="en-US"/>
    </w:rPr>
  </w:style>
  <w:style w:type="paragraph" w:customStyle="1" w:styleId="1769D85C6FDF495E8036FD72E1D737363">
    <w:name w:val="1769D85C6FDF495E8036FD72E1D737363"/>
    <w:rsid w:val="003B0BB2"/>
    <w:rPr>
      <w:rFonts w:eastAsiaTheme="minorHAnsi"/>
      <w:lang w:eastAsia="en-US"/>
    </w:rPr>
  </w:style>
  <w:style w:type="paragraph" w:customStyle="1" w:styleId="52B0DA00480E4F0AA7B954ABE0D2D2034">
    <w:name w:val="52B0DA00480E4F0AA7B954ABE0D2D2034"/>
    <w:rsid w:val="003B0BB2"/>
    <w:rPr>
      <w:rFonts w:eastAsiaTheme="minorHAnsi"/>
      <w:lang w:eastAsia="en-US"/>
    </w:rPr>
  </w:style>
  <w:style w:type="paragraph" w:customStyle="1" w:styleId="3467FA0ED2ED43D2BE3B85FC4BD524ED4">
    <w:name w:val="3467FA0ED2ED43D2BE3B85FC4BD524ED4"/>
    <w:rsid w:val="003B0BB2"/>
    <w:rPr>
      <w:rFonts w:eastAsiaTheme="minorHAnsi"/>
      <w:lang w:eastAsia="en-US"/>
    </w:rPr>
  </w:style>
  <w:style w:type="paragraph" w:customStyle="1" w:styleId="C0BB37590214400FA5920165FF9965744">
    <w:name w:val="C0BB37590214400FA5920165FF9965744"/>
    <w:rsid w:val="003B0BB2"/>
    <w:rPr>
      <w:rFonts w:eastAsiaTheme="minorHAnsi"/>
      <w:lang w:eastAsia="en-US"/>
    </w:rPr>
  </w:style>
  <w:style w:type="paragraph" w:customStyle="1" w:styleId="9F2BC9F992264F48BC47616699D46B4E4">
    <w:name w:val="9F2BC9F992264F48BC47616699D46B4E4"/>
    <w:rsid w:val="003B0BB2"/>
    <w:rPr>
      <w:rFonts w:eastAsiaTheme="minorHAnsi"/>
      <w:lang w:eastAsia="en-US"/>
    </w:rPr>
  </w:style>
  <w:style w:type="paragraph" w:customStyle="1" w:styleId="39AD25E9F4B74198BB86585A53D3D71D4">
    <w:name w:val="39AD25E9F4B74198BB86585A53D3D71D4"/>
    <w:rsid w:val="003B0BB2"/>
    <w:rPr>
      <w:rFonts w:eastAsiaTheme="minorHAnsi"/>
      <w:lang w:eastAsia="en-US"/>
    </w:rPr>
  </w:style>
  <w:style w:type="paragraph" w:customStyle="1" w:styleId="38A73F97DD0F45B8BF17E1EFA24FEEEF4">
    <w:name w:val="38A73F97DD0F45B8BF17E1EFA24FEEEF4"/>
    <w:rsid w:val="003B0BB2"/>
    <w:rPr>
      <w:rFonts w:eastAsiaTheme="minorHAnsi"/>
      <w:lang w:eastAsia="en-US"/>
    </w:rPr>
  </w:style>
  <w:style w:type="paragraph" w:customStyle="1" w:styleId="ABBFDDB37FC1401FB1040733D16E9B05">
    <w:name w:val="ABBFDDB37FC1401FB1040733D16E9B05"/>
    <w:rsid w:val="003B0BB2"/>
  </w:style>
  <w:style w:type="paragraph" w:customStyle="1" w:styleId="96EAF4D312044F7F9ECB79592C5BF9685">
    <w:name w:val="96EAF4D312044F7F9ECB79592C5BF9685"/>
    <w:rsid w:val="003B0BB2"/>
    <w:rPr>
      <w:rFonts w:eastAsiaTheme="minorHAnsi"/>
      <w:lang w:eastAsia="en-US"/>
    </w:rPr>
  </w:style>
  <w:style w:type="paragraph" w:customStyle="1" w:styleId="47505D7C5B50404FAB8DF2DBDCF9AF7B3">
    <w:name w:val="47505D7C5B50404FAB8DF2DBDCF9AF7B3"/>
    <w:rsid w:val="003B0BB2"/>
    <w:rPr>
      <w:rFonts w:eastAsiaTheme="minorHAnsi"/>
      <w:lang w:eastAsia="en-US"/>
    </w:rPr>
  </w:style>
  <w:style w:type="paragraph" w:customStyle="1" w:styleId="CCBD0A57095747728811D89A252292685">
    <w:name w:val="CCBD0A57095747728811D89A252292685"/>
    <w:rsid w:val="003B0BB2"/>
    <w:rPr>
      <w:rFonts w:eastAsiaTheme="minorHAnsi"/>
      <w:lang w:eastAsia="en-US"/>
    </w:rPr>
  </w:style>
  <w:style w:type="paragraph" w:customStyle="1" w:styleId="F3EA4CF3B4554A309494E492B6ED92685">
    <w:name w:val="F3EA4CF3B4554A309494E492B6ED92685"/>
    <w:rsid w:val="003B0BB2"/>
    <w:rPr>
      <w:rFonts w:eastAsiaTheme="minorHAnsi"/>
      <w:lang w:eastAsia="en-US"/>
    </w:rPr>
  </w:style>
  <w:style w:type="paragraph" w:customStyle="1" w:styleId="47BD14AEF882404EACEFC8D44E0563415">
    <w:name w:val="47BD14AEF882404EACEFC8D44E0563415"/>
    <w:rsid w:val="003B0BB2"/>
    <w:rPr>
      <w:rFonts w:eastAsiaTheme="minorHAnsi"/>
      <w:lang w:eastAsia="en-US"/>
    </w:rPr>
  </w:style>
  <w:style w:type="paragraph" w:customStyle="1" w:styleId="FA6A4C6A999A40B7B715FC012FBFD6115">
    <w:name w:val="FA6A4C6A999A40B7B715FC012FBFD6115"/>
    <w:rsid w:val="003B0BB2"/>
    <w:rPr>
      <w:rFonts w:eastAsiaTheme="minorHAnsi"/>
      <w:lang w:eastAsia="en-US"/>
    </w:rPr>
  </w:style>
  <w:style w:type="paragraph" w:customStyle="1" w:styleId="2AEE8170A93B4D96A1BEF03801B965415">
    <w:name w:val="2AEE8170A93B4D96A1BEF03801B965415"/>
    <w:rsid w:val="003B0BB2"/>
    <w:rPr>
      <w:rFonts w:eastAsiaTheme="minorHAnsi"/>
      <w:lang w:eastAsia="en-US"/>
    </w:rPr>
  </w:style>
  <w:style w:type="paragraph" w:customStyle="1" w:styleId="4C5A40E2A21F4F0FAABB094FC8C7450F5">
    <w:name w:val="4C5A40E2A21F4F0FAABB094FC8C7450F5"/>
    <w:rsid w:val="003B0BB2"/>
    <w:rPr>
      <w:rFonts w:eastAsiaTheme="minorHAnsi"/>
      <w:lang w:eastAsia="en-US"/>
    </w:rPr>
  </w:style>
  <w:style w:type="paragraph" w:customStyle="1" w:styleId="8644F62A261E46C3B14BEB6B32EC8DE15">
    <w:name w:val="8644F62A261E46C3B14BEB6B32EC8DE15"/>
    <w:rsid w:val="003B0BB2"/>
    <w:rPr>
      <w:rFonts w:eastAsiaTheme="minorHAnsi"/>
      <w:lang w:eastAsia="en-US"/>
    </w:rPr>
  </w:style>
  <w:style w:type="paragraph" w:customStyle="1" w:styleId="66AAE08D9F9740898C3B7D9008C27FF05">
    <w:name w:val="66AAE08D9F9740898C3B7D9008C27FF05"/>
    <w:rsid w:val="003B0BB2"/>
    <w:rPr>
      <w:rFonts w:eastAsiaTheme="minorHAnsi"/>
      <w:lang w:eastAsia="en-US"/>
    </w:rPr>
  </w:style>
  <w:style w:type="paragraph" w:customStyle="1" w:styleId="A3F584053B2C40CCA6D92BCF2A61D90C5">
    <w:name w:val="A3F584053B2C40CCA6D92BCF2A61D90C5"/>
    <w:rsid w:val="003B0BB2"/>
    <w:rPr>
      <w:rFonts w:eastAsiaTheme="minorHAnsi"/>
      <w:lang w:eastAsia="en-US"/>
    </w:rPr>
  </w:style>
  <w:style w:type="paragraph" w:customStyle="1" w:styleId="059996484F564EDDAD7730860B17621E5">
    <w:name w:val="059996484F564EDDAD7730860B17621E5"/>
    <w:rsid w:val="003B0BB2"/>
    <w:rPr>
      <w:rFonts w:eastAsiaTheme="minorHAnsi"/>
      <w:lang w:eastAsia="en-US"/>
    </w:rPr>
  </w:style>
  <w:style w:type="paragraph" w:customStyle="1" w:styleId="9D92CCE4B62548028A8B16FDF7B6B6D24">
    <w:name w:val="9D92CCE4B62548028A8B16FDF7B6B6D24"/>
    <w:rsid w:val="003B0BB2"/>
    <w:rPr>
      <w:rFonts w:eastAsiaTheme="minorHAnsi"/>
      <w:lang w:eastAsia="en-US"/>
    </w:rPr>
  </w:style>
  <w:style w:type="paragraph" w:customStyle="1" w:styleId="D37BD5F33AF943AF9C4767B833F40B655">
    <w:name w:val="D37BD5F33AF943AF9C4767B833F40B655"/>
    <w:rsid w:val="003B0BB2"/>
    <w:rPr>
      <w:rFonts w:eastAsiaTheme="minorHAnsi"/>
      <w:lang w:eastAsia="en-US"/>
    </w:rPr>
  </w:style>
  <w:style w:type="paragraph" w:customStyle="1" w:styleId="440CFD29A16042F78DDD88B81B8139D25">
    <w:name w:val="440CFD29A16042F78DDD88B81B8139D25"/>
    <w:rsid w:val="003B0BB2"/>
    <w:rPr>
      <w:rFonts w:eastAsiaTheme="minorHAnsi"/>
      <w:lang w:eastAsia="en-US"/>
    </w:rPr>
  </w:style>
  <w:style w:type="paragraph" w:customStyle="1" w:styleId="F7477A10D3F64FB3A885D05C51281AF85">
    <w:name w:val="F7477A10D3F64FB3A885D05C51281AF85"/>
    <w:rsid w:val="003B0BB2"/>
    <w:rPr>
      <w:rFonts w:eastAsiaTheme="minorHAnsi"/>
      <w:lang w:eastAsia="en-US"/>
    </w:rPr>
  </w:style>
  <w:style w:type="paragraph" w:customStyle="1" w:styleId="4B291B2833C24854A5A6D2207C9BBA905">
    <w:name w:val="4B291B2833C24854A5A6D2207C9BBA905"/>
    <w:rsid w:val="003B0BB2"/>
    <w:rPr>
      <w:rFonts w:eastAsiaTheme="minorHAnsi"/>
      <w:lang w:eastAsia="en-US"/>
    </w:rPr>
  </w:style>
  <w:style w:type="paragraph" w:customStyle="1" w:styleId="E37DC3652C3E440F8AB9E5936487E6AD5">
    <w:name w:val="E37DC3652C3E440F8AB9E5936487E6AD5"/>
    <w:rsid w:val="003B0BB2"/>
    <w:rPr>
      <w:rFonts w:eastAsiaTheme="minorHAnsi"/>
      <w:lang w:eastAsia="en-US"/>
    </w:rPr>
  </w:style>
  <w:style w:type="paragraph" w:customStyle="1" w:styleId="342B6A34965C442CA84C9F37462029DF5">
    <w:name w:val="342B6A34965C442CA84C9F37462029DF5"/>
    <w:rsid w:val="003B0BB2"/>
    <w:rPr>
      <w:rFonts w:eastAsiaTheme="minorHAnsi"/>
      <w:lang w:eastAsia="en-US"/>
    </w:rPr>
  </w:style>
  <w:style w:type="paragraph" w:customStyle="1" w:styleId="7B28DC6B5F3D4FE5A63DEBABC8A488125">
    <w:name w:val="7B28DC6B5F3D4FE5A63DEBABC8A488125"/>
    <w:rsid w:val="003B0BB2"/>
    <w:rPr>
      <w:rFonts w:eastAsiaTheme="minorHAnsi"/>
      <w:lang w:eastAsia="en-US"/>
    </w:rPr>
  </w:style>
  <w:style w:type="paragraph" w:customStyle="1" w:styleId="21AB290EFF89442580CC3B91B762F8AE5">
    <w:name w:val="21AB290EFF89442580CC3B91B762F8AE5"/>
    <w:rsid w:val="003B0BB2"/>
    <w:rPr>
      <w:rFonts w:eastAsiaTheme="minorHAnsi"/>
      <w:lang w:eastAsia="en-US"/>
    </w:rPr>
  </w:style>
  <w:style w:type="paragraph" w:customStyle="1" w:styleId="892BEA4628814EAD94C3A7A11CB23F215">
    <w:name w:val="892BEA4628814EAD94C3A7A11CB23F215"/>
    <w:rsid w:val="003B0BB2"/>
    <w:rPr>
      <w:rFonts w:eastAsiaTheme="minorHAnsi"/>
      <w:lang w:eastAsia="en-US"/>
    </w:rPr>
  </w:style>
  <w:style w:type="paragraph" w:customStyle="1" w:styleId="5E1A3F085CA7467F86120B00E182BA015">
    <w:name w:val="5E1A3F085CA7467F86120B00E182BA015"/>
    <w:rsid w:val="003B0BB2"/>
    <w:rPr>
      <w:rFonts w:eastAsiaTheme="minorHAnsi"/>
      <w:lang w:eastAsia="en-US"/>
    </w:rPr>
  </w:style>
  <w:style w:type="paragraph" w:customStyle="1" w:styleId="EE188EB095214EDE85F5C049A0D1B82B5">
    <w:name w:val="EE188EB095214EDE85F5C049A0D1B82B5"/>
    <w:rsid w:val="003B0BB2"/>
    <w:rPr>
      <w:rFonts w:eastAsiaTheme="minorHAnsi"/>
      <w:lang w:eastAsia="en-US"/>
    </w:rPr>
  </w:style>
  <w:style w:type="paragraph" w:customStyle="1" w:styleId="A9F6783600E449278F93066BAF525A385">
    <w:name w:val="A9F6783600E449278F93066BAF525A385"/>
    <w:rsid w:val="003B0BB2"/>
    <w:rPr>
      <w:rFonts w:eastAsiaTheme="minorHAnsi"/>
      <w:lang w:eastAsia="en-US"/>
    </w:rPr>
  </w:style>
  <w:style w:type="paragraph" w:customStyle="1" w:styleId="75895BB9ACFA4C83996959E30CB6B87B5">
    <w:name w:val="75895BB9ACFA4C83996959E30CB6B87B5"/>
    <w:rsid w:val="003B0BB2"/>
    <w:rPr>
      <w:rFonts w:eastAsiaTheme="minorHAnsi"/>
      <w:lang w:eastAsia="en-US"/>
    </w:rPr>
  </w:style>
  <w:style w:type="paragraph" w:customStyle="1" w:styleId="57A5D5AB78EA46E9B973895BD5B713AE5">
    <w:name w:val="57A5D5AB78EA46E9B973895BD5B713AE5"/>
    <w:rsid w:val="003B0BB2"/>
    <w:rPr>
      <w:rFonts w:eastAsiaTheme="minorHAnsi"/>
      <w:lang w:eastAsia="en-US"/>
    </w:rPr>
  </w:style>
  <w:style w:type="paragraph" w:customStyle="1" w:styleId="A86ECAFED68346D283EBC78FE2D7B1E45">
    <w:name w:val="A86ECAFED68346D283EBC78FE2D7B1E45"/>
    <w:rsid w:val="003B0BB2"/>
    <w:rPr>
      <w:rFonts w:eastAsiaTheme="minorHAnsi"/>
      <w:lang w:eastAsia="en-US"/>
    </w:rPr>
  </w:style>
  <w:style w:type="paragraph" w:customStyle="1" w:styleId="975C33877B0D4A5EBFC279B08EA9F4B65">
    <w:name w:val="975C33877B0D4A5EBFC279B08EA9F4B65"/>
    <w:rsid w:val="003B0BB2"/>
    <w:rPr>
      <w:rFonts w:eastAsiaTheme="minorHAnsi"/>
      <w:lang w:eastAsia="en-US"/>
    </w:rPr>
  </w:style>
  <w:style w:type="paragraph" w:customStyle="1" w:styleId="ABBFDDB37FC1401FB1040733D16E9B051">
    <w:name w:val="ABBFDDB37FC1401FB1040733D16E9B051"/>
    <w:rsid w:val="003B0BB2"/>
    <w:rPr>
      <w:rFonts w:eastAsiaTheme="minorHAnsi"/>
      <w:lang w:eastAsia="en-US"/>
    </w:rPr>
  </w:style>
  <w:style w:type="paragraph" w:customStyle="1" w:styleId="1D260719D20345DE946FE6E4202225E75">
    <w:name w:val="1D260719D20345DE946FE6E4202225E75"/>
    <w:rsid w:val="003B0BB2"/>
    <w:rPr>
      <w:rFonts w:eastAsiaTheme="minorHAnsi"/>
      <w:lang w:eastAsia="en-US"/>
    </w:rPr>
  </w:style>
  <w:style w:type="paragraph" w:customStyle="1" w:styleId="E79B40D23C554389A7E9F17012858DAF5">
    <w:name w:val="E79B40D23C554389A7E9F17012858DAF5"/>
    <w:rsid w:val="003B0BB2"/>
    <w:rPr>
      <w:rFonts w:eastAsiaTheme="minorHAnsi"/>
      <w:lang w:eastAsia="en-US"/>
    </w:rPr>
  </w:style>
  <w:style w:type="paragraph" w:customStyle="1" w:styleId="416BF3FF0FC844D8BA4C679148D413615">
    <w:name w:val="416BF3FF0FC844D8BA4C679148D413615"/>
    <w:rsid w:val="003B0BB2"/>
    <w:rPr>
      <w:rFonts w:eastAsiaTheme="minorHAnsi"/>
      <w:lang w:eastAsia="en-US"/>
    </w:rPr>
  </w:style>
  <w:style w:type="paragraph" w:customStyle="1" w:styleId="AFBA988E61644044995F45CDA099F5015">
    <w:name w:val="AFBA988E61644044995F45CDA099F5015"/>
    <w:rsid w:val="003B0BB2"/>
    <w:rPr>
      <w:rFonts w:eastAsiaTheme="minorHAnsi"/>
      <w:lang w:eastAsia="en-US"/>
    </w:rPr>
  </w:style>
  <w:style w:type="paragraph" w:customStyle="1" w:styleId="1D69260DF2BE4183AFA6E3F8A26A1E625">
    <w:name w:val="1D69260DF2BE4183AFA6E3F8A26A1E625"/>
    <w:rsid w:val="003B0BB2"/>
    <w:rPr>
      <w:rFonts w:eastAsiaTheme="minorHAnsi"/>
      <w:lang w:eastAsia="en-US"/>
    </w:rPr>
  </w:style>
  <w:style w:type="paragraph" w:customStyle="1" w:styleId="FC8E50897B7743C59847C9D90078ABD35">
    <w:name w:val="FC8E50897B7743C59847C9D90078ABD35"/>
    <w:rsid w:val="003B0BB2"/>
    <w:rPr>
      <w:rFonts w:eastAsiaTheme="minorHAnsi"/>
      <w:lang w:eastAsia="en-US"/>
    </w:rPr>
  </w:style>
  <w:style w:type="paragraph" w:customStyle="1" w:styleId="713B38A1B4C447D39C253AC90AA1C0045">
    <w:name w:val="713B38A1B4C447D39C253AC90AA1C0045"/>
    <w:rsid w:val="003B0BB2"/>
    <w:rPr>
      <w:rFonts w:eastAsiaTheme="minorHAnsi"/>
      <w:lang w:eastAsia="en-US"/>
    </w:rPr>
  </w:style>
  <w:style w:type="paragraph" w:customStyle="1" w:styleId="359FDDA4C53A49F5BF9D8BA1EE13FC2F5">
    <w:name w:val="359FDDA4C53A49F5BF9D8BA1EE13FC2F5"/>
    <w:rsid w:val="003B0BB2"/>
    <w:rPr>
      <w:rFonts w:eastAsiaTheme="minorHAnsi"/>
      <w:lang w:eastAsia="en-US"/>
    </w:rPr>
  </w:style>
  <w:style w:type="paragraph" w:customStyle="1" w:styleId="70099B0ED1A14F9283DBA5A07E19B3375">
    <w:name w:val="70099B0ED1A14F9283DBA5A07E19B3375"/>
    <w:rsid w:val="003B0BB2"/>
    <w:rPr>
      <w:rFonts w:eastAsiaTheme="minorHAnsi"/>
      <w:lang w:eastAsia="en-US"/>
    </w:rPr>
  </w:style>
  <w:style w:type="paragraph" w:customStyle="1" w:styleId="56BBDC36E5DF44AEA5083520E5883F8F5">
    <w:name w:val="56BBDC36E5DF44AEA5083520E5883F8F5"/>
    <w:rsid w:val="003B0BB2"/>
    <w:rPr>
      <w:rFonts w:eastAsiaTheme="minorHAnsi"/>
      <w:lang w:eastAsia="en-US"/>
    </w:rPr>
  </w:style>
  <w:style w:type="paragraph" w:customStyle="1" w:styleId="F9126CEC7CA544DA92CF1F56D3A15A235">
    <w:name w:val="F9126CEC7CA544DA92CF1F56D3A15A235"/>
    <w:rsid w:val="003B0BB2"/>
    <w:rPr>
      <w:rFonts w:eastAsiaTheme="minorHAnsi"/>
      <w:lang w:eastAsia="en-US"/>
    </w:rPr>
  </w:style>
  <w:style w:type="paragraph" w:customStyle="1" w:styleId="56929118FB6848F28AE5AD7F816DF1225">
    <w:name w:val="56929118FB6848F28AE5AD7F816DF1225"/>
    <w:rsid w:val="003B0BB2"/>
    <w:rPr>
      <w:rFonts w:eastAsiaTheme="minorHAnsi"/>
      <w:lang w:eastAsia="en-US"/>
    </w:rPr>
  </w:style>
  <w:style w:type="paragraph" w:customStyle="1" w:styleId="2418A204F4224261877095D729FA84175">
    <w:name w:val="2418A204F4224261877095D729FA84175"/>
    <w:rsid w:val="003B0BB2"/>
    <w:rPr>
      <w:rFonts w:eastAsiaTheme="minorHAnsi"/>
      <w:lang w:eastAsia="en-US"/>
    </w:rPr>
  </w:style>
  <w:style w:type="paragraph" w:customStyle="1" w:styleId="B1A101B164CD42F1B3F9D78EEFCC07CB5">
    <w:name w:val="B1A101B164CD42F1B3F9D78EEFCC07CB5"/>
    <w:rsid w:val="003B0BB2"/>
    <w:rPr>
      <w:rFonts w:eastAsiaTheme="minorHAnsi"/>
      <w:lang w:eastAsia="en-US"/>
    </w:rPr>
  </w:style>
  <w:style w:type="paragraph" w:customStyle="1" w:styleId="385489E1AD7B4785AC4663C6CC7682DB5">
    <w:name w:val="385489E1AD7B4785AC4663C6CC7682DB5"/>
    <w:rsid w:val="003B0BB2"/>
    <w:rPr>
      <w:rFonts w:eastAsiaTheme="minorHAnsi"/>
      <w:lang w:eastAsia="en-US"/>
    </w:rPr>
  </w:style>
  <w:style w:type="paragraph" w:customStyle="1" w:styleId="1182747291AF43459E608567B4B77AD04">
    <w:name w:val="1182747291AF43459E608567B4B77AD04"/>
    <w:rsid w:val="003B0BB2"/>
    <w:rPr>
      <w:rFonts w:eastAsiaTheme="minorHAnsi"/>
      <w:lang w:eastAsia="en-US"/>
    </w:rPr>
  </w:style>
  <w:style w:type="paragraph" w:customStyle="1" w:styleId="1769D85C6FDF495E8036FD72E1D737364">
    <w:name w:val="1769D85C6FDF495E8036FD72E1D737364"/>
    <w:rsid w:val="003B0BB2"/>
    <w:rPr>
      <w:rFonts w:eastAsiaTheme="minorHAnsi"/>
      <w:lang w:eastAsia="en-US"/>
    </w:rPr>
  </w:style>
  <w:style w:type="paragraph" w:customStyle="1" w:styleId="52B0DA00480E4F0AA7B954ABE0D2D2035">
    <w:name w:val="52B0DA00480E4F0AA7B954ABE0D2D2035"/>
    <w:rsid w:val="003B0BB2"/>
    <w:rPr>
      <w:rFonts w:eastAsiaTheme="minorHAnsi"/>
      <w:lang w:eastAsia="en-US"/>
    </w:rPr>
  </w:style>
  <w:style w:type="paragraph" w:customStyle="1" w:styleId="3467FA0ED2ED43D2BE3B85FC4BD524ED5">
    <w:name w:val="3467FA0ED2ED43D2BE3B85FC4BD524ED5"/>
    <w:rsid w:val="003B0BB2"/>
    <w:rPr>
      <w:rFonts w:eastAsiaTheme="minorHAnsi"/>
      <w:lang w:eastAsia="en-US"/>
    </w:rPr>
  </w:style>
  <w:style w:type="paragraph" w:customStyle="1" w:styleId="C0BB37590214400FA5920165FF9965745">
    <w:name w:val="C0BB37590214400FA5920165FF9965745"/>
    <w:rsid w:val="003B0BB2"/>
    <w:rPr>
      <w:rFonts w:eastAsiaTheme="minorHAnsi"/>
      <w:lang w:eastAsia="en-US"/>
    </w:rPr>
  </w:style>
  <w:style w:type="paragraph" w:customStyle="1" w:styleId="9F2BC9F992264F48BC47616699D46B4E5">
    <w:name w:val="9F2BC9F992264F48BC47616699D46B4E5"/>
    <w:rsid w:val="003B0BB2"/>
    <w:rPr>
      <w:rFonts w:eastAsiaTheme="minorHAnsi"/>
      <w:lang w:eastAsia="en-US"/>
    </w:rPr>
  </w:style>
  <w:style w:type="paragraph" w:customStyle="1" w:styleId="39AD25E9F4B74198BB86585A53D3D71D5">
    <w:name w:val="39AD25E9F4B74198BB86585A53D3D71D5"/>
    <w:rsid w:val="003B0BB2"/>
    <w:rPr>
      <w:rFonts w:eastAsiaTheme="minorHAnsi"/>
      <w:lang w:eastAsia="en-US"/>
    </w:rPr>
  </w:style>
  <w:style w:type="paragraph" w:customStyle="1" w:styleId="38A73F97DD0F45B8BF17E1EFA24FEEEF5">
    <w:name w:val="38A73F97DD0F45B8BF17E1EFA24FEEEF5"/>
    <w:rsid w:val="003B0BB2"/>
    <w:rPr>
      <w:rFonts w:eastAsiaTheme="minorHAnsi"/>
      <w:lang w:eastAsia="en-US"/>
    </w:rPr>
  </w:style>
  <w:style w:type="paragraph" w:customStyle="1" w:styleId="96EAF4D312044F7F9ECB79592C5BF9686">
    <w:name w:val="96EAF4D312044F7F9ECB79592C5BF9686"/>
    <w:rsid w:val="003B0BB2"/>
    <w:rPr>
      <w:rFonts w:eastAsiaTheme="minorHAnsi"/>
      <w:lang w:eastAsia="en-US"/>
    </w:rPr>
  </w:style>
  <w:style w:type="paragraph" w:customStyle="1" w:styleId="47505D7C5B50404FAB8DF2DBDCF9AF7B4">
    <w:name w:val="47505D7C5B50404FAB8DF2DBDCF9AF7B4"/>
    <w:rsid w:val="003B0BB2"/>
    <w:rPr>
      <w:rFonts w:eastAsiaTheme="minorHAnsi"/>
      <w:lang w:eastAsia="en-US"/>
    </w:rPr>
  </w:style>
  <w:style w:type="paragraph" w:customStyle="1" w:styleId="CCBD0A57095747728811D89A252292686">
    <w:name w:val="CCBD0A57095747728811D89A252292686"/>
    <w:rsid w:val="003B0BB2"/>
    <w:rPr>
      <w:rFonts w:eastAsiaTheme="minorHAnsi"/>
      <w:lang w:eastAsia="en-US"/>
    </w:rPr>
  </w:style>
  <w:style w:type="paragraph" w:customStyle="1" w:styleId="F3EA4CF3B4554A309494E492B6ED92686">
    <w:name w:val="F3EA4CF3B4554A309494E492B6ED92686"/>
    <w:rsid w:val="003B0BB2"/>
    <w:rPr>
      <w:rFonts w:eastAsiaTheme="minorHAnsi"/>
      <w:lang w:eastAsia="en-US"/>
    </w:rPr>
  </w:style>
  <w:style w:type="paragraph" w:customStyle="1" w:styleId="47BD14AEF882404EACEFC8D44E0563416">
    <w:name w:val="47BD14AEF882404EACEFC8D44E0563416"/>
    <w:rsid w:val="003B0BB2"/>
    <w:rPr>
      <w:rFonts w:eastAsiaTheme="minorHAnsi"/>
      <w:lang w:eastAsia="en-US"/>
    </w:rPr>
  </w:style>
  <w:style w:type="paragraph" w:customStyle="1" w:styleId="FA6A4C6A999A40B7B715FC012FBFD6116">
    <w:name w:val="FA6A4C6A999A40B7B715FC012FBFD6116"/>
    <w:rsid w:val="003B0BB2"/>
    <w:rPr>
      <w:rFonts w:eastAsiaTheme="minorHAnsi"/>
      <w:lang w:eastAsia="en-US"/>
    </w:rPr>
  </w:style>
  <w:style w:type="paragraph" w:customStyle="1" w:styleId="2AEE8170A93B4D96A1BEF03801B965416">
    <w:name w:val="2AEE8170A93B4D96A1BEF03801B965416"/>
    <w:rsid w:val="003B0BB2"/>
    <w:rPr>
      <w:rFonts w:eastAsiaTheme="minorHAnsi"/>
      <w:lang w:eastAsia="en-US"/>
    </w:rPr>
  </w:style>
  <w:style w:type="paragraph" w:customStyle="1" w:styleId="4C5A40E2A21F4F0FAABB094FC8C7450F6">
    <w:name w:val="4C5A40E2A21F4F0FAABB094FC8C7450F6"/>
    <w:rsid w:val="003B0BB2"/>
    <w:rPr>
      <w:rFonts w:eastAsiaTheme="minorHAnsi"/>
      <w:lang w:eastAsia="en-US"/>
    </w:rPr>
  </w:style>
  <w:style w:type="paragraph" w:customStyle="1" w:styleId="8644F62A261E46C3B14BEB6B32EC8DE16">
    <w:name w:val="8644F62A261E46C3B14BEB6B32EC8DE16"/>
    <w:rsid w:val="003B0BB2"/>
    <w:rPr>
      <w:rFonts w:eastAsiaTheme="minorHAnsi"/>
      <w:lang w:eastAsia="en-US"/>
    </w:rPr>
  </w:style>
  <w:style w:type="paragraph" w:customStyle="1" w:styleId="66AAE08D9F9740898C3B7D9008C27FF06">
    <w:name w:val="66AAE08D9F9740898C3B7D9008C27FF06"/>
    <w:rsid w:val="003B0BB2"/>
    <w:rPr>
      <w:rFonts w:eastAsiaTheme="minorHAnsi"/>
      <w:lang w:eastAsia="en-US"/>
    </w:rPr>
  </w:style>
  <w:style w:type="paragraph" w:customStyle="1" w:styleId="A3F584053B2C40CCA6D92BCF2A61D90C6">
    <w:name w:val="A3F584053B2C40CCA6D92BCF2A61D90C6"/>
    <w:rsid w:val="003B0BB2"/>
    <w:rPr>
      <w:rFonts w:eastAsiaTheme="minorHAnsi"/>
      <w:lang w:eastAsia="en-US"/>
    </w:rPr>
  </w:style>
  <w:style w:type="paragraph" w:customStyle="1" w:styleId="059996484F564EDDAD7730860B17621E6">
    <w:name w:val="059996484F564EDDAD7730860B17621E6"/>
    <w:rsid w:val="003B0BB2"/>
    <w:rPr>
      <w:rFonts w:eastAsiaTheme="minorHAnsi"/>
      <w:lang w:eastAsia="en-US"/>
    </w:rPr>
  </w:style>
  <w:style w:type="paragraph" w:customStyle="1" w:styleId="9D92CCE4B62548028A8B16FDF7B6B6D25">
    <w:name w:val="9D92CCE4B62548028A8B16FDF7B6B6D25"/>
    <w:rsid w:val="003B0BB2"/>
    <w:rPr>
      <w:rFonts w:eastAsiaTheme="minorHAnsi"/>
      <w:lang w:eastAsia="en-US"/>
    </w:rPr>
  </w:style>
  <w:style w:type="paragraph" w:customStyle="1" w:styleId="D37BD5F33AF943AF9C4767B833F40B656">
    <w:name w:val="D37BD5F33AF943AF9C4767B833F40B656"/>
    <w:rsid w:val="003B0BB2"/>
    <w:rPr>
      <w:rFonts w:eastAsiaTheme="minorHAnsi"/>
      <w:lang w:eastAsia="en-US"/>
    </w:rPr>
  </w:style>
  <w:style w:type="paragraph" w:customStyle="1" w:styleId="440CFD29A16042F78DDD88B81B8139D26">
    <w:name w:val="440CFD29A16042F78DDD88B81B8139D26"/>
    <w:rsid w:val="003B0BB2"/>
    <w:rPr>
      <w:rFonts w:eastAsiaTheme="minorHAnsi"/>
      <w:lang w:eastAsia="en-US"/>
    </w:rPr>
  </w:style>
  <w:style w:type="paragraph" w:customStyle="1" w:styleId="F7477A10D3F64FB3A885D05C51281AF86">
    <w:name w:val="F7477A10D3F64FB3A885D05C51281AF86"/>
    <w:rsid w:val="003B0BB2"/>
    <w:rPr>
      <w:rFonts w:eastAsiaTheme="minorHAnsi"/>
      <w:lang w:eastAsia="en-US"/>
    </w:rPr>
  </w:style>
  <w:style w:type="paragraph" w:customStyle="1" w:styleId="4B291B2833C24854A5A6D2207C9BBA906">
    <w:name w:val="4B291B2833C24854A5A6D2207C9BBA906"/>
    <w:rsid w:val="003B0BB2"/>
    <w:rPr>
      <w:rFonts w:eastAsiaTheme="minorHAnsi"/>
      <w:lang w:eastAsia="en-US"/>
    </w:rPr>
  </w:style>
  <w:style w:type="paragraph" w:customStyle="1" w:styleId="E37DC3652C3E440F8AB9E5936487E6AD6">
    <w:name w:val="E37DC3652C3E440F8AB9E5936487E6AD6"/>
    <w:rsid w:val="003B0BB2"/>
    <w:rPr>
      <w:rFonts w:eastAsiaTheme="minorHAnsi"/>
      <w:lang w:eastAsia="en-US"/>
    </w:rPr>
  </w:style>
  <w:style w:type="paragraph" w:customStyle="1" w:styleId="342B6A34965C442CA84C9F37462029DF6">
    <w:name w:val="342B6A34965C442CA84C9F37462029DF6"/>
    <w:rsid w:val="003B0BB2"/>
    <w:rPr>
      <w:rFonts w:eastAsiaTheme="minorHAnsi"/>
      <w:lang w:eastAsia="en-US"/>
    </w:rPr>
  </w:style>
  <w:style w:type="paragraph" w:customStyle="1" w:styleId="7B28DC6B5F3D4FE5A63DEBABC8A488126">
    <w:name w:val="7B28DC6B5F3D4FE5A63DEBABC8A488126"/>
    <w:rsid w:val="003B0BB2"/>
    <w:rPr>
      <w:rFonts w:eastAsiaTheme="minorHAnsi"/>
      <w:lang w:eastAsia="en-US"/>
    </w:rPr>
  </w:style>
  <w:style w:type="paragraph" w:customStyle="1" w:styleId="21AB290EFF89442580CC3B91B762F8AE6">
    <w:name w:val="21AB290EFF89442580CC3B91B762F8AE6"/>
    <w:rsid w:val="003B0BB2"/>
    <w:rPr>
      <w:rFonts w:eastAsiaTheme="minorHAnsi"/>
      <w:lang w:eastAsia="en-US"/>
    </w:rPr>
  </w:style>
  <w:style w:type="paragraph" w:customStyle="1" w:styleId="892BEA4628814EAD94C3A7A11CB23F216">
    <w:name w:val="892BEA4628814EAD94C3A7A11CB23F216"/>
    <w:rsid w:val="003B0BB2"/>
    <w:rPr>
      <w:rFonts w:eastAsiaTheme="minorHAnsi"/>
      <w:lang w:eastAsia="en-US"/>
    </w:rPr>
  </w:style>
  <w:style w:type="paragraph" w:customStyle="1" w:styleId="5E1A3F085CA7467F86120B00E182BA016">
    <w:name w:val="5E1A3F085CA7467F86120B00E182BA016"/>
    <w:rsid w:val="003B0BB2"/>
    <w:rPr>
      <w:rFonts w:eastAsiaTheme="minorHAnsi"/>
      <w:lang w:eastAsia="en-US"/>
    </w:rPr>
  </w:style>
  <w:style w:type="paragraph" w:customStyle="1" w:styleId="EE188EB095214EDE85F5C049A0D1B82B6">
    <w:name w:val="EE188EB095214EDE85F5C049A0D1B82B6"/>
    <w:rsid w:val="003B0BB2"/>
    <w:rPr>
      <w:rFonts w:eastAsiaTheme="minorHAnsi"/>
      <w:lang w:eastAsia="en-US"/>
    </w:rPr>
  </w:style>
  <w:style w:type="paragraph" w:customStyle="1" w:styleId="A9F6783600E449278F93066BAF525A386">
    <w:name w:val="A9F6783600E449278F93066BAF525A386"/>
    <w:rsid w:val="003B0BB2"/>
    <w:rPr>
      <w:rFonts w:eastAsiaTheme="minorHAnsi"/>
      <w:lang w:eastAsia="en-US"/>
    </w:rPr>
  </w:style>
  <w:style w:type="paragraph" w:customStyle="1" w:styleId="75895BB9ACFA4C83996959E30CB6B87B6">
    <w:name w:val="75895BB9ACFA4C83996959E30CB6B87B6"/>
    <w:rsid w:val="003B0BB2"/>
    <w:rPr>
      <w:rFonts w:eastAsiaTheme="minorHAnsi"/>
      <w:lang w:eastAsia="en-US"/>
    </w:rPr>
  </w:style>
  <w:style w:type="paragraph" w:customStyle="1" w:styleId="57A5D5AB78EA46E9B973895BD5B713AE6">
    <w:name w:val="57A5D5AB78EA46E9B973895BD5B713AE6"/>
    <w:rsid w:val="003B0BB2"/>
    <w:rPr>
      <w:rFonts w:eastAsiaTheme="minorHAnsi"/>
      <w:lang w:eastAsia="en-US"/>
    </w:rPr>
  </w:style>
  <w:style w:type="paragraph" w:customStyle="1" w:styleId="A86ECAFED68346D283EBC78FE2D7B1E46">
    <w:name w:val="A86ECAFED68346D283EBC78FE2D7B1E46"/>
    <w:rsid w:val="003B0BB2"/>
    <w:rPr>
      <w:rFonts w:eastAsiaTheme="minorHAnsi"/>
      <w:lang w:eastAsia="en-US"/>
    </w:rPr>
  </w:style>
  <w:style w:type="paragraph" w:customStyle="1" w:styleId="975C33877B0D4A5EBFC279B08EA9F4B66">
    <w:name w:val="975C33877B0D4A5EBFC279B08EA9F4B66"/>
    <w:rsid w:val="003B0BB2"/>
    <w:rPr>
      <w:rFonts w:eastAsiaTheme="minorHAnsi"/>
      <w:lang w:eastAsia="en-US"/>
    </w:rPr>
  </w:style>
  <w:style w:type="paragraph" w:customStyle="1" w:styleId="ABBFDDB37FC1401FB1040733D16E9B052">
    <w:name w:val="ABBFDDB37FC1401FB1040733D16E9B052"/>
    <w:rsid w:val="003B0BB2"/>
    <w:rPr>
      <w:rFonts w:eastAsiaTheme="minorHAnsi"/>
      <w:lang w:eastAsia="en-US"/>
    </w:rPr>
  </w:style>
  <w:style w:type="paragraph" w:customStyle="1" w:styleId="1D260719D20345DE946FE6E4202225E76">
    <w:name w:val="1D260719D20345DE946FE6E4202225E76"/>
    <w:rsid w:val="003B0BB2"/>
    <w:rPr>
      <w:rFonts w:eastAsiaTheme="minorHAnsi"/>
      <w:lang w:eastAsia="en-US"/>
    </w:rPr>
  </w:style>
  <w:style w:type="paragraph" w:customStyle="1" w:styleId="E79B40D23C554389A7E9F17012858DAF6">
    <w:name w:val="E79B40D23C554389A7E9F17012858DAF6"/>
    <w:rsid w:val="003B0BB2"/>
    <w:rPr>
      <w:rFonts w:eastAsiaTheme="minorHAnsi"/>
      <w:lang w:eastAsia="en-US"/>
    </w:rPr>
  </w:style>
  <w:style w:type="paragraph" w:customStyle="1" w:styleId="416BF3FF0FC844D8BA4C679148D413616">
    <w:name w:val="416BF3FF0FC844D8BA4C679148D413616"/>
    <w:rsid w:val="003B0BB2"/>
    <w:rPr>
      <w:rFonts w:eastAsiaTheme="minorHAnsi"/>
      <w:lang w:eastAsia="en-US"/>
    </w:rPr>
  </w:style>
  <w:style w:type="paragraph" w:customStyle="1" w:styleId="AFBA988E61644044995F45CDA099F5016">
    <w:name w:val="AFBA988E61644044995F45CDA099F5016"/>
    <w:rsid w:val="003B0BB2"/>
    <w:rPr>
      <w:rFonts w:eastAsiaTheme="minorHAnsi"/>
      <w:lang w:eastAsia="en-US"/>
    </w:rPr>
  </w:style>
  <w:style w:type="paragraph" w:customStyle="1" w:styleId="1D69260DF2BE4183AFA6E3F8A26A1E626">
    <w:name w:val="1D69260DF2BE4183AFA6E3F8A26A1E626"/>
    <w:rsid w:val="003B0BB2"/>
    <w:rPr>
      <w:rFonts w:eastAsiaTheme="minorHAnsi"/>
      <w:lang w:eastAsia="en-US"/>
    </w:rPr>
  </w:style>
  <w:style w:type="paragraph" w:customStyle="1" w:styleId="FC8E50897B7743C59847C9D90078ABD36">
    <w:name w:val="FC8E50897B7743C59847C9D90078ABD36"/>
    <w:rsid w:val="003B0BB2"/>
    <w:rPr>
      <w:rFonts w:eastAsiaTheme="minorHAnsi"/>
      <w:lang w:eastAsia="en-US"/>
    </w:rPr>
  </w:style>
  <w:style w:type="paragraph" w:customStyle="1" w:styleId="713B38A1B4C447D39C253AC90AA1C0046">
    <w:name w:val="713B38A1B4C447D39C253AC90AA1C0046"/>
    <w:rsid w:val="003B0BB2"/>
    <w:rPr>
      <w:rFonts w:eastAsiaTheme="minorHAnsi"/>
      <w:lang w:eastAsia="en-US"/>
    </w:rPr>
  </w:style>
  <w:style w:type="paragraph" w:customStyle="1" w:styleId="359FDDA4C53A49F5BF9D8BA1EE13FC2F6">
    <w:name w:val="359FDDA4C53A49F5BF9D8BA1EE13FC2F6"/>
    <w:rsid w:val="003B0BB2"/>
    <w:rPr>
      <w:rFonts w:eastAsiaTheme="minorHAnsi"/>
      <w:lang w:eastAsia="en-US"/>
    </w:rPr>
  </w:style>
  <w:style w:type="paragraph" w:customStyle="1" w:styleId="70099B0ED1A14F9283DBA5A07E19B3376">
    <w:name w:val="70099B0ED1A14F9283DBA5A07E19B3376"/>
    <w:rsid w:val="003B0BB2"/>
    <w:rPr>
      <w:rFonts w:eastAsiaTheme="minorHAnsi"/>
      <w:lang w:eastAsia="en-US"/>
    </w:rPr>
  </w:style>
  <w:style w:type="paragraph" w:customStyle="1" w:styleId="56BBDC36E5DF44AEA5083520E5883F8F6">
    <w:name w:val="56BBDC36E5DF44AEA5083520E5883F8F6"/>
    <w:rsid w:val="003B0BB2"/>
    <w:rPr>
      <w:rFonts w:eastAsiaTheme="minorHAnsi"/>
      <w:lang w:eastAsia="en-US"/>
    </w:rPr>
  </w:style>
  <w:style w:type="paragraph" w:customStyle="1" w:styleId="F9126CEC7CA544DA92CF1F56D3A15A236">
    <w:name w:val="F9126CEC7CA544DA92CF1F56D3A15A236"/>
    <w:rsid w:val="003B0BB2"/>
    <w:rPr>
      <w:rFonts w:eastAsiaTheme="minorHAnsi"/>
      <w:lang w:eastAsia="en-US"/>
    </w:rPr>
  </w:style>
  <w:style w:type="paragraph" w:customStyle="1" w:styleId="56929118FB6848F28AE5AD7F816DF1226">
    <w:name w:val="56929118FB6848F28AE5AD7F816DF1226"/>
    <w:rsid w:val="003B0BB2"/>
    <w:rPr>
      <w:rFonts w:eastAsiaTheme="minorHAnsi"/>
      <w:lang w:eastAsia="en-US"/>
    </w:rPr>
  </w:style>
  <w:style w:type="paragraph" w:customStyle="1" w:styleId="2418A204F4224261877095D729FA84176">
    <w:name w:val="2418A204F4224261877095D729FA84176"/>
    <w:rsid w:val="003B0BB2"/>
    <w:rPr>
      <w:rFonts w:eastAsiaTheme="minorHAnsi"/>
      <w:lang w:eastAsia="en-US"/>
    </w:rPr>
  </w:style>
  <w:style w:type="paragraph" w:customStyle="1" w:styleId="B1A101B164CD42F1B3F9D78EEFCC07CB6">
    <w:name w:val="B1A101B164CD42F1B3F9D78EEFCC07CB6"/>
    <w:rsid w:val="003B0BB2"/>
    <w:rPr>
      <w:rFonts w:eastAsiaTheme="minorHAnsi"/>
      <w:lang w:eastAsia="en-US"/>
    </w:rPr>
  </w:style>
  <w:style w:type="paragraph" w:customStyle="1" w:styleId="385489E1AD7B4785AC4663C6CC7682DB6">
    <w:name w:val="385489E1AD7B4785AC4663C6CC7682DB6"/>
    <w:rsid w:val="003B0BB2"/>
    <w:rPr>
      <w:rFonts w:eastAsiaTheme="minorHAnsi"/>
      <w:lang w:eastAsia="en-US"/>
    </w:rPr>
  </w:style>
  <w:style w:type="paragraph" w:customStyle="1" w:styleId="1182747291AF43459E608567B4B77AD05">
    <w:name w:val="1182747291AF43459E608567B4B77AD05"/>
    <w:rsid w:val="003B0BB2"/>
    <w:rPr>
      <w:rFonts w:eastAsiaTheme="minorHAnsi"/>
      <w:lang w:eastAsia="en-US"/>
    </w:rPr>
  </w:style>
  <w:style w:type="paragraph" w:customStyle="1" w:styleId="1769D85C6FDF495E8036FD72E1D737365">
    <w:name w:val="1769D85C6FDF495E8036FD72E1D737365"/>
    <w:rsid w:val="003B0BB2"/>
    <w:rPr>
      <w:rFonts w:eastAsiaTheme="minorHAnsi"/>
      <w:lang w:eastAsia="en-US"/>
    </w:rPr>
  </w:style>
  <w:style w:type="paragraph" w:customStyle="1" w:styleId="52B0DA00480E4F0AA7B954ABE0D2D2036">
    <w:name w:val="52B0DA00480E4F0AA7B954ABE0D2D2036"/>
    <w:rsid w:val="003B0BB2"/>
    <w:rPr>
      <w:rFonts w:eastAsiaTheme="minorHAnsi"/>
      <w:lang w:eastAsia="en-US"/>
    </w:rPr>
  </w:style>
  <w:style w:type="paragraph" w:customStyle="1" w:styleId="3467FA0ED2ED43D2BE3B85FC4BD524ED6">
    <w:name w:val="3467FA0ED2ED43D2BE3B85FC4BD524ED6"/>
    <w:rsid w:val="003B0BB2"/>
    <w:rPr>
      <w:rFonts w:eastAsiaTheme="minorHAnsi"/>
      <w:lang w:eastAsia="en-US"/>
    </w:rPr>
  </w:style>
  <w:style w:type="paragraph" w:customStyle="1" w:styleId="C0BB37590214400FA5920165FF9965746">
    <w:name w:val="C0BB37590214400FA5920165FF9965746"/>
    <w:rsid w:val="003B0BB2"/>
    <w:rPr>
      <w:rFonts w:eastAsiaTheme="minorHAnsi"/>
      <w:lang w:eastAsia="en-US"/>
    </w:rPr>
  </w:style>
  <w:style w:type="paragraph" w:customStyle="1" w:styleId="9F2BC9F992264F48BC47616699D46B4E6">
    <w:name w:val="9F2BC9F992264F48BC47616699D46B4E6"/>
    <w:rsid w:val="003B0BB2"/>
    <w:rPr>
      <w:rFonts w:eastAsiaTheme="minorHAnsi"/>
      <w:lang w:eastAsia="en-US"/>
    </w:rPr>
  </w:style>
  <w:style w:type="paragraph" w:customStyle="1" w:styleId="39AD25E9F4B74198BB86585A53D3D71D6">
    <w:name w:val="39AD25E9F4B74198BB86585A53D3D71D6"/>
    <w:rsid w:val="003B0BB2"/>
    <w:rPr>
      <w:rFonts w:eastAsiaTheme="minorHAnsi"/>
      <w:lang w:eastAsia="en-US"/>
    </w:rPr>
  </w:style>
  <w:style w:type="paragraph" w:customStyle="1" w:styleId="38A73F97DD0F45B8BF17E1EFA24FEEEF6">
    <w:name w:val="38A73F97DD0F45B8BF17E1EFA24FEEEF6"/>
    <w:rsid w:val="003B0BB2"/>
    <w:rPr>
      <w:rFonts w:eastAsiaTheme="minorHAnsi"/>
      <w:lang w:eastAsia="en-US"/>
    </w:rPr>
  </w:style>
  <w:style w:type="paragraph" w:customStyle="1" w:styleId="591E822C57054E32884A887331325B82">
    <w:name w:val="591E822C57054E32884A887331325B82"/>
    <w:rsid w:val="003B0BB2"/>
  </w:style>
  <w:style w:type="paragraph" w:customStyle="1" w:styleId="F836234FB2F441F196CDB946A993B58D">
    <w:name w:val="F836234FB2F441F196CDB946A993B58D"/>
    <w:rsid w:val="003B0BB2"/>
  </w:style>
  <w:style w:type="paragraph" w:customStyle="1" w:styleId="96EAF4D312044F7F9ECB79592C5BF9687">
    <w:name w:val="96EAF4D312044F7F9ECB79592C5BF9687"/>
    <w:rsid w:val="003B0BB2"/>
    <w:rPr>
      <w:rFonts w:eastAsiaTheme="minorHAnsi"/>
      <w:lang w:eastAsia="en-US"/>
    </w:rPr>
  </w:style>
  <w:style w:type="paragraph" w:customStyle="1" w:styleId="47505D7C5B50404FAB8DF2DBDCF9AF7B5">
    <w:name w:val="47505D7C5B50404FAB8DF2DBDCF9AF7B5"/>
    <w:rsid w:val="003B0BB2"/>
    <w:rPr>
      <w:rFonts w:eastAsiaTheme="minorHAnsi"/>
      <w:lang w:eastAsia="en-US"/>
    </w:rPr>
  </w:style>
  <w:style w:type="paragraph" w:customStyle="1" w:styleId="CCBD0A57095747728811D89A252292687">
    <w:name w:val="CCBD0A57095747728811D89A252292687"/>
    <w:rsid w:val="003B0BB2"/>
    <w:rPr>
      <w:rFonts w:eastAsiaTheme="minorHAnsi"/>
      <w:lang w:eastAsia="en-US"/>
    </w:rPr>
  </w:style>
  <w:style w:type="paragraph" w:customStyle="1" w:styleId="F3EA4CF3B4554A309494E492B6ED92687">
    <w:name w:val="F3EA4CF3B4554A309494E492B6ED92687"/>
    <w:rsid w:val="003B0BB2"/>
    <w:rPr>
      <w:rFonts w:eastAsiaTheme="minorHAnsi"/>
      <w:lang w:eastAsia="en-US"/>
    </w:rPr>
  </w:style>
  <w:style w:type="paragraph" w:customStyle="1" w:styleId="47BD14AEF882404EACEFC8D44E0563417">
    <w:name w:val="47BD14AEF882404EACEFC8D44E0563417"/>
    <w:rsid w:val="003B0BB2"/>
    <w:rPr>
      <w:rFonts w:eastAsiaTheme="minorHAnsi"/>
      <w:lang w:eastAsia="en-US"/>
    </w:rPr>
  </w:style>
  <w:style w:type="paragraph" w:customStyle="1" w:styleId="FA6A4C6A999A40B7B715FC012FBFD6117">
    <w:name w:val="FA6A4C6A999A40B7B715FC012FBFD6117"/>
    <w:rsid w:val="003B0BB2"/>
    <w:rPr>
      <w:rFonts w:eastAsiaTheme="minorHAnsi"/>
      <w:lang w:eastAsia="en-US"/>
    </w:rPr>
  </w:style>
  <w:style w:type="paragraph" w:customStyle="1" w:styleId="2AEE8170A93B4D96A1BEF03801B965417">
    <w:name w:val="2AEE8170A93B4D96A1BEF03801B965417"/>
    <w:rsid w:val="003B0BB2"/>
    <w:rPr>
      <w:rFonts w:eastAsiaTheme="minorHAnsi"/>
      <w:lang w:eastAsia="en-US"/>
    </w:rPr>
  </w:style>
  <w:style w:type="paragraph" w:customStyle="1" w:styleId="4C5A40E2A21F4F0FAABB094FC8C7450F7">
    <w:name w:val="4C5A40E2A21F4F0FAABB094FC8C7450F7"/>
    <w:rsid w:val="003B0BB2"/>
    <w:rPr>
      <w:rFonts w:eastAsiaTheme="minorHAnsi"/>
      <w:lang w:eastAsia="en-US"/>
    </w:rPr>
  </w:style>
  <w:style w:type="paragraph" w:customStyle="1" w:styleId="8644F62A261E46C3B14BEB6B32EC8DE17">
    <w:name w:val="8644F62A261E46C3B14BEB6B32EC8DE17"/>
    <w:rsid w:val="003B0BB2"/>
    <w:rPr>
      <w:rFonts w:eastAsiaTheme="minorHAnsi"/>
      <w:lang w:eastAsia="en-US"/>
    </w:rPr>
  </w:style>
  <w:style w:type="paragraph" w:customStyle="1" w:styleId="66AAE08D9F9740898C3B7D9008C27FF07">
    <w:name w:val="66AAE08D9F9740898C3B7D9008C27FF07"/>
    <w:rsid w:val="003B0BB2"/>
    <w:rPr>
      <w:rFonts w:eastAsiaTheme="minorHAnsi"/>
      <w:lang w:eastAsia="en-US"/>
    </w:rPr>
  </w:style>
  <w:style w:type="paragraph" w:customStyle="1" w:styleId="A3F584053B2C40CCA6D92BCF2A61D90C7">
    <w:name w:val="A3F584053B2C40CCA6D92BCF2A61D90C7"/>
    <w:rsid w:val="003B0BB2"/>
    <w:rPr>
      <w:rFonts w:eastAsiaTheme="minorHAnsi"/>
      <w:lang w:eastAsia="en-US"/>
    </w:rPr>
  </w:style>
  <w:style w:type="paragraph" w:customStyle="1" w:styleId="059996484F564EDDAD7730860B17621E7">
    <w:name w:val="059996484F564EDDAD7730860B17621E7"/>
    <w:rsid w:val="003B0BB2"/>
    <w:rPr>
      <w:rFonts w:eastAsiaTheme="minorHAnsi"/>
      <w:lang w:eastAsia="en-US"/>
    </w:rPr>
  </w:style>
  <w:style w:type="paragraph" w:customStyle="1" w:styleId="9D92CCE4B62548028A8B16FDF7B6B6D26">
    <w:name w:val="9D92CCE4B62548028A8B16FDF7B6B6D26"/>
    <w:rsid w:val="003B0BB2"/>
    <w:rPr>
      <w:rFonts w:eastAsiaTheme="minorHAnsi"/>
      <w:lang w:eastAsia="en-US"/>
    </w:rPr>
  </w:style>
  <w:style w:type="paragraph" w:customStyle="1" w:styleId="D37BD5F33AF943AF9C4767B833F40B657">
    <w:name w:val="D37BD5F33AF943AF9C4767B833F40B657"/>
    <w:rsid w:val="003B0BB2"/>
    <w:rPr>
      <w:rFonts w:eastAsiaTheme="minorHAnsi"/>
      <w:lang w:eastAsia="en-US"/>
    </w:rPr>
  </w:style>
  <w:style w:type="paragraph" w:customStyle="1" w:styleId="440CFD29A16042F78DDD88B81B8139D27">
    <w:name w:val="440CFD29A16042F78DDD88B81B8139D27"/>
    <w:rsid w:val="003B0BB2"/>
    <w:rPr>
      <w:rFonts w:eastAsiaTheme="minorHAnsi"/>
      <w:lang w:eastAsia="en-US"/>
    </w:rPr>
  </w:style>
  <w:style w:type="paragraph" w:customStyle="1" w:styleId="F7477A10D3F64FB3A885D05C51281AF87">
    <w:name w:val="F7477A10D3F64FB3A885D05C51281AF87"/>
    <w:rsid w:val="003B0BB2"/>
    <w:rPr>
      <w:rFonts w:eastAsiaTheme="minorHAnsi"/>
      <w:lang w:eastAsia="en-US"/>
    </w:rPr>
  </w:style>
  <w:style w:type="paragraph" w:customStyle="1" w:styleId="4B291B2833C24854A5A6D2207C9BBA907">
    <w:name w:val="4B291B2833C24854A5A6D2207C9BBA907"/>
    <w:rsid w:val="003B0BB2"/>
    <w:rPr>
      <w:rFonts w:eastAsiaTheme="minorHAnsi"/>
      <w:lang w:eastAsia="en-US"/>
    </w:rPr>
  </w:style>
  <w:style w:type="paragraph" w:customStyle="1" w:styleId="E37DC3652C3E440F8AB9E5936487E6AD7">
    <w:name w:val="E37DC3652C3E440F8AB9E5936487E6AD7"/>
    <w:rsid w:val="003B0BB2"/>
    <w:rPr>
      <w:rFonts w:eastAsiaTheme="minorHAnsi"/>
      <w:lang w:eastAsia="en-US"/>
    </w:rPr>
  </w:style>
  <w:style w:type="paragraph" w:customStyle="1" w:styleId="342B6A34965C442CA84C9F37462029DF7">
    <w:name w:val="342B6A34965C442CA84C9F37462029DF7"/>
    <w:rsid w:val="003B0BB2"/>
    <w:rPr>
      <w:rFonts w:eastAsiaTheme="minorHAnsi"/>
      <w:lang w:eastAsia="en-US"/>
    </w:rPr>
  </w:style>
  <w:style w:type="paragraph" w:customStyle="1" w:styleId="7B28DC6B5F3D4FE5A63DEBABC8A488127">
    <w:name w:val="7B28DC6B5F3D4FE5A63DEBABC8A488127"/>
    <w:rsid w:val="003B0BB2"/>
    <w:rPr>
      <w:rFonts w:eastAsiaTheme="minorHAnsi"/>
      <w:lang w:eastAsia="en-US"/>
    </w:rPr>
  </w:style>
  <w:style w:type="paragraph" w:customStyle="1" w:styleId="21AB290EFF89442580CC3B91B762F8AE7">
    <w:name w:val="21AB290EFF89442580CC3B91B762F8AE7"/>
    <w:rsid w:val="003B0BB2"/>
    <w:rPr>
      <w:rFonts w:eastAsiaTheme="minorHAnsi"/>
      <w:lang w:eastAsia="en-US"/>
    </w:rPr>
  </w:style>
  <w:style w:type="paragraph" w:customStyle="1" w:styleId="892BEA4628814EAD94C3A7A11CB23F217">
    <w:name w:val="892BEA4628814EAD94C3A7A11CB23F217"/>
    <w:rsid w:val="003B0BB2"/>
    <w:rPr>
      <w:rFonts w:eastAsiaTheme="minorHAnsi"/>
      <w:lang w:eastAsia="en-US"/>
    </w:rPr>
  </w:style>
  <w:style w:type="paragraph" w:customStyle="1" w:styleId="5E1A3F085CA7467F86120B00E182BA017">
    <w:name w:val="5E1A3F085CA7467F86120B00E182BA017"/>
    <w:rsid w:val="003B0BB2"/>
    <w:rPr>
      <w:rFonts w:eastAsiaTheme="minorHAnsi"/>
      <w:lang w:eastAsia="en-US"/>
    </w:rPr>
  </w:style>
  <w:style w:type="paragraph" w:customStyle="1" w:styleId="EE188EB095214EDE85F5C049A0D1B82B7">
    <w:name w:val="EE188EB095214EDE85F5C049A0D1B82B7"/>
    <w:rsid w:val="003B0BB2"/>
    <w:rPr>
      <w:rFonts w:eastAsiaTheme="minorHAnsi"/>
      <w:lang w:eastAsia="en-US"/>
    </w:rPr>
  </w:style>
  <w:style w:type="paragraph" w:customStyle="1" w:styleId="A9F6783600E449278F93066BAF525A387">
    <w:name w:val="A9F6783600E449278F93066BAF525A387"/>
    <w:rsid w:val="003B0BB2"/>
    <w:rPr>
      <w:rFonts w:eastAsiaTheme="minorHAnsi"/>
      <w:lang w:eastAsia="en-US"/>
    </w:rPr>
  </w:style>
  <w:style w:type="paragraph" w:customStyle="1" w:styleId="75895BB9ACFA4C83996959E30CB6B87B7">
    <w:name w:val="75895BB9ACFA4C83996959E30CB6B87B7"/>
    <w:rsid w:val="003B0BB2"/>
    <w:rPr>
      <w:rFonts w:eastAsiaTheme="minorHAnsi"/>
      <w:lang w:eastAsia="en-US"/>
    </w:rPr>
  </w:style>
  <w:style w:type="paragraph" w:customStyle="1" w:styleId="57A5D5AB78EA46E9B973895BD5B713AE7">
    <w:name w:val="57A5D5AB78EA46E9B973895BD5B713AE7"/>
    <w:rsid w:val="003B0BB2"/>
    <w:rPr>
      <w:rFonts w:eastAsiaTheme="minorHAnsi"/>
      <w:lang w:eastAsia="en-US"/>
    </w:rPr>
  </w:style>
  <w:style w:type="paragraph" w:customStyle="1" w:styleId="A86ECAFED68346D283EBC78FE2D7B1E47">
    <w:name w:val="A86ECAFED68346D283EBC78FE2D7B1E47"/>
    <w:rsid w:val="003B0BB2"/>
    <w:rPr>
      <w:rFonts w:eastAsiaTheme="minorHAnsi"/>
      <w:lang w:eastAsia="en-US"/>
    </w:rPr>
  </w:style>
  <w:style w:type="paragraph" w:customStyle="1" w:styleId="975C33877B0D4A5EBFC279B08EA9F4B67">
    <w:name w:val="975C33877B0D4A5EBFC279B08EA9F4B67"/>
    <w:rsid w:val="003B0BB2"/>
    <w:rPr>
      <w:rFonts w:eastAsiaTheme="minorHAnsi"/>
      <w:lang w:eastAsia="en-US"/>
    </w:rPr>
  </w:style>
  <w:style w:type="paragraph" w:customStyle="1" w:styleId="ABBFDDB37FC1401FB1040733D16E9B053">
    <w:name w:val="ABBFDDB37FC1401FB1040733D16E9B053"/>
    <w:rsid w:val="003B0BB2"/>
    <w:rPr>
      <w:rFonts w:eastAsiaTheme="minorHAnsi"/>
      <w:lang w:eastAsia="en-US"/>
    </w:rPr>
  </w:style>
  <w:style w:type="paragraph" w:customStyle="1" w:styleId="1D260719D20345DE946FE6E4202225E77">
    <w:name w:val="1D260719D20345DE946FE6E4202225E77"/>
    <w:rsid w:val="003B0BB2"/>
    <w:rPr>
      <w:rFonts w:eastAsiaTheme="minorHAnsi"/>
      <w:lang w:eastAsia="en-US"/>
    </w:rPr>
  </w:style>
  <w:style w:type="paragraph" w:customStyle="1" w:styleId="E79B40D23C554389A7E9F17012858DAF7">
    <w:name w:val="E79B40D23C554389A7E9F17012858DAF7"/>
    <w:rsid w:val="003B0BB2"/>
    <w:rPr>
      <w:rFonts w:eastAsiaTheme="minorHAnsi"/>
      <w:lang w:eastAsia="en-US"/>
    </w:rPr>
  </w:style>
  <w:style w:type="paragraph" w:customStyle="1" w:styleId="416BF3FF0FC844D8BA4C679148D413617">
    <w:name w:val="416BF3FF0FC844D8BA4C679148D413617"/>
    <w:rsid w:val="003B0BB2"/>
    <w:rPr>
      <w:rFonts w:eastAsiaTheme="minorHAnsi"/>
      <w:lang w:eastAsia="en-US"/>
    </w:rPr>
  </w:style>
  <w:style w:type="paragraph" w:customStyle="1" w:styleId="AFBA988E61644044995F45CDA099F5017">
    <w:name w:val="AFBA988E61644044995F45CDA099F5017"/>
    <w:rsid w:val="003B0BB2"/>
    <w:rPr>
      <w:rFonts w:eastAsiaTheme="minorHAnsi"/>
      <w:lang w:eastAsia="en-US"/>
    </w:rPr>
  </w:style>
  <w:style w:type="paragraph" w:customStyle="1" w:styleId="1D69260DF2BE4183AFA6E3F8A26A1E627">
    <w:name w:val="1D69260DF2BE4183AFA6E3F8A26A1E627"/>
    <w:rsid w:val="003B0BB2"/>
    <w:rPr>
      <w:rFonts w:eastAsiaTheme="minorHAnsi"/>
      <w:lang w:eastAsia="en-US"/>
    </w:rPr>
  </w:style>
  <w:style w:type="paragraph" w:customStyle="1" w:styleId="FC8E50897B7743C59847C9D90078ABD37">
    <w:name w:val="FC8E50897B7743C59847C9D90078ABD37"/>
    <w:rsid w:val="003B0BB2"/>
    <w:rPr>
      <w:rFonts w:eastAsiaTheme="minorHAnsi"/>
      <w:lang w:eastAsia="en-US"/>
    </w:rPr>
  </w:style>
  <w:style w:type="paragraph" w:customStyle="1" w:styleId="713B38A1B4C447D39C253AC90AA1C0047">
    <w:name w:val="713B38A1B4C447D39C253AC90AA1C0047"/>
    <w:rsid w:val="003B0BB2"/>
    <w:rPr>
      <w:rFonts w:eastAsiaTheme="minorHAnsi"/>
      <w:lang w:eastAsia="en-US"/>
    </w:rPr>
  </w:style>
  <w:style w:type="paragraph" w:customStyle="1" w:styleId="359FDDA4C53A49F5BF9D8BA1EE13FC2F7">
    <w:name w:val="359FDDA4C53A49F5BF9D8BA1EE13FC2F7"/>
    <w:rsid w:val="003B0BB2"/>
    <w:rPr>
      <w:rFonts w:eastAsiaTheme="minorHAnsi"/>
      <w:lang w:eastAsia="en-US"/>
    </w:rPr>
  </w:style>
  <w:style w:type="paragraph" w:customStyle="1" w:styleId="70099B0ED1A14F9283DBA5A07E19B3377">
    <w:name w:val="70099B0ED1A14F9283DBA5A07E19B3377"/>
    <w:rsid w:val="003B0BB2"/>
    <w:rPr>
      <w:rFonts w:eastAsiaTheme="minorHAnsi"/>
      <w:lang w:eastAsia="en-US"/>
    </w:rPr>
  </w:style>
  <w:style w:type="paragraph" w:customStyle="1" w:styleId="56BBDC36E5DF44AEA5083520E5883F8F7">
    <w:name w:val="56BBDC36E5DF44AEA5083520E5883F8F7"/>
    <w:rsid w:val="003B0BB2"/>
    <w:rPr>
      <w:rFonts w:eastAsiaTheme="minorHAnsi"/>
      <w:lang w:eastAsia="en-US"/>
    </w:rPr>
  </w:style>
  <w:style w:type="paragraph" w:customStyle="1" w:styleId="F9126CEC7CA544DA92CF1F56D3A15A237">
    <w:name w:val="F9126CEC7CA544DA92CF1F56D3A15A237"/>
    <w:rsid w:val="003B0BB2"/>
    <w:rPr>
      <w:rFonts w:eastAsiaTheme="minorHAnsi"/>
      <w:lang w:eastAsia="en-US"/>
    </w:rPr>
  </w:style>
  <w:style w:type="paragraph" w:customStyle="1" w:styleId="56929118FB6848F28AE5AD7F816DF1227">
    <w:name w:val="56929118FB6848F28AE5AD7F816DF1227"/>
    <w:rsid w:val="003B0BB2"/>
    <w:rPr>
      <w:rFonts w:eastAsiaTheme="minorHAnsi"/>
      <w:lang w:eastAsia="en-US"/>
    </w:rPr>
  </w:style>
  <w:style w:type="paragraph" w:customStyle="1" w:styleId="2418A204F4224261877095D729FA84177">
    <w:name w:val="2418A204F4224261877095D729FA84177"/>
    <w:rsid w:val="003B0BB2"/>
    <w:rPr>
      <w:rFonts w:eastAsiaTheme="minorHAnsi"/>
      <w:lang w:eastAsia="en-US"/>
    </w:rPr>
  </w:style>
  <w:style w:type="paragraph" w:customStyle="1" w:styleId="B1A101B164CD42F1B3F9D78EEFCC07CB7">
    <w:name w:val="B1A101B164CD42F1B3F9D78EEFCC07CB7"/>
    <w:rsid w:val="003B0BB2"/>
    <w:rPr>
      <w:rFonts w:eastAsiaTheme="minorHAnsi"/>
      <w:lang w:eastAsia="en-US"/>
    </w:rPr>
  </w:style>
  <w:style w:type="paragraph" w:customStyle="1" w:styleId="385489E1AD7B4785AC4663C6CC7682DB7">
    <w:name w:val="385489E1AD7B4785AC4663C6CC7682DB7"/>
    <w:rsid w:val="003B0BB2"/>
    <w:rPr>
      <w:rFonts w:eastAsiaTheme="minorHAnsi"/>
      <w:lang w:eastAsia="en-US"/>
    </w:rPr>
  </w:style>
  <w:style w:type="paragraph" w:customStyle="1" w:styleId="1182747291AF43459E608567B4B77AD06">
    <w:name w:val="1182747291AF43459E608567B4B77AD06"/>
    <w:rsid w:val="003B0BB2"/>
    <w:rPr>
      <w:rFonts w:eastAsiaTheme="minorHAnsi"/>
      <w:lang w:eastAsia="en-US"/>
    </w:rPr>
  </w:style>
  <w:style w:type="paragraph" w:customStyle="1" w:styleId="1769D85C6FDF495E8036FD72E1D737366">
    <w:name w:val="1769D85C6FDF495E8036FD72E1D737366"/>
    <w:rsid w:val="003B0BB2"/>
    <w:rPr>
      <w:rFonts w:eastAsiaTheme="minorHAnsi"/>
      <w:lang w:eastAsia="en-US"/>
    </w:rPr>
  </w:style>
  <w:style w:type="paragraph" w:customStyle="1" w:styleId="52B0DA00480E4F0AA7B954ABE0D2D2037">
    <w:name w:val="52B0DA00480E4F0AA7B954ABE0D2D2037"/>
    <w:rsid w:val="003B0BB2"/>
    <w:rPr>
      <w:rFonts w:eastAsiaTheme="minorHAnsi"/>
      <w:lang w:eastAsia="en-US"/>
    </w:rPr>
  </w:style>
  <w:style w:type="paragraph" w:customStyle="1" w:styleId="3467FA0ED2ED43D2BE3B85FC4BD524ED7">
    <w:name w:val="3467FA0ED2ED43D2BE3B85FC4BD524ED7"/>
    <w:rsid w:val="003B0BB2"/>
    <w:rPr>
      <w:rFonts w:eastAsiaTheme="minorHAnsi"/>
      <w:lang w:eastAsia="en-US"/>
    </w:rPr>
  </w:style>
  <w:style w:type="paragraph" w:customStyle="1" w:styleId="C0BB37590214400FA5920165FF9965747">
    <w:name w:val="C0BB37590214400FA5920165FF9965747"/>
    <w:rsid w:val="003B0BB2"/>
    <w:rPr>
      <w:rFonts w:eastAsiaTheme="minorHAnsi"/>
      <w:lang w:eastAsia="en-US"/>
    </w:rPr>
  </w:style>
  <w:style w:type="paragraph" w:customStyle="1" w:styleId="9F2BC9F992264F48BC47616699D46B4E7">
    <w:name w:val="9F2BC9F992264F48BC47616699D46B4E7"/>
    <w:rsid w:val="003B0BB2"/>
    <w:rPr>
      <w:rFonts w:eastAsiaTheme="minorHAnsi"/>
      <w:lang w:eastAsia="en-US"/>
    </w:rPr>
  </w:style>
  <w:style w:type="paragraph" w:customStyle="1" w:styleId="39AD25E9F4B74198BB86585A53D3D71D7">
    <w:name w:val="39AD25E9F4B74198BB86585A53D3D71D7"/>
    <w:rsid w:val="003B0BB2"/>
    <w:rPr>
      <w:rFonts w:eastAsiaTheme="minorHAnsi"/>
      <w:lang w:eastAsia="en-US"/>
    </w:rPr>
  </w:style>
  <w:style w:type="paragraph" w:customStyle="1" w:styleId="38A73F97DD0F45B8BF17E1EFA24FEEEF7">
    <w:name w:val="38A73F97DD0F45B8BF17E1EFA24FEEEF7"/>
    <w:rsid w:val="003B0BB2"/>
    <w:rPr>
      <w:rFonts w:eastAsiaTheme="minorHAnsi"/>
      <w:lang w:eastAsia="en-US"/>
    </w:rPr>
  </w:style>
  <w:style w:type="paragraph" w:customStyle="1" w:styleId="F836234FB2F441F196CDB946A993B58D1">
    <w:name w:val="F836234FB2F441F196CDB946A993B58D1"/>
    <w:rsid w:val="003B0BB2"/>
    <w:rPr>
      <w:rFonts w:eastAsiaTheme="minorHAnsi"/>
      <w:lang w:eastAsia="en-US"/>
    </w:rPr>
  </w:style>
  <w:style w:type="paragraph" w:customStyle="1" w:styleId="96EAF4D312044F7F9ECB79592C5BF9688">
    <w:name w:val="96EAF4D312044F7F9ECB79592C5BF9688"/>
    <w:rsid w:val="003B0BB2"/>
    <w:rPr>
      <w:rFonts w:eastAsiaTheme="minorHAnsi"/>
      <w:lang w:eastAsia="en-US"/>
    </w:rPr>
  </w:style>
  <w:style w:type="paragraph" w:customStyle="1" w:styleId="47505D7C5B50404FAB8DF2DBDCF9AF7B6">
    <w:name w:val="47505D7C5B50404FAB8DF2DBDCF9AF7B6"/>
    <w:rsid w:val="003B0BB2"/>
    <w:rPr>
      <w:rFonts w:eastAsiaTheme="minorHAnsi"/>
      <w:lang w:eastAsia="en-US"/>
    </w:rPr>
  </w:style>
  <w:style w:type="paragraph" w:customStyle="1" w:styleId="CCBD0A57095747728811D89A252292688">
    <w:name w:val="CCBD0A57095747728811D89A252292688"/>
    <w:rsid w:val="003B0BB2"/>
    <w:rPr>
      <w:rFonts w:eastAsiaTheme="minorHAnsi"/>
      <w:lang w:eastAsia="en-US"/>
    </w:rPr>
  </w:style>
  <w:style w:type="paragraph" w:customStyle="1" w:styleId="F3EA4CF3B4554A309494E492B6ED92688">
    <w:name w:val="F3EA4CF3B4554A309494E492B6ED92688"/>
    <w:rsid w:val="003B0BB2"/>
    <w:rPr>
      <w:rFonts w:eastAsiaTheme="minorHAnsi"/>
      <w:lang w:eastAsia="en-US"/>
    </w:rPr>
  </w:style>
  <w:style w:type="paragraph" w:customStyle="1" w:styleId="47BD14AEF882404EACEFC8D44E0563418">
    <w:name w:val="47BD14AEF882404EACEFC8D44E0563418"/>
    <w:rsid w:val="003B0BB2"/>
    <w:rPr>
      <w:rFonts w:eastAsiaTheme="minorHAnsi"/>
      <w:lang w:eastAsia="en-US"/>
    </w:rPr>
  </w:style>
  <w:style w:type="paragraph" w:customStyle="1" w:styleId="FA6A4C6A999A40B7B715FC012FBFD6118">
    <w:name w:val="FA6A4C6A999A40B7B715FC012FBFD6118"/>
    <w:rsid w:val="003B0BB2"/>
    <w:rPr>
      <w:rFonts w:eastAsiaTheme="minorHAnsi"/>
      <w:lang w:eastAsia="en-US"/>
    </w:rPr>
  </w:style>
  <w:style w:type="paragraph" w:customStyle="1" w:styleId="2AEE8170A93B4D96A1BEF03801B965418">
    <w:name w:val="2AEE8170A93B4D96A1BEF03801B965418"/>
    <w:rsid w:val="003B0BB2"/>
    <w:rPr>
      <w:rFonts w:eastAsiaTheme="minorHAnsi"/>
      <w:lang w:eastAsia="en-US"/>
    </w:rPr>
  </w:style>
  <w:style w:type="paragraph" w:customStyle="1" w:styleId="4C5A40E2A21F4F0FAABB094FC8C7450F8">
    <w:name w:val="4C5A40E2A21F4F0FAABB094FC8C7450F8"/>
    <w:rsid w:val="003B0BB2"/>
    <w:rPr>
      <w:rFonts w:eastAsiaTheme="minorHAnsi"/>
      <w:lang w:eastAsia="en-US"/>
    </w:rPr>
  </w:style>
  <w:style w:type="paragraph" w:customStyle="1" w:styleId="8644F62A261E46C3B14BEB6B32EC8DE18">
    <w:name w:val="8644F62A261E46C3B14BEB6B32EC8DE18"/>
    <w:rsid w:val="003B0BB2"/>
    <w:rPr>
      <w:rFonts w:eastAsiaTheme="minorHAnsi"/>
      <w:lang w:eastAsia="en-US"/>
    </w:rPr>
  </w:style>
  <w:style w:type="paragraph" w:customStyle="1" w:styleId="66AAE08D9F9740898C3B7D9008C27FF08">
    <w:name w:val="66AAE08D9F9740898C3B7D9008C27FF08"/>
    <w:rsid w:val="003B0BB2"/>
    <w:rPr>
      <w:rFonts w:eastAsiaTheme="minorHAnsi"/>
      <w:lang w:eastAsia="en-US"/>
    </w:rPr>
  </w:style>
  <w:style w:type="paragraph" w:customStyle="1" w:styleId="A3F584053B2C40CCA6D92BCF2A61D90C8">
    <w:name w:val="A3F584053B2C40CCA6D92BCF2A61D90C8"/>
    <w:rsid w:val="003B0BB2"/>
    <w:rPr>
      <w:rFonts w:eastAsiaTheme="minorHAnsi"/>
      <w:lang w:eastAsia="en-US"/>
    </w:rPr>
  </w:style>
  <w:style w:type="paragraph" w:customStyle="1" w:styleId="059996484F564EDDAD7730860B17621E8">
    <w:name w:val="059996484F564EDDAD7730860B17621E8"/>
    <w:rsid w:val="003B0BB2"/>
    <w:rPr>
      <w:rFonts w:eastAsiaTheme="minorHAnsi"/>
      <w:lang w:eastAsia="en-US"/>
    </w:rPr>
  </w:style>
  <w:style w:type="paragraph" w:customStyle="1" w:styleId="9D92CCE4B62548028A8B16FDF7B6B6D27">
    <w:name w:val="9D92CCE4B62548028A8B16FDF7B6B6D27"/>
    <w:rsid w:val="003B0BB2"/>
    <w:rPr>
      <w:rFonts w:eastAsiaTheme="minorHAnsi"/>
      <w:lang w:eastAsia="en-US"/>
    </w:rPr>
  </w:style>
  <w:style w:type="paragraph" w:customStyle="1" w:styleId="D37BD5F33AF943AF9C4767B833F40B658">
    <w:name w:val="D37BD5F33AF943AF9C4767B833F40B658"/>
    <w:rsid w:val="003B0BB2"/>
    <w:rPr>
      <w:rFonts w:eastAsiaTheme="minorHAnsi"/>
      <w:lang w:eastAsia="en-US"/>
    </w:rPr>
  </w:style>
  <w:style w:type="paragraph" w:customStyle="1" w:styleId="440CFD29A16042F78DDD88B81B8139D28">
    <w:name w:val="440CFD29A16042F78DDD88B81B8139D28"/>
    <w:rsid w:val="003B0BB2"/>
    <w:rPr>
      <w:rFonts w:eastAsiaTheme="minorHAnsi"/>
      <w:lang w:eastAsia="en-US"/>
    </w:rPr>
  </w:style>
  <w:style w:type="paragraph" w:customStyle="1" w:styleId="F7477A10D3F64FB3A885D05C51281AF88">
    <w:name w:val="F7477A10D3F64FB3A885D05C51281AF88"/>
    <w:rsid w:val="003B0BB2"/>
    <w:rPr>
      <w:rFonts w:eastAsiaTheme="minorHAnsi"/>
      <w:lang w:eastAsia="en-US"/>
    </w:rPr>
  </w:style>
  <w:style w:type="paragraph" w:customStyle="1" w:styleId="4B291B2833C24854A5A6D2207C9BBA908">
    <w:name w:val="4B291B2833C24854A5A6D2207C9BBA908"/>
    <w:rsid w:val="003B0BB2"/>
    <w:rPr>
      <w:rFonts w:eastAsiaTheme="minorHAnsi"/>
      <w:lang w:eastAsia="en-US"/>
    </w:rPr>
  </w:style>
  <w:style w:type="paragraph" w:customStyle="1" w:styleId="E37DC3652C3E440F8AB9E5936487E6AD8">
    <w:name w:val="E37DC3652C3E440F8AB9E5936487E6AD8"/>
    <w:rsid w:val="003B0BB2"/>
    <w:rPr>
      <w:rFonts w:eastAsiaTheme="minorHAnsi"/>
      <w:lang w:eastAsia="en-US"/>
    </w:rPr>
  </w:style>
  <w:style w:type="paragraph" w:customStyle="1" w:styleId="342B6A34965C442CA84C9F37462029DF8">
    <w:name w:val="342B6A34965C442CA84C9F37462029DF8"/>
    <w:rsid w:val="003B0BB2"/>
    <w:rPr>
      <w:rFonts w:eastAsiaTheme="minorHAnsi"/>
      <w:lang w:eastAsia="en-US"/>
    </w:rPr>
  </w:style>
  <w:style w:type="paragraph" w:customStyle="1" w:styleId="7B28DC6B5F3D4FE5A63DEBABC8A488128">
    <w:name w:val="7B28DC6B5F3D4FE5A63DEBABC8A488128"/>
    <w:rsid w:val="003B0BB2"/>
    <w:rPr>
      <w:rFonts w:eastAsiaTheme="minorHAnsi"/>
      <w:lang w:eastAsia="en-US"/>
    </w:rPr>
  </w:style>
  <w:style w:type="paragraph" w:customStyle="1" w:styleId="21AB290EFF89442580CC3B91B762F8AE8">
    <w:name w:val="21AB290EFF89442580CC3B91B762F8AE8"/>
    <w:rsid w:val="003B0BB2"/>
    <w:rPr>
      <w:rFonts w:eastAsiaTheme="minorHAnsi"/>
      <w:lang w:eastAsia="en-US"/>
    </w:rPr>
  </w:style>
  <w:style w:type="paragraph" w:customStyle="1" w:styleId="892BEA4628814EAD94C3A7A11CB23F218">
    <w:name w:val="892BEA4628814EAD94C3A7A11CB23F218"/>
    <w:rsid w:val="003B0BB2"/>
    <w:rPr>
      <w:rFonts w:eastAsiaTheme="minorHAnsi"/>
      <w:lang w:eastAsia="en-US"/>
    </w:rPr>
  </w:style>
  <w:style w:type="paragraph" w:customStyle="1" w:styleId="5E1A3F085CA7467F86120B00E182BA018">
    <w:name w:val="5E1A3F085CA7467F86120B00E182BA018"/>
    <w:rsid w:val="003B0BB2"/>
    <w:rPr>
      <w:rFonts w:eastAsiaTheme="minorHAnsi"/>
      <w:lang w:eastAsia="en-US"/>
    </w:rPr>
  </w:style>
  <w:style w:type="paragraph" w:customStyle="1" w:styleId="EE188EB095214EDE85F5C049A0D1B82B8">
    <w:name w:val="EE188EB095214EDE85F5C049A0D1B82B8"/>
    <w:rsid w:val="003B0BB2"/>
    <w:rPr>
      <w:rFonts w:eastAsiaTheme="minorHAnsi"/>
      <w:lang w:eastAsia="en-US"/>
    </w:rPr>
  </w:style>
  <w:style w:type="paragraph" w:customStyle="1" w:styleId="A9F6783600E449278F93066BAF525A388">
    <w:name w:val="A9F6783600E449278F93066BAF525A388"/>
    <w:rsid w:val="003B0BB2"/>
    <w:rPr>
      <w:rFonts w:eastAsiaTheme="minorHAnsi"/>
      <w:lang w:eastAsia="en-US"/>
    </w:rPr>
  </w:style>
  <w:style w:type="paragraph" w:customStyle="1" w:styleId="75895BB9ACFA4C83996959E30CB6B87B8">
    <w:name w:val="75895BB9ACFA4C83996959E30CB6B87B8"/>
    <w:rsid w:val="003B0BB2"/>
    <w:rPr>
      <w:rFonts w:eastAsiaTheme="minorHAnsi"/>
      <w:lang w:eastAsia="en-US"/>
    </w:rPr>
  </w:style>
  <w:style w:type="paragraph" w:customStyle="1" w:styleId="57A5D5AB78EA46E9B973895BD5B713AE8">
    <w:name w:val="57A5D5AB78EA46E9B973895BD5B713AE8"/>
    <w:rsid w:val="003B0BB2"/>
    <w:rPr>
      <w:rFonts w:eastAsiaTheme="minorHAnsi"/>
      <w:lang w:eastAsia="en-US"/>
    </w:rPr>
  </w:style>
  <w:style w:type="paragraph" w:customStyle="1" w:styleId="A86ECAFED68346D283EBC78FE2D7B1E48">
    <w:name w:val="A86ECAFED68346D283EBC78FE2D7B1E48"/>
    <w:rsid w:val="003B0BB2"/>
    <w:rPr>
      <w:rFonts w:eastAsiaTheme="minorHAnsi"/>
      <w:lang w:eastAsia="en-US"/>
    </w:rPr>
  </w:style>
  <w:style w:type="paragraph" w:customStyle="1" w:styleId="975C33877B0D4A5EBFC279B08EA9F4B68">
    <w:name w:val="975C33877B0D4A5EBFC279B08EA9F4B68"/>
    <w:rsid w:val="003B0BB2"/>
    <w:rPr>
      <w:rFonts w:eastAsiaTheme="minorHAnsi"/>
      <w:lang w:eastAsia="en-US"/>
    </w:rPr>
  </w:style>
  <w:style w:type="paragraph" w:customStyle="1" w:styleId="84A45D759EBC40549C55C27CA64FAB075">
    <w:name w:val="84A45D759EBC40549C55C27CA64FAB075"/>
    <w:rsid w:val="003B0BB2"/>
    <w:rPr>
      <w:rFonts w:eastAsiaTheme="minorHAnsi"/>
      <w:lang w:eastAsia="en-US"/>
    </w:rPr>
  </w:style>
  <w:style w:type="paragraph" w:customStyle="1" w:styleId="1D260719D20345DE946FE6E4202225E78">
    <w:name w:val="1D260719D20345DE946FE6E4202225E78"/>
    <w:rsid w:val="003B0BB2"/>
    <w:rPr>
      <w:rFonts w:eastAsiaTheme="minorHAnsi"/>
      <w:lang w:eastAsia="en-US"/>
    </w:rPr>
  </w:style>
  <w:style w:type="paragraph" w:customStyle="1" w:styleId="E79B40D23C554389A7E9F17012858DAF8">
    <w:name w:val="E79B40D23C554389A7E9F17012858DAF8"/>
    <w:rsid w:val="003B0BB2"/>
    <w:rPr>
      <w:rFonts w:eastAsiaTheme="minorHAnsi"/>
      <w:lang w:eastAsia="en-US"/>
    </w:rPr>
  </w:style>
  <w:style w:type="paragraph" w:customStyle="1" w:styleId="416BF3FF0FC844D8BA4C679148D413618">
    <w:name w:val="416BF3FF0FC844D8BA4C679148D413618"/>
    <w:rsid w:val="003B0BB2"/>
    <w:rPr>
      <w:rFonts w:eastAsiaTheme="minorHAnsi"/>
      <w:lang w:eastAsia="en-US"/>
    </w:rPr>
  </w:style>
  <w:style w:type="paragraph" w:customStyle="1" w:styleId="AFBA988E61644044995F45CDA099F5018">
    <w:name w:val="AFBA988E61644044995F45CDA099F5018"/>
    <w:rsid w:val="003B0BB2"/>
    <w:rPr>
      <w:rFonts w:eastAsiaTheme="minorHAnsi"/>
      <w:lang w:eastAsia="en-US"/>
    </w:rPr>
  </w:style>
  <w:style w:type="paragraph" w:customStyle="1" w:styleId="1D69260DF2BE4183AFA6E3F8A26A1E628">
    <w:name w:val="1D69260DF2BE4183AFA6E3F8A26A1E628"/>
    <w:rsid w:val="003B0BB2"/>
    <w:rPr>
      <w:rFonts w:eastAsiaTheme="minorHAnsi"/>
      <w:lang w:eastAsia="en-US"/>
    </w:rPr>
  </w:style>
  <w:style w:type="paragraph" w:customStyle="1" w:styleId="FC8E50897B7743C59847C9D90078ABD38">
    <w:name w:val="FC8E50897B7743C59847C9D90078ABD38"/>
    <w:rsid w:val="003B0BB2"/>
    <w:rPr>
      <w:rFonts w:eastAsiaTheme="minorHAnsi"/>
      <w:lang w:eastAsia="en-US"/>
    </w:rPr>
  </w:style>
  <w:style w:type="paragraph" w:customStyle="1" w:styleId="713B38A1B4C447D39C253AC90AA1C0048">
    <w:name w:val="713B38A1B4C447D39C253AC90AA1C0048"/>
    <w:rsid w:val="003B0BB2"/>
    <w:rPr>
      <w:rFonts w:eastAsiaTheme="minorHAnsi"/>
      <w:lang w:eastAsia="en-US"/>
    </w:rPr>
  </w:style>
  <w:style w:type="paragraph" w:customStyle="1" w:styleId="359FDDA4C53A49F5BF9D8BA1EE13FC2F8">
    <w:name w:val="359FDDA4C53A49F5BF9D8BA1EE13FC2F8"/>
    <w:rsid w:val="003B0BB2"/>
    <w:rPr>
      <w:rFonts w:eastAsiaTheme="minorHAnsi"/>
      <w:lang w:eastAsia="en-US"/>
    </w:rPr>
  </w:style>
  <w:style w:type="paragraph" w:customStyle="1" w:styleId="70099B0ED1A14F9283DBA5A07E19B3378">
    <w:name w:val="70099B0ED1A14F9283DBA5A07E19B3378"/>
    <w:rsid w:val="003B0BB2"/>
    <w:rPr>
      <w:rFonts w:eastAsiaTheme="minorHAnsi"/>
      <w:lang w:eastAsia="en-US"/>
    </w:rPr>
  </w:style>
  <w:style w:type="paragraph" w:customStyle="1" w:styleId="56BBDC36E5DF44AEA5083520E5883F8F8">
    <w:name w:val="56BBDC36E5DF44AEA5083520E5883F8F8"/>
    <w:rsid w:val="003B0BB2"/>
    <w:rPr>
      <w:rFonts w:eastAsiaTheme="minorHAnsi"/>
      <w:lang w:eastAsia="en-US"/>
    </w:rPr>
  </w:style>
  <w:style w:type="paragraph" w:customStyle="1" w:styleId="F9126CEC7CA544DA92CF1F56D3A15A238">
    <w:name w:val="F9126CEC7CA544DA92CF1F56D3A15A238"/>
    <w:rsid w:val="003B0BB2"/>
    <w:rPr>
      <w:rFonts w:eastAsiaTheme="minorHAnsi"/>
      <w:lang w:eastAsia="en-US"/>
    </w:rPr>
  </w:style>
  <w:style w:type="paragraph" w:customStyle="1" w:styleId="56929118FB6848F28AE5AD7F816DF1228">
    <w:name w:val="56929118FB6848F28AE5AD7F816DF1228"/>
    <w:rsid w:val="003B0BB2"/>
    <w:rPr>
      <w:rFonts w:eastAsiaTheme="minorHAnsi"/>
      <w:lang w:eastAsia="en-US"/>
    </w:rPr>
  </w:style>
  <w:style w:type="paragraph" w:customStyle="1" w:styleId="2418A204F4224261877095D729FA84178">
    <w:name w:val="2418A204F4224261877095D729FA84178"/>
    <w:rsid w:val="003B0BB2"/>
    <w:rPr>
      <w:rFonts w:eastAsiaTheme="minorHAnsi"/>
      <w:lang w:eastAsia="en-US"/>
    </w:rPr>
  </w:style>
  <w:style w:type="paragraph" w:customStyle="1" w:styleId="B1A101B164CD42F1B3F9D78EEFCC07CB8">
    <w:name w:val="B1A101B164CD42F1B3F9D78EEFCC07CB8"/>
    <w:rsid w:val="003B0BB2"/>
    <w:rPr>
      <w:rFonts w:eastAsiaTheme="minorHAnsi"/>
      <w:lang w:eastAsia="en-US"/>
    </w:rPr>
  </w:style>
  <w:style w:type="paragraph" w:customStyle="1" w:styleId="385489E1AD7B4785AC4663C6CC7682DB8">
    <w:name w:val="385489E1AD7B4785AC4663C6CC7682DB8"/>
    <w:rsid w:val="003B0BB2"/>
    <w:rPr>
      <w:rFonts w:eastAsiaTheme="minorHAnsi"/>
      <w:lang w:eastAsia="en-US"/>
    </w:rPr>
  </w:style>
  <w:style w:type="paragraph" w:customStyle="1" w:styleId="1182747291AF43459E608567B4B77AD07">
    <w:name w:val="1182747291AF43459E608567B4B77AD07"/>
    <w:rsid w:val="003B0BB2"/>
    <w:rPr>
      <w:rFonts w:eastAsiaTheme="minorHAnsi"/>
      <w:lang w:eastAsia="en-US"/>
    </w:rPr>
  </w:style>
  <w:style w:type="paragraph" w:customStyle="1" w:styleId="1769D85C6FDF495E8036FD72E1D737367">
    <w:name w:val="1769D85C6FDF495E8036FD72E1D737367"/>
    <w:rsid w:val="003B0BB2"/>
    <w:rPr>
      <w:rFonts w:eastAsiaTheme="minorHAnsi"/>
      <w:lang w:eastAsia="en-US"/>
    </w:rPr>
  </w:style>
  <w:style w:type="paragraph" w:customStyle="1" w:styleId="52B0DA00480E4F0AA7B954ABE0D2D2038">
    <w:name w:val="52B0DA00480E4F0AA7B954ABE0D2D2038"/>
    <w:rsid w:val="003B0BB2"/>
    <w:rPr>
      <w:rFonts w:eastAsiaTheme="minorHAnsi"/>
      <w:lang w:eastAsia="en-US"/>
    </w:rPr>
  </w:style>
  <w:style w:type="paragraph" w:customStyle="1" w:styleId="3467FA0ED2ED43D2BE3B85FC4BD524ED8">
    <w:name w:val="3467FA0ED2ED43D2BE3B85FC4BD524ED8"/>
    <w:rsid w:val="003B0BB2"/>
    <w:rPr>
      <w:rFonts w:eastAsiaTheme="minorHAnsi"/>
      <w:lang w:eastAsia="en-US"/>
    </w:rPr>
  </w:style>
  <w:style w:type="paragraph" w:customStyle="1" w:styleId="C0BB37590214400FA5920165FF9965748">
    <w:name w:val="C0BB37590214400FA5920165FF9965748"/>
    <w:rsid w:val="003B0BB2"/>
    <w:rPr>
      <w:rFonts w:eastAsiaTheme="minorHAnsi"/>
      <w:lang w:eastAsia="en-US"/>
    </w:rPr>
  </w:style>
  <w:style w:type="paragraph" w:customStyle="1" w:styleId="9F2BC9F992264F48BC47616699D46B4E8">
    <w:name w:val="9F2BC9F992264F48BC47616699D46B4E8"/>
    <w:rsid w:val="003B0BB2"/>
    <w:rPr>
      <w:rFonts w:eastAsiaTheme="minorHAnsi"/>
      <w:lang w:eastAsia="en-US"/>
    </w:rPr>
  </w:style>
  <w:style w:type="paragraph" w:customStyle="1" w:styleId="39AD25E9F4B74198BB86585A53D3D71D8">
    <w:name w:val="39AD25E9F4B74198BB86585A53D3D71D8"/>
    <w:rsid w:val="003B0BB2"/>
    <w:rPr>
      <w:rFonts w:eastAsiaTheme="minorHAnsi"/>
      <w:lang w:eastAsia="en-US"/>
    </w:rPr>
  </w:style>
  <w:style w:type="paragraph" w:customStyle="1" w:styleId="38A73F97DD0F45B8BF17E1EFA24FEEEF8">
    <w:name w:val="38A73F97DD0F45B8BF17E1EFA24FEEEF8"/>
    <w:rsid w:val="003B0BB2"/>
    <w:rPr>
      <w:rFonts w:eastAsiaTheme="minorHAnsi"/>
      <w:lang w:eastAsia="en-US"/>
    </w:rPr>
  </w:style>
  <w:style w:type="paragraph" w:customStyle="1" w:styleId="F836234FB2F441F196CDB946A993B58D2">
    <w:name w:val="F836234FB2F441F196CDB946A993B58D2"/>
    <w:rsid w:val="003B0BB2"/>
    <w:rPr>
      <w:rFonts w:eastAsiaTheme="minorHAnsi"/>
      <w:lang w:eastAsia="en-US"/>
    </w:rPr>
  </w:style>
  <w:style w:type="paragraph" w:customStyle="1" w:styleId="96EAF4D312044F7F9ECB79592C5BF9689">
    <w:name w:val="96EAF4D312044F7F9ECB79592C5BF9689"/>
    <w:rsid w:val="003B0BB2"/>
    <w:rPr>
      <w:rFonts w:eastAsiaTheme="minorHAnsi"/>
      <w:lang w:eastAsia="en-US"/>
    </w:rPr>
  </w:style>
  <w:style w:type="paragraph" w:customStyle="1" w:styleId="47505D7C5B50404FAB8DF2DBDCF9AF7B7">
    <w:name w:val="47505D7C5B50404FAB8DF2DBDCF9AF7B7"/>
    <w:rsid w:val="003B0BB2"/>
    <w:rPr>
      <w:rFonts w:eastAsiaTheme="minorHAnsi"/>
      <w:lang w:eastAsia="en-US"/>
    </w:rPr>
  </w:style>
  <w:style w:type="paragraph" w:customStyle="1" w:styleId="CCBD0A57095747728811D89A252292689">
    <w:name w:val="CCBD0A57095747728811D89A252292689"/>
    <w:rsid w:val="003B0BB2"/>
    <w:rPr>
      <w:rFonts w:eastAsiaTheme="minorHAnsi"/>
      <w:lang w:eastAsia="en-US"/>
    </w:rPr>
  </w:style>
  <w:style w:type="paragraph" w:customStyle="1" w:styleId="F3EA4CF3B4554A309494E492B6ED92689">
    <w:name w:val="F3EA4CF3B4554A309494E492B6ED92689"/>
    <w:rsid w:val="003B0BB2"/>
    <w:rPr>
      <w:rFonts w:eastAsiaTheme="minorHAnsi"/>
      <w:lang w:eastAsia="en-US"/>
    </w:rPr>
  </w:style>
  <w:style w:type="paragraph" w:customStyle="1" w:styleId="47BD14AEF882404EACEFC8D44E0563419">
    <w:name w:val="47BD14AEF882404EACEFC8D44E0563419"/>
    <w:rsid w:val="003B0BB2"/>
    <w:rPr>
      <w:rFonts w:eastAsiaTheme="minorHAnsi"/>
      <w:lang w:eastAsia="en-US"/>
    </w:rPr>
  </w:style>
  <w:style w:type="paragraph" w:customStyle="1" w:styleId="FA6A4C6A999A40B7B715FC012FBFD6119">
    <w:name w:val="FA6A4C6A999A40B7B715FC012FBFD6119"/>
    <w:rsid w:val="003B0BB2"/>
    <w:rPr>
      <w:rFonts w:eastAsiaTheme="minorHAnsi"/>
      <w:lang w:eastAsia="en-US"/>
    </w:rPr>
  </w:style>
  <w:style w:type="paragraph" w:customStyle="1" w:styleId="2AEE8170A93B4D96A1BEF03801B965419">
    <w:name w:val="2AEE8170A93B4D96A1BEF03801B965419"/>
    <w:rsid w:val="003B0BB2"/>
    <w:rPr>
      <w:rFonts w:eastAsiaTheme="minorHAnsi"/>
      <w:lang w:eastAsia="en-US"/>
    </w:rPr>
  </w:style>
  <w:style w:type="paragraph" w:customStyle="1" w:styleId="4C5A40E2A21F4F0FAABB094FC8C7450F9">
    <w:name w:val="4C5A40E2A21F4F0FAABB094FC8C7450F9"/>
    <w:rsid w:val="003B0BB2"/>
    <w:rPr>
      <w:rFonts w:eastAsiaTheme="minorHAnsi"/>
      <w:lang w:eastAsia="en-US"/>
    </w:rPr>
  </w:style>
  <w:style w:type="paragraph" w:customStyle="1" w:styleId="8644F62A261E46C3B14BEB6B32EC8DE19">
    <w:name w:val="8644F62A261E46C3B14BEB6B32EC8DE19"/>
    <w:rsid w:val="003B0BB2"/>
    <w:rPr>
      <w:rFonts w:eastAsiaTheme="minorHAnsi"/>
      <w:lang w:eastAsia="en-US"/>
    </w:rPr>
  </w:style>
  <w:style w:type="paragraph" w:customStyle="1" w:styleId="66AAE08D9F9740898C3B7D9008C27FF09">
    <w:name w:val="66AAE08D9F9740898C3B7D9008C27FF09"/>
    <w:rsid w:val="003B0BB2"/>
    <w:rPr>
      <w:rFonts w:eastAsiaTheme="minorHAnsi"/>
      <w:lang w:eastAsia="en-US"/>
    </w:rPr>
  </w:style>
  <w:style w:type="paragraph" w:customStyle="1" w:styleId="A3F584053B2C40CCA6D92BCF2A61D90C9">
    <w:name w:val="A3F584053B2C40CCA6D92BCF2A61D90C9"/>
    <w:rsid w:val="003B0BB2"/>
    <w:rPr>
      <w:rFonts w:eastAsiaTheme="minorHAnsi"/>
      <w:lang w:eastAsia="en-US"/>
    </w:rPr>
  </w:style>
  <w:style w:type="paragraph" w:customStyle="1" w:styleId="059996484F564EDDAD7730860B17621E9">
    <w:name w:val="059996484F564EDDAD7730860B17621E9"/>
    <w:rsid w:val="003B0BB2"/>
    <w:rPr>
      <w:rFonts w:eastAsiaTheme="minorHAnsi"/>
      <w:lang w:eastAsia="en-US"/>
    </w:rPr>
  </w:style>
  <w:style w:type="paragraph" w:customStyle="1" w:styleId="9D92CCE4B62548028A8B16FDF7B6B6D28">
    <w:name w:val="9D92CCE4B62548028A8B16FDF7B6B6D28"/>
    <w:rsid w:val="003B0BB2"/>
    <w:rPr>
      <w:rFonts w:eastAsiaTheme="minorHAnsi"/>
      <w:lang w:eastAsia="en-US"/>
    </w:rPr>
  </w:style>
  <w:style w:type="paragraph" w:customStyle="1" w:styleId="D37BD5F33AF943AF9C4767B833F40B659">
    <w:name w:val="D37BD5F33AF943AF9C4767B833F40B659"/>
    <w:rsid w:val="003B0BB2"/>
    <w:rPr>
      <w:rFonts w:eastAsiaTheme="minorHAnsi"/>
      <w:lang w:eastAsia="en-US"/>
    </w:rPr>
  </w:style>
  <w:style w:type="paragraph" w:customStyle="1" w:styleId="440CFD29A16042F78DDD88B81B8139D29">
    <w:name w:val="440CFD29A16042F78DDD88B81B8139D29"/>
    <w:rsid w:val="003B0BB2"/>
    <w:rPr>
      <w:rFonts w:eastAsiaTheme="minorHAnsi"/>
      <w:lang w:eastAsia="en-US"/>
    </w:rPr>
  </w:style>
  <w:style w:type="paragraph" w:customStyle="1" w:styleId="F7477A10D3F64FB3A885D05C51281AF89">
    <w:name w:val="F7477A10D3F64FB3A885D05C51281AF89"/>
    <w:rsid w:val="003B0BB2"/>
    <w:rPr>
      <w:rFonts w:eastAsiaTheme="minorHAnsi"/>
      <w:lang w:eastAsia="en-US"/>
    </w:rPr>
  </w:style>
  <w:style w:type="paragraph" w:customStyle="1" w:styleId="4B291B2833C24854A5A6D2207C9BBA909">
    <w:name w:val="4B291B2833C24854A5A6D2207C9BBA909"/>
    <w:rsid w:val="003B0BB2"/>
    <w:rPr>
      <w:rFonts w:eastAsiaTheme="minorHAnsi"/>
      <w:lang w:eastAsia="en-US"/>
    </w:rPr>
  </w:style>
  <w:style w:type="paragraph" w:customStyle="1" w:styleId="E37DC3652C3E440F8AB9E5936487E6AD9">
    <w:name w:val="E37DC3652C3E440F8AB9E5936487E6AD9"/>
    <w:rsid w:val="003B0BB2"/>
    <w:rPr>
      <w:rFonts w:eastAsiaTheme="minorHAnsi"/>
      <w:lang w:eastAsia="en-US"/>
    </w:rPr>
  </w:style>
  <w:style w:type="paragraph" w:customStyle="1" w:styleId="342B6A34965C442CA84C9F37462029DF9">
    <w:name w:val="342B6A34965C442CA84C9F37462029DF9"/>
    <w:rsid w:val="003B0BB2"/>
    <w:rPr>
      <w:rFonts w:eastAsiaTheme="minorHAnsi"/>
      <w:lang w:eastAsia="en-US"/>
    </w:rPr>
  </w:style>
  <w:style w:type="paragraph" w:customStyle="1" w:styleId="7B28DC6B5F3D4FE5A63DEBABC8A488129">
    <w:name w:val="7B28DC6B5F3D4FE5A63DEBABC8A488129"/>
    <w:rsid w:val="003B0BB2"/>
    <w:rPr>
      <w:rFonts w:eastAsiaTheme="minorHAnsi"/>
      <w:lang w:eastAsia="en-US"/>
    </w:rPr>
  </w:style>
  <w:style w:type="paragraph" w:customStyle="1" w:styleId="21AB290EFF89442580CC3B91B762F8AE9">
    <w:name w:val="21AB290EFF89442580CC3B91B762F8AE9"/>
    <w:rsid w:val="003B0BB2"/>
    <w:rPr>
      <w:rFonts w:eastAsiaTheme="minorHAnsi"/>
      <w:lang w:eastAsia="en-US"/>
    </w:rPr>
  </w:style>
  <w:style w:type="paragraph" w:customStyle="1" w:styleId="892BEA4628814EAD94C3A7A11CB23F219">
    <w:name w:val="892BEA4628814EAD94C3A7A11CB23F219"/>
    <w:rsid w:val="003B0BB2"/>
    <w:rPr>
      <w:rFonts w:eastAsiaTheme="minorHAnsi"/>
      <w:lang w:eastAsia="en-US"/>
    </w:rPr>
  </w:style>
  <w:style w:type="paragraph" w:customStyle="1" w:styleId="5E1A3F085CA7467F86120B00E182BA019">
    <w:name w:val="5E1A3F085CA7467F86120B00E182BA019"/>
    <w:rsid w:val="003B0BB2"/>
    <w:rPr>
      <w:rFonts w:eastAsiaTheme="minorHAnsi"/>
      <w:lang w:eastAsia="en-US"/>
    </w:rPr>
  </w:style>
  <w:style w:type="paragraph" w:customStyle="1" w:styleId="EE188EB095214EDE85F5C049A0D1B82B9">
    <w:name w:val="EE188EB095214EDE85F5C049A0D1B82B9"/>
    <w:rsid w:val="003B0BB2"/>
    <w:rPr>
      <w:rFonts w:eastAsiaTheme="minorHAnsi"/>
      <w:lang w:eastAsia="en-US"/>
    </w:rPr>
  </w:style>
  <w:style w:type="paragraph" w:customStyle="1" w:styleId="A9F6783600E449278F93066BAF525A389">
    <w:name w:val="A9F6783600E449278F93066BAF525A389"/>
    <w:rsid w:val="003B0BB2"/>
    <w:rPr>
      <w:rFonts w:eastAsiaTheme="minorHAnsi"/>
      <w:lang w:eastAsia="en-US"/>
    </w:rPr>
  </w:style>
  <w:style w:type="paragraph" w:customStyle="1" w:styleId="75895BB9ACFA4C83996959E30CB6B87B9">
    <w:name w:val="75895BB9ACFA4C83996959E30CB6B87B9"/>
    <w:rsid w:val="003B0BB2"/>
    <w:rPr>
      <w:rFonts w:eastAsiaTheme="minorHAnsi"/>
      <w:lang w:eastAsia="en-US"/>
    </w:rPr>
  </w:style>
  <w:style w:type="paragraph" w:customStyle="1" w:styleId="57A5D5AB78EA46E9B973895BD5B713AE9">
    <w:name w:val="57A5D5AB78EA46E9B973895BD5B713AE9"/>
    <w:rsid w:val="003B0BB2"/>
    <w:rPr>
      <w:rFonts w:eastAsiaTheme="minorHAnsi"/>
      <w:lang w:eastAsia="en-US"/>
    </w:rPr>
  </w:style>
  <w:style w:type="paragraph" w:customStyle="1" w:styleId="A86ECAFED68346D283EBC78FE2D7B1E49">
    <w:name w:val="A86ECAFED68346D283EBC78FE2D7B1E49"/>
    <w:rsid w:val="003B0BB2"/>
    <w:rPr>
      <w:rFonts w:eastAsiaTheme="minorHAnsi"/>
      <w:lang w:eastAsia="en-US"/>
    </w:rPr>
  </w:style>
  <w:style w:type="paragraph" w:customStyle="1" w:styleId="975C33877B0D4A5EBFC279B08EA9F4B69">
    <w:name w:val="975C33877B0D4A5EBFC279B08EA9F4B69"/>
    <w:rsid w:val="003B0BB2"/>
    <w:rPr>
      <w:rFonts w:eastAsiaTheme="minorHAnsi"/>
      <w:lang w:eastAsia="en-US"/>
    </w:rPr>
  </w:style>
  <w:style w:type="paragraph" w:customStyle="1" w:styleId="84A45D759EBC40549C55C27CA64FAB076">
    <w:name w:val="84A45D759EBC40549C55C27CA64FAB076"/>
    <w:rsid w:val="003B0BB2"/>
    <w:rPr>
      <w:rFonts w:eastAsiaTheme="minorHAnsi"/>
      <w:lang w:eastAsia="en-US"/>
    </w:rPr>
  </w:style>
  <w:style w:type="paragraph" w:customStyle="1" w:styleId="1D260719D20345DE946FE6E4202225E79">
    <w:name w:val="1D260719D20345DE946FE6E4202225E79"/>
    <w:rsid w:val="003B0BB2"/>
    <w:rPr>
      <w:rFonts w:eastAsiaTheme="minorHAnsi"/>
      <w:lang w:eastAsia="en-US"/>
    </w:rPr>
  </w:style>
  <w:style w:type="paragraph" w:customStyle="1" w:styleId="E79B40D23C554389A7E9F17012858DAF9">
    <w:name w:val="E79B40D23C554389A7E9F17012858DAF9"/>
    <w:rsid w:val="003B0BB2"/>
    <w:rPr>
      <w:rFonts w:eastAsiaTheme="minorHAnsi"/>
      <w:lang w:eastAsia="en-US"/>
    </w:rPr>
  </w:style>
  <w:style w:type="paragraph" w:customStyle="1" w:styleId="416BF3FF0FC844D8BA4C679148D413619">
    <w:name w:val="416BF3FF0FC844D8BA4C679148D413619"/>
    <w:rsid w:val="003B0BB2"/>
    <w:rPr>
      <w:rFonts w:eastAsiaTheme="minorHAnsi"/>
      <w:lang w:eastAsia="en-US"/>
    </w:rPr>
  </w:style>
  <w:style w:type="paragraph" w:customStyle="1" w:styleId="AFBA988E61644044995F45CDA099F5019">
    <w:name w:val="AFBA988E61644044995F45CDA099F5019"/>
    <w:rsid w:val="003B0BB2"/>
    <w:rPr>
      <w:rFonts w:eastAsiaTheme="minorHAnsi"/>
      <w:lang w:eastAsia="en-US"/>
    </w:rPr>
  </w:style>
  <w:style w:type="paragraph" w:customStyle="1" w:styleId="1D69260DF2BE4183AFA6E3F8A26A1E629">
    <w:name w:val="1D69260DF2BE4183AFA6E3F8A26A1E629"/>
    <w:rsid w:val="003B0BB2"/>
    <w:rPr>
      <w:rFonts w:eastAsiaTheme="minorHAnsi"/>
      <w:lang w:eastAsia="en-US"/>
    </w:rPr>
  </w:style>
  <w:style w:type="paragraph" w:customStyle="1" w:styleId="FC8E50897B7743C59847C9D90078ABD39">
    <w:name w:val="FC8E50897B7743C59847C9D90078ABD39"/>
    <w:rsid w:val="003B0BB2"/>
    <w:rPr>
      <w:rFonts w:eastAsiaTheme="minorHAnsi"/>
      <w:lang w:eastAsia="en-US"/>
    </w:rPr>
  </w:style>
  <w:style w:type="paragraph" w:customStyle="1" w:styleId="713B38A1B4C447D39C253AC90AA1C0049">
    <w:name w:val="713B38A1B4C447D39C253AC90AA1C0049"/>
    <w:rsid w:val="003B0BB2"/>
    <w:rPr>
      <w:rFonts w:eastAsiaTheme="minorHAnsi"/>
      <w:lang w:eastAsia="en-US"/>
    </w:rPr>
  </w:style>
  <w:style w:type="paragraph" w:customStyle="1" w:styleId="359FDDA4C53A49F5BF9D8BA1EE13FC2F9">
    <w:name w:val="359FDDA4C53A49F5BF9D8BA1EE13FC2F9"/>
    <w:rsid w:val="003B0BB2"/>
    <w:rPr>
      <w:rFonts w:eastAsiaTheme="minorHAnsi"/>
      <w:lang w:eastAsia="en-US"/>
    </w:rPr>
  </w:style>
  <w:style w:type="paragraph" w:customStyle="1" w:styleId="70099B0ED1A14F9283DBA5A07E19B3379">
    <w:name w:val="70099B0ED1A14F9283DBA5A07E19B3379"/>
    <w:rsid w:val="003B0BB2"/>
    <w:rPr>
      <w:rFonts w:eastAsiaTheme="minorHAnsi"/>
      <w:lang w:eastAsia="en-US"/>
    </w:rPr>
  </w:style>
  <w:style w:type="paragraph" w:customStyle="1" w:styleId="56BBDC36E5DF44AEA5083520E5883F8F9">
    <w:name w:val="56BBDC36E5DF44AEA5083520E5883F8F9"/>
    <w:rsid w:val="003B0BB2"/>
    <w:rPr>
      <w:rFonts w:eastAsiaTheme="minorHAnsi"/>
      <w:lang w:eastAsia="en-US"/>
    </w:rPr>
  </w:style>
  <w:style w:type="paragraph" w:customStyle="1" w:styleId="F9126CEC7CA544DA92CF1F56D3A15A239">
    <w:name w:val="F9126CEC7CA544DA92CF1F56D3A15A239"/>
    <w:rsid w:val="003B0BB2"/>
    <w:rPr>
      <w:rFonts w:eastAsiaTheme="minorHAnsi"/>
      <w:lang w:eastAsia="en-US"/>
    </w:rPr>
  </w:style>
  <w:style w:type="paragraph" w:customStyle="1" w:styleId="56929118FB6848F28AE5AD7F816DF1229">
    <w:name w:val="56929118FB6848F28AE5AD7F816DF1229"/>
    <w:rsid w:val="003B0BB2"/>
    <w:rPr>
      <w:rFonts w:eastAsiaTheme="minorHAnsi"/>
      <w:lang w:eastAsia="en-US"/>
    </w:rPr>
  </w:style>
  <w:style w:type="paragraph" w:customStyle="1" w:styleId="2418A204F4224261877095D729FA84179">
    <w:name w:val="2418A204F4224261877095D729FA84179"/>
    <w:rsid w:val="003B0BB2"/>
    <w:rPr>
      <w:rFonts w:eastAsiaTheme="minorHAnsi"/>
      <w:lang w:eastAsia="en-US"/>
    </w:rPr>
  </w:style>
  <w:style w:type="paragraph" w:customStyle="1" w:styleId="B1A101B164CD42F1B3F9D78EEFCC07CB9">
    <w:name w:val="B1A101B164CD42F1B3F9D78EEFCC07CB9"/>
    <w:rsid w:val="003B0BB2"/>
    <w:rPr>
      <w:rFonts w:eastAsiaTheme="minorHAnsi"/>
      <w:lang w:eastAsia="en-US"/>
    </w:rPr>
  </w:style>
  <w:style w:type="paragraph" w:customStyle="1" w:styleId="385489E1AD7B4785AC4663C6CC7682DB9">
    <w:name w:val="385489E1AD7B4785AC4663C6CC7682DB9"/>
    <w:rsid w:val="003B0BB2"/>
    <w:rPr>
      <w:rFonts w:eastAsiaTheme="minorHAnsi"/>
      <w:lang w:eastAsia="en-US"/>
    </w:rPr>
  </w:style>
  <w:style w:type="paragraph" w:customStyle="1" w:styleId="1182747291AF43459E608567B4B77AD08">
    <w:name w:val="1182747291AF43459E608567B4B77AD08"/>
    <w:rsid w:val="003B0BB2"/>
    <w:rPr>
      <w:rFonts w:eastAsiaTheme="minorHAnsi"/>
      <w:lang w:eastAsia="en-US"/>
    </w:rPr>
  </w:style>
  <w:style w:type="paragraph" w:customStyle="1" w:styleId="1769D85C6FDF495E8036FD72E1D737368">
    <w:name w:val="1769D85C6FDF495E8036FD72E1D737368"/>
    <w:rsid w:val="003B0BB2"/>
    <w:rPr>
      <w:rFonts w:eastAsiaTheme="minorHAnsi"/>
      <w:lang w:eastAsia="en-US"/>
    </w:rPr>
  </w:style>
  <w:style w:type="paragraph" w:customStyle="1" w:styleId="52B0DA00480E4F0AA7B954ABE0D2D2039">
    <w:name w:val="52B0DA00480E4F0AA7B954ABE0D2D2039"/>
    <w:rsid w:val="003B0BB2"/>
    <w:rPr>
      <w:rFonts w:eastAsiaTheme="minorHAnsi"/>
      <w:lang w:eastAsia="en-US"/>
    </w:rPr>
  </w:style>
  <w:style w:type="paragraph" w:customStyle="1" w:styleId="3467FA0ED2ED43D2BE3B85FC4BD524ED9">
    <w:name w:val="3467FA0ED2ED43D2BE3B85FC4BD524ED9"/>
    <w:rsid w:val="003B0BB2"/>
    <w:rPr>
      <w:rFonts w:eastAsiaTheme="minorHAnsi"/>
      <w:lang w:eastAsia="en-US"/>
    </w:rPr>
  </w:style>
  <w:style w:type="paragraph" w:customStyle="1" w:styleId="C0BB37590214400FA5920165FF9965749">
    <w:name w:val="C0BB37590214400FA5920165FF9965749"/>
    <w:rsid w:val="003B0BB2"/>
    <w:rPr>
      <w:rFonts w:eastAsiaTheme="minorHAnsi"/>
      <w:lang w:eastAsia="en-US"/>
    </w:rPr>
  </w:style>
  <w:style w:type="paragraph" w:customStyle="1" w:styleId="9F2BC9F992264F48BC47616699D46B4E9">
    <w:name w:val="9F2BC9F992264F48BC47616699D46B4E9"/>
    <w:rsid w:val="003B0BB2"/>
    <w:rPr>
      <w:rFonts w:eastAsiaTheme="minorHAnsi"/>
      <w:lang w:eastAsia="en-US"/>
    </w:rPr>
  </w:style>
  <w:style w:type="paragraph" w:customStyle="1" w:styleId="39AD25E9F4B74198BB86585A53D3D71D9">
    <w:name w:val="39AD25E9F4B74198BB86585A53D3D71D9"/>
    <w:rsid w:val="003B0BB2"/>
    <w:rPr>
      <w:rFonts w:eastAsiaTheme="minorHAnsi"/>
      <w:lang w:eastAsia="en-US"/>
    </w:rPr>
  </w:style>
  <w:style w:type="paragraph" w:customStyle="1" w:styleId="38A73F97DD0F45B8BF17E1EFA24FEEEF9">
    <w:name w:val="38A73F97DD0F45B8BF17E1EFA24FEEEF9"/>
    <w:rsid w:val="003B0BB2"/>
    <w:rPr>
      <w:rFonts w:eastAsiaTheme="minorHAnsi"/>
      <w:lang w:eastAsia="en-US"/>
    </w:rPr>
  </w:style>
  <w:style w:type="paragraph" w:customStyle="1" w:styleId="F836234FB2F441F196CDB946A993B58D3">
    <w:name w:val="F836234FB2F441F196CDB946A993B58D3"/>
    <w:rsid w:val="003B0BB2"/>
    <w:rPr>
      <w:rFonts w:eastAsiaTheme="minorHAnsi"/>
      <w:lang w:eastAsia="en-US"/>
    </w:rPr>
  </w:style>
  <w:style w:type="paragraph" w:customStyle="1" w:styleId="96EAF4D312044F7F9ECB79592C5BF96810">
    <w:name w:val="96EAF4D312044F7F9ECB79592C5BF96810"/>
    <w:rsid w:val="00306038"/>
    <w:rPr>
      <w:rFonts w:eastAsiaTheme="minorHAnsi"/>
      <w:lang w:eastAsia="en-US"/>
    </w:rPr>
  </w:style>
  <w:style w:type="paragraph" w:customStyle="1" w:styleId="47505D7C5B50404FAB8DF2DBDCF9AF7B8">
    <w:name w:val="47505D7C5B50404FAB8DF2DBDCF9AF7B8"/>
    <w:rsid w:val="00306038"/>
    <w:rPr>
      <w:rFonts w:eastAsiaTheme="minorHAnsi"/>
      <w:lang w:eastAsia="en-US"/>
    </w:rPr>
  </w:style>
  <w:style w:type="paragraph" w:customStyle="1" w:styleId="CCBD0A57095747728811D89A2522926810">
    <w:name w:val="CCBD0A57095747728811D89A2522926810"/>
    <w:rsid w:val="00306038"/>
    <w:rPr>
      <w:rFonts w:eastAsiaTheme="minorHAnsi"/>
      <w:lang w:eastAsia="en-US"/>
    </w:rPr>
  </w:style>
  <w:style w:type="paragraph" w:customStyle="1" w:styleId="F3EA4CF3B4554A309494E492B6ED926810">
    <w:name w:val="F3EA4CF3B4554A309494E492B6ED926810"/>
    <w:rsid w:val="00306038"/>
    <w:rPr>
      <w:rFonts w:eastAsiaTheme="minorHAnsi"/>
      <w:lang w:eastAsia="en-US"/>
    </w:rPr>
  </w:style>
  <w:style w:type="paragraph" w:customStyle="1" w:styleId="47BD14AEF882404EACEFC8D44E05634110">
    <w:name w:val="47BD14AEF882404EACEFC8D44E05634110"/>
    <w:rsid w:val="00306038"/>
    <w:rPr>
      <w:rFonts w:eastAsiaTheme="minorHAnsi"/>
      <w:lang w:eastAsia="en-US"/>
    </w:rPr>
  </w:style>
  <w:style w:type="paragraph" w:customStyle="1" w:styleId="FA6A4C6A999A40B7B715FC012FBFD61110">
    <w:name w:val="FA6A4C6A999A40B7B715FC012FBFD61110"/>
    <w:rsid w:val="00306038"/>
    <w:rPr>
      <w:rFonts w:eastAsiaTheme="minorHAnsi"/>
      <w:lang w:eastAsia="en-US"/>
    </w:rPr>
  </w:style>
  <w:style w:type="paragraph" w:customStyle="1" w:styleId="2AEE8170A93B4D96A1BEF03801B9654110">
    <w:name w:val="2AEE8170A93B4D96A1BEF03801B9654110"/>
    <w:rsid w:val="00306038"/>
    <w:rPr>
      <w:rFonts w:eastAsiaTheme="minorHAnsi"/>
      <w:lang w:eastAsia="en-US"/>
    </w:rPr>
  </w:style>
  <w:style w:type="paragraph" w:customStyle="1" w:styleId="4C5A40E2A21F4F0FAABB094FC8C7450F10">
    <w:name w:val="4C5A40E2A21F4F0FAABB094FC8C7450F10"/>
    <w:rsid w:val="00306038"/>
    <w:rPr>
      <w:rFonts w:eastAsiaTheme="minorHAnsi"/>
      <w:lang w:eastAsia="en-US"/>
    </w:rPr>
  </w:style>
  <w:style w:type="paragraph" w:customStyle="1" w:styleId="8644F62A261E46C3B14BEB6B32EC8DE110">
    <w:name w:val="8644F62A261E46C3B14BEB6B32EC8DE110"/>
    <w:rsid w:val="00306038"/>
    <w:rPr>
      <w:rFonts w:eastAsiaTheme="minorHAnsi"/>
      <w:lang w:eastAsia="en-US"/>
    </w:rPr>
  </w:style>
  <w:style w:type="paragraph" w:customStyle="1" w:styleId="66AAE08D9F9740898C3B7D9008C27FF010">
    <w:name w:val="66AAE08D9F9740898C3B7D9008C27FF010"/>
    <w:rsid w:val="00306038"/>
    <w:rPr>
      <w:rFonts w:eastAsiaTheme="minorHAnsi"/>
      <w:lang w:eastAsia="en-US"/>
    </w:rPr>
  </w:style>
  <w:style w:type="paragraph" w:customStyle="1" w:styleId="A3F584053B2C40CCA6D92BCF2A61D90C10">
    <w:name w:val="A3F584053B2C40CCA6D92BCF2A61D90C10"/>
    <w:rsid w:val="00306038"/>
    <w:rPr>
      <w:rFonts w:eastAsiaTheme="minorHAnsi"/>
      <w:lang w:eastAsia="en-US"/>
    </w:rPr>
  </w:style>
  <w:style w:type="paragraph" w:customStyle="1" w:styleId="059996484F564EDDAD7730860B17621E10">
    <w:name w:val="059996484F564EDDAD7730860B17621E10"/>
    <w:rsid w:val="00306038"/>
    <w:rPr>
      <w:rFonts w:eastAsiaTheme="minorHAnsi"/>
      <w:lang w:eastAsia="en-US"/>
    </w:rPr>
  </w:style>
  <w:style w:type="paragraph" w:customStyle="1" w:styleId="9D92CCE4B62548028A8B16FDF7B6B6D29">
    <w:name w:val="9D92CCE4B62548028A8B16FDF7B6B6D29"/>
    <w:rsid w:val="00306038"/>
    <w:rPr>
      <w:rFonts w:eastAsiaTheme="minorHAnsi"/>
      <w:lang w:eastAsia="en-US"/>
    </w:rPr>
  </w:style>
  <w:style w:type="paragraph" w:customStyle="1" w:styleId="D37BD5F33AF943AF9C4767B833F40B6510">
    <w:name w:val="D37BD5F33AF943AF9C4767B833F40B6510"/>
    <w:rsid w:val="00306038"/>
    <w:rPr>
      <w:rFonts w:eastAsiaTheme="minorHAnsi"/>
      <w:lang w:eastAsia="en-US"/>
    </w:rPr>
  </w:style>
  <w:style w:type="paragraph" w:customStyle="1" w:styleId="440CFD29A16042F78DDD88B81B8139D210">
    <w:name w:val="440CFD29A16042F78DDD88B81B8139D210"/>
    <w:rsid w:val="00306038"/>
    <w:rPr>
      <w:rFonts w:eastAsiaTheme="minorHAnsi"/>
      <w:lang w:eastAsia="en-US"/>
    </w:rPr>
  </w:style>
  <w:style w:type="paragraph" w:customStyle="1" w:styleId="F7477A10D3F64FB3A885D05C51281AF810">
    <w:name w:val="F7477A10D3F64FB3A885D05C51281AF810"/>
    <w:rsid w:val="00306038"/>
    <w:rPr>
      <w:rFonts w:eastAsiaTheme="minorHAnsi"/>
      <w:lang w:eastAsia="en-US"/>
    </w:rPr>
  </w:style>
  <w:style w:type="paragraph" w:customStyle="1" w:styleId="4B291B2833C24854A5A6D2207C9BBA9010">
    <w:name w:val="4B291B2833C24854A5A6D2207C9BBA9010"/>
    <w:rsid w:val="00306038"/>
    <w:rPr>
      <w:rFonts w:eastAsiaTheme="minorHAnsi"/>
      <w:lang w:eastAsia="en-US"/>
    </w:rPr>
  </w:style>
  <w:style w:type="paragraph" w:customStyle="1" w:styleId="E37DC3652C3E440F8AB9E5936487E6AD10">
    <w:name w:val="E37DC3652C3E440F8AB9E5936487E6AD10"/>
    <w:rsid w:val="00306038"/>
    <w:rPr>
      <w:rFonts w:eastAsiaTheme="minorHAnsi"/>
      <w:lang w:eastAsia="en-US"/>
    </w:rPr>
  </w:style>
  <w:style w:type="paragraph" w:customStyle="1" w:styleId="342B6A34965C442CA84C9F37462029DF10">
    <w:name w:val="342B6A34965C442CA84C9F37462029DF10"/>
    <w:rsid w:val="00306038"/>
    <w:rPr>
      <w:rFonts w:eastAsiaTheme="minorHAnsi"/>
      <w:lang w:eastAsia="en-US"/>
    </w:rPr>
  </w:style>
  <w:style w:type="paragraph" w:customStyle="1" w:styleId="7B28DC6B5F3D4FE5A63DEBABC8A4881210">
    <w:name w:val="7B28DC6B5F3D4FE5A63DEBABC8A4881210"/>
    <w:rsid w:val="00306038"/>
    <w:rPr>
      <w:rFonts w:eastAsiaTheme="minorHAnsi"/>
      <w:lang w:eastAsia="en-US"/>
    </w:rPr>
  </w:style>
  <w:style w:type="paragraph" w:customStyle="1" w:styleId="21AB290EFF89442580CC3B91B762F8AE10">
    <w:name w:val="21AB290EFF89442580CC3B91B762F8AE10"/>
    <w:rsid w:val="00306038"/>
    <w:rPr>
      <w:rFonts w:eastAsiaTheme="minorHAnsi"/>
      <w:lang w:eastAsia="en-US"/>
    </w:rPr>
  </w:style>
  <w:style w:type="paragraph" w:customStyle="1" w:styleId="892BEA4628814EAD94C3A7A11CB23F2110">
    <w:name w:val="892BEA4628814EAD94C3A7A11CB23F2110"/>
    <w:rsid w:val="00306038"/>
    <w:rPr>
      <w:rFonts w:eastAsiaTheme="minorHAnsi"/>
      <w:lang w:eastAsia="en-US"/>
    </w:rPr>
  </w:style>
  <w:style w:type="paragraph" w:customStyle="1" w:styleId="5E1A3F085CA7467F86120B00E182BA0110">
    <w:name w:val="5E1A3F085CA7467F86120B00E182BA0110"/>
    <w:rsid w:val="00306038"/>
    <w:rPr>
      <w:rFonts w:eastAsiaTheme="minorHAnsi"/>
      <w:lang w:eastAsia="en-US"/>
    </w:rPr>
  </w:style>
  <w:style w:type="paragraph" w:customStyle="1" w:styleId="EE188EB095214EDE85F5C049A0D1B82B10">
    <w:name w:val="EE188EB095214EDE85F5C049A0D1B82B10"/>
    <w:rsid w:val="00306038"/>
    <w:rPr>
      <w:rFonts w:eastAsiaTheme="minorHAnsi"/>
      <w:lang w:eastAsia="en-US"/>
    </w:rPr>
  </w:style>
  <w:style w:type="paragraph" w:customStyle="1" w:styleId="A9F6783600E449278F93066BAF525A3810">
    <w:name w:val="A9F6783600E449278F93066BAF525A3810"/>
    <w:rsid w:val="00306038"/>
    <w:rPr>
      <w:rFonts w:eastAsiaTheme="minorHAnsi"/>
      <w:lang w:eastAsia="en-US"/>
    </w:rPr>
  </w:style>
  <w:style w:type="paragraph" w:customStyle="1" w:styleId="75895BB9ACFA4C83996959E30CB6B87B10">
    <w:name w:val="75895BB9ACFA4C83996959E30CB6B87B10"/>
    <w:rsid w:val="00306038"/>
    <w:rPr>
      <w:rFonts w:eastAsiaTheme="minorHAnsi"/>
      <w:lang w:eastAsia="en-US"/>
    </w:rPr>
  </w:style>
  <w:style w:type="paragraph" w:customStyle="1" w:styleId="57A5D5AB78EA46E9B973895BD5B713AE10">
    <w:name w:val="57A5D5AB78EA46E9B973895BD5B713AE10"/>
    <w:rsid w:val="00306038"/>
    <w:rPr>
      <w:rFonts w:eastAsiaTheme="minorHAnsi"/>
      <w:lang w:eastAsia="en-US"/>
    </w:rPr>
  </w:style>
  <w:style w:type="paragraph" w:customStyle="1" w:styleId="A86ECAFED68346D283EBC78FE2D7B1E410">
    <w:name w:val="A86ECAFED68346D283EBC78FE2D7B1E410"/>
    <w:rsid w:val="00306038"/>
    <w:rPr>
      <w:rFonts w:eastAsiaTheme="minorHAnsi"/>
      <w:lang w:eastAsia="en-US"/>
    </w:rPr>
  </w:style>
  <w:style w:type="paragraph" w:customStyle="1" w:styleId="975C33877B0D4A5EBFC279B08EA9F4B610">
    <w:name w:val="975C33877B0D4A5EBFC279B08EA9F4B610"/>
    <w:rsid w:val="00306038"/>
    <w:rPr>
      <w:rFonts w:eastAsiaTheme="minorHAnsi"/>
      <w:lang w:eastAsia="en-US"/>
    </w:rPr>
  </w:style>
  <w:style w:type="paragraph" w:customStyle="1" w:styleId="84A45D759EBC40549C55C27CA64FAB077">
    <w:name w:val="84A45D759EBC40549C55C27CA64FAB077"/>
    <w:rsid w:val="00306038"/>
    <w:rPr>
      <w:rFonts w:eastAsiaTheme="minorHAnsi"/>
      <w:lang w:eastAsia="en-US"/>
    </w:rPr>
  </w:style>
  <w:style w:type="paragraph" w:customStyle="1" w:styleId="1D260719D20345DE946FE6E4202225E710">
    <w:name w:val="1D260719D20345DE946FE6E4202225E710"/>
    <w:rsid w:val="00306038"/>
    <w:rPr>
      <w:rFonts w:eastAsiaTheme="minorHAnsi"/>
      <w:lang w:eastAsia="en-US"/>
    </w:rPr>
  </w:style>
  <w:style w:type="paragraph" w:customStyle="1" w:styleId="E79B40D23C554389A7E9F17012858DAF10">
    <w:name w:val="E79B40D23C554389A7E9F17012858DAF10"/>
    <w:rsid w:val="00306038"/>
    <w:rPr>
      <w:rFonts w:eastAsiaTheme="minorHAnsi"/>
      <w:lang w:eastAsia="en-US"/>
    </w:rPr>
  </w:style>
  <w:style w:type="paragraph" w:customStyle="1" w:styleId="416BF3FF0FC844D8BA4C679148D4136110">
    <w:name w:val="416BF3FF0FC844D8BA4C679148D4136110"/>
    <w:rsid w:val="00306038"/>
    <w:rPr>
      <w:rFonts w:eastAsiaTheme="minorHAnsi"/>
      <w:lang w:eastAsia="en-US"/>
    </w:rPr>
  </w:style>
  <w:style w:type="paragraph" w:customStyle="1" w:styleId="AFBA988E61644044995F45CDA099F50110">
    <w:name w:val="AFBA988E61644044995F45CDA099F50110"/>
    <w:rsid w:val="00306038"/>
    <w:rPr>
      <w:rFonts w:eastAsiaTheme="minorHAnsi"/>
      <w:lang w:eastAsia="en-US"/>
    </w:rPr>
  </w:style>
  <w:style w:type="paragraph" w:customStyle="1" w:styleId="1D69260DF2BE4183AFA6E3F8A26A1E6210">
    <w:name w:val="1D69260DF2BE4183AFA6E3F8A26A1E6210"/>
    <w:rsid w:val="00306038"/>
    <w:rPr>
      <w:rFonts w:eastAsiaTheme="minorHAnsi"/>
      <w:lang w:eastAsia="en-US"/>
    </w:rPr>
  </w:style>
  <w:style w:type="paragraph" w:customStyle="1" w:styleId="FC8E50897B7743C59847C9D90078ABD310">
    <w:name w:val="FC8E50897B7743C59847C9D90078ABD310"/>
    <w:rsid w:val="00306038"/>
    <w:rPr>
      <w:rFonts w:eastAsiaTheme="minorHAnsi"/>
      <w:lang w:eastAsia="en-US"/>
    </w:rPr>
  </w:style>
  <w:style w:type="paragraph" w:customStyle="1" w:styleId="713B38A1B4C447D39C253AC90AA1C00410">
    <w:name w:val="713B38A1B4C447D39C253AC90AA1C00410"/>
    <w:rsid w:val="00306038"/>
    <w:rPr>
      <w:rFonts w:eastAsiaTheme="minorHAnsi"/>
      <w:lang w:eastAsia="en-US"/>
    </w:rPr>
  </w:style>
  <w:style w:type="paragraph" w:customStyle="1" w:styleId="359FDDA4C53A49F5BF9D8BA1EE13FC2F10">
    <w:name w:val="359FDDA4C53A49F5BF9D8BA1EE13FC2F10"/>
    <w:rsid w:val="00306038"/>
    <w:rPr>
      <w:rFonts w:eastAsiaTheme="minorHAnsi"/>
      <w:lang w:eastAsia="en-US"/>
    </w:rPr>
  </w:style>
  <w:style w:type="paragraph" w:customStyle="1" w:styleId="70099B0ED1A14F9283DBA5A07E19B33710">
    <w:name w:val="70099B0ED1A14F9283DBA5A07E19B33710"/>
    <w:rsid w:val="00306038"/>
    <w:rPr>
      <w:rFonts w:eastAsiaTheme="minorHAnsi"/>
      <w:lang w:eastAsia="en-US"/>
    </w:rPr>
  </w:style>
  <w:style w:type="paragraph" w:customStyle="1" w:styleId="56BBDC36E5DF44AEA5083520E5883F8F10">
    <w:name w:val="56BBDC36E5DF44AEA5083520E5883F8F10"/>
    <w:rsid w:val="00306038"/>
    <w:rPr>
      <w:rFonts w:eastAsiaTheme="minorHAnsi"/>
      <w:lang w:eastAsia="en-US"/>
    </w:rPr>
  </w:style>
  <w:style w:type="paragraph" w:customStyle="1" w:styleId="F9126CEC7CA544DA92CF1F56D3A15A2310">
    <w:name w:val="F9126CEC7CA544DA92CF1F56D3A15A2310"/>
    <w:rsid w:val="00306038"/>
    <w:rPr>
      <w:rFonts w:eastAsiaTheme="minorHAnsi"/>
      <w:lang w:eastAsia="en-US"/>
    </w:rPr>
  </w:style>
  <w:style w:type="paragraph" w:customStyle="1" w:styleId="56929118FB6848F28AE5AD7F816DF12210">
    <w:name w:val="56929118FB6848F28AE5AD7F816DF12210"/>
    <w:rsid w:val="00306038"/>
    <w:rPr>
      <w:rFonts w:eastAsiaTheme="minorHAnsi"/>
      <w:lang w:eastAsia="en-US"/>
    </w:rPr>
  </w:style>
  <w:style w:type="paragraph" w:customStyle="1" w:styleId="2418A204F4224261877095D729FA841710">
    <w:name w:val="2418A204F4224261877095D729FA841710"/>
    <w:rsid w:val="00306038"/>
    <w:rPr>
      <w:rFonts w:eastAsiaTheme="minorHAnsi"/>
      <w:lang w:eastAsia="en-US"/>
    </w:rPr>
  </w:style>
  <w:style w:type="paragraph" w:customStyle="1" w:styleId="B1A101B164CD42F1B3F9D78EEFCC07CB10">
    <w:name w:val="B1A101B164CD42F1B3F9D78EEFCC07CB10"/>
    <w:rsid w:val="00306038"/>
    <w:rPr>
      <w:rFonts w:eastAsiaTheme="minorHAnsi"/>
      <w:lang w:eastAsia="en-US"/>
    </w:rPr>
  </w:style>
  <w:style w:type="paragraph" w:customStyle="1" w:styleId="385489E1AD7B4785AC4663C6CC7682DB10">
    <w:name w:val="385489E1AD7B4785AC4663C6CC7682DB10"/>
    <w:rsid w:val="00306038"/>
    <w:rPr>
      <w:rFonts w:eastAsiaTheme="minorHAnsi"/>
      <w:lang w:eastAsia="en-US"/>
    </w:rPr>
  </w:style>
  <w:style w:type="paragraph" w:customStyle="1" w:styleId="1182747291AF43459E608567B4B77AD09">
    <w:name w:val="1182747291AF43459E608567B4B77AD09"/>
    <w:rsid w:val="00306038"/>
    <w:rPr>
      <w:rFonts w:eastAsiaTheme="minorHAnsi"/>
      <w:lang w:eastAsia="en-US"/>
    </w:rPr>
  </w:style>
  <w:style w:type="paragraph" w:customStyle="1" w:styleId="1769D85C6FDF495E8036FD72E1D737369">
    <w:name w:val="1769D85C6FDF495E8036FD72E1D737369"/>
    <w:rsid w:val="00306038"/>
    <w:rPr>
      <w:rFonts w:eastAsiaTheme="minorHAnsi"/>
      <w:lang w:eastAsia="en-US"/>
    </w:rPr>
  </w:style>
  <w:style w:type="paragraph" w:customStyle="1" w:styleId="52B0DA00480E4F0AA7B954ABE0D2D20310">
    <w:name w:val="52B0DA00480E4F0AA7B954ABE0D2D20310"/>
    <w:rsid w:val="00306038"/>
    <w:rPr>
      <w:rFonts w:eastAsiaTheme="minorHAnsi"/>
      <w:lang w:eastAsia="en-US"/>
    </w:rPr>
  </w:style>
  <w:style w:type="paragraph" w:customStyle="1" w:styleId="3467FA0ED2ED43D2BE3B85FC4BD524ED10">
    <w:name w:val="3467FA0ED2ED43D2BE3B85FC4BD524ED10"/>
    <w:rsid w:val="00306038"/>
    <w:rPr>
      <w:rFonts w:eastAsiaTheme="minorHAnsi"/>
      <w:lang w:eastAsia="en-US"/>
    </w:rPr>
  </w:style>
  <w:style w:type="paragraph" w:customStyle="1" w:styleId="C0BB37590214400FA5920165FF99657410">
    <w:name w:val="C0BB37590214400FA5920165FF99657410"/>
    <w:rsid w:val="00306038"/>
    <w:rPr>
      <w:rFonts w:eastAsiaTheme="minorHAnsi"/>
      <w:lang w:eastAsia="en-US"/>
    </w:rPr>
  </w:style>
  <w:style w:type="paragraph" w:customStyle="1" w:styleId="9F2BC9F992264F48BC47616699D46B4E10">
    <w:name w:val="9F2BC9F992264F48BC47616699D46B4E10"/>
    <w:rsid w:val="00306038"/>
    <w:rPr>
      <w:rFonts w:eastAsiaTheme="minorHAnsi"/>
      <w:lang w:eastAsia="en-US"/>
    </w:rPr>
  </w:style>
  <w:style w:type="paragraph" w:customStyle="1" w:styleId="39AD25E9F4B74198BB86585A53D3D71D10">
    <w:name w:val="39AD25E9F4B74198BB86585A53D3D71D10"/>
    <w:rsid w:val="00306038"/>
    <w:rPr>
      <w:rFonts w:eastAsiaTheme="minorHAnsi"/>
      <w:lang w:eastAsia="en-US"/>
    </w:rPr>
  </w:style>
  <w:style w:type="paragraph" w:customStyle="1" w:styleId="38A73F97DD0F45B8BF17E1EFA24FEEEF10">
    <w:name w:val="38A73F97DD0F45B8BF17E1EFA24FEEEF10"/>
    <w:rsid w:val="00306038"/>
    <w:rPr>
      <w:rFonts w:eastAsiaTheme="minorHAnsi"/>
      <w:lang w:eastAsia="en-US"/>
    </w:rPr>
  </w:style>
  <w:style w:type="paragraph" w:customStyle="1" w:styleId="F836234FB2F441F196CDB946A993B58D4">
    <w:name w:val="F836234FB2F441F196CDB946A993B58D4"/>
    <w:rsid w:val="00306038"/>
    <w:rPr>
      <w:rFonts w:eastAsiaTheme="minorHAnsi"/>
      <w:lang w:eastAsia="en-US"/>
    </w:rPr>
  </w:style>
  <w:style w:type="paragraph" w:customStyle="1" w:styleId="96EAF4D312044F7F9ECB79592C5BF96811">
    <w:name w:val="96EAF4D312044F7F9ECB79592C5BF96811"/>
    <w:rsid w:val="007C6C94"/>
    <w:rPr>
      <w:rFonts w:eastAsiaTheme="minorHAnsi"/>
      <w:lang w:eastAsia="en-US"/>
    </w:rPr>
  </w:style>
  <w:style w:type="paragraph" w:customStyle="1" w:styleId="47505D7C5B50404FAB8DF2DBDCF9AF7B9">
    <w:name w:val="47505D7C5B50404FAB8DF2DBDCF9AF7B9"/>
    <w:rsid w:val="007C6C94"/>
    <w:rPr>
      <w:rFonts w:eastAsiaTheme="minorHAnsi"/>
      <w:lang w:eastAsia="en-US"/>
    </w:rPr>
  </w:style>
  <w:style w:type="paragraph" w:customStyle="1" w:styleId="CCBD0A57095747728811D89A2522926811">
    <w:name w:val="CCBD0A57095747728811D89A2522926811"/>
    <w:rsid w:val="007C6C94"/>
    <w:rPr>
      <w:rFonts w:eastAsiaTheme="minorHAnsi"/>
      <w:lang w:eastAsia="en-US"/>
    </w:rPr>
  </w:style>
  <w:style w:type="paragraph" w:customStyle="1" w:styleId="F3EA4CF3B4554A309494E492B6ED926811">
    <w:name w:val="F3EA4CF3B4554A309494E492B6ED926811"/>
    <w:rsid w:val="007C6C94"/>
    <w:rPr>
      <w:rFonts w:eastAsiaTheme="minorHAnsi"/>
      <w:lang w:eastAsia="en-US"/>
    </w:rPr>
  </w:style>
  <w:style w:type="paragraph" w:customStyle="1" w:styleId="47BD14AEF882404EACEFC8D44E05634111">
    <w:name w:val="47BD14AEF882404EACEFC8D44E05634111"/>
    <w:rsid w:val="007C6C94"/>
    <w:rPr>
      <w:rFonts w:eastAsiaTheme="minorHAnsi"/>
      <w:lang w:eastAsia="en-US"/>
    </w:rPr>
  </w:style>
  <w:style w:type="paragraph" w:customStyle="1" w:styleId="FA6A4C6A999A40B7B715FC012FBFD61111">
    <w:name w:val="FA6A4C6A999A40B7B715FC012FBFD61111"/>
    <w:rsid w:val="007C6C94"/>
    <w:rPr>
      <w:rFonts w:eastAsiaTheme="minorHAnsi"/>
      <w:lang w:eastAsia="en-US"/>
    </w:rPr>
  </w:style>
  <w:style w:type="paragraph" w:customStyle="1" w:styleId="2AEE8170A93B4D96A1BEF03801B9654111">
    <w:name w:val="2AEE8170A93B4D96A1BEF03801B9654111"/>
    <w:rsid w:val="007C6C94"/>
    <w:rPr>
      <w:rFonts w:eastAsiaTheme="minorHAnsi"/>
      <w:lang w:eastAsia="en-US"/>
    </w:rPr>
  </w:style>
  <w:style w:type="paragraph" w:customStyle="1" w:styleId="4C5A40E2A21F4F0FAABB094FC8C7450F11">
    <w:name w:val="4C5A40E2A21F4F0FAABB094FC8C7450F11"/>
    <w:rsid w:val="007C6C94"/>
    <w:rPr>
      <w:rFonts w:eastAsiaTheme="minorHAnsi"/>
      <w:lang w:eastAsia="en-US"/>
    </w:rPr>
  </w:style>
  <w:style w:type="paragraph" w:customStyle="1" w:styleId="8644F62A261E46C3B14BEB6B32EC8DE111">
    <w:name w:val="8644F62A261E46C3B14BEB6B32EC8DE111"/>
    <w:rsid w:val="007C6C94"/>
    <w:rPr>
      <w:rFonts w:eastAsiaTheme="minorHAnsi"/>
      <w:lang w:eastAsia="en-US"/>
    </w:rPr>
  </w:style>
  <w:style w:type="paragraph" w:customStyle="1" w:styleId="66AAE08D9F9740898C3B7D9008C27FF011">
    <w:name w:val="66AAE08D9F9740898C3B7D9008C27FF011"/>
    <w:rsid w:val="007C6C94"/>
    <w:rPr>
      <w:rFonts w:eastAsiaTheme="minorHAnsi"/>
      <w:lang w:eastAsia="en-US"/>
    </w:rPr>
  </w:style>
  <w:style w:type="paragraph" w:customStyle="1" w:styleId="A3F584053B2C40CCA6D92BCF2A61D90C11">
    <w:name w:val="A3F584053B2C40CCA6D92BCF2A61D90C11"/>
    <w:rsid w:val="007C6C94"/>
    <w:rPr>
      <w:rFonts w:eastAsiaTheme="minorHAnsi"/>
      <w:lang w:eastAsia="en-US"/>
    </w:rPr>
  </w:style>
  <w:style w:type="paragraph" w:customStyle="1" w:styleId="059996484F564EDDAD7730860B17621E11">
    <w:name w:val="059996484F564EDDAD7730860B17621E11"/>
    <w:rsid w:val="007C6C94"/>
    <w:rPr>
      <w:rFonts w:eastAsiaTheme="minorHAnsi"/>
      <w:lang w:eastAsia="en-US"/>
    </w:rPr>
  </w:style>
  <w:style w:type="paragraph" w:customStyle="1" w:styleId="9D92CCE4B62548028A8B16FDF7B6B6D210">
    <w:name w:val="9D92CCE4B62548028A8B16FDF7B6B6D210"/>
    <w:rsid w:val="007C6C94"/>
    <w:rPr>
      <w:rFonts w:eastAsiaTheme="minorHAnsi"/>
      <w:lang w:eastAsia="en-US"/>
    </w:rPr>
  </w:style>
  <w:style w:type="paragraph" w:customStyle="1" w:styleId="D37BD5F33AF943AF9C4767B833F40B6511">
    <w:name w:val="D37BD5F33AF943AF9C4767B833F40B6511"/>
    <w:rsid w:val="007C6C94"/>
    <w:rPr>
      <w:rFonts w:eastAsiaTheme="minorHAnsi"/>
      <w:lang w:eastAsia="en-US"/>
    </w:rPr>
  </w:style>
  <w:style w:type="paragraph" w:customStyle="1" w:styleId="440CFD29A16042F78DDD88B81B8139D211">
    <w:name w:val="440CFD29A16042F78DDD88B81B8139D211"/>
    <w:rsid w:val="007C6C94"/>
    <w:rPr>
      <w:rFonts w:eastAsiaTheme="minorHAnsi"/>
      <w:lang w:eastAsia="en-US"/>
    </w:rPr>
  </w:style>
  <w:style w:type="paragraph" w:customStyle="1" w:styleId="F7477A10D3F64FB3A885D05C51281AF811">
    <w:name w:val="F7477A10D3F64FB3A885D05C51281AF811"/>
    <w:rsid w:val="007C6C94"/>
    <w:rPr>
      <w:rFonts w:eastAsiaTheme="minorHAnsi"/>
      <w:lang w:eastAsia="en-US"/>
    </w:rPr>
  </w:style>
  <w:style w:type="paragraph" w:customStyle="1" w:styleId="4B291B2833C24854A5A6D2207C9BBA9011">
    <w:name w:val="4B291B2833C24854A5A6D2207C9BBA9011"/>
    <w:rsid w:val="007C6C94"/>
    <w:rPr>
      <w:rFonts w:eastAsiaTheme="minorHAnsi"/>
      <w:lang w:eastAsia="en-US"/>
    </w:rPr>
  </w:style>
  <w:style w:type="paragraph" w:customStyle="1" w:styleId="E37DC3652C3E440F8AB9E5936487E6AD11">
    <w:name w:val="E37DC3652C3E440F8AB9E5936487E6AD11"/>
    <w:rsid w:val="007C6C94"/>
    <w:rPr>
      <w:rFonts w:eastAsiaTheme="minorHAnsi"/>
      <w:lang w:eastAsia="en-US"/>
    </w:rPr>
  </w:style>
  <w:style w:type="paragraph" w:customStyle="1" w:styleId="342B6A34965C442CA84C9F37462029DF11">
    <w:name w:val="342B6A34965C442CA84C9F37462029DF11"/>
    <w:rsid w:val="007C6C94"/>
    <w:rPr>
      <w:rFonts w:eastAsiaTheme="minorHAnsi"/>
      <w:lang w:eastAsia="en-US"/>
    </w:rPr>
  </w:style>
  <w:style w:type="paragraph" w:customStyle="1" w:styleId="7B28DC6B5F3D4FE5A63DEBABC8A4881211">
    <w:name w:val="7B28DC6B5F3D4FE5A63DEBABC8A4881211"/>
    <w:rsid w:val="007C6C94"/>
    <w:rPr>
      <w:rFonts w:eastAsiaTheme="minorHAnsi"/>
      <w:lang w:eastAsia="en-US"/>
    </w:rPr>
  </w:style>
  <w:style w:type="paragraph" w:customStyle="1" w:styleId="21AB290EFF89442580CC3B91B762F8AE11">
    <w:name w:val="21AB290EFF89442580CC3B91B762F8AE11"/>
    <w:rsid w:val="007C6C94"/>
    <w:rPr>
      <w:rFonts w:eastAsiaTheme="minorHAnsi"/>
      <w:lang w:eastAsia="en-US"/>
    </w:rPr>
  </w:style>
  <w:style w:type="paragraph" w:customStyle="1" w:styleId="892BEA4628814EAD94C3A7A11CB23F2111">
    <w:name w:val="892BEA4628814EAD94C3A7A11CB23F2111"/>
    <w:rsid w:val="007C6C94"/>
    <w:rPr>
      <w:rFonts w:eastAsiaTheme="minorHAnsi"/>
      <w:lang w:eastAsia="en-US"/>
    </w:rPr>
  </w:style>
  <w:style w:type="paragraph" w:customStyle="1" w:styleId="5E1A3F085CA7467F86120B00E182BA0111">
    <w:name w:val="5E1A3F085CA7467F86120B00E182BA0111"/>
    <w:rsid w:val="007C6C94"/>
    <w:rPr>
      <w:rFonts w:eastAsiaTheme="minorHAnsi"/>
      <w:lang w:eastAsia="en-US"/>
    </w:rPr>
  </w:style>
  <w:style w:type="paragraph" w:customStyle="1" w:styleId="EE188EB095214EDE85F5C049A0D1B82B11">
    <w:name w:val="EE188EB095214EDE85F5C049A0D1B82B11"/>
    <w:rsid w:val="007C6C94"/>
    <w:rPr>
      <w:rFonts w:eastAsiaTheme="minorHAnsi"/>
      <w:lang w:eastAsia="en-US"/>
    </w:rPr>
  </w:style>
  <w:style w:type="paragraph" w:customStyle="1" w:styleId="A9F6783600E449278F93066BAF525A3811">
    <w:name w:val="A9F6783600E449278F93066BAF525A3811"/>
    <w:rsid w:val="007C6C94"/>
    <w:rPr>
      <w:rFonts w:eastAsiaTheme="minorHAnsi"/>
      <w:lang w:eastAsia="en-US"/>
    </w:rPr>
  </w:style>
  <w:style w:type="paragraph" w:customStyle="1" w:styleId="75895BB9ACFA4C83996959E30CB6B87B11">
    <w:name w:val="75895BB9ACFA4C83996959E30CB6B87B11"/>
    <w:rsid w:val="007C6C94"/>
    <w:rPr>
      <w:rFonts w:eastAsiaTheme="minorHAnsi"/>
      <w:lang w:eastAsia="en-US"/>
    </w:rPr>
  </w:style>
  <w:style w:type="paragraph" w:customStyle="1" w:styleId="57A5D5AB78EA46E9B973895BD5B713AE11">
    <w:name w:val="57A5D5AB78EA46E9B973895BD5B713AE11"/>
    <w:rsid w:val="007C6C94"/>
    <w:rPr>
      <w:rFonts w:eastAsiaTheme="minorHAnsi"/>
      <w:lang w:eastAsia="en-US"/>
    </w:rPr>
  </w:style>
  <w:style w:type="paragraph" w:customStyle="1" w:styleId="A86ECAFED68346D283EBC78FE2D7B1E411">
    <w:name w:val="A86ECAFED68346D283EBC78FE2D7B1E411"/>
    <w:rsid w:val="007C6C94"/>
    <w:rPr>
      <w:rFonts w:eastAsiaTheme="minorHAnsi"/>
      <w:lang w:eastAsia="en-US"/>
    </w:rPr>
  </w:style>
  <w:style w:type="paragraph" w:customStyle="1" w:styleId="975C33877B0D4A5EBFC279B08EA9F4B611">
    <w:name w:val="975C33877B0D4A5EBFC279B08EA9F4B611"/>
    <w:rsid w:val="007C6C94"/>
    <w:rPr>
      <w:rFonts w:eastAsiaTheme="minorHAnsi"/>
      <w:lang w:eastAsia="en-US"/>
    </w:rPr>
  </w:style>
  <w:style w:type="paragraph" w:customStyle="1" w:styleId="84A45D759EBC40549C55C27CA64FAB078">
    <w:name w:val="84A45D759EBC40549C55C27CA64FAB078"/>
    <w:rsid w:val="007C6C94"/>
    <w:rPr>
      <w:rFonts w:eastAsiaTheme="minorHAnsi"/>
      <w:lang w:eastAsia="en-US"/>
    </w:rPr>
  </w:style>
  <w:style w:type="paragraph" w:customStyle="1" w:styleId="1D260719D20345DE946FE6E4202225E711">
    <w:name w:val="1D260719D20345DE946FE6E4202225E711"/>
    <w:rsid w:val="007C6C94"/>
    <w:rPr>
      <w:rFonts w:eastAsiaTheme="minorHAnsi"/>
      <w:lang w:eastAsia="en-US"/>
    </w:rPr>
  </w:style>
  <w:style w:type="paragraph" w:customStyle="1" w:styleId="E79B40D23C554389A7E9F17012858DAF11">
    <w:name w:val="E79B40D23C554389A7E9F17012858DAF11"/>
    <w:rsid w:val="007C6C94"/>
    <w:rPr>
      <w:rFonts w:eastAsiaTheme="minorHAnsi"/>
      <w:lang w:eastAsia="en-US"/>
    </w:rPr>
  </w:style>
  <w:style w:type="paragraph" w:customStyle="1" w:styleId="416BF3FF0FC844D8BA4C679148D4136111">
    <w:name w:val="416BF3FF0FC844D8BA4C679148D4136111"/>
    <w:rsid w:val="007C6C94"/>
    <w:rPr>
      <w:rFonts w:eastAsiaTheme="minorHAnsi"/>
      <w:lang w:eastAsia="en-US"/>
    </w:rPr>
  </w:style>
  <w:style w:type="paragraph" w:customStyle="1" w:styleId="AFBA988E61644044995F45CDA099F50111">
    <w:name w:val="AFBA988E61644044995F45CDA099F50111"/>
    <w:rsid w:val="007C6C94"/>
    <w:rPr>
      <w:rFonts w:eastAsiaTheme="minorHAnsi"/>
      <w:lang w:eastAsia="en-US"/>
    </w:rPr>
  </w:style>
  <w:style w:type="paragraph" w:customStyle="1" w:styleId="1D69260DF2BE4183AFA6E3F8A26A1E6211">
    <w:name w:val="1D69260DF2BE4183AFA6E3F8A26A1E6211"/>
    <w:rsid w:val="007C6C94"/>
    <w:rPr>
      <w:rFonts w:eastAsiaTheme="minorHAnsi"/>
      <w:lang w:eastAsia="en-US"/>
    </w:rPr>
  </w:style>
  <w:style w:type="paragraph" w:customStyle="1" w:styleId="FC8E50897B7743C59847C9D90078ABD311">
    <w:name w:val="FC8E50897B7743C59847C9D90078ABD311"/>
    <w:rsid w:val="007C6C94"/>
    <w:rPr>
      <w:rFonts w:eastAsiaTheme="minorHAnsi"/>
      <w:lang w:eastAsia="en-US"/>
    </w:rPr>
  </w:style>
  <w:style w:type="paragraph" w:customStyle="1" w:styleId="713B38A1B4C447D39C253AC90AA1C00411">
    <w:name w:val="713B38A1B4C447D39C253AC90AA1C00411"/>
    <w:rsid w:val="007C6C94"/>
    <w:rPr>
      <w:rFonts w:eastAsiaTheme="minorHAnsi"/>
      <w:lang w:eastAsia="en-US"/>
    </w:rPr>
  </w:style>
  <w:style w:type="paragraph" w:customStyle="1" w:styleId="359FDDA4C53A49F5BF9D8BA1EE13FC2F11">
    <w:name w:val="359FDDA4C53A49F5BF9D8BA1EE13FC2F11"/>
    <w:rsid w:val="007C6C94"/>
    <w:rPr>
      <w:rFonts w:eastAsiaTheme="minorHAnsi"/>
      <w:lang w:eastAsia="en-US"/>
    </w:rPr>
  </w:style>
  <w:style w:type="paragraph" w:customStyle="1" w:styleId="70099B0ED1A14F9283DBA5A07E19B33711">
    <w:name w:val="70099B0ED1A14F9283DBA5A07E19B33711"/>
    <w:rsid w:val="007C6C94"/>
    <w:rPr>
      <w:rFonts w:eastAsiaTheme="minorHAnsi"/>
      <w:lang w:eastAsia="en-US"/>
    </w:rPr>
  </w:style>
  <w:style w:type="paragraph" w:customStyle="1" w:styleId="56BBDC36E5DF44AEA5083520E5883F8F11">
    <w:name w:val="56BBDC36E5DF44AEA5083520E5883F8F11"/>
    <w:rsid w:val="007C6C94"/>
    <w:rPr>
      <w:rFonts w:eastAsiaTheme="minorHAnsi"/>
      <w:lang w:eastAsia="en-US"/>
    </w:rPr>
  </w:style>
  <w:style w:type="paragraph" w:customStyle="1" w:styleId="F9126CEC7CA544DA92CF1F56D3A15A2311">
    <w:name w:val="F9126CEC7CA544DA92CF1F56D3A15A2311"/>
    <w:rsid w:val="007C6C94"/>
    <w:rPr>
      <w:rFonts w:eastAsiaTheme="minorHAnsi"/>
      <w:lang w:eastAsia="en-US"/>
    </w:rPr>
  </w:style>
  <w:style w:type="paragraph" w:customStyle="1" w:styleId="56929118FB6848F28AE5AD7F816DF12211">
    <w:name w:val="56929118FB6848F28AE5AD7F816DF12211"/>
    <w:rsid w:val="007C6C94"/>
    <w:rPr>
      <w:rFonts w:eastAsiaTheme="minorHAnsi"/>
      <w:lang w:eastAsia="en-US"/>
    </w:rPr>
  </w:style>
  <w:style w:type="paragraph" w:customStyle="1" w:styleId="2418A204F4224261877095D729FA841711">
    <w:name w:val="2418A204F4224261877095D729FA841711"/>
    <w:rsid w:val="007C6C94"/>
    <w:rPr>
      <w:rFonts w:eastAsiaTheme="minorHAnsi"/>
      <w:lang w:eastAsia="en-US"/>
    </w:rPr>
  </w:style>
  <w:style w:type="paragraph" w:customStyle="1" w:styleId="B1A101B164CD42F1B3F9D78EEFCC07CB11">
    <w:name w:val="B1A101B164CD42F1B3F9D78EEFCC07CB11"/>
    <w:rsid w:val="007C6C94"/>
    <w:rPr>
      <w:rFonts w:eastAsiaTheme="minorHAnsi"/>
      <w:lang w:eastAsia="en-US"/>
    </w:rPr>
  </w:style>
  <w:style w:type="paragraph" w:customStyle="1" w:styleId="385489E1AD7B4785AC4663C6CC7682DB11">
    <w:name w:val="385489E1AD7B4785AC4663C6CC7682DB11"/>
    <w:rsid w:val="007C6C94"/>
    <w:rPr>
      <w:rFonts w:eastAsiaTheme="minorHAnsi"/>
      <w:lang w:eastAsia="en-US"/>
    </w:rPr>
  </w:style>
  <w:style w:type="paragraph" w:customStyle="1" w:styleId="1182747291AF43459E608567B4B77AD010">
    <w:name w:val="1182747291AF43459E608567B4B77AD010"/>
    <w:rsid w:val="007C6C94"/>
    <w:rPr>
      <w:rFonts w:eastAsiaTheme="minorHAnsi"/>
      <w:lang w:eastAsia="en-US"/>
    </w:rPr>
  </w:style>
  <w:style w:type="paragraph" w:customStyle="1" w:styleId="1769D85C6FDF495E8036FD72E1D7373610">
    <w:name w:val="1769D85C6FDF495E8036FD72E1D7373610"/>
    <w:rsid w:val="007C6C94"/>
    <w:rPr>
      <w:rFonts w:eastAsiaTheme="minorHAnsi"/>
      <w:lang w:eastAsia="en-US"/>
    </w:rPr>
  </w:style>
  <w:style w:type="paragraph" w:customStyle="1" w:styleId="52B0DA00480E4F0AA7B954ABE0D2D20311">
    <w:name w:val="52B0DA00480E4F0AA7B954ABE0D2D20311"/>
    <w:rsid w:val="007C6C94"/>
    <w:rPr>
      <w:rFonts w:eastAsiaTheme="minorHAnsi"/>
      <w:lang w:eastAsia="en-US"/>
    </w:rPr>
  </w:style>
  <w:style w:type="paragraph" w:customStyle="1" w:styleId="3467FA0ED2ED43D2BE3B85FC4BD524ED11">
    <w:name w:val="3467FA0ED2ED43D2BE3B85FC4BD524ED11"/>
    <w:rsid w:val="007C6C94"/>
    <w:rPr>
      <w:rFonts w:eastAsiaTheme="minorHAnsi"/>
      <w:lang w:eastAsia="en-US"/>
    </w:rPr>
  </w:style>
  <w:style w:type="paragraph" w:customStyle="1" w:styleId="C0BB37590214400FA5920165FF99657411">
    <w:name w:val="C0BB37590214400FA5920165FF99657411"/>
    <w:rsid w:val="007C6C94"/>
    <w:rPr>
      <w:rFonts w:eastAsiaTheme="minorHAnsi"/>
      <w:lang w:eastAsia="en-US"/>
    </w:rPr>
  </w:style>
  <w:style w:type="paragraph" w:customStyle="1" w:styleId="9F2BC9F992264F48BC47616699D46B4E11">
    <w:name w:val="9F2BC9F992264F48BC47616699D46B4E11"/>
    <w:rsid w:val="007C6C94"/>
    <w:rPr>
      <w:rFonts w:eastAsiaTheme="minorHAnsi"/>
      <w:lang w:eastAsia="en-US"/>
    </w:rPr>
  </w:style>
  <w:style w:type="paragraph" w:customStyle="1" w:styleId="39AD25E9F4B74198BB86585A53D3D71D11">
    <w:name w:val="39AD25E9F4B74198BB86585A53D3D71D11"/>
    <w:rsid w:val="007C6C94"/>
    <w:rPr>
      <w:rFonts w:eastAsiaTheme="minorHAnsi"/>
      <w:lang w:eastAsia="en-US"/>
    </w:rPr>
  </w:style>
  <w:style w:type="paragraph" w:customStyle="1" w:styleId="38A73F97DD0F45B8BF17E1EFA24FEEEF11">
    <w:name w:val="38A73F97DD0F45B8BF17E1EFA24FEEEF11"/>
    <w:rsid w:val="007C6C94"/>
    <w:rPr>
      <w:rFonts w:eastAsiaTheme="minorHAnsi"/>
      <w:lang w:eastAsia="en-US"/>
    </w:rPr>
  </w:style>
  <w:style w:type="paragraph" w:customStyle="1" w:styleId="F836234FB2F441F196CDB946A993B58D5">
    <w:name w:val="F836234FB2F441F196CDB946A993B58D5"/>
    <w:rsid w:val="007C6C94"/>
    <w:rPr>
      <w:rFonts w:eastAsiaTheme="minorHAnsi"/>
      <w:lang w:eastAsia="en-US"/>
    </w:rPr>
  </w:style>
  <w:style w:type="paragraph" w:customStyle="1" w:styleId="96EAF4D312044F7F9ECB79592C5BF96812">
    <w:name w:val="96EAF4D312044F7F9ECB79592C5BF96812"/>
    <w:rsid w:val="00E12A86"/>
    <w:rPr>
      <w:rFonts w:eastAsiaTheme="minorHAnsi"/>
      <w:lang w:eastAsia="en-US"/>
    </w:rPr>
  </w:style>
  <w:style w:type="paragraph" w:customStyle="1" w:styleId="47505D7C5B50404FAB8DF2DBDCF9AF7B10">
    <w:name w:val="47505D7C5B50404FAB8DF2DBDCF9AF7B10"/>
    <w:rsid w:val="00E12A86"/>
    <w:rPr>
      <w:rFonts w:eastAsiaTheme="minorHAnsi"/>
      <w:lang w:eastAsia="en-US"/>
    </w:rPr>
  </w:style>
  <w:style w:type="paragraph" w:customStyle="1" w:styleId="CCBD0A57095747728811D89A2522926812">
    <w:name w:val="CCBD0A57095747728811D89A2522926812"/>
    <w:rsid w:val="00E12A86"/>
    <w:rPr>
      <w:rFonts w:eastAsiaTheme="minorHAnsi"/>
      <w:lang w:eastAsia="en-US"/>
    </w:rPr>
  </w:style>
  <w:style w:type="paragraph" w:customStyle="1" w:styleId="F3EA4CF3B4554A309494E492B6ED926812">
    <w:name w:val="F3EA4CF3B4554A309494E492B6ED926812"/>
    <w:rsid w:val="00E12A86"/>
    <w:rPr>
      <w:rFonts w:eastAsiaTheme="minorHAnsi"/>
      <w:lang w:eastAsia="en-US"/>
    </w:rPr>
  </w:style>
  <w:style w:type="paragraph" w:customStyle="1" w:styleId="47BD14AEF882404EACEFC8D44E05634112">
    <w:name w:val="47BD14AEF882404EACEFC8D44E05634112"/>
    <w:rsid w:val="00E12A86"/>
    <w:rPr>
      <w:rFonts w:eastAsiaTheme="minorHAnsi"/>
      <w:lang w:eastAsia="en-US"/>
    </w:rPr>
  </w:style>
  <w:style w:type="paragraph" w:customStyle="1" w:styleId="FA6A4C6A999A40B7B715FC012FBFD61112">
    <w:name w:val="FA6A4C6A999A40B7B715FC012FBFD61112"/>
    <w:rsid w:val="00E12A86"/>
    <w:rPr>
      <w:rFonts w:eastAsiaTheme="minorHAnsi"/>
      <w:lang w:eastAsia="en-US"/>
    </w:rPr>
  </w:style>
  <w:style w:type="paragraph" w:customStyle="1" w:styleId="2AEE8170A93B4D96A1BEF03801B9654112">
    <w:name w:val="2AEE8170A93B4D96A1BEF03801B9654112"/>
    <w:rsid w:val="00E12A86"/>
    <w:rPr>
      <w:rFonts w:eastAsiaTheme="minorHAnsi"/>
      <w:lang w:eastAsia="en-US"/>
    </w:rPr>
  </w:style>
  <w:style w:type="paragraph" w:customStyle="1" w:styleId="4C5A40E2A21F4F0FAABB094FC8C7450F12">
    <w:name w:val="4C5A40E2A21F4F0FAABB094FC8C7450F12"/>
    <w:rsid w:val="00E12A86"/>
    <w:rPr>
      <w:rFonts w:eastAsiaTheme="minorHAnsi"/>
      <w:lang w:eastAsia="en-US"/>
    </w:rPr>
  </w:style>
  <w:style w:type="paragraph" w:customStyle="1" w:styleId="8644F62A261E46C3B14BEB6B32EC8DE112">
    <w:name w:val="8644F62A261E46C3B14BEB6B32EC8DE112"/>
    <w:rsid w:val="00E12A86"/>
    <w:rPr>
      <w:rFonts w:eastAsiaTheme="minorHAnsi"/>
      <w:lang w:eastAsia="en-US"/>
    </w:rPr>
  </w:style>
  <w:style w:type="paragraph" w:customStyle="1" w:styleId="66AAE08D9F9740898C3B7D9008C27FF012">
    <w:name w:val="66AAE08D9F9740898C3B7D9008C27FF012"/>
    <w:rsid w:val="00E12A86"/>
    <w:rPr>
      <w:rFonts w:eastAsiaTheme="minorHAnsi"/>
      <w:lang w:eastAsia="en-US"/>
    </w:rPr>
  </w:style>
  <w:style w:type="paragraph" w:customStyle="1" w:styleId="A3F584053B2C40CCA6D92BCF2A61D90C12">
    <w:name w:val="A3F584053B2C40CCA6D92BCF2A61D90C12"/>
    <w:rsid w:val="00E12A86"/>
    <w:rPr>
      <w:rFonts w:eastAsiaTheme="minorHAnsi"/>
      <w:lang w:eastAsia="en-US"/>
    </w:rPr>
  </w:style>
  <w:style w:type="paragraph" w:customStyle="1" w:styleId="059996484F564EDDAD7730860B17621E12">
    <w:name w:val="059996484F564EDDAD7730860B17621E12"/>
    <w:rsid w:val="00E12A86"/>
    <w:rPr>
      <w:rFonts w:eastAsiaTheme="minorHAnsi"/>
      <w:lang w:eastAsia="en-US"/>
    </w:rPr>
  </w:style>
  <w:style w:type="paragraph" w:customStyle="1" w:styleId="9D92CCE4B62548028A8B16FDF7B6B6D211">
    <w:name w:val="9D92CCE4B62548028A8B16FDF7B6B6D211"/>
    <w:rsid w:val="00E12A86"/>
    <w:rPr>
      <w:rFonts w:eastAsiaTheme="minorHAnsi"/>
      <w:lang w:eastAsia="en-US"/>
    </w:rPr>
  </w:style>
  <w:style w:type="paragraph" w:customStyle="1" w:styleId="D37BD5F33AF943AF9C4767B833F40B6512">
    <w:name w:val="D37BD5F33AF943AF9C4767B833F40B6512"/>
    <w:rsid w:val="00E12A86"/>
    <w:rPr>
      <w:rFonts w:eastAsiaTheme="minorHAnsi"/>
      <w:lang w:eastAsia="en-US"/>
    </w:rPr>
  </w:style>
  <w:style w:type="paragraph" w:customStyle="1" w:styleId="440CFD29A16042F78DDD88B81B8139D212">
    <w:name w:val="440CFD29A16042F78DDD88B81B8139D212"/>
    <w:rsid w:val="00E12A86"/>
    <w:rPr>
      <w:rFonts w:eastAsiaTheme="minorHAnsi"/>
      <w:lang w:eastAsia="en-US"/>
    </w:rPr>
  </w:style>
  <w:style w:type="paragraph" w:customStyle="1" w:styleId="F7477A10D3F64FB3A885D05C51281AF812">
    <w:name w:val="F7477A10D3F64FB3A885D05C51281AF812"/>
    <w:rsid w:val="00E12A86"/>
    <w:rPr>
      <w:rFonts w:eastAsiaTheme="minorHAnsi"/>
      <w:lang w:eastAsia="en-US"/>
    </w:rPr>
  </w:style>
  <w:style w:type="paragraph" w:customStyle="1" w:styleId="4B291B2833C24854A5A6D2207C9BBA9012">
    <w:name w:val="4B291B2833C24854A5A6D2207C9BBA9012"/>
    <w:rsid w:val="00E12A86"/>
    <w:rPr>
      <w:rFonts w:eastAsiaTheme="minorHAnsi"/>
      <w:lang w:eastAsia="en-US"/>
    </w:rPr>
  </w:style>
  <w:style w:type="paragraph" w:customStyle="1" w:styleId="E37DC3652C3E440F8AB9E5936487E6AD12">
    <w:name w:val="E37DC3652C3E440F8AB9E5936487E6AD12"/>
    <w:rsid w:val="00E12A86"/>
    <w:rPr>
      <w:rFonts w:eastAsiaTheme="minorHAnsi"/>
      <w:lang w:eastAsia="en-US"/>
    </w:rPr>
  </w:style>
  <w:style w:type="paragraph" w:customStyle="1" w:styleId="342B6A34965C442CA84C9F37462029DF12">
    <w:name w:val="342B6A34965C442CA84C9F37462029DF12"/>
    <w:rsid w:val="00E12A86"/>
    <w:rPr>
      <w:rFonts w:eastAsiaTheme="minorHAnsi"/>
      <w:lang w:eastAsia="en-US"/>
    </w:rPr>
  </w:style>
  <w:style w:type="paragraph" w:customStyle="1" w:styleId="7B28DC6B5F3D4FE5A63DEBABC8A4881212">
    <w:name w:val="7B28DC6B5F3D4FE5A63DEBABC8A4881212"/>
    <w:rsid w:val="00E12A86"/>
    <w:rPr>
      <w:rFonts w:eastAsiaTheme="minorHAnsi"/>
      <w:lang w:eastAsia="en-US"/>
    </w:rPr>
  </w:style>
  <w:style w:type="paragraph" w:customStyle="1" w:styleId="21AB290EFF89442580CC3B91B762F8AE12">
    <w:name w:val="21AB290EFF89442580CC3B91B762F8AE12"/>
    <w:rsid w:val="00E12A86"/>
    <w:rPr>
      <w:rFonts w:eastAsiaTheme="minorHAnsi"/>
      <w:lang w:eastAsia="en-US"/>
    </w:rPr>
  </w:style>
  <w:style w:type="paragraph" w:customStyle="1" w:styleId="892BEA4628814EAD94C3A7A11CB23F2112">
    <w:name w:val="892BEA4628814EAD94C3A7A11CB23F2112"/>
    <w:rsid w:val="00E12A86"/>
    <w:rPr>
      <w:rFonts w:eastAsiaTheme="minorHAnsi"/>
      <w:lang w:eastAsia="en-US"/>
    </w:rPr>
  </w:style>
  <w:style w:type="paragraph" w:customStyle="1" w:styleId="5E1A3F085CA7467F86120B00E182BA0112">
    <w:name w:val="5E1A3F085CA7467F86120B00E182BA0112"/>
    <w:rsid w:val="00E12A86"/>
    <w:rPr>
      <w:rFonts w:eastAsiaTheme="minorHAnsi"/>
      <w:lang w:eastAsia="en-US"/>
    </w:rPr>
  </w:style>
  <w:style w:type="paragraph" w:customStyle="1" w:styleId="EE188EB095214EDE85F5C049A0D1B82B12">
    <w:name w:val="EE188EB095214EDE85F5C049A0D1B82B12"/>
    <w:rsid w:val="00E12A86"/>
    <w:rPr>
      <w:rFonts w:eastAsiaTheme="minorHAnsi"/>
      <w:lang w:eastAsia="en-US"/>
    </w:rPr>
  </w:style>
  <w:style w:type="paragraph" w:customStyle="1" w:styleId="A9F6783600E449278F93066BAF525A3812">
    <w:name w:val="A9F6783600E449278F93066BAF525A3812"/>
    <w:rsid w:val="00E12A86"/>
    <w:rPr>
      <w:rFonts w:eastAsiaTheme="minorHAnsi"/>
      <w:lang w:eastAsia="en-US"/>
    </w:rPr>
  </w:style>
  <w:style w:type="paragraph" w:customStyle="1" w:styleId="75895BB9ACFA4C83996959E30CB6B87B12">
    <w:name w:val="75895BB9ACFA4C83996959E30CB6B87B12"/>
    <w:rsid w:val="00E12A86"/>
    <w:rPr>
      <w:rFonts w:eastAsiaTheme="minorHAnsi"/>
      <w:lang w:eastAsia="en-US"/>
    </w:rPr>
  </w:style>
  <w:style w:type="paragraph" w:customStyle="1" w:styleId="57A5D5AB78EA46E9B973895BD5B713AE12">
    <w:name w:val="57A5D5AB78EA46E9B973895BD5B713AE12"/>
    <w:rsid w:val="00E12A86"/>
    <w:rPr>
      <w:rFonts w:eastAsiaTheme="minorHAnsi"/>
      <w:lang w:eastAsia="en-US"/>
    </w:rPr>
  </w:style>
  <w:style w:type="paragraph" w:customStyle="1" w:styleId="A86ECAFED68346D283EBC78FE2D7B1E412">
    <w:name w:val="A86ECAFED68346D283EBC78FE2D7B1E412"/>
    <w:rsid w:val="00E12A86"/>
    <w:rPr>
      <w:rFonts w:eastAsiaTheme="minorHAnsi"/>
      <w:lang w:eastAsia="en-US"/>
    </w:rPr>
  </w:style>
  <w:style w:type="paragraph" w:customStyle="1" w:styleId="975C33877B0D4A5EBFC279B08EA9F4B612">
    <w:name w:val="975C33877B0D4A5EBFC279B08EA9F4B612"/>
    <w:rsid w:val="00E12A86"/>
    <w:rPr>
      <w:rFonts w:eastAsiaTheme="minorHAnsi"/>
      <w:lang w:eastAsia="en-US"/>
    </w:rPr>
  </w:style>
  <w:style w:type="paragraph" w:customStyle="1" w:styleId="84A45D759EBC40549C55C27CA64FAB079">
    <w:name w:val="84A45D759EBC40549C55C27CA64FAB079"/>
    <w:rsid w:val="00E12A86"/>
    <w:rPr>
      <w:rFonts w:eastAsiaTheme="minorHAnsi"/>
      <w:lang w:eastAsia="en-US"/>
    </w:rPr>
  </w:style>
  <w:style w:type="paragraph" w:customStyle="1" w:styleId="1D260719D20345DE946FE6E4202225E712">
    <w:name w:val="1D260719D20345DE946FE6E4202225E712"/>
    <w:rsid w:val="00E12A86"/>
    <w:rPr>
      <w:rFonts w:eastAsiaTheme="minorHAnsi"/>
      <w:lang w:eastAsia="en-US"/>
    </w:rPr>
  </w:style>
  <w:style w:type="paragraph" w:customStyle="1" w:styleId="E79B40D23C554389A7E9F17012858DAF12">
    <w:name w:val="E79B40D23C554389A7E9F17012858DAF12"/>
    <w:rsid w:val="00E12A86"/>
    <w:rPr>
      <w:rFonts w:eastAsiaTheme="minorHAnsi"/>
      <w:lang w:eastAsia="en-US"/>
    </w:rPr>
  </w:style>
  <w:style w:type="paragraph" w:customStyle="1" w:styleId="416BF3FF0FC844D8BA4C679148D4136112">
    <w:name w:val="416BF3FF0FC844D8BA4C679148D4136112"/>
    <w:rsid w:val="00E12A86"/>
    <w:rPr>
      <w:rFonts w:eastAsiaTheme="minorHAnsi"/>
      <w:lang w:eastAsia="en-US"/>
    </w:rPr>
  </w:style>
  <w:style w:type="paragraph" w:customStyle="1" w:styleId="AFBA988E61644044995F45CDA099F50112">
    <w:name w:val="AFBA988E61644044995F45CDA099F50112"/>
    <w:rsid w:val="00E12A86"/>
    <w:rPr>
      <w:rFonts w:eastAsiaTheme="minorHAnsi"/>
      <w:lang w:eastAsia="en-US"/>
    </w:rPr>
  </w:style>
  <w:style w:type="paragraph" w:customStyle="1" w:styleId="1D69260DF2BE4183AFA6E3F8A26A1E6212">
    <w:name w:val="1D69260DF2BE4183AFA6E3F8A26A1E6212"/>
    <w:rsid w:val="00E12A86"/>
    <w:rPr>
      <w:rFonts w:eastAsiaTheme="minorHAnsi"/>
      <w:lang w:eastAsia="en-US"/>
    </w:rPr>
  </w:style>
  <w:style w:type="paragraph" w:customStyle="1" w:styleId="FC8E50897B7743C59847C9D90078ABD312">
    <w:name w:val="FC8E50897B7743C59847C9D90078ABD312"/>
    <w:rsid w:val="00E12A86"/>
    <w:rPr>
      <w:rFonts w:eastAsiaTheme="minorHAnsi"/>
      <w:lang w:eastAsia="en-US"/>
    </w:rPr>
  </w:style>
  <w:style w:type="paragraph" w:customStyle="1" w:styleId="713B38A1B4C447D39C253AC90AA1C00412">
    <w:name w:val="713B38A1B4C447D39C253AC90AA1C00412"/>
    <w:rsid w:val="00E12A86"/>
    <w:rPr>
      <w:rFonts w:eastAsiaTheme="minorHAnsi"/>
      <w:lang w:eastAsia="en-US"/>
    </w:rPr>
  </w:style>
  <w:style w:type="paragraph" w:customStyle="1" w:styleId="359FDDA4C53A49F5BF9D8BA1EE13FC2F12">
    <w:name w:val="359FDDA4C53A49F5BF9D8BA1EE13FC2F12"/>
    <w:rsid w:val="00E12A86"/>
    <w:rPr>
      <w:rFonts w:eastAsiaTheme="minorHAnsi"/>
      <w:lang w:eastAsia="en-US"/>
    </w:rPr>
  </w:style>
  <w:style w:type="paragraph" w:customStyle="1" w:styleId="70099B0ED1A14F9283DBA5A07E19B33712">
    <w:name w:val="70099B0ED1A14F9283DBA5A07E19B33712"/>
    <w:rsid w:val="00E12A86"/>
    <w:rPr>
      <w:rFonts w:eastAsiaTheme="minorHAnsi"/>
      <w:lang w:eastAsia="en-US"/>
    </w:rPr>
  </w:style>
  <w:style w:type="paragraph" w:customStyle="1" w:styleId="56BBDC36E5DF44AEA5083520E5883F8F12">
    <w:name w:val="56BBDC36E5DF44AEA5083520E5883F8F12"/>
    <w:rsid w:val="00E12A86"/>
    <w:rPr>
      <w:rFonts w:eastAsiaTheme="minorHAnsi"/>
      <w:lang w:eastAsia="en-US"/>
    </w:rPr>
  </w:style>
  <w:style w:type="paragraph" w:customStyle="1" w:styleId="F9126CEC7CA544DA92CF1F56D3A15A2312">
    <w:name w:val="F9126CEC7CA544DA92CF1F56D3A15A2312"/>
    <w:rsid w:val="00E12A86"/>
    <w:rPr>
      <w:rFonts w:eastAsiaTheme="minorHAnsi"/>
      <w:lang w:eastAsia="en-US"/>
    </w:rPr>
  </w:style>
  <w:style w:type="paragraph" w:customStyle="1" w:styleId="56929118FB6848F28AE5AD7F816DF12212">
    <w:name w:val="56929118FB6848F28AE5AD7F816DF12212"/>
    <w:rsid w:val="00E12A86"/>
    <w:rPr>
      <w:rFonts w:eastAsiaTheme="minorHAnsi"/>
      <w:lang w:eastAsia="en-US"/>
    </w:rPr>
  </w:style>
  <w:style w:type="paragraph" w:customStyle="1" w:styleId="2418A204F4224261877095D729FA841712">
    <w:name w:val="2418A204F4224261877095D729FA841712"/>
    <w:rsid w:val="00E12A86"/>
    <w:rPr>
      <w:rFonts w:eastAsiaTheme="minorHAnsi"/>
      <w:lang w:eastAsia="en-US"/>
    </w:rPr>
  </w:style>
  <w:style w:type="paragraph" w:customStyle="1" w:styleId="B1A101B164CD42F1B3F9D78EEFCC07CB12">
    <w:name w:val="B1A101B164CD42F1B3F9D78EEFCC07CB12"/>
    <w:rsid w:val="00E12A86"/>
    <w:rPr>
      <w:rFonts w:eastAsiaTheme="minorHAnsi"/>
      <w:lang w:eastAsia="en-US"/>
    </w:rPr>
  </w:style>
  <w:style w:type="paragraph" w:customStyle="1" w:styleId="385489E1AD7B4785AC4663C6CC7682DB12">
    <w:name w:val="385489E1AD7B4785AC4663C6CC7682DB12"/>
    <w:rsid w:val="00E12A86"/>
    <w:rPr>
      <w:rFonts w:eastAsiaTheme="minorHAnsi"/>
      <w:lang w:eastAsia="en-US"/>
    </w:rPr>
  </w:style>
  <w:style w:type="paragraph" w:customStyle="1" w:styleId="1182747291AF43459E608567B4B77AD011">
    <w:name w:val="1182747291AF43459E608567B4B77AD011"/>
    <w:rsid w:val="00E12A86"/>
    <w:rPr>
      <w:rFonts w:eastAsiaTheme="minorHAnsi"/>
      <w:lang w:eastAsia="en-US"/>
    </w:rPr>
  </w:style>
  <w:style w:type="paragraph" w:customStyle="1" w:styleId="1769D85C6FDF495E8036FD72E1D7373611">
    <w:name w:val="1769D85C6FDF495E8036FD72E1D7373611"/>
    <w:rsid w:val="00E12A86"/>
    <w:rPr>
      <w:rFonts w:eastAsiaTheme="minorHAnsi"/>
      <w:lang w:eastAsia="en-US"/>
    </w:rPr>
  </w:style>
  <w:style w:type="paragraph" w:customStyle="1" w:styleId="52B0DA00480E4F0AA7B954ABE0D2D20312">
    <w:name w:val="52B0DA00480E4F0AA7B954ABE0D2D20312"/>
    <w:rsid w:val="00E12A86"/>
    <w:rPr>
      <w:rFonts w:eastAsiaTheme="minorHAnsi"/>
      <w:lang w:eastAsia="en-US"/>
    </w:rPr>
  </w:style>
  <w:style w:type="paragraph" w:customStyle="1" w:styleId="3467FA0ED2ED43D2BE3B85FC4BD524ED12">
    <w:name w:val="3467FA0ED2ED43D2BE3B85FC4BD524ED12"/>
    <w:rsid w:val="00E12A86"/>
    <w:rPr>
      <w:rFonts w:eastAsiaTheme="minorHAnsi"/>
      <w:lang w:eastAsia="en-US"/>
    </w:rPr>
  </w:style>
  <w:style w:type="paragraph" w:customStyle="1" w:styleId="C0BB37590214400FA5920165FF99657412">
    <w:name w:val="C0BB37590214400FA5920165FF99657412"/>
    <w:rsid w:val="00E12A86"/>
    <w:rPr>
      <w:rFonts w:eastAsiaTheme="minorHAnsi"/>
      <w:lang w:eastAsia="en-US"/>
    </w:rPr>
  </w:style>
  <w:style w:type="paragraph" w:customStyle="1" w:styleId="9F2BC9F992264F48BC47616699D46B4E12">
    <w:name w:val="9F2BC9F992264F48BC47616699D46B4E12"/>
    <w:rsid w:val="00E12A86"/>
    <w:rPr>
      <w:rFonts w:eastAsiaTheme="minorHAnsi"/>
      <w:lang w:eastAsia="en-US"/>
    </w:rPr>
  </w:style>
  <w:style w:type="paragraph" w:customStyle="1" w:styleId="39AD25E9F4B74198BB86585A53D3D71D12">
    <w:name w:val="39AD25E9F4B74198BB86585A53D3D71D12"/>
    <w:rsid w:val="00E12A86"/>
    <w:rPr>
      <w:rFonts w:eastAsiaTheme="minorHAnsi"/>
      <w:lang w:eastAsia="en-US"/>
    </w:rPr>
  </w:style>
  <w:style w:type="paragraph" w:customStyle="1" w:styleId="38A73F97DD0F45B8BF17E1EFA24FEEEF12">
    <w:name w:val="38A73F97DD0F45B8BF17E1EFA24FEEEF12"/>
    <w:rsid w:val="00E12A86"/>
    <w:rPr>
      <w:rFonts w:eastAsiaTheme="minorHAnsi"/>
      <w:lang w:eastAsia="en-US"/>
    </w:rPr>
  </w:style>
  <w:style w:type="paragraph" w:customStyle="1" w:styleId="F836234FB2F441F196CDB946A993B58D6">
    <w:name w:val="F836234FB2F441F196CDB946A993B58D6"/>
    <w:rsid w:val="00E12A86"/>
    <w:rPr>
      <w:rFonts w:eastAsiaTheme="minorHAnsi"/>
      <w:lang w:eastAsia="en-US"/>
    </w:rPr>
  </w:style>
  <w:style w:type="paragraph" w:customStyle="1" w:styleId="96EAF4D312044F7F9ECB79592C5BF96813">
    <w:name w:val="96EAF4D312044F7F9ECB79592C5BF96813"/>
    <w:rsid w:val="00DD6F67"/>
    <w:rPr>
      <w:rFonts w:eastAsiaTheme="minorHAnsi"/>
      <w:lang w:eastAsia="en-US"/>
    </w:rPr>
  </w:style>
  <w:style w:type="paragraph" w:customStyle="1" w:styleId="47505D7C5B50404FAB8DF2DBDCF9AF7B11">
    <w:name w:val="47505D7C5B50404FAB8DF2DBDCF9AF7B11"/>
    <w:rsid w:val="00DD6F67"/>
    <w:rPr>
      <w:rFonts w:eastAsiaTheme="minorHAnsi"/>
      <w:lang w:eastAsia="en-US"/>
    </w:rPr>
  </w:style>
  <w:style w:type="paragraph" w:customStyle="1" w:styleId="CCBD0A57095747728811D89A2522926813">
    <w:name w:val="CCBD0A57095747728811D89A2522926813"/>
    <w:rsid w:val="00DD6F67"/>
    <w:rPr>
      <w:rFonts w:eastAsiaTheme="minorHAnsi"/>
      <w:lang w:eastAsia="en-US"/>
    </w:rPr>
  </w:style>
  <w:style w:type="paragraph" w:customStyle="1" w:styleId="F3EA4CF3B4554A309494E492B6ED926813">
    <w:name w:val="F3EA4CF3B4554A309494E492B6ED926813"/>
    <w:rsid w:val="00DD6F67"/>
    <w:rPr>
      <w:rFonts w:eastAsiaTheme="minorHAnsi"/>
      <w:lang w:eastAsia="en-US"/>
    </w:rPr>
  </w:style>
  <w:style w:type="paragraph" w:customStyle="1" w:styleId="47BD14AEF882404EACEFC8D44E05634113">
    <w:name w:val="47BD14AEF882404EACEFC8D44E05634113"/>
    <w:rsid w:val="00DD6F67"/>
    <w:rPr>
      <w:rFonts w:eastAsiaTheme="minorHAnsi"/>
      <w:lang w:eastAsia="en-US"/>
    </w:rPr>
  </w:style>
  <w:style w:type="paragraph" w:customStyle="1" w:styleId="FA6A4C6A999A40B7B715FC012FBFD61113">
    <w:name w:val="FA6A4C6A999A40B7B715FC012FBFD61113"/>
    <w:rsid w:val="00DD6F67"/>
    <w:rPr>
      <w:rFonts w:eastAsiaTheme="minorHAnsi"/>
      <w:lang w:eastAsia="en-US"/>
    </w:rPr>
  </w:style>
  <w:style w:type="paragraph" w:customStyle="1" w:styleId="2AEE8170A93B4D96A1BEF03801B9654113">
    <w:name w:val="2AEE8170A93B4D96A1BEF03801B9654113"/>
    <w:rsid w:val="00DD6F67"/>
    <w:rPr>
      <w:rFonts w:eastAsiaTheme="minorHAnsi"/>
      <w:lang w:eastAsia="en-US"/>
    </w:rPr>
  </w:style>
  <w:style w:type="paragraph" w:customStyle="1" w:styleId="4C5A40E2A21F4F0FAABB094FC8C7450F13">
    <w:name w:val="4C5A40E2A21F4F0FAABB094FC8C7450F13"/>
    <w:rsid w:val="00DD6F67"/>
    <w:rPr>
      <w:rFonts w:eastAsiaTheme="minorHAnsi"/>
      <w:lang w:eastAsia="en-US"/>
    </w:rPr>
  </w:style>
  <w:style w:type="paragraph" w:customStyle="1" w:styleId="8644F62A261E46C3B14BEB6B32EC8DE113">
    <w:name w:val="8644F62A261E46C3B14BEB6B32EC8DE113"/>
    <w:rsid w:val="00DD6F67"/>
    <w:rPr>
      <w:rFonts w:eastAsiaTheme="minorHAnsi"/>
      <w:lang w:eastAsia="en-US"/>
    </w:rPr>
  </w:style>
  <w:style w:type="paragraph" w:customStyle="1" w:styleId="66AAE08D9F9740898C3B7D9008C27FF013">
    <w:name w:val="66AAE08D9F9740898C3B7D9008C27FF013"/>
    <w:rsid w:val="00DD6F67"/>
    <w:rPr>
      <w:rFonts w:eastAsiaTheme="minorHAnsi"/>
      <w:lang w:eastAsia="en-US"/>
    </w:rPr>
  </w:style>
  <w:style w:type="paragraph" w:customStyle="1" w:styleId="A3F584053B2C40CCA6D92BCF2A61D90C13">
    <w:name w:val="A3F584053B2C40CCA6D92BCF2A61D90C13"/>
    <w:rsid w:val="00DD6F67"/>
    <w:rPr>
      <w:rFonts w:eastAsiaTheme="minorHAnsi"/>
      <w:lang w:eastAsia="en-US"/>
    </w:rPr>
  </w:style>
  <w:style w:type="paragraph" w:customStyle="1" w:styleId="059996484F564EDDAD7730860B17621E13">
    <w:name w:val="059996484F564EDDAD7730860B17621E13"/>
    <w:rsid w:val="00DD6F67"/>
    <w:rPr>
      <w:rFonts w:eastAsiaTheme="minorHAnsi"/>
      <w:lang w:eastAsia="en-US"/>
    </w:rPr>
  </w:style>
  <w:style w:type="paragraph" w:customStyle="1" w:styleId="9D92CCE4B62548028A8B16FDF7B6B6D212">
    <w:name w:val="9D92CCE4B62548028A8B16FDF7B6B6D212"/>
    <w:rsid w:val="00DD6F67"/>
    <w:rPr>
      <w:rFonts w:eastAsiaTheme="minorHAnsi"/>
      <w:lang w:eastAsia="en-US"/>
    </w:rPr>
  </w:style>
  <w:style w:type="paragraph" w:customStyle="1" w:styleId="D37BD5F33AF943AF9C4767B833F40B6513">
    <w:name w:val="D37BD5F33AF943AF9C4767B833F40B6513"/>
    <w:rsid w:val="00DD6F67"/>
    <w:rPr>
      <w:rFonts w:eastAsiaTheme="minorHAnsi"/>
      <w:lang w:eastAsia="en-US"/>
    </w:rPr>
  </w:style>
  <w:style w:type="paragraph" w:customStyle="1" w:styleId="440CFD29A16042F78DDD88B81B8139D213">
    <w:name w:val="440CFD29A16042F78DDD88B81B8139D213"/>
    <w:rsid w:val="00DD6F67"/>
    <w:rPr>
      <w:rFonts w:eastAsiaTheme="minorHAnsi"/>
      <w:lang w:eastAsia="en-US"/>
    </w:rPr>
  </w:style>
  <w:style w:type="paragraph" w:customStyle="1" w:styleId="F7477A10D3F64FB3A885D05C51281AF813">
    <w:name w:val="F7477A10D3F64FB3A885D05C51281AF813"/>
    <w:rsid w:val="00DD6F67"/>
    <w:rPr>
      <w:rFonts w:eastAsiaTheme="minorHAnsi"/>
      <w:lang w:eastAsia="en-US"/>
    </w:rPr>
  </w:style>
  <w:style w:type="paragraph" w:customStyle="1" w:styleId="4B291B2833C24854A5A6D2207C9BBA9013">
    <w:name w:val="4B291B2833C24854A5A6D2207C9BBA9013"/>
    <w:rsid w:val="00DD6F67"/>
    <w:rPr>
      <w:rFonts w:eastAsiaTheme="minorHAnsi"/>
      <w:lang w:eastAsia="en-US"/>
    </w:rPr>
  </w:style>
  <w:style w:type="paragraph" w:customStyle="1" w:styleId="E37DC3652C3E440F8AB9E5936487E6AD13">
    <w:name w:val="E37DC3652C3E440F8AB9E5936487E6AD13"/>
    <w:rsid w:val="00DD6F67"/>
    <w:rPr>
      <w:rFonts w:eastAsiaTheme="minorHAnsi"/>
      <w:lang w:eastAsia="en-US"/>
    </w:rPr>
  </w:style>
  <w:style w:type="paragraph" w:customStyle="1" w:styleId="342B6A34965C442CA84C9F37462029DF13">
    <w:name w:val="342B6A34965C442CA84C9F37462029DF13"/>
    <w:rsid w:val="00DD6F67"/>
    <w:rPr>
      <w:rFonts w:eastAsiaTheme="minorHAnsi"/>
      <w:lang w:eastAsia="en-US"/>
    </w:rPr>
  </w:style>
  <w:style w:type="paragraph" w:customStyle="1" w:styleId="7B28DC6B5F3D4FE5A63DEBABC8A4881213">
    <w:name w:val="7B28DC6B5F3D4FE5A63DEBABC8A4881213"/>
    <w:rsid w:val="00DD6F67"/>
    <w:rPr>
      <w:rFonts w:eastAsiaTheme="minorHAnsi"/>
      <w:lang w:eastAsia="en-US"/>
    </w:rPr>
  </w:style>
  <w:style w:type="paragraph" w:customStyle="1" w:styleId="21AB290EFF89442580CC3B91B762F8AE13">
    <w:name w:val="21AB290EFF89442580CC3B91B762F8AE13"/>
    <w:rsid w:val="00DD6F67"/>
    <w:rPr>
      <w:rFonts w:eastAsiaTheme="minorHAnsi"/>
      <w:lang w:eastAsia="en-US"/>
    </w:rPr>
  </w:style>
  <w:style w:type="paragraph" w:customStyle="1" w:styleId="892BEA4628814EAD94C3A7A11CB23F2113">
    <w:name w:val="892BEA4628814EAD94C3A7A11CB23F2113"/>
    <w:rsid w:val="00DD6F67"/>
    <w:rPr>
      <w:rFonts w:eastAsiaTheme="minorHAnsi"/>
      <w:lang w:eastAsia="en-US"/>
    </w:rPr>
  </w:style>
  <w:style w:type="paragraph" w:customStyle="1" w:styleId="5E1A3F085CA7467F86120B00E182BA0113">
    <w:name w:val="5E1A3F085CA7467F86120B00E182BA0113"/>
    <w:rsid w:val="00DD6F67"/>
    <w:rPr>
      <w:rFonts w:eastAsiaTheme="minorHAnsi"/>
      <w:lang w:eastAsia="en-US"/>
    </w:rPr>
  </w:style>
  <w:style w:type="paragraph" w:customStyle="1" w:styleId="EE188EB095214EDE85F5C049A0D1B82B13">
    <w:name w:val="EE188EB095214EDE85F5C049A0D1B82B13"/>
    <w:rsid w:val="00DD6F67"/>
    <w:rPr>
      <w:rFonts w:eastAsiaTheme="minorHAnsi"/>
      <w:lang w:eastAsia="en-US"/>
    </w:rPr>
  </w:style>
  <w:style w:type="paragraph" w:customStyle="1" w:styleId="A9F6783600E449278F93066BAF525A3813">
    <w:name w:val="A9F6783600E449278F93066BAF525A3813"/>
    <w:rsid w:val="00DD6F67"/>
    <w:rPr>
      <w:rFonts w:eastAsiaTheme="minorHAnsi"/>
      <w:lang w:eastAsia="en-US"/>
    </w:rPr>
  </w:style>
  <w:style w:type="paragraph" w:customStyle="1" w:styleId="75895BB9ACFA4C83996959E30CB6B87B13">
    <w:name w:val="75895BB9ACFA4C83996959E30CB6B87B13"/>
    <w:rsid w:val="00DD6F67"/>
    <w:rPr>
      <w:rFonts w:eastAsiaTheme="minorHAnsi"/>
      <w:lang w:eastAsia="en-US"/>
    </w:rPr>
  </w:style>
  <w:style w:type="paragraph" w:customStyle="1" w:styleId="57A5D5AB78EA46E9B973895BD5B713AE13">
    <w:name w:val="57A5D5AB78EA46E9B973895BD5B713AE13"/>
    <w:rsid w:val="00DD6F67"/>
    <w:rPr>
      <w:rFonts w:eastAsiaTheme="minorHAnsi"/>
      <w:lang w:eastAsia="en-US"/>
    </w:rPr>
  </w:style>
  <w:style w:type="paragraph" w:customStyle="1" w:styleId="A86ECAFED68346D283EBC78FE2D7B1E413">
    <w:name w:val="A86ECAFED68346D283EBC78FE2D7B1E413"/>
    <w:rsid w:val="00DD6F67"/>
    <w:rPr>
      <w:rFonts w:eastAsiaTheme="minorHAnsi"/>
      <w:lang w:eastAsia="en-US"/>
    </w:rPr>
  </w:style>
  <w:style w:type="paragraph" w:customStyle="1" w:styleId="975C33877B0D4A5EBFC279B08EA9F4B613">
    <w:name w:val="975C33877B0D4A5EBFC279B08EA9F4B613"/>
    <w:rsid w:val="00DD6F67"/>
    <w:rPr>
      <w:rFonts w:eastAsiaTheme="minorHAnsi"/>
      <w:lang w:eastAsia="en-US"/>
    </w:rPr>
  </w:style>
  <w:style w:type="paragraph" w:customStyle="1" w:styleId="84A45D759EBC40549C55C27CA64FAB0710">
    <w:name w:val="84A45D759EBC40549C55C27CA64FAB0710"/>
    <w:rsid w:val="00DD6F67"/>
    <w:rPr>
      <w:rFonts w:eastAsiaTheme="minorHAnsi"/>
      <w:lang w:eastAsia="en-US"/>
    </w:rPr>
  </w:style>
  <w:style w:type="paragraph" w:customStyle="1" w:styleId="1D260719D20345DE946FE6E4202225E713">
    <w:name w:val="1D260719D20345DE946FE6E4202225E713"/>
    <w:rsid w:val="00DD6F67"/>
    <w:rPr>
      <w:rFonts w:eastAsiaTheme="minorHAnsi"/>
      <w:lang w:eastAsia="en-US"/>
    </w:rPr>
  </w:style>
  <w:style w:type="paragraph" w:customStyle="1" w:styleId="E79B40D23C554389A7E9F17012858DAF13">
    <w:name w:val="E79B40D23C554389A7E9F17012858DAF13"/>
    <w:rsid w:val="00DD6F67"/>
    <w:rPr>
      <w:rFonts w:eastAsiaTheme="minorHAnsi"/>
      <w:lang w:eastAsia="en-US"/>
    </w:rPr>
  </w:style>
  <w:style w:type="paragraph" w:customStyle="1" w:styleId="416BF3FF0FC844D8BA4C679148D4136113">
    <w:name w:val="416BF3FF0FC844D8BA4C679148D4136113"/>
    <w:rsid w:val="00DD6F67"/>
    <w:rPr>
      <w:rFonts w:eastAsiaTheme="minorHAnsi"/>
      <w:lang w:eastAsia="en-US"/>
    </w:rPr>
  </w:style>
  <w:style w:type="paragraph" w:customStyle="1" w:styleId="AFBA988E61644044995F45CDA099F50113">
    <w:name w:val="AFBA988E61644044995F45CDA099F50113"/>
    <w:rsid w:val="00DD6F67"/>
    <w:rPr>
      <w:rFonts w:eastAsiaTheme="minorHAnsi"/>
      <w:lang w:eastAsia="en-US"/>
    </w:rPr>
  </w:style>
  <w:style w:type="paragraph" w:customStyle="1" w:styleId="1D69260DF2BE4183AFA6E3F8A26A1E6213">
    <w:name w:val="1D69260DF2BE4183AFA6E3F8A26A1E6213"/>
    <w:rsid w:val="00DD6F67"/>
    <w:rPr>
      <w:rFonts w:eastAsiaTheme="minorHAnsi"/>
      <w:lang w:eastAsia="en-US"/>
    </w:rPr>
  </w:style>
  <w:style w:type="paragraph" w:customStyle="1" w:styleId="FC8E50897B7743C59847C9D90078ABD313">
    <w:name w:val="FC8E50897B7743C59847C9D90078ABD313"/>
    <w:rsid w:val="00DD6F67"/>
    <w:rPr>
      <w:rFonts w:eastAsiaTheme="minorHAnsi"/>
      <w:lang w:eastAsia="en-US"/>
    </w:rPr>
  </w:style>
  <w:style w:type="paragraph" w:customStyle="1" w:styleId="713B38A1B4C447D39C253AC90AA1C00413">
    <w:name w:val="713B38A1B4C447D39C253AC90AA1C00413"/>
    <w:rsid w:val="00DD6F67"/>
    <w:rPr>
      <w:rFonts w:eastAsiaTheme="minorHAnsi"/>
      <w:lang w:eastAsia="en-US"/>
    </w:rPr>
  </w:style>
  <w:style w:type="paragraph" w:customStyle="1" w:styleId="359FDDA4C53A49F5BF9D8BA1EE13FC2F13">
    <w:name w:val="359FDDA4C53A49F5BF9D8BA1EE13FC2F13"/>
    <w:rsid w:val="00DD6F67"/>
    <w:rPr>
      <w:rFonts w:eastAsiaTheme="minorHAnsi"/>
      <w:lang w:eastAsia="en-US"/>
    </w:rPr>
  </w:style>
  <w:style w:type="paragraph" w:customStyle="1" w:styleId="70099B0ED1A14F9283DBA5A07E19B33713">
    <w:name w:val="70099B0ED1A14F9283DBA5A07E19B33713"/>
    <w:rsid w:val="00DD6F67"/>
    <w:rPr>
      <w:rFonts w:eastAsiaTheme="minorHAnsi"/>
      <w:lang w:eastAsia="en-US"/>
    </w:rPr>
  </w:style>
  <w:style w:type="paragraph" w:customStyle="1" w:styleId="56BBDC36E5DF44AEA5083520E5883F8F13">
    <w:name w:val="56BBDC36E5DF44AEA5083520E5883F8F13"/>
    <w:rsid w:val="00DD6F67"/>
    <w:rPr>
      <w:rFonts w:eastAsiaTheme="minorHAnsi"/>
      <w:lang w:eastAsia="en-US"/>
    </w:rPr>
  </w:style>
  <w:style w:type="paragraph" w:customStyle="1" w:styleId="F9126CEC7CA544DA92CF1F56D3A15A2313">
    <w:name w:val="F9126CEC7CA544DA92CF1F56D3A15A2313"/>
    <w:rsid w:val="00DD6F67"/>
    <w:rPr>
      <w:rFonts w:eastAsiaTheme="minorHAnsi"/>
      <w:lang w:eastAsia="en-US"/>
    </w:rPr>
  </w:style>
  <w:style w:type="paragraph" w:customStyle="1" w:styleId="56929118FB6848F28AE5AD7F816DF12213">
    <w:name w:val="56929118FB6848F28AE5AD7F816DF12213"/>
    <w:rsid w:val="00DD6F67"/>
    <w:rPr>
      <w:rFonts w:eastAsiaTheme="minorHAnsi"/>
      <w:lang w:eastAsia="en-US"/>
    </w:rPr>
  </w:style>
  <w:style w:type="paragraph" w:customStyle="1" w:styleId="2418A204F4224261877095D729FA841713">
    <w:name w:val="2418A204F4224261877095D729FA841713"/>
    <w:rsid w:val="00DD6F67"/>
    <w:rPr>
      <w:rFonts w:eastAsiaTheme="minorHAnsi"/>
      <w:lang w:eastAsia="en-US"/>
    </w:rPr>
  </w:style>
  <w:style w:type="paragraph" w:customStyle="1" w:styleId="B1A101B164CD42F1B3F9D78EEFCC07CB13">
    <w:name w:val="B1A101B164CD42F1B3F9D78EEFCC07CB13"/>
    <w:rsid w:val="00DD6F67"/>
    <w:rPr>
      <w:rFonts w:eastAsiaTheme="minorHAnsi"/>
      <w:lang w:eastAsia="en-US"/>
    </w:rPr>
  </w:style>
  <w:style w:type="paragraph" w:customStyle="1" w:styleId="385489E1AD7B4785AC4663C6CC7682DB13">
    <w:name w:val="385489E1AD7B4785AC4663C6CC7682DB13"/>
    <w:rsid w:val="00DD6F67"/>
    <w:rPr>
      <w:rFonts w:eastAsiaTheme="minorHAnsi"/>
      <w:lang w:eastAsia="en-US"/>
    </w:rPr>
  </w:style>
  <w:style w:type="paragraph" w:customStyle="1" w:styleId="1182747291AF43459E608567B4B77AD012">
    <w:name w:val="1182747291AF43459E608567B4B77AD012"/>
    <w:rsid w:val="00DD6F67"/>
    <w:rPr>
      <w:rFonts w:eastAsiaTheme="minorHAnsi"/>
      <w:lang w:eastAsia="en-US"/>
    </w:rPr>
  </w:style>
  <w:style w:type="paragraph" w:customStyle="1" w:styleId="1769D85C6FDF495E8036FD72E1D7373612">
    <w:name w:val="1769D85C6FDF495E8036FD72E1D7373612"/>
    <w:rsid w:val="00DD6F67"/>
    <w:rPr>
      <w:rFonts w:eastAsiaTheme="minorHAnsi"/>
      <w:lang w:eastAsia="en-US"/>
    </w:rPr>
  </w:style>
  <w:style w:type="paragraph" w:customStyle="1" w:styleId="52B0DA00480E4F0AA7B954ABE0D2D20313">
    <w:name w:val="52B0DA00480E4F0AA7B954ABE0D2D20313"/>
    <w:rsid w:val="00DD6F67"/>
    <w:rPr>
      <w:rFonts w:eastAsiaTheme="minorHAnsi"/>
      <w:lang w:eastAsia="en-US"/>
    </w:rPr>
  </w:style>
  <w:style w:type="paragraph" w:customStyle="1" w:styleId="3467FA0ED2ED43D2BE3B85FC4BD524ED13">
    <w:name w:val="3467FA0ED2ED43D2BE3B85FC4BD524ED13"/>
    <w:rsid w:val="00DD6F67"/>
    <w:rPr>
      <w:rFonts w:eastAsiaTheme="minorHAnsi"/>
      <w:lang w:eastAsia="en-US"/>
    </w:rPr>
  </w:style>
  <w:style w:type="paragraph" w:customStyle="1" w:styleId="C0BB37590214400FA5920165FF99657413">
    <w:name w:val="C0BB37590214400FA5920165FF99657413"/>
    <w:rsid w:val="00DD6F67"/>
    <w:rPr>
      <w:rFonts w:eastAsiaTheme="minorHAnsi"/>
      <w:lang w:eastAsia="en-US"/>
    </w:rPr>
  </w:style>
  <w:style w:type="paragraph" w:customStyle="1" w:styleId="9F2BC9F992264F48BC47616699D46B4E13">
    <w:name w:val="9F2BC9F992264F48BC47616699D46B4E13"/>
    <w:rsid w:val="00DD6F67"/>
    <w:rPr>
      <w:rFonts w:eastAsiaTheme="minorHAnsi"/>
      <w:lang w:eastAsia="en-US"/>
    </w:rPr>
  </w:style>
  <w:style w:type="paragraph" w:customStyle="1" w:styleId="39AD25E9F4B74198BB86585A53D3D71D13">
    <w:name w:val="39AD25E9F4B74198BB86585A53D3D71D13"/>
    <w:rsid w:val="00DD6F67"/>
    <w:rPr>
      <w:rFonts w:eastAsiaTheme="minorHAnsi"/>
      <w:lang w:eastAsia="en-US"/>
    </w:rPr>
  </w:style>
  <w:style w:type="paragraph" w:customStyle="1" w:styleId="38A73F97DD0F45B8BF17E1EFA24FEEEF13">
    <w:name w:val="38A73F97DD0F45B8BF17E1EFA24FEEEF13"/>
    <w:rsid w:val="00DD6F67"/>
    <w:rPr>
      <w:rFonts w:eastAsiaTheme="minorHAnsi"/>
      <w:lang w:eastAsia="en-US"/>
    </w:rPr>
  </w:style>
  <w:style w:type="paragraph" w:customStyle="1" w:styleId="F836234FB2F441F196CDB946A993B58D7">
    <w:name w:val="F836234FB2F441F196CDB946A993B58D7"/>
    <w:rsid w:val="00DD6F67"/>
    <w:rPr>
      <w:rFonts w:eastAsiaTheme="minorHAnsi"/>
      <w:lang w:eastAsia="en-US"/>
    </w:rPr>
  </w:style>
  <w:style w:type="paragraph" w:customStyle="1" w:styleId="96EAF4D312044F7F9ECB79592C5BF96814">
    <w:name w:val="96EAF4D312044F7F9ECB79592C5BF96814"/>
    <w:rsid w:val="00C7454C"/>
    <w:rPr>
      <w:rFonts w:eastAsiaTheme="minorHAnsi"/>
      <w:lang w:eastAsia="en-US"/>
    </w:rPr>
  </w:style>
  <w:style w:type="paragraph" w:customStyle="1" w:styleId="47505D7C5B50404FAB8DF2DBDCF9AF7B12">
    <w:name w:val="47505D7C5B50404FAB8DF2DBDCF9AF7B12"/>
    <w:rsid w:val="00C7454C"/>
    <w:rPr>
      <w:rFonts w:eastAsiaTheme="minorHAnsi"/>
      <w:lang w:eastAsia="en-US"/>
    </w:rPr>
  </w:style>
  <w:style w:type="paragraph" w:customStyle="1" w:styleId="CCBD0A57095747728811D89A2522926814">
    <w:name w:val="CCBD0A57095747728811D89A2522926814"/>
    <w:rsid w:val="00C7454C"/>
    <w:rPr>
      <w:rFonts w:eastAsiaTheme="minorHAnsi"/>
      <w:lang w:eastAsia="en-US"/>
    </w:rPr>
  </w:style>
  <w:style w:type="paragraph" w:customStyle="1" w:styleId="F3EA4CF3B4554A309494E492B6ED926814">
    <w:name w:val="F3EA4CF3B4554A309494E492B6ED926814"/>
    <w:rsid w:val="00C7454C"/>
    <w:rPr>
      <w:rFonts w:eastAsiaTheme="minorHAnsi"/>
      <w:lang w:eastAsia="en-US"/>
    </w:rPr>
  </w:style>
  <w:style w:type="paragraph" w:customStyle="1" w:styleId="47BD14AEF882404EACEFC8D44E05634114">
    <w:name w:val="47BD14AEF882404EACEFC8D44E05634114"/>
    <w:rsid w:val="00C7454C"/>
    <w:rPr>
      <w:rFonts w:eastAsiaTheme="minorHAnsi"/>
      <w:lang w:eastAsia="en-US"/>
    </w:rPr>
  </w:style>
  <w:style w:type="paragraph" w:customStyle="1" w:styleId="FA6A4C6A999A40B7B715FC012FBFD61114">
    <w:name w:val="FA6A4C6A999A40B7B715FC012FBFD61114"/>
    <w:rsid w:val="00C7454C"/>
    <w:rPr>
      <w:rFonts w:eastAsiaTheme="minorHAnsi"/>
      <w:lang w:eastAsia="en-US"/>
    </w:rPr>
  </w:style>
  <w:style w:type="paragraph" w:customStyle="1" w:styleId="2AEE8170A93B4D96A1BEF03801B9654114">
    <w:name w:val="2AEE8170A93B4D96A1BEF03801B9654114"/>
    <w:rsid w:val="00C7454C"/>
    <w:rPr>
      <w:rFonts w:eastAsiaTheme="minorHAnsi"/>
      <w:lang w:eastAsia="en-US"/>
    </w:rPr>
  </w:style>
  <w:style w:type="paragraph" w:customStyle="1" w:styleId="4C5A40E2A21F4F0FAABB094FC8C7450F14">
    <w:name w:val="4C5A40E2A21F4F0FAABB094FC8C7450F14"/>
    <w:rsid w:val="00C7454C"/>
    <w:rPr>
      <w:rFonts w:eastAsiaTheme="minorHAnsi"/>
      <w:lang w:eastAsia="en-US"/>
    </w:rPr>
  </w:style>
  <w:style w:type="paragraph" w:customStyle="1" w:styleId="8644F62A261E46C3B14BEB6B32EC8DE114">
    <w:name w:val="8644F62A261E46C3B14BEB6B32EC8DE114"/>
    <w:rsid w:val="00C7454C"/>
    <w:rPr>
      <w:rFonts w:eastAsiaTheme="minorHAnsi"/>
      <w:lang w:eastAsia="en-US"/>
    </w:rPr>
  </w:style>
  <w:style w:type="paragraph" w:customStyle="1" w:styleId="66AAE08D9F9740898C3B7D9008C27FF014">
    <w:name w:val="66AAE08D9F9740898C3B7D9008C27FF014"/>
    <w:rsid w:val="00C7454C"/>
    <w:rPr>
      <w:rFonts w:eastAsiaTheme="minorHAnsi"/>
      <w:lang w:eastAsia="en-US"/>
    </w:rPr>
  </w:style>
  <w:style w:type="paragraph" w:customStyle="1" w:styleId="A3F584053B2C40CCA6D92BCF2A61D90C14">
    <w:name w:val="A3F584053B2C40CCA6D92BCF2A61D90C14"/>
    <w:rsid w:val="00C7454C"/>
    <w:rPr>
      <w:rFonts w:eastAsiaTheme="minorHAnsi"/>
      <w:lang w:eastAsia="en-US"/>
    </w:rPr>
  </w:style>
  <w:style w:type="paragraph" w:customStyle="1" w:styleId="059996484F564EDDAD7730860B17621E14">
    <w:name w:val="059996484F564EDDAD7730860B17621E14"/>
    <w:rsid w:val="00C7454C"/>
    <w:rPr>
      <w:rFonts w:eastAsiaTheme="minorHAnsi"/>
      <w:lang w:eastAsia="en-US"/>
    </w:rPr>
  </w:style>
  <w:style w:type="paragraph" w:customStyle="1" w:styleId="9D92CCE4B62548028A8B16FDF7B6B6D213">
    <w:name w:val="9D92CCE4B62548028A8B16FDF7B6B6D213"/>
    <w:rsid w:val="00C7454C"/>
    <w:rPr>
      <w:rFonts w:eastAsiaTheme="minorHAnsi"/>
      <w:lang w:eastAsia="en-US"/>
    </w:rPr>
  </w:style>
  <w:style w:type="paragraph" w:customStyle="1" w:styleId="D37BD5F33AF943AF9C4767B833F40B6514">
    <w:name w:val="D37BD5F33AF943AF9C4767B833F40B6514"/>
    <w:rsid w:val="00C7454C"/>
    <w:rPr>
      <w:rFonts w:eastAsiaTheme="minorHAnsi"/>
      <w:lang w:eastAsia="en-US"/>
    </w:rPr>
  </w:style>
  <w:style w:type="paragraph" w:customStyle="1" w:styleId="440CFD29A16042F78DDD88B81B8139D214">
    <w:name w:val="440CFD29A16042F78DDD88B81B8139D214"/>
    <w:rsid w:val="00C7454C"/>
    <w:rPr>
      <w:rFonts w:eastAsiaTheme="minorHAnsi"/>
      <w:lang w:eastAsia="en-US"/>
    </w:rPr>
  </w:style>
  <w:style w:type="paragraph" w:customStyle="1" w:styleId="F7477A10D3F64FB3A885D05C51281AF814">
    <w:name w:val="F7477A10D3F64FB3A885D05C51281AF814"/>
    <w:rsid w:val="00C7454C"/>
    <w:rPr>
      <w:rFonts w:eastAsiaTheme="minorHAnsi"/>
      <w:lang w:eastAsia="en-US"/>
    </w:rPr>
  </w:style>
  <w:style w:type="paragraph" w:customStyle="1" w:styleId="4B291B2833C24854A5A6D2207C9BBA9014">
    <w:name w:val="4B291B2833C24854A5A6D2207C9BBA9014"/>
    <w:rsid w:val="00C7454C"/>
    <w:rPr>
      <w:rFonts w:eastAsiaTheme="minorHAnsi"/>
      <w:lang w:eastAsia="en-US"/>
    </w:rPr>
  </w:style>
  <w:style w:type="paragraph" w:customStyle="1" w:styleId="E37DC3652C3E440F8AB9E5936487E6AD14">
    <w:name w:val="E37DC3652C3E440F8AB9E5936487E6AD14"/>
    <w:rsid w:val="00C7454C"/>
    <w:rPr>
      <w:rFonts w:eastAsiaTheme="minorHAnsi"/>
      <w:lang w:eastAsia="en-US"/>
    </w:rPr>
  </w:style>
  <w:style w:type="paragraph" w:customStyle="1" w:styleId="342B6A34965C442CA84C9F37462029DF14">
    <w:name w:val="342B6A34965C442CA84C9F37462029DF14"/>
    <w:rsid w:val="00C7454C"/>
    <w:rPr>
      <w:rFonts w:eastAsiaTheme="minorHAnsi"/>
      <w:lang w:eastAsia="en-US"/>
    </w:rPr>
  </w:style>
  <w:style w:type="paragraph" w:customStyle="1" w:styleId="7B28DC6B5F3D4FE5A63DEBABC8A4881214">
    <w:name w:val="7B28DC6B5F3D4FE5A63DEBABC8A4881214"/>
    <w:rsid w:val="00C7454C"/>
    <w:rPr>
      <w:rFonts w:eastAsiaTheme="minorHAnsi"/>
      <w:lang w:eastAsia="en-US"/>
    </w:rPr>
  </w:style>
  <w:style w:type="paragraph" w:customStyle="1" w:styleId="21AB290EFF89442580CC3B91B762F8AE14">
    <w:name w:val="21AB290EFF89442580CC3B91B762F8AE14"/>
    <w:rsid w:val="00C7454C"/>
    <w:rPr>
      <w:rFonts w:eastAsiaTheme="minorHAnsi"/>
      <w:lang w:eastAsia="en-US"/>
    </w:rPr>
  </w:style>
  <w:style w:type="paragraph" w:customStyle="1" w:styleId="892BEA4628814EAD94C3A7A11CB23F2114">
    <w:name w:val="892BEA4628814EAD94C3A7A11CB23F2114"/>
    <w:rsid w:val="00C7454C"/>
    <w:rPr>
      <w:rFonts w:eastAsiaTheme="minorHAnsi"/>
      <w:lang w:eastAsia="en-US"/>
    </w:rPr>
  </w:style>
  <w:style w:type="paragraph" w:customStyle="1" w:styleId="5E1A3F085CA7467F86120B00E182BA0114">
    <w:name w:val="5E1A3F085CA7467F86120B00E182BA0114"/>
    <w:rsid w:val="00C7454C"/>
    <w:rPr>
      <w:rFonts w:eastAsiaTheme="minorHAnsi"/>
      <w:lang w:eastAsia="en-US"/>
    </w:rPr>
  </w:style>
  <w:style w:type="paragraph" w:customStyle="1" w:styleId="EE188EB095214EDE85F5C049A0D1B82B14">
    <w:name w:val="EE188EB095214EDE85F5C049A0D1B82B14"/>
    <w:rsid w:val="00C7454C"/>
    <w:rPr>
      <w:rFonts w:eastAsiaTheme="minorHAnsi"/>
      <w:lang w:eastAsia="en-US"/>
    </w:rPr>
  </w:style>
  <w:style w:type="paragraph" w:customStyle="1" w:styleId="A9F6783600E449278F93066BAF525A3814">
    <w:name w:val="A9F6783600E449278F93066BAF525A3814"/>
    <w:rsid w:val="00C7454C"/>
    <w:rPr>
      <w:rFonts w:eastAsiaTheme="minorHAnsi"/>
      <w:lang w:eastAsia="en-US"/>
    </w:rPr>
  </w:style>
  <w:style w:type="paragraph" w:customStyle="1" w:styleId="75895BB9ACFA4C83996959E30CB6B87B14">
    <w:name w:val="75895BB9ACFA4C83996959E30CB6B87B14"/>
    <w:rsid w:val="00C7454C"/>
    <w:rPr>
      <w:rFonts w:eastAsiaTheme="minorHAnsi"/>
      <w:lang w:eastAsia="en-US"/>
    </w:rPr>
  </w:style>
  <w:style w:type="paragraph" w:customStyle="1" w:styleId="57A5D5AB78EA46E9B973895BD5B713AE14">
    <w:name w:val="57A5D5AB78EA46E9B973895BD5B713AE14"/>
    <w:rsid w:val="00C745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¿¿ ¿¿¿¿"/>
        <a:font script="Hang" typeface="¿¿ ¿¿"/>
        <a:font script="Hans" typeface="¿¿"/>
        <a:font script="Hant" typeface="¿¿¿¿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¿¿ ¿¿"/>
        <a:font script="Hang" typeface="¿¿ ¿¿"/>
        <a:font script="Hans" typeface="¿¿"/>
        <a:font script="Hant" typeface="¿¿¿¿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E3C-C77F-4A31-9A07-89CA7A22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ahn AG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el, Andreas</dc:creator>
  <cp:lastModifiedBy>Anke Brehm</cp:lastModifiedBy>
  <cp:revision>2</cp:revision>
  <cp:lastPrinted>2016-03-10T10:38:00Z</cp:lastPrinted>
  <dcterms:created xsi:type="dcterms:W3CDTF">2021-05-31T09:55:00Z</dcterms:created>
  <dcterms:modified xsi:type="dcterms:W3CDTF">2021-05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SetDate">
    <vt:lpwstr>2021-01-12T14:58:29.3766589Z</vt:lpwstr>
  </property>
  <property fmtid="{D5CDD505-2E9C-101B-9397-08002B2CF9AE}" pid="5" name="MSIP_Label_0359f705-2ba0-454b-9cfc-6ce5bcaac040_Name">
    <vt:lpwstr>C2 General</vt:lpwstr>
  </property>
  <property fmtid="{D5CDD505-2E9C-101B-9397-08002B2CF9AE}" pid="6" name="MSIP_Label_0359f705-2ba0-454b-9cfc-6ce5bcaac040_Extended_MSFT_Method">
    <vt:lpwstr>Automatic</vt:lpwstr>
  </property>
  <property fmtid="{D5CDD505-2E9C-101B-9397-08002B2CF9AE}" pid="7" name="Sensitivity">
    <vt:lpwstr>C2 General</vt:lpwstr>
  </property>
</Properties>
</file>